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20857" w14:textId="77777777" w:rsidR="008260FD" w:rsidRPr="0035698F" w:rsidRDefault="008260FD">
      <w:pPr>
        <w:rPr>
          <w:rFonts w:ascii="Times New Roman" w:eastAsia="Times New Roman" w:hAnsi="Times New Roman" w:cs="Times New Roman"/>
          <w:b/>
          <w:bCs/>
          <w:color w:val="FFFFFF" w:themeColor="background1"/>
          <w:lang w:eastAsia="hr-HR"/>
        </w:rPr>
      </w:pPr>
      <w:bookmarkStart w:id="0" w:name="_Toc517348693"/>
    </w:p>
    <w:p w14:paraId="25A16D5D" w14:textId="77777777" w:rsidR="008260FD" w:rsidRPr="0035698F" w:rsidRDefault="008260FD" w:rsidP="008260FD">
      <w:pPr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35698F">
        <w:rPr>
          <w:rFonts w:ascii="Times New Roman" w:eastAsia="Times New Roman" w:hAnsi="Times New Roman" w:cs="Times New Roman"/>
          <w:b/>
          <w:bCs/>
          <w:lang w:eastAsia="hr-HR"/>
        </w:rPr>
        <w:t>MINISTARSTVO HRVATSKIH BRANITELJA</w:t>
      </w:r>
    </w:p>
    <w:p w14:paraId="3AE34BD9" w14:textId="32CC34D1" w:rsidR="008260FD" w:rsidRPr="0035698F" w:rsidRDefault="008260FD">
      <w:pPr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5F12FA69" w14:textId="6E9A6628" w:rsidR="008260FD" w:rsidRPr="0035698F" w:rsidRDefault="008260FD">
      <w:pPr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344DFB20" w14:textId="56AC0394" w:rsidR="008260FD" w:rsidRPr="0035698F" w:rsidRDefault="008260FD">
      <w:pPr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201217F0" w14:textId="76AA0A94" w:rsidR="008260FD" w:rsidRPr="0035698F" w:rsidRDefault="008260FD">
      <w:pPr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7464C879" w14:textId="77777777" w:rsidR="008260FD" w:rsidRPr="0035698F" w:rsidRDefault="008260FD">
      <w:pPr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7ED49C2C" w14:textId="77777777" w:rsidR="008260FD" w:rsidRPr="0035698F" w:rsidRDefault="008260FD">
      <w:pPr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1AFE86CF" w14:textId="77777777" w:rsidR="00DF63A7" w:rsidRPr="0035698F" w:rsidRDefault="008260FD" w:rsidP="00DF63A7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35698F">
        <w:rPr>
          <w:rFonts w:ascii="Times New Roman" w:hAnsi="Times New Roman" w:cs="Times New Roman"/>
          <w:b/>
        </w:rPr>
        <w:t xml:space="preserve">IZVJEŠĆE O PROVEDBI </w:t>
      </w:r>
    </w:p>
    <w:p w14:paraId="36C2620E" w14:textId="4B7B868E" w:rsidR="008260FD" w:rsidRPr="0035698F" w:rsidRDefault="008260FD" w:rsidP="00DF63A7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35698F">
        <w:rPr>
          <w:rFonts w:ascii="Times New Roman" w:hAnsi="Times New Roman" w:cs="Times New Roman"/>
          <w:b/>
        </w:rPr>
        <w:t xml:space="preserve">ZAKONA O OSOBAMA NESTALIM U DOMOVINSKOM RATU </w:t>
      </w:r>
    </w:p>
    <w:p w14:paraId="45C56B85" w14:textId="1863F513" w:rsidR="008260FD" w:rsidRPr="0035698F" w:rsidRDefault="00017691" w:rsidP="008260FD">
      <w:pPr>
        <w:spacing w:after="200" w:line="276" w:lineRule="auto"/>
        <w:jc w:val="center"/>
        <w:rPr>
          <w:rFonts w:ascii="Times New Roman" w:hAnsi="Times New Roman" w:cs="Times New Roman"/>
          <w:b/>
        </w:rPr>
      </w:pPr>
      <w:r w:rsidRPr="0035698F">
        <w:rPr>
          <w:rFonts w:ascii="Times New Roman" w:hAnsi="Times New Roman" w:cs="Times New Roman"/>
          <w:b/>
        </w:rPr>
        <w:t>u 202</w:t>
      </w:r>
      <w:r w:rsidR="00B87C81">
        <w:rPr>
          <w:rFonts w:ascii="Times New Roman" w:hAnsi="Times New Roman" w:cs="Times New Roman"/>
          <w:b/>
        </w:rPr>
        <w:t>5</w:t>
      </w:r>
      <w:r w:rsidR="008260FD" w:rsidRPr="0035698F">
        <w:rPr>
          <w:rFonts w:ascii="Times New Roman" w:hAnsi="Times New Roman" w:cs="Times New Roman"/>
          <w:b/>
        </w:rPr>
        <w:t>. godini</w:t>
      </w:r>
    </w:p>
    <w:p w14:paraId="07AA6C19" w14:textId="77777777" w:rsidR="003D6589" w:rsidRPr="0035698F" w:rsidRDefault="003D6589" w:rsidP="008260FD">
      <w:pPr>
        <w:spacing w:after="200" w:line="276" w:lineRule="auto"/>
        <w:jc w:val="center"/>
        <w:rPr>
          <w:rFonts w:ascii="Times New Roman" w:hAnsi="Times New Roman" w:cs="Times New Roman"/>
          <w:b/>
        </w:rPr>
      </w:pPr>
      <w:bookmarkStart w:id="1" w:name="_GoBack"/>
      <w:bookmarkEnd w:id="1"/>
    </w:p>
    <w:p w14:paraId="158C2FB1" w14:textId="547D3997" w:rsidR="0083748F" w:rsidRPr="0035698F" w:rsidRDefault="008260FD">
      <w:pPr>
        <w:rPr>
          <w:rFonts w:ascii="Times New Roman" w:eastAsia="Times New Roman" w:hAnsi="Times New Roman" w:cs="Times New Roman"/>
          <w:b/>
          <w:bCs/>
          <w:lang w:eastAsia="hr-HR"/>
        </w:rPr>
      </w:pPr>
      <w:r w:rsidRPr="0035698F">
        <w:rPr>
          <w:rFonts w:ascii="Times New Roman" w:eastAsia="Times New Roman" w:hAnsi="Times New Roman" w:cs="Times New Roman"/>
          <w:b/>
          <w:bCs/>
          <w:lang w:eastAsia="hr-HR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674605896"/>
        <w:docPartObj>
          <w:docPartGallery w:val="Table of Contents"/>
          <w:docPartUnique/>
        </w:docPartObj>
      </w:sdtPr>
      <w:sdtEndPr/>
      <w:sdtContent>
        <w:p w14:paraId="74D83B85" w14:textId="7D8351DC" w:rsidR="0083748F" w:rsidRPr="0035698F" w:rsidRDefault="0083748F" w:rsidP="00D844E1">
          <w:pPr>
            <w:pStyle w:val="TOCNaslov"/>
            <w:rPr>
              <w:rFonts w:ascii="Times New Roman" w:hAnsi="Times New Roman" w:cs="Times New Roman"/>
              <w:sz w:val="22"/>
              <w:szCs w:val="22"/>
            </w:rPr>
          </w:pPr>
          <w:r w:rsidRPr="0035698F">
            <w:rPr>
              <w:rFonts w:ascii="Times New Roman" w:hAnsi="Times New Roman" w:cs="Times New Roman"/>
              <w:sz w:val="22"/>
              <w:szCs w:val="22"/>
            </w:rPr>
            <w:t>Sadržaj</w:t>
          </w:r>
        </w:p>
        <w:p w14:paraId="02FA1E92" w14:textId="66FBCCD2" w:rsidR="00F322F7" w:rsidRPr="0035698F" w:rsidRDefault="0083748F" w:rsidP="00E57912">
          <w:pPr>
            <w:pStyle w:val="Sadraj2"/>
            <w:rPr>
              <w:rStyle w:val="Hiperveza"/>
              <w:noProof/>
            </w:rPr>
          </w:pPr>
          <w:r w:rsidRPr="0035698F">
            <w:fldChar w:fldCharType="begin"/>
          </w:r>
          <w:r w:rsidRPr="0035698F">
            <w:instrText xml:space="preserve"> TOC \o "1-3" \h \z \u </w:instrText>
          </w:r>
          <w:r w:rsidRPr="0035698F">
            <w:fldChar w:fldCharType="separate"/>
          </w:r>
        </w:p>
        <w:p w14:paraId="7DA620B5" w14:textId="40129CD4" w:rsidR="003A3662" w:rsidRPr="0035698F" w:rsidRDefault="005603F7" w:rsidP="003A3662">
          <w:pPr>
            <w:pStyle w:val="Sadraj2"/>
            <w:ind w:left="720" w:firstLine="0"/>
            <w:jc w:val="center"/>
            <w:rPr>
              <w:noProof/>
              <w:color w:val="0563C1" w:themeColor="hyperlink"/>
              <w:u w:val="single"/>
            </w:rPr>
          </w:pPr>
          <w:hyperlink w:anchor="_Toc65247719" w:history="1">
            <w:r w:rsidR="003A3662" w:rsidRPr="0035698F">
              <w:rPr>
                <w:rStyle w:val="Hiperveza"/>
                <w:b/>
                <w:noProof/>
              </w:rPr>
              <w:t>Uvod</w:t>
            </w:r>
            <w:r w:rsidR="003A3662" w:rsidRPr="0035698F">
              <w:rPr>
                <w:noProof/>
                <w:webHidden/>
              </w:rPr>
              <w:tab/>
            </w:r>
            <w:r w:rsidR="00952ADF" w:rsidRPr="0035698F">
              <w:rPr>
                <w:noProof/>
                <w:webHidden/>
              </w:rPr>
              <w:t>2</w:t>
            </w:r>
          </w:hyperlink>
        </w:p>
        <w:p w14:paraId="2570FB80" w14:textId="7B7975B8" w:rsidR="00F322F7" w:rsidRPr="00E86FE2" w:rsidRDefault="00F322F7" w:rsidP="00A67BE0">
          <w:pPr>
            <w:pStyle w:val="Naslov3"/>
            <w:numPr>
              <w:ilvl w:val="0"/>
              <w:numId w:val="4"/>
            </w:numPr>
            <w:spacing w:after="120"/>
            <w:ind w:left="714" w:hanging="357"/>
            <w:jc w:val="both"/>
            <w:rPr>
              <w:rFonts w:cs="Times New Roman"/>
              <w:noProof/>
              <w:sz w:val="22"/>
            </w:rPr>
          </w:pPr>
          <w:r w:rsidRPr="00E86FE2">
            <w:rPr>
              <w:rFonts w:cs="Times New Roman"/>
              <w:noProof/>
              <w:sz w:val="22"/>
            </w:rPr>
            <w:t xml:space="preserve">Traženje nestalih </w:t>
          </w:r>
          <w:r w:rsidR="00A67BE0" w:rsidRPr="00E86FE2">
            <w:rPr>
              <w:rFonts w:cs="Times New Roman"/>
              <w:noProof/>
              <w:sz w:val="22"/>
            </w:rPr>
            <w:t xml:space="preserve">i </w:t>
          </w:r>
          <w:r w:rsidRPr="00E86FE2">
            <w:rPr>
              <w:rFonts w:cs="Times New Roman"/>
              <w:noProof/>
              <w:sz w:val="22"/>
            </w:rPr>
            <w:t>smrtno stradalih osoba u Domovinskom ratu za koje nije poznato mjesto ukopa</w:t>
          </w:r>
        </w:p>
        <w:p w14:paraId="5073841B" w14:textId="7E29F546" w:rsidR="00F322F7" w:rsidRPr="00E86FE2" w:rsidRDefault="005603F7" w:rsidP="00E57912">
          <w:pPr>
            <w:pStyle w:val="Sadraj2"/>
            <w:rPr>
              <w:noProof/>
            </w:rPr>
          </w:pPr>
          <w:hyperlink w:anchor="_Toc65247720" w:history="1">
            <w:r w:rsidR="00F322F7" w:rsidRPr="00E86FE2">
              <w:rPr>
                <w:rStyle w:val="Hiperveza"/>
                <w:noProof/>
                <w:color w:val="auto"/>
              </w:rPr>
              <w:t>1.1.</w:t>
            </w:r>
            <w:r w:rsidR="00F322F7" w:rsidRPr="00E86FE2">
              <w:rPr>
                <w:rFonts w:eastAsiaTheme="minorEastAsia"/>
                <w:noProof/>
                <w:lang w:eastAsia="hr-HR"/>
              </w:rPr>
              <w:tab/>
            </w:r>
            <w:r w:rsidR="00F322F7" w:rsidRPr="00E86FE2">
              <w:rPr>
                <w:rStyle w:val="Hiperveza"/>
                <w:noProof/>
                <w:color w:val="auto"/>
              </w:rPr>
              <w:t>Pokretanje postupka traženja osobe nestale u Domovinskom ratu</w:t>
            </w:r>
            <w:r w:rsidR="00F322F7" w:rsidRPr="00E86FE2">
              <w:rPr>
                <w:noProof/>
                <w:webHidden/>
              </w:rPr>
              <w:tab/>
            </w:r>
            <w:r w:rsidR="00952ADF" w:rsidRPr="00E86FE2">
              <w:rPr>
                <w:noProof/>
                <w:webHidden/>
              </w:rPr>
              <w:t>2</w:t>
            </w:r>
          </w:hyperlink>
        </w:p>
        <w:p w14:paraId="2AB3847A" w14:textId="1AB57D67" w:rsidR="00A32364" w:rsidRPr="00E86FE2" w:rsidRDefault="00A32364" w:rsidP="00A32364">
          <w:pPr>
            <w:ind w:left="720"/>
            <w:rPr>
              <w:rFonts w:ascii="Times New Roman" w:hAnsi="Times New Roman" w:cs="Times New Roman"/>
            </w:rPr>
          </w:pPr>
          <w:r w:rsidRPr="00E86FE2">
            <w:rPr>
              <w:rFonts w:ascii="Times New Roman" w:hAnsi="Times New Roman" w:cs="Times New Roman"/>
            </w:rPr>
            <w:t>1.2. Prikupljanje saznanja o osobama nestalim u Domovinskom ratu te pojedinačnim i masovnim</w:t>
          </w:r>
          <w:r w:rsidR="0035698F" w:rsidRPr="00E86FE2">
            <w:rPr>
              <w:rFonts w:ascii="Times New Roman" w:hAnsi="Times New Roman" w:cs="Times New Roman"/>
            </w:rPr>
            <w:t xml:space="preserve"> </w:t>
          </w:r>
          <w:r w:rsidRPr="00E86FE2">
            <w:rPr>
              <w:rFonts w:ascii="Times New Roman" w:hAnsi="Times New Roman" w:cs="Times New Roman"/>
            </w:rPr>
            <w:t>grobnicama…………………………………………………………………………………………3</w:t>
          </w:r>
        </w:p>
        <w:p w14:paraId="61A43B85" w14:textId="380B8DDE" w:rsidR="00F322F7" w:rsidRPr="00E86FE2" w:rsidRDefault="005603F7" w:rsidP="00E57912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65247722" w:history="1">
            <w:r w:rsidR="00F322F7" w:rsidRPr="00E86FE2">
              <w:rPr>
                <w:rStyle w:val="Hiperveza"/>
                <w:noProof/>
                <w:color w:val="auto"/>
              </w:rPr>
              <w:t>1.3.</w:t>
            </w:r>
            <w:r w:rsidR="00F322F7" w:rsidRPr="00E86FE2">
              <w:rPr>
                <w:rFonts w:eastAsiaTheme="minorEastAsia"/>
                <w:noProof/>
                <w:lang w:eastAsia="hr-HR"/>
              </w:rPr>
              <w:tab/>
            </w:r>
            <w:r w:rsidR="00F322F7" w:rsidRPr="00E86FE2">
              <w:rPr>
                <w:rStyle w:val="Hiperveza"/>
                <w:noProof/>
                <w:color w:val="auto"/>
              </w:rPr>
              <w:t>Terenske aktivnosti i ekshumacija posmrtnih ostataka</w:t>
            </w:r>
            <w:r w:rsidR="00F322F7" w:rsidRPr="00E86FE2">
              <w:rPr>
                <w:noProof/>
                <w:webHidden/>
              </w:rPr>
              <w:tab/>
            </w:r>
            <w:r w:rsidR="00952ADF" w:rsidRPr="00E86FE2">
              <w:rPr>
                <w:noProof/>
                <w:webHidden/>
              </w:rPr>
              <w:t>3</w:t>
            </w:r>
          </w:hyperlink>
        </w:p>
        <w:p w14:paraId="748C526D" w14:textId="56642664" w:rsidR="00F322F7" w:rsidRPr="00E86FE2" w:rsidRDefault="005603F7" w:rsidP="00E57912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65247723" w:history="1">
            <w:r w:rsidR="00F322F7" w:rsidRPr="00E86FE2">
              <w:rPr>
                <w:rStyle w:val="Hiperveza"/>
                <w:noProof/>
                <w:color w:val="auto"/>
              </w:rPr>
              <w:t>1.4.</w:t>
            </w:r>
            <w:r w:rsidR="00F322F7" w:rsidRPr="00E86FE2">
              <w:rPr>
                <w:rFonts w:eastAsiaTheme="minorEastAsia"/>
                <w:noProof/>
                <w:lang w:eastAsia="hr-HR"/>
              </w:rPr>
              <w:tab/>
            </w:r>
            <w:r w:rsidR="00F322F7" w:rsidRPr="00E86FE2">
              <w:rPr>
                <w:rStyle w:val="Hiperveza"/>
                <w:noProof/>
                <w:color w:val="auto"/>
              </w:rPr>
              <w:t xml:space="preserve">Obrada i identifikacija posmrtnih ostataka </w:t>
            </w:r>
            <w:r w:rsidR="00F322F7" w:rsidRPr="00E86FE2">
              <w:rPr>
                <w:noProof/>
                <w:webHidden/>
              </w:rPr>
              <w:tab/>
            </w:r>
          </w:hyperlink>
          <w:r w:rsidR="00E86FE2" w:rsidRPr="00E86FE2">
            <w:rPr>
              <w:noProof/>
            </w:rPr>
            <w:t>9</w:t>
          </w:r>
        </w:p>
        <w:p w14:paraId="46431C21" w14:textId="43F1DAA6" w:rsidR="00F322F7" w:rsidRPr="00E86FE2" w:rsidRDefault="005603F7" w:rsidP="00E57912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65247724" w:history="1">
            <w:r w:rsidR="00F322F7" w:rsidRPr="00E86FE2">
              <w:rPr>
                <w:rStyle w:val="Hiperveza"/>
                <w:noProof/>
                <w:color w:val="auto"/>
              </w:rPr>
              <w:t>1.5.</w:t>
            </w:r>
            <w:r w:rsidR="00F322F7" w:rsidRPr="00E86FE2">
              <w:rPr>
                <w:rFonts w:eastAsiaTheme="minorEastAsia"/>
                <w:noProof/>
                <w:lang w:eastAsia="hr-HR"/>
              </w:rPr>
              <w:tab/>
            </w:r>
            <w:r w:rsidR="00F322F7" w:rsidRPr="00E86FE2">
              <w:rPr>
                <w:rStyle w:val="Hiperveza"/>
                <w:noProof/>
                <w:color w:val="auto"/>
              </w:rPr>
              <w:t>Završetak postupka traženja</w:t>
            </w:r>
            <w:r w:rsidR="00F322F7" w:rsidRPr="00E86FE2">
              <w:rPr>
                <w:noProof/>
                <w:webHidden/>
              </w:rPr>
              <w:tab/>
            </w:r>
          </w:hyperlink>
          <w:r w:rsidR="00E86FE2" w:rsidRPr="00E86FE2">
            <w:rPr>
              <w:noProof/>
            </w:rPr>
            <w:t>11</w:t>
          </w:r>
        </w:p>
        <w:p w14:paraId="5287EDC3" w14:textId="5C50F903" w:rsidR="00967727" w:rsidRPr="00E86FE2" w:rsidRDefault="005603F7" w:rsidP="00E57912">
          <w:pPr>
            <w:pStyle w:val="Sadraj2"/>
            <w:rPr>
              <w:noProof/>
            </w:rPr>
          </w:pPr>
          <w:hyperlink w:anchor="_Toc65247725" w:history="1">
            <w:r w:rsidR="00F322F7" w:rsidRPr="00E86FE2">
              <w:rPr>
                <w:rStyle w:val="Hiperveza"/>
                <w:noProof/>
                <w:color w:val="auto"/>
              </w:rPr>
              <w:t>1.6.</w:t>
            </w:r>
            <w:r w:rsidR="00F322F7" w:rsidRPr="00E86FE2">
              <w:rPr>
                <w:rFonts w:eastAsiaTheme="minorEastAsia"/>
                <w:noProof/>
                <w:lang w:eastAsia="hr-HR"/>
              </w:rPr>
              <w:tab/>
            </w:r>
            <w:r w:rsidR="00F322F7" w:rsidRPr="00E86FE2">
              <w:rPr>
                <w:rStyle w:val="Hiperveza"/>
                <w:noProof/>
                <w:color w:val="auto"/>
              </w:rPr>
              <w:t>Pogrebna skrb</w:t>
            </w:r>
            <w:r w:rsidR="00F322F7" w:rsidRPr="00E86FE2">
              <w:rPr>
                <w:noProof/>
                <w:webHidden/>
              </w:rPr>
              <w:tab/>
            </w:r>
          </w:hyperlink>
          <w:r w:rsidR="00E86FE2" w:rsidRPr="00E86FE2">
            <w:rPr>
              <w:noProof/>
            </w:rPr>
            <w:t>11</w:t>
          </w:r>
        </w:p>
        <w:p w14:paraId="2237BA7F" w14:textId="77BDF94E" w:rsidR="00F322F7" w:rsidRPr="00E86FE2" w:rsidRDefault="00F322F7" w:rsidP="00967727">
          <w:pPr>
            <w:pStyle w:val="Odlomakpopisa"/>
            <w:numPr>
              <w:ilvl w:val="0"/>
              <w:numId w:val="4"/>
            </w:numPr>
            <w:ind w:left="714" w:hanging="357"/>
            <w:rPr>
              <w:rFonts w:ascii="Times New Roman" w:eastAsiaTheme="majorEastAsia" w:hAnsi="Times New Roman" w:cs="Times New Roman"/>
              <w:b/>
              <w:bCs/>
              <w:noProof/>
            </w:rPr>
          </w:pPr>
          <w:r w:rsidRPr="00E86FE2">
            <w:rPr>
              <w:rFonts w:ascii="Times New Roman" w:eastAsiaTheme="majorEastAsia" w:hAnsi="Times New Roman" w:cs="Times New Roman"/>
              <w:b/>
              <w:bCs/>
              <w:noProof/>
            </w:rPr>
            <w:t>Evidencije</w:t>
          </w:r>
        </w:p>
        <w:p w14:paraId="2B53DDF9" w14:textId="77777777" w:rsidR="00967727" w:rsidRPr="00E86FE2" w:rsidRDefault="00967727" w:rsidP="00967727">
          <w:pPr>
            <w:pStyle w:val="Odlomakpopisa"/>
            <w:rPr>
              <w:rFonts w:ascii="Times New Roman" w:eastAsiaTheme="majorEastAsia" w:hAnsi="Times New Roman" w:cs="Times New Roman"/>
              <w:bCs/>
              <w:noProof/>
              <w:sz w:val="12"/>
              <w:szCs w:val="12"/>
            </w:rPr>
          </w:pPr>
        </w:p>
        <w:p w14:paraId="6376A606" w14:textId="08269B4E" w:rsidR="00F322F7" w:rsidRPr="00E86FE2" w:rsidRDefault="00967727" w:rsidP="00967727">
          <w:pPr>
            <w:pStyle w:val="Odlomakpopisa"/>
            <w:rPr>
              <w:rFonts w:ascii="Times New Roman" w:eastAsiaTheme="minorEastAsia" w:hAnsi="Times New Roman" w:cs="Times New Roman"/>
              <w:noProof/>
              <w:lang w:eastAsia="hr-HR"/>
            </w:rPr>
          </w:pPr>
          <w:r w:rsidRPr="00E86FE2">
            <w:rPr>
              <w:rFonts w:ascii="Times New Roman" w:eastAsiaTheme="majorEastAsia" w:hAnsi="Times New Roman" w:cs="Times New Roman"/>
              <w:bCs/>
              <w:noProof/>
            </w:rPr>
            <w:t>2.1. Evidencija osoba nestalih u Domovinskom ratu i Evidencija smrtno stradalih osoba u Domovinskom ratu za koje nije poznato mjesto ukopa</w:t>
          </w:r>
          <w:r w:rsidR="00E86FE2" w:rsidRPr="00E86FE2">
            <w:rPr>
              <w:rFonts w:ascii="Times New Roman" w:hAnsi="Times New Roman" w:cs="Times New Roman"/>
              <w:noProof/>
            </w:rPr>
            <w:t xml:space="preserve"> ………………………………………….11</w:t>
          </w:r>
        </w:p>
        <w:p w14:paraId="7D45FD3F" w14:textId="795FD04B" w:rsidR="00967727" w:rsidRPr="00E86FE2" w:rsidRDefault="005603F7" w:rsidP="00E57912">
          <w:pPr>
            <w:pStyle w:val="Sadraj2"/>
            <w:rPr>
              <w:noProof/>
            </w:rPr>
          </w:pPr>
          <w:hyperlink w:anchor="_Toc65247728" w:history="1">
            <w:r w:rsidR="00F322F7" w:rsidRPr="00E86FE2">
              <w:rPr>
                <w:rStyle w:val="Hiperveza"/>
                <w:noProof/>
                <w:color w:val="auto"/>
              </w:rPr>
              <w:t>2.2. Evidencija o ekshumiranim, identificiranim i neidentificiranim posmrtnim ostacima</w:t>
            </w:r>
            <w:r w:rsidR="00F322F7" w:rsidRPr="00E86FE2">
              <w:rPr>
                <w:noProof/>
                <w:webHidden/>
              </w:rPr>
              <w:tab/>
            </w:r>
          </w:hyperlink>
          <w:r w:rsidR="00E86FE2" w:rsidRPr="00E86FE2">
            <w:rPr>
              <w:noProof/>
            </w:rPr>
            <w:t>12</w:t>
          </w:r>
        </w:p>
        <w:p w14:paraId="10DFD21E" w14:textId="74C7831C" w:rsidR="00F322F7" w:rsidRPr="00E86FE2" w:rsidRDefault="00F322F7" w:rsidP="007C286C">
          <w:pPr>
            <w:pStyle w:val="Odlomakpopisa"/>
            <w:numPr>
              <w:ilvl w:val="0"/>
              <w:numId w:val="4"/>
            </w:numPr>
            <w:rPr>
              <w:rFonts w:ascii="Times New Roman" w:hAnsi="Times New Roman" w:cs="Times New Roman"/>
              <w:b/>
              <w:noProof/>
            </w:rPr>
          </w:pPr>
          <w:r w:rsidRPr="00E86FE2">
            <w:rPr>
              <w:rFonts w:ascii="Times New Roman" w:hAnsi="Times New Roman" w:cs="Times New Roman"/>
              <w:b/>
              <w:noProof/>
            </w:rPr>
            <w:t>Suradnja s drugim državama, međunarodnim organizacijama i udrugama</w:t>
          </w:r>
        </w:p>
        <w:p w14:paraId="4F7696E7" w14:textId="13D03615" w:rsidR="009150B7" w:rsidRPr="00E86FE2" w:rsidRDefault="005603F7" w:rsidP="009150B7">
          <w:pPr>
            <w:pStyle w:val="Sadraj3"/>
            <w:rPr>
              <w:rFonts w:ascii="Times New Roman" w:hAnsi="Times New Roman" w:cs="Times New Roman"/>
              <w:noProof/>
            </w:rPr>
          </w:pPr>
          <w:hyperlink w:anchor="_Toc65247730" w:history="1">
            <w:r w:rsidR="00E07E18" w:rsidRPr="00E86FE2">
              <w:rPr>
                <w:rStyle w:val="Hiperveza"/>
                <w:rFonts w:ascii="Times New Roman" w:hAnsi="Times New Roman" w:cs="Times New Roman"/>
                <w:noProof/>
                <w:color w:val="auto"/>
              </w:rPr>
              <w:t>3</w:t>
            </w:r>
            <w:r w:rsidR="00F322F7" w:rsidRPr="00E86FE2">
              <w:rPr>
                <w:rStyle w:val="Hiperveza"/>
                <w:rFonts w:ascii="Times New Roman" w:hAnsi="Times New Roman" w:cs="Times New Roman"/>
                <w:noProof/>
                <w:color w:val="auto"/>
              </w:rPr>
              <w:t>.1. Suradnja s drugim državama</w:t>
            </w:r>
            <w:r w:rsidR="00F322F7" w:rsidRPr="00E86FE2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E86FE2" w:rsidRPr="00E86FE2">
            <w:rPr>
              <w:rFonts w:ascii="Times New Roman" w:hAnsi="Times New Roman" w:cs="Times New Roman"/>
              <w:noProof/>
            </w:rPr>
            <w:t>12</w:t>
          </w:r>
        </w:p>
        <w:p w14:paraId="27EB734D" w14:textId="514EEE64" w:rsidR="00F322F7" w:rsidRPr="00E86FE2" w:rsidRDefault="005603F7" w:rsidP="00E07E18">
          <w:pPr>
            <w:pStyle w:val="Sadraj3"/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65247731" w:history="1">
            <w:r w:rsidR="00E07E18" w:rsidRPr="00E86FE2">
              <w:rPr>
                <w:rStyle w:val="Hiperveza"/>
                <w:rFonts w:ascii="Times New Roman" w:hAnsi="Times New Roman" w:cs="Times New Roman"/>
                <w:noProof/>
                <w:color w:val="auto"/>
              </w:rPr>
              <w:t>3</w:t>
            </w:r>
            <w:r w:rsidR="00F322F7" w:rsidRPr="00E86FE2">
              <w:rPr>
                <w:rStyle w:val="Hiperveza"/>
                <w:rFonts w:ascii="Times New Roman" w:hAnsi="Times New Roman" w:cs="Times New Roman"/>
                <w:noProof/>
                <w:color w:val="auto"/>
              </w:rPr>
              <w:t>.2. Suradnja s međunarodnim organizacijama i mehanizmima</w:t>
            </w:r>
            <w:r w:rsidR="00F322F7" w:rsidRPr="00E86FE2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E86FE2" w:rsidRPr="00E86FE2">
            <w:rPr>
              <w:rFonts w:ascii="Times New Roman" w:hAnsi="Times New Roman" w:cs="Times New Roman"/>
              <w:noProof/>
            </w:rPr>
            <w:t>14</w:t>
          </w:r>
        </w:p>
        <w:p w14:paraId="6F82AE81" w14:textId="717356FA" w:rsidR="00004D69" w:rsidRPr="00E86FE2" w:rsidRDefault="005603F7" w:rsidP="00E7206C">
          <w:pPr>
            <w:pStyle w:val="Sadraj3"/>
            <w:rPr>
              <w:rFonts w:ascii="Times New Roman" w:hAnsi="Times New Roman" w:cs="Times New Roman"/>
              <w:noProof/>
            </w:rPr>
          </w:pPr>
          <w:hyperlink w:anchor="_Toc65247732" w:history="1">
            <w:r w:rsidR="00E07E18" w:rsidRPr="00E86FE2">
              <w:rPr>
                <w:rStyle w:val="Hiperveza"/>
                <w:rFonts w:ascii="Times New Roman" w:hAnsi="Times New Roman" w:cs="Times New Roman"/>
                <w:noProof/>
                <w:color w:val="auto"/>
              </w:rPr>
              <w:t>3</w:t>
            </w:r>
            <w:r w:rsidR="00F322F7" w:rsidRPr="00E86FE2">
              <w:rPr>
                <w:rStyle w:val="Hiperveza"/>
                <w:rFonts w:ascii="Times New Roman" w:hAnsi="Times New Roman" w:cs="Times New Roman"/>
                <w:noProof/>
                <w:color w:val="auto"/>
              </w:rPr>
              <w:t>.3. Suradnja s udrugama</w:t>
            </w:r>
            <w:r w:rsidR="00F322F7" w:rsidRPr="00E86FE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52ADF" w:rsidRPr="00E86FE2">
              <w:rPr>
                <w:rFonts w:ascii="Times New Roman" w:hAnsi="Times New Roman" w:cs="Times New Roman"/>
                <w:noProof/>
                <w:webHidden/>
              </w:rPr>
              <w:t>1</w:t>
            </w:r>
          </w:hyperlink>
          <w:r w:rsidR="00E86FE2" w:rsidRPr="00E86FE2">
            <w:rPr>
              <w:rFonts w:ascii="Times New Roman" w:hAnsi="Times New Roman" w:cs="Times New Roman"/>
              <w:noProof/>
            </w:rPr>
            <w:t>6</w:t>
          </w:r>
        </w:p>
        <w:p w14:paraId="37EC3676" w14:textId="77777777" w:rsidR="00E7206C" w:rsidRPr="00E86FE2" w:rsidRDefault="00E7206C" w:rsidP="00E7206C">
          <w:pPr>
            <w:rPr>
              <w:sz w:val="2"/>
              <w:szCs w:val="2"/>
            </w:rPr>
          </w:pPr>
        </w:p>
        <w:p w14:paraId="466204A6" w14:textId="1EFEA5E1" w:rsidR="00F322F7" w:rsidRPr="00E86FE2" w:rsidRDefault="00004D69" w:rsidP="005B0BC4">
          <w:pPr>
            <w:rPr>
              <w:rFonts w:ascii="Times New Roman" w:hAnsi="Times New Roman" w:cs="Times New Roman"/>
              <w:noProof/>
              <w:lang w:eastAsia="hr-HR"/>
            </w:rPr>
          </w:pPr>
          <w:r w:rsidRPr="00E86FE2">
            <w:rPr>
              <w:rFonts w:ascii="Times New Roman" w:hAnsi="Times New Roman" w:cs="Times New Roman"/>
              <w:noProof/>
              <w:lang w:eastAsia="hr-HR"/>
            </w:rPr>
            <w:tab/>
          </w:r>
          <w:r w:rsidRPr="00E86FE2">
            <w:rPr>
              <w:rFonts w:ascii="Times New Roman" w:hAnsi="Times New Roman" w:cs="Times New Roman"/>
              <w:b/>
              <w:noProof/>
              <w:lang w:eastAsia="hr-HR"/>
            </w:rPr>
            <w:t>Utrošak financijskih sredstava</w:t>
          </w:r>
          <w:r w:rsidR="00844278" w:rsidRPr="00E86FE2">
            <w:rPr>
              <w:rFonts w:ascii="Times New Roman" w:hAnsi="Times New Roman" w:cs="Times New Roman"/>
              <w:b/>
              <w:noProof/>
              <w:lang w:eastAsia="hr-HR"/>
            </w:rPr>
            <w:t xml:space="preserve"> </w:t>
          </w:r>
          <w:r w:rsidRPr="00E86FE2">
            <w:rPr>
              <w:rFonts w:ascii="Times New Roman" w:hAnsi="Times New Roman" w:cs="Times New Roman"/>
              <w:noProof/>
              <w:lang w:eastAsia="hr-HR"/>
            </w:rPr>
            <w:t>………………………………………………………………</w:t>
          </w:r>
          <w:r w:rsidR="00734A28" w:rsidRPr="00E86FE2">
            <w:rPr>
              <w:rFonts w:ascii="Times New Roman" w:hAnsi="Times New Roman" w:cs="Times New Roman"/>
              <w:noProof/>
              <w:lang w:eastAsia="hr-HR"/>
            </w:rPr>
            <w:t xml:space="preserve">.. </w:t>
          </w:r>
          <w:r w:rsidRPr="00E86FE2">
            <w:rPr>
              <w:rFonts w:ascii="Times New Roman" w:hAnsi="Times New Roman" w:cs="Times New Roman"/>
              <w:noProof/>
              <w:lang w:eastAsia="hr-HR"/>
            </w:rPr>
            <w:t>1</w:t>
          </w:r>
          <w:r w:rsidR="00105235">
            <w:rPr>
              <w:rFonts w:ascii="Times New Roman" w:hAnsi="Times New Roman" w:cs="Times New Roman"/>
              <w:noProof/>
              <w:lang w:eastAsia="hr-HR"/>
            </w:rPr>
            <w:t>6</w:t>
          </w:r>
          <w:r w:rsidR="005B0BC4" w:rsidRPr="00E86FE2">
            <w:rPr>
              <w:rFonts w:ascii="Times New Roman" w:hAnsi="Times New Roman" w:cs="Times New Roman"/>
              <w:noProof/>
              <w:lang w:eastAsia="hr-HR"/>
            </w:rPr>
            <w:t xml:space="preserve"> </w:t>
          </w:r>
        </w:p>
        <w:p w14:paraId="12A3DA25" w14:textId="1866B4BA" w:rsidR="00036E86" w:rsidRPr="00E86FE2" w:rsidRDefault="00105235" w:rsidP="005B0BC4">
          <w:pPr>
            <w:rPr>
              <w:rFonts w:ascii="Times New Roman" w:hAnsi="Times New Roman" w:cs="Times New Roman"/>
              <w:noProof/>
              <w:lang w:eastAsia="hr-HR"/>
            </w:rPr>
          </w:pPr>
          <w:r>
            <w:rPr>
              <w:rFonts w:ascii="Times New Roman" w:hAnsi="Times New Roman" w:cs="Times New Roman"/>
              <w:b/>
              <w:noProof/>
              <w:lang w:eastAsia="hr-HR"/>
            </w:rPr>
            <w:tab/>
            <w:t>Sažet</w:t>
          </w:r>
          <w:r w:rsidR="00036E86" w:rsidRPr="00E86FE2">
            <w:rPr>
              <w:rFonts w:ascii="Times New Roman" w:hAnsi="Times New Roman" w:cs="Times New Roman"/>
              <w:b/>
              <w:noProof/>
              <w:lang w:eastAsia="hr-HR"/>
            </w:rPr>
            <w:t xml:space="preserve">ak </w:t>
          </w:r>
          <w:r>
            <w:rPr>
              <w:rFonts w:ascii="Times New Roman" w:hAnsi="Times New Roman" w:cs="Times New Roman"/>
              <w:b/>
              <w:noProof/>
              <w:lang w:eastAsia="hr-HR"/>
            </w:rPr>
            <w:t>…</w:t>
          </w:r>
          <w:r w:rsidR="00036E86" w:rsidRPr="00E86FE2">
            <w:rPr>
              <w:rFonts w:ascii="Times New Roman" w:hAnsi="Times New Roman" w:cs="Times New Roman"/>
              <w:noProof/>
              <w:lang w:eastAsia="hr-HR"/>
            </w:rPr>
            <w:t>……………………………………………………………………………………</w:t>
          </w:r>
          <w:r w:rsidR="00C2101D" w:rsidRPr="00E86FE2">
            <w:rPr>
              <w:rFonts w:ascii="Times New Roman" w:hAnsi="Times New Roman" w:cs="Times New Roman"/>
              <w:noProof/>
              <w:lang w:eastAsia="hr-HR"/>
            </w:rPr>
            <w:t>.</w:t>
          </w:r>
          <w:r w:rsidR="00036E86" w:rsidRPr="00E86FE2">
            <w:rPr>
              <w:rFonts w:ascii="Times New Roman" w:hAnsi="Times New Roman" w:cs="Times New Roman"/>
              <w:noProof/>
              <w:lang w:eastAsia="hr-HR"/>
            </w:rPr>
            <w:t>…</w:t>
          </w:r>
          <w:r w:rsidR="00844278" w:rsidRPr="00E86FE2">
            <w:rPr>
              <w:rFonts w:ascii="Times New Roman" w:hAnsi="Times New Roman" w:cs="Times New Roman"/>
              <w:noProof/>
              <w:lang w:eastAsia="hr-HR"/>
            </w:rPr>
            <w:t xml:space="preserve"> </w:t>
          </w:r>
          <w:r w:rsidR="00036E86" w:rsidRPr="00E86FE2">
            <w:rPr>
              <w:rFonts w:ascii="Times New Roman" w:hAnsi="Times New Roman" w:cs="Times New Roman"/>
              <w:noProof/>
              <w:lang w:eastAsia="hr-HR"/>
            </w:rPr>
            <w:t>1</w:t>
          </w:r>
          <w:r w:rsidR="00E86FE2" w:rsidRPr="00E86FE2">
            <w:rPr>
              <w:rFonts w:ascii="Times New Roman" w:hAnsi="Times New Roman" w:cs="Times New Roman"/>
              <w:noProof/>
              <w:lang w:eastAsia="hr-HR"/>
            </w:rPr>
            <w:t>7</w:t>
          </w:r>
        </w:p>
        <w:p w14:paraId="267049E4" w14:textId="0EE668AD" w:rsidR="0083748F" w:rsidRPr="0035698F" w:rsidRDefault="0083748F" w:rsidP="00D844E1">
          <w:pPr>
            <w:spacing w:line="276" w:lineRule="auto"/>
            <w:rPr>
              <w:rFonts w:ascii="Times New Roman" w:hAnsi="Times New Roman" w:cs="Times New Roman"/>
            </w:rPr>
          </w:pPr>
          <w:r w:rsidRPr="0035698F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30A197D" w14:textId="22FE740B" w:rsidR="00E67FC4" w:rsidRPr="0035698F" w:rsidRDefault="00E67FC4" w:rsidP="0083748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FFFFFF" w:themeColor="background1"/>
          <w:lang w:eastAsia="hr-HR"/>
        </w:rPr>
      </w:pPr>
    </w:p>
    <w:p w14:paraId="176CA61B" w14:textId="21B76372" w:rsidR="00C5290E" w:rsidRPr="0035698F" w:rsidRDefault="00C5290E" w:rsidP="0083748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FFFFFF" w:themeColor="background1"/>
          <w:lang w:eastAsia="hr-HR"/>
        </w:rPr>
      </w:pPr>
    </w:p>
    <w:p w14:paraId="136EDE17" w14:textId="6BC958F7" w:rsidR="004979C4" w:rsidRDefault="004979C4" w:rsidP="0083748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FFFFFF" w:themeColor="background1"/>
          <w:lang w:eastAsia="hr-HR"/>
        </w:rPr>
      </w:pPr>
    </w:p>
    <w:p w14:paraId="2666F2D5" w14:textId="558F46D8" w:rsidR="00E7206C" w:rsidRDefault="00E7206C" w:rsidP="0083748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FFFFFF" w:themeColor="background1"/>
          <w:lang w:eastAsia="hr-HR"/>
        </w:rPr>
      </w:pPr>
    </w:p>
    <w:p w14:paraId="749DAC39" w14:textId="77777777" w:rsidR="00E7206C" w:rsidRPr="0035698F" w:rsidRDefault="00E7206C" w:rsidP="0083748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FFFFFF" w:themeColor="background1"/>
          <w:lang w:eastAsia="hr-HR"/>
        </w:rPr>
      </w:pPr>
    </w:p>
    <w:p w14:paraId="79EC1E2C" w14:textId="77777777" w:rsidR="00B12588" w:rsidRPr="0035698F" w:rsidRDefault="00B12588" w:rsidP="0083748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FFFFFF" w:themeColor="background1"/>
          <w:lang w:eastAsia="hr-HR"/>
        </w:rPr>
      </w:pPr>
    </w:p>
    <w:p w14:paraId="75F30F15" w14:textId="77777777" w:rsidR="00C633FB" w:rsidRPr="0035698F" w:rsidRDefault="00C633FB" w:rsidP="0083748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FFFFFF" w:themeColor="background1"/>
          <w:lang w:eastAsia="hr-HR"/>
        </w:rPr>
      </w:pPr>
    </w:p>
    <w:p w14:paraId="3EEBE0AC" w14:textId="5437BEFA" w:rsidR="00FB0D26" w:rsidRPr="0035698F" w:rsidRDefault="0083748F" w:rsidP="0035698F">
      <w:pPr>
        <w:pStyle w:val="Naslov2"/>
        <w:pBdr>
          <w:bottom w:val="single" w:sz="4" w:space="1" w:color="auto"/>
        </w:pBdr>
        <w:shd w:val="clear" w:color="auto" w:fill="D9E2F3" w:themeFill="accent5" w:themeFillTint="33"/>
        <w:spacing w:before="120" w:after="120" w:line="240" w:lineRule="auto"/>
        <w:rPr>
          <w:rFonts w:cs="Times New Roman"/>
          <w:sz w:val="22"/>
          <w:szCs w:val="22"/>
        </w:rPr>
      </w:pPr>
      <w:bookmarkStart w:id="2" w:name="_Toc65247719"/>
      <w:r w:rsidRPr="0035698F">
        <w:rPr>
          <w:rFonts w:cs="Times New Roman"/>
          <w:sz w:val="22"/>
          <w:szCs w:val="22"/>
        </w:rPr>
        <w:lastRenderedPageBreak/>
        <w:t>Uvod</w:t>
      </w:r>
      <w:bookmarkEnd w:id="2"/>
    </w:p>
    <w:p w14:paraId="1CF01372" w14:textId="7AFCBE62" w:rsidR="00017691" w:rsidRPr="0035698F" w:rsidRDefault="00017691" w:rsidP="00972BF5">
      <w:pPr>
        <w:spacing w:before="120" w:after="120" w:line="252" w:lineRule="auto"/>
        <w:jc w:val="both"/>
        <w:rPr>
          <w:rFonts w:ascii="Times New Roman" w:eastAsiaTheme="minorEastAsia" w:hAnsi="Times New Roman" w:cs="Times New Roman"/>
        </w:rPr>
      </w:pPr>
      <w:r w:rsidRPr="0035698F">
        <w:rPr>
          <w:rFonts w:ascii="Times New Roman" w:eastAsiaTheme="minorEastAsia" w:hAnsi="Times New Roman" w:cs="Times New Roman"/>
        </w:rPr>
        <w:t xml:space="preserve">Naglašavajući svoju bezuvjetnu predanost i posvećenost rješavanju pitanja nestalih i smrtno stradalih osoba u Domovinskom ratu za koje nije poznato mjesto ukopa, Republika Hrvatska je putem Ministarstva hrvatskih branitelja </w:t>
      </w:r>
      <w:r w:rsidRPr="0035698F">
        <w:rPr>
          <w:rFonts w:ascii="Times New Roman" w:hAnsi="Times New Roman" w:cs="Times New Roman"/>
          <w:lang w:eastAsia="hr-HR"/>
        </w:rPr>
        <w:t xml:space="preserve">(u daljnjem tekstu: Ministarstvo) </w:t>
      </w:r>
      <w:r w:rsidRPr="0035698F">
        <w:rPr>
          <w:rFonts w:ascii="Times New Roman" w:eastAsiaTheme="minorEastAsia" w:hAnsi="Times New Roman" w:cs="Times New Roman"/>
        </w:rPr>
        <w:t>kao nositelja</w:t>
      </w:r>
      <w:r w:rsidR="00492251" w:rsidRPr="0035698F">
        <w:rPr>
          <w:rFonts w:ascii="Times New Roman" w:eastAsiaTheme="minorEastAsia" w:hAnsi="Times New Roman" w:cs="Times New Roman"/>
        </w:rPr>
        <w:t xml:space="preserve"> te drugih nadležnih tijela</w:t>
      </w:r>
      <w:r w:rsidRPr="0035698F">
        <w:rPr>
          <w:rFonts w:ascii="Times New Roman" w:eastAsiaTheme="minorEastAsia" w:hAnsi="Times New Roman" w:cs="Times New Roman"/>
        </w:rPr>
        <w:t xml:space="preserve">, u razdoblju od 1. siječnja do 31. prosinca </w:t>
      </w:r>
      <w:r w:rsidR="00F34E9A" w:rsidRPr="0035698F">
        <w:rPr>
          <w:rFonts w:ascii="Times New Roman" w:eastAsiaTheme="minorEastAsia" w:hAnsi="Times New Roman" w:cs="Times New Roman"/>
        </w:rPr>
        <w:t>202</w:t>
      </w:r>
      <w:r w:rsidR="00B87C81">
        <w:rPr>
          <w:rFonts w:ascii="Times New Roman" w:eastAsiaTheme="minorEastAsia" w:hAnsi="Times New Roman" w:cs="Times New Roman"/>
        </w:rPr>
        <w:t>5</w:t>
      </w:r>
      <w:r w:rsidRPr="0035698F">
        <w:rPr>
          <w:rFonts w:ascii="Times New Roman" w:eastAsiaTheme="minorEastAsia" w:hAnsi="Times New Roman" w:cs="Times New Roman"/>
        </w:rPr>
        <w:t>. godine</w:t>
      </w:r>
      <w:r w:rsidR="004771D4">
        <w:rPr>
          <w:rFonts w:ascii="Times New Roman" w:eastAsiaTheme="minorEastAsia" w:hAnsi="Times New Roman" w:cs="Times New Roman"/>
        </w:rPr>
        <w:t>,</w:t>
      </w:r>
      <w:r w:rsidRPr="0035698F">
        <w:rPr>
          <w:rFonts w:ascii="Times New Roman" w:eastAsiaTheme="minorEastAsia" w:hAnsi="Times New Roman" w:cs="Times New Roman"/>
        </w:rPr>
        <w:t xml:space="preserve"> nastavila s provedbom aktivnosti traženja, sukladno Zakonu o osobama nestalim u Domovinskom ratu</w:t>
      </w:r>
      <w:r w:rsidR="009C287D" w:rsidRPr="0035698F">
        <w:rPr>
          <w:rFonts w:ascii="Times New Roman" w:eastAsiaTheme="minorEastAsia" w:hAnsi="Times New Roman" w:cs="Times New Roman"/>
        </w:rPr>
        <w:t xml:space="preserve"> (NN</w:t>
      </w:r>
      <w:r w:rsidR="00D318C5" w:rsidRPr="0035698F">
        <w:rPr>
          <w:rFonts w:ascii="Times New Roman" w:eastAsiaTheme="minorEastAsia" w:hAnsi="Times New Roman" w:cs="Times New Roman"/>
        </w:rPr>
        <w:t>, br.</w:t>
      </w:r>
      <w:r w:rsidR="009C287D" w:rsidRPr="0035698F">
        <w:rPr>
          <w:rFonts w:ascii="Times New Roman" w:eastAsiaTheme="minorEastAsia" w:hAnsi="Times New Roman" w:cs="Times New Roman"/>
        </w:rPr>
        <w:t xml:space="preserve"> 70/19)</w:t>
      </w:r>
      <w:r w:rsidR="00D318C5" w:rsidRPr="0035698F">
        <w:rPr>
          <w:rFonts w:ascii="Times New Roman" w:eastAsiaTheme="minorEastAsia" w:hAnsi="Times New Roman" w:cs="Times New Roman"/>
        </w:rPr>
        <w:t xml:space="preserve"> (u daljnjem tekstu: Zakon)</w:t>
      </w:r>
      <w:r w:rsidR="009C287D" w:rsidRPr="0035698F">
        <w:rPr>
          <w:rFonts w:ascii="Times New Roman" w:eastAsiaTheme="minorEastAsia" w:hAnsi="Times New Roman" w:cs="Times New Roman"/>
        </w:rPr>
        <w:t>.</w:t>
      </w:r>
    </w:p>
    <w:p w14:paraId="19BC6E79" w14:textId="74CB68E1" w:rsidR="00A02237" w:rsidRPr="0035698F" w:rsidRDefault="00C546F9" w:rsidP="00972BF5">
      <w:pPr>
        <w:spacing w:before="120" w:after="120" w:line="252" w:lineRule="auto"/>
        <w:jc w:val="both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>U</w:t>
      </w:r>
      <w:r w:rsidR="00FC29BB" w:rsidRPr="0035698F">
        <w:rPr>
          <w:rFonts w:ascii="Times New Roman" w:hAnsi="Times New Roman" w:cs="Times New Roman"/>
          <w:lang w:eastAsia="hr-HR"/>
        </w:rPr>
        <w:t xml:space="preserve"> izvještajnom razdoblju</w:t>
      </w:r>
      <w:r w:rsidRPr="00C546F9">
        <w:rPr>
          <w:rFonts w:ascii="Times New Roman" w:hAnsi="Times New Roman" w:cs="Times New Roman"/>
          <w:lang w:eastAsia="hr-HR"/>
        </w:rPr>
        <w:t xml:space="preserve"> </w:t>
      </w:r>
      <w:r w:rsidRPr="0035698F">
        <w:rPr>
          <w:rFonts w:ascii="Times New Roman" w:hAnsi="Times New Roman" w:cs="Times New Roman"/>
          <w:lang w:eastAsia="hr-HR"/>
        </w:rPr>
        <w:t>Ministarstvo je</w:t>
      </w:r>
      <w:r w:rsidR="0009314F" w:rsidRPr="0035698F">
        <w:rPr>
          <w:rFonts w:ascii="Times New Roman" w:hAnsi="Times New Roman" w:cs="Times New Roman"/>
          <w:lang w:eastAsia="hr-HR"/>
        </w:rPr>
        <w:t xml:space="preserve"> </w:t>
      </w:r>
      <w:r w:rsidR="00017691" w:rsidRPr="0035698F">
        <w:rPr>
          <w:rFonts w:ascii="Times New Roman" w:hAnsi="Times New Roman" w:cs="Times New Roman"/>
          <w:lang w:eastAsia="hr-HR"/>
        </w:rPr>
        <w:t xml:space="preserve">nastavilo prikupljati saznanja </w:t>
      </w:r>
      <w:r w:rsidR="00FC29BB" w:rsidRPr="0035698F">
        <w:rPr>
          <w:rFonts w:ascii="Times New Roman" w:hAnsi="Times New Roman" w:cs="Times New Roman"/>
          <w:lang w:eastAsia="hr-HR"/>
        </w:rPr>
        <w:t xml:space="preserve">o </w:t>
      </w:r>
      <w:r w:rsidR="0009314F" w:rsidRPr="0035698F">
        <w:rPr>
          <w:rFonts w:ascii="Times New Roman" w:hAnsi="Times New Roman" w:cs="Times New Roman"/>
          <w:lang w:eastAsia="hr-HR"/>
        </w:rPr>
        <w:t xml:space="preserve">nestalim i smrtno stradalim </w:t>
      </w:r>
      <w:r w:rsidR="00FC29BB" w:rsidRPr="0035698F">
        <w:rPr>
          <w:rFonts w:ascii="Times New Roman" w:hAnsi="Times New Roman" w:cs="Times New Roman"/>
          <w:lang w:eastAsia="hr-HR"/>
        </w:rPr>
        <w:t xml:space="preserve">osobama u Domovinskom ratu </w:t>
      </w:r>
      <w:r w:rsidR="0009314F" w:rsidRPr="0035698F">
        <w:rPr>
          <w:rFonts w:ascii="Times New Roman" w:hAnsi="Times New Roman" w:cs="Times New Roman"/>
          <w:lang w:eastAsia="hr-HR"/>
        </w:rPr>
        <w:t>za koje nije poznato mjesto ukopa</w:t>
      </w:r>
      <w:r w:rsidR="00380828" w:rsidRPr="0035698F">
        <w:rPr>
          <w:rFonts w:ascii="Times New Roman" w:hAnsi="Times New Roman" w:cs="Times New Roman"/>
          <w:lang w:eastAsia="hr-HR"/>
        </w:rPr>
        <w:t xml:space="preserve"> </w:t>
      </w:r>
      <w:r w:rsidR="00FC29BB" w:rsidRPr="0035698F">
        <w:rPr>
          <w:rFonts w:ascii="Times New Roman" w:hAnsi="Times New Roman" w:cs="Times New Roman"/>
          <w:lang w:eastAsia="hr-HR"/>
        </w:rPr>
        <w:t xml:space="preserve">te </w:t>
      </w:r>
      <w:r w:rsidR="00661A04">
        <w:rPr>
          <w:rFonts w:ascii="Times New Roman" w:hAnsi="Times New Roman" w:cs="Times New Roman"/>
          <w:lang w:eastAsia="hr-HR"/>
        </w:rPr>
        <w:t xml:space="preserve">mjestima prikrivenih grobnica, </w:t>
      </w:r>
      <w:r w:rsidR="00017691" w:rsidRPr="0035698F">
        <w:rPr>
          <w:rFonts w:ascii="Times New Roman" w:hAnsi="Times New Roman" w:cs="Times New Roman"/>
          <w:lang w:eastAsia="hr-HR"/>
        </w:rPr>
        <w:t>iz svih raspoloživih izvora.</w:t>
      </w:r>
      <w:r w:rsidR="00380828" w:rsidRPr="0035698F">
        <w:rPr>
          <w:rFonts w:ascii="Times New Roman" w:hAnsi="Times New Roman" w:cs="Times New Roman"/>
          <w:lang w:eastAsia="hr-HR"/>
        </w:rPr>
        <w:t xml:space="preserve"> Temeljem tih saznanja</w:t>
      </w:r>
      <w:r w:rsidR="00FC29BB" w:rsidRPr="0035698F">
        <w:rPr>
          <w:rFonts w:ascii="Times New Roman" w:hAnsi="Times New Roman" w:cs="Times New Roman"/>
          <w:lang w:eastAsia="hr-HR"/>
        </w:rPr>
        <w:t xml:space="preserve"> </w:t>
      </w:r>
      <w:r w:rsidR="00661A04">
        <w:rPr>
          <w:rFonts w:ascii="Times New Roman" w:hAnsi="Times New Roman" w:cs="Times New Roman"/>
          <w:lang w:eastAsia="hr-HR"/>
        </w:rPr>
        <w:t>provedena</w:t>
      </w:r>
      <w:r w:rsidR="00382706" w:rsidRPr="0035698F">
        <w:rPr>
          <w:rFonts w:ascii="Times New Roman" w:hAnsi="Times New Roman" w:cs="Times New Roman"/>
          <w:lang w:eastAsia="hr-HR"/>
        </w:rPr>
        <w:t xml:space="preserve"> </w:t>
      </w:r>
      <w:r w:rsidR="00380828" w:rsidRPr="0035698F">
        <w:rPr>
          <w:rFonts w:ascii="Times New Roman" w:hAnsi="Times New Roman" w:cs="Times New Roman"/>
          <w:lang w:eastAsia="hr-HR"/>
        </w:rPr>
        <w:t xml:space="preserve">su </w:t>
      </w:r>
      <w:r w:rsidR="005053CF" w:rsidRPr="0035698F">
        <w:rPr>
          <w:rFonts w:ascii="Times New Roman" w:hAnsi="Times New Roman" w:cs="Times New Roman"/>
          <w:lang w:eastAsia="hr-HR"/>
        </w:rPr>
        <w:t>terensk</w:t>
      </w:r>
      <w:r w:rsidR="00B94D14">
        <w:rPr>
          <w:rFonts w:ascii="Times New Roman" w:hAnsi="Times New Roman" w:cs="Times New Roman"/>
          <w:lang w:eastAsia="hr-HR"/>
        </w:rPr>
        <w:t>a istraživanja i ekshumacije</w:t>
      </w:r>
      <w:r w:rsidR="00380828" w:rsidRPr="0035698F">
        <w:rPr>
          <w:rFonts w:ascii="Times New Roman" w:hAnsi="Times New Roman" w:cs="Times New Roman"/>
          <w:lang w:eastAsia="hr-HR"/>
        </w:rPr>
        <w:t xml:space="preserve"> </w:t>
      </w:r>
      <w:r w:rsidR="00BE0210" w:rsidRPr="0035698F">
        <w:rPr>
          <w:rFonts w:ascii="Times New Roman" w:hAnsi="Times New Roman" w:cs="Times New Roman"/>
          <w:lang w:eastAsia="hr-HR"/>
        </w:rPr>
        <w:t xml:space="preserve">te </w:t>
      </w:r>
      <w:r w:rsidR="00B94D14">
        <w:rPr>
          <w:rFonts w:ascii="Times New Roman" w:hAnsi="Times New Roman" w:cs="Times New Roman"/>
          <w:lang w:eastAsia="hr-HR"/>
        </w:rPr>
        <w:t>obrade</w:t>
      </w:r>
      <w:r w:rsidR="00A02237" w:rsidRPr="0035698F">
        <w:rPr>
          <w:rFonts w:ascii="Times New Roman" w:hAnsi="Times New Roman" w:cs="Times New Roman"/>
          <w:lang w:eastAsia="hr-HR"/>
        </w:rPr>
        <w:t xml:space="preserve"> pronađenih </w:t>
      </w:r>
      <w:r w:rsidR="00017691" w:rsidRPr="0035698F">
        <w:rPr>
          <w:rFonts w:ascii="Times New Roman" w:hAnsi="Times New Roman" w:cs="Times New Roman"/>
          <w:lang w:eastAsia="hr-HR"/>
        </w:rPr>
        <w:t xml:space="preserve">kao i ranije ekshumiranih neidentificiranih </w:t>
      </w:r>
      <w:r w:rsidR="004C65F3" w:rsidRPr="0035698F">
        <w:rPr>
          <w:rFonts w:ascii="Times New Roman" w:hAnsi="Times New Roman" w:cs="Times New Roman"/>
          <w:lang w:eastAsia="hr-HR"/>
        </w:rPr>
        <w:t>posmrtnih ostataka, s ciljem njihove identifikacije.</w:t>
      </w:r>
    </w:p>
    <w:p w14:paraId="4CB92530" w14:textId="2A782323" w:rsidR="005053CF" w:rsidRPr="0035698F" w:rsidRDefault="002D7576" w:rsidP="00972BF5">
      <w:pPr>
        <w:spacing w:before="120" w:after="120" w:line="252" w:lineRule="auto"/>
        <w:jc w:val="both"/>
        <w:rPr>
          <w:rFonts w:ascii="Times New Roman" w:hAnsi="Times New Roman" w:cs="Times New Roman"/>
          <w:lang w:eastAsia="hr-HR"/>
        </w:rPr>
      </w:pPr>
      <w:r w:rsidRPr="0035698F">
        <w:rPr>
          <w:rFonts w:ascii="Times New Roman" w:hAnsi="Times New Roman" w:cs="Times New Roman"/>
          <w:lang w:eastAsia="hr-HR"/>
        </w:rPr>
        <w:t>Budući da je k</w:t>
      </w:r>
      <w:r w:rsidR="00A02237" w:rsidRPr="0035698F">
        <w:rPr>
          <w:rFonts w:ascii="Times New Roman" w:hAnsi="Times New Roman" w:cs="Times New Roman"/>
          <w:lang w:eastAsia="hr-HR"/>
        </w:rPr>
        <w:t xml:space="preserve">ljučna prepreka učinkovitijem rješavanju pitanja </w:t>
      </w:r>
      <w:r w:rsidR="004771D4">
        <w:rPr>
          <w:rFonts w:ascii="Times New Roman" w:hAnsi="Times New Roman" w:cs="Times New Roman"/>
          <w:lang w:eastAsia="hr-HR"/>
        </w:rPr>
        <w:t xml:space="preserve">nestalih osoba </w:t>
      </w:r>
      <w:r w:rsidR="00861A85" w:rsidRPr="0035698F">
        <w:rPr>
          <w:rFonts w:ascii="Times New Roman" w:hAnsi="Times New Roman" w:cs="Times New Roman"/>
          <w:lang w:eastAsia="hr-HR"/>
        </w:rPr>
        <w:t>nedostatak</w:t>
      </w:r>
      <w:r w:rsidR="00E84193" w:rsidRPr="0035698F">
        <w:rPr>
          <w:rFonts w:ascii="Times New Roman" w:hAnsi="Times New Roman" w:cs="Times New Roman"/>
          <w:lang w:eastAsia="hr-HR"/>
        </w:rPr>
        <w:t xml:space="preserve"> </w:t>
      </w:r>
      <w:r w:rsidR="00683C92" w:rsidRPr="0035698F">
        <w:rPr>
          <w:rFonts w:ascii="Times New Roman" w:hAnsi="Times New Roman" w:cs="Times New Roman"/>
          <w:lang w:eastAsia="hr-HR"/>
        </w:rPr>
        <w:t xml:space="preserve">točnih, </w:t>
      </w:r>
      <w:r w:rsidR="00E84193" w:rsidRPr="0035698F">
        <w:rPr>
          <w:rFonts w:ascii="Times New Roman" w:hAnsi="Times New Roman" w:cs="Times New Roman"/>
          <w:lang w:eastAsia="hr-HR"/>
        </w:rPr>
        <w:t xml:space="preserve">potpunih </w:t>
      </w:r>
      <w:r w:rsidR="00683C92" w:rsidRPr="0035698F">
        <w:rPr>
          <w:rFonts w:ascii="Times New Roman" w:hAnsi="Times New Roman" w:cs="Times New Roman"/>
          <w:lang w:eastAsia="hr-HR"/>
        </w:rPr>
        <w:t xml:space="preserve">i vjerodostojnih </w:t>
      </w:r>
      <w:r w:rsidR="00861A85" w:rsidRPr="0035698F">
        <w:rPr>
          <w:rFonts w:ascii="Times New Roman" w:hAnsi="Times New Roman" w:cs="Times New Roman"/>
          <w:lang w:eastAsia="hr-HR"/>
        </w:rPr>
        <w:t xml:space="preserve">informacija o </w:t>
      </w:r>
      <w:r w:rsidR="00683C92" w:rsidRPr="0035698F">
        <w:rPr>
          <w:rFonts w:ascii="Times New Roman" w:hAnsi="Times New Roman" w:cs="Times New Roman"/>
          <w:lang w:eastAsia="hr-HR"/>
        </w:rPr>
        <w:t>mjestima prikrivenih grobnica</w:t>
      </w:r>
      <w:r w:rsidRPr="0035698F">
        <w:rPr>
          <w:rFonts w:ascii="Times New Roman" w:hAnsi="Times New Roman" w:cs="Times New Roman"/>
          <w:lang w:eastAsia="hr-HR"/>
        </w:rPr>
        <w:t>,</w:t>
      </w:r>
      <w:r w:rsidR="00683C92" w:rsidRPr="0035698F">
        <w:rPr>
          <w:rFonts w:ascii="Times New Roman" w:hAnsi="Times New Roman" w:cs="Times New Roman"/>
          <w:lang w:eastAsia="hr-HR"/>
        </w:rPr>
        <w:t xml:space="preserve"> Ministarstvo</w:t>
      </w:r>
      <w:r w:rsidR="00861A85" w:rsidRPr="0035698F">
        <w:rPr>
          <w:rFonts w:ascii="Times New Roman" w:hAnsi="Times New Roman" w:cs="Times New Roman"/>
          <w:lang w:eastAsia="hr-HR"/>
        </w:rPr>
        <w:t xml:space="preserve"> ustraje na </w:t>
      </w:r>
      <w:r w:rsidR="00365387" w:rsidRPr="0035698F">
        <w:rPr>
          <w:rFonts w:ascii="Times New Roman" w:hAnsi="Times New Roman" w:cs="Times New Roman"/>
          <w:lang w:eastAsia="hr-HR"/>
        </w:rPr>
        <w:t xml:space="preserve">preuzimanju odgovornosti i provedbi obveza u području </w:t>
      </w:r>
      <w:r w:rsidR="00683C92" w:rsidRPr="0035698F">
        <w:rPr>
          <w:rFonts w:ascii="Times New Roman" w:hAnsi="Times New Roman" w:cs="Times New Roman"/>
          <w:lang w:eastAsia="hr-HR"/>
        </w:rPr>
        <w:t xml:space="preserve">bilateralne suradnje </w:t>
      </w:r>
      <w:r w:rsidR="00E84193" w:rsidRPr="0035698F">
        <w:rPr>
          <w:rFonts w:ascii="Times New Roman" w:hAnsi="Times New Roman" w:cs="Times New Roman"/>
          <w:lang w:eastAsia="hr-HR"/>
        </w:rPr>
        <w:t xml:space="preserve">s </w:t>
      </w:r>
      <w:r w:rsidR="00683C92" w:rsidRPr="0035698F">
        <w:rPr>
          <w:rFonts w:ascii="Times New Roman" w:hAnsi="Times New Roman" w:cs="Times New Roman"/>
          <w:lang w:eastAsia="hr-HR"/>
        </w:rPr>
        <w:t xml:space="preserve">nadležnim tijelima za traženje nestalih osoba </w:t>
      </w:r>
      <w:r w:rsidR="00E84193" w:rsidRPr="0035698F">
        <w:rPr>
          <w:rFonts w:ascii="Times New Roman" w:hAnsi="Times New Roman" w:cs="Times New Roman"/>
          <w:lang w:eastAsia="hr-HR"/>
        </w:rPr>
        <w:t>Bosne i Hercegovine, Crne Gore i</w:t>
      </w:r>
      <w:r w:rsidR="00683C92" w:rsidRPr="0035698F">
        <w:rPr>
          <w:rFonts w:ascii="Times New Roman" w:hAnsi="Times New Roman" w:cs="Times New Roman"/>
          <w:lang w:eastAsia="hr-HR"/>
        </w:rPr>
        <w:t>, osobito,</w:t>
      </w:r>
      <w:r w:rsidR="00E84193" w:rsidRPr="0035698F">
        <w:rPr>
          <w:rFonts w:ascii="Times New Roman" w:hAnsi="Times New Roman" w:cs="Times New Roman"/>
          <w:lang w:eastAsia="hr-HR"/>
        </w:rPr>
        <w:t xml:space="preserve"> Republike Srbije</w:t>
      </w:r>
      <w:r w:rsidR="00D57CA6" w:rsidRPr="0035698F">
        <w:rPr>
          <w:rFonts w:ascii="Times New Roman" w:hAnsi="Times New Roman" w:cs="Times New Roman"/>
          <w:lang w:eastAsia="hr-HR"/>
        </w:rPr>
        <w:t>.</w:t>
      </w:r>
      <w:r w:rsidR="00E84193" w:rsidRPr="0035698F">
        <w:rPr>
          <w:rFonts w:ascii="Times New Roman" w:hAnsi="Times New Roman" w:cs="Times New Roman"/>
          <w:lang w:eastAsia="hr-HR"/>
        </w:rPr>
        <w:t xml:space="preserve"> </w:t>
      </w:r>
      <w:r w:rsidR="0064043D" w:rsidRPr="0035698F">
        <w:rPr>
          <w:rFonts w:ascii="Times New Roman" w:hAnsi="Times New Roman" w:cs="Times New Roman"/>
          <w:lang w:eastAsia="hr-HR"/>
        </w:rPr>
        <w:t xml:space="preserve">Također, </w:t>
      </w:r>
      <w:r w:rsidRPr="0035698F">
        <w:rPr>
          <w:rFonts w:ascii="Times New Roman" w:hAnsi="Times New Roman" w:cs="Times New Roman"/>
          <w:lang w:eastAsia="hr-HR"/>
        </w:rPr>
        <w:t xml:space="preserve">Ministarstvo je </w:t>
      </w:r>
      <w:r w:rsidR="004771D4">
        <w:rPr>
          <w:rFonts w:ascii="Times New Roman" w:hAnsi="Times New Roman" w:cs="Times New Roman"/>
          <w:lang w:eastAsia="hr-HR"/>
        </w:rPr>
        <w:t>nastavilo s pružanjem pune i konstruktivne potpore multilateralnom mehanizmu</w:t>
      </w:r>
      <w:r w:rsidR="00F12B58" w:rsidRPr="0035698F">
        <w:rPr>
          <w:rFonts w:ascii="Times New Roman" w:hAnsi="Times New Roman" w:cs="Times New Roman"/>
          <w:lang w:eastAsia="hr-HR"/>
        </w:rPr>
        <w:t>,</w:t>
      </w:r>
      <w:r w:rsidRPr="0035698F">
        <w:rPr>
          <w:rFonts w:ascii="Times New Roman" w:hAnsi="Times New Roman" w:cs="Times New Roman"/>
          <w:lang w:eastAsia="hr-HR"/>
        </w:rPr>
        <w:t xml:space="preserve"> </w:t>
      </w:r>
      <w:r w:rsidR="0064043D" w:rsidRPr="0035698F">
        <w:rPr>
          <w:rFonts w:ascii="Times New Roman" w:hAnsi="Times New Roman" w:cs="Times New Roman"/>
          <w:lang w:eastAsia="hr-HR"/>
        </w:rPr>
        <w:t>radi rješavanja slučajeva od zajedničkog interesa kao i unaprjeđenja metodologije rada uopće</w:t>
      </w:r>
      <w:r w:rsidRPr="0035698F">
        <w:rPr>
          <w:rFonts w:ascii="Times New Roman" w:hAnsi="Times New Roman" w:cs="Times New Roman"/>
          <w:lang w:eastAsia="hr-HR"/>
        </w:rPr>
        <w:t xml:space="preserve">. </w:t>
      </w:r>
    </w:p>
    <w:p w14:paraId="540812DF" w14:textId="3971D422" w:rsidR="005053CF" w:rsidRDefault="005053CF" w:rsidP="00972BF5">
      <w:pPr>
        <w:spacing w:before="120" w:after="120" w:line="252" w:lineRule="auto"/>
        <w:jc w:val="both"/>
        <w:rPr>
          <w:rFonts w:ascii="Times New Roman" w:hAnsi="Times New Roman" w:cs="Times New Roman"/>
          <w:lang w:eastAsia="hr-HR"/>
        </w:rPr>
      </w:pPr>
      <w:r w:rsidRPr="0035698F">
        <w:rPr>
          <w:rFonts w:ascii="Times New Roman" w:hAnsi="Times New Roman" w:cs="Times New Roman"/>
          <w:lang w:eastAsia="hr-HR"/>
        </w:rPr>
        <w:t>Iako je samostalnim naporima nadlež</w:t>
      </w:r>
      <w:r w:rsidR="009777CA" w:rsidRPr="0035698F">
        <w:rPr>
          <w:rFonts w:ascii="Times New Roman" w:hAnsi="Times New Roman" w:cs="Times New Roman"/>
          <w:lang w:eastAsia="hr-HR"/>
        </w:rPr>
        <w:t>nih tijela Republike Hrvatske ri</w:t>
      </w:r>
      <w:r w:rsidRPr="0035698F">
        <w:rPr>
          <w:rFonts w:ascii="Times New Roman" w:hAnsi="Times New Roman" w:cs="Times New Roman"/>
          <w:lang w:eastAsia="hr-HR"/>
        </w:rPr>
        <w:t>ješena većina slučajeva nestalih osoba, u izvještajnom razdoblju</w:t>
      </w:r>
      <w:r w:rsidR="002D7576" w:rsidRPr="0035698F">
        <w:rPr>
          <w:rFonts w:ascii="Times New Roman" w:hAnsi="Times New Roman" w:cs="Times New Roman"/>
          <w:lang w:eastAsia="hr-HR"/>
        </w:rPr>
        <w:t xml:space="preserve"> nastavljena </w:t>
      </w:r>
      <w:r w:rsidR="00D64559" w:rsidRPr="0035698F">
        <w:rPr>
          <w:rFonts w:ascii="Times New Roman" w:hAnsi="Times New Roman" w:cs="Times New Roman"/>
          <w:lang w:eastAsia="hr-HR"/>
        </w:rPr>
        <w:t xml:space="preserve">je </w:t>
      </w:r>
      <w:r w:rsidR="002D7576" w:rsidRPr="0035698F">
        <w:rPr>
          <w:rFonts w:ascii="Times New Roman" w:hAnsi="Times New Roman" w:cs="Times New Roman"/>
          <w:lang w:eastAsia="hr-HR"/>
        </w:rPr>
        <w:t>suradnja</w:t>
      </w:r>
      <w:r w:rsidRPr="0035698F">
        <w:rPr>
          <w:rFonts w:ascii="Times New Roman" w:hAnsi="Times New Roman" w:cs="Times New Roman"/>
          <w:lang w:eastAsia="hr-HR"/>
        </w:rPr>
        <w:t xml:space="preserve"> s međunarodnim organizacija</w:t>
      </w:r>
      <w:r w:rsidR="00D57CA6" w:rsidRPr="0035698F">
        <w:rPr>
          <w:rFonts w:ascii="Times New Roman" w:hAnsi="Times New Roman" w:cs="Times New Roman"/>
          <w:lang w:eastAsia="hr-HR"/>
        </w:rPr>
        <w:t>ma u projektima koji mogu pridonijeti</w:t>
      </w:r>
      <w:r w:rsidRPr="0035698F">
        <w:rPr>
          <w:rFonts w:ascii="Times New Roman" w:hAnsi="Times New Roman" w:cs="Times New Roman"/>
          <w:lang w:eastAsia="hr-HR"/>
        </w:rPr>
        <w:t xml:space="preserve"> učinkovitosti procesa traženja nestalih osoba. Prvenstveno se ističe suradnja s Međunarodnom komisijom za nestale osobe </w:t>
      </w:r>
      <w:r w:rsidR="0071456E" w:rsidRPr="0035698F">
        <w:rPr>
          <w:rFonts w:ascii="Times New Roman" w:hAnsi="Times New Roman" w:cs="Times New Roman"/>
          <w:lang w:eastAsia="hr-HR"/>
        </w:rPr>
        <w:t xml:space="preserve">i </w:t>
      </w:r>
      <w:r w:rsidRPr="0035698F">
        <w:rPr>
          <w:rFonts w:ascii="Times New Roman" w:hAnsi="Times New Roman" w:cs="Times New Roman"/>
          <w:lang w:eastAsia="hr-HR"/>
        </w:rPr>
        <w:t>Međunarodnim odborom Crvenog</w:t>
      </w:r>
      <w:r w:rsidR="00E50537" w:rsidRPr="0035698F">
        <w:rPr>
          <w:rFonts w:ascii="Times New Roman" w:hAnsi="Times New Roman" w:cs="Times New Roman"/>
          <w:lang w:eastAsia="hr-HR"/>
        </w:rPr>
        <w:t>a</w:t>
      </w:r>
      <w:r w:rsidRPr="0035698F">
        <w:rPr>
          <w:rFonts w:ascii="Times New Roman" w:hAnsi="Times New Roman" w:cs="Times New Roman"/>
          <w:lang w:eastAsia="hr-HR"/>
        </w:rPr>
        <w:t xml:space="preserve"> križa</w:t>
      </w:r>
      <w:r w:rsidR="00E50537" w:rsidRPr="0035698F">
        <w:rPr>
          <w:rFonts w:ascii="Times New Roman" w:hAnsi="Times New Roman" w:cs="Times New Roman"/>
          <w:lang w:eastAsia="hr-HR"/>
        </w:rPr>
        <w:t>.</w:t>
      </w:r>
      <w:r w:rsidR="00A82B9B" w:rsidRPr="0035698F">
        <w:rPr>
          <w:rFonts w:ascii="Times New Roman" w:hAnsi="Times New Roman" w:cs="Times New Roman"/>
          <w:lang w:eastAsia="hr-HR"/>
        </w:rPr>
        <w:t xml:space="preserve"> </w:t>
      </w:r>
    </w:p>
    <w:p w14:paraId="65918E5C" w14:textId="1B5A2CB8" w:rsidR="00E53B78" w:rsidRPr="0035698F" w:rsidRDefault="00E53B78" w:rsidP="00972BF5">
      <w:pPr>
        <w:spacing w:before="120" w:after="120" w:line="252" w:lineRule="auto"/>
        <w:jc w:val="both"/>
        <w:rPr>
          <w:rFonts w:ascii="Times New Roman" w:hAnsi="Times New Roman" w:cs="Times New Roman"/>
          <w:lang w:eastAsia="hr-HR"/>
        </w:rPr>
      </w:pPr>
      <w:r w:rsidRPr="00E53B78">
        <w:rPr>
          <w:rFonts w:ascii="Times New Roman" w:hAnsi="Times New Roman" w:cs="Times New Roman"/>
          <w:lang w:eastAsia="hr-HR"/>
        </w:rPr>
        <w:t>Osobiti interes Ministarstva usmjeren je na obitelji nestalih i smrtno stradalih osoba u Domovinskom ratu za koje nije poznato mjesto ukopa. Vodeći se ciljem pronalaska njihovih nestalih članova, uspostavljeno je i održavano zajedništvo u odnosu s obiteljima te udrugama koje ih okupljaju. Tijekom izvještajnog razdoblja nastavljena je iznimna suradnja i partnerski odnos s udrugama obitelji nestalih osoba, s posebnim naglaskom na Savez udruga obitelji zatočenih i nestalih hrvatskih branitelja.</w:t>
      </w:r>
    </w:p>
    <w:p w14:paraId="02E5B334" w14:textId="480E3906" w:rsidR="003A3662" w:rsidRPr="0035698F" w:rsidRDefault="004C65F3" w:rsidP="00972BF5">
      <w:pPr>
        <w:spacing w:before="120" w:after="240" w:line="252" w:lineRule="auto"/>
        <w:jc w:val="both"/>
        <w:rPr>
          <w:rFonts w:ascii="Times New Roman" w:hAnsi="Times New Roman" w:cs="Times New Roman"/>
          <w:lang w:eastAsia="hr-HR"/>
        </w:rPr>
      </w:pPr>
      <w:r w:rsidRPr="0035698F">
        <w:rPr>
          <w:rFonts w:ascii="Times New Roman" w:hAnsi="Times New Roman" w:cs="Times New Roman"/>
          <w:lang w:eastAsia="hr-HR"/>
        </w:rPr>
        <w:t xml:space="preserve">Uz navedeno, s ciljem prevladavanja ključnih prepreka u procesu traženja, odnosno ublažavanja njihovih učinaka, nastavljena su ulaganja </w:t>
      </w:r>
      <w:r w:rsidR="004771D4">
        <w:rPr>
          <w:rFonts w:ascii="Times New Roman" w:hAnsi="Times New Roman" w:cs="Times New Roman"/>
          <w:lang w:eastAsia="hr-HR"/>
        </w:rPr>
        <w:t>u daljnje unaprjeđenje</w:t>
      </w:r>
      <w:r w:rsidRPr="0035698F">
        <w:rPr>
          <w:rFonts w:ascii="Times New Roman" w:hAnsi="Times New Roman" w:cs="Times New Roman"/>
          <w:lang w:eastAsia="hr-HR"/>
        </w:rPr>
        <w:t xml:space="preserve"> cjelokupnog sustava te metodologije rada, u području prikupljanja saznanja o nestalim osobama, p</w:t>
      </w:r>
      <w:r w:rsidR="003F43DB" w:rsidRPr="0035698F">
        <w:rPr>
          <w:rFonts w:ascii="Times New Roman" w:hAnsi="Times New Roman" w:cs="Times New Roman"/>
          <w:lang w:eastAsia="hr-HR"/>
        </w:rPr>
        <w:t xml:space="preserve">rovedbe terenskih istraživanja </w:t>
      </w:r>
      <w:r w:rsidRPr="0035698F">
        <w:rPr>
          <w:rFonts w:ascii="Times New Roman" w:hAnsi="Times New Roman" w:cs="Times New Roman"/>
          <w:lang w:eastAsia="hr-HR"/>
        </w:rPr>
        <w:t>te obrade i identifikacije posmrtnih ostataka.</w:t>
      </w:r>
    </w:p>
    <w:p w14:paraId="6136DB81" w14:textId="332D40A7" w:rsidR="00827470" w:rsidRPr="0035698F" w:rsidRDefault="00827470" w:rsidP="004B497E">
      <w:pPr>
        <w:pStyle w:val="Naslov"/>
        <w:numPr>
          <w:ilvl w:val="0"/>
          <w:numId w:val="3"/>
        </w:numPr>
        <w:shd w:val="clear" w:color="auto" w:fill="D9E2F3" w:themeFill="accent5" w:themeFillTint="33"/>
        <w:spacing w:before="120" w:after="240" w:line="252" w:lineRule="auto"/>
        <w:ind w:left="357" w:hanging="357"/>
        <w:contextualSpacing w:val="0"/>
        <w:rPr>
          <w:rFonts w:ascii="Times New Roman" w:hAnsi="Times New Roman" w:cs="Times New Roman"/>
          <w:b/>
          <w:sz w:val="22"/>
          <w:szCs w:val="22"/>
        </w:rPr>
      </w:pPr>
      <w:r w:rsidRPr="0035698F">
        <w:rPr>
          <w:rFonts w:ascii="Times New Roman" w:hAnsi="Times New Roman" w:cs="Times New Roman"/>
          <w:b/>
          <w:sz w:val="22"/>
          <w:szCs w:val="22"/>
        </w:rPr>
        <w:t xml:space="preserve">TRAŽENJE NESTALIH </w:t>
      </w:r>
      <w:r w:rsidR="00DA5464" w:rsidRPr="0035698F">
        <w:rPr>
          <w:rFonts w:ascii="Times New Roman" w:hAnsi="Times New Roman" w:cs="Times New Roman"/>
          <w:b/>
          <w:sz w:val="22"/>
          <w:szCs w:val="22"/>
        </w:rPr>
        <w:t xml:space="preserve">I </w:t>
      </w:r>
      <w:r w:rsidRPr="0035698F">
        <w:rPr>
          <w:rFonts w:ascii="Times New Roman" w:hAnsi="Times New Roman" w:cs="Times New Roman"/>
          <w:b/>
          <w:sz w:val="22"/>
          <w:szCs w:val="22"/>
        </w:rPr>
        <w:t>SMRTNO STRADALIH OSOBA U DOMOVINSKOM RATU ZA KOJE NIJE POZNATO MJESTO UKOPA</w:t>
      </w:r>
    </w:p>
    <w:p w14:paraId="4026AF5A" w14:textId="33FA87BC" w:rsidR="004771D4" w:rsidRPr="004771D4" w:rsidRDefault="00716A8C" w:rsidP="00353389">
      <w:pPr>
        <w:pStyle w:val="Naslov2"/>
        <w:numPr>
          <w:ilvl w:val="1"/>
          <w:numId w:val="20"/>
        </w:numPr>
        <w:shd w:val="clear" w:color="auto" w:fill="D9E2F3" w:themeFill="accent5" w:themeFillTint="33"/>
        <w:spacing w:before="120" w:line="252" w:lineRule="auto"/>
        <w:ind w:left="567" w:hanging="567"/>
        <w:rPr>
          <w:rFonts w:cs="Times New Roman"/>
          <w:color w:val="323E4F" w:themeColor="text2" w:themeShade="BF"/>
          <w:sz w:val="22"/>
          <w:szCs w:val="22"/>
        </w:rPr>
      </w:pPr>
      <w:bookmarkStart w:id="3" w:name="_Toc65247720"/>
      <w:r w:rsidRPr="0035698F">
        <w:rPr>
          <w:rFonts w:cs="Times New Roman"/>
          <w:color w:val="323E4F" w:themeColor="text2" w:themeShade="BF"/>
          <w:sz w:val="22"/>
          <w:szCs w:val="22"/>
        </w:rPr>
        <w:t xml:space="preserve">Pokretanje postupka traženja </w:t>
      </w:r>
      <w:bookmarkEnd w:id="0"/>
      <w:r w:rsidRPr="0035698F">
        <w:rPr>
          <w:rFonts w:cs="Times New Roman"/>
          <w:color w:val="323E4F" w:themeColor="text2" w:themeShade="BF"/>
          <w:sz w:val="22"/>
          <w:szCs w:val="22"/>
        </w:rPr>
        <w:t>osobe nestale u Domovinskom ratu</w:t>
      </w:r>
      <w:bookmarkEnd w:id="3"/>
    </w:p>
    <w:p w14:paraId="6B84FB91" w14:textId="3646C5BB" w:rsidR="00E853B7" w:rsidRPr="0035698F" w:rsidRDefault="00E853B7" w:rsidP="00972BF5">
      <w:pPr>
        <w:shd w:val="clear" w:color="auto" w:fill="FFFFFF" w:themeFill="background1"/>
        <w:spacing w:before="120" w:after="120" w:line="252" w:lineRule="auto"/>
        <w:jc w:val="both"/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</w:pPr>
      <w:r w:rsidRPr="0035698F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Zahtjev za pokretanje postupka traženja</w:t>
      </w:r>
      <w:r w:rsidR="00804F24" w:rsidRPr="0035698F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 nestal</w:t>
      </w:r>
      <w:r w:rsidR="00EC0F48" w:rsidRPr="0035698F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e</w:t>
      </w:r>
      <w:r w:rsidRPr="0035698F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 </w:t>
      </w:r>
      <w:r w:rsidR="00365387" w:rsidRPr="0035698F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i smrtno stradal</w:t>
      </w:r>
      <w:r w:rsidR="00EC0F48" w:rsidRPr="0035698F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e</w:t>
      </w:r>
      <w:r w:rsidR="004771D4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 osobe u Domovinskom ratu za koju</w:t>
      </w:r>
      <w:r w:rsidR="00365387" w:rsidRPr="0035698F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 nije poznato mjesto ukopa, </w:t>
      </w:r>
      <w:r w:rsidR="007603C4" w:rsidRPr="0035698F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sukladno </w:t>
      </w:r>
      <w:r w:rsidR="00F40AFC" w:rsidRPr="0035698F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čl. 8. Zakona</w:t>
      </w:r>
      <w:r w:rsidR="007603C4" w:rsidRPr="0035698F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, </w:t>
      </w:r>
      <w:r w:rsidRPr="0035698F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podnosi se Ministarstvu </w:t>
      </w:r>
      <w:r w:rsidR="008D202A" w:rsidRPr="0035698F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izravno </w:t>
      </w:r>
      <w:r w:rsidR="00F40AFC" w:rsidRPr="0035698F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ili putem Hrvatskog Crvenog</w:t>
      </w:r>
      <w:r w:rsidRPr="0035698F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 križa, Međunarodnoga odbora Crvenoga križa ili društva Crvenoga križa ili Crvenog polumjeseca u državi u kojoj podnositelj zahtjeva </w:t>
      </w:r>
      <w:r w:rsidR="00C51B9F" w:rsidRPr="0035698F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prebiva</w:t>
      </w:r>
      <w:r w:rsidR="00AD0905" w:rsidRPr="0035698F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. Z</w:t>
      </w:r>
      <w:r w:rsidR="003C5592" w:rsidRPr="0035698F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ahtjev </w:t>
      </w:r>
      <w:r w:rsidR="00626860" w:rsidRPr="0035698F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je </w:t>
      </w:r>
      <w:r w:rsidR="003C5592" w:rsidRPr="0035698F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moguće podnijeti i u diplomatsko-konzularnim predstavništvima Republike Hrvatske.</w:t>
      </w:r>
    </w:p>
    <w:p w14:paraId="1B02A430" w14:textId="69296458" w:rsidR="005745AB" w:rsidRPr="0035698F" w:rsidRDefault="00E853B7" w:rsidP="00972BF5">
      <w:pPr>
        <w:shd w:val="clear" w:color="auto" w:fill="FFFFFF" w:themeFill="background1"/>
        <w:spacing w:before="120" w:after="120" w:line="252" w:lineRule="auto"/>
        <w:jc w:val="both"/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</w:pPr>
      <w:r w:rsidRPr="00E66B8C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U</w:t>
      </w:r>
      <w:r w:rsidR="00CE23E2" w:rsidRPr="00E66B8C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 izvještajnom razdoblju </w:t>
      </w:r>
      <w:r w:rsidR="0071456E" w:rsidRPr="00E66B8C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zaprimljen</w:t>
      </w:r>
      <w:r w:rsidR="002238BD" w:rsidRPr="00E66B8C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a</w:t>
      </w:r>
      <w:r w:rsidR="0071456E" w:rsidRPr="00E66B8C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 </w:t>
      </w:r>
      <w:r w:rsidR="002238BD" w:rsidRPr="00825C61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su</w:t>
      </w:r>
      <w:r w:rsidR="007603C4" w:rsidRPr="00825C61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 </w:t>
      </w:r>
      <w:r w:rsidR="00F17979" w:rsidRPr="00D050F8">
        <w:rPr>
          <w:rFonts w:ascii="Times New Roman" w:eastAsia="Times New Roman" w:hAnsi="Times New Roman" w:cs="Times New Roman"/>
          <w:b/>
          <w:shd w:val="clear" w:color="auto" w:fill="FFFFFF" w:themeFill="background1"/>
          <w:lang w:eastAsia="hr-HR"/>
        </w:rPr>
        <w:t>četiri</w:t>
      </w:r>
      <w:r w:rsidR="00D91001" w:rsidRPr="00D050F8">
        <w:rPr>
          <w:rFonts w:ascii="Times New Roman" w:eastAsia="Times New Roman" w:hAnsi="Times New Roman" w:cs="Times New Roman"/>
          <w:b/>
          <w:shd w:val="clear" w:color="auto" w:fill="FFFFFF" w:themeFill="background1"/>
          <w:lang w:eastAsia="hr-HR"/>
        </w:rPr>
        <w:t xml:space="preserve"> </w:t>
      </w:r>
      <w:r w:rsidRPr="00D050F8">
        <w:rPr>
          <w:rFonts w:ascii="Times New Roman" w:eastAsia="Times New Roman" w:hAnsi="Times New Roman" w:cs="Times New Roman"/>
          <w:b/>
          <w:shd w:val="clear" w:color="auto" w:fill="FFFFFF" w:themeFill="background1"/>
          <w:lang w:eastAsia="hr-HR"/>
        </w:rPr>
        <w:t>nov</w:t>
      </w:r>
      <w:r w:rsidR="002238BD" w:rsidRPr="00D050F8">
        <w:rPr>
          <w:rFonts w:ascii="Times New Roman" w:eastAsia="Times New Roman" w:hAnsi="Times New Roman" w:cs="Times New Roman"/>
          <w:b/>
          <w:shd w:val="clear" w:color="auto" w:fill="FFFFFF" w:themeFill="background1"/>
          <w:lang w:eastAsia="hr-HR"/>
        </w:rPr>
        <w:t>a</w:t>
      </w:r>
      <w:r w:rsidR="00CE23E2" w:rsidRPr="00D050F8">
        <w:rPr>
          <w:rFonts w:ascii="Times New Roman" w:eastAsia="Times New Roman" w:hAnsi="Times New Roman" w:cs="Times New Roman"/>
          <w:b/>
          <w:shd w:val="clear" w:color="auto" w:fill="FFFFFF" w:themeFill="background1"/>
          <w:lang w:eastAsia="hr-HR"/>
        </w:rPr>
        <w:t xml:space="preserve"> zahtjeva za traženje</w:t>
      </w:r>
      <w:r w:rsidR="00F12B58" w:rsidRPr="00D050F8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, </w:t>
      </w:r>
      <w:r w:rsidR="00825C61" w:rsidRPr="00D050F8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koji se</w:t>
      </w:r>
      <w:r w:rsidR="004771D4" w:rsidRPr="00D050F8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 odnose na traženje posmrtnih ostataka smrtno stradalih osoba za koje nije poznato mjesto ukopa.</w:t>
      </w:r>
      <w:r w:rsidR="004771D4" w:rsidRPr="00E66B8C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 </w:t>
      </w:r>
      <w:r w:rsidR="00E66B8C" w:rsidRPr="00E66B8C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Nakon provjere kojom je potvrđeno kako su ispunjeni uvjeti za pokretanje postupka traženja, sukladno </w:t>
      </w:r>
      <w:r w:rsidR="00582774" w:rsidRPr="00E66B8C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čl. 11.</w:t>
      </w:r>
      <w:r w:rsidR="00F40AFC" w:rsidRPr="00E66B8C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 Zakona</w:t>
      </w:r>
      <w:r w:rsidR="00E66B8C" w:rsidRPr="00E66B8C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,</w:t>
      </w:r>
      <w:r w:rsidR="007A453C" w:rsidRPr="00E66B8C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 </w:t>
      </w:r>
      <w:r w:rsidR="001926CD" w:rsidRPr="00E66B8C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osobe</w:t>
      </w:r>
      <w:r w:rsidR="00E66B8C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 za koje su z</w:t>
      </w:r>
      <w:r w:rsidR="00D050F8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aprimljeni zahtjevi za traženje</w:t>
      </w:r>
      <w:r w:rsidR="001926CD" w:rsidRPr="00E66B8C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 </w:t>
      </w:r>
      <w:r w:rsidRPr="00E66B8C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uvršten</w:t>
      </w:r>
      <w:r w:rsidR="001926CD" w:rsidRPr="00E66B8C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e</w:t>
      </w:r>
      <w:r w:rsidRPr="00E66B8C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 </w:t>
      </w:r>
      <w:r w:rsidR="00E66B8C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su </w:t>
      </w:r>
      <w:r w:rsidRPr="00E66B8C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u služben</w:t>
      </w:r>
      <w:r w:rsidR="008D202A" w:rsidRPr="00E66B8C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e</w:t>
      </w:r>
      <w:r w:rsidRPr="00E66B8C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 evidencij</w:t>
      </w:r>
      <w:r w:rsidR="008D202A" w:rsidRPr="00E66B8C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e</w:t>
      </w:r>
      <w:r w:rsidRPr="00E66B8C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 </w:t>
      </w:r>
      <w:r w:rsidR="008D202A" w:rsidRPr="00E66B8C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Ministarstva</w:t>
      </w:r>
      <w:r w:rsidR="007603C4" w:rsidRPr="00E66B8C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.</w:t>
      </w:r>
      <w:r w:rsidR="00844278" w:rsidRPr="0035698F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 </w:t>
      </w:r>
    </w:p>
    <w:p w14:paraId="53A09182" w14:textId="5CF6B6D3" w:rsidR="00BE0210" w:rsidRPr="0035698F" w:rsidRDefault="00716A8C" w:rsidP="00353389">
      <w:pPr>
        <w:pStyle w:val="Naslov2"/>
        <w:numPr>
          <w:ilvl w:val="1"/>
          <w:numId w:val="20"/>
        </w:numPr>
        <w:shd w:val="clear" w:color="auto" w:fill="D9E2F3" w:themeFill="accent5" w:themeFillTint="33"/>
        <w:spacing w:before="120" w:after="120" w:line="252" w:lineRule="auto"/>
        <w:ind w:left="567" w:hanging="567"/>
        <w:jc w:val="both"/>
        <w:rPr>
          <w:rFonts w:cs="Times New Roman"/>
          <w:color w:val="323E4F" w:themeColor="text2" w:themeShade="BF"/>
          <w:sz w:val="22"/>
          <w:szCs w:val="22"/>
        </w:rPr>
      </w:pPr>
      <w:bookmarkStart w:id="4" w:name="_Toc65247721"/>
      <w:r w:rsidRPr="0035698F">
        <w:rPr>
          <w:rFonts w:cs="Times New Roman"/>
          <w:color w:val="323E4F" w:themeColor="text2" w:themeShade="BF"/>
          <w:sz w:val="22"/>
          <w:szCs w:val="22"/>
        </w:rPr>
        <w:lastRenderedPageBreak/>
        <w:t>Prikupljanje saznanja o osobama nestalim u Domovinskom ratu te pojedinačnim</w:t>
      </w:r>
      <w:r w:rsidR="00844278" w:rsidRPr="0035698F">
        <w:rPr>
          <w:rFonts w:cs="Times New Roman"/>
          <w:color w:val="323E4F" w:themeColor="text2" w:themeShade="BF"/>
          <w:sz w:val="22"/>
          <w:szCs w:val="22"/>
        </w:rPr>
        <w:t xml:space="preserve"> </w:t>
      </w:r>
      <w:r w:rsidRPr="0035698F">
        <w:rPr>
          <w:rFonts w:cs="Times New Roman"/>
          <w:color w:val="323E4F" w:themeColor="text2" w:themeShade="BF"/>
          <w:sz w:val="22"/>
          <w:szCs w:val="22"/>
        </w:rPr>
        <w:t>i</w:t>
      </w:r>
      <w:r w:rsidR="0035698F">
        <w:rPr>
          <w:rFonts w:cs="Times New Roman"/>
          <w:color w:val="323E4F" w:themeColor="text2" w:themeShade="BF"/>
          <w:sz w:val="22"/>
          <w:szCs w:val="22"/>
        </w:rPr>
        <w:t xml:space="preserve"> </w:t>
      </w:r>
      <w:r w:rsidRPr="0035698F">
        <w:rPr>
          <w:rFonts w:cs="Times New Roman"/>
          <w:color w:val="323E4F" w:themeColor="text2" w:themeShade="BF"/>
          <w:sz w:val="22"/>
          <w:szCs w:val="22"/>
        </w:rPr>
        <w:t>masovnim grobnicama</w:t>
      </w:r>
      <w:bookmarkEnd w:id="4"/>
    </w:p>
    <w:p w14:paraId="30336E55" w14:textId="233B8322" w:rsidR="007A453C" w:rsidRPr="0035698F" w:rsidRDefault="00903F85" w:rsidP="00972BF5">
      <w:pPr>
        <w:spacing w:before="120" w:after="120" w:line="252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35698F">
        <w:rPr>
          <w:rFonts w:ascii="Times New Roman" w:eastAsia="Times New Roman" w:hAnsi="Times New Roman" w:cs="Times New Roman"/>
          <w:lang w:eastAsia="hr-HR"/>
        </w:rPr>
        <w:t>Prikupljanje saznanja o nestalim osobama i prikrivenim mjestima masovnih i pojedinačnih grobnica najznačajnija je aktivnost</w:t>
      </w:r>
      <w:r w:rsidR="005805D6" w:rsidRPr="0035698F">
        <w:rPr>
          <w:rFonts w:ascii="Times New Roman" w:eastAsia="Times New Roman" w:hAnsi="Times New Roman" w:cs="Times New Roman"/>
          <w:lang w:eastAsia="hr-HR"/>
        </w:rPr>
        <w:t xml:space="preserve">, budući da o točnosti i vjerodostojnosti tih saznanja </w:t>
      </w:r>
      <w:r w:rsidRPr="0035698F">
        <w:rPr>
          <w:rFonts w:ascii="Times New Roman" w:eastAsia="Times New Roman" w:hAnsi="Times New Roman" w:cs="Times New Roman"/>
          <w:lang w:eastAsia="hr-HR"/>
        </w:rPr>
        <w:t xml:space="preserve">ovisi učinkovitost </w:t>
      </w:r>
      <w:r w:rsidR="00582774" w:rsidRPr="0035698F">
        <w:rPr>
          <w:rFonts w:ascii="Times New Roman" w:eastAsia="Times New Roman" w:hAnsi="Times New Roman" w:cs="Times New Roman"/>
          <w:lang w:eastAsia="hr-HR"/>
        </w:rPr>
        <w:t xml:space="preserve">cjelokupnog </w:t>
      </w:r>
      <w:r w:rsidRPr="0035698F">
        <w:rPr>
          <w:rFonts w:ascii="Times New Roman" w:eastAsia="Times New Roman" w:hAnsi="Times New Roman" w:cs="Times New Roman"/>
          <w:lang w:eastAsia="hr-HR"/>
        </w:rPr>
        <w:t xml:space="preserve">procesa traženja. </w:t>
      </w:r>
      <w:r w:rsidR="007A453C" w:rsidRPr="0035698F">
        <w:rPr>
          <w:rFonts w:ascii="Times New Roman" w:eastAsia="Times New Roman" w:hAnsi="Times New Roman" w:cs="Times New Roman"/>
          <w:lang w:eastAsia="hr-HR"/>
        </w:rPr>
        <w:t>Zbog povezanosti pitanja nestalih osoba s počinjenim ratnim zločinima i drugim kaznenim djelima, kao i zbog p</w:t>
      </w:r>
      <w:r w:rsidR="00844278" w:rsidRPr="0035698F">
        <w:rPr>
          <w:rFonts w:ascii="Times New Roman" w:eastAsia="Times New Roman" w:hAnsi="Times New Roman" w:cs="Times New Roman"/>
          <w:lang w:eastAsia="hr-HR"/>
        </w:rPr>
        <w:t>rote</w:t>
      </w:r>
      <w:r w:rsidR="007A453C" w:rsidRPr="0035698F">
        <w:rPr>
          <w:rFonts w:ascii="Times New Roman" w:eastAsia="Times New Roman" w:hAnsi="Times New Roman" w:cs="Times New Roman"/>
          <w:lang w:eastAsia="hr-HR"/>
        </w:rPr>
        <w:t>ka vremena, prikupljanje saznanja o sudbini nestalih osoba i mjestima uk</w:t>
      </w:r>
      <w:r w:rsidR="00972D5F" w:rsidRPr="0035698F">
        <w:rPr>
          <w:rFonts w:ascii="Times New Roman" w:eastAsia="Times New Roman" w:hAnsi="Times New Roman" w:cs="Times New Roman"/>
          <w:lang w:eastAsia="hr-HR"/>
        </w:rPr>
        <w:t>opa njihovih posmrtnih ostataka</w:t>
      </w:r>
      <w:r w:rsidR="007A453C" w:rsidRPr="0035698F">
        <w:rPr>
          <w:rFonts w:ascii="Times New Roman" w:eastAsia="Times New Roman" w:hAnsi="Times New Roman" w:cs="Times New Roman"/>
          <w:lang w:eastAsia="hr-HR"/>
        </w:rPr>
        <w:t xml:space="preserve"> najsloženiji je segment u procesu traženja nestalih osoba. </w:t>
      </w:r>
    </w:p>
    <w:p w14:paraId="7C1A4DA4" w14:textId="77777777" w:rsidR="008B5D5B" w:rsidRPr="0035698F" w:rsidRDefault="007A453C" w:rsidP="00972BF5">
      <w:pPr>
        <w:pStyle w:val="Odlomakpopisa"/>
        <w:spacing w:before="120" w:after="120" w:line="252" w:lineRule="auto"/>
        <w:ind w:left="0"/>
        <w:contextualSpacing w:val="0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35698F">
        <w:rPr>
          <w:rFonts w:ascii="Times New Roman" w:eastAsia="Times New Roman" w:hAnsi="Times New Roman" w:cs="Times New Roman"/>
          <w:lang w:eastAsia="hr-HR"/>
        </w:rPr>
        <w:t>Ministarstvo, kao koordinacijsko tijelo, prikuplja saznanja iz svih raspoloživih izvora: ponajprije od nadležnih tijela Rep</w:t>
      </w:r>
      <w:r w:rsidR="007F78C0" w:rsidRPr="0035698F">
        <w:rPr>
          <w:rFonts w:ascii="Times New Roman" w:eastAsia="Times New Roman" w:hAnsi="Times New Roman" w:cs="Times New Roman"/>
          <w:lang w:eastAsia="hr-HR"/>
        </w:rPr>
        <w:t>ublike Hrvatske (Ministarstv</w:t>
      </w:r>
      <w:r w:rsidR="00844278" w:rsidRPr="0035698F">
        <w:rPr>
          <w:rFonts w:ascii="Times New Roman" w:eastAsia="Times New Roman" w:hAnsi="Times New Roman" w:cs="Times New Roman"/>
          <w:lang w:eastAsia="hr-HR"/>
        </w:rPr>
        <w:t>a</w:t>
      </w:r>
      <w:r w:rsidR="007F78C0" w:rsidRPr="0035698F">
        <w:rPr>
          <w:rFonts w:ascii="Times New Roman" w:eastAsia="Times New Roman" w:hAnsi="Times New Roman" w:cs="Times New Roman"/>
          <w:lang w:eastAsia="hr-HR"/>
        </w:rPr>
        <w:t xml:space="preserve"> unutarnjih poslova</w:t>
      </w:r>
      <w:r w:rsidR="00FC1D08" w:rsidRPr="0035698F">
        <w:rPr>
          <w:rFonts w:ascii="Times New Roman" w:eastAsia="Times New Roman" w:hAnsi="Times New Roman" w:cs="Times New Roman"/>
          <w:lang w:eastAsia="hr-HR"/>
        </w:rPr>
        <w:t>, sigurnosno – obavještajnih</w:t>
      </w:r>
      <w:r w:rsidR="00A73103" w:rsidRPr="0035698F">
        <w:rPr>
          <w:rFonts w:ascii="Times New Roman" w:eastAsia="Times New Roman" w:hAnsi="Times New Roman" w:cs="Times New Roman"/>
          <w:lang w:eastAsia="hr-HR"/>
        </w:rPr>
        <w:t xml:space="preserve"> </w:t>
      </w:r>
      <w:r w:rsidR="00FC1D08" w:rsidRPr="0035698F">
        <w:rPr>
          <w:rFonts w:ascii="Times New Roman" w:eastAsia="Times New Roman" w:hAnsi="Times New Roman" w:cs="Times New Roman"/>
          <w:lang w:eastAsia="hr-HR"/>
        </w:rPr>
        <w:t>agencija</w:t>
      </w:r>
      <w:r w:rsidRPr="0035698F">
        <w:rPr>
          <w:rFonts w:ascii="Times New Roman" w:eastAsia="Times New Roman" w:hAnsi="Times New Roman" w:cs="Times New Roman"/>
          <w:lang w:eastAsia="hr-HR"/>
        </w:rPr>
        <w:t xml:space="preserve">), samostalno i putem područnih ispostava, suradnjom s nadležnim tijelima drugih država, međunarodnim organizacijama i udrugama. </w:t>
      </w:r>
    </w:p>
    <w:p w14:paraId="49A32DD7" w14:textId="77777777" w:rsidR="008B5D5B" w:rsidRPr="0035698F" w:rsidRDefault="008B5D5B" w:rsidP="00972BF5">
      <w:pPr>
        <w:spacing w:before="120" w:after="120" w:line="252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5698F">
        <w:rPr>
          <w:rFonts w:ascii="Times New Roman" w:eastAsia="Times New Roman" w:hAnsi="Times New Roman" w:cs="Times New Roman"/>
          <w:lang w:eastAsia="hr-HR"/>
        </w:rPr>
        <w:t>Međuresorna suradnja je ključni mehanizam u procesu traženja čijem je osnaživanju pridonio i Zakon, kojim su određena nadležna tijela i njihove zadaće te jasno i jednoznačno propisane obveze drugih nadležnih tijela u procesu traženja nestalih osoba,</w:t>
      </w:r>
      <w:r w:rsidRPr="0035698F">
        <w:rPr>
          <w:rFonts w:ascii="Times New Roman" w:hAnsi="Times New Roman" w:cs="Times New Roman"/>
        </w:rPr>
        <w:t xml:space="preserve"> </w:t>
      </w:r>
      <w:r w:rsidRPr="0035698F">
        <w:rPr>
          <w:rFonts w:ascii="Times New Roman" w:eastAsia="Times New Roman" w:hAnsi="Times New Roman" w:cs="Times New Roman"/>
          <w:lang w:eastAsia="hr-HR"/>
        </w:rPr>
        <w:t xml:space="preserve">čime je osigurano usklađeno planiranje i djelovanje, prevladavanje administrativnih prepreka te pravodobno i jednoznačno informiranje. </w:t>
      </w:r>
    </w:p>
    <w:p w14:paraId="395C46B7" w14:textId="2F845648" w:rsidR="00FF1E9D" w:rsidRPr="0035698F" w:rsidRDefault="006A67AC" w:rsidP="00972BF5">
      <w:pPr>
        <w:pStyle w:val="Odlomakpopisa"/>
        <w:spacing w:before="120" w:after="120" w:line="252" w:lineRule="auto"/>
        <w:ind w:left="0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35698F">
        <w:rPr>
          <w:rFonts w:ascii="Times New Roman" w:hAnsi="Times New Roman" w:cs="Times New Roman"/>
        </w:rPr>
        <w:t>R</w:t>
      </w:r>
      <w:r w:rsidR="007A453C" w:rsidRPr="0035698F">
        <w:rPr>
          <w:rFonts w:ascii="Times New Roman" w:hAnsi="Times New Roman" w:cs="Times New Roman"/>
        </w:rPr>
        <w:t xml:space="preserve">adi koordinacije prikupljanja saznanja putem međuresorne suradnje, </w:t>
      </w:r>
      <w:r w:rsidRPr="0035698F">
        <w:rPr>
          <w:rFonts w:ascii="Times New Roman" w:hAnsi="Times New Roman" w:cs="Times New Roman"/>
        </w:rPr>
        <w:t xml:space="preserve">u izvještajnom </w:t>
      </w:r>
      <w:r w:rsidR="00E87065" w:rsidRPr="0035698F">
        <w:rPr>
          <w:rFonts w:ascii="Times New Roman" w:hAnsi="Times New Roman" w:cs="Times New Roman"/>
        </w:rPr>
        <w:t xml:space="preserve">su </w:t>
      </w:r>
      <w:r w:rsidRPr="0035698F">
        <w:rPr>
          <w:rFonts w:ascii="Times New Roman" w:hAnsi="Times New Roman" w:cs="Times New Roman"/>
        </w:rPr>
        <w:t>razdoblju</w:t>
      </w:r>
      <w:r w:rsidR="00E87065" w:rsidRPr="0035698F">
        <w:rPr>
          <w:rFonts w:ascii="Times New Roman" w:hAnsi="Times New Roman" w:cs="Times New Roman"/>
        </w:rPr>
        <w:t>, radi dogovora o aktivnostima traženja osoba nestalih u Domovinskom ratu, održani brojni sastanci</w:t>
      </w:r>
      <w:r w:rsidR="007A453C" w:rsidRPr="0035698F">
        <w:rPr>
          <w:rFonts w:ascii="Times New Roman" w:hAnsi="Times New Roman" w:cs="Times New Roman"/>
        </w:rPr>
        <w:t xml:space="preserve"> </w:t>
      </w:r>
      <w:r w:rsidR="007A453C" w:rsidRPr="0035698F">
        <w:rPr>
          <w:rFonts w:ascii="Times New Roman" w:hAnsi="Times New Roman" w:cs="Times New Roman"/>
          <w:i/>
        </w:rPr>
        <w:t>Radne skupine za prikupljanje saznanja o nestalim osobama i neregistriranim grobnim mjestima</w:t>
      </w:r>
      <w:r w:rsidR="007A453C" w:rsidRPr="0035698F">
        <w:rPr>
          <w:rFonts w:ascii="Times New Roman" w:hAnsi="Times New Roman" w:cs="Times New Roman"/>
        </w:rPr>
        <w:t xml:space="preserve">, </w:t>
      </w:r>
      <w:r w:rsidR="00B87C81">
        <w:rPr>
          <w:rFonts w:ascii="Times New Roman" w:hAnsi="Times New Roman" w:cs="Times New Roman"/>
        </w:rPr>
        <w:t xml:space="preserve">koju čine </w:t>
      </w:r>
      <w:r w:rsidR="007A453C" w:rsidRPr="0035698F">
        <w:rPr>
          <w:rFonts w:ascii="Times New Roman" w:hAnsi="Times New Roman" w:cs="Times New Roman"/>
        </w:rPr>
        <w:t xml:space="preserve"> predstavni</w:t>
      </w:r>
      <w:r w:rsidR="00B87C81">
        <w:rPr>
          <w:rFonts w:ascii="Times New Roman" w:hAnsi="Times New Roman" w:cs="Times New Roman"/>
        </w:rPr>
        <w:t>ci</w:t>
      </w:r>
      <w:r w:rsidR="007A453C" w:rsidRPr="0035698F">
        <w:rPr>
          <w:rFonts w:ascii="Times New Roman" w:hAnsi="Times New Roman" w:cs="Times New Roman"/>
        </w:rPr>
        <w:t xml:space="preserve"> Ministarstva, Ministarstva</w:t>
      </w:r>
      <w:r w:rsidR="00A73103" w:rsidRPr="0035698F">
        <w:rPr>
          <w:rFonts w:ascii="Times New Roman" w:hAnsi="Times New Roman" w:cs="Times New Roman"/>
        </w:rPr>
        <w:t xml:space="preserve"> unutarnjih poslova, sigurnosno-obavještajnih</w:t>
      </w:r>
      <w:r w:rsidR="007A453C" w:rsidRPr="0035698F">
        <w:rPr>
          <w:rFonts w:ascii="Times New Roman" w:hAnsi="Times New Roman" w:cs="Times New Roman"/>
        </w:rPr>
        <w:t xml:space="preserve"> agencija i Državnog odvjetništva Republike Hrvatske</w:t>
      </w:r>
      <w:r w:rsidR="00A3413F" w:rsidRPr="0035698F">
        <w:rPr>
          <w:rFonts w:ascii="Times New Roman" w:hAnsi="Times New Roman" w:cs="Times New Roman"/>
        </w:rPr>
        <w:t>.</w:t>
      </w:r>
    </w:p>
    <w:p w14:paraId="0C4C9AB7" w14:textId="605B1A13" w:rsidR="00EB58C8" w:rsidRPr="009230D6" w:rsidRDefault="0074195B" w:rsidP="00972BF5">
      <w:pPr>
        <w:pStyle w:val="Odlomakpopisa"/>
        <w:spacing w:before="120" w:after="240" w:line="252" w:lineRule="auto"/>
        <w:ind w:left="0"/>
        <w:contextualSpacing w:val="0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9230D6">
        <w:rPr>
          <w:rFonts w:ascii="Times New Roman" w:hAnsi="Times New Roman" w:cs="Times New Roman"/>
        </w:rPr>
        <w:t xml:space="preserve">Kontinuiranim </w:t>
      </w:r>
      <w:r w:rsidR="00FF1E9D" w:rsidRPr="009230D6">
        <w:rPr>
          <w:rFonts w:ascii="Times New Roman" w:hAnsi="Times New Roman" w:cs="Times New Roman"/>
        </w:rPr>
        <w:t xml:space="preserve">intenzivnim radom svih dionika procesa traženja osoba nestalih u Domovinskom ratu </w:t>
      </w:r>
      <w:r w:rsidRPr="009230D6">
        <w:rPr>
          <w:rFonts w:ascii="Times New Roman" w:hAnsi="Times New Roman" w:cs="Times New Roman"/>
        </w:rPr>
        <w:t>svakodnevno se</w:t>
      </w:r>
      <w:r w:rsidR="007A453C" w:rsidRPr="009230D6">
        <w:rPr>
          <w:rFonts w:ascii="Times New Roman" w:hAnsi="Times New Roman" w:cs="Times New Roman"/>
        </w:rPr>
        <w:t xml:space="preserve"> prikupljaju, razmjenjuju i raščlanjuju relevantna saznanja.</w:t>
      </w:r>
      <w:r w:rsidR="00844278" w:rsidRPr="009230D6">
        <w:rPr>
          <w:rFonts w:ascii="Times New Roman" w:hAnsi="Times New Roman" w:cs="Times New Roman"/>
        </w:rPr>
        <w:t xml:space="preserve"> </w:t>
      </w:r>
      <w:r w:rsidR="006A67AC" w:rsidRPr="009230D6">
        <w:rPr>
          <w:rFonts w:ascii="Times New Roman" w:eastAsia="Times New Roman" w:hAnsi="Times New Roman" w:cs="Times New Roman"/>
          <w:lang w:eastAsia="hr-HR"/>
        </w:rPr>
        <w:t>Provedbom tih aktivnosti, u</w:t>
      </w:r>
      <w:r w:rsidR="00A44E59" w:rsidRPr="009230D6">
        <w:rPr>
          <w:rFonts w:ascii="Times New Roman" w:eastAsia="Times New Roman" w:hAnsi="Times New Roman" w:cs="Times New Roman"/>
          <w:lang w:eastAsia="hr-HR"/>
        </w:rPr>
        <w:t xml:space="preserve"> </w:t>
      </w:r>
      <w:r w:rsidR="006A67AC" w:rsidRPr="009230D6">
        <w:rPr>
          <w:rFonts w:ascii="Times New Roman" w:eastAsia="Times New Roman" w:hAnsi="Times New Roman" w:cs="Times New Roman"/>
          <w:lang w:eastAsia="hr-HR"/>
        </w:rPr>
        <w:t>razdoblju</w:t>
      </w:r>
      <w:r w:rsidR="009E29B1" w:rsidRPr="009230D6">
        <w:rPr>
          <w:rFonts w:ascii="Times New Roman" w:eastAsia="Times New Roman" w:hAnsi="Times New Roman" w:cs="Times New Roman"/>
          <w:lang w:eastAsia="hr-HR"/>
        </w:rPr>
        <w:t xml:space="preserve"> od 1. siječnja </w:t>
      </w:r>
      <w:r w:rsidR="006A67AC" w:rsidRPr="009230D6">
        <w:rPr>
          <w:rFonts w:ascii="Times New Roman" w:eastAsia="Times New Roman" w:hAnsi="Times New Roman" w:cs="Times New Roman"/>
          <w:lang w:eastAsia="hr-HR"/>
        </w:rPr>
        <w:t xml:space="preserve">do 31. prosinca </w:t>
      </w:r>
      <w:r w:rsidR="00F34E9A" w:rsidRPr="009230D6">
        <w:rPr>
          <w:rFonts w:ascii="Times New Roman" w:eastAsia="Times New Roman" w:hAnsi="Times New Roman" w:cs="Times New Roman"/>
          <w:lang w:eastAsia="hr-HR"/>
        </w:rPr>
        <w:t>202</w:t>
      </w:r>
      <w:r w:rsidR="00B87C81" w:rsidRPr="009230D6">
        <w:rPr>
          <w:rFonts w:ascii="Times New Roman" w:eastAsia="Times New Roman" w:hAnsi="Times New Roman" w:cs="Times New Roman"/>
          <w:lang w:eastAsia="hr-HR"/>
        </w:rPr>
        <w:t>5</w:t>
      </w:r>
      <w:r w:rsidR="00A44E59" w:rsidRPr="009230D6">
        <w:rPr>
          <w:rFonts w:ascii="Times New Roman" w:eastAsia="Times New Roman" w:hAnsi="Times New Roman" w:cs="Times New Roman"/>
          <w:lang w:eastAsia="hr-HR"/>
        </w:rPr>
        <w:t xml:space="preserve">. godine, </w:t>
      </w:r>
      <w:r w:rsidR="008274ED" w:rsidRPr="009230D6">
        <w:rPr>
          <w:rFonts w:ascii="Times New Roman" w:eastAsia="Times New Roman" w:hAnsi="Times New Roman" w:cs="Times New Roman"/>
          <w:lang w:eastAsia="hr-HR"/>
        </w:rPr>
        <w:t xml:space="preserve">sukladno čl. 14. Zakona, </w:t>
      </w:r>
      <w:r w:rsidR="007603C4" w:rsidRPr="009230D6">
        <w:rPr>
          <w:rFonts w:ascii="Times New Roman" w:eastAsia="Times New Roman" w:hAnsi="Times New Roman" w:cs="Times New Roman"/>
          <w:lang w:eastAsia="hr-HR"/>
        </w:rPr>
        <w:t>Ministarstvo</w:t>
      </w:r>
      <w:r w:rsidR="00A44E59" w:rsidRPr="009230D6">
        <w:rPr>
          <w:rFonts w:ascii="Times New Roman" w:eastAsia="Times New Roman" w:hAnsi="Times New Roman" w:cs="Times New Roman"/>
          <w:lang w:eastAsia="hr-HR"/>
        </w:rPr>
        <w:t xml:space="preserve"> je </w:t>
      </w:r>
      <w:r w:rsidR="007603C4" w:rsidRPr="009230D6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prikupilo i objedinilo</w:t>
      </w:r>
      <w:r w:rsidR="00A44E59" w:rsidRPr="009230D6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 </w:t>
      </w:r>
      <w:r w:rsidR="00A44E59" w:rsidRPr="009230D6">
        <w:rPr>
          <w:rFonts w:ascii="Times New Roman" w:eastAsia="Times New Roman" w:hAnsi="Times New Roman" w:cs="Times New Roman"/>
          <w:b/>
          <w:shd w:val="clear" w:color="auto" w:fill="FFFFFF" w:themeFill="background1"/>
          <w:lang w:eastAsia="hr-HR"/>
        </w:rPr>
        <w:t xml:space="preserve">saznanja o </w:t>
      </w:r>
      <w:r w:rsidR="001366E2" w:rsidRPr="009230D6">
        <w:rPr>
          <w:rFonts w:ascii="Times New Roman" w:eastAsia="Times New Roman" w:hAnsi="Times New Roman" w:cs="Times New Roman"/>
          <w:b/>
          <w:shd w:val="clear" w:color="auto" w:fill="FFFFFF" w:themeFill="background1"/>
          <w:lang w:eastAsia="hr-HR"/>
        </w:rPr>
        <w:t>57</w:t>
      </w:r>
      <w:r w:rsidR="00EB58C8" w:rsidRPr="009230D6">
        <w:rPr>
          <w:rFonts w:ascii="Times New Roman" w:eastAsia="Times New Roman" w:hAnsi="Times New Roman" w:cs="Times New Roman"/>
          <w:b/>
          <w:shd w:val="clear" w:color="auto" w:fill="FFFFFF" w:themeFill="background1"/>
          <w:lang w:eastAsia="hr-HR"/>
        </w:rPr>
        <w:t xml:space="preserve"> moguć</w:t>
      </w:r>
      <w:r w:rsidR="001366E2" w:rsidRPr="009230D6">
        <w:rPr>
          <w:rFonts w:ascii="Times New Roman" w:eastAsia="Times New Roman" w:hAnsi="Times New Roman" w:cs="Times New Roman"/>
          <w:b/>
          <w:shd w:val="clear" w:color="auto" w:fill="FFFFFF" w:themeFill="background1"/>
          <w:lang w:eastAsia="hr-HR"/>
        </w:rPr>
        <w:t>ih</w:t>
      </w:r>
      <w:r w:rsidR="00EB58C8" w:rsidRPr="009230D6">
        <w:rPr>
          <w:rFonts w:ascii="Times New Roman" w:eastAsia="Times New Roman" w:hAnsi="Times New Roman" w:cs="Times New Roman"/>
          <w:b/>
          <w:shd w:val="clear" w:color="auto" w:fill="FFFFFF" w:themeFill="background1"/>
          <w:lang w:eastAsia="hr-HR"/>
        </w:rPr>
        <w:t xml:space="preserve"> mjesta prikrivenih masovnih i pojedinačnih grobnica</w:t>
      </w:r>
      <w:r w:rsidR="00EB58C8" w:rsidRPr="009230D6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EB58C8" w:rsidRPr="009230D6">
        <w:rPr>
          <w:rFonts w:ascii="Times New Roman" w:eastAsia="Times New Roman" w:hAnsi="Times New Roman" w:cs="Times New Roman"/>
          <w:lang w:eastAsia="hr-HR"/>
        </w:rPr>
        <w:t xml:space="preserve">na ranije </w:t>
      </w:r>
      <w:r w:rsidR="00A3413F" w:rsidRPr="009230D6">
        <w:rPr>
          <w:rFonts w:ascii="Times New Roman" w:eastAsia="Times New Roman" w:hAnsi="Times New Roman" w:cs="Times New Roman"/>
          <w:lang w:eastAsia="hr-HR"/>
        </w:rPr>
        <w:t xml:space="preserve">privremeno </w:t>
      </w:r>
      <w:r w:rsidR="00EB58C8" w:rsidRPr="009230D6">
        <w:rPr>
          <w:rFonts w:ascii="Times New Roman" w:eastAsia="Times New Roman" w:hAnsi="Times New Roman" w:cs="Times New Roman"/>
          <w:lang w:eastAsia="hr-HR"/>
        </w:rPr>
        <w:t>okupiranim područjima Republike Hrvatske.</w:t>
      </w:r>
    </w:p>
    <w:p w14:paraId="4BA1939F" w14:textId="79CE86ED" w:rsidR="001E1FE3" w:rsidRPr="0035698F" w:rsidRDefault="00D6366D" w:rsidP="00353389">
      <w:pPr>
        <w:pStyle w:val="Naslov2"/>
        <w:numPr>
          <w:ilvl w:val="1"/>
          <w:numId w:val="20"/>
        </w:numPr>
        <w:shd w:val="clear" w:color="auto" w:fill="D9E2F3" w:themeFill="accent5" w:themeFillTint="33"/>
        <w:spacing w:before="120" w:after="120" w:line="252" w:lineRule="auto"/>
        <w:rPr>
          <w:rFonts w:cs="Times New Roman"/>
          <w:color w:val="323E4F" w:themeColor="text2" w:themeShade="BF"/>
          <w:sz w:val="22"/>
          <w:szCs w:val="22"/>
        </w:rPr>
      </w:pPr>
      <w:bookmarkStart w:id="5" w:name="_Toc65247722"/>
      <w:r w:rsidRPr="0035698F">
        <w:rPr>
          <w:rFonts w:cs="Times New Roman"/>
          <w:color w:val="323E4F" w:themeColor="text2" w:themeShade="BF"/>
          <w:sz w:val="22"/>
          <w:szCs w:val="22"/>
        </w:rPr>
        <w:t xml:space="preserve"> </w:t>
      </w:r>
      <w:r w:rsidR="008C7255" w:rsidRPr="0035698F">
        <w:rPr>
          <w:rFonts w:cs="Times New Roman"/>
          <w:color w:val="323E4F" w:themeColor="text2" w:themeShade="BF"/>
          <w:sz w:val="22"/>
          <w:szCs w:val="22"/>
        </w:rPr>
        <w:t>Terenske aktivnosti i e</w:t>
      </w:r>
      <w:r w:rsidR="00A266D1" w:rsidRPr="0035698F">
        <w:rPr>
          <w:rFonts w:cs="Times New Roman"/>
          <w:color w:val="323E4F" w:themeColor="text2" w:themeShade="BF"/>
          <w:sz w:val="22"/>
          <w:szCs w:val="22"/>
        </w:rPr>
        <w:t>kshumacije</w:t>
      </w:r>
      <w:r w:rsidR="00716A8C" w:rsidRPr="0035698F">
        <w:rPr>
          <w:rFonts w:cs="Times New Roman"/>
          <w:color w:val="323E4F" w:themeColor="text2" w:themeShade="BF"/>
          <w:sz w:val="22"/>
          <w:szCs w:val="22"/>
        </w:rPr>
        <w:t xml:space="preserve"> posmrtnih ostataka</w:t>
      </w:r>
      <w:bookmarkEnd w:id="5"/>
    </w:p>
    <w:p w14:paraId="658FCFFF" w14:textId="576F99F1" w:rsidR="00BF034A" w:rsidRPr="0035698F" w:rsidRDefault="00CB0A7A" w:rsidP="00972BF5">
      <w:pPr>
        <w:spacing w:before="120" w:after="120" w:line="252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5698F">
        <w:rPr>
          <w:rFonts w:ascii="Times New Roman" w:eastAsia="Times New Roman" w:hAnsi="Times New Roman" w:cs="Times New Roman"/>
          <w:lang w:eastAsia="hr-HR"/>
        </w:rPr>
        <w:t>Ministarstvo je, t</w:t>
      </w:r>
      <w:r w:rsidR="00840971" w:rsidRPr="0035698F">
        <w:rPr>
          <w:rFonts w:ascii="Times New Roman" w:eastAsia="Times New Roman" w:hAnsi="Times New Roman" w:cs="Times New Roman"/>
          <w:lang w:eastAsia="hr-HR"/>
        </w:rPr>
        <w:t>emeljem prikupljenih saznanja</w:t>
      </w:r>
      <w:r w:rsidR="00F12B58" w:rsidRPr="0035698F">
        <w:rPr>
          <w:rFonts w:ascii="Times New Roman" w:eastAsia="Times New Roman" w:hAnsi="Times New Roman" w:cs="Times New Roman"/>
          <w:lang w:eastAsia="hr-HR"/>
        </w:rPr>
        <w:t xml:space="preserve"> iz točke 1.2. ovoga Izvješća</w:t>
      </w:r>
      <w:r w:rsidR="00840971" w:rsidRPr="0035698F">
        <w:rPr>
          <w:rFonts w:ascii="Times New Roman" w:eastAsia="Times New Roman" w:hAnsi="Times New Roman" w:cs="Times New Roman"/>
          <w:lang w:eastAsia="hr-HR"/>
        </w:rPr>
        <w:t>, organiziralo i koordiniralo provedbom terenskih istraživanja i ekshumacija posmrtnih ostataka. U provedenim</w:t>
      </w:r>
      <w:r w:rsidR="00EF225A" w:rsidRPr="0035698F">
        <w:rPr>
          <w:rFonts w:ascii="Times New Roman" w:eastAsia="Times New Roman" w:hAnsi="Times New Roman" w:cs="Times New Roman"/>
          <w:lang w:eastAsia="hr-HR"/>
        </w:rPr>
        <w:t xml:space="preserve"> aktivnostima</w:t>
      </w:r>
      <w:r w:rsidR="00840971" w:rsidRPr="0035698F">
        <w:rPr>
          <w:rFonts w:ascii="Times New Roman" w:eastAsia="Times New Roman" w:hAnsi="Times New Roman" w:cs="Times New Roman"/>
          <w:lang w:eastAsia="hr-HR"/>
        </w:rPr>
        <w:t xml:space="preserve">, sukladno </w:t>
      </w:r>
      <w:r w:rsidR="003A4C35" w:rsidRPr="0035698F">
        <w:rPr>
          <w:rFonts w:ascii="Times New Roman" w:eastAsia="Times New Roman" w:hAnsi="Times New Roman" w:cs="Times New Roman"/>
          <w:lang w:eastAsia="hr-HR"/>
        </w:rPr>
        <w:t>čl. 18. i 19. Zakona</w:t>
      </w:r>
      <w:r w:rsidR="008C7255" w:rsidRPr="0035698F">
        <w:rPr>
          <w:rFonts w:ascii="Times New Roman" w:eastAsia="Times New Roman" w:hAnsi="Times New Roman" w:cs="Times New Roman"/>
          <w:lang w:eastAsia="hr-HR"/>
        </w:rPr>
        <w:t xml:space="preserve"> </w:t>
      </w:r>
      <w:r w:rsidR="00840971" w:rsidRPr="0035698F">
        <w:rPr>
          <w:rFonts w:ascii="Times New Roman" w:eastAsia="Times New Roman" w:hAnsi="Times New Roman" w:cs="Times New Roman"/>
          <w:lang w:eastAsia="hr-HR"/>
        </w:rPr>
        <w:t xml:space="preserve">te </w:t>
      </w:r>
      <w:r w:rsidR="005A3817" w:rsidRPr="0035698F">
        <w:rPr>
          <w:rFonts w:ascii="Times New Roman" w:eastAsia="Times New Roman" w:hAnsi="Times New Roman" w:cs="Times New Roman"/>
          <w:lang w:eastAsia="hr-HR"/>
        </w:rPr>
        <w:t>općim propisima</w:t>
      </w:r>
      <w:r w:rsidR="003717B9" w:rsidRPr="0035698F">
        <w:rPr>
          <w:rFonts w:ascii="Times New Roman" w:eastAsia="Times New Roman" w:hAnsi="Times New Roman" w:cs="Times New Roman"/>
          <w:lang w:eastAsia="hr-HR"/>
        </w:rPr>
        <w:t xml:space="preserve"> - </w:t>
      </w:r>
      <w:r w:rsidR="00840971" w:rsidRPr="0035698F">
        <w:rPr>
          <w:rFonts w:ascii="Times New Roman" w:eastAsia="Times New Roman" w:hAnsi="Times New Roman" w:cs="Times New Roman"/>
          <w:lang w:eastAsia="hr-HR"/>
        </w:rPr>
        <w:t>Zakon o kaznenom postupku</w:t>
      </w:r>
      <w:r w:rsidR="002A4F8F" w:rsidRPr="0035698F">
        <w:rPr>
          <w:rFonts w:ascii="Times New Roman" w:eastAsia="Times New Roman" w:hAnsi="Times New Roman" w:cs="Times New Roman"/>
          <w:lang w:eastAsia="hr-HR"/>
        </w:rPr>
        <w:t xml:space="preserve"> </w:t>
      </w:r>
      <w:r w:rsidR="00D318C5" w:rsidRPr="0035698F">
        <w:rPr>
          <w:rFonts w:ascii="Times New Roman" w:eastAsia="Times New Roman" w:hAnsi="Times New Roman" w:cs="Times New Roman"/>
          <w:lang w:eastAsia="hr-HR"/>
        </w:rPr>
        <w:t>(</w:t>
      </w:r>
      <w:r w:rsidR="002A4F8F" w:rsidRPr="0035698F">
        <w:rPr>
          <w:rFonts w:ascii="Times New Roman" w:eastAsia="Times New Roman" w:hAnsi="Times New Roman" w:cs="Times New Roman"/>
          <w:lang w:eastAsia="hr-HR"/>
        </w:rPr>
        <w:t>NN</w:t>
      </w:r>
      <w:r w:rsidR="00D318C5" w:rsidRPr="0035698F">
        <w:rPr>
          <w:rFonts w:ascii="Times New Roman" w:eastAsia="Times New Roman" w:hAnsi="Times New Roman" w:cs="Times New Roman"/>
          <w:lang w:eastAsia="hr-HR"/>
        </w:rPr>
        <w:t>, br.</w:t>
      </w:r>
      <w:r w:rsidR="002A4F8F" w:rsidRPr="0035698F">
        <w:rPr>
          <w:rFonts w:ascii="Times New Roman" w:eastAsia="Times New Roman" w:hAnsi="Times New Roman" w:cs="Times New Roman"/>
          <w:lang w:eastAsia="hr-HR"/>
        </w:rPr>
        <w:t xml:space="preserve"> 152/08, 76/09, 80/11, 121/11, 91/12, 143/12, 56/13, 145/13, 152/14, 70/17</w:t>
      </w:r>
      <w:r w:rsidR="00D318C5" w:rsidRPr="0035698F">
        <w:rPr>
          <w:rFonts w:ascii="Times New Roman" w:eastAsia="Times New Roman" w:hAnsi="Times New Roman" w:cs="Times New Roman"/>
          <w:lang w:eastAsia="hr-HR"/>
        </w:rPr>
        <w:t xml:space="preserve"> i</w:t>
      </w:r>
      <w:r w:rsidR="006D5AFA" w:rsidRPr="0035698F">
        <w:rPr>
          <w:rFonts w:ascii="Times New Roman" w:eastAsia="Times New Roman" w:hAnsi="Times New Roman" w:cs="Times New Roman"/>
          <w:lang w:eastAsia="hr-HR"/>
        </w:rPr>
        <w:t xml:space="preserve"> </w:t>
      </w:r>
      <w:r w:rsidR="002A4F8F" w:rsidRPr="0035698F">
        <w:rPr>
          <w:rFonts w:ascii="Times New Roman" w:eastAsia="Times New Roman" w:hAnsi="Times New Roman" w:cs="Times New Roman"/>
          <w:lang w:eastAsia="hr-HR"/>
        </w:rPr>
        <w:t>126/19</w:t>
      </w:r>
      <w:r w:rsidR="00251459">
        <w:rPr>
          <w:rFonts w:ascii="Times New Roman" w:eastAsia="Times New Roman" w:hAnsi="Times New Roman" w:cs="Times New Roman"/>
          <w:lang w:eastAsia="hr-HR"/>
        </w:rPr>
        <w:t xml:space="preserve"> – Rješenje Ustavnog suda Republike Hrvatske, 130/20 – Odluka i Rješenje Ustavnog suda Republike Hrvatske, 80/22</w:t>
      </w:r>
      <w:r w:rsidR="00D83A47">
        <w:rPr>
          <w:rFonts w:ascii="Times New Roman" w:eastAsia="Times New Roman" w:hAnsi="Times New Roman" w:cs="Times New Roman"/>
          <w:lang w:eastAsia="hr-HR"/>
        </w:rPr>
        <w:t>,</w:t>
      </w:r>
      <w:r w:rsidR="00251459">
        <w:rPr>
          <w:rFonts w:ascii="Times New Roman" w:eastAsia="Times New Roman" w:hAnsi="Times New Roman" w:cs="Times New Roman"/>
          <w:lang w:eastAsia="hr-HR"/>
        </w:rPr>
        <w:t xml:space="preserve"> 36/24</w:t>
      </w:r>
      <w:r w:rsidR="00633CBE">
        <w:rPr>
          <w:rFonts w:ascii="Times New Roman" w:eastAsia="Times New Roman" w:hAnsi="Times New Roman" w:cs="Times New Roman"/>
          <w:lang w:eastAsia="hr-HR"/>
        </w:rPr>
        <w:t xml:space="preserve"> i</w:t>
      </w:r>
      <w:r w:rsidR="00D83A47" w:rsidRPr="00D83A47">
        <w:rPr>
          <w:rFonts w:ascii="Times New Roman" w:eastAsia="Times New Roman" w:hAnsi="Times New Roman" w:cs="Times New Roman"/>
          <w:lang w:eastAsia="hr-HR"/>
        </w:rPr>
        <w:t xml:space="preserve"> 72/25</w:t>
      </w:r>
      <w:r w:rsidR="00D318C5" w:rsidRPr="0035698F">
        <w:rPr>
          <w:rFonts w:ascii="Times New Roman" w:eastAsia="Times New Roman" w:hAnsi="Times New Roman" w:cs="Times New Roman"/>
          <w:lang w:eastAsia="hr-HR"/>
        </w:rPr>
        <w:t>)</w:t>
      </w:r>
      <w:r w:rsidR="00840971" w:rsidRPr="0035698F">
        <w:rPr>
          <w:rFonts w:ascii="Times New Roman" w:eastAsia="Times New Roman" w:hAnsi="Times New Roman" w:cs="Times New Roman"/>
          <w:lang w:eastAsia="hr-HR"/>
        </w:rPr>
        <w:t xml:space="preserve">, </w:t>
      </w:r>
      <w:r w:rsidR="005A3817" w:rsidRPr="0035698F">
        <w:rPr>
          <w:rFonts w:ascii="Times New Roman" w:eastAsia="Times New Roman" w:hAnsi="Times New Roman" w:cs="Times New Roman"/>
          <w:lang w:eastAsia="hr-HR"/>
        </w:rPr>
        <w:t>Zakon o sustavu državne uprave</w:t>
      </w:r>
      <w:r w:rsidR="002A4F8F" w:rsidRPr="0035698F">
        <w:rPr>
          <w:rFonts w:ascii="Times New Roman" w:eastAsia="Times New Roman" w:hAnsi="Times New Roman" w:cs="Times New Roman"/>
          <w:lang w:eastAsia="hr-HR"/>
        </w:rPr>
        <w:t xml:space="preserve"> </w:t>
      </w:r>
      <w:r w:rsidR="00D318C5" w:rsidRPr="0035698F">
        <w:rPr>
          <w:rFonts w:ascii="Times New Roman" w:eastAsia="Times New Roman" w:hAnsi="Times New Roman" w:cs="Times New Roman"/>
          <w:lang w:eastAsia="hr-HR"/>
        </w:rPr>
        <w:t>(</w:t>
      </w:r>
      <w:r w:rsidR="002A4F8F" w:rsidRPr="0035698F">
        <w:rPr>
          <w:rFonts w:ascii="Times New Roman" w:eastAsia="Times New Roman" w:hAnsi="Times New Roman" w:cs="Times New Roman"/>
          <w:lang w:eastAsia="hr-HR"/>
        </w:rPr>
        <w:t>NN</w:t>
      </w:r>
      <w:r w:rsidR="00D318C5" w:rsidRPr="0035698F">
        <w:rPr>
          <w:rFonts w:ascii="Times New Roman" w:eastAsia="Times New Roman" w:hAnsi="Times New Roman" w:cs="Times New Roman"/>
          <w:lang w:eastAsia="hr-HR"/>
        </w:rPr>
        <w:t>, br.</w:t>
      </w:r>
      <w:r w:rsidR="002A4F8F" w:rsidRPr="0035698F">
        <w:rPr>
          <w:rFonts w:ascii="Times New Roman" w:eastAsia="Times New Roman" w:hAnsi="Times New Roman" w:cs="Times New Roman"/>
          <w:lang w:eastAsia="hr-HR"/>
        </w:rPr>
        <w:t xml:space="preserve"> 66/19</w:t>
      </w:r>
      <w:r w:rsidR="00251459">
        <w:rPr>
          <w:rFonts w:ascii="Times New Roman" w:eastAsia="Times New Roman" w:hAnsi="Times New Roman" w:cs="Times New Roman"/>
          <w:lang w:eastAsia="hr-HR"/>
        </w:rPr>
        <w:t xml:space="preserve"> i 155/23</w:t>
      </w:r>
      <w:r w:rsidR="00D318C5" w:rsidRPr="0035698F">
        <w:rPr>
          <w:rFonts w:ascii="Times New Roman" w:eastAsia="Times New Roman" w:hAnsi="Times New Roman" w:cs="Times New Roman"/>
          <w:lang w:eastAsia="hr-HR"/>
        </w:rPr>
        <w:t>)</w:t>
      </w:r>
      <w:r w:rsidR="005A3817" w:rsidRPr="0035698F">
        <w:rPr>
          <w:rFonts w:ascii="Times New Roman" w:eastAsia="Times New Roman" w:hAnsi="Times New Roman" w:cs="Times New Roman"/>
          <w:lang w:eastAsia="hr-HR"/>
        </w:rPr>
        <w:t xml:space="preserve"> i dr., obavljajući zadaće iz svoje nadležnosti, </w:t>
      </w:r>
      <w:r w:rsidR="00840971" w:rsidRPr="0035698F">
        <w:rPr>
          <w:rFonts w:ascii="Times New Roman" w:eastAsia="Times New Roman" w:hAnsi="Times New Roman" w:cs="Times New Roman"/>
          <w:lang w:eastAsia="hr-HR"/>
        </w:rPr>
        <w:t>uz Ministarstvo</w:t>
      </w:r>
      <w:r w:rsidR="008A0BF4" w:rsidRPr="0035698F">
        <w:rPr>
          <w:rFonts w:ascii="Times New Roman" w:eastAsia="Times New Roman" w:hAnsi="Times New Roman" w:cs="Times New Roman"/>
          <w:lang w:eastAsia="hr-HR"/>
        </w:rPr>
        <w:t xml:space="preserve"> i značajnu informacijsku potporu </w:t>
      </w:r>
      <w:r w:rsidR="00A67BE0" w:rsidRPr="0035698F">
        <w:rPr>
          <w:rFonts w:ascii="Times New Roman" w:eastAsia="Times New Roman" w:hAnsi="Times New Roman" w:cs="Times New Roman"/>
          <w:lang w:eastAsia="hr-HR"/>
        </w:rPr>
        <w:t xml:space="preserve">Ministarstva unutarnjih poslova i </w:t>
      </w:r>
      <w:r w:rsidR="008A0BF4" w:rsidRPr="0035698F">
        <w:rPr>
          <w:rFonts w:ascii="Times New Roman" w:eastAsia="Times New Roman" w:hAnsi="Times New Roman" w:cs="Times New Roman"/>
          <w:lang w:eastAsia="hr-HR"/>
        </w:rPr>
        <w:t>sigurnosno-obavještajnih agencija</w:t>
      </w:r>
      <w:r w:rsidR="00840971" w:rsidRPr="0035698F">
        <w:rPr>
          <w:rFonts w:ascii="Times New Roman" w:eastAsia="Times New Roman" w:hAnsi="Times New Roman" w:cs="Times New Roman"/>
          <w:lang w:eastAsia="hr-HR"/>
        </w:rPr>
        <w:t xml:space="preserve">, sudjelovali su: </w:t>
      </w:r>
      <w:r w:rsidR="00A67BE0" w:rsidRPr="0035698F">
        <w:rPr>
          <w:rFonts w:ascii="Times New Roman" w:eastAsia="Times New Roman" w:hAnsi="Times New Roman" w:cs="Times New Roman"/>
          <w:lang w:eastAsia="hr-HR"/>
        </w:rPr>
        <w:t xml:space="preserve">Ministarstvo obrane, </w:t>
      </w:r>
      <w:r w:rsidR="00840971" w:rsidRPr="0035698F">
        <w:rPr>
          <w:rFonts w:ascii="Times New Roman" w:eastAsia="Times New Roman" w:hAnsi="Times New Roman" w:cs="Times New Roman"/>
          <w:lang w:eastAsia="hr-HR"/>
        </w:rPr>
        <w:t xml:space="preserve">nadležna županijska državna odvjetništva i sudovi </w:t>
      </w:r>
      <w:r w:rsidR="008A0BF4" w:rsidRPr="0035698F">
        <w:rPr>
          <w:rFonts w:ascii="Times New Roman" w:eastAsia="Times New Roman" w:hAnsi="Times New Roman" w:cs="Times New Roman"/>
          <w:lang w:eastAsia="hr-HR"/>
        </w:rPr>
        <w:t>te</w:t>
      </w:r>
      <w:r w:rsidR="00840971" w:rsidRPr="0035698F">
        <w:rPr>
          <w:rFonts w:ascii="Times New Roman" w:eastAsia="Times New Roman" w:hAnsi="Times New Roman" w:cs="Times New Roman"/>
          <w:lang w:eastAsia="hr-HR"/>
        </w:rPr>
        <w:t xml:space="preserve"> znanstveno-m</w:t>
      </w:r>
      <w:r w:rsidR="00A73103" w:rsidRPr="0035698F">
        <w:rPr>
          <w:rFonts w:ascii="Times New Roman" w:eastAsia="Times New Roman" w:hAnsi="Times New Roman" w:cs="Times New Roman"/>
          <w:lang w:eastAsia="hr-HR"/>
        </w:rPr>
        <w:t>edicinske ustanove</w:t>
      </w:r>
      <w:r w:rsidR="00840971" w:rsidRPr="0035698F">
        <w:rPr>
          <w:rFonts w:ascii="Times New Roman" w:eastAsia="Times New Roman" w:hAnsi="Times New Roman" w:cs="Times New Roman"/>
          <w:lang w:eastAsia="hr-HR"/>
        </w:rPr>
        <w:t>.</w:t>
      </w:r>
      <w:r w:rsidR="00B6284D" w:rsidRPr="0035698F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58444BA3" w14:textId="030BE72F" w:rsidR="001366E2" w:rsidRDefault="00EB58C8" w:rsidP="00972BF5">
      <w:pPr>
        <w:spacing w:before="120" w:after="120" w:line="252" w:lineRule="auto"/>
        <w:ind w:left="-5" w:right="50"/>
        <w:jc w:val="both"/>
        <w:rPr>
          <w:rFonts w:ascii="Times New Roman" w:eastAsia="Times New Roman" w:hAnsi="Times New Roman" w:cs="Times New Roman"/>
          <w:lang w:eastAsia="hr-HR"/>
        </w:rPr>
      </w:pPr>
      <w:r w:rsidRPr="00294688">
        <w:rPr>
          <w:rFonts w:ascii="Times New Roman" w:eastAsia="Times New Roman" w:hAnsi="Times New Roman" w:cs="Times New Roman"/>
          <w:lang w:eastAsia="hr-HR"/>
        </w:rPr>
        <w:t>U izvještajnom razdoblju proveden</w:t>
      </w:r>
      <w:r w:rsidR="006B1486" w:rsidRPr="00294688">
        <w:rPr>
          <w:rFonts w:ascii="Times New Roman" w:eastAsia="Times New Roman" w:hAnsi="Times New Roman" w:cs="Times New Roman"/>
          <w:lang w:eastAsia="hr-HR"/>
        </w:rPr>
        <w:t>a su</w:t>
      </w:r>
      <w:r w:rsidRPr="00294688">
        <w:rPr>
          <w:rFonts w:ascii="Times New Roman" w:eastAsia="Times New Roman" w:hAnsi="Times New Roman" w:cs="Times New Roman"/>
          <w:lang w:eastAsia="hr-HR"/>
        </w:rPr>
        <w:t xml:space="preserve"> </w:t>
      </w:r>
      <w:r w:rsidR="00E66B8C" w:rsidRPr="00294688">
        <w:rPr>
          <w:rFonts w:ascii="Times New Roman" w:eastAsia="Times New Roman" w:hAnsi="Times New Roman" w:cs="Times New Roman"/>
          <w:lang w:eastAsia="hr-HR"/>
        </w:rPr>
        <w:t xml:space="preserve">cjelovita </w:t>
      </w:r>
      <w:r w:rsidRPr="00294688">
        <w:rPr>
          <w:rFonts w:ascii="Times New Roman" w:eastAsia="Times New Roman" w:hAnsi="Times New Roman" w:cs="Times New Roman"/>
          <w:b/>
          <w:lang w:eastAsia="hr-HR"/>
        </w:rPr>
        <w:t>terensk</w:t>
      </w:r>
      <w:r w:rsidR="006B1486" w:rsidRPr="00294688">
        <w:rPr>
          <w:rFonts w:ascii="Times New Roman" w:eastAsia="Times New Roman" w:hAnsi="Times New Roman" w:cs="Times New Roman"/>
          <w:b/>
          <w:lang w:eastAsia="hr-HR"/>
        </w:rPr>
        <w:t>a</w:t>
      </w:r>
      <w:r w:rsidRPr="00294688">
        <w:rPr>
          <w:rFonts w:ascii="Times New Roman" w:eastAsia="Times New Roman" w:hAnsi="Times New Roman" w:cs="Times New Roman"/>
          <w:b/>
          <w:lang w:eastAsia="hr-HR"/>
        </w:rPr>
        <w:t xml:space="preserve"> istraživanj</w:t>
      </w:r>
      <w:r w:rsidR="006B1486" w:rsidRPr="00294688">
        <w:rPr>
          <w:rFonts w:ascii="Times New Roman" w:eastAsia="Times New Roman" w:hAnsi="Times New Roman" w:cs="Times New Roman"/>
          <w:b/>
          <w:lang w:eastAsia="hr-HR"/>
        </w:rPr>
        <w:t>a</w:t>
      </w:r>
      <w:r w:rsidR="00E66B8C" w:rsidRPr="00294688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294688">
        <w:rPr>
          <w:rFonts w:ascii="Times New Roman" w:eastAsia="Times New Roman" w:hAnsi="Times New Roman" w:cs="Times New Roman"/>
          <w:b/>
          <w:lang w:eastAsia="hr-HR"/>
        </w:rPr>
        <w:t xml:space="preserve">na </w:t>
      </w:r>
      <w:r w:rsidR="00F67767" w:rsidRPr="00294688">
        <w:rPr>
          <w:rFonts w:ascii="Times New Roman" w:eastAsia="Times New Roman" w:hAnsi="Times New Roman" w:cs="Times New Roman"/>
          <w:b/>
          <w:lang w:eastAsia="hr-HR"/>
        </w:rPr>
        <w:t>29</w:t>
      </w:r>
      <w:r w:rsidRPr="00294688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E66B8C" w:rsidRPr="00294688">
        <w:rPr>
          <w:rFonts w:ascii="Times New Roman" w:eastAsia="Times New Roman" w:hAnsi="Times New Roman" w:cs="Times New Roman"/>
          <w:b/>
          <w:lang w:eastAsia="hr-HR"/>
        </w:rPr>
        <w:t>mjesta</w:t>
      </w:r>
      <w:r w:rsidR="003C7311" w:rsidRPr="00294688">
        <w:rPr>
          <w:rFonts w:ascii="Times New Roman" w:eastAsia="Times New Roman" w:hAnsi="Times New Roman" w:cs="Times New Roman"/>
          <w:lang w:eastAsia="hr-HR"/>
        </w:rPr>
        <w:t>,</w:t>
      </w:r>
      <w:r w:rsidRPr="00294688">
        <w:rPr>
          <w:rFonts w:ascii="Times New Roman" w:eastAsia="Times New Roman" w:hAnsi="Times New Roman" w:cs="Times New Roman"/>
          <w:lang w:eastAsia="hr-HR"/>
        </w:rPr>
        <w:t xml:space="preserve"> za koja su prikupljena saznanja ukazivala kako se radi o mogućim mjestima masovnih i pojedinačnih grobnica</w:t>
      </w:r>
      <w:r w:rsidR="00294688">
        <w:rPr>
          <w:rFonts w:ascii="Times New Roman" w:eastAsia="Times New Roman" w:hAnsi="Times New Roman" w:cs="Times New Roman"/>
          <w:lang w:eastAsia="hr-HR"/>
        </w:rPr>
        <w:t>.</w:t>
      </w:r>
      <w:r w:rsidR="00601B2A" w:rsidRPr="00294688">
        <w:rPr>
          <w:rFonts w:ascii="Times New Roman" w:eastAsia="Times New Roman" w:hAnsi="Times New Roman" w:cs="Times New Roman"/>
          <w:lang w:eastAsia="hr-HR"/>
        </w:rPr>
        <w:t xml:space="preserve"> </w:t>
      </w:r>
      <w:r w:rsidR="00294688">
        <w:rPr>
          <w:rFonts w:ascii="Times New Roman" w:eastAsia="Times New Roman" w:hAnsi="Times New Roman" w:cs="Times New Roman"/>
          <w:lang w:eastAsia="hr-HR"/>
        </w:rPr>
        <w:t>U</w:t>
      </w:r>
      <w:r w:rsidR="00F67767" w:rsidRPr="00294688">
        <w:rPr>
          <w:rFonts w:ascii="Times New Roman" w:eastAsia="Times New Roman" w:hAnsi="Times New Roman" w:cs="Times New Roman"/>
          <w:lang w:eastAsia="hr-HR"/>
        </w:rPr>
        <w:t>z to</w:t>
      </w:r>
      <w:r w:rsidR="00601B2A" w:rsidRPr="00294688">
        <w:rPr>
          <w:rFonts w:ascii="Times New Roman" w:eastAsia="Times New Roman" w:hAnsi="Times New Roman" w:cs="Times New Roman"/>
          <w:lang w:eastAsia="hr-HR"/>
        </w:rPr>
        <w:t xml:space="preserve"> </w:t>
      </w:r>
      <w:r w:rsidR="00E66B8C" w:rsidRPr="00294688">
        <w:rPr>
          <w:rFonts w:ascii="Times New Roman" w:eastAsia="Times New Roman" w:hAnsi="Times New Roman" w:cs="Times New Roman"/>
          <w:lang w:eastAsia="hr-HR"/>
        </w:rPr>
        <w:t>nastav</w:t>
      </w:r>
      <w:r w:rsidR="00F67767" w:rsidRPr="00294688">
        <w:rPr>
          <w:rFonts w:ascii="Times New Roman" w:eastAsia="Times New Roman" w:hAnsi="Times New Roman" w:cs="Times New Roman"/>
          <w:lang w:eastAsia="hr-HR"/>
        </w:rPr>
        <w:t>ljena su</w:t>
      </w:r>
      <w:r w:rsidR="00E66B8C" w:rsidRPr="00294688">
        <w:rPr>
          <w:rFonts w:ascii="Times New Roman" w:eastAsia="Times New Roman" w:hAnsi="Times New Roman" w:cs="Times New Roman"/>
          <w:lang w:eastAsia="hr-HR"/>
        </w:rPr>
        <w:t xml:space="preserve"> istraživanja</w:t>
      </w:r>
      <w:r w:rsidR="00A9234A" w:rsidRPr="00294688">
        <w:rPr>
          <w:rFonts w:ascii="Times New Roman" w:eastAsia="Times New Roman" w:hAnsi="Times New Roman" w:cs="Times New Roman"/>
          <w:lang w:eastAsia="hr-HR"/>
        </w:rPr>
        <w:t xml:space="preserve"> na lokaciji</w:t>
      </w:r>
      <w:r w:rsidR="00BD0D2A" w:rsidRPr="00294688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BD0D2A" w:rsidRPr="00294688">
        <w:rPr>
          <w:rFonts w:ascii="Times New Roman" w:eastAsia="Times New Roman" w:hAnsi="Times New Roman" w:cs="Times New Roman"/>
          <w:lang w:eastAsia="hr-HR"/>
        </w:rPr>
        <w:t>Petrovačka</w:t>
      </w:r>
      <w:proofErr w:type="spellEnd"/>
      <w:r w:rsidR="00BD0D2A" w:rsidRPr="00294688">
        <w:rPr>
          <w:rFonts w:ascii="Times New Roman" w:eastAsia="Times New Roman" w:hAnsi="Times New Roman" w:cs="Times New Roman"/>
          <w:lang w:eastAsia="hr-HR"/>
        </w:rPr>
        <w:t xml:space="preserve"> dola</w:t>
      </w:r>
      <w:r w:rsidR="00601B2A" w:rsidRPr="00294688">
        <w:rPr>
          <w:rFonts w:ascii="Times New Roman" w:eastAsia="Times New Roman" w:hAnsi="Times New Roman" w:cs="Times New Roman"/>
          <w:lang w:eastAsia="hr-HR"/>
        </w:rPr>
        <w:t xml:space="preserve"> kod Vukov</w:t>
      </w:r>
      <w:r w:rsidR="00E66B8C" w:rsidRPr="00294688">
        <w:rPr>
          <w:rFonts w:ascii="Times New Roman" w:eastAsia="Times New Roman" w:hAnsi="Times New Roman" w:cs="Times New Roman"/>
          <w:lang w:eastAsia="hr-HR"/>
        </w:rPr>
        <w:t>ara (započet</w:t>
      </w:r>
      <w:r w:rsidR="00F67767" w:rsidRPr="00294688">
        <w:rPr>
          <w:rFonts w:ascii="Times New Roman" w:eastAsia="Times New Roman" w:hAnsi="Times New Roman" w:cs="Times New Roman"/>
          <w:lang w:eastAsia="hr-HR"/>
        </w:rPr>
        <w:t>a</w:t>
      </w:r>
      <w:r w:rsidR="00601B2A" w:rsidRPr="00294688">
        <w:rPr>
          <w:rFonts w:ascii="Times New Roman" w:eastAsia="Times New Roman" w:hAnsi="Times New Roman" w:cs="Times New Roman"/>
          <w:lang w:eastAsia="hr-HR"/>
        </w:rPr>
        <w:t xml:space="preserve"> 2022.).</w:t>
      </w:r>
      <w:r w:rsidR="006B1486" w:rsidRPr="00294688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7AB0A99F" w14:textId="2FC9B725" w:rsidR="00BB33C8" w:rsidRPr="00294688" w:rsidRDefault="00BB33C8" w:rsidP="0081103B">
      <w:pPr>
        <w:spacing w:before="120" w:after="120" w:line="252" w:lineRule="auto"/>
        <w:ind w:left="-5" w:right="50"/>
        <w:jc w:val="both"/>
        <w:rPr>
          <w:rFonts w:ascii="Times New Roman" w:eastAsia="Times New Roman" w:hAnsi="Times New Roman" w:cs="Times New Roman"/>
          <w:lang w:eastAsia="hr-HR"/>
        </w:rPr>
      </w:pPr>
      <w:r w:rsidRPr="00C62A89">
        <w:rPr>
          <w:rFonts w:ascii="Times New Roman" w:eastAsia="Times New Roman" w:hAnsi="Times New Roman" w:cs="Times New Roman"/>
          <w:lang w:eastAsia="hr-HR"/>
        </w:rPr>
        <w:t>Pritom, na području Vukovarsko-srijemske županije obrađeno je 1</w:t>
      </w:r>
      <w:r>
        <w:rPr>
          <w:rFonts w:ascii="Times New Roman" w:eastAsia="Times New Roman" w:hAnsi="Times New Roman" w:cs="Times New Roman"/>
          <w:lang w:eastAsia="hr-HR"/>
        </w:rPr>
        <w:t>3</w:t>
      </w:r>
      <w:r w:rsidRPr="00C62A89">
        <w:rPr>
          <w:rFonts w:ascii="Times New Roman" w:eastAsia="Times New Roman" w:hAnsi="Times New Roman" w:cs="Times New Roman"/>
          <w:lang w:eastAsia="hr-HR"/>
        </w:rPr>
        <w:t xml:space="preserve"> lokacija, na području</w:t>
      </w:r>
      <w:r>
        <w:rPr>
          <w:rFonts w:ascii="Times New Roman" w:eastAsia="Times New Roman" w:hAnsi="Times New Roman" w:cs="Times New Roman"/>
          <w:lang w:eastAsia="hr-HR"/>
        </w:rPr>
        <w:t xml:space="preserve"> Sisačko-moslavačke 10 lokacija, na području Zadarske dvije lokacije dok je na području</w:t>
      </w:r>
      <w:r w:rsidRPr="00C62A89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 xml:space="preserve">Dubrovačko-neretvanske,  </w:t>
      </w:r>
      <w:r w:rsidRPr="00C62A89">
        <w:rPr>
          <w:rFonts w:ascii="Times New Roman" w:eastAsia="Times New Roman" w:hAnsi="Times New Roman" w:cs="Times New Roman"/>
          <w:lang w:eastAsia="hr-HR"/>
        </w:rPr>
        <w:t>Osječko-baranjske</w:t>
      </w:r>
      <w:r>
        <w:rPr>
          <w:rFonts w:ascii="Times New Roman" w:eastAsia="Times New Roman" w:hAnsi="Times New Roman" w:cs="Times New Roman"/>
          <w:lang w:eastAsia="hr-HR"/>
        </w:rPr>
        <w:t>, Splitsko-dalmatinske te Ličko-senjske županije obrađena po</w:t>
      </w:r>
      <w:r w:rsidRPr="00C62A89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 xml:space="preserve">jedna lokacija. </w:t>
      </w:r>
    </w:p>
    <w:p w14:paraId="53F97E8E" w14:textId="29174A3D" w:rsidR="0090445A" w:rsidRDefault="0090445A" w:rsidP="00972BF5">
      <w:pPr>
        <w:spacing w:before="120" w:after="120" w:line="252" w:lineRule="auto"/>
        <w:ind w:left="-5" w:right="50"/>
        <w:jc w:val="both"/>
        <w:rPr>
          <w:rFonts w:ascii="Times New Roman" w:eastAsia="Times New Roman" w:hAnsi="Times New Roman" w:cs="Times New Roman"/>
          <w:lang w:eastAsia="hr-HR"/>
        </w:rPr>
      </w:pPr>
      <w:r w:rsidRPr="0090445A">
        <w:rPr>
          <w:rFonts w:ascii="Times New Roman" w:eastAsia="Times New Roman" w:hAnsi="Times New Roman" w:cs="Times New Roman"/>
          <w:lang w:eastAsia="hr-HR"/>
        </w:rPr>
        <w:t>Probnim iskapanjima ti</w:t>
      </w:r>
      <w:r w:rsidR="00BD0D2A">
        <w:rPr>
          <w:rFonts w:ascii="Times New Roman" w:eastAsia="Times New Roman" w:hAnsi="Times New Roman" w:cs="Times New Roman"/>
          <w:lang w:eastAsia="hr-HR"/>
        </w:rPr>
        <w:t xml:space="preserve">h lokacija (izuzev lokacije na </w:t>
      </w:r>
      <w:proofErr w:type="spellStart"/>
      <w:r w:rsidR="00BD0D2A">
        <w:rPr>
          <w:rFonts w:ascii="Times New Roman" w:eastAsia="Times New Roman" w:hAnsi="Times New Roman" w:cs="Times New Roman"/>
          <w:lang w:eastAsia="hr-HR"/>
        </w:rPr>
        <w:t>Petrovačkoj</w:t>
      </w:r>
      <w:proofErr w:type="spellEnd"/>
      <w:r w:rsidR="00BD0D2A">
        <w:rPr>
          <w:rFonts w:ascii="Times New Roman" w:eastAsia="Times New Roman" w:hAnsi="Times New Roman" w:cs="Times New Roman"/>
          <w:lang w:eastAsia="hr-HR"/>
        </w:rPr>
        <w:t xml:space="preserve"> doli</w:t>
      </w:r>
      <w:r w:rsidRPr="0090445A">
        <w:rPr>
          <w:rFonts w:ascii="Times New Roman" w:eastAsia="Times New Roman" w:hAnsi="Times New Roman" w:cs="Times New Roman"/>
          <w:lang w:eastAsia="hr-HR"/>
        </w:rPr>
        <w:t xml:space="preserve">), u ukupnom trajanju od </w:t>
      </w:r>
      <w:r w:rsidR="00BB33C8" w:rsidRPr="00BB33C8">
        <w:rPr>
          <w:rFonts w:ascii="Times New Roman" w:eastAsia="Times New Roman" w:hAnsi="Times New Roman" w:cs="Times New Roman"/>
          <w:lang w:eastAsia="hr-HR"/>
        </w:rPr>
        <w:t>216</w:t>
      </w:r>
      <w:r w:rsidRPr="00F67767">
        <w:rPr>
          <w:rFonts w:ascii="Times New Roman" w:eastAsia="Times New Roman" w:hAnsi="Times New Roman" w:cs="Times New Roman"/>
          <w:color w:val="FF0000"/>
          <w:lang w:eastAsia="hr-HR"/>
        </w:rPr>
        <w:t xml:space="preserve"> </w:t>
      </w:r>
      <w:r w:rsidR="00BB33C8">
        <w:rPr>
          <w:rFonts w:ascii="Times New Roman" w:eastAsia="Times New Roman" w:hAnsi="Times New Roman" w:cs="Times New Roman"/>
          <w:lang w:eastAsia="hr-HR"/>
        </w:rPr>
        <w:t>radnih dana, obrađena</w:t>
      </w:r>
      <w:r w:rsidRPr="0090445A">
        <w:rPr>
          <w:rFonts w:ascii="Times New Roman" w:eastAsia="Times New Roman" w:hAnsi="Times New Roman" w:cs="Times New Roman"/>
          <w:lang w:eastAsia="hr-HR"/>
        </w:rPr>
        <w:t xml:space="preserve"> </w:t>
      </w:r>
      <w:r w:rsidR="00BB33C8">
        <w:rPr>
          <w:rFonts w:ascii="Times New Roman" w:eastAsia="Times New Roman" w:hAnsi="Times New Roman" w:cs="Times New Roman"/>
          <w:lang w:eastAsia="hr-HR"/>
        </w:rPr>
        <w:t xml:space="preserve">su </w:t>
      </w:r>
      <w:r w:rsidR="00BB33C8" w:rsidRPr="00BB33C8">
        <w:rPr>
          <w:rFonts w:ascii="Times New Roman" w:eastAsia="Times New Roman" w:hAnsi="Times New Roman" w:cs="Times New Roman"/>
          <w:lang w:eastAsia="hr-HR"/>
        </w:rPr>
        <w:t>62</w:t>
      </w:r>
      <w:r w:rsidR="00BB33C8">
        <w:rPr>
          <w:rFonts w:ascii="Times New Roman" w:eastAsia="Times New Roman" w:hAnsi="Times New Roman" w:cs="Times New Roman"/>
          <w:lang w:eastAsia="hr-HR"/>
        </w:rPr>
        <w:t>.</w:t>
      </w:r>
      <w:r w:rsidR="00BB33C8" w:rsidRPr="00BB33C8">
        <w:rPr>
          <w:rFonts w:ascii="Times New Roman" w:eastAsia="Times New Roman" w:hAnsi="Times New Roman" w:cs="Times New Roman"/>
          <w:lang w:eastAsia="hr-HR"/>
        </w:rPr>
        <w:t xml:space="preserve">564 </w:t>
      </w:r>
      <w:r w:rsidRPr="00BB33C8">
        <w:rPr>
          <w:rFonts w:ascii="Times New Roman" w:eastAsia="Times New Roman" w:hAnsi="Times New Roman" w:cs="Times New Roman"/>
          <w:lang w:eastAsia="hr-HR"/>
        </w:rPr>
        <w:t>m</w:t>
      </w:r>
      <w:r w:rsidRPr="00BB33C8">
        <w:rPr>
          <w:rFonts w:ascii="Times New Roman" w:eastAsia="Times New Roman" w:hAnsi="Times New Roman" w:cs="Times New Roman"/>
          <w:vertAlign w:val="superscript"/>
          <w:lang w:eastAsia="hr-HR"/>
        </w:rPr>
        <w:t>2</w:t>
      </w:r>
      <w:r w:rsidRPr="00BB33C8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90445A">
        <w:rPr>
          <w:rFonts w:ascii="Times New Roman" w:eastAsia="Times New Roman" w:hAnsi="Times New Roman" w:cs="Times New Roman"/>
          <w:lang w:eastAsia="hr-HR"/>
        </w:rPr>
        <w:t>površine.</w:t>
      </w:r>
    </w:p>
    <w:p w14:paraId="611F9490" w14:textId="77777777" w:rsidR="00BB33C8" w:rsidRPr="005C5B7D" w:rsidRDefault="00BB33C8" w:rsidP="00BB33C8">
      <w:pPr>
        <w:spacing w:before="120" w:after="120" w:line="252" w:lineRule="auto"/>
        <w:ind w:left="-5" w:right="50"/>
        <w:jc w:val="both"/>
        <w:rPr>
          <w:rFonts w:ascii="Times New Roman" w:eastAsia="Times New Roman" w:hAnsi="Times New Roman" w:cs="Times New Roman"/>
          <w:lang w:eastAsia="hr-HR"/>
        </w:rPr>
      </w:pPr>
      <w:r w:rsidRPr="005C5B7D">
        <w:rPr>
          <w:rFonts w:ascii="Times New Roman" w:eastAsia="Times New Roman" w:hAnsi="Times New Roman" w:cs="Times New Roman"/>
          <w:lang w:eastAsia="hr-HR"/>
        </w:rPr>
        <w:lastRenderedPageBreak/>
        <w:t xml:space="preserve">Najopsežnije aktivnosti provodile su se u Vukovarsko-srijemskoj županiji gdje su provedena istraživanja lokacija na području Grada Vukovara </w:t>
      </w:r>
      <w:r w:rsidRPr="005C5B7D">
        <w:rPr>
          <w:rFonts w:ascii="Times New Roman" w:hAnsi="Times New Roman" w:cs="Times New Roman"/>
        </w:rPr>
        <w:t xml:space="preserve">– </w:t>
      </w:r>
      <w:proofErr w:type="spellStart"/>
      <w:r w:rsidRPr="005C5B7D">
        <w:rPr>
          <w:rFonts w:ascii="Times New Roman" w:hAnsi="Times New Roman" w:cs="Times New Roman"/>
        </w:rPr>
        <w:t>Petrovačke</w:t>
      </w:r>
      <w:proofErr w:type="spellEnd"/>
      <w:r w:rsidRPr="005C5B7D">
        <w:rPr>
          <w:rFonts w:ascii="Times New Roman" w:hAnsi="Times New Roman" w:cs="Times New Roman"/>
        </w:rPr>
        <w:t xml:space="preserve"> dole i Poljoprivrednog dobra Ovčara, </w:t>
      </w:r>
      <w:proofErr w:type="spellStart"/>
      <w:r w:rsidRPr="005C5B7D">
        <w:rPr>
          <w:rFonts w:ascii="Times New Roman" w:hAnsi="Times New Roman" w:cs="Times New Roman"/>
        </w:rPr>
        <w:t>Berka</w:t>
      </w:r>
      <w:proofErr w:type="spellEnd"/>
      <w:r w:rsidRPr="005C5B7D">
        <w:rPr>
          <w:rFonts w:ascii="Times New Roman" w:hAnsi="Times New Roman" w:cs="Times New Roman"/>
        </w:rPr>
        <w:t xml:space="preserve">, Petrovaca, </w:t>
      </w:r>
      <w:proofErr w:type="spellStart"/>
      <w:r w:rsidRPr="005C5B7D">
        <w:rPr>
          <w:rFonts w:ascii="Times New Roman" w:hAnsi="Times New Roman" w:cs="Times New Roman"/>
        </w:rPr>
        <w:t>Bobote</w:t>
      </w:r>
      <w:proofErr w:type="spellEnd"/>
      <w:r w:rsidRPr="005C5B7D">
        <w:rPr>
          <w:rFonts w:ascii="Times New Roman" w:hAnsi="Times New Roman" w:cs="Times New Roman"/>
        </w:rPr>
        <w:t xml:space="preserve">, Starih </w:t>
      </w:r>
      <w:proofErr w:type="spellStart"/>
      <w:r w:rsidRPr="005C5B7D">
        <w:rPr>
          <w:rFonts w:ascii="Times New Roman" w:hAnsi="Times New Roman" w:cs="Times New Roman"/>
        </w:rPr>
        <w:t>Jankovaca</w:t>
      </w:r>
      <w:proofErr w:type="spellEnd"/>
      <w:r w:rsidRPr="005C5B7D">
        <w:rPr>
          <w:rFonts w:ascii="Times New Roman" w:hAnsi="Times New Roman" w:cs="Times New Roman"/>
        </w:rPr>
        <w:t xml:space="preserve">, Banovaca, </w:t>
      </w:r>
      <w:proofErr w:type="spellStart"/>
      <w:r w:rsidRPr="005C5B7D">
        <w:rPr>
          <w:rFonts w:ascii="Times New Roman" w:hAnsi="Times New Roman" w:cs="Times New Roman"/>
        </w:rPr>
        <w:t>Ilače</w:t>
      </w:r>
      <w:proofErr w:type="spellEnd"/>
      <w:r w:rsidRPr="005C5B7D">
        <w:rPr>
          <w:rFonts w:ascii="Times New Roman" w:hAnsi="Times New Roman" w:cs="Times New Roman"/>
        </w:rPr>
        <w:t>, Mirkovaca te Marinaca.</w:t>
      </w:r>
    </w:p>
    <w:p w14:paraId="7D87DE6C" w14:textId="07B49217" w:rsidR="00BB33C8" w:rsidRDefault="00BB33C8" w:rsidP="00BB33C8">
      <w:pPr>
        <w:spacing w:before="120" w:after="120" w:line="252" w:lineRule="auto"/>
        <w:ind w:left="-5" w:right="50"/>
        <w:jc w:val="both"/>
        <w:rPr>
          <w:rFonts w:ascii="Times New Roman" w:eastAsia="Times New Roman" w:hAnsi="Times New Roman" w:cs="Times New Roman"/>
          <w:lang w:eastAsia="hr-HR"/>
        </w:rPr>
      </w:pPr>
      <w:r w:rsidRPr="005C5B7D">
        <w:rPr>
          <w:rFonts w:ascii="Times New Roman" w:eastAsia="Times New Roman" w:hAnsi="Times New Roman" w:cs="Times New Roman"/>
          <w:lang w:eastAsia="hr-HR"/>
        </w:rPr>
        <w:t xml:space="preserve">Slijedi </w:t>
      </w:r>
      <w:r w:rsidRPr="005C5B7D">
        <w:rPr>
          <w:rFonts w:ascii="Times New Roman" w:hAnsi="Times New Roman" w:cs="Times New Roman"/>
        </w:rPr>
        <w:t>Sisačko-moslavačka županija, gdje su</w:t>
      </w:r>
      <w:r>
        <w:rPr>
          <w:rFonts w:ascii="Times New Roman" w:hAnsi="Times New Roman" w:cs="Times New Roman"/>
        </w:rPr>
        <w:t xml:space="preserve"> </w:t>
      </w:r>
      <w:r w:rsidRPr="005C5B7D">
        <w:rPr>
          <w:rFonts w:ascii="Times New Roman" w:hAnsi="Times New Roman" w:cs="Times New Roman"/>
        </w:rPr>
        <w:t xml:space="preserve">istražene moguće lokacije grobnica na području Donjih Jama, </w:t>
      </w:r>
      <w:proofErr w:type="spellStart"/>
      <w:r w:rsidRPr="005C5B7D">
        <w:rPr>
          <w:rFonts w:ascii="Times New Roman" w:hAnsi="Times New Roman" w:cs="Times New Roman"/>
        </w:rPr>
        <w:t>Graberja</w:t>
      </w:r>
      <w:proofErr w:type="spellEnd"/>
      <w:r w:rsidRPr="005C5B7D">
        <w:rPr>
          <w:rFonts w:ascii="Times New Roman" w:hAnsi="Times New Roman" w:cs="Times New Roman"/>
        </w:rPr>
        <w:t xml:space="preserve">, </w:t>
      </w:r>
      <w:proofErr w:type="spellStart"/>
      <w:r w:rsidRPr="005C5B7D">
        <w:rPr>
          <w:rFonts w:ascii="Times New Roman" w:hAnsi="Times New Roman" w:cs="Times New Roman"/>
        </w:rPr>
        <w:t>Kostrić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BB33C8">
        <w:rPr>
          <w:rFonts w:ascii="Times New Roman" w:hAnsi="Times New Roman" w:cs="Times New Roman"/>
        </w:rPr>
        <w:t xml:space="preserve">te Majura. </w:t>
      </w:r>
      <w:r w:rsidRPr="005C5B7D">
        <w:rPr>
          <w:rFonts w:ascii="Times New Roman" w:hAnsi="Times New Roman" w:cs="Times New Roman"/>
        </w:rPr>
        <w:t xml:space="preserve">Na području Osječko-baranjske županije istražena je lokacija na farmi </w:t>
      </w:r>
      <w:proofErr w:type="spellStart"/>
      <w:r w:rsidRPr="005C5B7D">
        <w:rPr>
          <w:rFonts w:ascii="Times New Roman" w:hAnsi="Times New Roman" w:cs="Times New Roman"/>
        </w:rPr>
        <w:t>Orlovnjak</w:t>
      </w:r>
      <w:proofErr w:type="spellEnd"/>
      <w:r w:rsidRPr="005C5B7D">
        <w:rPr>
          <w:rFonts w:ascii="Times New Roman" w:hAnsi="Times New Roman" w:cs="Times New Roman"/>
        </w:rPr>
        <w:t xml:space="preserve"> u Starom </w:t>
      </w:r>
      <w:proofErr w:type="spellStart"/>
      <w:r w:rsidRPr="005C5B7D">
        <w:rPr>
          <w:rFonts w:ascii="Times New Roman" w:hAnsi="Times New Roman" w:cs="Times New Roman"/>
        </w:rPr>
        <w:t>Selešu</w:t>
      </w:r>
      <w:proofErr w:type="spellEnd"/>
      <w:r w:rsidRPr="005C5B7D">
        <w:rPr>
          <w:rFonts w:ascii="Times New Roman" w:hAnsi="Times New Roman" w:cs="Times New Roman"/>
        </w:rPr>
        <w:t xml:space="preserve">, na području Splitsko-dalmatinske lokacija u </w:t>
      </w:r>
      <w:proofErr w:type="spellStart"/>
      <w:r w:rsidRPr="005C5B7D">
        <w:rPr>
          <w:rFonts w:ascii="Times New Roman" w:hAnsi="Times New Roman" w:cs="Times New Roman"/>
        </w:rPr>
        <w:t>Otišiću</w:t>
      </w:r>
      <w:proofErr w:type="spellEnd"/>
      <w:r w:rsidRPr="005C5B7D">
        <w:rPr>
          <w:rFonts w:ascii="Times New Roman" w:hAnsi="Times New Roman" w:cs="Times New Roman"/>
        </w:rPr>
        <w:t>, Zadarske županije na području Benkovca, Ličko-senjske županije u Gornjim Pločama.</w:t>
      </w:r>
      <w:r w:rsidRPr="005C5B7D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12BE19DB" w14:textId="61F4C7A3" w:rsidR="00B34776" w:rsidRPr="005C5B7D" w:rsidRDefault="00114BCE" w:rsidP="00972BF5">
      <w:pPr>
        <w:spacing w:before="120" w:after="120" w:line="252" w:lineRule="auto"/>
        <w:ind w:left="-5" w:right="50"/>
        <w:jc w:val="both"/>
        <w:rPr>
          <w:rFonts w:ascii="Times New Roman" w:eastAsia="Times New Roman" w:hAnsi="Times New Roman" w:cs="Times New Roman"/>
          <w:lang w:eastAsia="hr-HR"/>
        </w:rPr>
      </w:pPr>
      <w:r w:rsidRPr="005C5B7D">
        <w:rPr>
          <w:rFonts w:ascii="Times New Roman" w:eastAsia="Times New Roman" w:hAnsi="Times New Roman" w:cs="Times New Roman"/>
          <w:lang w:eastAsia="hr-HR"/>
        </w:rPr>
        <w:t>Provedenim aktivnostima pr</w:t>
      </w:r>
      <w:r w:rsidR="00F51E0D" w:rsidRPr="005C5B7D">
        <w:rPr>
          <w:rFonts w:ascii="Times New Roman" w:eastAsia="Times New Roman" w:hAnsi="Times New Roman" w:cs="Times New Roman"/>
          <w:lang w:eastAsia="hr-HR"/>
        </w:rPr>
        <w:t>onađena</w:t>
      </w:r>
      <w:r w:rsidRPr="005C5B7D">
        <w:rPr>
          <w:rFonts w:ascii="Times New Roman" w:eastAsia="Times New Roman" w:hAnsi="Times New Roman" w:cs="Times New Roman"/>
          <w:lang w:eastAsia="hr-HR"/>
        </w:rPr>
        <w:t xml:space="preserve"> </w:t>
      </w:r>
      <w:r w:rsidR="00F51E0D" w:rsidRPr="005C5B7D">
        <w:rPr>
          <w:rFonts w:ascii="Times New Roman" w:eastAsia="Times New Roman" w:hAnsi="Times New Roman" w:cs="Times New Roman"/>
          <w:lang w:eastAsia="hr-HR"/>
        </w:rPr>
        <w:t xml:space="preserve">je </w:t>
      </w:r>
      <w:r w:rsidR="00B34776" w:rsidRPr="005C5B7D">
        <w:rPr>
          <w:rFonts w:ascii="Times New Roman" w:eastAsia="Times New Roman" w:hAnsi="Times New Roman" w:cs="Times New Roman"/>
          <w:b/>
          <w:lang w:eastAsia="hr-HR"/>
        </w:rPr>
        <w:t>jedna masovna grobnica i šest pojedinačnih grobnica</w:t>
      </w:r>
      <w:r w:rsidR="00CA5930">
        <w:rPr>
          <w:rFonts w:ascii="Times New Roman" w:eastAsia="Times New Roman" w:hAnsi="Times New Roman" w:cs="Times New Roman"/>
          <w:lang w:eastAsia="hr-HR"/>
        </w:rPr>
        <w:t>:</w:t>
      </w:r>
      <w:r w:rsidR="00B34776" w:rsidRPr="005C5B7D">
        <w:rPr>
          <w:rFonts w:ascii="Times New Roman" w:eastAsia="Times New Roman" w:hAnsi="Times New Roman" w:cs="Times New Roman"/>
          <w:b/>
          <w:lang w:eastAsia="hr-HR"/>
        </w:rPr>
        <w:t xml:space="preserve"> </w:t>
      </w:r>
    </w:p>
    <w:tbl>
      <w:tblPr>
        <w:tblStyle w:val="Obinatablica2"/>
        <w:tblW w:w="9428" w:type="dxa"/>
        <w:tblLook w:val="04A0" w:firstRow="1" w:lastRow="0" w:firstColumn="1" w:lastColumn="0" w:noHBand="0" w:noVBand="1"/>
      </w:tblPr>
      <w:tblGrid>
        <w:gridCol w:w="9428"/>
      </w:tblGrid>
      <w:tr w:rsidR="00CA5930" w:rsidRPr="00CA5930" w14:paraId="0A1F3210" w14:textId="77777777" w:rsidTr="00E56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8" w:type="dxa"/>
          </w:tcPr>
          <w:p w14:paraId="18A196B4" w14:textId="75D77F36" w:rsidR="00CA5930" w:rsidRPr="00CA5930" w:rsidRDefault="00CA5930" w:rsidP="00CA5930">
            <w:pPr>
              <w:pStyle w:val="Tekstkomentara"/>
              <w:numPr>
                <w:ilvl w:val="0"/>
                <w:numId w:val="38"/>
              </w:numPr>
              <w:spacing w:line="252" w:lineRule="auto"/>
              <w:ind w:left="357" w:hanging="3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A593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Temeljem podataka prikupljenih međuresornom suradnjom, u rujnu 2025. na lokaciji ispred Spomen doma na Ovčari kod Vukovara, Vukovarsko srijemska županija, otkrivena je masovna grobnica. Ekshumirani su posmrtni ostaci tri osobe. Obradom i identifikacijom posmrtnih ostataka utvrđeno je kako je riječ o hrvatskim braniteljima stradalima po slomu obrane Vukovara. </w:t>
            </w:r>
          </w:p>
        </w:tc>
      </w:tr>
      <w:tr w:rsidR="00CA5930" w:rsidRPr="00CA5930" w14:paraId="5BDE9566" w14:textId="77777777" w:rsidTr="00E5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8" w:type="dxa"/>
          </w:tcPr>
          <w:p w14:paraId="76FCD0AE" w14:textId="7141085B" w:rsidR="00CA5930" w:rsidRPr="00CA5930" w:rsidRDefault="00CA5930" w:rsidP="00231C9E">
            <w:pPr>
              <w:pStyle w:val="Tekstkomentara"/>
              <w:numPr>
                <w:ilvl w:val="0"/>
                <w:numId w:val="38"/>
              </w:numPr>
              <w:spacing w:line="252" w:lineRule="auto"/>
              <w:ind w:left="357" w:hanging="3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A593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Pojedinačna grobnica na prostoru Poljoprivredne ekonomije </w:t>
            </w:r>
            <w:proofErr w:type="spellStart"/>
            <w:r w:rsidRPr="00CA5930">
              <w:rPr>
                <w:rFonts w:ascii="Times New Roman" w:hAnsi="Times New Roman" w:cs="Times New Roman"/>
                <w:b w:val="0"/>
                <w:sz w:val="22"/>
                <w:szCs w:val="22"/>
              </w:rPr>
              <w:t>Bobota</w:t>
            </w:r>
            <w:proofErr w:type="spellEnd"/>
            <w:r w:rsidRPr="00CA593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u Vukovarsko-srijemskoj županiji, otkrivena je temeljem informacija prikupljenih međuresornom suradnjom. Iz grobnice su u siječnju 2025. ekshumirani posmrtni ostaci dvije osobe. Obradom i identifikacijom posmrtnih ostataka utvrđeno je kako je riječ o </w:t>
            </w:r>
            <w:r w:rsidR="00231C9E">
              <w:rPr>
                <w:rFonts w:ascii="Times New Roman" w:hAnsi="Times New Roman" w:cs="Times New Roman"/>
                <w:b w:val="0"/>
                <w:sz w:val="22"/>
                <w:szCs w:val="22"/>
              </w:rPr>
              <w:t>dvojici hrvatskih branitelja</w:t>
            </w:r>
            <w:r w:rsidRPr="00CA593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koji su nestali u prosincu 1991. u </w:t>
            </w:r>
            <w:proofErr w:type="spellStart"/>
            <w:r w:rsidRPr="00CA5930">
              <w:rPr>
                <w:rFonts w:ascii="Times New Roman" w:hAnsi="Times New Roman" w:cs="Times New Roman"/>
                <w:b w:val="0"/>
                <w:sz w:val="22"/>
                <w:szCs w:val="22"/>
              </w:rPr>
              <w:t>Paulin</w:t>
            </w:r>
            <w:proofErr w:type="spellEnd"/>
            <w:r w:rsidRPr="00CA593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Dvoru pri pokušaju evakuacije ranjenika. Provedbom aktivnosti pretražena je površina od </w:t>
            </w:r>
            <w:r w:rsidRPr="00CA5930">
              <w:rPr>
                <w:rFonts w:ascii="Times New Roman" w:eastAsiaTheme="majorEastAsia" w:hAnsi="Times New Roman" w:cs="Times New Roman"/>
                <w:b w:val="0"/>
                <w:sz w:val="22"/>
                <w:szCs w:val="22"/>
              </w:rPr>
              <w:t>1510 m</w:t>
            </w:r>
            <w:r w:rsidRPr="00CA5930">
              <w:rPr>
                <w:rFonts w:ascii="Times New Roman" w:eastAsiaTheme="majorEastAsia" w:hAnsi="Times New Roman" w:cs="Times New Roman"/>
                <w:b w:val="0"/>
                <w:sz w:val="22"/>
                <w:szCs w:val="22"/>
                <w:vertAlign w:val="superscript"/>
              </w:rPr>
              <w:t>2</w:t>
            </w:r>
            <w:r w:rsidRPr="00CA5930">
              <w:rPr>
                <w:rFonts w:ascii="Times New Roman" w:eastAsiaTheme="majorEastAsia" w:hAnsi="Times New Roman" w:cs="Times New Roman"/>
                <w:b w:val="0"/>
                <w:sz w:val="22"/>
                <w:szCs w:val="22"/>
              </w:rPr>
              <w:t xml:space="preserve">. </w:t>
            </w:r>
          </w:p>
        </w:tc>
      </w:tr>
      <w:tr w:rsidR="00CA5930" w:rsidRPr="00CA5930" w14:paraId="50D0A6C1" w14:textId="77777777" w:rsidTr="00E56F1A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8" w:type="dxa"/>
          </w:tcPr>
          <w:p w14:paraId="46EEC38C" w14:textId="743F1E09" w:rsidR="00CA5930" w:rsidRPr="00CA5930" w:rsidRDefault="00CA5930" w:rsidP="00CA5930">
            <w:pPr>
              <w:pStyle w:val="Tekstkomentara"/>
              <w:numPr>
                <w:ilvl w:val="0"/>
                <w:numId w:val="38"/>
              </w:numPr>
              <w:spacing w:line="252" w:lineRule="auto"/>
              <w:ind w:left="357" w:hanging="3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A593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Pojedinačna grobnica na području </w:t>
            </w:r>
            <w:proofErr w:type="spellStart"/>
            <w:r w:rsidRPr="00CA5930">
              <w:rPr>
                <w:rFonts w:ascii="Times New Roman" w:hAnsi="Times New Roman" w:cs="Times New Roman"/>
                <w:b w:val="0"/>
                <w:sz w:val="22"/>
                <w:szCs w:val="22"/>
              </w:rPr>
              <w:t>Berka</w:t>
            </w:r>
            <w:proofErr w:type="spellEnd"/>
            <w:r w:rsidRPr="00CA593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 u Vukovarsko-srijemskoj županiji, otkrivena je temeljem informacija prikupljenih međuresornom suradnjom. Iz grobnice su u siječnju 2025. ekshumirani, a potom u ožujku 2025. identificirani posmrtni ostaci jednog hrvatskog branitelja nestalog u rujnu 1991. na području </w:t>
            </w:r>
            <w:proofErr w:type="spellStart"/>
            <w:r w:rsidRPr="00CA5930">
              <w:rPr>
                <w:rFonts w:ascii="Times New Roman" w:hAnsi="Times New Roman" w:cs="Times New Roman"/>
                <w:b w:val="0"/>
                <w:sz w:val="22"/>
                <w:szCs w:val="22"/>
              </w:rPr>
              <w:t>Berka</w:t>
            </w:r>
            <w:proofErr w:type="spellEnd"/>
            <w:r w:rsidRPr="00CA593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Provedbom aktivnosti pretražena je površina od </w:t>
            </w:r>
            <w:r w:rsidRPr="00CA5930">
              <w:rPr>
                <w:rFonts w:ascii="Times New Roman" w:eastAsiaTheme="majorEastAsia" w:hAnsi="Times New Roman" w:cs="Times New Roman"/>
                <w:b w:val="0"/>
                <w:sz w:val="22"/>
                <w:szCs w:val="22"/>
              </w:rPr>
              <w:t>2236 m</w:t>
            </w:r>
            <w:r w:rsidRPr="00CA5930">
              <w:rPr>
                <w:rFonts w:ascii="Times New Roman" w:eastAsiaTheme="majorEastAsia" w:hAnsi="Times New Roman" w:cs="Times New Roman"/>
                <w:b w:val="0"/>
                <w:sz w:val="22"/>
                <w:szCs w:val="22"/>
                <w:vertAlign w:val="superscript"/>
              </w:rPr>
              <w:t>2</w:t>
            </w:r>
            <w:r w:rsidRPr="00CA5930">
              <w:rPr>
                <w:rFonts w:ascii="Times New Roman" w:eastAsiaTheme="majorEastAsia" w:hAnsi="Times New Roman" w:cs="Times New Roman"/>
                <w:b w:val="0"/>
                <w:sz w:val="22"/>
                <w:szCs w:val="22"/>
              </w:rPr>
              <w:t>.</w:t>
            </w:r>
          </w:p>
        </w:tc>
      </w:tr>
      <w:tr w:rsidR="00CA5930" w:rsidRPr="00CA5930" w14:paraId="7F40C0C9" w14:textId="77777777" w:rsidTr="00E5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8" w:type="dxa"/>
          </w:tcPr>
          <w:p w14:paraId="03D436A3" w14:textId="2AD20BA5" w:rsidR="00CA5930" w:rsidRPr="00CA5930" w:rsidRDefault="00CA5930" w:rsidP="00CA5930">
            <w:pPr>
              <w:pStyle w:val="Tekstkomentara"/>
              <w:numPr>
                <w:ilvl w:val="0"/>
                <w:numId w:val="38"/>
              </w:numPr>
              <w:spacing w:line="252" w:lineRule="auto"/>
              <w:ind w:left="357" w:hanging="3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A593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U </w:t>
            </w:r>
            <w:proofErr w:type="spellStart"/>
            <w:r w:rsidRPr="00CA5930">
              <w:rPr>
                <w:rFonts w:ascii="Times New Roman" w:hAnsi="Times New Roman" w:cs="Times New Roman"/>
                <w:b w:val="0"/>
                <w:sz w:val="22"/>
                <w:szCs w:val="22"/>
              </w:rPr>
              <w:t>Kostrićima</w:t>
            </w:r>
            <w:proofErr w:type="spellEnd"/>
            <w:r w:rsidRPr="00CA593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 na području Sisačko-moslavačke županije, u veljači 2025., provedbom aktivnosti pretražena je površina od </w:t>
            </w:r>
            <w:r w:rsidRPr="00CA5930">
              <w:rPr>
                <w:rFonts w:ascii="Times New Roman" w:eastAsiaTheme="majorEastAsia" w:hAnsi="Times New Roman" w:cs="Times New Roman"/>
                <w:b w:val="0"/>
                <w:sz w:val="22"/>
                <w:szCs w:val="22"/>
              </w:rPr>
              <w:t>1259 m</w:t>
            </w:r>
            <w:r w:rsidRPr="00CA5930">
              <w:rPr>
                <w:rFonts w:ascii="Times New Roman" w:eastAsiaTheme="majorEastAsia" w:hAnsi="Times New Roman" w:cs="Times New Roman"/>
                <w:b w:val="0"/>
                <w:sz w:val="22"/>
                <w:szCs w:val="22"/>
                <w:vertAlign w:val="superscript"/>
              </w:rPr>
              <w:t>2</w:t>
            </w:r>
            <w:r w:rsidRPr="00CA5930">
              <w:rPr>
                <w:rFonts w:ascii="Times New Roman" w:eastAsiaTheme="majorEastAsia" w:hAnsi="Times New Roman" w:cs="Times New Roman"/>
                <w:b w:val="0"/>
                <w:sz w:val="22"/>
                <w:szCs w:val="22"/>
              </w:rPr>
              <w:t xml:space="preserve"> pri čemu su</w:t>
            </w:r>
            <w:r w:rsidRPr="00CA593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pronađeni posmrtni ostaci jedne osobe.</w:t>
            </w:r>
          </w:p>
        </w:tc>
      </w:tr>
      <w:tr w:rsidR="00CA5930" w:rsidRPr="00CA5930" w14:paraId="3BACC28D" w14:textId="77777777" w:rsidTr="00E56F1A">
        <w:trPr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8" w:type="dxa"/>
          </w:tcPr>
          <w:p w14:paraId="573587EF" w14:textId="61DC9B26" w:rsidR="00CA5930" w:rsidRPr="00CA5930" w:rsidRDefault="00CA5930" w:rsidP="00CA5930">
            <w:pPr>
              <w:pStyle w:val="Tekstkomentara"/>
              <w:numPr>
                <w:ilvl w:val="0"/>
                <w:numId w:val="38"/>
              </w:numPr>
              <w:spacing w:line="252" w:lineRule="auto"/>
              <w:ind w:left="357" w:hanging="3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A5930">
              <w:rPr>
                <w:rFonts w:ascii="Times New Roman" w:hAnsi="Times New Roman" w:cs="Times New Roman"/>
                <w:b w:val="0"/>
                <w:sz w:val="22"/>
                <w:szCs w:val="22"/>
              </w:rPr>
              <w:t>Na groblju u Mirkovcima, u Vukovarsko-srijemskoj županiji, temeljem podataka prikupljenih međuresornom suradnjom, pretraživanjem površine od 28 m</w:t>
            </w:r>
            <w:r w:rsidRPr="00CA5930">
              <w:rPr>
                <w:rFonts w:ascii="Times New Roman" w:hAnsi="Times New Roman" w:cs="Times New Roman"/>
                <w:b w:val="0"/>
                <w:sz w:val="22"/>
                <w:szCs w:val="22"/>
                <w:vertAlign w:val="superscript"/>
              </w:rPr>
              <w:t>2</w:t>
            </w:r>
            <w:r w:rsidRPr="00CA5930">
              <w:rPr>
                <w:rFonts w:ascii="Times New Roman" w:hAnsi="Times New Roman" w:cs="Times New Roman"/>
                <w:b w:val="0"/>
                <w:sz w:val="22"/>
                <w:szCs w:val="22"/>
              </w:rPr>
              <w:t>, pronađeni su i ekshumirani posmrtni ostaci jedne osobe.</w:t>
            </w:r>
          </w:p>
        </w:tc>
      </w:tr>
      <w:tr w:rsidR="00CA5930" w:rsidRPr="00CA5930" w14:paraId="58DD7ADF" w14:textId="77777777" w:rsidTr="00E5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8" w:type="dxa"/>
          </w:tcPr>
          <w:p w14:paraId="25B2D68C" w14:textId="671B77E5" w:rsidR="00CA5930" w:rsidRPr="00CA5930" w:rsidRDefault="00CA5930" w:rsidP="00CA5930">
            <w:pPr>
              <w:pStyle w:val="Tekstkomentara"/>
              <w:numPr>
                <w:ilvl w:val="0"/>
                <w:numId w:val="38"/>
              </w:numPr>
              <w:spacing w:line="252" w:lineRule="auto"/>
              <w:ind w:left="357" w:hanging="3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A593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Pojedinačna grobnica na prostoru Starog </w:t>
            </w:r>
            <w:proofErr w:type="spellStart"/>
            <w:r w:rsidRPr="00CA5930">
              <w:rPr>
                <w:rFonts w:ascii="Times New Roman" w:hAnsi="Times New Roman" w:cs="Times New Roman"/>
                <w:b w:val="0"/>
                <w:sz w:val="22"/>
                <w:szCs w:val="22"/>
              </w:rPr>
              <w:t>Seleša</w:t>
            </w:r>
            <w:proofErr w:type="spellEnd"/>
            <w:r w:rsidRPr="00CA593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u Osječko-baranjskoj županiji, otkrivena je temeljem informacija prikupljenih međuresornom suradnjom. Iz grobnice su u listopadu 2025. ekshumirani posmrtni ostaci jedne osobe. Obradom i identifikacijom posmrtnih ostataka utvrđeno je kako je riječ o hrvatskom branitelju nestalom u studenom 1991. godine na području Tenjskog Antunovca. Provedbom aktivnosti pretražena je površina od </w:t>
            </w:r>
            <w:r w:rsidRPr="00CA5930">
              <w:rPr>
                <w:rFonts w:ascii="Times New Roman" w:eastAsiaTheme="majorEastAsia" w:hAnsi="Times New Roman" w:cs="Times New Roman"/>
                <w:b w:val="0"/>
                <w:sz w:val="22"/>
                <w:szCs w:val="22"/>
              </w:rPr>
              <w:t>4925 m</w:t>
            </w:r>
            <w:r w:rsidRPr="00CA5930">
              <w:rPr>
                <w:rFonts w:ascii="Times New Roman" w:eastAsiaTheme="majorEastAsia" w:hAnsi="Times New Roman" w:cs="Times New Roman"/>
                <w:b w:val="0"/>
                <w:sz w:val="22"/>
                <w:szCs w:val="22"/>
                <w:vertAlign w:val="superscript"/>
              </w:rPr>
              <w:t>2</w:t>
            </w:r>
            <w:r w:rsidRPr="00CA5930">
              <w:rPr>
                <w:rFonts w:ascii="Times New Roman" w:eastAsiaTheme="majorEastAsia" w:hAnsi="Times New Roman" w:cs="Times New Roman"/>
                <w:b w:val="0"/>
                <w:sz w:val="22"/>
                <w:szCs w:val="22"/>
              </w:rPr>
              <w:t>.</w:t>
            </w:r>
          </w:p>
        </w:tc>
      </w:tr>
      <w:tr w:rsidR="00CA5930" w:rsidRPr="00CA5930" w14:paraId="61DA509D" w14:textId="77777777" w:rsidTr="00E56F1A">
        <w:trPr>
          <w:trHeight w:val="1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8" w:type="dxa"/>
          </w:tcPr>
          <w:p w14:paraId="28305930" w14:textId="34978D98" w:rsidR="00CA5930" w:rsidRPr="00CA5930" w:rsidRDefault="00CA5930" w:rsidP="00CA5930">
            <w:pPr>
              <w:pStyle w:val="Tekstkomentara"/>
              <w:numPr>
                <w:ilvl w:val="0"/>
                <w:numId w:val="38"/>
              </w:numPr>
              <w:spacing w:line="252" w:lineRule="auto"/>
              <w:ind w:left="357" w:hanging="35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A5930">
              <w:rPr>
                <w:rFonts w:ascii="Times New Roman" w:hAnsi="Times New Roman" w:cs="Times New Roman"/>
                <w:b w:val="0"/>
                <w:sz w:val="22"/>
                <w:szCs w:val="22"/>
              </w:rPr>
              <w:t>Pojedinačna grobnica na lokaciji ispred Spomen doma na Ovčari kod Vukovara, Vukovarsko-srijemska županija, otkrivena je u studenom 2025., nastavkom provedbe u rujnu započetih aktivnosti. Ekshumirani su posmrtni ostaci jedne osobe. Obradom i identifikacijom posmrtnih ostataka utvrđeno je kako je riječ o hrvatsko</w:t>
            </w:r>
            <w:r w:rsidR="00521521">
              <w:rPr>
                <w:rFonts w:ascii="Times New Roman" w:hAnsi="Times New Roman" w:cs="Times New Roman"/>
                <w:b w:val="0"/>
                <w:sz w:val="22"/>
                <w:szCs w:val="22"/>
              </w:rPr>
              <w:t>m</w:t>
            </w:r>
            <w:r w:rsidRPr="00CA593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branitelju stradalom po slomu obrane Vukovara.</w:t>
            </w:r>
          </w:p>
        </w:tc>
      </w:tr>
    </w:tbl>
    <w:p w14:paraId="0E79FA0E" w14:textId="77777777" w:rsidR="00CA5930" w:rsidRPr="00E56F1A" w:rsidRDefault="00CA5930" w:rsidP="00CA5930">
      <w:pPr>
        <w:pBdr>
          <w:bottom w:val="single" w:sz="4" w:space="1" w:color="auto"/>
        </w:pBdr>
        <w:spacing w:before="120" w:after="120" w:line="252" w:lineRule="auto"/>
        <w:ind w:right="50"/>
        <w:jc w:val="both"/>
        <w:rPr>
          <w:rFonts w:ascii="Times New Roman" w:eastAsia="Times New Roman" w:hAnsi="Times New Roman" w:cs="Times New Roman"/>
          <w:b/>
          <w:color w:val="1F3864" w:themeColor="accent5" w:themeShade="80"/>
          <w:sz w:val="10"/>
          <w:szCs w:val="10"/>
          <w:lang w:eastAsia="hr-HR"/>
        </w:rPr>
      </w:pPr>
    </w:p>
    <w:p w14:paraId="5A797797" w14:textId="3A168F08" w:rsidR="0090445A" w:rsidRPr="0090445A" w:rsidRDefault="0090445A" w:rsidP="0090445A">
      <w:pPr>
        <w:pBdr>
          <w:bottom w:val="single" w:sz="4" w:space="1" w:color="auto"/>
        </w:pBdr>
        <w:shd w:val="clear" w:color="auto" w:fill="F2F2F2" w:themeFill="background1" w:themeFillShade="F2"/>
        <w:spacing w:before="120" w:after="120" w:line="252" w:lineRule="auto"/>
        <w:ind w:right="50"/>
        <w:jc w:val="both"/>
        <w:rPr>
          <w:rFonts w:ascii="Times New Roman" w:eastAsia="Times New Roman" w:hAnsi="Times New Roman" w:cs="Times New Roman"/>
          <w:b/>
          <w:color w:val="1F3864" w:themeColor="accent5" w:themeShade="80"/>
          <w:lang w:eastAsia="hr-HR"/>
        </w:rPr>
      </w:pPr>
      <w:proofErr w:type="spellStart"/>
      <w:r w:rsidRPr="0090445A">
        <w:rPr>
          <w:rFonts w:ascii="Times New Roman" w:eastAsia="Times New Roman" w:hAnsi="Times New Roman" w:cs="Times New Roman"/>
          <w:b/>
          <w:color w:val="1F3864" w:themeColor="accent5" w:themeShade="80"/>
          <w:lang w:eastAsia="hr-HR"/>
        </w:rPr>
        <w:t>Petrovačka</w:t>
      </w:r>
      <w:proofErr w:type="spellEnd"/>
      <w:r w:rsidRPr="0090445A">
        <w:rPr>
          <w:rFonts w:ascii="Times New Roman" w:eastAsia="Times New Roman" w:hAnsi="Times New Roman" w:cs="Times New Roman"/>
          <w:b/>
          <w:color w:val="1F3864" w:themeColor="accent5" w:themeShade="80"/>
          <w:lang w:eastAsia="hr-HR"/>
        </w:rPr>
        <w:t xml:space="preserve"> dola, Vukovar</w:t>
      </w:r>
    </w:p>
    <w:p w14:paraId="02DB9316" w14:textId="052718C8" w:rsidR="00B33BC2" w:rsidRPr="000B3E08" w:rsidRDefault="004817EB" w:rsidP="00972BF5">
      <w:pPr>
        <w:spacing w:before="120" w:after="120" w:line="252" w:lineRule="auto"/>
        <w:jc w:val="both"/>
        <w:rPr>
          <w:rFonts w:ascii="Times New Roman" w:hAnsi="Times New Roman" w:cs="Times New Roman"/>
        </w:rPr>
      </w:pPr>
      <w:r w:rsidRPr="000B3E08">
        <w:rPr>
          <w:rFonts w:ascii="Times New Roman" w:hAnsi="Times New Roman" w:cs="Times New Roman"/>
        </w:rPr>
        <w:t>Sustavno te</w:t>
      </w:r>
      <w:r w:rsidR="00A9234A" w:rsidRPr="000B3E08">
        <w:rPr>
          <w:rFonts w:ascii="Times New Roman" w:hAnsi="Times New Roman" w:cs="Times New Roman"/>
        </w:rPr>
        <w:t xml:space="preserve">rensko istraživanje lokacije </w:t>
      </w:r>
      <w:proofErr w:type="spellStart"/>
      <w:r w:rsidR="00A9234A" w:rsidRPr="000B3E08">
        <w:rPr>
          <w:rFonts w:ascii="Times New Roman" w:hAnsi="Times New Roman" w:cs="Times New Roman"/>
        </w:rPr>
        <w:t>Petrovačka</w:t>
      </w:r>
      <w:proofErr w:type="spellEnd"/>
      <w:r w:rsidR="00A9234A" w:rsidRPr="000B3E08">
        <w:rPr>
          <w:rFonts w:ascii="Times New Roman" w:hAnsi="Times New Roman" w:cs="Times New Roman"/>
        </w:rPr>
        <w:t xml:space="preserve"> dola kod Vukovara započelo je 25. travnja </w:t>
      </w:r>
      <w:r w:rsidRPr="000B3E08">
        <w:rPr>
          <w:rFonts w:ascii="Times New Roman" w:hAnsi="Times New Roman" w:cs="Times New Roman"/>
        </w:rPr>
        <w:t>2022.</w:t>
      </w:r>
      <w:r w:rsidR="00A9234A" w:rsidRPr="000B3E08">
        <w:rPr>
          <w:rFonts w:ascii="Times New Roman" w:hAnsi="Times New Roman" w:cs="Times New Roman"/>
        </w:rPr>
        <w:t xml:space="preserve"> godine</w:t>
      </w:r>
      <w:r w:rsidRPr="000B3E08">
        <w:rPr>
          <w:rFonts w:ascii="Times New Roman" w:hAnsi="Times New Roman" w:cs="Times New Roman"/>
        </w:rPr>
        <w:t>, temeljem informacij</w:t>
      </w:r>
      <w:r w:rsidR="00B33BC2" w:rsidRPr="000B3E08">
        <w:rPr>
          <w:rFonts w:ascii="Times New Roman" w:hAnsi="Times New Roman" w:cs="Times New Roman"/>
        </w:rPr>
        <w:t>a</w:t>
      </w:r>
      <w:r w:rsidRPr="000B3E08">
        <w:rPr>
          <w:rFonts w:ascii="Times New Roman" w:hAnsi="Times New Roman" w:cs="Times New Roman"/>
        </w:rPr>
        <w:t xml:space="preserve"> prikupljen</w:t>
      </w:r>
      <w:r w:rsidR="00B33BC2" w:rsidRPr="000B3E08">
        <w:rPr>
          <w:rFonts w:ascii="Times New Roman" w:hAnsi="Times New Roman" w:cs="Times New Roman"/>
        </w:rPr>
        <w:t>ih</w:t>
      </w:r>
      <w:r w:rsidRPr="000B3E08">
        <w:rPr>
          <w:rFonts w:ascii="Times New Roman" w:hAnsi="Times New Roman" w:cs="Times New Roman"/>
        </w:rPr>
        <w:t xml:space="preserve"> putem međuresorne suradnje. Riječ je o </w:t>
      </w:r>
      <w:r w:rsidR="00B33BC2" w:rsidRPr="000B3E08">
        <w:rPr>
          <w:rFonts w:ascii="Times New Roman" w:hAnsi="Times New Roman" w:cs="Times New Roman"/>
        </w:rPr>
        <w:t>lokaciji koja se</w:t>
      </w:r>
      <w:r w:rsidR="00BD0D2A" w:rsidRPr="000B3E08">
        <w:rPr>
          <w:rFonts w:ascii="Times New Roman" w:hAnsi="Times New Roman" w:cs="Times New Roman"/>
        </w:rPr>
        <w:t xml:space="preserve"> od 1974. </w:t>
      </w:r>
      <w:r w:rsidR="00A9234A" w:rsidRPr="000B3E08">
        <w:rPr>
          <w:rFonts w:ascii="Times New Roman" w:hAnsi="Times New Roman" w:cs="Times New Roman"/>
        </w:rPr>
        <w:t xml:space="preserve">godine </w:t>
      </w:r>
      <w:r w:rsidR="00B33BC2" w:rsidRPr="000B3E08">
        <w:rPr>
          <w:rFonts w:ascii="Times New Roman" w:hAnsi="Times New Roman" w:cs="Times New Roman"/>
        </w:rPr>
        <w:t xml:space="preserve">koristila kao </w:t>
      </w:r>
      <w:r w:rsidR="00BD0D2A" w:rsidRPr="000B3E08">
        <w:rPr>
          <w:rFonts w:ascii="Times New Roman" w:hAnsi="Times New Roman" w:cs="Times New Roman"/>
        </w:rPr>
        <w:t xml:space="preserve">aktivno odlagalište otpada grada Vukovara i šire okolice na kojemu je, k tome, </w:t>
      </w:r>
      <w:r w:rsidR="002110F7" w:rsidRPr="000B3E08">
        <w:rPr>
          <w:rFonts w:ascii="Times New Roman" w:hAnsi="Times New Roman" w:cs="Times New Roman"/>
        </w:rPr>
        <w:t xml:space="preserve">2006. </w:t>
      </w:r>
      <w:r w:rsidR="00A9234A" w:rsidRPr="000B3E08">
        <w:rPr>
          <w:rFonts w:ascii="Times New Roman" w:hAnsi="Times New Roman" w:cs="Times New Roman"/>
        </w:rPr>
        <w:t xml:space="preserve">godine </w:t>
      </w:r>
      <w:r w:rsidR="00B33BC2" w:rsidRPr="000B3E08">
        <w:rPr>
          <w:rFonts w:ascii="Times New Roman" w:hAnsi="Times New Roman" w:cs="Times New Roman"/>
        </w:rPr>
        <w:t>provedena</w:t>
      </w:r>
      <w:r w:rsidR="002110F7" w:rsidRPr="000B3E08">
        <w:rPr>
          <w:rFonts w:ascii="Times New Roman" w:hAnsi="Times New Roman" w:cs="Times New Roman"/>
        </w:rPr>
        <w:t xml:space="preserve"> </w:t>
      </w:r>
      <w:r w:rsidR="00BD0D2A" w:rsidRPr="000B3E08">
        <w:rPr>
          <w:rFonts w:ascii="Times New Roman" w:hAnsi="Times New Roman" w:cs="Times New Roman"/>
        </w:rPr>
        <w:t xml:space="preserve">sanacija. </w:t>
      </w:r>
      <w:r w:rsidR="00B33BC2" w:rsidRPr="000B3E08">
        <w:rPr>
          <w:rFonts w:ascii="Times New Roman" w:hAnsi="Times New Roman" w:cs="Times New Roman"/>
        </w:rPr>
        <w:t xml:space="preserve">Slijedom navedenog, </w:t>
      </w:r>
      <w:r w:rsidR="00A9234A" w:rsidRPr="000B3E08">
        <w:rPr>
          <w:rFonts w:ascii="Times New Roman" w:hAnsi="Times New Roman" w:cs="Times New Roman"/>
        </w:rPr>
        <w:t>cjelokupni p</w:t>
      </w:r>
      <w:r w:rsidR="00B33BC2" w:rsidRPr="000B3E08">
        <w:rPr>
          <w:rFonts w:ascii="Times New Roman" w:hAnsi="Times New Roman" w:cs="Times New Roman"/>
        </w:rPr>
        <w:t xml:space="preserve">roces - </w:t>
      </w:r>
      <w:r w:rsidR="00257A06" w:rsidRPr="000B3E08">
        <w:rPr>
          <w:rFonts w:ascii="Times New Roman" w:hAnsi="Times New Roman" w:cs="Times New Roman"/>
        </w:rPr>
        <w:t>od prikupljanja saznanja</w:t>
      </w:r>
      <w:r w:rsidR="00B33BC2" w:rsidRPr="000B3E08">
        <w:rPr>
          <w:rFonts w:ascii="Times New Roman" w:hAnsi="Times New Roman" w:cs="Times New Roman"/>
        </w:rPr>
        <w:t>, preko provedbe terenskih istraživanja, do obrade i iden</w:t>
      </w:r>
      <w:r w:rsidR="005C5B7D" w:rsidRPr="000B3E08">
        <w:rPr>
          <w:rFonts w:ascii="Times New Roman" w:hAnsi="Times New Roman" w:cs="Times New Roman"/>
        </w:rPr>
        <w:t xml:space="preserve">tifikacije posmrtnih ostataka, </w:t>
      </w:r>
      <w:r w:rsidR="00B33BC2" w:rsidRPr="000B3E08">
        <w:rPr>
          <w:rFonts w:ascii="Times New Roman" w:hAnsi="Times New Roman" w:cs="Times New Roman"/>
        </w:rPr>
        <w:t>predstavlja najzahtjevniju aktivnost u okviru provedbe Zakona o osob</w:t>
      </w:r>
      <w:r w:rsidR="005C5B7D" w:rsidRPr="000B3E08">
        <w:rPr>
          <w:rFonts w:ascii="Times New Roman" w:hAnsi="Times New Roman" w:cs="Times New Roman"/>
        </w:rPr>
        <w:t>ama nestalim u Domovinskom ratu i procesu traganja za osobama nestalim u Domovinskom ratu uopće.</w:t>
      </w:r>
    </w:p>
    <w:p w14:paraId="05CAA54E" w14:textId="7AB8EEC3" w:rsidR="00B33BC2" w:rsidRPr="000B3E08" w:rsidRDefault="004817EB" w:rsidP="00972BF5">
      <w:pPr>
        <w:spacing w:before="120" w:after="120" w:line="252" w:lineRule="auto"/>
        <w:jc w:val="both"/>
        <w:rPr>
          <w:rFonts w:ascii="Times New Roman" w:hAnsi="Times New Roman" w:cs="Times New Roman"/>
        </w:rPr>
      </w:pPr>
      <w:r w:rsidRPr="000B3E08">
        <w:rPr>
          <w:rFonts w:ascii="Times New Roman" w:hAnsi="Times New Roman" w:cs="Times New Roman"/>
        </w:rPr>
        <w:lastRenderedPageBreak/>
        <w:t xml:space="preserve">Istraživanje se provodi u organizaciji Ministarstva, temeljem naloga Županijskoga suda u Osijeku, </w:t>
      </w:r>
      <w:r w:rsidR="00B33BC2" w:rsidRPr="000B3E08">
        <w:rPr>
          <w:rFonts w:ascii="Times New Roman" w:hAnsi="Times New Roman" w:cs="Times New Roman"/>
        </w:rPr>
        <w:t xml:space="preserve">izdanog na zahtjev Županijskog državnog odvjetništva u Osijeku. </w:t>
      </w:r>
      <w:r w:rsidR="005C5B7D" w:rsidRPr="000B3E08">
        <w:rPr>
          <w:rFonts w:ascii="Times New Roman" w:hAnsi="Times New Roman" w:cs="Times New Roman"/>
        </w:rPr>
        <w:t>Uz navedene, u</w:t>
      </w:r>
      <w:r w:rsidR="00B33BC2" w:rsidRPr="000B3E08">
        <w:rPr>
          <w:rFonts w:ascii="Times New Roman" w:hAnsi="Times New Roman" w:cs="Times New Roman"/>
        </w:rPr>
        <w:t xml:space="preserve"> provedbi aktivnosti, sukladno propisanim nadležnostima, sudjeluju Ministarstvo obrane, Ministarstvo unutarnjih poslova te sigurnosno-obavještajne agencije.</w:t>
      </w:r>
    </w:p>
    <w:p w14:paraId="2562FE7A" w14:textId="1B9E1856" w:rsidR="00B33BC2" w:rsidRPr="000B3E08" w:rsidRDefault="00B33BC2" w:rsidP="00972BF5">
      <w:pPr>
        <w:spacing w:before="120" w:after="120" w:line="252" w:lineRule="auto"/>
        <w:jc w:val="both"/>
        <w:rPr>
          <w:rFonts w:ascii="Times New Roman" w:hAnsi="Times New Roman" w:cs="Times New Roman"/>
        </w:rPr>
      </w:pPr>
      <w:r w:rsidRPr="000B3E08">
        <w:rPr>
          <w:rFonts w:ascii="Times New Roman" w:hAnsi="Times New Roman" w:cs="Times New Roman"/>
        </w:rPr>
        <w:t xml:space="preserve">S obzirom na specifičnost i složenost lokacije, probna iskapanja se provode u bazenima indiciranima kao </w:t>
      </w:r>
      <w:proofErr w:type="spellStart"/>
      <w:r w:rsidRPr="000B3E08">
        <w:rPr>
          <w:rFonts w:ascii="Times New Roman" w:hAnsi="Times New Roman" w:cs="Times New Roman"/>
        </w:rPr>
        <w:t>mikrolokacije</w:t>
      </w:r>
      <w:proofErr w:type="spellEnd"/>
      <w:r w:rsidRPr="000B3E08">
        <w:rPr>
          <w:rFonts w:ascii="Times New Roman" w:hAnsi="Times New Roman" w:cs="Times New Roman"/>
        </w:rPr>
        <w:t xml:space="preserve"> grobnica te obuhvaćaju pregled, uklanjanje i odvoz otpada</w:t>
      </w:r>
      <w:r w:rsidR="005C5B7D" w:rsidRPr="000B3E08">
        <w:rPr>
          <w:rFonts w:ascii="Times New Roman" w:hAnsi="Times New Roman" w:cs="Times New Roman"/>
        </w:rPr>
        <w:t xml:space="preserve"> i smeća</w:t>
      </w:r>
      <w:r w:rsidRPr="000B3E08">
        <w:rPr>
          <w:rFonts w:ascii="Times New Roman" w:hAnsi="Times New Roman" w:cs="Times New Roman"/>
        </w:rPr>
        <w:t xml:space="preserve">, osiguranje iskopa od urušavanja, djelomično zatrpavanje pregledanih dijelova ranije iskopanim materijalom te premještanje otpada </w:t>
      </w:r>
      <w:r w:rsidR="005C5B7D" w:rsidRPr="000B3E08">
        <w:rPr>
          <w:rFonts w:ascii="Times New Roman" w:hAnsi="Times New Roman" w:cs="Times New Roman"/>
        </w:rPr>
        <w:t xml:space="preserve">i smeća </w:t>
      </w:r>
      <w:r w:rsidRPr="000B3E08">
        <w:rPr>
          <w:rFonts w:ascii="Times New Roman" w:hAnsi="Times New Roman" w:cs="Times New Roman"/>
        </w:rPr>
        <w:t xml:space="preserve">unutar obuhvata zahvata. </w:t>
      </w:r>
    </w:p>
    <w:p w14:paraId="4B192567" w14:textId="5917DCB2" w:rsidR="00B33BC2" w:rsidRPr="000B3E08" w:rsidRDefault="00B33BC2" w:rsidP="00972BF5">
      <w:pPr>
        <w:pStyle w:val="Tekstkomentara"/>
        <w:spacing w:after="120" w:line="252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3E08">
        <w:rPr>
          <w:rFonts w:ascii="Times New Roman" w:hAnsi="Times New Roman" w:cs="Times New Roman"/>
          <w:sz w:val="22"/>
          <w:szCs w:val="22"/>
        </w:rPr>
        <w:t>U izvještajnom razdoblju, od 1. siječnja 2025. do 31. prosinca 2025. prob</w:t>
      </w:r>
      <w:r w:rsidR="0081103B">
        <w:rPr>
          <w:rFonts w:ascii="Times New Roman" w:hAnsi="Times New Roman" w:cs="Times New Roman"/>
          <w:sz w:val="22"/>
          <w:szCs w:val="22"/>
        </w:rPr>
        <w:t>na iskapanja provodila su se 211 radnih</w:t>
      </w:r>
      <w:r w:rsidRPr="000B3E08">
        <w:rPr>
          <w:rFonts w:ascii="Times New Roman" w:hAnsi="Times New Roman" w:cs="Times New Roman"/>
          <w:sz w:val="22"/>
          <w:szCs w:val="22"/>
        </w:rPr>
        <w:t xml:space="preserve"> dana. U navedenom je razdoblju iz iskopa uklonjeno približno </w:t>
      </w:r>
      <w:r w:rsidR="0081103B">
        <w:rPr>
          <w:rFonts w:ascii="Times New Roman" w:hAnsi="Times New Roman" w:cs="Times New Roman"/>
          <w:sz w:val="22"/>
          <w:szCs w:val="22"/>
        </w:rPr>
        <w:t>48.400</w:t>
      </w:r>
      <w:r w:rsidR="0081103B" w:rsidRPr="0081103B">
        <w:rPr>
          <w:rFonts w:ascii="Times New Roman" w:hAnsi="Times New Roman" w:cs="Times New Roman"/>
          <w:sz w:val="22"/>
          <w:szCs w:val="22"/>
        </w:rPr>
        <w:t xml:space="preserve"> </w:t>
      </w:r>
      <w:r w:rsidR="00C2732B" w:rsidRPr="000B3E08">
        <w:rPr>
          <w:rFonts w:ascii="Times New Roman" w:hAnsi="Times New Roman" w:cs="Times New Roman"/>
          <w:sz w:val="22"/>
          <w:szCs w:val="22"/>
        </w:rPr>
        <w:t>m</w:t>
      </w:r>
      <w:r w:rsidR="00C2732B" w:rsidRPr="000B3E08">
        <w:rPr>
          <w:rFonts w:ascii="Times New Roman" w:hAnsi="Times New Roman" w:cs="Times New Roman"/>
          <w:sz w:val="22"/>
          <w:szCs w:val="22"/>
          <w:vertAlign w:val="superscript"/>
        </w:rPr>
        <w:t xml:space="preserve">3 </w:t>
      </w:r>
      <w:r w:rsidR="00C2732B" w:rsidRPr="000B3E08">
        <w:rPr>
          <w:rFonts w:ascii="Times New Roman" w:hAnsi="Times New Roman" w:cs="Times New Roman"/>
          <w:sz w:val="22"/>
          <w:szCs w:val="22"/>
        </w:rPr>
        <w:t>+/- 10% prethodno pregledanog otpada</w:t>
      </w:r>
      <w:r w:rsidR="000B3E08">
        <w:rPr>
          <w:rFonts w:ascii="Times New Roman" w:hAnsi="Times New Roman" w:cs="Times New Roman"/>
          <w:sz w:val="22"/>
          <w:szCs w:val="22"/>
        </w:rPr>
        <w:t xml:space="preserve"> i smeća</w:t>
      </w:r>
      <w:r w:rsidR="00C2732B" w:rsidRPr="000B3E08">
        <w:rPr>
          <w:rFonts w:ascii="Times New Roman" w:hAnsi="Times New Roman" w:cs="Times New Roman"/>
          <w:sz w:val="22"/>
          <w:szCs w:val="22"/>
        </w:rPr>
        <w:t>.</w:t>
      </w:r>
      <w:r w:rsidR="00EF50A8">
        <w:rPr>
          <w:rFonts w:ascii="Times New Roman" w:hAnsi="Times New Roman" w:cs="Times New Roman"/>
          <w:sz w:val="22"/>
          <w:szCs w:val="22"/>
        </w:rPr>
        <w:t xml:space="preserve"> Sveukupno, od početka aktivnosti u travnju 2022. od 31. prosinca 2025., terenska </w:t>
      </w:r>
      <w:r w:rsidR="0081103B">
        <w:rPr>
          <w:rFonts w:ascii="Times New Roman" w:hAnsi="Times New Roman" w:cs="Times New Roman"/>
          <w:sz w:val="22"/>
          <w:szCs w:val="22"/>
        </w:rPr>
        <w:t>istraživanja provodila su se 742</w:t>
      </w:r>
      <w:r w:rsidR="00EF50A8">
        <w:rPr>
          <w:rFonts w:ascii="Times New Roman" w:hAnsi="Times New Roman" w:cs="Times New Roman"/>
          <w:sz w:val="22"/>
          <w:szCs w:val="22"/>
        </w:rPr>
        <w:t xml:space="preserve"> radna dana, pri čemu je uklonjeno približno </w:t>
      </w:r>
      <w:r w:rsidR="00EF50A8" w:rsidRPr="00541061">
        <w:rPr>
          <w:rFonts w:ascii="Times New Roman" w:hAnsi="Times New Roman" w:cs="Times New Roman"/>
          <w:sz w:val="22"/>
          <w:szCs w:val="22"/>
        </w:rPr>
        <w:t xml:space="preserve">157.366 </w:t>
      </w:r>
      <w:r w:rsidR="00EF50A8">
        <w:rPr>
          <w:rFonts w:ascii="Times New Roman" w:hAnsi="Times New Roman" w:cs="Times New Roman"/>
          <w:sz w:val="22"/>
          <w:szCs w:val="22"/>
        </w:rPr>
        <w:t>m</w:t>
      </w:r>
      <w:r w:rsidR="00EF50A8" w:rsidRPr="0081103B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="00EF50A8">
        <w:rPr>
          <w:rFonts w:ascii="Times New Roman" w:hAnsi="Times New Roman" w:cs="Times New Roman"/>
          <w:sz w:val="22"/>
          <w:szCs w:val="22"/>
        </w:rPr>
        <w:t xml:space="preserve"> +/-10% prethodno pregledanog smeća i otpada.</w:t>
      </w:r>
    </w:p>
    <w:p w14:paraId="122B0D2D" w14:textId="35DB0063" w:rsidR="00C2732B" w:rsidRPr="000B3E08" w:rsidRDefault="00C2732B" w:rsidP="00972BF5">
      <w:pPr>
        <w:pStyle w:val="Tekstkomentara"/>
        <w:spacing w:after="120" w:line="252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3E08">
        <w:rPr>
          <w:rFonts w:ascii="Times New Roman" w:hAnsi="Times New Roman" w:cs="Times New Roman"/>
          <w:sz w:val="22"/>
          <w:szCs w:val="22"/>
        </w:rPr>
        <w:t xml:space="preserve">Nakon što je tijekom svibnja i lipnja 2024. pronađena masovna grobnica, tijekom ožujka i travnja 2025. otkriveni su </w:t>
      </w:r>
      <w:r w:rsidR="0081103B">
        <w:rPr>
          <w:rFonts w:ascii="Times New Roman" w:hAnsi="Times New Roman" w:cs="Times New Roman"/>
          <w:sz w:val="22"/>
          <w:szCs w:val="22"/>
        </w:rPr>
        <w:t xml:space="preserve">daljnji </w:t>
      </w:r>
      <w:r w:rsidRPr="000B3E08">
        <w:rPr>
          <w:rFonts w:ascii="Times New Roman" w:hAnsi="Times New Roman" w:cs="Times New Roman"/>
          <w:sz w:val="22"/>
          <w:szCs w:val="22"/>
        </w:rPr>
        <w:t>posmrtni ostaci žrtava.</w:t>
      </w:r>
    </w:p>
    <w:p w14:paraId="3330A98F" w14:textId="37288317" w:rsidR="00C2732B" w:rsidRPr="000B3E08" w:rsidRDefault="00C2732B" w:rsidP="00972BF5">
      <w:pPr>
        <w:pStyle w:val="Tekstkomentara"/>
        <w:spacing w:after="120" w:line="252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3E08">
        <w:rPr>
          <w:rFonts w:ascii="Times New Roman" w:hAnsi="Times New Roman" w:cs="Times New Roman"/>
          <w:sz w:val="22"/>
          <w:szCs w:val="22"/>
        </w:rPr>
        <w:t xml:space="preserve">Po provedenim sudsko-medicinskim i drugim stručnim obradama posmrtnih ostataka, uključujući </w:t>
      </w:r>
      <w:r w:rsidR="005C5B7D" w:rsidRPr="000B3E08">
        <w:rPr>
          <w:rFonts w:ascii="Times New Roman" w:hAnsi="Times New Roman" w:cs="Times New Roman"/>
          <w:sz w:val="22"/>
          <w:szCs w:val="22"/>
        </w:rPr>
        <w:t xml:space="preserve">posmrtne ostatke žrtava </w:t>
      </w:r>
      <w:r w:rsidRPr="000B3E08">
        <w:rPr>
          <w:rFonts w:ascii="Times New Roman" w:hAnsi="Times New Roman" w:cs="Times New Roman"/>
          <w:sz w:val="22"/>
          <w:szCs w:val="22"/>
        </w:rPr>
        <w:t>ekshumirane u ranijem razdoblju, utvrđen je identitet 36 osoba, za koje je provedena završna identifikacija  te organiziran dostojan pokop.</w:t>
      </w:r>
    </w:p>
    <w:p w14:paraId="2F489508" w14:textId="3EE4D2C1" w:rsidR="00C2732B" w:rsidRPr="000B3E08" w:rsidRDefault="00C2732B" w:rsidP="00972BF5">
      <w:pPr>
        <w:pStyle w:val="Tekstkomentara"/>
        <w:spacing w:line="252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3E08">
        <w:rPr>
          <w:rFonts w:ascii="Times New Roman" w:hAnsi="Times New Roman" w:cs="Times New Roman"/>
          <w:sz w:val="22"/>
          <w:szCs w:val="22"/>
        </w:rPr>
        <w:t xml:space="preserve">Usporedno s postupcima identifikacije, nastavljaju se aktivnosti daljnjeg pretraživanja lokaliteta. Iako u ovom trenutku nije moguće precizno odrediti rok završetka istraživanja, opravdano je očekivati njihov nastavak, osobito imajući u vidu saznanja koja upućuju na mogućnost postojanja posmrtnih ostataka ispod </w:t>
      </w:r>
      <w:r w:rsidR="00B94D14">
        <w:rPr>
          <w:rFonts w:ascii="Times New Roman" w:hAnsi="Times New Roman" w:cs="Times New Roman"/>
          <w:sz w:val="22"/>
          <w:szCs w:val="22"/>
        </w:rPr>
        <w:t>naslaga azbestnog otpada (</w:t>
      </w:r>
      <w:r w:rsidRPr="00B94D14">
        <w:rPr>
          <w:rFonts w:ascii="Times New Roman" w:hAnsi="Times New Roman" w:cs="Times New Roman"/>
          <w:sz w:val="22"/>
          <w:szCs w:val="22"/>
        </w:rPr>
        <w:t>tzv</w:t>
      </w:r>
      <w:r w:rsidRPr="000B3E08">
        <w:rPr>
          <w:rFonts w:ascii="Times New Roman" w:hAnsi="Times New Roman" w:cs="Times New Roman"/>
          <w:i/>
          <w:sz w:val="22"/>
          <w:szCs w:val="22"/>
        </w:rPr>
        <w:t>.</w:t>
      </w:r>
      <w:r w:rsidRPr="000B3E08">
        <w:rPr>
          <w:rFonts w:ascii="Times New Roman" w:hAnsi="Times New Roman" w:cs="Times New Roman"/>
          <w:sz w:val="22"/>
          <w:szCs w:val="22"/>
        </w:rPr>
        <w:t xml:space="preserve"> azbestne piramide</w:t>
      </w:r>
      <w:r w:rsidR="00B94D14">
        <w:rPr>
          <w:rFonts w:ascii="Times New Roman" w:hAnsi="Times New Roman" w:cs="Times New Roman"/>
          <w:sz w:val="22"/>
          <w:szCs w:val="22"/>
        </w:rPr>
        <w:t>)</w:t>
      </w:r>
      <w:r w:rsidRPr="000B3E08">
        <w:rPr>
          <w:rFonts w:ascii="Times New Roman" w:hAnsi="Times New Roman" w:cs="Times New Roman"/>
          <w:sz w:val="22"/>
          <w:szCs w:val="22"/>
        </w:rPr>
        <w:t>. U izvještajnom razdoblju osigurani su preduvjeti za njezino uklanjanje i sigurno zbrinjavanje, sukladno važećim propisima.</w:t>
      </w:r>
    </w:p>
    <w:p w14:paraId="6EA7E59D" w14:textId="1120315C" w:rsidR="00AD3BC4" w:rsidRPr="000B3E08" w:rsidRDefault="00AD3BC4" w:rsidP="005C5B7D">
      <w:pPr>
        <w:spacing w:after="0" w:line="252" w:lineRule="auto"/>
        <w:jc w:val="center"/>
        <w:rPr>
          <w:rStyle w:val="Naglaeno"/>
          <w:rFonts w:ascii="Times New Roman" w:hAnsi="Times New Roman" w:cs="Times New Roman"/>
        </w:rPr>
      </w:pPr>
      <w:proofErr w:type="spellStart"/>
      <w:r w:rsidRPr="000B3E08">
        <w:rPr>
          <w:rStyle w:val="Naglaeno"/>
          <w:rFonts w:ascii="Times New Roman" w:hAnsi="Times New Roman" w:cs="Times New Roman"/>
        </w:rPr>
        <w:t>Petrovačka</w:t>
      </w:r>
      <w:proofErr w:type="spellEnd"/>
      <w:r w:rsidRPr="000B3E08">
        <w:rPr>
          <w:rStyle w:val="Naglaeno"/>
          <w:rFonts w:ascii="Times New Roman" w:hAnsi="Times New Roman" w:cs="Times New Roman"/>
        </w:rPr>
        <w:t xml:space="preserve"> dola, Vukovar</w:t>
      </w:r>
    </w:p>
    <w:p w14:paraId="737B9C5C" w14:textId="5A8CE806" w:rsidR="00C2732B" w:rsidRDefault="00032C8E" w:rsidP="005C5B7D">
      <w:pPr>
        <w:pStyle w:val="StandardWeb"/>
        <w:jc w:val="center"/>
      </w:pPr>
      <w:r>
        <w:rPr>
          <w:noProof/>
        </w:rPr>
        <w:drawing>
          <wp:inline distT="0" distB="0" distL="0" distR="0" wp14:anchorId="6AAE0F22" wp14:editId="1B6A0D7F">
            <wp:extent cx="5960534" cy="3352800"/>
            <wp:effectExtent l="0" t="0" r="254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JI_078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6319" cy="337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E43B4" w14:textId="1BF17793" w:rsidR="004817EB" w:rsidRPr="00EF50A8" w:rsidRDefault="004817EB" w:rsidP="00972BF5">
      <w:pPr>
        <w:spacing w:before="120" w:after="120" w:line="252" w:lineRule="auto"/>
        <w:jc w:val="both"/>
        <w:rPr>
          <w:rFonts w:ascii="Times New Roman" w:hAnsi="Times New Roman" w:cs="Times New Roman"/>
        </w:rPr>
      </w:pPr>
      <w:r w:rsidRPr="00EF50A8">
        <w:rPr>
          <w:rFonts w:ascii="Times New Roman" w:hAnsi="Times New Roman" w:cs="Times New Roman"/>
        </w:rPr>
        <w:lastRenderedPageBreak/>
        <w:t>Ministarstvo kao nositelj aktivnosti, u sura</w:t>
      </w:r>
      <w:r w:rsidR="000F5781" w:rsidRPr="00EF50A8">
        <w:rPr>
          <w:rFonts w:ascii="Times New Roman" w:hAnsi="Times New Roman" w:cs="Times New Roman"/>
        </w:rPr>
        <w:t>dnji s drugim dionicima, poduzelo je</w:t>
      </w:r>
      <w:r w:rsidRPr="00EF50A8">
        <w:rPr>
          <w:rFonts w:ascii="Times New Roman" w:hAnsi="Times New Roman" w:cs="Times New Roman"/>
        </w:rPr>
        <w:t xml:space="preserve"> sve mjere </w:t>
      </w:r>
      <w:r w:rsidR="008645C1" w:rsidRPr="00EF50A8">
        <w:rPr>
          <w:rFonts w:ascii="Times New Roman" w:hAnsi="Times New Roman" w:cs="Times New Roman"/>
        </w:rPr>
        <w:t xml:space="preserve">i aktivnosti </w:t>
      </w:r>
      <w:r w:rsidRPr="00EF50A8">
        <w:rPr>
          <w:rFonts w:ascii="Times New Roman" w:hAnsi="Times New Roman" w:cs="Times New Roman"/>
        </w:rPr>
        <w:t>kako bi se proces istraživanja lokaliteta kao i identifikacije posmrtnih ostataka intenzivirao u najvećoj mogućoj mjeri, što je uz huma</w:t>
      </w:r>
      <w:r w:rsidR="000F5781" w:rsidRPr="00EF50A8">
        <w:rPr>
          <w:rFonts w:ascii="Times New Roman" w:hAnsi="Times New Roman" w:cs="Times New Roman"/>
        </w:rPr>
        <w:t xml:space="preserve">nitarni aspekt ovoga pitanja, ujedno </w:t>
      </w:r>
      <w:r w:rsidRPr="00EF50A8">
        <w:rPr>
          <w:rFonts w:ascii="Times New Roman" w:hAnsi="Times New Roman" w:cs="Times New Roman"/>
        </w:rPr>
        <w:t xml:space="preserve">preduvjet kaznenoga progona odgovornih za </w:t>
      </w:r>
      <w:r w:rsidR="000F5781" w:rsidRPr="00EF50A8">
        <w:rPr>
          <w:rFonts w:ascii="Times New Roman" w:hAnsi="Times New Roman" w:cs="Times New Roman"/>
        </w:rPr>
        <w:t xml:space="preserve">počinjene </w:t>
      </w:r>
      <w:r w:rsidRPr="00EF50A8">
        <w:rPr>
          <w:rFonts w:ascii="Times New Roman" w:hAnsi="Times New Roman" w:cs="Times New Roman"/>
        </w:rPr>
        <w:t>zločine.</w:t>
      </w:r>
    </w:p>
    <w:p w14:paraId="2A240133" w14:textId="34AEFB5C" w:rsidR="000F5781" w:rsidRPr="00EF50A8" w:rsidRDefault="00AD3BC4" w:rsidP="00972BF5">
      <w:pPr>
        <w:spacing w:after="120" w:line="252" w:lineRule="auto"/>
        <w:jc w:val="both"/>
        <w:rPr>
          <w:rFonts w:ascii="Times New Roman" w:hAnsi="Times New Roman" w:cs="Times New Roman"/>
          <w:color w:val="FF0000"/>
        </w:rPr>
      </w:pPr>
      <w:r w:rsidRPr="00EF50A8">
        <w:rPr>
          <w:rFonts w:ascii="Times New Roman" w:hAnsi="Times New Roman" w:cs="Times New Roman"/>
        </w:rPr>
        <w:t xml:space="preserve">Uz napore koji se ulažu u provedbu iznimno zahtjevnoga terenskog istraživanja, potrebno je riješiti i niz infrastrukturnih </w:t>
      </w:r>
      <w:r w:rsidR="009D4DBE" w:rsidRPr="00EF50A8">
        <w:rPr>
          <w:rFonts w:ascii="Times New Roman" w:hAnsi="Times New Roman" w:cs="Times New Roman"/>
        </w:rPr>
        <w:t xml:space="preserve">i logističkih </w:t>
      </w:r>
      <w:r w:rsidRPr="00EF50A8">
        <w:rPr>
          <w:rFonts w:ascii="Times New Roman" w:hAnsi="Times New Roman" w:cs="Times New Roman"/>
        </w:rPr>
        <w:t xml:space="preserve">pitanja. </w:t>
      </w:r>
    </w:p>
    <w:p w14:paraId="54DE0FEF" w14:textId="7A61571A" w:rsidR="00B93BDB" w:rsidRPr="005601A5" w:rsidRDefault="000F5781" w:rsidP="00972BF5">
      <w:pPr>
        <w:spacing w:after="120" w:line="252" w:lineRule="auto"/>
        <w:jc w:val="both"/>
        <w:rPr>
          <w:rFonts w:ascii="Times New Roman" w:hAnsi="Times New Roman" w:cs="Times New Roman"/>
        </w:rPr>
      </w:pPr>
      <w:r w:rsidRPr="005601A5">
        <w:rPr>
          <w:rFonts w:ascii="Times New Roman" w:hAnsi="Times New Roman" w:cs="Times New Roman"/>
        </w:rPr>
        <w:t xml:space="preserve">Nastavno, </w:t>
      </w:r>
      <w:r w:rsidR="00453CC0" w:rsidRPr="005601A5">
        <w:rPr>
          <w:rFonts w:ascii="Times New Roman" w:hAnsi="Times New Roman" w:cs="Times New Roman"/>
        </w:rPr>
        <w:t xml:space="preserve">u </w:t>
      </w:r>
      <w:r w:rsidR="008645C1" w:rsidRPr="005601A5">
        <w:rPr>
          <w:rFonts w:ascii="Times New Roman" w:hAnsi="Times New Roman" w:cs="Times New Roman"/>
        </w:rPr>
        <w:t xml:space="preserve">izvještajnom </w:t>
      </w:r>
      <w:r w:rsidR="00453CC0" w:rsidRPr="005601A5">
        <w:rPr>
          <w:rFonts w:ascii="Times New Roman" w:hAnsi="Times New Roman" w:cs="Times New Roman"/>
        </w:rPr>
        <w:t xml:space="preserve">razdoblju, u organizaciji </w:t>
      </w:r>
      <w:r w:rsidR="002F73F7" w:rsidRPr="005601A5">
        <w:rPr>
          <w:rFonts w:ascii="Times New Roman" w:hAnsi="Times New Roman" w:cs="Times New Roman"/>
        </w:rPr>
        <w:t xml:space="preserve">i koordinaciji </w:t>
      </w:r>
      <w:r w:rsidR="00453CC0" w:rsidRPr="005601A5">
        <w:rPr>
          <w:rFonts w:ascii="Times New Roman" w:hAnsi="Times New Roman" w:cs="Times New Roman"/>
        </w:rPr>
        <w:t xml:space="preserve">Ministarstva, održan je veći broj sastanaka svih tijela nadležnih za odlučivanje i postupanje u vezi s istraživanjem lokacije grobnice i rješavanjem problema odlaganja otpada, uključujući uklanjanje i zbrinjavanje opasnoga otpada. </w:t>
      </w:r>
      <w:r w:rsidR="00EA2D83" w:rsidRPr="005601A5">
        <w:rPr>
          <w:rFonts w:ascii="Times New Roman" w:hAnsi="Times New Roman" w:cs="Times New Roman"/>
        </w:rPr>
        <w:t>U</w:t>
      </w:r>
      <w:r w:rsidR="002F73F7" w:rsidRPr="005601A5">
        <w:rPr>
          <w:rFonts w:ascii="Times New Roman" w:hAnsi="Times New Roman" w:cs="Times New Roman"/>
        </w:rPr>
        <w:t>z predstavnike ranije navedenih tijela koja sudjeluju u provedbi terenskih istraživanja, u mjerodavnom odlučivanju i predlaganju rješenja, sudjelovali</w:t>
      </w:r>
      <w:r w:rsidR="00EA2D83" w:rsidRPr="005601A5">
        <w:rPr>
          <w:rFonts w:ascii="Times New Roman" w:hAnsi="Times New Roman" w:cs="Times New Roman"/>
        </w:rPr>
        <w:t xml:space="preserve"> su</w:t>
      </w:r>
      <w:r w:rsidR="002F73F7" w:rsidRPr="005601A5">
        <w:rPr>
          <w:rFonts w:ascii="Times New Roman" w:hAnsi="Times New Roman" w:cs="Times New Roman"/>
        </w:rPr>
        <w:t>: Državni inspektorat Republike Hrvatske, Ministarstvo zaštite okoliša i zelene tranzicije,</w:t>
      </w:r>
      <w:r w:rsidR="002F73F7" w:rsidRPr="005601A5">
        <w:t xml:space="preserve"> </w:t>
      </w:r>
      <w:r w:rsidR="002F73F7" w:rsidRPr="005601A5">
        <w:rPr>
          <w:rFonts w:ascii="Times New Roman" w:hAnsi="Times New Roman" w:cs="Times New Roman"/>
        </w:rPr>
        <w:t xml:space="preserve">Fond za zaštitu okoliša i energetsku učinkovitost, </w:t>
      </w:r>
      <w:r w:rsidR="008645C1" w:rsidRPr="005601A5">
        <w:rPr>
          <w:rFonts w:ascii="Times New Roman" w:hAnsi="Times New Roman" w:cs="Times New Roman"/>
        </w:rPr>
        <w:t xml:space="preserve">Vukovarsko-srijemska županija, Grad Vukovar i Komunalac d.o.o. Vukovar. </w:t>
      </w:r>
      <w:r w:rsidR="002F73F7" w:rsidRPr="005601A5">
        <w:rPr>
          <w:rFonts w:ascii="Times New Roman" w:hAnsi="Times New Roman" w:cs="Times New Roman"/>
        </w:rPr>
        <w:t xml:space="preserve">Pritom, polazište u donošenju svih odluka jest činjenica kako </w:t>
      </w:r>
      <w:proofErr w:type="spellStart"/>
      <w:r w:rsidRPr="005601A5">
        <w:rPr>
          <w:rFonts w:ascii="Times New Roman" w:hAnsi="Times New Roman" w:cs="Times New Roman"/>
        </w:rPr>
        <w:t>Petrovačka</w:t>
      </w:r>
      <w:proofErr w:type="spellEnd"/>
      <w:r w:rsidRPr="005601A5">
        <w:rPr>
          <w:rFonts w:ascii="Times New Roman" w:hAnsi="Times New Roman" w:cs="Times New Roman"/>
        </w:rPr>
        <w:t xml:space="preserve"> dola nije samo odlagalište otpada, nego prvenstveno mjesto pronalaska posmrtnih ostataka žrtava iz Domovinskog rata, odnosno mjesto prikrivanja zločina</w:t>
      </w:r>
      <w:r w:rsidR="00453CC0" w:rsidRPr="005601A5">
        <w:rPr>
          <w:rFonts w:ascii="Times New Roman" w:hAnsi="Times New Roman" w:cs="Times New Roman"/>
        </w:rPr>
        <w:t>.</w:t>
      </w:r>
      <w:r w:rsidRPr="005601A5">
        <w:rPr>
          <w:rFonts w:ascii="Times New Roman" w:hAnsi="Times New Roman" w:cs="Times New Roman"/>
        </w:rPr>
        <w:t xml:space="preserve"> </w:t>
      </w:r>
    </w:p>
    <w:p w14:paraId="4199FE55" w14:textId="77777777" w:rsidR="00EF50A8" w:rsidRPr="00EF50A8" w:rsidRDefault="00EF50A8" w:rsidP="00B00DE2">
      <w:pPr>
        <w:spacing w:after="120" w:line="252" w:lineRule="auto"/>
        <w:jc w:val="both"/>
        <w:rPr>
          <w:rFonts w:ascii="Times New Roman" w:hAnsi="Times New Roman" w:cs="Times New Roman"/>
        </w:rPr>
      </w:pPr>
      <w:r w:rsidRPr="00972BF5">
        <w:rPr>
          <w:rFonts w:ascii="Times New Roman" w:hAnsi="Times New Roman" w:cs="Times New Roman"/>
          <w:b/>
        </w:rPr>
        <w:t>Najznačajnije odluke/zaključci</w:t>
      </w:r>
      <w:r w:rsidRPr="00EF50A8">
        <w:rPr>
          <w:rFonts w:ascii="Times New Roman" w:hAnsi="Times New Roman" w:cs="Times New Roman"/>
        </w:rPr>
        <w:t>:</w:t>
      </w:r>
    </w:p>
    <w:tbl>
      <w:tblPr>
        <w:tblStyle w:val="Obinatablica2"/>
        <w:tblW w:w="0" w:type="auto"/>
        <w:tblInd w:w="-108" w:type="dxa"/>
        <w:tblLook w:val="04A0" w:firstRow="1" w:lastRow="0" w:firstColumn="1" w:lastColumn="0" w:noHBand="0" w:noVBand="1"/>
      </w:tblPr>
      <w:tblGrid>
        <w:gridCol w:w="9464"/>
      </w:tblGrid>
      <w:tr w:rsidR="00972BF5" w:rsidRPr="00972BF5" w14:paraId="1181467B" w14:textId="77777777" w:rsidTr="00A54D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vAlign w:val="center"/>
          </w:tcPr>
          <w:p w14:paraId="6E5016A2" w14:textId="64E3EAC2" w:rsidR="00972BF5" w:rsidRPr="00972BF5" w:rsidRDefault="00972BF5" w:rsidP="001C3204">
            <w:pPr>
              <w:numPr>
                <w:ilvl w:val="0"/>
                <w:numId w:val="33"/>
              </w:numPr>
              <w:spacing w:line="252" w:lineRule="auto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972BF5">
              <w:rPr>
                <w:rFonts w:ascii="Times New Roman" w:hAnsi="Times New Roman" w:cs="Times New Roman"/>
                <w:b w:val="0"/>
              </w:rPr>
              <w:t>Vlada Republike</w:t>
            </w:r>
            <w:r w:rsidR="00B94D14">
              <w:rPr>
                <w:rFonts w:ascii="Times New Roman" w:hAnsi="Times New Roman" w:cs="Times New Roman"/>
                <w:b w:val="0"/>
              </w:rPr>
              <w:t xml:space="preserve"> Hrvatske, na sjednici od 21. prosinca </w:t>
            </w:r>
            <w:r w:rsidRPr="00972BF5">
              <w:rPr>
                <w:rFonts w:ascii="Times New Roman" w:hAnsi="Times New Roman" w:cs="Times New Roman"/>
                <w:b w:val="0"/>
              </w:rPr>
              <w:t>2023., donijela je Oluku kojom Gradu Vukovaru daruje zemljište radi proširenja čestice za odlaganje otpada</w:t>
            </w:r>
            <w:r>
              <w:rPr>
                <w:rFonts w:ascii="Times New Roman" w:hAnsi="Times New Roman" w:cs="Times New Roman"/>
                <w:b w:val="0"/>
              </w:rPr>
              <w:t>;</w:t>
            </w:r>
          </w:p>
        </w:tc>
      </w:tr>
      <w:tr w:rsidR="00972BF5" w:rsidRPr="00972BF5" w14:paraId="7F00B687" w14:textId="77777777" w:rsidTr="00365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vAlign w:val="center"/>
          </w:tcPr>
          <w:p w14:paraId="27799974" w14:textId="4DB3569C" w:rsidR="00972BF5" w:rsidRPr="00972BF5" w:rsidRDefault="00972BF5" w:rsidP="00972BF5">
            <w:pPr>
              <w:pStyle w:val="Odlomakpopisa"/>
              <w:numPr>
                <w:ilvl w:val="0"/>
                <w:numId w:val="33"/>
              </w:numPr>
              <w:spacing w:line="252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972BF5">
              <w:rPr>
                <w:rFonts w:ascii="Times New Roman" w:hAnsi="Times New Roman" w:cs="Times New Roman"/>
                <w:b w:val="0"/>
              </w:rPr>
              <w:t>Tijekom 2024. postupno, a od 1. studenoga 2024. u cijelosti, obustavljen je dovoz otpada</w:t>
            </w:r>
            <w:r>
              <w:rPr>
                <w:rFonts w:ascii="Times New Roman" w:hAnsi="Times New Roman" w:cs="Times New Roman"/>
                <w:b w:val="0"/>
              </w:rPr>
              <w:t xml:space="preserve"> i smeća na odlagalište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Petrovačka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dola </w:t>
            </w:r>
            <w:r w:rsidRPr="00972BF5">
              <w:rPr>
                <w:rFonts w:ascii="Times New Roman" w:hAnsi="Times New Roman" w:cs="Times New Roman"/>
                <w:b w:val="0"/>
              </w:rPr>
              <w:t>te usuglašen prijedlog financiranja troškova prijevoza i odlaganja komunal</w:t>
            </w:r>
            <w:r>
              <w:rPr>
                <w:rFonts w:ascii="Times New Roman" w:hAnsi="Times New Roman" w:cs="Times New Roman"/>
                <w:b w:val="0"/>
              </w:rPr>
              <w:t>nog otpada na drugo odlagalište;</w:t>
            </w:r>
            <w:r w:rsidRPr="00972BF5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</w:tr>
      <w:tr w:rsidR="00972BF5" w:rsidRPr="00972BF5" w14:paraId="6AEEED9E" w14:textId="77777777" w:rsidTr="00A54D0D">
        <w:trPr>
          <w:trHeight w:val="1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vAlign w:val="center"/>
          </w:tcPr>
          <w:p w14:paraId="6840D156" w14:textId="63ECD4C3" w:rsidR="00972BF5" w:rsidRPr="00972BF5" w:rsidRDefault="00972BF5" w:rsidP="001C3204">
            <w:pPr>
              <w:numPr>
                <w:ilvl w:val="0"/>
                <w:numId w:val="33"/>
              </w:numPr>
              <w:spacing w:line="252" w:lineRule="auto"/>
              <w:contextualSpacing/>
              <w:jc w:val="both"/>
              <w:rPr>
                <w:rFonts w:ascii="Times New Roman" w:hAnsi="Times New Roman" w:cs="Times New Roman"/>
                <w:bCs w:val="0"/>
              </w:rPr>
            </w:pPr>
            <w:r w:rsidRPr="00972BF5">
              <w:rPr>
                <w:rFonts w:ascii="Times New Roman" w:hAnsi="Times New Roman" w:cs="Times New Roman"/>
                <w:b w:val="0"/>
              </w:rPr>
              <w:t>Vlada Republi</w:t>
            </w:r>
            <w:r w:rsidR="00B94D14">
              <w:rPr>
                <w:rFonts w:ascii="Times New Roman" w:hAnsi="Times New Roman" w:cs="Times New Roman"/>
                <w:b w:val="0"/>
              </w:rPr>
              <w:t xml:space="preserve">ke Hrvatske, na sjednici od 6. veljače </w:t>
            </w:r>
            <w:r w:rsidRPr="00972BF5">
              <w:rPr>
                <w:rFonts w:ascii="Times New Roman" w:hAnsi="Times New Roman" w:cs="Times New Roman"/>
                <w:b w:val="0"/>
              </w:rPr>
              <w:t>2025., donijela je Odluku o osiguranju sredstava</w:t>
            </w:r>
            <w:r w:rsidR="00521521">
              <w:rPr>
                <w:rFonts w:ascii="Times New Roman" w:hAnsi="Times New Roman" w:cs="Times New Roman"/>
                <w:b w:val="0"/>
              </w:rPr>
              <w:t xml:space="preserve"> za financiranje troškova</w:t>
            </w:r>
            <w:r>
              <w:rPr>
                <w:rFonts w:ascii="Times New Roman" w:hAnsi="Times New Roman" w:cs="Times New Roman"/>
                <w:b w:val="0"/>
              </w:rPr>
              <w:t xml:space="preserve">: </w:t>
            </w:r>
          </w:p>
          <w:p w14:paraId="19ABBF5D" w14:textId="18CB8A0E" w:rsidR="00972BF5" w:rsidRPr="00972BF5" w:rsidRDefault="00972BF5" w:rsidP="001C3204">
            <w:pPr>
              <w:numPr>
                <w:ilvl w:val="0"/>
                <w:numId w:val="34"/>
              </w:numPr>
              <w:spacing w:line="252" w:lineRule="auto"/>
              <w:contextualSpacing/>
              <w:jc w:val="both"/>
              <w:rPr>
                <w:rFonts w:ascii="Times New Roman" w:hAnsi="Times New Roman" w:cs="Times New Roman"/>
                <w:bCs w:val="0"/>
              </w:rPr>
            </w:pPr>
            <w:r w:rsidRPr="00972BF5">
              <w:rPr>
                <w:rFonts w:ascii="Times New Roman" w:hAnsi="Times New Roman" w:cs="Times New Roman"/>
                <w:b w:val="0"/>
              </w:rPr>
              <w:t>odlaganja otpada tvrtke Komunalac d.o.o. na odlagalište u Županji te</w:t>
            </w:r>
          </w:p>
          <w:p w14:paraId="59674C82" w14:textId="498FB055" w:rsidR="00972BF5" w:rsidRPr="00972BF5" w:rsidRDefault="00972BF5" w:rsidP="001C3204">
            <w:pPr>
              <w:numPr>
                <w:ilvl w:val="0"/>
                <w:numId w:val="34"/>
              </w:numPr>
              <w:spacing w:line="252" w:lineRule="auto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972BF5">
              <w:rPr>
                <w:rFonts w:ascii="Times New Roman" w:hAnsi="Times New Roman" w:cs="Times New Roman"/>
                <w:b w:val="0"/>
              </w:rPr>
              <w:t>izmještanja</w:t>
            </w:r>
            <w:proofErr w:type="spellEnd"/>
            <w:r w:rsidRPr="00972BF5">
              <w:rPr>
                <w:rFonts w:ascii="Times New Roman" w:hAnsi="Times New Roman" w:cs="Times New Roman"/>
                <w:b w:val="0"/>
              </w:rPr>
              <w:t xml:space="preserve"> građevinskog otpada koji sadrži azbest u novu kazetu (a slijedom informacije da se posmrtni ostaci nalaze ispod azbestne piramide) – nastavno, </w:t>
            </w:r>
            <w:r w:rsidRPr="00521521">
              <w:rPr>
                <w:rFonts w:ascii="Times New Roman" w:hAnsi="Times New Roman" w:cs="Times New Roman"/>
                <w:b w:val="0"/>
              </w:rPr>
              <w:t>izgrađena je nova kazeta</w:t>
            </w:r>
            <w:r w:rsidR="003653E0" w:rsidRPr="00521521">
              <w:rPr>
                <w:rFonts w:ascii="Times New Roman" w:hAnsi="Times New Roman" w:cs="Times New Roman"/>
                <w:b w:val="0"/>
              </w:rPr>
              <w:t>;</w:t>
            </w:r>
          </w:p>
        </w:tc>
      </w:tr>
      <w:tr w:rsidR="00972BF5" w:rsidRPr="00972BF5" w14:paraId="15F3108C" w14:textId="77777777" w:rsidTr="00A54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vAlign w:val="center"/>
          </w:tcPr>
          <w:p w14:paraId="03CACBA4" w14:textId="4E7A6049" w:rsidR="00972BF5" w:rsidRPr="00972BF5" w:rsidRDefault="00972BF5" w:rsidP="001C3204">
            <w:pPr>
              <w:numPr>
                <w:ilvl w:val="0"/>
                <w:numId w:val="33"/>
              </w:numPr>
              <w:spacing w:before="120" w:line="252" w:lineRule="auto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972BF5">
              <w:rPr>
                <w:rFonts w:ascii="Times New Roman" w:hAnsi="Times New Roman" w:cs="Times New Roman"/>
                <w:b w:val="0"/>
              </w:rPr>
              <w:t xml:space="preserve">Fond za zaštitu okoliša i energetsku učinkovitost, sukladno Odluci Vlade Republike Hrvatske, proveo je postupak javne nabave radova </w:t>
            </w:r>
            <w:proofErr w:type="spellStart"/>
            <w:r w:rsidRPr="00972BF5">
              <w:rPr>
                <w:rFonts w:ascii="Times New Roman" w:hAnsi="Times New Roman" w:cs="Times New Roman"/>
                <w:b w:val="0"/>
              </w:rPr>
              <w:t>izmještanja</w:t>
            </w:r>
            <w:proofErr w:type="spellEnd"/>
            <w:r w:rsidRPr="00972BF5">
              <w:rPr>
                <w:rFonts w:ascii="Times New Roman" w:hAnsi="Times New Roman" w:cs="Times New Roman"/>
                <w:b w:val="0"/>
              </w:rPr>
              <w:t xml:space="preserve"> azbestnog otpada na lokaciji odlagališta </w:t>
            </w:r>
            <w:proofErr w:type="spellStart"/>
            <w:r w:rsidRPr="00972BF5">
              <w:rPr>
                <w:rFonts w:ascii="Times New Roman" w:hAnsi="Times New Roman" w:cs="Times New Roman"/>
                <w:b w:val="0"/>
              </w:rPr>
              <w:t>Petrovačka</w:t>
            </w:r>
            <w:proofErr w:type="spellEnd"/>
            <w:r w:rsidRPr="00972BF5">
              <w:rPr>
                <w:rFonts w:ascii="Times New Roman" w:hAnsi="Times New Roman" w:cs="Times New Roman"/>
                <w:b w:val="0"/>
              </w:rPr>
              <w:t xml:space="preserve"> dola u Vukovaru - </w:t>
            </w:r>
            <w:r w:rsidRPr="00521521">
              <w:rPr>
                <w:rFonts w:ascii="Times New Roman" w:hAnsi="Times New Roman" w:cs="Times New Roman"/>
                <w:b w:val="0"/>
              </w:rPr>
              <w:t>tijekom svibnja 2025. uklonjena je azbestna piramida te su od 2. lipnja 2025. nastavljena terenska istraživanja na lokalitetu</w:t>
            </w:r>
            <w:r w:rsidR="003653E0" w:rsidRPr="00521521">
              <w:rPr>
                <w:rFonts w:ascii="Times New Roman" w:hAnsi="Times New Roman" w:cs="Times New Roman"/>
                <w:b w:val="0"/>
              </w:rPr>
              <w:t>;</w:t>
            </w:r>
          </w:p>
        </w:tc>
      </w:tr>
      <w:tr w:rsidR="00972BF5" w:rsidRPr="00972BF5" w14:paraId="0BE1A9CA" w14:textId="77777777" w:rsidTr="00686261">
        <w:trPr>
          <w:trHeight w:val="2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vAlign w:val="center"/>
          </w:tcPr>
          <w:p w14:paraId="36CBA927" w14:textId="1D2162BA" w:rsidR="00972BF5" w:rsidRPr="00972BF5" w:rsidRDefault="00972BF5" w:rsidP="001C3204">
            <w:pPr>
              <w:numPr>
                <w:ilvl w:val="0"/>
                <w:numId w:val="33"/>
              </w:numPr>
              <w:spacing w:line="252" w:lineRule="auto"/>
              <w:contextualSpacing/>
              <w:jc w:val="both"/>
              <w:rPr>
                <w:rFonts w:ascii="Times New Roman" w:hAnsi="Times New Roman" w:cs="Times New Roman"/>
                <w:bCs w:val="0"/>
              </w:rPr>
            </w:pPr>
            <w:r w:rsidRPr="00972BF5">
              <w:rPr>
                <w:rFonts w:ascii="Times New Roman" w:hAnsi="Times New Roman" w:cs="Times New Roman"/>
                <w:b w:val="0"/>
              </w:rPr>
              <w:t>Radi osiguranja daljnjeg nesmetanog nastavka terenskih istraživanja i rješavanja zbri</w:t>
            </w:r>
            <w:r w:rsidR="00160FE2">
              <w:rPr>
                <w:rFonts w:ascii="Times New Roman" w:hAnsi="Times New Roman" w:cs="Times New Roman"/>
                <w:b w:val="0"/>
              </w:rPr>
              <w:t>njavanja otpada</w:t>
            </w:r>
            <w:r w:rsidRPr="00972BF5">
              <w:rPr>
                <w:rFonts w:ascii="Times New Roman" w:hAnsi="Times New Roman" w:cs="Times New Roman"/>
                <w:b w:val="0"/>
              </w:rPr>
              <w:t xml:space="preserve">, Vlada Republike Hrvatske, na sjednici od </w:t>
            </w:r>
            <w:r>
              <w:rPr>
                <w:rFonts w:ascii="Times New Roman" w:hAnsi="Times New Roman" w:cs="Times New Roman"/>
                <w:b w:val="0"/>
              </w:rPr>
              <w:t xml:space="preserve">30. srpnja </w:t>
            </w:r>
            <w:r w:rsidRPr="00972BF5">
              <w:rPr>
                <w:rFonts w:ascii="Times New Roman" w:hAnsi="Times New Roman" w:cs="Times New Roman"/>
                <w:b w:val="0"/>
              </w:rPr>
              <w:t>2025., donijela je Odluku o nastavku provedbe aktivnosti terenskih istraživanja na lokaciji odlagališta „</w:t>
            </w:r>
            <w:proofErr w:type="spellStart"/>
            <w:r w:rsidRPr="00972BF5">
              <w:rPr>
                <w:rFonts w:ascii="Times New Roman" w:hAnsi="Times New Roman" w:cs="Times New Roman"/>
                <w:b w:val="0"/>
              </w:rPr>
              <w:t>Petrovačka</w:t>
            </w:r>
            <w:proofErr w:type="spellEnd"/>
            <w:r w:rsidRPr="00972BF5">
              <w:rPr>
                <w:rFonts w:ascii="Times New Roman" w:hAnsi="Times New Roman" w:cs="Times New Roman"/>
                <w:b w:val="0"/>
              </w:rPr>
              <w:t xml:space="preserve"> dola“ u Vukovaru</w:t>
            </w:r>
            <w:r w:rsidR="00160FE2">
              <w:rPr>
                <w:rFonts w:ascii="Times New Roman" w:hAnsi="Times New Roman" w:cs="Times New Roman"/>
                <w:b w:val="0"/>
              </w:rPr>
              <w:t xml:space="preserve"> (procijenjena količina otpada koja će se iskopati i zbrinuti iznosi 130.000 m</w:t>
            </w:r>
            <w:r w:rsidR="00160FE2" w:rsidRPr="00160FE2">
              <w:rPr>
                <w:rFonts w:ascii="Times New Roman" w:hAnsi="Times New Roman" w:cs="Times New Roman"/>
                <w:b w:val="0"/>
                <w:vertAlign w:val="superscript"/>
              </w:rPr>
              <w:t>3</w:t>
            </w:r>
            <w:r w:rsidR="00160FE2">
              <w:rPr>
                <w:rFonts w:ascii="Times New Roman" w:hAnsi="Times New Roman" w:cs="Times New Roman"/>
                <w:b w:val="0"/>
              </w:rPr>
              <w:t>)</w:t>
            </w:r>
            <w:r w:rsidRPr="00972BF5">
              <w:rPr>
                <w:rFonts w:ascii="Times New Roman" w:hAnsi="Times New Roman" w:cs="Times New Roman"/>
                <w:b w:val="0"/>
              </w:rPr>
              <w:t xml:space="preserve">, </w:t>
            </w:r>
            <w:r w:rsidR="00160FE2">
              <w:rPr>
                <w:rFonts w:ascii="Times New Roman" w:hAnsi="Times New Roman" w:cs="Times New Roman"/>
                <w:b w:val="0"/>
              </w:rPr>
              <w:t xml:space="preserve">a </w:t>
            </w:r>
            <w:r w:rsidRPr="00972BF5">
              <w:rPr>
                <w:rFonts w:ascii="Times New Roman" w:hAnsi="Times New Roman" w:cs="Times New Roman"/>
                <w:b w:val="0"/>
              </w:rPr>
              <w:t xml:space="preserve">koja obuhvaća: </w:t>
            </w:r>
          </w:p>
          <w:p w14:paraId="3E2514E9" w14:textId="6C82B44A" w:rsidR="00972BF5" w:rsidRPr="00972BF5" w:rsidRDefault="00972BF5" w:rsidP="001C3204">
            <w:pPr>
              <w:numPr>
                <w:ilvl w:val="0"/>
                <w:numId w:val="35"/>
              </w:numPr>
              <w:spacing w:line="252" w:lineRule="auto"/>
              <w:contextualSpacing/>
              <w:jc w:val="both"/>
              <w:rPr>
                <w:rFonts w:ascii="Times New Roman" w:hAnsi="Times New Roman" w:cs="Times New Roman"/>
                <w:bCs w:val="0"/>
              </w:rPr>
            </w:pPr>
            <w:r w:rsidRPr="00972BF5">
              <w:rPr>
                <w:rFonts w:ascii="Times New Roman" w:hAnsi="Times New Roman" w:cs="Times New Roman"/>
                <w:b w:val="0"/>
              </w:rPr>
              <w:t xml:space="preserve">izmjene i dopune prostorno-planske dokumentacije Grada Vukovara </w:t>
            </w:r>
            <w:r w:rsidR="00A54D0D">
              <w:rPr>
                <w:rFonts w:ascii="Times New Roman" w:hAnsi="Times New Roman" w:cs="Times New Roman"/>
                <w:b w:val="0"/>
              </w:rPr>
              <w:t xml:space="preserve">radi </w:t>
            </w:r>
            <w:r w:rsidRPr="00972BF5">
              <w:rPr>
                <w:rFonts w:ascii="Times New Roman" w:hAnsi="Times New Roman" w:cs="Times New Roman"/>
                <w:b w:val="0"/>
              </w:rPr>
              <w:t>osiguranja uvjeta za proširenje odlagališta „</w:t>
            </w:r>
            <w:proofErr w:type="spellStart"/>
            <w:r w:rsidRPr="00972BF5">
              <w:rPr>
                <w:rFonts w:ascii="Times New Roman" w:hAnsi="Times New Roman" w:cs="Times New Roman"/>
                <w:b w:val="0"/>
              </w:rPr>
              <w:t>Petrovačka</w:t>
            </w:r>
            <w:proofErr w:type="spellEnd"/>
            <w:r w:rsidRPr="00972BF5">
              <w:rPr>
                <w:rFonts w:ascii="Times New Roman" w:hAnsi="Times New Roman" w:cs="Times New Roman"/>
                <w:b w:val="0"/>
              </w:rPr>
              <w:t xml:space="preserve"> dola“ na nekretnine u vlasništvu Republike Hrvatske,</w:t>
            </w:r>
          </w:p>
          <w:p w14:paraId="2F9FFD05" w14:textId="77777777" w:rsidR="00972BF5" w:rsidRPr="00972BF5" w:rsidRDefault="00972BF5" w:rsidP="001C3204">
            <w:pPr>
              <w:numPr>
                <w:ilvl w:val="0"/>
                <w:numId w:val="35"/>
              </w:numPr>
              <w:spacing w:line="252" w:lineRule="auto"/>
              <w:contextualSpacing/>
              <w:jc w:val="both"/>
              <w:rPr>
                <w:rFonts w:ascii="Times New Roman" w:hAnsi="Times New Roman" w:cs="Times New Roman"/>
                <w:bCs w:val="0"/>
              </w:rPr>
            </w:pPr>
            <w:r w:rsidRPr="00972BF5">
              <w:rPr>
                <w:rFonts w:ascii="Times New Roman" w:hAnsi="Times New Roman" w:cs="Times New Roman"/>
                <w:b w:val="0"/>
              </w:rPr>
              <w:t>rješavanje imovinsko-pravnih odnosa dodjelom zemljišta Gradu Vukovaru i</w:t>
            </w:r>
          </w:p>
          <w:p w14:paraId="13ED2644" w14:textId="2E75F0EF" w:rsidR="00972BF5" w:rsidRPr="00B94D14" w:rsidRDefault="00686261" w:rsidP="00686261">
            <w:pPr>
              <w:pStyle w:val="Odlomakpopisa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b w:val="0"/>
              </w:rPr>
            </w:pPr>
            <w:r w:rsidRPr="00686261">
              <w:rPr>
                <w:rFonts w:ascii="Times New Roman" w:hAnsi="Times New Roman" w:cs="Times New Roman"/>
                <w:b w:val="0"/>
              </w:rPr>
              <w:t xml:space="preserve">osiguranje sredstava za </w:t>
            </w:r>
            <w:r w:rsidR="00521521" w:rsidRPr="00686261">
              <w:rPr>
                <w:rFonts w:ascii="Times New Roman" w:hAnsi="Times New Roman" w:cs="Times New Roman"/>
                <w:b w:val="0"/>
              </w:rPr>
              <w:t>izrad</w:t>
            </w:r>
            <w:r w:rsidRPr="00686261">
              <w:rPr>
                <w:rFonts w:ascii="Times New Roman" w:hAnsi="Times New Roman" w:cs="Times New Roman"/>
                <w:b w:val="0"/>
              </w:rPr>
              <w:t>u</w:t>
            </w:r>
            <w:r w:rsidR="00521521" w:rsidRPr="00686261">
              <w:rPr>
                <w:rFonts w:ascii="Times New Roman" w:hAnsi="Times New Roman" w:cs="Times New Roman"/>
                <w:b w:val="0"/>
              </w:rPr>
              <w:t xml:space="preserve"> projekta uklanjanja dijela građevine i tehnološkog elaborata odlaganj</w:t>
            </w:r>
            <w:r w:rsidRPr="00686261">
              <w:rPr>
                <w:rFonts w:ascii="Times New Roman" w:hAnsi="Times New Roman" w:cs="Times New Roman"/>
                <w:b w:val="0"/>
              </w:rPr>
              <w:t>a otpada na privremenu lokaciju, osiguranje sredstava za izvođenje tih radova te za projektantski i stručni nadzor</w:t>
            </w:r>
          </w:p>
        </w:tc>
      </w:tr>
    </w:tbl>
    <w:p w14:paraId="0BD9A35F" w14:textId="77777777" w:rsidR="000451C4" w:rsidRPr="000451C4" w:rsidRDefault="000451C4" w:rsidP="00B00DE2">
      <w:pPr>
        <w:spacing w:line="252" w:lineRule="auto"/>
        <w:ind w:left="984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14:paraId="0F77E4D8" w14:textId="4F94A1A4" w:rsidR="00AD3BC4" w:rsidRPr="005601A5" w:rsidRDefault="009D4DBE" w:rsidP="00B00DE2">
      <w:pPr>
        <w:spacing w:after="120" w:line="252" w:lineRule="auto"/>
        <w:jc w:val="both"/>
        <w:rPr>
          <w:rFonts w:ascii="Times New Roman" w:hAnsi="Times New Roman" w:cs="Times New Roman"/>
        </w:rPr>
      </w:pPr>
      <w:r w:rsidRPr="005601A5">
        <w:rPr>
          <w:rFonts w:ascii="Times New Roman" w:hAnsi="Times New Roman" w:cs="Times New Roman"/>
        </w:rPr>
        <w:t xml:space="preserve">Ministarstvo obrane nastavilo je s pružanjem potpore u provedbi </w:t>
      </w:r>
      <w:r w:rsidR="006E0F4F" w:rsidRPr="005601A5">
        <w:rPr>
          <w:rFonts w:ascii="Times New Roman" w:hAnsi="Times New Roman" w:cs="Times New Roman"/>
        </w:rPr>
        <w:t xml:space="preserve">terenskih </w:t>
      </w:r>
      <w:r w:rsidRPr="005601A5">
        <w:rPr>
          <w:rFonts w:ascii="Times New Roman" w:hAnsi="Times New Roman" w:cs="Times New Roman"/>
        </w:rPr>
        <w:t xml:space="preserve">istraživanja te je, na zahtjev Ministarstva, osiguralo dodatne tehničke i ljudske resurse radi daljnjega intenziviranja aktivnosti; Usporedno, </w:t>
      </w:r>
      <w:r w:rsidR="006E0F4F" w:rsidRPr="005601A5">
        <w:rPr>
          <w:rFonts w:ascii="Times New Roman" w:hAnsi="Times New Roman" w:cs="Times New Roman"/>
        </w:rPr>
        <w:t>na prijedlog Ministarstva, Državnim proračunom za 2025. osigurana su</w:t>
      </w:r>
      <w:r w:rsidRPr="005601A5">
        <w:rPr>
          <w:rFonts w:ascii="Times New Roman" w:hAnsi="Times New Roman" w:cs="Times New Roman"/>
        </w:rPr>
        <w:t xml:space="preserve"> </w:t>
      </w:r>
      <w:r w:rsidR="00DF67FF">
        <w:rPr>
          <w:rFonts w:ascii="Times New Roman" w:hAnsi="Times New Roman" w:cs="Times New Roman"/>
        </w:rPr>
        <w:t xml:space="preserve">dodatna </w:t>
      </w:r>
      <w:r w:rsidRPr="005601A5">
        <w:rPr>
          <w:rFonts w:ascii="Times New Roman" w:hAnsi="Times New Roman" w:cs="Times New Roman"/>
        </w:rPr>
        <w:t>financijska sredstva radi nabave dodatnih radn</w:t>
      </w:r>
      <w:r w:rsidR="006E0F4F" w:rsidRPr="005601A5">
        <w:rPr>
          <w:rFonts w:ascii="Times New Roman" w:hAnsi="Times New Roman" w:cs="Times New Roman"/>
        </w:rPr>
        <w:t>ih strojeva</w:t>
      </w:r>
      <w:r w:rsidR="00DF67FF">
        <w:rPr>
          <w:rFonts w:ascii="Times New Roman" w:hAnsi="Times New Roman" w:cs="Times New Roman"/>
        </w:rPr>
        <w:t>, što je i realizirano</w:t>
      </w:r>
      <w:r w:rsidRPr="005601A5">
        <w:rPr>
          <w:rFonts w:ascii="Times New Roman" w:hAnsi="Times New Roman" w:cs="Times New Roman"/>
        </w:rPr>
        <w:t xml:space="preserve">. </w:t>
      </w:r>
    </w:p>
    <w:p w14:paraId="4301F724" w14:textId="2BBBDF12" w:rsidR="009E41F6" w:rsidRPr="00B00DE2" w:rsidRDefault="00AD3BC4" w:rsidP="00B00DE2">
      <w:pPr>
        <w:spacing w:after="120" w:line="252" w:lineRule="auto"/>
        <w:jc w:val="both"/>
        <w:rPr>
          <w:rFonts w:ascii="Times New Roman" w:hAnsi="Times New Roman" w:cs="Times New Roman"/>
        </w:rPr>
      </w:pPr>
      <w:r w:rsidRPr="00B00DE2">
        <w:rPr>
          <w:rFonts w:ascii="Times New Roman" w:hAnsi="Times New Roman" w:cs="Times New Roman"/>
        </w:rPr>
        <w:lastRenderedPageBreak/>
        <w:t>Ministarstvo unutarnjih poslova</w:t>
      </w:r>
      <w:r w:rsidR="00B00DE2">
        <w:rPr>
          <w:rFonts w:ascii="Times New Roman" w:hAnsi="Times New Roman" w:cs="Times New Roman"/>
        </w:rPr>
        <w:t xml:space="preserve">, uz ostale zadaće iz svoga djelokruga rada, </w:t>
      </w:r>
      <w:r w:rsidRPr="00B00DE2">
        <w:rPr>
          <w:rFonts w:ascii="Times New Roman" w:hAnsi="Times New Roman" w:cs="Times New Roman"/>
        </w:rPr>
        <w:t>kontinuirano osigurava područje na kojemu se provode terenska istraživanja kako bi se spriječio dolazak neovlaštenih osoba.</w:t>
      </w:r>
    </w:p>
    <w:p w14:paraId="030A9CDA" w14:textId="455F52B9" w:rsidR="009D4DBE" w:rsidRPr="00B00DE2" w:rsidRDefault="00B17B7B" w:rsidP="00B00DE2">
      <w:pPr>
        <w:spacing w:after="240" w:line="252" w:lineRule="auto"/>
        <w:jc w:val="both"/>
        <w:rPr>
          <w:rFonts w:ascii="Times New Roman" w:hAnsi="Times New Roman" w:cs="Times New Roman"/>
        </w:rPr>
      </w:pPr>
      <w:r w:rsidRPr="00B00DE2">
        <w:rPr>
          <w:rFonts w:ascii="Times New Roman" w:hAnsi="Times New Roman" w:cs="Times New Roman"/>
        </w:rPr>
        <w:t xml:space="preserve">Istražne radnje i ekshumacija posmrtnih ostataka na </w:t>
      </w:r>
      <w:proofErr w:type="spellStart"/>
      <w:r w:rsidRPr="00B00DE2">
        <w:rPr>
          <w:rFonts w:ascii="Times New Roman" w:hAnsi="Times New Roman" w:cs="Times New Roman"/>
        </w:rPr>
        <w:t>Petrovačkoj</w:t>
      </w:r>
      <w:proofErr w:type="spellEnd"/>
      <w:r w:rsidRPr="00B00DE2">
        <w:rPr>
          <w:rFonts w:ascii="Times New Roman" w:hAnsi="Times New Roman" w:cs="Times New Roman"/>
        </w:rPr>
        <w:t xml:space="preserve"> doli, sukladno Zakonu o kaznenom postupku (NN</w:t>
      </w:r>
      <w:r w:rsidR="00D83A47">
        <w:rPr>
          <w:rFonts w:ascii="Times New Roman" w:hAnsi="Times New Roman" w:cs="Times New Roman"/>
        </w:rPr>
        <w:t>, br.</w:t>
      </w:r>
      <w:r w:rsidRPr="00B00DE2">
        <w:rPr>
          <w:rFonts w:ascii="Times New Roman" w:hAnsi="Times New Roman" w:cs="Times New Roman"/>
        </w:rPr>
        <w:t xml:space="preserve"> 152/08, 76/09, 80/11, 91/12, 143/12, 56/13, 145/13, 152/14, 70/17, 126/19, </w:t>
      </w:r>
      <w:r w:rsidR="00B94D14">
        <w:rPr>
          <w:rFonts w:ascii="Times New Roman" w:hAnsi="Times New Roman" w:cs="Times New Roman"/>
        </w:rPr>
        <w:t>130/20, 80/22, 36/24</w:t>
      </w:r>
      <w:r w:rsidR="00D83A47">
        <w:rPr>
          <w:rFonts w:ascii="Times New Roman" w:hAnsi="Times New Roman" w:cs="Times New Roman"/>
        </w:rPr>
        <w:t>,</w:t>
      </w:r>
      <w:r w:rsidR="00D83A47" w:rsidRPr="00D83A47">
        <w:t xml:space="preserve"> </w:t>
      </w:r>
      <w:r w:rsidR="00D83A47" w:rsidRPr="00D83A47">
        <w:rPr>
          <w:rFonts w:ascii="Times New Roman" w:hAnsi="Times New Roman" w:cs="Times New Roman"/>
        </w:rPr>
        <w:t>72/25</w:t>
      </w:r>
      <w:r w:rsidR="00B94D14">
        <w:rPr>
          <w:rFonts w:ascii="Times New Roman" w:hAnsi="Times New Roman" w:cs="Times New Roman"/>
        </w:rPr>
        <w:t>), provedene su</w:t>
      </w:r>
      <w:r w:rsidRPr="00B00DE2">
        <w:rPr>
          <w:rFonts w:ascii="Times New Roman" w:hAnsi="Times New Roman" w:cs="Times New Roman"/>
        </w:rPr>
        <w:t xml:space="preserve"> temeljem naloga za ekshumaciju suca istrage Županijskog suda u Osijeku, a u slučaju pronalaska posmrtnih ostataka na proširenoj lokaciji </w:t>
      </w:r>
      <w:proofErr w:type="spellStart"/>
      <w:r w:rsidRPr="00B00DE2">
        <w:rPr>
          <w:rFonts w:ascii="Times New Roman" w:hAnsi="Times New Roman" w:cs="Times New Roman"/>
        </w:rPr>
        <w:t>Petrovačke</w:t>
      </w:r>
      <w:proofErr w:type="spellEnd"/>
      <w:r w:rsidRPr="00B00DE2">
        <w:rPr>
          <w:rFonts w:ascii="Times New Roman" w:hAnsi="Times New Roman" w:cs="Times New Roman"/>
        </w:rPr>
        <w:t xml:space="preserve"> dole, nadležno Županijsko državno odvjetništvo u Osijeku odvjetništvo pružit će potporu ishođenjem novog naloga.</w:t>
      </w:r>
    </w:p>
    <w:p w14:paraId="447F6A07" w14:textId="16E58347" w:rsidR="00C70455" w:rsidRPr="0090445A" w:rsidRDefault="00C70455" w:rsidP="00C70455">
      <w:pPr>
        <w:pBdr>
          <w:bottom w:val="single" w:sz="4" w:space="1" w:color="auto"/>
        </w:pBdr>
        <w:shd w:val="clear" w:color="auto" w:fill="F2F2F2" w:themeFill="background1" w:themeFillShade="F2"/>
        <w:spacing w:before="120" w:after="120" w:line="252" w:lineRule="auto"/>
        <w:ind w:right="50"/>
        <w:jc w:val="both"/>
        <w:rPr>
          <w:rFonts w:ascii="Times New Roman" w:eastAsia="Times New Roman" w:hAnsi="Times New Roman" w:cs="Times New Roman"/>
          <w:b/>
          <w:color w:val="1F3864" w:themeColor="accent5" w:themeShade="80"/>
          <w:lang w:eastAsia="hr-HR"/>
        </w:rPr>
      </w:pPr>
      <w:r>
        <w:rPr>
          <w:rFonts w:ascii="Times New Roman" w:eastAsia="Times New Roman" w:hAnsi="Times New Roman" w:cs="Times New Roman"/>
          <w:b/>
          <w:color w:val="1F3864" w:themeColor="accent5" w:themeShade="80"/>
          <w:lang w:eastAsia="hr-HR"/>
        </w:rPr>
        <w:t xml:space="preserve">Ovčara, </w:t>
      </w:r>
      <w:r w:rsidR="006128D7">
        <w:rPr>
          <w:rFonts w:ascii="Times New Roman" w:eastAsia="Times New Roman" w:hAnsi="Times New Roman" w:cs="Times New Roman"/>
          <w:b/>
          <w:color w:val="1F3864" w:themeColor="accent5" w:themeShade="80"/>
          <w:lang w:eastAsia="hr-HR"/>
        </w:rPr>
        <w:t>isp</w:t>
      </w:r>
      <w:r>
        <w:rPr>
          <w:rFonts w:ascii="Times New Roman" w:eastAsia="Times New Roman" w:hAnsi="Times New Roman" w:cs="Times New Roman"/>
          <w:b/>
          <w:color w:val="1F3864" w:themeColor="accent5" w:themeShade="80"/>
          <w:lang w:eastAsia="hr-HR"/>
        </w:rPr>
        <w:t>red Spomen doma</w:t>
      </w:r>
      <w:r w:rsidRPr="0090445A">
        <w:rPr>
          <w:rFonts w:ascii="Times New Roman" w:eastAsia="Times New Roman" w:hAnsi="Times New Roman" w:cs="Times New Roman"/>
          <w:b/>
          <w:color w:val="1F3864" w:themeColor="accent5" w:themeShade="80"/>
          <w:lang w:eastAsia="hr-HR"/>
        </w:rPr>
        <w:t>, Vukovar</w:t>
      </w:r>
    </w:p>
    <w:p w14:paraId="63A95537" w14:textId="50BEDA54" w:rsidR="000D1FDB" w:rsidRPr="00916075" w:rsidRDefault="000D1FDB" w:rsidP="006128D7">
      <w:pPr>
        <w:pStyle w:val="Odlomakpopisa"/>
        <w:spacing w:after="120" w:line="252" w:lineRule="auto"/>
        <w:ind w:left="0"/>
        <w:jc w:val="both"/>
        <w:rPr>
          <w:rFonts w:ascii="Times New Roman" w:hAnsi="Times New Roman" w:cs="Times New Roman"/>
        </w:rPr>
      </w:pPr>
      <w:r w:rsidRPr="00916075">
        <w:rPr>
          <w:rFonts w:ascii="Times New Roman" w:hAnsi="Times New Roman" w:cs="Times New Roman"/>
        </w:rPr>
        <w:t>N</w:t>
      </w:r>
      <w:r w:rsidR="001B7813" w:rsidRPr="00916075">
        <w:rPr>
          <w:rFonts w:ascii="Times New Roman" w:hAnsi="Times New Roman" w:cs="Times New Roman"/>
        </w:rPr>
        <w:t xml:space="preserve">a lokalitetu „Ovčara“ kod Vukovara </w:t>
      </w:r>
      <w:r w:rsidRPr="00916075">
        <w:rPr>
          <w:rFonts w:ascii="Times New Roman" w:hAnsi="Times New Roman" w:cs="Times New Roman"/>
        </w:rPr>
        <w:t xml:space="preserve">1996. </w:t>
      </w:r>
      <w:r w:rsidR="001B7813" w:rsidRPr="00916075">
        <w:rPr>
          <w:rFonts w:ascii="Times New Roman" w:hAnsi="Times New Roman" w:cs="Times New Roman"/>
        </w:rPr>
        <w:t xml:space="preserve">otkrivena </w:t>
      </w:r>
      <w:r w:rsidRPr="00916075">
        <w:rPr>
          <w:rFonts w:ascii="Times New Roman" w:hAnsi="Times New Roman" w:cs="Times New Roman"/>
        </w:rPr>
        <w:t xml:space="preserve">je </w:t>
      </w:r>
      <w:r w:rsidR="001B7813" w:rsidRPr="00916075">
        <w:rPr>
          <w:rFonts w:ascii="Times New Roman" w:hAnsi="Times New Roman" w:cs="Times New Roman"/>
        </w:rPr>
        <w:t xml:space="preserve">masovna grobnica iz koje </w:t>
      </w:r>
      <w:r w:rsidRPr="00916075">
        <w:rPr>
          <w:rFonts w:ascii="Times New Roman" w:hAnsi="Times New Roman" w:cs="Times New Roman"/>
        </w:rPr>
        <w:t>su</w:t>
      </w:r>
      <w:r w:rsidR="001B7813" w:rsidRPr="00916075">
        <w:rPr>
          <w:rFonts w:ascii="Times New Roman" w:hAnsi="Times New Roman" w:cs="Times New Roman"/>
        </w:rPr>
        <w:t xml:space="preserve"> </w:t>
      </w:r>
      <w:r w:rsidR="006128D7" w:rsidRPr="00916075">
        <w:rPr>
          <w:rFonts w:ascii="Times New Roman" w:hAnsi="Times New Roman" w:cs="Times New Roman"/>
        </w:rPr>
        <w:t xml:space="preserve">i ekshumirani posmrtni ostaci 200 žrtava,  </w:t>
      </w:r>
      <w:r w:rsidRPr="00916075">
        <w:rPr>
          <w:rFonts w:ascii="Times New Roman" w:hAnsi="Times New Roman" w:cs="Times New Roman"/>
        </w:rPr>
        <w:t>hrvatskih branitelja i civila, koj</w:t>
      </w:r>
      <w:r w:rsidR="00311D38" w:rsidRPr="00916075">
        <w:rPr>
          <w:rFonts w:ascii="Times New Roman" w:hAnsi="Times New Roman" w:cs="Times New Roman"/>
        </w:rPr>
        <w:t>e</w:t>
      </w:r>
      <w:r w:rsidRPr="00916075">
        <w:rPr>
          <w:rFonts w:ascii="Times New Roman" w:hAnsi="Times New Roman" w:cs="Times New Roman"/>
        </w:rPr>
        <w:t xml:space="preserve"> su nakon sloma obrane Vukovara u studenome 1991. odveden</w:t>
      </w:r>
      <w:r w:rsidR="00311D38" w:rsidRPr="00916075">
        <w:rPr>
          <w:rFonts w:ascii="Times New Roman" w:hAnsi="Times New Roman" w:cs="Times New Roman"/>
        </w:rPr>
        <w:t>e</w:t>
      </w:r>
      <w:r w:rsidRPr="00916075">
        <w:rPr>
          <w:rFonts w:ascii="Times New Roman" w:hAnsi="Times New Roman" w:cs="Times New Roman"/>
        </w:rPr>
        <w:t xml:space="preserve"> iz prostorija vukovarske bolnice, zatočen</w:t>
      </w:r>
      <w:r w:rsidR="00311D38" w:rsidRPr="00916075">
        <w:rPr>
          <w:rFonts w:ascii="Times New Roman" w:hAnsi="Times New Roman" w:cs="Times New Roman"/>
        </w:rPr>
        <w:t>e</w:t>
      </w:r>
      <w:r w:rsidRPr="00916075">
        <w:rPr>
          <w:rFonts w:ascii="Times New Roman" w:hAnsi="Times New Roman" w:cs="Times New Roman"/>
        </w:rPr>
        <w:t xml:space="preserve"> u hangarima na Ovčari, mučen</w:t>
      </w:r>
      <w:r w:rsidR="00311D38" w:rsidRPr="00916075">
        <w:rPr>
          <w:rFonts w:ascii="Times New Roman" w:hAnsi="Times New Roman" w:cs="Times New Roman"/>
        </w:rPr>
        <w:t>e</w:t>
      </w:r>
      <w:r w:rsidRPr="00916075">
        <w:rPr>
          <w:rFonts w:ascii="Times New Roman" w:hAnsi="Times New Roman" w:cs="Times New Roman"/>
        </w:rPr>
        <w:t xml:space="preserve"> te potom pogubljen</w:t>
      </w:r>
      <w:r w:rsidR="00311D38" w:rsidRPr="00916075">
        <w:rPr>
          <w:rFonts w:ascii="Times New Roman" w:hAnsi="Times New Roman" w:cs="Times New Roman"/>
        </w:rPr>
        <w:t>e</w:t>
      </w:r>
      <w:r w:rsidRPr="00916075">
        <w:rPr>
          <w:rFonts w:ascii="Times New Roman" w:hAnsi="Times New Roman" w:cs="Times New Roman"/>
        </w:rPr>
        <w:t xml:space="preserve"> na obližnjem poljoprivrednom dobru.</w:t>
      </w:r>
    </w:p>
    <w:p w14:paraId="44CAAAF9" w14:textId="77777777" w:rsidR="006128D7" w:rsidRPr="00916075" w:rsidRDefault="006128D7" w:rsidP="006128D7">
      <w:pPr>
        <w:pStyle w:val="Odlomakpopisa"/>
        <w:spacing w:after="120" w:line="252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14:paraId="36EF763F" w14:textId="378E7A5A" w:rsidR="00916075" w:rsidRPr="00916075" w:rsidRDefault="00916075" w:rsidP="00916075">
      <w:pPr>
        <w:pStyle w:val="Odlomakpopisa"/>
        <w:spacing w:after="120" w:line="252" w:lineRule="auto"/>
        <w:ind w:left="0"/>
        <w:jc w:val="both"/>
        <w:rPr>
          <w:rFonts w:ascii="Times New Roman" w:hAnsi="Times New Roman" w:cs="Times New Roman"/>
        </w:rPr>
      </w:pPr>
      <w:r w:rsidRPr="00916075">
        <w:rPr>
          <w:rFonts w:ascii="Times New Roman" w:hAnsi="Times New Roman" w:cs="Times New Roman"/>
        </w:rPr>
        <w:t xml:space="preserve">U traganju za preostalim osobama nasilno odvedenim iz vukovarske bolnice, na području Ovčare, Grabova, </w:t>
      </w:r>
      <w:proofErr w:type="spellStart"/>
      <w:r w:rsidRPr="00916075">
        <w:rPr>
          <w:rFonts w:ascii="Times New Roman" w:hAnsi="Times New Roman" w:cs="Times New Roman"/>
        </w:rPr>
        <w:t>Jakobovca</w:t>
      </w:r>
      <w:proofErr w:type="spellEnd"/>
      <w:r w:rsidRPr="00916075">
        <w:rPr>
          <w:rFonts w:ascii="Times New Roman" w:hAnsi="Times New Roman" w:cs="Times New Roman"/>
        </w:rPr>
        <w:t xml:space="preserve">, Inženjerijskog poligona i </w:t>
      </w:r>
      <w:proofErr w:type="spellStart"/>
      <w:r w:rsidRPr="00916075">
        <w:rPr>
          <w:rFonts w:ascii="Times New Roman" w:hAnsi="Times New Roman" w:cs="Times New Roman"/>
        </w:rPr>
        <w:t>Vorginca</w:t>
      </w:r>
      <w:proofErr w:type="spellEnd"/>
      <w:r w:rsidRPr="00916075">
        <w:rPr>
          <w:rFonts w:ascii="Times New Roman" w:hAnsi="Times New Roman" w:cs="Times New Roman"/>
        </w:rPr>
        <w:t xml:space="preserve">, provedena su istraživanja i izvidi </w:t>
      </w:r>
      <w:r w:rsidR="00B94D14">
        <w:rPr>
          <w:rFonts w:ascii="Times New Roman" w:hAnsi="Times New Roman" w:cs="Times New Roman"/>
        </w:rPr>
        <w:t xml:space="preserve">ukupno </w:t>
      </w:r>
      <w:r w:rsidRPr="00916075">
        <w:rPr>
          <w:rFonts w:ascii="Times New Roman" w:hAnsi="Times New Roman" w:cs="Times New Roman"/>
        </w:rPr>
        <w:t>na 75 lokacija, kojima je pretražena površina preko 370 tisuća m</w:t>
      </w:r>
      <w:r w:rsidRPr="00916075">
        <w:rPr>
          <w:rFonts w:ascii="Times New Roman" w:hAnsi="Times New Roman" w:cs="Times New Roman"/>
          <w:vertAlign w:val="superscript"/>
        </w:rPr>
        <w:t>2</w:t>
      </w:r>
      <w:r w:rsidRPr="00916075">
        <w:rPr>
          <w:rFonts w:ascii="Times New Roman" w:hAnsi="Times New Roman" w:cs="Times New Roman"/>
        </w:rPr>
        <w:t xml:space="preserve">.  </w:t>
      </w:r>
    </w:p>
    <w:p w14:paraId="65B43281" w14:textId="77777777" w:rsidR="00916075" w:rsidRPr="00916075" w:rsidRDefault="00916075" w:rsidP="006128D7">
      <w:pPr>
        <w:pStyle w:val="Odlomakpopisa"/>
        <w:spacing w:after="120" w:line="252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14:paraId="6987821B" w14:textId="15642A24" w:rsidR="000D1FDB" w:rsidRPr="00916075" w:rsidRDefault="00916075" w:rsidP="006128D7">
      <w:pPr>
        <w:pStyle w:val="Odlomakpopisa"/>
        <w:spacing w:after="120" w:line="252" w:lineRule="auto"/>
        <w:ind w:left="0"/>
        <w:jc w:val="both"/>
        <w:rPr>
          <w:rFonts w:ascii="Times New Roman" w:hAnsi="Times New Roman" w:cs="Times New Roman"/>
        </w:rPr>
      </w:pPr>
      <w:r w:rsidRPr="00916075">
        <w:rPr>
          <w:rFonts w:ascii="Times New Roman" w:hAnsi="Times New Roman" w:cs="Times New Roman"/>
        </w:rPr>
        <w:t>Primjenom metodološki naprednijeg, obuhvatnijeg pristupa u istraživanju, kojemu je prethodila detaljna raščlamba svih dostupnih saznanja, 25. rujna 2025., ispred Spomen-doma Ovčara pronađena je masovna grobnica s posmrtnim ostacima tri (3) žrtve, muškaraca srednje i mlađe životne dobi. Prema pronađenim dokazima – puščana zrna i čahure, riječ je o žrtvama koje su na tom mjestu i ubijene iz vatrenog oružja te je zaključeno kako se radi o primarnoj grobnici. Posmrtni ostaci pregledani su u Nacionalnoj memorijalnoj bolnici „Dr. Juraj Njavro“ u Vukovaru te obrađeni metodom analize DNA na Zavodu za sudsku medicinu i kriminalistiku Medicinskog fakulteta u Zagrebu, gdje je utvrđen njihov identitet. Završna identifikacija provedena je 29. listopada 2025. u Vukovaru. Potvrđeno je kako su sve tri osobe nasilno odvedene iz vukovar</w:t>
      </w:r>
      <w:r w:rsidR="00B94D14">
        <w:rPr>
          <w:rFonts w:ascii="Times New Roman" w:hAnsi="Times New Roman" w:cs="Times New Roman"/>
        </w:rPr>
        <w:t>ske bolnice nakon sloma obrane G</w:t>
      </w:r>
      <w:r w:rsidRPr="00916075">
        <w:rPr>
          <w:rFonts w:ascii="Times New Roman" w:hAnsi="Times New Roman" w:cs="Times New Roman"/>
        </w:rPr>
        <w:t xml:space="preserve">rada, 20. studenoga 1991., zajedno s medicinskim osobljem, težim i lakšim ranjenicima. </w:t>
      </w:r>
    </w:p>
    <w:p w14:paraId="5F06DE49" w14:textId="066A124E" w:rsidR="006128D7" w:rsidRPr="00916075" w:rsidRDefault="006128D7" w:rsidP="006128D7">
      <w:pPr>
        <w:pStyle w:val="Odlomakpopisa"/>
        <w:spacing w:after="120" w:line="252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14:paraId="3E91AA4F" w14:textId="5C753E13" w:rsidR="00361F34" w:rsidRPr="00916075" w:rsidRDefault="00916075" w:rsidP="006128D7">
      <w:pPr>
        <w:pStyle w:val="Odlomakpopisa"/>
        <w:spacing w:after="120" w:line="252" w:lineRule="auto"/>
        <w:ind w:left="0"/>
        <w:jc w:val="both"/>
        <w:rPr>
          <w:rFonts w:ascii="Times New Roman" w:hAnsi="Times New Roman" w:cs="Times New Roman"/>
        </w:rPr>
      </w:pPr>
      <w:r w:rsidRPr="00916075">
        <w:rPr>
          <w:rFonts w:ascii="Times New Roman" w:hAnsi="Times New Roman" w:cs="Times New Roman"/>
        </w:rPr>
        <w:t xml:space="preserve">Nastavkom istraživanja, u studenom 2025. </w:t>
      </w:r>
      <w:r w:rsidR="000D1FDB" w:rsidRPr="00916075">
        <w:rPr>
          <w:rFonts w:ascii="Times New Roman" w:hAnsi="Times New Roman" w:cs="Times New Roman"/>
        </w:rPr>
        <w:t>otkrivena je i pojedinačna grobnica, iz koje su ekshumir</w:t>
      </w:r>
      <w:r>
        <w:rPr>
          <w:rFonts w:ascii="Times New Roman" w:hAnsi="Times New Roman" w:cs="Times New Roman"/>
        </w:rPr>
        <w:t xml:space="preserve">ani posmrtni ostaci jedne osobe, koji su nakon pregleda u </w:t>
      </w:r>
      <w:r w:rsidRPr="00916075">
        <w:rPr>
          <w:rFonts w:ascii="Times New Roman" w:hAnsi="Times New Roman" w:cs="Times New Roman"/>
        </w:rPr>
        <w:t>Nacionalnoj memorijalnoj bolnici „Dr. Juraj Njavro“ u Vukovaru</w:t>
      </w:r>
      <w:r>
        <w:rPr>
          <w:rFonts w:ascii="Times New Roman" w:hAnsi="Times New Roman" w:cs="Times New Roman"/>
        </w:rPr>
        <w:t xml:space="preserve"> i obrade metodom analize DNA na</w:t>
      </w:r>
      <w:r w:rsidRPr="00916075">
        <w:t xml:space="preserve"> </w:t>
      </w:r>
      <w:r w:rsidRPr="00916075">
        <w:rPr>
          <w:rFonts w:ascii="Times New Roman" w:hAnsi="Times New Roman" w:cs="Times New Roman"/>
        </w:rPr>
        <w:t>Zavodu za sudsku medicinu i kriminalistiku Medicinskog fakulteta u Zagrebu</w:t>
      </w:r>
      <w:r>
        <w:rPr>
          <w:rFonts w:ascii="Times New Roman" w:hAnsi="Times New Roman" w:cs="Times New Roman"/>
        </w:rPr>
        <w:t xml:space="preserve">, završno identificirani 18. veljače 2026.. Kao i u prethodnom slučaju, utvrđeno je kako posmrtni ostaci pripadaju ranjeniku nasilno odvedenom iz vukovarske bolnice. </w:t>
      </w:r>
    </w:p>
    <w:p w14:paraId="7327718C" w14:textId="77777777" w:rsidR="006128D7" w:rsidRPr="00916075" w:rsidRDefault="006128D7" w:rsidP="006128D7">
      <w:pPr>
        <w:pStyle w:val="Odlomakpopisa"/>
        <w:spacing w:after="120" w:line="252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14:paraId="41B6F056" w14:textId="5FF08AC1" w:rsidR="00361F34" w:rsidRPr="00916075" w:rsidRDefault="00F9741F" w:rsidP="006128D7">
      <w:pPr>
        <w:pStyle w:val="Odlomakpopisa"/>
        <w:spacing w:after="120" w:line="252" w:lineRule="auto"/>
        <w:ind w:left="0"/>
        <w:jc w:val="both"/>
        <w:rPr>
          <w:rFonts w:ascii="Times New Roman" w:hAnsi="Times New Roman" w:cs="Times New Roman"/>
        </w:rPr>
      </w:pPr>
      <w:r w:rsidRPr="00916075">
        <w:rPr>
          <w:rFonts w:ascii="Times New Roman" w:hAnsi="Times New Roman" w:cs="Times New Roman"/>
        </w:rPr>
        <w:t>Istraživanje se provodi</w:t>
      </w:r>
      <w:r w:rsidR="00361F34" w:rsidRPr="00916075">
        <w:rPr>
          <w:rFonts w:ascii="Times New Roman" w:hAnsi="Times New Roman" w:cs="Times New Roman"/>
        </w:rPr>
        <w:t>lo</w:t>
      </w:r>
      <w:r w:rsidRPr="00916075">
        <w:rPr>
          <w:rFonts w:ascii="Times New Roman" w:hAnsi="Times New Roman" w:cs="Times New Roman"/>
        </w:rPr>
        <w:t xml:space="preserve"> u organizaciji </w:t>
      </w:r>
      <w:r w:rsidR="006128D7" w:rsidRPr="00916075">
        <w:rPr>
          <w:rFonts w:ascii="Times New Roman" w:hAnsi="Times New Roman" w:cs="Times New Roman"/>
        </w:rPr>
        <w:t xml:space="preserve">i koordinaciji </w:t>
      </w:r>
      <w:r w:rsidRPr="00916075">
        <w:rPr>
          <w:rFonts w:ascii="Times New Roman" w:hAnsi="Times New Roman" w:cs="Times New Roman"/>
        </w:rPr>
        <w:t>Ministarstva, temeljem naloga Županijskoga suda u Osijeku izdanog na zahtjev Županijskog državnoga odvjetništva u Osijeku, a u istome</w:t>
      </w:r>
      <w:r w:rsidR="00361F34" w:rsidRPr="00916075">
        <w:rPr>
          <w:rFonts w:ascii="Times New Roman" w:hAnsi="Times New Roman" w:cs="Times New Roman"/>
        </w:rPr>
        <w:t xml:space="preserve"> su</w:t>
      </w:r>
      <w:r w:rsidRPr="00916075">
        <w:rPr>
          <w:rFonts w:ascii="Times New Roman" w:hAnsi="Times New Roman" w:cs="Times New Roman"/>
        </w:rPr>
        <w:t>, uz Ministarstvo, sudjel</w:t>
      </w:r>
      <w:r w:rsidR="00361F34" w:rsidRPr="00916075">
        <w:rPr>
          <w:rFonts w:ascii="Times New Roman" w:hAnsi="Times New Roman" w:cs="Times New Roman"/>
        </w:rPr>
        <w:t>ovali</w:t>
      </w:r>
      <w:r w:rsidRPr="00916075">
        <w:rPr>
          <w:rFonts w:ascii="Times New Roman" w:hAnsi="Times New Roman" w:cs="Times New Roman"/>
        </w:rPr>
        <w:t xml:space="preserve"> Ministarstvo obrane i Ministarstvo unutarnjih poslova te sigurnosno obavještajne agencije</w:t>
      </w:r>
      <w:r w:rsidR="00361F34" w:rsidRPr="00916075">
        <w:rPr>
          <w:rFonts w:ascii="Times New Roman" w:hAnsi="Times New Roman" w:cs="Times New Roman"/>
        </w:rPr>
        <w:t>, svatko u okviru svoje nadležnosti.</w:t>
      </w:r>
    </w:p>
    <w:p w14:paraId="2A07F3F1" w14:textId="77777777" w:rsidR="00916075" w:rsidRPr="00916075" w:rsidRDefault="00916075" w:rsidP="006128D7">
      <w:pPr>
        <w:pStyle w:val="Odlomakpopisa"/>
        <w:spacing w:after="120" w:line="252" w:lineRule="auto"/>
        <w:ind w:left="0"/>
        <w:jc w:val="both"/>
        <w:rPr>
          <w:rFonts w:ascii="Times New Roman" w:hAnsi="Times New Roman" w:cs="Times New Roman"/>
          <w:color w:val="0070C0"/>
          <w:sz w:val="10"/>
          <w:szCs w:val="10"/>
        </w:rPr>
      </w:pPr>
    </w:p>
    <w:p w14:paraId="57BB1482" w14:textId="4A87FE6B" w:rsidR="00311D38" w:rsidRDefault="00311D38" w:rsidP="006128D7">
      <w:pPr>
        <w:pStyle w:val="Odlomakpopisa"/>
        <w:spacing w:after="120" w:line="252" w:lineRule="auto"/>
        <w:ind w:left="0"/>
        <w:jc w:val="both"/>
        <w:rPr>
          <w:rFonts w:ascii="Times New Roman" w:hAnsi="Times New Roman" w:cs="Times New Roman"/>
        </w:rPr>
      </w:pPr>
      <w:r w:rsidRPr="00CA5930">
        <w:rPr>
          <w:rFonts w:ascii="Times New Roman" w:hAnsi="Times New Roman" w:cs="Times New Roman"/>
        </w:rPr>
        <w:t>Zaključno s 31. prosincem 2025.</w:t>
      </w:r>
      <w:r w:rsidR="00CA5930" w:rsidRPr="00CA5930">
        <w:rPr>
          <w:rFonts w:ascii="Times New Roman" w:hAnsi="Times New Roman" w:cs="Times New Roman"/>
        </w:rPr>
        <w:t xml:space="preserve">, provedbom istraživanja u trajanju od 52 radna dana, pretražena je površina od </w:t>
      </w:r>
      <w:r w:rsidR="00766809" w:rsidRPr="00CA5930">
        <w:rPr>
          <w:rFonts w:ascii="Times New Roman" w:hAnsi="Times New Roman" w:cs="Times New Roman"/>
        </w:rPr>
        <w:t>2</w:t>
      </w:r>
      <w:r w:rsidR="00CA5930" w:rsidRPr="00CA5930">
        <w:rPr>
          <w:rFonts w:ascii="Times New Roman" w:hAnsi="Times New Roman" w:cs="Times New Roman"/>
        </w:rPr>
        <w:t>7 0</w:t>
      </w:r>
      <w:r w:rsidR="00766809" w:rsidRPr="00CA5930">
        <w:rPr>
          <w:rFonts w:ascii="Times New Roman" w:hAnsi="Times New Roman" w:cs="Times New Roman"/>
        </w:rPr>
        <w:t>00</w:t>
      </w:r>
      <w:r w:rsidRPr="00CA5930">
        <w:rPr>
          <w:rFonts w:ascii="Times New Roman" w:hAnsi="Times New Roman" w:cs="Times New Roman"/>
        </w:rPr>
        <w:t xml:space="preserve"> m</w:t>
      </w:r>
      <w:r w:rsidRPr="00CA5930">
        <w:rPr>
          <w:rFonts w:ascii="Times New Roman" w:hAnsi="Times New Roman" w:cs="Times New Roman"/>
          <w:vertAlign w:val="superscript"/>
        </w:rPr>
        <w:t>2</w:t>
      </w:r>
      <w:r w:rsidR="00CA5930">
        <w:rPr>
          <w:rFonts w:ascii="Times New Roman" w:hAnsi="Times New Roman" w:cs="Times New Roman"/>
        </w:rPr>
        <w:t xml:space="preserve">, a istraživanje </w:t>
      </w:r>
      <w:r w:rsidR="00013DDC">
        <w:rPr>
          <w:rFonts w:ascii="Times New Roman" w:hAnsi="Times New Roman" w:cs="Times New Roman"/>
        </w:rPr>
        <w:t xml:space="preserve">navedenog </w:t>
      </w:r>
      <w:r w:rsidR="00CA5930">
        <w:rPr>
          <w:rFonts w:ascii="Times New Roman" w:hAnsi="Times New Roman" w:cs="Times New Roman"/>
        </w:rPr>
        <w:t>područja nastavit će se i u predstojećem razdoblju.</w:t>
      </w:r>
    </w:p>
    <w:p w14:paraId="5E38190C" w14:textId="3E2D01FD" w:rsidR="005B20E7" w:rsidRDefault="005B20E7" w:rsidP="006128D7">
      <w:pPr>
        <w:pStyle w:val="Odlomakpopisa"/>
        <w:spacing w:after="120" w:line="252" w:lineRule="auto"/>
        <w:ind w:left="0"/>
        <w:jc w:val="both"/>
        <w:rPr>
          <w:rFonts w:ascii="Times New Roman" w:hAnsi="Times New Roman" w:cs="Times New Roman"/>
        </w:rPr>
      </w:pPr>
    </w:p>
    <w:p w14:paraId="33A3F61E" w14:textId="77777777" w:rsidR="008F5B16" w:rsidRDefault="008F5B16" w:rsidP="005B20E7">
      <w:pPr>
        <w:pStyle w:val="Odlomakpopisa"/>
        <w:spacing w:after="120" w:line="252" w:lineRule="auto"/>
        <w:ind w:left="0"/>
        <w:jc w:val="center"/>
        <w:rPr>
          <w:rFonts w:ascii="Times New Roman" w:eastAsia="Times New Roman" w:hAnsi="Times New Roman" w:cs="Times New Roman"/>
          <w:b/>
          <w:color w:val="1F3864" w:themeColor="accent5" w:themeShade="80"/>
          <w:lang w:eastAsia="hr-HR"/>
        </w:rPr>
      </w:pPr>
    </w:p>
    <w:p w14:paraId="72E5D3C8" w14:textId="77777777" w:rsidR="008F5B16" w:rsidRDefault="008F5B16" w:rsidP="005B20E7">
      <w:pPr>
        <w:pStyle w:val="Odlomakpopisa"/>
        <w:spacing w:after="120" w:line="252" w:lineRule="auto"/>
        <w:ind w:left="0"/>
        <w:jc w:val="center"/>
        <w:rPr>
          <w:rFonts w:ascii="Times New Roman" w:eastAsia="Times New Roman" w:hAnsi="Times New Roman" w:cs="Times New Roman"/>
          <w:b/>
          <w:color w:val="1F3864" w:themeColor="accent5" w:themeShade="80"/>
          <w:lang w:eastAsia="hr-HR"/>
        </w:rPr>
      </w:pPr>
    </w:p>
    <w:p w14:paraId="52D7B986" w14:textId="77777777" w:rsidR="008F5B16" w:rsidRDefault="008F5B16" w:rsidP="005B20E7">
      <w:pPr>
        <w:pStyle w:val="Odlomakpopisa"/>
        <w:spacing w:after="120" w:line="252" w:lineRule="auto"/>
        <w:ind w:left="0"/>
        <w:jc w:val="center"/>
        <w:rPr>
          <w:rFonts w:ascii="Times New Roman" w:eastAsia="Times New Roman" w:hAnsi="Times New Roman" w:cs="Times New Roman"/>
          <w:b/>
          <w:color w:val="1F3864" w:themeColor="accent5" w:themeShade="80"/>
          <w:lang w:eastAsia="hr-HR"/>
        </w:rPr>
      </w:pPr>
    </w:p>
    <w:p w14:paraId="34CFEAF4" w14:textId="77777777" w:rsidR="008F5B16" w:rsidRDefault="008F5B16" w:rsidP="005B20E7">
      <w:pPr>
        <w:pStyle w:val="Odlomakpopisa"/>
        <w:spacing w:after="120" w:line="252" w:lineRule="auto"/>
        <w:ind w:left="0"/>
        <w:jc w:val="center"/>
        <w:rPr>
          <w:rFonts w:ascii="Times New Roman" w:eastAsia="Times New Roman" w:hAnsi="Times New Roman" w:cs="Times New Roman"/>
          <w:b/>
          <w:color w:val="1F3864" w:themeColor="accent5" w:themeShade="80"/>
          <w:lang w:eastAsia="hr-HR"/>
        </w:rPr>
      </w:pPr>
    </w:p>
    <w:p w14:paraId="2483EF0F" w14:textId="77777777" w:rsidR="008F5B16" w:rsidRDefault="008F5B16" w:rsidP="005B20E7">
      <w:pPr>
        <w:pStyle w:val="Odlomakpopisa"/>
        <w:spacing w:after="120" w:line="252" w:lineRule="auto"/>
        <w:ind w:left="0"/>
        <w:jc w:val="center"/>
        <w:rPr>
          <w:rFonts w:ascii="Times New Roman" w:eastAsia="Times New Roman" w:hAnsi="Times New Roman" w:cs="Times New Roman"/>
          <w:b/>
          <w:color w:val="1F3864" w:themeColor="accent5" w:themeShade="80"/>
          <w:lang w:eastAsia="hr-HR"/>
        </w:rPr>
      </w:pPr>
    </w:p>
    <w:p w14:paraId="16D45C9C" w14:textId="77777777" w:rsidR="008F5B16" w:rsidRDefault="008F5B16" w:rsidP="005B20E7">
      <w:pPr>
        <w:pStyle w:val="Odlomakpopisa"/>
        <w:spacing w:after="120" w:line="252" w:lineRule="auto"/>
        <w:ind w:left="0"/>
        <w:jc w:val="center"/>
        <w:rPr>
          <w:rFonts w:ascii="Times New Roman" w:eastAsia="Times New Roman" w:hAnsi="Times New Roman" w:cs="Times New Roman"/>
          <w:b/>
          <w:color w:val="1F3864" w:themeColor="accent5" w:themeShade="80"/>
          <w:lang w:eastAsia="hr-HR"/>
        </w:rPr>
      </w:pPr>
    </w:p>
    <w:p w14:paraId="7B3FB75A" w14:textId="77777777" w:rsidR="008F5B16" w:rsidRDefault="008F5B16" w:rsidP="005B20E7">
      <w:pPr>
        <w:pStyle w:val="Odlomakpopisa"/>
        <w:spacing w:after="120" w:line="252" w:lineRule="auto"/>
        <w:ind w:left="0"/>
        <w:jc w:val="center"/>
        <w:rPr>
          <w:rFonts w:ascii="Times New Roman" w:eastAsia="Times New Roman" w:hAnsi="Times New Roman" w:cs="Times New Roman"/>
          <w:b/>
          <w:color w:val="1F3864" w:themeColor="accent5" w:themeShade="80"/>
          <w:lang w:eastAsia="hr-HR"/>
        </w:rPr>
      </w:pPr>
    </w:p>
    <w:p w14:paraId="5FB210CA" w14:textId="3FF96F45" w:rsidR="005B20E7" w:rsidRDefault="005B20E7" w:rsidP="005B20E7">
      <w:pPr>
        <w:pStyle w:val="Odlomakpopisa"/>
        <w:spacing w:after="120" w:line="252" w:lineRule="auto"/>
        <w:ind w:left="0"/>
        <w:jc w:val="center"/>
        <w:rPr>
          <w:rFonts w:ascii="Times New Roman" w:eastAsia="Times New Roman" w:hAnsi="Times New Roman" w:cs="Times New Roman"/>
          <w:b/>
          <w:color w:val="1F3864" w:themeColor="accent5" w:themeShade="80"/>
          <w:lang w:eastAsia="hr-HR"/>
        </w:rPr>
      </w:pPr>
      <w:r>
        <w:rPr>
          <w:rFonts w:ascii="Times New Roman" w:eastAsia="Times New Roman" w:hAnsi="Times New Roman" w:cs="Times New Roman"/>
          <w:b/>
          <w:color w:val="1F3864" w:themeColor="accent5" w:themeShade="80"/>
          <w:lang w:eastAsia="hr-HR"/>
        </w:rPr>
        <w:lastRenderedPageBreak/>
        <w:t xml:space="preserve">Masovna </w:t>
      </w:r>
      <w:r w:rsidR="008F5B16">
        <w:rPr>
          <w:rFonts w:ascii="Times New Roman" w:eastAsia="Times New Roman" w:hAnsi="Times New Roman" w:cs="Times New Roman"/>
          <w:b/>
          <w:color w:val="1F3864" w:themeColor="accent5" w:themeShade="80"/>
          <w:lang w:eastAsia="hr-HR"/>
        </w:rPr>
        <w:t xml:space="preserve">i pojedinačna </w:t>
      </w:r>
      <w:r>
        <w:rPr>
          <w:rFonts w:ascii="Times New Roman" w:eastAsia="Times New Roman" w:hAnsi="Times New Roman" w:cs="Times New Roman"/>
          <w:b/>
          <w:color w:val="1F3864" w:themeColor="accent5" w:themeShade="80"/>
          <w:lang w:eastAsia="hr-HR"/>
        </w:rPr>
        <w:t>grobnica Ovčara, ispred Spomen doma</w:t>
      </w:r>
    </w:p>
    <w:p w14:paraId="6EFB588A" w14:textId="73561B08" w:rsidR="005B20E7" w:rsidRDefault="005B20E7" w:rsidP="005B20E7">
      <w:pPr>
        <w:pStyle w:val="Odlomakpopisa"/>
        <w:spacing w:after="120" w:line="252" w:lineRule="auto"/>
        <w:ind w:left="0"/>
        <w:jc w:val="center"/>
        <w:rPr>
          <w:rFonts w:ascii="Times New Roman" w:eastAsia="Times New Roman" w:hAnsi="Times New Roman" w:cs="Times New Roman"/>
          <w:b/>
          <w:color w:val="1F3864" w:themeColor="accent5" w:themeShade="80"/>
          <w:lang w:eastAsia="hr-HR"/>
        </w:rPr>
      </w:pPr>
    </w:p>
    <w:p w14:paraId="4957E736" w14:textId="30163264" w:rsidR="005B20E7" w:rsidRPr="00CA5930" w:rsidRDefault="008F5B16" w:rsidP="005B20E7">
      <w:pPr>
        <w:pStyle w:val="Odlomakpopisa"/>
        <w:spacing w:after="120" w:line="252" w:lineRule="auto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5E97ED22" wp14:editId="58233EA8">
            <wp:extent cx="4670388" cy="3539215"/>
            <wp:effectExtent l="0" t="0" r="0" b="444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- ovčar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038" cy="356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5137E" w14:textId="77777777" w:rsidR="00916075" w:rsidRPr="00702610" w:rsidRDefault="00916075" w:rsidP="001B7813">
      <w:pPr>
        <w:pStyle w:val="Odlomakpopisa"/>
        <w:spacing w:after="240" w:line="252" w:lineRule="auto"/>
        <w:ind w:left="0"/>
        <w:jc w:val="both"/>
        <w:rPr>
          <w:rFonts w:ascii="Times New Roman" w:hAnsi="Times New Roman" w:cs="Times New Roman"/>
          <w:color w:val="00B050"/>
        </w:rPr>
      </w:pPr>
    </w:p>
    <w:p w14:paraId="364CC1B9" w14:textId="334CCEDC" w:rsidR="00C70455" w:rsidRPr="00870047" w:rsidRDefault="00C70455" w:rsidP="00E86FE2">
      <w:pPr>
        <w:pStyle w:val="Odlomakpopisa"/>
        <w:spacing w:after="120" w:line="252" w:lineRule="auto"/>
        <w:ind w:left="0"/>
        <w:jc w:val="center"/>
        <w:rPr>
          <w:rFonts w:ascii="Times New Roman" w:hAnsi="Times New Roman" w:cs="Times New Roman"/>
        </w:rPr>
      </w:pPr>
      <w:r w:rsidRPr="00870047">
        <w:rPr>
          <w:rFonts w:ascii="Times New Roman" w:hAnsi="Times New Roman" w:cs="Times New Roman"/>
        </w:rPr>
        <w:t>***</w:t>
      </w:r>
    </w:p>
    <w:p w14:paraId="00E2EB7B" w14:textId="66F906D0" w:rsidR="00A4357C" w:rsidRPr="0099356E" w:rsidRDefault="00E2368C" w:rsidP="00E2368C">
      <w:pPr>
        <w:spacing w:before="120" w:after="240" w:line="252" w:lineRule="auto"/>
        <w:ind w:left="-6" w:right="51"/>
        <w:jc w:val="both"/>
        <w:rPr>
          <w:rFonts w:ascii="Times New Roman" w:hAnsi="Times New Roman" w:cs="Times New Roman"/>
        </w:rPr>
      </w:pPr>
      <w:r w:rsidRPr="00870047">
        <w:rPr>
          <w:rFonts w:ascii="Times New Roman" w:hAnsi="Times New Roman" w:cs="Times New Roman"/>
        </w:rPr>
        <w:t xml:space="preserve">Uz navedena terenska istraživanja, u izvještajnom razdoblju proveden je i terenski izvid na ukupno </w:t>
      </w:r>
      <w:r w:rsidR="004B065D" w:rsidRPr="00870047">
        <w:rPr>
          <w:rFonts w:ascii="Times New Roman" w:hAnsi="Times New Roman" w:cs="Times New Roman"/>
        </w:rPr>
        <w:t>30</w:t>
      </w:r>
      <w:r w:rsidRPr="00870047">
        <w:rPr>
          <w:rFonts w:ascii="Times New Roman" w:hAnsi="Times New Roman" w:cs="Times New Roman"/>
        </w:rPr>
        <w:t xml:space="preserve"> moguć</w:t>
      </w:r>
      <w:r w:rsidR="004B065D" w:rsidRPr="00870047">
        <w:rPr>
          <w:rFonts w:ascii="Times New Roman" w:hAnsi="Times New Roman" w:cs="Times New Roman"/>
        </w:rPr>
        <w:t>ih</w:t>
      </w:r>
      <w:r w:rsidRPr="00870047">
        <w:rPr>
          <w:rFonts w:ascii="Times New Roman" w:hAnsi="Times New Roman" w:cs="Times New Roman"/>
        </w:rPr>
        <w:t xml:space="preserve"> mjesta masovnih i pojedinačnih grobnica</w:t>
      </w:r>
      <w:r w:rsidR="00870047" w:rsidRPr="00870047">
        <w:rPr>
          <w:rFonts w:ascii="Times New Roman" w:hAnsi="Times New Roman" w:cs="Times New Roman"/>
        </w:rPr>
        <w:t>.</w:t>
      </w:r>
      <w:r w:rsidRPr="00870047">
        <w:rPr>
          <w:rFonts w:ascii="Times New Roman" w:hAnsi="Times New Roman" w:cs="Times New Roman"/>
        </w:rPr>
        <w:t xml:space="preserve"> </w:t>
      </w:r>
      <w:r w:rsidR="0081103B" w:rsidRPr="0081103B">
        <w:rPr>
          <w:rFonts w:ascii="Times New Roman" w:hAnsi="Times New Roman" w:cs="Times New Roman"/>
        </w:rPr>
        <w:t xml:space="preserve">Na </w:t>
      </w:r>
      <w:r w:rsidR="00B94D14">
        <w:rPr>
          <w:rFonts w:ascii="Times New Roman" w:hAnsi="Times New Roman" w:cs="Times New Roman"/>
        </w:rPr>
        <w:t>šest (</w:t>
      </w:r>
      <w:r w:rsidR="0081103B" w:rsidRPr="0081103B">
        <w:rPr>
          <w:rFonts w:ascii="Times New Roman" w:hAnsi="Times New Roman" w:cs="Times New Roman"/>
        </w:rPr>
        <w:t>6</w:t>
      </w:r>
      <w:r w:rsidR="00B94D14">
        <w:rPr>
          <w:rFonts w:ascii="Times New Roman" w:hAnsi="Times New Roman" w:cs="Times New Roman"/>
        </w:rPr>
        <w:t>)</w:t>
      </w:r>
      <w:r w:rsidR="0081103B" w:rsidRPr="0081103B">
        <w:rPr>
          <w:rFonts w:ascii="Times New Roman" w:hAnsi="Times New Roman" w:cs="Times New Roman"/>
        </w:rPr>
        <w:t xml:space="preserve"> lokacija uslijedila su probna iskapanja  dok je za njih 24 u tijeku daljnja obrada</w:t>
      </w:r>
      <w:r w:rsidR="0081103B">
        <w:rPr>
          <w:rFonts w:ascii="Times New Roman" w:hAnsi="Times New Roman" w:cs="Times New Roman"/>
        </w:rPr>
        <w:t xml:space="preserve"> radi mjerodavnog postupanja </w:t>
      </w:r>
      <w:r w:rsidR="0081103B" w:rsidRPr="0081103B">
        <w:rPr>
          <w:rFonts w:ascii="Times New Roman" w:hAnsi="Times New Roman" w:cs="Times New Roman"/>
        </w:rPr>
        <w:t xml:space="preserve">.  </w:t>
      </w:r>
    </w:p>
    <w:tbl>
      <w:tblPr>
        <w:tblStyle w:val="Srednjipopis2-Isticanje11"/>
        <w:tblW w:w="945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2409"/>
        <w:gridCol w:w="3072"/>
      </w:tblGrid>
      <w:tr w:rsidR="001306A5" w:rsidRPr="00257A06" w14:paraId="0752381D" w14:textId="77777777" w:rsidTr="004B06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51" w:type="dxa"/>
            <w:gridSpan w:val="4"/>
            <w:noWrap/>
            <w:vAlign w:val="center"/>
          </w:tcPr>
          <w:p w14:paraId="63708691" w14:textId="77777777" w:rsidR="001306A5" w:rsidRPr="00870047" w:rsidRDefault="001306A5" w:rsidP="001306A5">
            <w:pPr>
              <w:spacing w:line="252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0047">
              <w:rPr>
                <w:rFonts w:ascii="Times New Roman" w:hAnsi="Times New Roman"/>
                <w:b/>
                <w:sz w:val="22"/>
                <w:szCs w:val="22"/>
              </w:rPr>
              <w:t>Ukupne terenske aktivnosti i ekshumacije posmrtnih ostataka prema županijama</w:t>
            </w:r>
          </w:p>
          <w:p w14:paraId="17FBF307" w14:textId="23293732" w:rsidR="001306A5" w:rsidRDefault="001306A5" w:rsidP="001306A5">
            <w:pPr>
              <w:numPr>
                <w:ilvl w:val="0"/>
                <w:numId w:val="11"/>
              </w:numPr>
              <w:spacing w:after="120" w:line="252" w:lineRule="auto"/>
              <w:ind w:left="714" w:hanging="357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FE2">
              <w:rPr>
                <w:rFonts w:ascii="Times New Roman" w:hAnsi="Times New Roman"/>
                <w:sz w:val="22"/>
                <w:szCs w:val="22"/>
              </w:rPr>
              <w:t>siječnja – 31. prosinca 202</w:t>
            </w:r>
            <w:r w:rsidR="004B065D" w:rsidRPr="00E86FE2">
              <w:rPr>
                <w:rFonts w:ascii="Times New Roman" w:hAnsi="Times New Roman"/>
                <w:sz w:val="22"/>
                <w:szCs w:val="22"/>
              </w:rPr>
              <w:t>5</w:t>
            </w:r>
            <w:r w:rsidRPr="00E86FE2">
              <w:rPr>
                <w:rFonts w:ascii="Times New Roman" w:hAnsi="Times New Roman"/>
                <w:sz w:val="22"/>
                <w:szCs w:val="22"/>
              </w:rPr>
              <w:t>.)</w:t>
            </w:r>
          </w:p>
          <w:p w14:paraId="7F374B6F" w14:textId="77777777" w:rsidR="00E86FE2" w:rsidRPr="00E86FE2" w:rsidRDefault="00E86FE2" w:rsidP="00E86FE2">
            <w:pPr>
              <w:spacing w:after="120" w:line="252" w:lineRule="auto"/>
              <w:ind w:left="714"/>
              <w:contextualSpacing/>
              <w:rPr>
                <w:rFonts w:ascii="Times New Roman" w:hAnsi="Times New Roman"/>
                <w:sz w:val="8"/>
                <w:szCs w:val="8"/>
              </w:rPr>
            </w:pPr>
          </w:p>
          <w:p w14:paraId="4C663027" w14:textId="463FC882" w:rsidR="001306A5" w:rsidRPr="00870047" w:rsidRDefault="001306A5" w:rsidP="001306A5">
            <w:pPr>
              <w:spacing w:after="120" w:line="252" w:lineRule="auto"/>
              <w:ind w:left="714"/>
              <w:contextualSpacing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</w:tr>
      <w:tr w:rsidR="008A4B8D" w:rsidRPr="00257A06" w14:paraId="696248F8" w14:textId="77777777" w:rsidTr="00870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noWrap/>
            <w:vAlign w:val="center"/>
            <w:hideMark/>
          </w:tcPr>
          <w:p w14:paraId="37136AEA" w14:textId="77777777" w:rsidR="008A4B8D" w:rsidRPr="00870047" w:rsidRDefault="008A4B8D" w:rsidP="00F7691B">
            <w:pPr>
              <w:spacing w:line="252" w:lineRule="auto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 w:rsidRPr="00870047">
              <w:rPr>
                <w:rFonts w:ascii="Times New Roman" w:hAnsi="Times New Roman"/>
                <w:b/>
                <w:sz w:val="21"/>
                <w:szCs w:val="21"/>
              </w:rPr>
              <w:t>Županija</w:t>
            </w:r>
          </w:p>
        </w:tc>
        <w:tc>
          <w:tcPr>
            <w:tcW w:w="1701" w:type="dxa"/>
            <w:vAlign w:val="center"/>
          </w:tcPr>
          <w:p w14:paraId="7EF952B1" w14:textId="42642873" w:rsidR="008A4B8D" w:rsidRPr="00870047" w:rsidRDefault="008A4B8D" w:rsidP="00F7691B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1"/>
                <w:szCs w:val="21"/>
              </w:rPr>
            </w:pPr>
            <w:r w:rsidRPr="00870047">
              <w:rPr>
                <w:rFonts w:ascii="Times New Roman" w:hAnsi="Times New Roman"/>
                <w:b/>
                <w:sz w:val="21"/>
                <w:szCs w:val="21"/>
              </w:rPr>
              <w:t>Broj terenskih</w:t>
            </w:r>
            <w:r w:rsidR="00A82B9B" w:rsidRPr="00870047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Pr="00870047">
              <w:rPr>
                <w:rFonts w:ascii="Times New Roman" w:hAnsi="Times New Roman"/>
                <w:b/>
                <w:sz w:val="21"/>
                <w:szCs w:val="21"/>
              </w:rPr>
              <w:t>izvida</w:t>
            </w:r>
          </w:p>
        </w:tc>
        <w:tc>
          <w:tcPr>
            <w:tcW w:w="2409" w:type="dxa"/>
            <w:vAlign w:val="center"/>
            <w:hideMark/>
          </w:tcPr>
          <w:p w14:paraId="3DE65FA4" w14:textId="7A5CB9B6" w:rsidR="008A4B8D" w:rsidRPr="00870047" w:rsidRDefault="008A4B8D" w:rsidP="00F7691B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1"/>
                <w:szCs w:val="21"/>
              </w:rPr>
            </w:pPr>
            <w:r w:rsidRPr="00870047">
              <w:rPr>
                <w:rFonts w:ascii="Times New Roman" w:hAnsi="Times New Roman"/>
                <w:b/>
                <w:sz w:val="21"/>
                <w:szCs w:val="21"/>
              </w:rPr>
              <w:t>Br</w:t>
            </w:r>
            <w:r w:rsidR="00870047">
              <w:rPr>
                <w:rFonts w:ascii="Times New Roman" w:hAnsi="Times New Roman"/>
                <w:b/>
                <w:sz w:val="21"/>
                <w:szCs w:val="21"/>
              </w:rPr>
              <w:t>oj probnih iskapanja/ekshumacija</w:t>
            </w:r>
          </w:p>
        </w:tc>
        <w:tc>
          <w:tcPr>
            <w:tcW w:w="3072" w:type="dxa"/>
            <w:vAlign w:val="center"/>
            <w:hideMark/>
          </w:tcPr>
          <w:p w14:paraId="49EFDC7C" w14:textId="77777777" w:rsidR="008A4B8D" w:rsidRPr="00870047" w:rsidRDefault="008A4B8D" w:rsidP="00F7691B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1"/>
                <w:szCs w:val="21"/>
              </w:rPr>
            </w:pPr>
            <w:r w:rsidRPr="00870047">
              <w:rPr>
                <w:rFonts w:ascii="Times New Roman" w:hAnsi="Times New Roman"/>
                <w:b/>
                <w:sz w:val="21"/>
                <w:szCs w:val="21"/>
              </w:rPr>
              <w:t xml:space="preserve">Broj ekshumiranih </w:t>
            </w:r>
          </w:p>
          <w:p w14:paraId="11EA6CF2" w14:textId="77777777" w:rsidR="008A4B8D" w:rsidRPr="00870047" w:rsidRDefault="008A4B8D" w:rsidP="00F7691B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1"/>
                <w:szCs w:val="21"/>
              </w:rPr>
            </w:pPr>
            <w:r w:rsidRPr="00870047">
              <w:rPr>
                <w:rFonts w:ascii="Times New Roman" w:hAnsi="Times New Roman"/>
                <w:b/>
                <w:sz w:val="21"/>
                <w:szCs w:val="21"/>
              </w:rPr>
              <w:t>osoba</w:t>
            </w:r>
          </w:p>
        </w:tc>
      </w:tr>
      <w:tr w:rsidR="008A4B8D" w:rsidRPr="00257A06" w14:paraId="2BFDB992" w14:textId="77777777" w:rsidTr="00870047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noWrap/>
            <w:vAlign w:val="center"/>
            <w:hideMark/>
          </w:tcPr>
          <w:p w14:paraId="0C0A3397" w14:textId="77777777" w:rsidR="008A4B8D" w:rsidRPr="00870047" w:rsidRDefault="008A4B8D" w:rsidP="00353389">
            <w:pPr>
              <w:spacing w:line="252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70047">
              <w:rPr>
                <w:rFonts w:ascii="Times New Roman" w:hAnsi="Times New Roman"/>
                <w:sz w:val="21"/>
                <w:szCs w:val="21"/>
              </w:rPr>
              <w:t>Vukovarsko-srijemska</w:t>
            </w:r>
          </w:p>
        </w:tc>
        <w:tc>
          <w:tcPr>
            <w:tcW w:w="1701" w:type="dxa"/>
            <w:vAlign w:val="center"/>
          </w:tcPr>
          <w:p w14:paraId="7E69F208" w14:textId="3A223C07" w:rsidR="008A4B8D" w:rsidRPr="00870047" w:rsidRDefault="00F34E9A" w:rsidP="004B065D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870047">
              <w:rPr>
                <w:rFonts w:ascii="Times New Roman" w:hAnsi="Times New Roman"/>
                <w:color w:val="auto"/>
                <w:sz w:val="21"/>
                <w:szCs w:val="21"/>
              </w:rPr>
              <w:t>1</w:t>
            </w:r>
            <w:r w:rsidR="004B065D" w:rsidRPr="00870047">
              <w:rPr>
                <w:rFonts w:ascii="Times New Roman" w:hAnsi="Times New Roman"/>
                <w:color w:val="auto"/>
                <w:sz w:val="21"/>
                <w:szCs w:val="21"/>
              </w:rPr>
              <w:t>9</w:t>
            </w:r>
          </w:p>
        </w:tc>
        <w:tc>
          <w:tcPr>
            <w:tcW w:w="2409" w:type="dxa"/>
            <w:vAlign w:val="center"/>
          </w:tcPr>
          <w:p w14:paraId="4177165E" w14:textId="33A45561" w:rsidR="008A4B8D" w:rsidRPr="00870047" w:rsidRDefault="00F34E9A" w:rsidP="004B065D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870047">
              <w:rPr>
                <w:rFonts w:ascii="Times New Roman" w:hAnsi="Times New Roman"/>
                <w:sz w:val="21"/>
                <w:szCs w:val="21"/>
              </w:rPr>
              <w:t>1</w:t>
            </w:r>
            <w:r w:rsidR="004B065D" w:rsidRPr="00870047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3072" w:type="dxa"/>
            <w:tcBorders>
              <w:right w:val="single" w:sz="8" w:space="0" w:color="4F81BD"/>
            </w:tcBorders>
            <w:vAlign w:val="center"/>
          </w:tcPr>
          <w:p w14:paraId="10A1D890" w14:textId="4D7AB77A" w:rsidR="008A4B8D" w:rsidRPr="00870047" w:rsidRDefault="004B065D" w:rsidP="00353389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870047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</w:tr>
      <w:tr w:rsidR="004B065D" w:rsidRPr="0035698F" w14:paraId="4A57E0BB" w14:textId="77777777" w:rsidTr="00870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noWrap/>
            <w:vAlign w:val="center"/>
          </w:tcPr>
          <w:p w14:paraId="668C3243" w14:textId="17B047DC" w:rsidR="004B065D" w:rsidRPr="00870047" w:rsidRDefault="004B065D" w:rsidP="00353389">
            <w:pPr>
              <w:spacing w:line="252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70047">
              <w:rPr>
                <w:rFonts w:ascii="Times New Roman" w:hAnsi="Times New Roman"/>
                <w:sz w:val="21"/>
                <w:szCs w:val="21"/>
              </w:rPr>
              <w:t>Osječko-baranjska</w:t>
            </w:r>
          </w:p>
        </w:tc>
        <w:tc>
          <w:tcPr>
            <w:tcW w:w="1701" w:type="dxa"/>
            <w:vAlign w:val="center"/>
          </w:tcPr>
          <w:p w14:paraId="2B711F44" w14:textId="074A71CA" w:rsidR="004B065D" w:rsidRPr="00870047" w:rsidRDefault="004B065D" w:rsidP="00353389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870047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2409" w:type="dxa"/>
            <w:vAlign w:val="center"/>
          </w:tcPr>
          <w:p w14:paraId="2DC92EE6" w14:textId="1A7F6913" w:rsidR="004B065D" w:rsidRPr="00870047" w:rsidRDefault="004B065D" w:rsidP="00353389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870047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072" w:type="dxa"/>
            <w:tcBorders>
              <w:right w:val="single" w:sz="8" w:space="0" w:color="4F81BD"/>
            </w:tcBorders>
            <w:vAlign w:val="center"/>
          </w:tcPr>
          <w:p w14:paraId="1A18F411" w14:textId="48DF87EB" w:rsidR="004B065D" w:rsidRPr="00870047" w:rsidRDefault="004B065D" w:rsidP="00353389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870047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</w:tr>
      <w:tr w:rsidR="004B065D" w:rsidRPr="0035698F" w14:paraId="56D62942" w14:textId="77777777" w:rsidTr="00870047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noWrap/>
            <w:vAlign w:val="center"/>
          </w:tcPr>
          <w:p w14:paraId="28553463" w14:textId="7C94E48B" w:rsidR="004B065D" w:rsidRPr="00870047" w:rsidRDefault="004B065D" w:rsidP="004B065D">
            <w:pPr>
              <w:spacing w:line="252" w:lineRule="auto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 w:rsidRPr="00870047">
              <w:rPr>
                <w:rFonts w:ascii="Times New Roman" w:hAnsi="Times New Roman"/>
                <w:sz w:val="21"/>
                <w:szCs w:val="21"/>
              </w:rPr>
              <w:t xml:space="preserve"> Požeško-slavonska</w:t>
            </w:r>
          </w:p>
        </w:tc>
        <w:tc>
          <w:tcPr>
            <w:tcW w:w="1701" w:type="dxa"/>
            <w:vAlign w:val="center"/>
          </w:tcPr>
          <w:p w14:paraId="67C77442" w14:textId="7710B655" w:rsidR="004B065D" w:rsidRPr="00870047" w:rsidRDefault="004B065D" w:rsidP="004B065D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1"/>
                <w:szCs w:val="21"/>
              </w:rPr>
            </w:pPr>
            <w:r w:rsidRPr="00870047">
              <w:rPr>
                <w:rFonts w:ascii="Times New Roman" w:hAnsi="Times New Roman"/>
                <w:color w:val="auto"/>
                <w:sz w:val="21"/>
                <w:szCs w:val="21"/>
              </w:rPr>
              <w:t>1</w:t>
            </w:r>
          </w:p>
        </w:tc>
        <w:tc>
          <w:tcPr>
            <w:tcW w:w="2409" w:type="dxa"/>
            <w:vAlign w:val="center"/>
          </w:tcPr>
          <w:p w14:paraId="69C3EDF4" w14:textId="572FD53C" w:rsidR="004B065D" w:rsidRPr="00870047" w:rsidRDefault="004B065D" w:rsidP="004B065D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1"/>
                <w:szCs w:val="21"/>
              </w:rPr>
            </w:pPr>
            <w:r w:rsidRPr="00870047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3072" w:type="dxa"/>
            <w:tcBorders>
              <w:right w:val="single" w:sz="8" w:space="0" w:color="4F81BD"/>
            </w:tcBorders>
            <w:vAlign w:val="center"/>
          </w:tcPr>
          <w:p w14:paraId="1C8C8BA6" w14:textId="48834DBB" w:rsidR="004B065D" w:rsidRPr="00870047" w:rsidRDefault="00870047" w:rsidP="00870047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p</w:t>
            </w:r>
            <w:r w:rsidRPr="00870047">
              <w:rPr>
                <w:rFonts w:ascii="Times New Roman" w:hAnsi="Times New Roman"/>
                <w:sz w:val="21"/>
                <w:szCs w:val="21"/>
              </w:rPr>
              <w:t>os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>.</w:t>
            </w:r>
            <w:r w:rsidRPr="00870047">
              <w:rPr>
                <w:rFonts w:ascii="Times New Roman" w:hAnsi="Times New Roman"/>
                <w:sz w:val="21"/>
                <w:szCs w:val="21"/>
              </w:rPr>
              <w:t xml:space="preserve"> ostaci</w:t>
            </w:r>
            <w:r w:rsidR="004B065D" w:rsidRPr="00870047">
              <w:rPr>
                <w:rFonts w:ascii="Times New Roman" w:hAnsi="Times New Roman"/>
                <w:sz w:val="21"/>
                <w:szCs w:val="21"/>
              </w:rPr>
              <w:t xml:space="preserve"> nisu pronađeni</w:t>
            </w:r>
          </w:p>
        </w:tc>
      </w:tr>
      <w:tr w:rsidR="004B065D" w:rsidRPr="0035698F" w14:paraId="496309FC" w14:textId="77777777" w:rsidTr="00870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noWrap/>
            <w:vAlign w:val="center"/>
          </w:tcPr>
          <w:p w14:paraId="70F9AD87" w14:textId="04E1204F" w:rsidR="004B065D" w:rsidRPr="00870047" w:rsidRDefault="004B065D" w:rsidP="004B065D">
            <w:pPr>
              <w:spacing w:line="252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70047">
              <w:rPr>
                <w:rFonts w:ascii="Times New Roman" w:hAnsi="Times New Roman"/>
                <w:sz w:val="21"/>
                <w:szCs w:val="21"/>
              </w:rPr>
              <w:t>Sisačko-moslavačka</w:t>
            </w:r>
          </w:p>
        </w:tc>
        <w:tc>
          <w:tcPr>
            <w:tcW w:w="1701" w:type="dxa"/>
            <w:vAlign w:val="center"/>
          </w:tcPr>
          <w:p w14:paraId="35830B1B" w14:textId="14FCC659" w:rsidR="004B065D" w:rsidRPr="00870047" w:rsidRDefault="004B065D" w:rsidP="004B065D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870047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2409" w:type="dxa"/>
            <w:vAlign w:val="center"/>
          </w:tcPr>
          <w:p w14:paraId="7F4DD668" w14:textId="16F9C712" w:rsidR="004B065D" w:rsidRPr="00870047" w:rsidRDefault="004B065D" w:rsidP="004B065D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870047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3072" w:type="dxa"/>
            <w:tcBorders>
              <w:right w:val="single" w:sz="8" w:space="0" w:color="4F81BD"/>
            </w:tcBorders>
            <w:vAlign w:val="center"/>
          </w:tcPr>
          <w:p w14:paraId="68275E8C" w14:textId="251EDAC7" w:rsidR="004B065D" w:rsidRPr="00870047" w:rsidRDefault="00803118" w:rsidP="004B065D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870047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</w:tr>
      <w:tr w:rsidR="004B065D" w:rsidRPr="0035698F" w14:paraId="768A1B64" w14:textId="77777777" w:rsidTr="00870047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noWrap/>
            <w:vAlign w:val="center"/>
          </w:tcPr>
          <w:p w14:paraId="7782DC50" w14:textId="279FB1EF" w:rsidR="004B065D" w:rsidRPr="00870047" w:rsidRDefault="004B065D" w:rsidP="004B065D">
            <w:pPr>
              <w:spacing w:line="252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70047">
              <w:rPr>
                <w:rFonts w:ascii="Times New Roman" w:hAnsi="Times New Roman"/>
                <w:sz w:val="21"/>
                <w:szCs w:val="21"/>
              </w:rPr>
              <w:t>Ličko-senjska</w:t>
            </w:r>
          </w:p>
        </w:tc>
        <w:tc>
          <w:tcPr>
            <w:tcW w:w="1701" w:type="dxa"/>
            <w:vAlign w:val="center"/>
          </w:tcPr>
          <w:p w14:paraId="724AEC1C" w14:textId="164D23A2" w:rsidR="004B065D" w:rsidRPr="00870047" w:rsidRDefault="004B065D" w:rsidP="004B065D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870047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409" w:type="dxa"/>
            <w:vAlign w:val="center"/>
          </w:tcPr>
          <w:p w14:paraId="3F50E289" w14:textId="69348CEF" w:rsidR="004B065D" w:rsidRPr="00870047" w:rsidRDefault="004B065D" w:rsidP="004B065D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870047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072" w:type="dxa"/>
            <w:tcBorders>
              <w:right w:val="single" w:sz="8" w:space="0" w:color="4F81BD"/>
            </w:tcBorders>
            <w:vAlign w:val="center"/>
          </w:tcPr>
          <w:p w14:paraId="1D0F7F0F" w14:textId="2EF7B130" w:rsidR="004B065D" w:rsidRPr="00870047" w:rsidRDefault="00870047" w:rsidP="00870047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p</w:t>
            </w:r>
            <w:r w:rsidRPr="00870047">
              <w:rPr>
                <w:rFonts w:ascii="Times New Roman" w:hAnsi="Times New Roman"/>
                <w:sz w:val="21"/>
                <w:szCs w:val="21"/>
              </w:rPr>
              <w:t>o</w:t>
            </w:r>
            <w:r>
              <w:rPr>
                <w:rFonts w:ascii="Times New Roman" w:hAnsi="Times New Roman"/>
                <w:sz w:val="21"/>
                <w:szCs w:val="21"/>
              </w:rPr>
              <w:t>s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>.</w:t>
            </w:r>
            <w:r w:rsidRPr="00870047">
              <w:rPr>
                <w:rFonts w:ascii="Times New Roman" w:hAnsi="Times New Roman"/>
                <w:sz w:val="21"/>
                <w:szCs w:val="21"/>
              </w:rPr>
              <w:t xml:space="preserve"> ostaci </w:t>
            </w:r>
            <w:r w:rsidR="004B065D" w:rsidRPr="00870047">
              <w:rPr>
                <w:rFonts w:ascii="Times New Roman" w:hAnsi="Times New Roman"/>
                <w:sz w:val="21"/>
                <w:szCs w:val="21"/>
              </w:rPr>
              <w:t>nisu pronađeni</w:t>
            </w:r>
          </w:p>
        </w:tc>
      </w:tr>
      <w:tr w:rsidR="004B065D" w:rsidRPr="0035698F" w14:paraId="50ABBFD0" w14:textId="77777777" w:rsidTr="00870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noWrap/>
            <w:vAlign w:val="center"/>
          </w:tcPr>
          <w:p w14:paraId="14D31D3B" w14:textId="19A948C2" w:rsidR="004B065D" w:rsidRPr="00870047" w:rsidRDefault="004B065D" w:rsidP="004B065D">
            <w:pPr>
              <w:spacing w:line="252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70047">
              <w:rPr>
                <w:rFonts w:ascii="Times New Roman" w:hAnsi="Times New Roman"/>
                <w:sz w:val="21"/>
                <w:szCs w:val="21"/>
              </w:rPr>
              <w:t>Splitsko-dalmatinska</w:t>
            </w:r>
          </w:p>
        </w:tc>
        <w:tc>
          <w:tcPr>
            <w:tcW w:w="1701" w:type="dxa"/>
            <w:vAlign w:val="center"/>
          </w:tcPr>
          <w:p w14:paraId="0215205A" w14:textId="477299CD" w:rsidR="004B065D" w:rsidRPr="00870047" w:rsidRDefault="004B065D" w:rsidP="004B065D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870047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2409" w:type="dxa"/>
            <w:vAlign w:val="center"/>
          </w:tcPr>
          <w:p w14:paraId="7F86CDD8" w14:textId="2CFADCE2" w:rsidR="004B065D" w:rsidRPr="00870047" w:rsidRDefault="004B065D" w:rsidP="004B065D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870047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072" w:type="dxa"/>
            <w:tcBorders>
              <w:right w:val="single" w:sz="8" w:space="0" w:color="4F81BD"/>
            </w:tcBorders>
            <w:vAlign w:val="center"/>
          </w:tcPr>
          <w:p w14:paraId="7193DDAA" w14:textId="2F190D15" w:rsidR="004B065D" w:rsidRPr="00870047" w:rsidRDefault="00870047" w:rsidP="00870047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p</w:t>
            </w:r>
            <w:r w:rsidRPr="00870047">
              <w:rPr>
                <w:rFonts w:ascii="Times New Roman" w:hAnsi="Times New Roman"/>
                <w:sz w:val="21"/>
                <w:szCs w:val="21"/>
              </w:rPr>
              <w:t>os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>.</w:t>
            </w:r>
            <w:r w:rsidRPr="00870047">
              <w:rPr>
                <w:rFonts w:ascii="Times New Roman" w:hAnsi="Times New Roman"/>
                <w:sz w:val="21"/>
                <w:szCs w:val="21"/>
              </w:rPr>
              <w:t xml:space="preserve"> ostaci </w:t>
            </w:r>
            <w:r w:rsidR="004B065D" w:rsidRPr="00870047">
              <w:rPr>
                <w:rFonts w:ascii="Times New Roman" w:hAnsi="Times New Roman"/>
                <w:sz w:val="21"/>
                <w:szCs w:val="21"/>
              </w:rPr>
              <w:t>nisu pronađeni</w:t>
            </w:r>
          </w:p>
        </w:tc>
      </w:tr>
      <w:tr w:rsidR="004B065D" w:rsidRPr="0035698F" w14:paraId="0ECFD7A8" w14:textId="77777777" w:rsidTr="00870047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noWrap/>
            <w:vAlign w:val="center"/>
          </w:tcPr>
          <w:p w14:paraId="26539A08" w14:textId="5BE3F2AB" w:rsidR="004B065D" w:rsidRPr="00870047" w:rsidRDefault="004B065D" w:rsidP="004B065D">
            <w:pPr>
              <w:spacing w:line="252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70047">
              <w:rPr>
                <w:rFonts w:ascii="Times New Roman" w:hAnsi="Times New Roman"/>
                <w:sz w:val="21"/>
                <w:szCs w:val="21"/>
              </w:rPr>
              <w:t>Šibensko-kninska</w:t>
            </w:r>
          </w:p>
        </w:tc>
        <w:tc>
          <w:tcPr>
            <w:tcW w:w="1701" w:type="dxa"/>
            <w:vAlign w:val="center"/>
          </w:tcPr>
          <w:p w14:paraId="7048E50B" w14:textId="114F1571" w:rsidR="004B065D" w:rsidRPr="00870047" w:rsidRDefault="004B065D" w:rsidP="004B065D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870047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409" w:type="dxa"/>
            <w:vAlign w:val="center"/>
          </w:tcPr>
          <w:p w14:paraId="3787C36B" w14:textId="16006744" w:rsidR="004B065D" w:rsidRPr="00870047" w:rsidRDefault="004B065D" w:rsidP="004B065D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870047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3072" w:type="dxa"/>
            <w:tcBorders>
              <w:right w:val="single" w:sz="8" w:space="0" w:color="4F81BD"/>
            </w:tcBorders>
            <w:vAlign w:val="center"/>
          </w:tcPr>
          <w:p w14:paraId="6E60B36A" w14:textId="2C7C9BBF" w:rsidR="004B065D" w:rsidRPr="00870047" w:rsidRDefault="00870047" w:rsidP="00870047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p</w:t>
            </w:r>
            <w:r w:rsidRPr="00870047">
              <w:rPr>
                <w:rFonts w:ascii="Times New Roman" w:hAnsi="Times New Roman"/>
                <w:sz w:val="21"/>
                <w:szCs w:val="21"/>
              </w:rPr>
              <w:t>os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>.</w:t>
            </w:r>
            <w:r w:rsidRPr="00870047">
              <w:rPr>
                <w:rFonts w:ascii="Times New Roman" w:hAnsi="Times New Roman"/>
                <w:sz w:val="21"/>
                <w:szCs w:val="21"/>
              </w:rPr>
              <w:t xml:space="preserve"> ostaci </w:t>
            </w:r>
            <w:r w:rsidR="004B065D" w:rsidRPr="00870047">
              <w:rPr>
                <w:rFonts w:ascii="Times New Roman" w:hAnsi="Times New Roman"/>
                <w:sz w:val="21"/>
                <w:szCs w:val="21"/>
              </w:rPr>
              <w:t>nisu pronađeni</w:t>
            </w:r>
          </w:p>
        </w:tc>
      </w:tr>
      <w:tr w:rsidR="004B065D" w:rsidRPr="0035698F" w14:paraId="31575B0C" w14:textId="77777777" w:rsidTr="00870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noWrap/>
            <w:vAlign w:val="center"/>
          </w:tcPr>
          <w:p w14:paraId="727E933F" w14:textId="0724927B" w:rsidR="004B065D" w:rsidRPr="00870047" w:rsidRDefault="004B065D" w:rsidP="004B065D">
            <w:pPr>
              <w:spacing w:line="252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70047">
              <w:rPr>
                <w:rFonts w:ascii="Times New Roman" w:hAnsi="Times New Roman"/>
                <w:sz w:val="21"/>
                <w:szCs w:val="21"/>
              </w:rPr>
              <w:t>Zadarska</w:t>
            </w:r>
          </w:p>
        </w:tc>
        <w:tc>
          <w:tcPr>
            <w:tcW w:w="1701" w:type="dxa"/>
            <w:vAlign w:val="center"/>
          </w:tcPr>
          <w:p w14:paraId="7CE3CE32" w14:textId="03A4B08D" w:rsidR="004B065D" w:rsidRPr="00870047" w:rsidRDefault="004B065D" w:rsidP="004B065D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870047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2409" w:type="dxa"/>
            <w:vAlign w:val="center"/>
          </w:tcPr>
          <w:p w14:paraId="4A6A4D2C" w14:textId="3C334F5E" w:rsidR="004B065D" w:rsidRPr="00870047" w:rsidRDefault="004B065D" w:rsidP="004B065D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870047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3072" w:type="dxa"/>
            <w:tcBorders>
              <w:right w:val="single" w:sz="8" w:space="0" w:color="4F81BD"/>
            </w:tcBorders>
            <w:vAlign w:val="center"/>
          </w:tcPr>
          <w:p w14:paraId="6B1F784F" w14:textId="73DC6278" w:rsidR="004B065D" w:rsidRPr="00870047" w:rsidRDefault="00870047" w:rsidP="00870047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p</w:t>
            </w:r>
            <w:r w:rsidRPr="00870047">
              <w:rPr>
                <w:rFonts w:ascii="Times New Roman" w:hAnsi="Times New Roman"/>
                <w:sz w:val="21"/>
                <w:szCs w:val="21"/>
              </w:rPr>
              <w:t>os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>.</w:t>
            </w:r>
            <w:r w:rsidRPr="00870047">
              <w:rPr>
                <w:rFonts w:ascii="Times New Roman" w:hAnsi="Times New Roman"/>
                <w:sz w:val="21"/>
                <w:szCs w:val="21"/>
              </w:rPr>
              <w:t xml:space="preserve"> ostaci </w:t>
            </w:r>
            <w:r w:rsidR="004B065D" w:rsidRPr="00870047">
              <w:rPr>
                <w:rFonts w:ascii="Times New Roman" w:hAnsi="Times New Roman"/>
                <w:sz w:val="21"/>
                <w:szCs w:val="21"/>
              </w:rPr>
              <w:t>nisu pronađeni</w:t>
            </w:r>
          </w:p>
        </w:tc>
      </w:tr>
      <w:tr w:rsidR="004B065D" w:rsidRPr="0035698F" w14:paraId="21BDCFCF" w14:textId="77777777" w:rsidTr="00870047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noWrap/>
            <w:vAlign w:val="center"/>
          </w:tcPr>
          <w:p w14:paraId="03CBAE0F" w14:textId="20262170" w:rsidR="004B065D" w:rsidRPr="00870047" w:rsidRDefault="00870047" w:rsidP="004B065D">
            <w:pPr>
              <w:spacing w:line="252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Dubrovačko-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neretvan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701" w:type="dxa"/>
            <w:vAlign w:val="center"/>
          </w:tcPr>
          <w:p w14:paraId="37E122DB" w14:textId="709DCB16" w:rsidR="004B065D" w:rsidRPr="00870047" w:rsidRDefault="004B065D" w:rsidP="004B065D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870047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409" w:type="dxa"/>
            <w:vAlign w:val="center"/>
          </w:tcPr>
          <w:p w14:paraId="5303083E" w14:textId="01F211C6" w:rsidR="004B065D" w:rsidRPr="00870047" w:rsidRDefault="004B065D" w:rsidP="004B065D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870047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072" w:type="dxa"/>
            <w:tcBorders>
              <w:right w:val="single" w:sz="8" w:space="0" w:color="4F81BD"/>
            </w:tcBorders>
            <w:vAlign w:val="center"/>
          </w:tcPr>
          <w:p w14:paraId="366026D0" w14:textId="7DB02F48" w:rsidR="004B065D" w:rsidRPr="00870047" w:rsidRDefault="00870047" w:rsidP="00870047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p</w:t>
            </w:r>
            <w:r w:rsidRPr="00870047">
              <w:rPr>
                <w:rFonts w:ascii="Times New Roman" w:hAnsi="Times New Roman"/>
                <w:sz w:val="21"/>
                <w:szCs w:val="21"/>
              </w:rPr>
              <w:t>os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>.</w:t>
            </w:r>
            <w:r w:rsidRPr="00870047">
              <w:rPr>
                <w:rFonts w:ascii="Times New Roman" w:hAnsi="Times New Roman"/>
                <w:sz w:val="21"/>
                <w:szCs w:val="21"/>
              </w:rPr>
              <w:t xml:space="preserve"> ostaci </w:t>
            </w:r>
            <w:r w:rsidR="004B065D" w:rsidRPr="00870047">
              <w:rPr>
                <w:rFonts w:ascii="Times New Roman" w:hAnsi="Times New Roman"/>
                <w:sz w:val="21"/>
                <w:szCs w:val="21"/>
              </w:rPr>
              <w:t>nisu pronađeni</w:t>
            </w:r>
          </w:p>
        </w:tc>
      </w:tr>
      <w:tr w:rsidR="004B065D" w:rsidRPr="0035698F" w14:paraId="44D1832A" w14:textId="77777777" w:rsidTr="00E86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noWrap/>
            <w:vAlign w:val="center"/>
          </w:tcPr>
          <w:p w14:paraId="2936A9B2" w14:textId="77777777" w:rsidR="004B065D" w:rsidRPr="00870047" w:rsidRDefault="004B065D" w:rsidP="004B065D">
            <w:pPr>
              <w:spacing w:line="252" w:lineRule="auto"/>
              <w:jc w:val="right"/>
              <w:rPr>
                <w:rFonts w:ascii="Times New Roman" w:hAnsi="Times New Roman"/>
                <w:b/>
              </w:rPr>
            </w:pPr>
            <w:r w:rsidRPr="00870047">
              <w:rPr>
                <w:rFonts w:ascii="Times New Roman" w:hAnsi="Times New Roman"/>
                <w:b/>
              </w:rPr>
              <w:t>UKUPNO</w:t>
            </w:r>
          </w:p>
        </w:tc>
        <w:tc>
          <w:tcPr>
            <w:tcW w:w="1701" w:type="dxa"/>
            <w:vAlign w:val="center"/>
          </w:tcPr>
          <w:p w14:paraId="3118E1EA" w14:textId="56F6C950" w:rsidR="004B065D" w:rsidRPr="00870047" w:rsidRDefault="00803118" w:rsidP="004B065D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0000"/>
              </w:rPr>
            </w:pPr>
            <w:r w:rsidRPr="00870047">
              <w:rPr>
                <w:rFonts w:ascii="Times New Roman" w:hAnsi="Times New Roman"/>
                <w:b/>
                <w:color w:val="auto"/>
              </w:rPr>
              <w:t>30</w:t>
            </w:r>
          </w:p>
        </w:tc>
        <w:tc>
          <w:tcPr>
            <w:tcW w:w="2409" w:type="dxa"/>
            <w:vAlign w:val="center"/>
          </w:tcPr>
          <w:p w14:paraId="229F9617" w14:textId="235BCB15" w:rsidR="004B065D" w:rsidRPr="00870047" w:rsidRDefault="004B065D" w:rsidP="00803118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870047">
              <w:rPr>
                <w:rFonts w:ascii="Times New Roman" w:hAnsi="Times New Roman"/>
                <w:b/>
              </w:rPr>
              <w:t>2</w:t>
            </w:r>
            <w:r w:rsidR="00803118" w:rsidRPr="00870047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3072" w:type="dxa"/>
            <w:tcBorders>
              <w:right w:val="single" w:sz="8" w:space="0" w:color="4F81BD"/>
            </w:tcBorders>
            <w:vAlign w:val="center"/>
          </w:tcPr>
          <w:p w14:paraId="5F4DC027" w14:textId="76ECDBC5" w:rsidR="004B065D" w:rsidRPr="00870047" w:rsidRDefault="00803118" w:rsidP="004B065D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870047">
              <w:rPr>
                <w:rFonts w:ascii="Times New Roman" w:hAnsi="Times New Roman"/>
                <w:b/>
              </w:rPr>
              <w:t>10</w:t>
            </w:r>
          </w:p>
        </w:tc>
      </w:tr>
    </w:tbl>
    <w:p w14:paraId="5191C2EE" w14:textId="09E26E89" w:rsidR="00B00DE2" w:rsidRPr="00B00DE2" w:rsidRDefault="00BD20B2" w:rsidP="002036FB">
      <w:pPr>
        <w:spacing w:after="120" w:line="252" w:lineRule="auto"/>
        <w:contextualSpacing/>
        <w:jc w:val="both"/>
        <w:rPr>
          <w:rFonts w:ascii="Times New Roman" w:hAnsi="Times New Roman" w:cs="Times New Roman"/>
        </w:rPr>
      </w:pPr>
      <w:bookmarkStart w:id="6" w:name="_Toc65247723"/>
      <w:r>
        <w:rPr>
          <w:rFonts w:ascii="Times New Roman" w:hAnsi="Times New Roman" w:cs="Times New Roman"/>
        </w:rPr>
        <w:lastRenderedPageBreak/>
        <w:t xml:space="preserve">Usporedno s provedbom terenskih aktivnosti, u izvještajnom razdoblju nastavljeno je daljnje unaprjeđenje metodologije </w:t>
      </w:r>
      <w:r w:rsidR="002036FB">
        <w:rPr>
          <w:rFonts w:ascii="Times New Roman" w:hAnsi="Times New Roman" w:cs="Times New Roman"/>
        </w:rPr>
        <w:t xml:space="preserve">i uvjeta rada u njihovoj provedbi. Tako su sredstvima osiguranim Državnim proračunom za 2025. </w:t>
      </w:r>
      <w:r w:rsidR="00B00DE2" w:rsidRPr="00B00DE2">
        <w:rPr>
          <w:rFonts w:ascii="Times New Roman" w:hAnsi="Times New Roman" w:cs="Times New Roman"/>
        </w:rPr>
        <w:t>nabavljeni novi radni strojevi (u vrijednosti 344.250,00 eura</w:t>
      </w:r>
      <w:r w:rsidR="002036FB">
        <w:rPr>
          <w:rFonts w:ascii="Times New Roman" w:hAnsi="Times New Roman" w:cs="Times New Roman"/>
        </w:rPr>
        <w:t xml:space="preserve">) te najsuvremenija oprema radi potpore u pronalasku prikrivenih grobnica. </w:t>
      </w:r>
    </w:p>
    <w:p w14:paraId="68236431" w14:textId="77777777" w:rsidR="002036FB" w:rsidRPr="002036FB" w:rsidRDefault="002036FB" w:rsidP="002036FB">
      <w:pPr>
        <w:spacing w:after="240" w:line="252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14:paraId="2AB30032" w14:textId="7E679DF3" w:rsidR="00B00DE2" w:rsidRPr="004234D9" w:rsidRDefault="002036FB" w:rsidP="002036FB">
      <w:pPr>
        <w:spacing w:after="240" w:line="252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kođer, </w:t>
      </w:r>
      <w:r w:rsidRPr="00B00DE2">
        <w:rPr>
          <w:rFonts w:ascii="Times New Roman" w:hAnsi="Times New Roman" w:cs="Times New Roman"/>
        </w:rPr>
        <w:t>uzimajući u obzir značaj pronalaska nestalih osoba, izrazito zahtjevne uvjete rada i potrebna specifična znanja te usmjereni na potrebu daljnjeg intenziviranja procesa</w:t>
      </w:r>
      <w:r>
        <w:rPr>
          <w:rFonts w:ascii="Times New Roman" w:hAnsi="Times New Roman" w:cs="Times New Roman"/>
        </w:rPr>
        <w:t>,</w:t>
      </w:r>
      <w:r w:rsidRPr="00B00DE2">
        <w:rPr>
          <w:rFonts w:ascii="Times New Roman" w:hAnsi="Times New Roman" w:cs="Times New Roman"/>
        </w:rPr>
        <w:t xml:space="preserve"> </w:t>
      </w:r>
      <w:r w:rsidR="00B00DE2" w:rsidRPr="00B00DE2">
        <w:rPr>
          <w:rFonts w:ascii="Times New Roman" w:hAnsi="Times New Roman" w:cs="Times New Roman"/>
        </w:rPr>
        <w:t>Vlada R</w:t>
      </w:r>
      <w:r>
        <w:rPr>
          <w:rFonts w:ascii="Times New Roman" w:hAnsi="Times New Roman" w:cs="Times New Roman"/>
        </w:rPr>
        <w:t xml:space="preserve">epublike </w:t>
      </w:r>
      <w:r w:rsidR="00B00DE2" w:rsidRPr="00B00DE2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>rvatske, na sjednici od 4. rujna 2025.</w:t>
      </w:r>
      <w:r w:rsidR="00B00DE2" w:rsidRPr="00B00DE2">
        <w:rPr>
          <w:rFonts w:ascii="Times New Roman" w:hAnsi="Times New Roman" w:cs="Times New Roman"/>
        </w:rPr>
        <w:t xml:space="preserve"> donijela je Odluku o visini posebne naknade u postupcima ekshumacije posmrtnih ostataka žrtava iz Domovinskoga rata te Drugog svjetskog </w:t>
      </w:r>
      <w:r>
        <w:rPr>
          <w:rFonts w:ascii="Times New Roman" w:hAnsi="Times New Roman" w:cs="Times New Roman"/>
        </w:rPr>
        <w:t>rata i poslijeratnog razdoblja.</w:t>
      </w:r>
    </w:p>
    <w:p w14:paraId="6CC0E48B" w14:textId="3906889C" w:rsidR="001E1FE3" w:rsidRPr="0035698F" w:rsidRDefault="00F63D57" w:rsidP="00353389">
      <w:pPr>
        <w:pStyle w:val="Naslov2"/>
        <w:numPr>
          <w:ilvl w:val="1"/>
          <w:numId w:val="20"/>
        </w:numPr>
        <w:shd w:val="clear" w:color="auto" w:fill="D9E2F3" w:themeFill="accent5" w:themeFillTint="33"/>
        <w:spacing w:before="120" w:after="120" w:line="252" w:lineRule="auto"/>
        <w:ind w:left="567" w:hanging="567"/>
        <w:rPr>
          <w:rFonts w:cs="Times New Roman"/>
          <w:color w:val="323E4F" w:themeColor="text2" w:themeShade="BF"/>
          <w:sz w:val="22"/>
          <w:szCs w:val="22"/>
        </w:rPr>
      </w:pPr>
      <w:r w:rsidRPr="0035698F">
        <w:rPr>
          <w:rFonts w:cs="Times New Roman"/>
          <w:color w:val="323E4F" w:themeColor="text2" w:themeShade="BF"/>
          <w:sz w:val="22"/>
          <w:szCs w:val="22"/>
        </w:rPr>
        <w:t xml:space="preserve">Obrada i identifikacija posmrtnih ostataka </w:t>
      </w:r>
      <w:bookmarkEnd w:id="6"/>
    </w:p>
    <w:p w14:paraId="6F3C39C6" w14:textId="25478338" w:rsidR="00E92E96" w:rsidRPr="0035698F" w:rsidRDefault="00AC48F6" w:rsidP="00353389">
      <w:pPr>
        <w:spacing w:before="120" w:after="120" w:line="252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5698F">
        <w:rPr>
          <w:rFonts w:ascii="Times New Roman" w:eastAsia="Times New Roman" w:hAnsi="Times New Roman" w:cs="Times New Roman"/>
          <w:lang w:eastAsia="hr-HR"/>
        </w:rPr>
        <w:t xml:space="preserve">Za potrebe obrade i identifikacije posmrtnih ostataka ekshumiranih na području Republike Hrvatske te preuzetih s područja drugih država, </w:t>
      </w:r>
      <w:r w:rsidR="00AD0905" w:rsidRPr="0035698F">
        <w:rPr>
          <w:rFonts w:ascii="Times New Roman" w:eastAsia="Times New Roman" w:hAnsi="Times New Roman" w:cs="Times New Roman"/>
          <w:lang w:eastAsia="hr-HR"/>
        </w:rPr>
        <w:t xml:space="preserve">sukladno čl. 21. Zakona, </w:t>
      </w:r>
      <w:r w:rsidRPr="0035698F">
        <w:rPr>
          <w:rFonts w:ascii="Times New Roman" w:eastAsia="Times New Roman" w:hAnsi="Times New Roman" w:cs="Times New Roman"/>
          <w:lang w:eastAsia="hr-HR"/>
        </w:rPr>
        <w:t>Ministarstvo zaključuje godišnje ugovore sa</w:t>
      </w:r>
      <w:r w:rsidR="009E65F2" w:rsidRPr="0035698F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35698F">
        <w:rPr>
          <w:rFonts w:ascii="Times New Roman" w:eastAsia="Times New Roman" w:hAnsi="Times New Roman" w:cs="Times New Roman"/>
          <w:lang w:eastAsia="hr-HR"/>
        </w:rPr>
        <w:t xml:space="preserve">znanstveno-medicinskim ustanovama: </w:t>
      </w:r>
      <w:r w:rsidR="009E65F2" w:rsidRPr="0035698F">
        <w:rPr>
          <w:rFonts w:ascii="Times New Roman" w:eastAsia="Times New Roman" w:hAnsi="Times New Roman" w:cs="Times New Roman"/>
          <w:lang w:eastAsia="hr-HR"/>
        </w:rPr>
        <w:t>Zavod</w:t>
      </w:r>
      <w:r w:rsidRPr="0035698F">
        <w:rPr>
          <w:rFonts w:ascii="Times New Roman" w:eastAsia="Times New Roman" w:hAnsi="Times New Roman" w:cs="Times New Roman"/>
          <w:lang w:eastAsia="hr-HR"/>
        </w:rPr>
        <w:t>om</w:t>
      </w:r>
      <w:r w:rsidR="009E65F2" w:rsidRPr="0035698F">
        <w:rPr>
          <w:rFonts w:ascii="Times New Roman" w:eastAsia="Times New Roman" w:hAnsi="Times New Roman" w:cs="Times New Roman"/>
          <w:lang w:eastAsia="hr-HR"/>
        </w:rPr>
        <w:t xml:space="preserve"> za sudsku medicinu i kriminalistiku Medicinskoga fakulteta </w:t>
      </w:r>
      <w:r w:rsidR="00477472" w:rsidRPr="0035698F">
        <w:rPr>
          <w:rFonts w:ascii="Times New Roman" w:eastAsia="Times New Roman" w:hAnsi="Times New Roman" w:cs="Times New Roman"/>
          <w:lang w:eastAsia="hr-HR"/>
        </w:rPr>
        <w:t xml:space="preserve">Sveučilišta </w:t>
      </w:r>
      <w:r w:rsidR="009E65F2" w:rsidRPr="0035698F">
        <w:rPr>
          <w:rFonts w:ascii="Times New Roman" w:eastAsia="Times New Roman" w:hAnsi="Times New Roman" w:cs="Times New Roman"/>
          <w:lang w:eastAsia="hr-HR"/>
        </w:rPr>
        <w:t xml:space="preserve">u Zagrebu, </w:t>
      </w:r>
      <w:r w:rsidR="00FC5EE0" w:rsidRPr="0035698F">
        <w:rPr>
          <w:rFonts w:ascii="Times New Roman" w:eastAsia="Times New Roman" w:hAnsi="Times New Roman" w:cs="Times New Roman"/>
          <w:lang w:eastAsia="hr-HR"/>
        </w:rPr>
        <w:t>Klinički</w:t>
      </w:r>
      <w:r w:rsidRPr="0035698F">
        <w:rPr>
          <w:rFonts w:ascii="Times New Roman" w:eastAsia="Times New Roman" w:hAnsi="Times New Roman" w:cs="Times New Roman"/>
          <w:lang w:eastAsia="hr-HR"/>
        </w:rPr>
        <w:t>m</w:t>
      </w:r>
      <w:r w:rsidR="00FC5EE0" w:rsidRPr="0035698F">
        <w:rPr>
          <w:rFonts w:ascii="Times New Roman" w:eastAsia="Times New Roman" w:hAnsi="Times New Roman" w:cs="Times New Roman"/>
          <w:lang w:eastAsia="hr-HR"/>
        </w:rPr>
        <w:t xml:space="preserve"> bolnički</w:t>
      </w:r>
      <w:r w:rsidRPr="0035698F">
        <w:rPr>
          <w:rFonts w:ascii="Times New Roman" w:eastAsia="Times New Roman" w:hAnsi="Times New Roman" w:cs="Times New Roman"/>
          <w:lang w:eastAsia="hr-HR"/>
        </w:rPr>
        <w:t>m cent</w:t>
      </w:r>
      <w:r w:rsidR="00FC5EE0" w:rsidRPr="0035698F">
        <w:rPr>
          <w:rFonts w:ascii="Times New Roman" w:eastAsia="Times New Roman" w:hAnsi="Times New Roman" w:cs="Times New Roman"/>
          <w:lang w:eastAsia="hr-HR"/>
        </w:rPr>
        <w:t>r</w:t>
      </w:r>
      <w:r w:rsidRPr="0035698F">
        <w:rPr>
          <w:rFonts w:ascii="Times New Roman" w:eastAsia="Times New Roman" w:hAnsi="Times New Roman" w:cs="Times New Roman"/>
          <w:lang w:eastAsia="hr-HR"/>
        </w:rPr>
        <w:t>om</w:t>
      </w:r>
      <w:r w:rsidR="00FC5EE0" w:rsidRPr="0035698F">
        <w:rPr>
          <w:rFonts w:ascii="Times New Roman" w:eastAsia="Times New Roman" w:hAnsi="Times New Roman" w:cs="Times New Roman"/>
          <w:lang w:eastAsia="hr-HR"/>
        </w:rPr>
        <w:t xml:space="preserve"> </w:t>
      </w:r>
      <w:r w:rsidR="009E65F2" w:rsidRPr="0035698F">
        <w:rPr>
          <w:rFonts w:ascii="Times New Roman" w:eastAsia="Times New Roman" w:hAnsi="Times New Roman" w:cs="Times New Roman"/>
          <w:lang w:eastAsia="hr-HR"/>
        </w:rPr>
        <w:t>Osijek, Medicinski</w:t>
      </w:r>
      <w:r w:rsidRPr="0035698F">
        <w:rPr>
          <w:rFonts w:ascii="Times New Roman" w:eastAsia="Times New Roman" w:hAnsi="Times New Roman" w:cs="Times New Roman"/>
          <w:lang w:eastAsia="hr-HR"/>
        </w:rPr>
        <w:t>m</w:t>
      </w:r>
      <w:r w:rsidR="009E65F2" w:rsidRPr="0035698F">
        <w:rPr>
          <w:rFonts w:ascii="Times New Roman" w:eastAsia="Times New Roman" w:hAnsi="Times New Roman" w:cs="Times New Roman"/>
          <w:lang w:eastAsia="hr-HR"/>
        </w:rPr>
        <w:t xml:space="preserve"> fakultet</w:t>
      </w:r>
      <w:r w:rsidRPr="0035698F">
        <w:rPr>
          <w:rFonts w:ascii="Times New Roman" w:eastAsia="Times New Roman" w:hAnsi="Times New Roman" w:cs="Times New Roman"/>
          <w:lang w:eastAsia="hr-HR"/>
        </w:rPr>
        <w:t>om</w:t>
      </w:r>
      <w:r w:rsidR="009E65F2" w:rsidRPr="0035698F">
        <w:rPr>
          <w:rFonts w:ascii="Times New Roman" w:eastAsia="Times New Roman" w:hAnsi="Times New Roman" w:cs="Times New Roman"/>
          <w:lang w:eastAsia="hr-HR"/>
        </w:rPr>
        <w:t xml:space="preserve"> </w:t>
      </w:r>
      <w:r w:rsidR="00694804" w:rsidRPr="0035698F">
        <w:rPr>
          <w:rFonts w:ascii="Times New Roman" w:eastAsia="Times New Roman" w:hAnsi="Times New Roman" w:cs="Times New Roman"/>
          <w:lang w:eastAsia="hr-HR"/>
        </w:rPr>
        <w:t>S</w:t>
      </w:r>
      <w:r w:rsidR="009E65F2" w:rsidRPr="0035698F">
        <w:rPr>
          <w:rFonts w:ascii="Times New Roman" w:eastAsia="Times New Roman" w:hAnsi="Times New Roman" w:cs="Times New Roman"/>
          <w:lang w:eastAsia="hr-HR"/>
        </w:rPr>
        <w:t xml:space="preserve">veučilišta u Osijeku, </w:t>
      </w:r>
      <w:r w:rsidR="00FC5EE0" w:rsidRPr="0035698F">
        <w:rPr>
          <w:rFonts w:ascii="Times New Roman" w:eastAsia="Times New Roman" w:hAnsi="Times New Roman" w:cs="Times New Roman"/>
          <w:lang w:eastAsia="hr-HR"/>
        </w:rPr>
        <w:t>Klinički</w:t>
      </w:r>
      <w:r w:rsidRPr="0035698F">
        <w:rPr>
          <w:rFonts w:ascii="Times New Roman" w:eastAsia="Times New Roman" w:hAnsi="Times New Roman" w:cs="Times New Roman"/>
          <w:lang w:eastAsia="hr-HR"/>
        </w:rPr>
        <w:t>m</w:t>
      </w:r>
      <w:r w:rsidR="00FC5EE0" w:rsidRPr="0035698F">
        <w:rPr>
          <w:rFonts w:ascii="Times New Roman" w:eastAsia="Times New Roman" w:hAnsi="Times New Roman" w:cs="Times New Roman"/>
          <w:lang w:eastAsia="hr-HR"/>
        </w:rPr>
        <w:t xml:space="preserve"> bolnički</w:t>
      </w:r>
      <w:r w:rsidRPr="0035698F">
        <w:rPr>
          <w:rFonts w:ascii="Times New Roman" w:eastAsia="Times New Roman" w:hAnsi="Times New Roman" w:cs="Times New Roman"/>
          <w:lang w:eastAsia="hr-HR"/>
        </w:rPr>
        <w:t>m cent</w:t>
      </w:r>
      <w:r w:rsidR="00FC5EE0" w:rsidRPr="0035698F">
        <w:rPr>
          <w:rFonts w:ascii="Times New Roman" w:eastAsia="Times New Roman" w:hAnsi="Times New Roman" w:cs="Times New Roman"/>
          <w:lang w:eastAsia="hr-HR"/>
        </w:rPr>
        <w:t>r</w:t>
      </w:r>
      <w:r w:rsidRPr="0035698F">
        <w:rPr>
          <w:rFonts w:ascii="Times New Roman" w:eastAsia="Times New Roman" w:hAnsi="Times New Roman" w:cs="Times New Roman"/>
          <w:lang w:eastAsia="hr-HR"/>
        </w:rPr>
        <w:t>om</w:t>
      </w:r>
      <w:r w:rsidR="00FC5EE0" w:rsidRPr="0035698F">
        <w:rPr>
          <w:rFonts w:ascii="Times New Roman" w:eastAsia="Times New Roman" w:hAnsi="Times New Roman" w:cs="Times New Roman"/>
          <w:lang w:eastAsia="hr-HR"/>
        </w:rPr>
        <w:t xml:space="preserve"> Split</w:t>
      </w:r>
      <w:r w:rsidR="009E65F2" w:rsidRPr="0035698F">
        <w:rPr>
          <w:rFonts w:ascii="Times New Roman" w:eastAsia="Times New Roman" w:hAnsi="Times New Roman" w:cs="Times New Roman"/>
          <w:lang w:eastAsia="hr-HR"/>
        </w:rPr>
        <w:t xml:space="preserve"> te </w:t>
      </w:r>
      <w:r w:rsidR="00D91001" w:rsidRPr="0035698F">
        <w:rPr>
          <w:rFonts w:ascii="Times New Roman" w:eastAsia="Times New Roman" w:hAnsi="Times New Roman" w:cs="Times New Roman"/>
          <w:lang w:eastAsia="hr-HR"/>
        </w:rPr>
        <w:t xml:space="preserve">Nacionalnom memorijalnom bolnicom </w:t>
      </w:r>
      <w:r w:rsidR="002D0601" w:rsidRPr="0035698F">
        <w:rPr>
          <w:rFonts w:ascii="Times New Roman" w:eastAsia="Times New Roman" w:hAnsi="Times New Roman" w:cs="Times New Roman"/>
          <w:lang w:eastAsia="hr-HR"/>
        </w:rPr>
        <w:t>„Dr. Juraj Njavro“</w:t>
      </w:r>
      <w:r w:rsidR="004F6C79" w:rsidRPr="0035698F">
        <w:rPr>
          <w:rFonts w:ascii="Times New Roman" w:eastAsia="Times New Roman" w:hAnsi="Times New Roman" w:cs="Times New Roman"/>
          <w:lang w:eastAsia="hr-HR"/>
        </w:rPr>
        <w:t xml:space="preserve"> </w:t>
      </w:r>
      <w:r w:rsidR="00FC5EE0" w:rsidRPr="0035698F">
        <w:rPr>
          <w:rFonts w:ascii="Times New Roman" w:eastAsia="Times New Roman" w:hAnsi="Times New Roman" w:cs="Times New Roman"/>
          <w:lang w:eastAsia="hr-HR"/>
        </w:rPr>
        <w:t>Vukov</w:t>
      </w:r>
      <w:r w:rsidRPr="0035698F">
        <w:rPr>
          <w:rFonts w:ascii="Times New Roman" w:eastAsia="Times New Roman" w:hAnsi="Times New Roman" w:cs="Times New Roman"/>
          <w:lang w:eastAsia="hr-HR"/>
        </w:rPr>
        <w:t>ar</w:t>
      </w:r>
      <w:r w:rsidR="009E65F2" w:rsidRPr="0035698F">
        <w:rPr>
          <w:rFonts w:ascii="Times New Roman" w:eastAsia="Times New Roman" w:hAnsi="Times New Roman" w:cs="Times New Roman"/>
          <w:lang w:eastAsia="hr-HR"/>
        </w:rPr>
        <w:t xml:space="preserve">, </w:t>
      </w:r>
      <w:r w:rsidR="00B16FF6" w:rsidRPr="0035698F">
        <w:rPr>
          <w:rFonts w:ascii="Times New Roman" w:eastAsia="Times New Roman" w:hAnsi="Times New Roman" w:cs="Times New Roman"/>
          <w:lang w:eastAsia="hr-HR"/>
        </w:rPr>
        <w:t>a koje obavljaju medicinski dio poslova. U</w:t>
      </w:r>
      <w:r w:rsidR="009E65F2" w:rsidRPr="0035698F">
        <w:rPr>
          <w:rFonts w:ascii="Times New Roman" w:eastAsia="Times New Roman" w:hAnsi="Times New Roman" w:cs="Times New Roman"/>
          <w:lang w:eastAsia="hr-HR"/>
        </w:rPr>
        <w:t>govori su također zaključeni i s dobavljačima pribora i reagensa koji se koriste u procesu identifikacije</w:t>
      </w:r>
      <w:r w:rsidR="00694804" w:rsidRPr="0035698F">
        <w:rPr>
          <w:rFonts w:ascii="Times New Roman" w:eastAsia="Times New Roman" w:hAnsi="Times New Roman" w:cs="Times New Roman"/>
          <w:lang w:eastAsia="hr-HR"/>
        </w:rPr>
        <w:t>.</w:t>
      </w:r>
    </w:p>
    <w:p w14:paraId="11573B63" w14:textId="0C0F6338" w:rsidR="00DF7A39" w:rsidRPr="00B205F0" w:rsidRDefault="00A266D1" w:rsidP="00353389">
      <w:pPr>
        <w:spacing w:before="120" w:after="120" w:line="252" w:lineRule="auto"/>
        <w:ind w:left="-5" w:right="50"/>
        <w:jc w:val="both"/>
        <w:rPr>
          <w:rFonts w:ascii="Times New Roman" w:hAnsi="Times New Roman" w:cs="Times New Roman"/>
        </w:rPr>
      </w:pPr>
      <w:r w:rsidRPr="0035698F">
        <w:rPr>
          <w:rFonts w:ascii="Times New Roman" w:eastAsia="Times New Roman" w:hAnsi="Times New Roman" w:cs="Times New Roman"/>
          <w:lang w:eastAsia="hr-HR"/>
        </w:rPr>
        <w:t xml:space="preserve">Radi identifikacije </w:t>
      </w:r>
      <w:r w:rsidR="00870DCD" w:rsidRPr="0035698F">
        <w:rPr>
          <w:rFonts w:ascii="Times New Roman" w:eastAsia="Times New Roman" w:hAnsi="Times New Roman" w:cs="Times New Roman"/>
          <w:lang w:eastAsia="hr-HR"/>
        </w:rPr>
        <w:t xml:space="preserve">ekshumiranih </w:t>
      </w:r>
      <w:r w:rsidR="001763C5" w:rsidRPr="0035698F">
        <w:rPr>
          <w:rFonts w:ascii="Times New Roman" w:eastAsia="Times New Roman" w:hAnsi="Times New Roman" w:cs="Times New Roman"/>
          <w:lang w:eastAsia="hr-HR"/>
        </w:rPr>
        <w:t xml:space="preserve">posmrtnih ostataka tijekom izvještajnog razdoblja </w:t>
      </w:r>
      <w:r w:rsidR="00870DCD" w:rsidRPr="0035698F">
        <w:rPr>
          <w:rFonts w:ascii="Times New Roman" w:eastAsia="Times New Roman" w:hAnsi="Times New Roman" w:cs="Times New Roman"/>
          <w:lang w:eastAsia="hr-HR"/>
        </w:rPr>
        <w:t>kao i neidentificiranih posmrtnih ostataka</w:t>
      </w:r>
      <w:r w:rsidR="001763C5" w:rsidRPr="0035698F">
        <w:rPr>
          <w:rFonts w:ascii="Times New Roman" w:eastAsia="Times New Roman" w:hAnsi="Times New Roman" w:cs="Times New Roman"/>
          <w:lang w:eastAsia="hr-HR"/>
        </w:rPr>
        <w:t xml:space="preserve"> ekshumiranih u ranijem razdoblju</w:t>
      </w:r>
      <w:r w:rsidR="00870DCD" w:rsidRPr="0035698F">
        <w:rPr>
          <w:rFonts w:ascii="Times New Roman" w:eastAsia="Times New Roman" w:hAnsi="Times New Roman" w:cs="Times New Roman"/>
          <w:lang w:eastAsia="hr-HR"/>
        </w:rPr>
        <w:t xml:space="preserve">, </w:t>
      </w:r>
      <w:r w:rsidR="00536625" w:rsidRPr="0035698F">
        <w:rPr>
          <w:rFonts w:ascii="Times New Roman" w:eastAsia="Times New Roman" w:hAnsi="Times New Roman" w:cs="Times New Roman"/>
          <w:lang w:eastAsia="hr-HR"/>
        </w:rPr>
        <w:t>u</w:t>
      </w:r>
      <w:r w:rsidR="00DF7A39" w:rsidRPr="0035698F">
        <w:rPr>
          <w:rFonts w:ascii="Times New Roman" w:hAnsi="Times New Roman" w:cs="Times New Roman"/>
        </w:rPr>
        <w:t xml:space="preserve"> izvještajnom razdoblju, metodom analize DNA, </w:t>
      </w:r>
      <w:r w:rsidR="004234D9">
        <w:rPr>
          <w:rFonts w:ascii="Times New Roman" w:hAnsi="Times New Roman" w:cs="Times New Roman"/>
        </w:rPr>
        <w:t>uspješno je</w:t>
      </w:r>
      <w:r w:rsidR="00DF7A39" w:rsidRPr="00B205F0">
        <w:rPr>
          <w:rFonts w:ascii="Times New Roman" w:hAnsi="Times New Roman" w:cs="Times New Roman"/>
        </w:rPr>
        <w:t xml:space="preserve"> </w:t>
      </w:r>
      <w:r w:rsidR="004234D9">
        <w:rPr>
          <w:rFonts w:ascii="Times New Roman" w:hAnsi="Times New Roman" w:cs="Times New Roman"/>
        </w:rPr>
        <w:t>obrađeno</w:t>
      </w:r>
      <w:r w:rsidR="00DF7A39" w:rsidRPr="004234D9">
        <w:rPr>
          <w:rFonts w:ascii="Times New Roman" w:hAnsi="Times New Roman" w:cs="Times New Roman"/>
        </w:rPr>
        <w:t xml:space="preserve"> 1</w:t>
      </w:r>
      <w:r w:rsidR="00803118" w:rsidRPr="004234D9">
        <w:rPr>
          <w:rFonts w:ascii="Times New Roman" w:hAnsi="Times New Roman" w:cs="Times New Roman"/>
        </w:rPr>
        <w:t>19</w:t>
      </w:r>
      <w:r w:rsidR="00DF7A39" w:rsidRPr="004234D9">
        <w:rPr>
          <w:rFonts w:ascii="Times New Roman" w:hAnsi="Times New Roman" w:cs="Times New Roman"/>
        </w:rPr>
        <w:t xml:space="preserve"> uzor</w:t>
      </w:r>
      <w:r w:rsidR="004234D9">
        <w:rPr>
          <w:rFonts w:ascii="Times New Roman" w:hAnsi="Times New Roman" w:cs="Times New Roman"/>
        </w:rPr>
        <w:t>a</w:t>
      </w:r>
      <w:r w:rsidR="00DF7A39" w:rsidRPr="004234D9">
        <w:rPr>
          <w:rFonts w:ascii="Times New Roman" w:hAnsi="Times New Roman" w:cs="Times New Roman"/>
        </w:rPr>
        <w:t>ka</w:t>
      </w:r>
      <w:r w:rsidR="004234D9">
        <w:rPr>
          <w:rFonts w:ascii="Times New Roman" w:hAnsi="Times New Roman" w:cs="Times New Roman"/>
        </w:rPr>
        <w:t xml:space="preserve"> izuzetih</w:t>
      </w:r>
      <w:r w:rsidR="00DF7A39" w:rsidRPr="00B205F0">
        <w:rPr>
          <w:rFonts w:ascii="Times New Roman" w:hAnsi="Times New Roman" w:cs="Times New Roman"/>
        </w:rPr>
        <w:t xml:space="preserve"> iz neiden</w:t>
      </w:r>
      <w:r w:rsidR="00B205F0" w:rsidRPr="00B205F0">
        <w:rPr>
          <w:rFonts w:ascii="Times New Roman" w:hAnsi="Times New Roman" w:cs="Times New Roman"/>
        </w:rPr>
        <w:t>tificiranih posmrtnih ostataka (u</w:t>
      </w:r>
      <w:r w:rsidR="00DF7A39" w:rsidRPr="00B205F0">
        <w:rPr>
          <w:rFonts w:ascii="Times New Roman" w:hAnsi="Times New Roman" w:cs="Times New Roman"/>
        </w:rPr>
        <w:t xml:space="preserve"> navedene podatke uvršteni su i slučajevi koji su predmetom revizije neidentificiranih posmrtnih ostataka</w:t>
      </w:r>
      <w:r w:rsidR="00B205F0" w:rsidRPr="00B205F0">
        <w:rPr>
          <w:rFonts w:ascii="Times New Roman" w:hAnsi="Times New Roman" w:cs="Times New Roman"/>
        </w:rPr>
        <w:t>)</w:t>
      </w:r>
      <w:r w:rsidR="00DF7A39" w:rsidRPr="00B205F0">
        <w:rPr>
          <w:rFonts w:ascii="Times New Roman" w:hAnsi="Times New Roman" w:cs="Times New Roman"/>
        </w:rPr>
        <w:t xml:space="preserve">. </w:t>
      </w:r>
    </w:p>
    <w:p w14:paraId="11BD8D08" w14:textId="60F4DC22" w:rsidR="00DF7A39" w:rsidRPr="0035698F" w:rsidRDefault="00DF7A39" w:rsidP="00353389">
      <w:pPr>
        <w:spacing w:before="120" w:after="120" w:line="252" w:lineRule="auto"/>
        <w:ind w:left="-5" w:right="50"/>
        <w:jc w:val="both"/>
        <w:rPr>
          <w:rFonts w:ascii="Times New Roman" w:hAnsi="Times New Roman" w:cs="Times New Roman"/>
        </w:rPr>
      </w:pPr>
      <w:r w:rsidRPr="00B205F0">
        <w:rPr>
          <w:rFonts w:ascii="Times New Roman" w:hAnsi="Times New Roman" w:cs="Times New Roman"/>
        </w:rPr>
        <w:t>Temeljem nalaza zaprimljenih od znanstveno-medicinskih ustanova</w:t>
      </w:r>
      <w:r w:rsidR="00B205F0">
        <w:rPr>
          <w:rFonts w:ascii="Times New Roman" w:hAnsi="Times New Roman" w:cs="Times New Roman"/>
        </w:rPr>
        <w:t xml:space="preserve"> o utvrđenom identitetu</w:t>
      </w:r>
      <w:r w:rsidR="00280A12" w:rsidRPr="00B205F0">
        <w:rPr>
          <w:rFonts w:ascii="Times New Roman" w:hAnsi="Times New Roman" w:cs="Times New Roman"/>
        </w:rPr>
        <w:t>,</w:t>
      </w:r>
      <w:r w:rsidRPr="00B205F0">
        <w:rPr>
          <w:rFonts w:ascii="Times New Roman" w:hAnsi="Times New Roman" w:cs="Times New Roman"/>
        </w:rPr>
        <w:t xml:space="preserve"> u izvještaj</w:t>
      </w:r>
      <w:r w:rsidR="00F95096" w:rsidRPr="00B205F0">
        <w:rPr>
          <w:rFonts w:ascii="Times New Roman" w:hAnsi="Times New Roman" w:cs="Times New Roman"/>
        </w:rPr>
        <w:t>nom razdoblju</w:t>
      </w:r>
      <w:r w:rsidR="00B205F0">
        <w:rPr>
          <w:rFonts w:ascii="Times New Roman" w:hAnsi="Times New Roman" w:cs="Times New Roman"/>
        </w:rPr>
        <w:t xml:space="preserve"> u </w:t>
      </w:r>
      <w:r w:rsidR="00B205F0" w:rsidRPr="004234D9">
        <w:rPr>
          <w:rFonts w:ascii="Times New Roman" w:hAnsi="Times New Roman" w:cs="Times New Roman"/>
        </w:rPr>
        <w:t>šest</w:t>
      </w:r>
      <w:r w:rsidR="00B205F0">
        <w:rPr>
          <w:rFonts w:ascii="Times New Roman" w:hAnsi="Times New Roman" w:cs="Times New Roman"/>
        </w:rPr>
        <w:t xml:space="preserve"> navrata </w:t>
      </w:r>
      <w:r w:rsidR="00F95096" w:rsidRPr="00B205F0">
        <w:rPr>
          <w:rFonts w:ascii="Times New Roman" w:hAnsi="Times New Roman" w:cs="Times New Roman"/>
        </w:rPr>
        <w:t>organizira</w:t>
      </w:r>
      <w:r w:rsidR="00B205F0">
        <w:rPr>
          <w:rFonts w:ascii="Times New Roman" w:hAnsi="Times New Roman" w:cs="Times New Roman"/>
        </w:rPr>
        <w:t>ne su</w:t>
      </w:r>
      <w:r w:rsidR="009E41F6" w:rsidRPr="00B205F0">
        <w:rPr>
          <w:rFonts w:ascii="Times New Roman" w:hAnsi="Times New Roman" w:cs="Times New Roman"/>
        </w:rPr>
        <w:t xml:space="preserve"> </w:t>
      </w:r>
      <w:r w:rsidR="00B205F0">
        <w:rPr>
          <w:rFonts w:ascii="Times New Roman" w:hAnsi="Times New Roman" w:cs="Times New Roman"/>
        </w:rPr>
        <w:t>završne identifikacije</w:t>
      </w:r>
      <w:r w:rsidRPr="00B205F0">
        <w:rPr>
          <w:rFonts w:ascii="Times New Roman" w:hAnsi="Times New Roman" w:cs="Times New Roman"/>
        </w:rPr>
        <w:t xml:space="preserve"> posmrtnih ostataka na koje su pozvani članovi obitelji </w:t>
      </w:r>
      <w:r w:rsidR="00803118" w:rsidRPr="004234D9">
        <w:rPr>
          <w:rFonts w:ascii="Times New Roman" w:hAnsi="Times New Roman" w:cs="Times New Roman"/>
        </w:rPr>
        <w:t>4</w:t>
      </w:r>
      <w:r w:rsidRPr="004234D9">
        <w:rPr>
          <w:rFonts w:ascii="Times New Roman" w:hAnsi="Times New Roman" w:cs="Times New Roman"/>
        </w:rPr>
        <w:t>3</w:t>
      </w:r>
      <w:r w:rsidRPr="00B205F0">
        <w:rPr>
          <w:rFonts w:ascii="Times New Roman" w:hAnsi="Times New Roman" w:cs="Times New Roman"/>
        </w:rPr>
        <w:t xml:space="preserve"> preliminarno identificiran</w:t>
      </w:r>
      <w:r w:rsidR="00F95096" w:rsidRPr="00B205F0">
        <w:rPr>
          <w:rFonts w:ascii="Times New Roman" w:hAnsi="Times New Roman" w:cs="Times New Roman"/>
        </w:rPr>
        <w:t>e</w:t>
      </w:r>
      <w:r w:rsidRPr="00B205F0">
        <w:rPr>
          <w:rFonts w:ascii="Times New Roman" w:hAnsi="Times New Roman" w:cs="Times New Roman"/>
        </w:rPr>
        <w:t xml:space="preserve"> osob</w:t>
      </w:r>
      <w:r w:rsidR="00F95096" w:rsidRPr="00B205F0">
        <w:rPr>
          <w:rFonts w:ascii="Times New Roman" w:hAnsi="Times New Roman" w:cs="Times New Roman"/>
        </w:rPr>
        <w:t>e</w:t>
      </w:r>
      <w:r w:rsidR="00B205F0">
        <w:rPr>
          <w:rFonts w:ascii="Times New Roman" w:hAnsi="Times New Roman" w:cs="Times New Roman"/>
        </w:rPr>
        <w:t>.</w:t>
      </w:r>
      <w:r w:rsidRPr="00B205F0">
        <w:rPr>
          <w:rFonts w:ascii="Times New Roman" w:hAnsi="Times New Roman" w:cs="Times New Roman"/>
        </w:rPr>
        <w:t xml:space="preserve"> Identifikaciji su se odazvale sve obitelji koje su</w:t>
      </w:r>
      <w:r w:rsidR="00515D20" w:rsidRPr="00B205F0">
        <w:rPr>
          <w:rFonts w:ascii="Times New Roman" w:hAnsi="Times New Roman" w:cs="Times New Roman"/>
        </w:rPr>
        <w:t xml:space="preserve"> prihvatile nalaze</w:t>
      </w:r>
      <w:r w:rsidRPr="00B205F0">
        <w:rPr>
          <w:rFonts w:ascii="Times New Roman" w:hAnsi="Times New Roman" w:cs="Times New Roman"/>
        </w:rPr>
        <w:t xml:space="preserve">, čime su u izvještajnom razdoblju </w:t>
      </w:r>
      <w:r w:rsidR="00B205F0">
        <w:rPr>
          <w:rFonts w:ascii="Times New Roman" w:hAnsi="Times New Roman" w:cs="Times New Roman"/>
        </w:rPr>
        <w:t xml:space="preserve">završno </w:t>
      </w:r>
      <w:r w:rsidRPr="004234D9">
        <w:rPr>
          <w:rFonts w:ascii="Times New Roman" w:hAnsi="Times New Roman" w:cs="Times New Roman"/>
          <w:b/>
        </w:rPr>
        <w:t xml:space="preserve">identificirani posmrtni ostaci </w:t>
      </w:r>
      <w:r w:rsidR="00803118" w:rsidRPr="004234D9">
        <w:rPr>
          <w:rFonts w:ascii="Times New Roman" w:hAnsi="Times New Roman" w:cs="Times New Roman"/>
          <w:b/>
        </w:rPr>
        <w:t>4</w:t>
      </w:r>
      <w:r w:rsidRPr="004234D9">
        <w:rPr>
          <w:rFonts w:ascii="Times New Roman" w:hAnsi="Times New Roman" w:cs="Times New Roman"/>
          <w:b/>
        </w:rPr>
        <w:t>3 osob</w:t>
      </w:r>
      <w:r w:rsidR="00F95096" w:rsidRPr="004234D9">
        <w:rPr>
          <w:rFonts w:ascii="Times New Roman" w:hAnsi="Times New Roman" w:cs="Times New Roman"/>
          <w:b/>
        </w:rPr>
        <w:t>e</w:t>
      </w:r>
      <w:r w:rsidRPr="00B205F0">
        <w:rPr>
          <w:rFonts w:ascii="Times New Roman" w:hAnsi="Times New Roman" w:cs="Times New Roman"/>
        </w:rPr>
        <w:t>.</w:t>
      </w:r>
      <w:r w:rsidRPr="0035698F">
        <w:rPr>
          <w:rFonts w:ascii="Times New Roman" w:hAnsi="Times New Roman" w:cs="Times New Roman"/>
        </w:rPr>
        <w:t xml:space="preserve"> </w:t>
      </w:r>
    </w:p>
    <w:p w14:paraId="601F2DC2" w14:textId="671D2B39" w:rsidR="009876F4" w:rsidRPr="00B205F0" w:rsidRDefault="004234D9" w:rsidP="00353389">
      <w:pPr>
        <w:spacing w:before="120" w:after="120" w:line="252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Svi identificirani posmrtni ostaci žrtava u izvještajnom razdoblju, </w:t>
      </w:r>
      <w:r w:rsidR="002D0B44" w:rsidRPr="00B205F0">
        <w:rPr>
          <w:rFonts w:ascii="Times New Roman" w:eastAsia="Times New Roman" w:hAnsi="Times New Roman" w:cs="Times New Roman"/>
          <w:lang w:eastAsia="hr-HR"/>
        </w:rPr>
        <w:t xml:space="preserve">ekshumirani su </w:t>
      </w:r>
      <w:r w:rsidR="00803118">
        <w:rPr>
          <w:rFonts w:ascii="Times New Roman" w:eastAsia="Times New Roman" w:hAnsi="Times New Roman" w:cs="Times New Roman"/>
          <w:lang w:eastAsia="hr-HR"/>
        </w:rPr>
        <w:t>iz masovnih i</w:t>
      </w:r>
      <w:r w:rsidR="00F95096" w:rsidRPr="00B205F0">
        <w:rPr>
          <w:rFonts w:ascii="Times New Roman" w:eastAsia="Times New Roman" w:hAnsi="Times New Roman" w:cs="Times New Roman"/>
          <w:lang w:eastAsia="hr-HR"/>
        </w:rPr>
        <w:t xml:space="preserve"> </w:t>
      </w:r>
      <w:r w:rsidR="00803118" w:rsidRPr="00B205F0">
        <w:rPr>
          <w:rFonts w:ascii="Times New Roman" w:eastAsia="Times New Roman" w:hAnsi="Times New Roman" w:cs="Times New Roman"/>
          <w:lang w:eastAsia="hr-HR"/>
        </w:rPr>
        <w:t>pojedinačnih</w:t>
      </w:r>
      <w:r w:rsidR="00803118">
        <w:rPr>
          <w:rFonts w:ascii="Times New Roman" w:eastAsia="Times New Roman" w:hAnsi="Times New Roman" w:cs="Times New Roman"/>
          <w:lang w:eastAsia="hr-HR"/>
        </w:rPr>
        <w:t xml:space="preserve"> grobnica</w:t>
      </w:r>
      <w:r w:rsidR="00F95096" w:rsidRPr="00B205F0">
        <w:rPr>
          <w:rFonts w:ascii="Times New Roman" w:eastAsia="Times New Roman" w:hAnsi="Times New Roman" w:cs="Times New Roman"/>
          <w:lang w:eastAsia="hr-HR"/>
        </w:rPr>
        <w:t xml:space="preserve"> u </w:t>
      </w:r>
      <w:r w:rsidR="002D0B44" w:rsidRPr="00B205F0">
        <w:rPr>
          <w:rFonts w:ascii="Times New Roman" w:eastAsia="Times New Roman" w:hAnsi="Times New Roman" w:cs="Times New Roman"/>
          <w:lang w:eastAsia="hr-HR"/>
        </w:rPr>
        <w:t>Vukovarsko-srijemsk</w:t>
      </w:r>
      <w:r w:rsidR="007E3B59" w:rsidRPr="00B205F0">
        <w:rPr>
          <w:rFonts w:ascii="Times New Roman" w:eastAsia="Times New Roman" w:hAnsi="Times New Roman" w:cs="Times New Roman"/>
          <w:lang w:eastAsia="hr-HR"/>
        </w:rPr>
        <w:t>oj županiji</w:t>
      </w:r>
      <w:r w:rsidR="00F95096" w:rsidRPr="00B205F0">
        <w:rPr>
          <w:rFonts w:ascii="Times New Roman" w:eastAsia="Times New Roman" w:hAnsi="Times New Roman" w:cs="Times New Roman"/>
          <w:lang w:eastAsia="hr-HR"/>
        </w:rPr>
        <w:t xml:space="preserve">. </w:t>
      </w:r>
    </w:p>
    <w:p w14:paraId="44374035" w14:textId="6BAF059D" w:rsidR="002D0B44" w:rsidRDefault="00B205F0" w:rsidP="00353389">
      <w:pPr>
        <w:spacing w:before="120" w:after="120" w:line="252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4234D9">
        <w:rPr>
          <w:rFonts w:ascii="Times New Roman" w:eastAsia="Times New Roman" w:hAnsi="Times New Roman" w:cs="Times New Roman"/>
          <w:lang w:eastAsia="hr-HR"/>
        </w:rPr>
        <w:t xml:space="preserve">Pritom, za </w:t>
      </w:r>
      <w:r w:rsidR="00803118" w:rsidRPr="004234D9">
        <w:rPr>
          <w:rFonts w:ascii="Times New Roman" w:eastAsia="Times New Roman" w:hAnsi="Times New Roman" w:cs="Times New Roman"/>
          <w:lang w:eastAsia="hr-HR"/>
        </w:rPr>
        <w:t>42</w:t>
      </w:r>
      <w:r w:rsidR="007E3B59" w:rsidRPr="004234D9">
        <w:rPr>
          <w:rFonts w:ascii="Times New Roman" w:eastAsia="Times New Roman" w:hAnsi="Times New Roman" w:cs="Times New Roman"/>
          <w:lang w:eastAsia="hr-HR"/>
        </w:rPr>
        <w:t xml:space="preserve"> identificiran</w:t>
      </w:r>
      <w:r w:rsidR="00803118" w:rsidRPr="004234D9">
        <w:rPr>
          <w:rFonts w:ascii="Times New Roman" w:eastAsia="Times New Roman" w:hAnsi="Times New Roman" w:cs="Times New Roman"/>
          <w:lang w:eastAsia="hr-HR"/>
        </w:rPr>
        <w:t>e</w:t>
      </w:r>
      <w:r w:rsidR="007E3B59" w:rsidRPr="004234D9">
        <w:rPr>
          <w:rFonts w:ascii="Times New Roman" w:eastAsia="Times New Roman" w:hAnsi="Times New Roman" w:cs="Times New Roman"/>
          <w:lang w:eastAsia="hr-HR"/>
        </w:rPr>
        <w:t xml:space="preserve"> osob</w:t>
      </w:r>
      <w:r w:rsidR="00803118" w:rsidRPr="004234D9">
        <w:rPr>
          <w:rFonts w:ascii="Times New Roman" w:eastAsia="Times New Roman" w:hAnsi="Times New Roman" w:cs="Times New Roman"/>
          <w:lang w:eastAsia="hr-HR"/>
        </w:rPr>
        <w:t>e</w:t>
      </w:r>
      <w:r w:rsidR="00870DCD" w:rsidRPr="004234D9">
        <w:rPr>
          <w:rFonts w:ascii="Times New Roman" w:eastAsia="Times New Roman" w:hAnsi="Times New Roman" w:cs="Times New Roman"/>
          <w:lang w:eastAsia="hr-HR"/>
        </w:rPr>
        <w:t xml:space="preserve"> </w:t>
      </w:r>
      <w:r w:rsidR="002D0B44" w:rsidRPr="004234D9">
        <w:rPr>
          <w:rFonts w:ascii="Times New Roman" w:eastAsia="Times New Roman" w:hAnsi="Times New Roman" w:cs="Times New Roman"/>
          <w:lang w:eastAsia="hr-HR"/>
        </w:rPr>
        <w:t xml:space="preserve">pri Ministarstvu je bio pokrenut postupak traženja, </w:t>
      </w:r>
      <w:r w:rsidRPr="004234D9">
        <w:rPr>
          <w:rFonts w:ascii="Times New Roman" w:eastAsia="Times New Roman" w:hAnsi="Times New Roman" w:cs="Times New Roman"/>
          <w:lang w:eastAsia="hr-HR"/>
        </w:rPr>
        <w:t xml:space="preserve">od kojih </w:t>
      </w:r>
      <w:r w:rsidR="002D0B44" w:rsidRPr="004234D9">
        <w:rPr>
          <w:rFonts w:ascii="Times New Roman" w:eastAsia="Times New Roman" w:hAnsi="Times New Roman" w:cs="Times New Roman"/>
          <w:lang w:eastAsia="hr-HR"/>
        </w:rPr>
        <w:t xml:space="preserve">se </w:t>
      </w:r>
      <w:r w:rsidR="00803118" w:rsidRPr="004234D9">
        <w:rPr>
          <w:rFonts w:ascii="Times New Roman" w:eastAsia="Times New Roman" w:hAnsi="Times New Roman" w:cs="Times New Roman"/>
          <w:lang w:eastAsia="hr-HR"/>
        </w:rPr>
        <w:t>38</w:t>
      </w:r>
      <w:r w:rsidR="002D0B44" w:rsidRPr="004234D9">
        <w:rPr>
          <w:rFonts w:ascii="Times New Roman" w:eastAsia="Times New Roman" w:hAnsi="Times New Roman" w:cs="Times New Roman"/>
          <w:lang w:eastAsia="hr-HR"/>
        </w:rPr>
        <w:t xml:space="preserve"> </w:t>
      </w:r>
      <w:r w:rsidR="00734F21" w:rsidRPr="004234D9">
        <w:rPr>
          <w:rFonts w:ascii="Times New Roman" w:eastAsia="Times New Roman" w:hAnsi="Times New Roman" w:cs="Times New Roman"/>
          <w:lang w:eastAsia="hr-HR"/>
        </w:rPr>
        <w:t>osob</w:t>
      </w:r>
      <w:r w:rsidR="007E3B59" w:rsidRPr="004234D9">
        <w:rPr>
          <w:rFonts w:ascii="Times New Roman" w:eastAsia="Times New Roman" w:hAnsi="Times New Roman" w:cs="Times New Roman"/>
          <w:lang w:eastAsia="hr-HR"/>
        </w:rPr>
        <w:t>a</w:t>
      </w:r>
      <w:r w:rsidR="001174A2" w:rsidRPr="004234D9">
        <w:rPr>
          <w:rFonts w:ascii="Times New Roman" w:eastAsia="Times New Roman" w:hAnsi="Times New Roman" w:cs="Times New Roman"/>
          <w:lang w:eastAsia="hr-HR"/>
        </w:rPr>
        <w:t xml:space="preserve"> vodilo</w:t>
      </w:r>
      <w:r w:rsidR="002D0B44" w:rsidRPr="004234D9">
        <w:rPr>
          <w:rFonts w:ascii="Times New Roman" w:eastAsia="Times New Roman" w:hAnsi="Times New Roman" w:cs="Times New Roman"/>
          <w:lang w:eastAsia="hr-HR"/>
        </w:rPr>
        <w:t xml:space="preserve"> u Evidenciji osoba nestalih u Domovinskom ratu</w:t>
      </w:r>
      <w:r w:rsidR="009D3E49" w:rsidRPr="004234D9">
        <w:rPr>
          <w:rFonts w:ascii="Times New Roman" w:eastAsia="Times New Roman" w:hAnsi="Times New Roman" w:cs="Times New Roman"/>
          <w:lang w:eastAsia="hr-HR"/>
        </w:rPr>
        <w:t>,</w:t>
      </w:r>
      <w:r w:rsidR="002D0B44" w:rsidRPr="004234D9">
        <w:rPr>
          <w:rFonts w:ascii="Times New Roman" w:eastAsia="Times New Roman" w:hAnsi="Times New Roman" w:cs="Times New Roman"/>
          <w:lang w:eastAsia="hr-HR"/>
        </w:rPr>
        <w:t xml:space="preserve"> </w:t>
      </w:r>
      <w:r w:rsidR="00870DCD" w:rsidRPr="004234D9">
        <w:rPr>
          <w:rFonts w:ascii="Times New Roman" w:eastAsia="Times New Roman" w:hAnsi="Times New Roman" w:cs="Times New Roman"/>
          <w:lang w:eastAsia="hr-HR"/>
        </w:rPr>
        <w:t xml:space="preserve">a </w:t>
      </w:r>
      <w:r w:rsidR="002D5EF2">
        <w:rPr>
          <w:rFonts w:ascii="Times New Roman" w:eastAsia="Times New Roman" w:hAnsi="Times New Roman" w:cs="Times New Roman"/>
          <w:lang w:eastAsia="hr-HR"/>
        </w:rPr>
        <w:t>četiri (</w:t>
      </w:r>
      <w:r w:rsidR="00803118" w:rsidRPr="004234D9">
        <w:rPr>
          <w:rFonts w:ascii="Times New Roman" w:eastAsia="Times New Roman" w:hAnsi="Times New Roman" w:cs="Times New Roman"/>
          <w:lang w:eastAsia="hr-HR"/>
        </w:rPr>
        <w:t>4</w:t>
      </w:r>
      <w:r w:rsidR="002D5EF2">
        <w:rPr>
          <w:rFonts w:ascii="Times New Roman" w:eastAsia="Times New Roman" w:hAnsi="Times New Roman" w:cs="Times New Roman"/>
          <w:lang w:eastAsia="hr-HR"/>
        </w:rPr>
        <w:t>)</w:t>
      </w:r>
      <w:r w:rsidR="009E41F6" w:rsidRPr="004234D9">
        <w:rPr>
          <w:rFonts w:ascii="Times New Roman" w:eastAsia="Times New Roman" w:hAnsi="Times New Roman" w:cs="Times New Roman"/>
          <w:lang w:eastAsia="hr-HR"/>
        </w:rPr>
        <w:t xml:space="preserve"> osob</w:t>
      </w:r>
      <w:r w:rsidR="00803118" w:rsidRPr="004234D9">
        <w:rPr>
          <w:rFonts w:ascii="Times New Roman" w:eastAsia="Times New Roman" w:hAnsi="Times New Roman" w:cs="Times New Roman"/>
          <w:lang w:eastAsia="hr-HR"/>
        </w:rPr>
        <w:t>e</w:t>
      </w:r>
      <w:r w:rsidR="00E0038D" w:rsidRPr="004234D9">
        <w:rPr>
          <w:rFonts w:ascii="Times New Roman" w:eastAsia="Times New Roman" w:hAnsi="Times New Roman" w:cs="Times New Roman"/>
          <w:lang w:eastAsia="hr-HR"/>
        </w:rPr>
        <w:t xml:space="preserve"> </w:t>
      </w:r>
      <w:r w:rsidR="002D0B44" w:rsidRPr="004234D9">
        <w:rPr>
          <w:rFonts w:ascii="Times New Roman" w:eastAsia="Times New Roman" w:hAnsi="Times New Roman" w:cs="Times New Roman"/>
          <w:lang w:eastAsia="hr-HR"/>
        </w:rPr>
        <w:t>u Evidenciji smrtno stradalih osoba u Domovinskom ratu za koje nije poznato mjesto ukopa</w:t>
      </w:r>
      <w:r w:rsidR="00870DCD" w:rsidRPr="004234D9">
        <w:rPr>
          <w:rFonts w:ascii="Times New Roman" w:eastAsia="Times New Roman" w:hAnsi="Times New Roman" w:cs="Times New Roman"/>
          <w:lang w:eastAsia="hr-HR"/>
        </w:rPr>
        <w:t>.</w:t>
      </w:r>
      <w:r w:rsidR="00BC1411" w:rsidRPr="004234D9">
        <w:rPr>
          <w:rFonts w:ascii="Times New Roman" w:eastAsia="Times New Roman" w:hAnsi="Times New Roman" w:cs="Times New Roman"/>
          <w:lang w:eastAsia="hr-HR"/>
        </w:rPr>
        <w:t xml:space="preserve"> Za </w:t>
      </w:r>
      <w:r w:rsidR="00803118" w:rsidRPr="004234D9">
        <w:rPr>
          <w:rFonts w:ascii="Times New Roman" w:eastAsia="Times New Roman" w:hAnsi="Times New Roman" w:cs="Times New Roman"/>
          <w:lang w:eastAsia="hr-HR"/>
        </w:rPr>
        <w:t xml:space="preserve">jednu </w:t>
      </w:r>
      <w:r w:rsidR="00BC1411" w:rsidRPr="004234D9">
        <w:rPr>
          <w:rFonts w:ascii="Times New Roman" w:eastAsia="Times New Roman" w:hAnsi="Times New Roman" w:cs="Times New Roman"/>
          <w:lang w:eastAsia="hr-HR"/>
        </w:rPr>
        <w:t>osob</w:t>
      </w:r>
      <w:r w:rsidR="00803118" w:rsidRPr="004234D9">
        <w:rPr>
          <w:rFonts w:ascii="Times New Roman" w:eastAsia="Times New Roman" w:hAnsi="Times New Roman" w:cs="Times New Roman"/>
          <w:lang w:eastAsia="hr-HR"/>
        </w:rPr>
        <w:t>u</w:t>
      </w:r>
      <w:r w:rsidRPr="004234D9">
        <w:rPr>
          <w:rFonts w:ascii="Times New Roman" w:eastAsia="Times New Roman" w:hAnsi="Times New Roman" w:cs="Times New Roman"/>
          <w:lang w:eastAsia="hr-HR"/>
        </w:rPr>
        <w:t>,</w:t>
      </w:r>
      <w:r w:rsidR="00BC1411" w:rsidRPr="004234D9">
        <w:rPr>
          <w:rFonts w:ascii="Times New Roman" w:eastAsia="Times New Roman" w:hAnsi="Times New Roman" w:cs="Times New Roman"/>
          <w:lang w:eastAsia="hr-HR"/>
        </w:rPr>
        <w:t xml:space="preserve"> pri </w:t>
      </w:r>
      <w:r w:rsidRPr="004234D9">
        <w:rPr>
          <w:rFonts w:ascii="Times New Roman" w:eastAsia="Times New Roman" w:hAnsi="Times New Roman" w:cs="Times New Roman"/>
          <w:lang w:eastAsia="hr-HR"/>
        </w:rPr>
        <w:t xml:space="preserve">Ministarstvu, </w:t>
      </w:r>
      <w:r w:rsidR="00BC1411" w:rsidRPr="004234D9">
        <w:rPr>
          <w:rFonts w:ascii="Times New Roman" w:eastAsia="Times New Roman" w:hAnsi="Times New Roman" w:cs="Times New Roman"/>
          <w:lang w:eastAsia="hr-HR"/>
        </w:rPr>
        <w:t>traženje nije bilo pokrenuto.</w:t>
      </w:r>
    </w:p>
    <w:p w14:paraId="0D21B021" w14:textId="786C4108" w:rsidR="00B205F0" w:rsidRPr="0035698F" w:rsidRDefault="00B205F0" w:rsidP="00353389">
      <w:pPr>
        <w:spacing w:before="120" w:after="120" w:line="252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B205F0">
        <w:rPr>
          <w:rFonts w:ascii="Times New Roman" w:eastAsia="Times New Roman" w:hAnsi="Times New Roman" w:cs="Times New Roman"/>
          <w:lang w:eastAsia="hr-HR"/>
        </w:rPr>
        <w:t xml:space="preserve">Obitelji preliminarno identificiranih osoba, temeljem naloga Ministarstva, o planiranoj identifikaciji obaviještene </w:t>
      </w:r>
      <w:r w:rsidR="00B8579F">
        <w:rPr>
          <w:rFonts w:ascii="Times New Roman" w:eastAsia="Times New Roman" w:hAnsi="Times New Roman" w:cs="Times New Roman"/>
          <w:lang w:eastAsia="hr-HR"/>
        </w:rPr>
        <w:t xml:space="preserve">su </w:t>
      </w:r>
      <w:r w:rsidR="004234D9">
        <w:rPr>
          <w:rFonts w:ascii="Times New Roman" w:eastAsia="Times New Roman" w:hAnsi="Times New Roman" w:cs="Times New Roman"/>
          <w:lang w:eastAsia="hr-HR"/>
        </w:rPr>
        <w:t xml:space="preserve">neposredno te </w:t>
      </w:r>
      <w:r w:rsidRPr="00B205F0">
        <w:rPr>
          <w:rFonts w:ascii="Times New Roman" w:eastAsia="Times New Roman" w:hAnsi="Times New Roman" w:cs="Times New Roman"/>
          <w:lang w:eastAsia="hr-HR"/>
        </w:rPr>
        <w:t>posredstvom nadležnih upravnih tijela u županijama odnosno Gradu Zagrebu, Hrvatskog Crvenoga križa i Međunarodnog odbora Crvenoga križa, a u završnoj identifikaciji posmrtnih ostataka, obavljajući poslove iz svoje nadležnosti, uz Ministarstvo, sudjelovale su znanstveno-medicinske ustanove, Ministarstvo obrane te nadležna upravna tijela u županijama odnosno Gradu Zagrebu.</w:t>
      </w:r>
    </w:p>
    <w:p w14:paraId="78109955" w14:textId="30CF49FF" w:rsidR="00CC06B1" w:rsidRDefault="00E152FB" w:rsidP="004234D9">
      <w:pPr>
        <w:spacing w:before="120" w:after="240" w:line="252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5698F">
        <w:rPr>
          <w:rFonts w:ascii="Times New Roman" w:eastAsia="Times New Roman" w:hAnsi="Times New Roman" w:cs="Times New Roman"/>
          <w:lang w:eastAsia="hr-HR"/>
        </w:rPr>
        <w:t>Postupajući sukladno odredbama Zakona, n</w:t>
      </w:r>
      <w:r w:rsidR="00776C17" w:rsidRPr="0035698F">
        <w:rPr>
          <w:rFonts w:ascii="Times New Roman" w:eastAsia="Times New Roman" w:hAnsi="Times New Roman" w:cs="Times New Roman"/>
          <w:lang w:eastAsia="hr-HR"/>
        </w:rPr>
        <w:t xml:space="preserve">akon </w:t>
      </w:r>
      <w:r w:rsidR="002F1028" w:rsidRPr="0035698F">
        <w:rPr>
          <w:rFonts w:ascii="Times New Roman" w:eastAsia="Times New Roman" w:hAnsi="Times New Roman" w:cs="Times New Roman"/>
          <w:lang w:eastAsia="hr-HR"/>
        </w:rPr>
        <w:t>identifikacija</w:t>
      </w:r>
      <w:r w:rsidR="00776C17" w:rsidRPr="0035698F">
        <w:rPr>
          <w:rFonts w:ascii="Times New Roman" w:eastAsia="Times New Roman" w:hAnsi="Times New Roman" w:cs="Times New Roman"/>
          <w:lang w:eastAsia="hr-HR"/>
        </w:rPr>
        <w:t xml:space="preserve">, </w:t>
      </w:r>
      <w:r w:rsidR="00145848" w:rsidRPr="0035698F">
        <w:rPr>
          <w:rFonts w:ascii="Times New Roman" w:eastAsia="Times New Roman" w:hAnsi="Times New Roman" w:cs="Times New Roman"/>
          <w:lang w:eastAsia="hr-HR"/>
        </w:rPr>
        <w:t xml:space="preserve">Ministarstvo je </w:t>
      </w:r>
      <w:r w:rsidR="00776C17" w:rsidRPr="0035698F">
        <w:rPr>
          <w:rFonts w:ascii="Times New Roman" w:eastAsia="Times New Roman" w:hAnsi="Times New Roman" w:cs="Times New Roman"/>
          <w:lang w:eastAsia="hr-HR"/>
        </w:rPr>
        <w:t>nadležnim</w:t>
      </w:r>
      <w:r w:rsidR="00145848" w:rsidRPr="0035698F">
        <w:rPr>
          <w:rFonts w:ascii="Times New Roman" w:eastAsia="Times New Roman" w:hAnsi="Times New Roman" w:cs="Times New Roman"/>
          <w:lang w:eastAsia="hr-HR"/>
        </w:rPr>
        <w:t xml:space="preserve"> pravosudnim tijelima dostavilo</w:t>
      </w:r>
      <w:r w:rsidR="00776C17" w:rsidRPr="0035698F">
        <w:rPr>
          <w:rFonts w:ascii="Times New Roman" w:eastAsia="Times New Roman" w:hAnsi="Times New Roman" w:cs="Times New Roman"/>
          <w:lang w:eastAsia="hr-HR"/>
        </w:rPr>
        <w:t xml:space="preserve"> cjelovitu dokumentaciju o </w:t>
      </w:r>
      <w:r w:rsidR="009876F4" w:rsidRPr="0035698F">
        <w:rPr>
          <w:rFonts w:ascii="Times New Roman" w:eastAsia="Times New Roman" w:hAnsi="Times New Roman" w:cs="Times New Roman"/>
          <w:lang w:eastAsia="hr-HR"/>
        </w:rPr>
        <w:t xml:space="preserve">obradi i </w:t>
      </w:r>
      <w:r w:rsidR="00776C17" w:rsidRPr="0035698F">
        <w:rPr>
          <w:rFonts w:ascii="Times New Roman" w:eastAsia="Times New Roman" w:hAnsi="Times New Roman" w:cs="Times New Roman"/>
          <w:lang w:eastAsia="hr-HR"/>
        </w:rPr>
        <w:t xml:space="preserve">identifikaciji </w:t>
      </w:r>
      <w:r w:rsidR="00145848" w:rsidRPr="0035698F">
        <w:rPr>
          <w:rFonts w:ascii="Times New Roman" w:eastAsia="Times New Roman" w:hAnsi="Times New Roman" w:cs="Times New Roman"/>
          <w:lang w:eastAsia="hr-HR"/>
        </w:rPr>
        <w:t xml:space="preserve">navedenih </w:t>
      </w:r>
      <w:r w:rsidR="002C5006" w:rsidRPr="0035698F">
        <w:rPr>
          <w:rFonts w:ascii="Times New Roman" w:eastAsia="Times New Roman" w:hAnsi="Times New Roman" w:cs="Times New Roman"/>
          <w:lang w:eastAsia="hr-HR"/>
        </w:rPr>
        <w:t>posmrtnih</w:t>
      </w:r>
      <w:r w:rsidR="00BB79F2" w:rsidRPr="0035698F">
        <w:rPr>
          <w:rFonts w:ascii="Times New Roman" w:eastAsia="Times New Roman" w:hAnsi="Times New Roman" w:cs="Times New Roman"/>
          <w:lang w:eastAsia="hr-HR"/>
        </w:rPr>
        <w:t xml:space="preserve"> ostat</w:t>
      </w:r>
      <w:r w:rsidR="002C5006" w:rsidRPr="0035698F">
        <w:rPr>
          <w:rFonts w:ascii="Times New Roman" w:eastAsia="Times New Roman" w:hAnsi="Times New Roman" w:cs="Times New Roman"/>
          <w:lang w:eastAsia="hr-HR"/>
        </w:rPr>
        <w:t>a</w:t>
      </w:r>
      <w:r w:rsidR="00776C17" w:rsidRPr="0035698F">
        <w:rPr>
          <w:rFonts w:ascii="Times New Roman" w:eastAsia="Times New Roman" w:hAnsi="Times New Roman" w:cs="Times New Roman"/>
          <w:lang w:eastAsia="hr-HR"/>
        </w:rPr>
        <w:t>ka</w:t>
      </w:r>
      <w:r w:rsidR="00145848" w:rsidRPr="0035698F">
        <w:rPr>
          <w:rFonts w:ascii="Times New Roman" w:eastAsia="Times New Roman" w:hAnsi="Times New Roman" w:cs="Times New Roman"/>
          <w:lang w:eastAsia="hr-HR"/>
        </w:rPr>
        <w:t xml:space="preserve">. </w:t>
      </w:r>
    </w:p>
    <w:p w14:paraId="533FCE6B" w14:textId="77777777" w:rsidR="004B3C79" w:rsidRPr="0035698F" w:rsidRDefault="004B3C79" w:rsidP="00353389">
      <w:pPr>
        <w:pBdr>
          <w:bottom w:val="single" w:sz="4" w:space="1" w:color="auto"/>
        </w:pBdr>
        <w:shd w:val="clear" w:color="auto" w:fill="F2F2F2" w:themeFill="background1" w:themeFillShade="F2"/>
        <w:spacing w:before="120" w:after="120" w:line="252" w:lineRule="auto"/>
        <w:jc w:val="both"/>
        <w:rPr>
          <w:rFonts w:ascii="Times New Roman" w:eastAsia="Times New Roman" w:hAnsi="Times New Roman" w:cs="Times New Roman"/>
          <w:b/>
          <w:color w:val="1F4E79" w:themeColor="accent1" w:themeShade="80"/>
          <w:lang w:eastAsia="hr-HR"/>
        </w:rPr>
      </w:pPr>
      <w:r w:rsidRPr="0035698F">
        <w:rPr>
          <w:rFonts w:ascii="Times New Roman" w:eastAsia="Times New Roman" w:hAnsi="Times New Roman" w:cs="Times New Roman"/>
          <w:b/>
          <w:color w:val="1F4E79" w:themeColor="accent1" w:themeShade="80"/>
          <w:lang w:eastAsia="hr-HR"/>
        </w:rPr>
        <w:t>Neidentificirani posmrtni ostaci</w:t>
      </w:r>
    </w:p>
    <w:p w14:paraId="3DCF5E3F" w14:textId="5E596446" w:rsidR="00E338EB" w:rsidRPr="0035698F" w:rsidRDefault="005A12CF" w:rsidP="00353389">
      <w:pPr>
        <w:spacing w:before="120" w:after="120" w:line="252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5698F">
        <w:rPr>
          <w:rFonts w:ascii="Times New Roman" w:eastAsia="Times New Roman" w:hAnsi="Times New Roman" w:cs="Times New Roman"/>
          <w:lang w:eastAsia="hr-HR"/>
        </w:rPr>
        <w:t xml:space="preserve">Radi identifikacije neidentificiranih posmrtnih ostataka ekshumiranih iz pojedinačnih, masovnih i asanacijskih grobnica, </w:t>
      </w:r>
      <w:r w:rsidR="00A70A19">
        <w:rPr>
          <w:rFonts w:ascii="Times New Roman" w:eastAsia="Times New Roman" w:hAnsi="Times New Roman" w:cs="Times New Roman"/>
          <w:lang w:eastAsia="hr-HR"/>
        </w:rPr>
        <w:t xml:space="preserve">a što je uz prikupljanje saznanja </w:t>
      </w:r>
      <w:r w:rsidR="00A70A19" w:rsidRPr="00A70A19">
        <w:rPr>
          <w:rFonts w:ascii="Times New Roman" w:eastAsia="Times New Roman" w:hAnsi="Times New Roman" w:cs="Times New Roman"/>
          <w:lang w:eastAsia="hr-HR"/>
        </w:rPr>
        <w:t xml:space="preserve">o </w:t>
      </w:r>
      <w:r w:rsidR="00A70A19">
        <w:rPr>
          <w:rFonts w:ascii="Times New Roman" w:eastAsia="Times New Roman" w:hAnsi="Times New Roman" w:cs="Times New Roman"/>
          <w:lang w:eastAsia="hr-HR"/>
        </w:rPr>
        <w:t xml:space="preserve">nestalim osobama </w:t>
      </w:r>
      <w:r w:rsidR="00A70A19" w:rsidRPr="00A70A19">
        <w:rPr>
          <w:rFonts w:ascii="Times New Roman" w:eastAsia="Times New Roman" w:hAnsi="Times New Roman" w:cs="Times New Roman"/>
          <w:lang w:eastAsia="hr-HR"/>
        </w:rPr>
        <w:t>te pojedinačnim i masovnim grobnicama</w:t>
      </w:r>
      <w:r w:rsidR="00A70A19">
        <w:rPr>
          <w:rFonts w:ascii="Times New Roman" w:eastAsia="Times New Roman" w:hAnsi="Times New Roman" w:cs="Times New Roman"/>
          <w:lang w:eastAsia="hr-HR"/>
        </w:rPr>
        <w:t xml:space="preserve"> najznačajniji izazov u procesu traženja, </w:t>
      </w:r>
      <w:r w:rsidRPr="0035698F">
        <w:rPr>
          <w:rFonts w:ascii="Times New Roman" w:eastAsia="Times New Roman" w:hAnsi="Times New Roman" w:cs="Times New Roman"/>
          <w:lang w:eastAsia="hr-HR"/>
        </w:rPr>
        <w:t>sukladno čl. 25. Zakona</w:t>
      </w:r>
      <w:r w:rsidR="004F6C79" w:rsidRPr="0035698F">
        <w:rPr>
          <w:rFonts w:ascii="Times New Roman" w:eastAsia="Times New Roman" w:hAnsi="Times New Roman" w:cs="Times New Roman"/>
          <w:lang w:eastAsia="hr-HR"/>
        </w:rPr>
        <w:t xml:space="preserve"> Ministarstvo</w:t>
      </w:r>
      <w:r w:rsidRPr="0035698F">
        <w:rPr>
          <w:rFonts w:ascii="Times New Roman" w:eastAsia="Times New Roman" w:hAnsi="Times New Roman" w:cs="Times New Roman"/>
          <w:lang w:eastAsia="hr-HR"/>
        </w:rPr>
        <w:t xml:space="preserve"> u suradnji sa znanstveno-medicinskim ustanovama,</w:t>
      </w:r>
      <w:r w:rsidR="00844278" w:rsidRPr="0035698F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35698F">
        <w:rPr>
          <w:rFonts w:ascii="Times New Roman" w:eastAsia="Times New Roman" w:hAnsi="Times New Roman" w:cs="Times New Roman"/>
          <w:lang w:eastAsia="hr-HR"/>
        </w:rPr>
        <w:t xml:space="preserve">drugim nadležnim tijelima i organizacijama provodi aktivnosti koje </w:t>
      </w:r>
      <w:r w:rsidRPr="0035698F">
        <w:rPr>
          <w:rFonts w:ascii="Times New Roman" w:eastAsia="Times New Roman" w:hAnsi="Times New Roman" w:cs="Times New Roman"/>
          <w:lang w:eastAsia="hr-HR"/>
        </w:rPr>
        <w:lastRenderedPageBreak/>
        <w:t>se sastoje u prikupljanju dodatnih podataka i saznanja o osobama nestalim u Domovinskom ratu i smrtno stradalim osobama u Domovinskom ratu za koje nije poznato mjesto ukopa, obradi posmrtnih ostataka i drugih aktivnosti radi utvrđivanja identiteta neidentificiranih posmrtnih ostataka.</w:t>
      </w:r>
    </w:p>
    <w:p w14:paraId="46E27D0B" w14:textId="6F196F4A" w:rsidR="004F6C79" w:rsidRPr="0035698F" w:rsidRDefault="004F6C79" w:rsidP="00353389">
      <w:pPr>
        <w:spacing w:before="120" w:after="120" w:line="252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5698F">
        <w:rPr>
          <w:rFonts w:ascii="Times New Roman" w:eastAsia="Times New Roman" w:hAnsi="Times New Roman" w:cs="Times New Roman"/>
          <w:lang w:eastAsia="hr-HR"/>
        </w:rPr>
        <w:t>Tako su u izvještajnom razdoblju poduzete</w:t>
      </w:r>
      <w:r w:rsidR="000213EA" w:rsidRPr="0035698F">
        <w:rPr>
          <w:rFonts w:ascii="Times New Roman" w:eastAsia="Times New Roman" w:hAnsi="Times New Roman" w:cs="Times New Roman"/>
          <w:lang w:eastAsia="hr-HR"/>
        </w:rPr>
        <w:t>, odnosno nastavljene</w:t>
      </w:r>
      <w:r w:rsidRPr="0035698F">
        <w:rPr>
          <w:rFonts w:ascii="Times New Roman" w:eastAsia="Times New Roman" w:hAnsi="Times New Roman" w:cs="Times New Roman"/>
          <w:lang w:eastAsia="hr-HR"/>
        </w:rPr>
        <w:t xml:space="preserve"> sljedeće aktivnosti:</w:t>
      </w:r>
    </w:p>
    <w:p w14:paraId="7B41B0C7" w14:textId="33543371" w:rsidR="004F6C79" w:rsidRPr="0035698F" w:rsidRDefault="000213EA" w:rsidP="00A70A19">
      <w:pPr>
        <w:pStyle w:val="Odlomakpopisa"/>
        <w:numPr>
          <w:ilvl w:val="0"/>
          <w:numId w:val="14"/>
        </w:numPr>
        <w:spacing w:before="120" w:after="0" w:line="252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lang w:eastAsia="hr-HR"/>
        </w:rPr>
      </w:pPr>
      <w:r w:rsidRPr="0035698F">
        <w:rPr>
          <w:rFonts w:ascii="Times New Roman" w:eastAsia="Times New Roman" w:hAnsi="Times New Roman" w:cs="Times New Roman"/>
          <w:lang w:eastAsia="hr-HR"/>
        </w:rPr>
        <w:t>S</w:t>
      </w:r>
      <w:r w:rsidR="004F6C79" w:rsidRPr="0035698F">
        <w:rPr>
          <w:rFonts w:ascii="Times New Roman" w:eastAsia="Times New Roman" w:hAnsi="Times New Roman" w:cs="Times New Roman"/>
          <w:lang w:eastAsia="hr-HR"/>
        </w:rPr>
        <w:t>ustavna revizija prethodno ekshumiranih neidentificiranih posmrtnih ostataka te njihova ponovna obrada primjenom najsuvremenije metodologije;</w:t>
      </w:r>
    </w:p>
    <w:p w14:paraId="2227C798" w14:textId="55876503" w:rsidR="004F6C79" w:rsidRPr="0035698F" w:rsidRDefault="000213EA" w:rsidP="00A70A19">
      <w:pPr>
        <w:pStyle w:val="Odlomakpopisa"/>
        <w:numPr>
          <w:ilvl w:val="0"/>
          <w:numId w:val="14"/>
        </w:numPr>
        <w:spacing w:after="0" w:line="252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lang w:eastAsia="hr-HR"/>
        </w:rPr>
      </w:pPr>
      <w:r w:rsidRPr="0035698F">
        <w:rPr>
          <w:rFonts w:ascii="Times New Roman" w:eastAsia="Times New Roman" w:hAnsi="Times New Roman" w:cs="Times New Roman"/>
          <w:lang w:eastAsia="hr-HR"/>
        </w:rPr>
        <w:t>R</w:t>
      </w:r>
      <w:r w:rsidR="004F6C79" w:rsidRPr="0035698F">
        <w:rPr>
          <w:rFonts w:ascii="Times New Roman" w:eastAsia="Times New Roman" w:hAnsi="Times New Roman" w:cs="Times New Roman"/>
          <w:lang w:eastAsia="hr-HR"/>
        </w:rPr>
        <w:t>aščlamba podataka iz zaprimljene dokumentacije i postojećega gradiva Uprave za zatočene i nestale temeljem kojih se dolazilo do pretpostavke o mogućim preliminarnim identitetima žrtava;</w:t>
      </w:r>
    </w:p>
    <w:p w14:paraId="6B20CB16" w14:textId="3FDA37D0" w:rsidR="004F6C79" w:rsidRPr="0035698F" w:rsidRDefault="000213EA" w:rsidP="00A70A19">
      <w:pPr>
        <w:pStyle w:val="Odlomakpopisa"/>
        <w:numPr>
          <w:ilvl w:val="0"/>
          <w:numId w:val="14"/>
        </w:numPr>
        <w:spacing w:after="0" w:line="252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lang w:eastAsia="hr-HR"/>
        </w:rPr>
      </w:pPr>
      <w:r w:rsidRPr="0035698F">
        <w:rPr>
          <w:rFonts w:ascii="Times New Roman" w:eastAsia="Times New Roman" w:hAnsi="Times New Roman" w:cs="Times New Roman"/>
          <w:lang w:eastAsia="hr-HR"/>
        </w:rPr>
        <w:t>Prikupljanje podataka o neidentificiranim posmrtnim ostacima, u</w:t>
      </w:r>
      <w:r w:rsidR="004F6C79" w:rsidRPr="0035698F">
        <w:rPr>
          <w:rFonts w:ascii="Times New Roman" w:eastAsia="Times New Roman" w:hAnsi="Times New Roman" w:cs="Times New Roman"/>
          <w:lang w:eastAsia="hr-HR"/>
        </w:rPr>
        <w:t xml:space="preserve"> suradnji s drugim </w:t>
      </w:r>
      <w:r w:rsidRPr="0035698F">
        <w:rPr>
          <w:rFonts w:ascii="Times New Roman" w:eastAsia="Times New Roman" w:hAnsi="Times New Roman" w:cs="Times New Roman"/>
          <w:lang w:eastAsia="hr-HR"/>
        </w:rPr>
        <w:t>tijelima, udrugama i obiteljima</w:t>
      </w:r>
      <w:r w:rsidR="004F6C79" w:rsidRPr="0035698F">
        <w:rPr>
          <w:rFonts w:ascii="Times New Roman" w:eastAsia="Times New Roman" w:hAnsi="Times New Roman" w:cs="Times New Roman"/>
          <w:lang w:eastAsia="hr-HR"/>
        </w:rPr>
        <w:t xml:space="preserve"> te </w:t>
      </w:r>
      <w:r w:rsidRPr="0035698F">
        <w:rPr>
          <w:rFonts w:ascii="Times New Roman" w:eastAsia="Times New Roman" w:hAnsi="Times New Roman" w:cs="Times New Roman"/>
          <w:lang w:eastAsia="hr-HR"/>
        </w:rPr>
        <w:t xml:space="preserve">postupanje </w:t>
      </w:r>
      <w:r w:rsidR="004F6C79" w:rsidRPr="0035698F">
        <w:rPr>
          <w:rFonts w:ascii="Times New Roman" w:eastAsia="Times New Roman" w:hAnsi="Times New Roman" w:cs="Times New Roman"/>
          <w:lang w:eastAsia="hr-HR"/>
        </w:rPr>
        <w:t>prem</w:t>
      </w:r>
      <w:r w:rsidRPr="0035698F">
        <w:rPr>
          <w:rFonts w:ascii="Times New Roman" w:eastAsia="Times New Roman" w:hAnsi="Times New Roman" w:cs="Times New Roman"/>
          <w:lang w:eastAsia="hr-HR"/>
        </w:rPr>
        <w:t>a prikupljenim saznanjima</w:t>
      </w:r>
      <w:r w:rsidR="004F6C79" w:rsidRPr="0035698F">
        <w:rPr>
          <w:rFonts w:ascii="Times New Roman" w:eastAsia="Times New Roman" w:hAnsi="Times New Roman" w:cs="Times New Roman"/>
          <w:lang w:eastAsia="hr-HR"/>
        </w:rPr>
        <w:t>;</w:t>
      </w:r>
    </w:p>
    <w:p w14:paraId="2B9E62CD" w14:textId="31C193B3" w:rsidR="004F6C79" w:rsidRDefault="000213EA" w:rsidP="00270697">
      <w:pPr>
        <w:pStyle w:val="Odlomakpopisa"/>
        <w:numPr>
          <w:ilvl w:val="0"/>
          <w:numId w:val="14"/>
        </w:numPr>
        <w:spacing w:after="0" w:line="252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lang w:eastAsia="hr-HR"/>
        </w:rPr>
      </w:pPr>
      <w:r w:rsidRPr="0035698F">
        <w:rPr>
          <w:rFonts w:ascii="Times New Roman" w:eastAsia="Times New Roman" w:hAnsi="Times New Roman" w:cs="Times New Roman"/>
          <w:lang w:eastAsia="hr-HR"/>
        </w:rPr>
        <w:t>P</w:t>
      </w:r>
      <w:r w:rsidR="004F6C79" w:rsidRPr="0035698F">
        <w:rPr>
          <w:rFonts w:ascii="Times New Roman" w:eastAsia="Times New Roman" w:hAnsi="Times New Roman" w:cs="Times New Roman"/>
          <w:lang w:eastAsia="hr-HR"/>
        </w:rPr>
        <w:t>rovedba Zajedničkog projekta identifikacija metodom analize DNA s Međunaro</w:t>
      </w:r>
      <w:r w:rsidR="00B95617" w:rsidRPr="0035698F">
        <w:rPr>
          <w:rFonts w:ascii="Times New Roman" w:eastAsia="Times New Roman" w:hAnsi="Times New Roman" w:cs="Times New Roman"/>
          <w:lang w:eastAsia="hr-HR"/>
        </w:rPr>
        <w:t>dnom komisijom za nestale osobe kroz razmjenu podataka o prikupljenim referentnim uzorcima i dobivenim nalazima</w:t>
      </w:r>
      <w:r w:rsidR="00FC0324" w:rsidRPr="0035698F">
        <w:rPr>
          <w:rFonts w:ascii="Times New Roman" w:eastAsia="Times New Roman" w:hAnsi="Times New Roman" w:cs="Times New Roman"/>
          <w:lang w:eastAsia="hr-HR"/>
        </w:rPr>
        <w:t xml:space="preserve"> obrade referentnih uzoraka</w:t>
      </w:r>
      <w:r w:rsidR="00270697">
        <w:rPr>
          <w:rFonts w:ascii="Times New Roman" w:eastAsia="Times New Roman" w:hAnsi="Times New Roman" w:cs="Times New Roman"/>
          <w:lang w:eastAsia="hr-HR"/>
        </w:rPr>
        <w:t xml:space="preserve"> te</w:t>
      </w:r>
    </w:p>
    <w:p w14:paraId="668C12DA" w14:textId="77777777" w:rsidR="003721D4" w:rsidRDefault="00270697" w:rsidP="00EC7CBA">
      <w:pPr>
        <w:pStyle w:val="Odlomakpopisa"/>
        <w:numPr>
          <w:ilvl w:val="0"/>
          <w:numId w:val="14"/>
        </w:numPr>
        <w:spacing w:after="0" w:line="252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rikupljanje referentnih uzoraka</w:t>
      </w:r>
      <w:r w:rsidR="003721D4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2F0316DD" w14:textId="77777777" w:rsidR="003721D4" w:rsidRPr="003721D4" w:rsidRDefault="003721D4" w:rsidP="003721D4">
      <w:pPr>
        <w:spacing w:after="120" w:line="252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hr-HR"/>
        </w:rPr>
      </w:pPr>
    </w:p>
    <w:p w14:paraId="20C96E4B" w14:textId="68D78480" w:rsidR="00E16D1F" w:rsidRPr="003721D4" w:rsidRDefault="003721D4" w:rsidP="002036FB">
      <w:pPr>
        <w:spacing w:after="120" w:line="252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721D4">
        <w:rPr>
          <w:rFonts w:ascii="Times New Roman" w:eastAsia="Times New Roman" w:hAnsi="Times New Roman" w:cs="Times New Roman"/>
          <w:lang w:eastAsia="hr-HR"/>
        </w:rPr>
        <w:t>R</w:t>
      </w:r>
      <w:r w:rsidR="00E16D1F" w:rsidRPr="003721D4">
        <w:rPr>
          <w:rFonts w:ascii="Times New Roman" w:eastAsia="Times New Roman" w:hAnsi="Times New Roman" w:cs="Times New Roman"/>
          <w:lang w:eastAsia="hr-HR"/>
        </w:rPr>
        <w:t xml:space="preserve">aspolaganje dostatnim krvnim uzorcima relevantnih krvnih srodnika preduvjet je identifikaciji posmrtnih ostataka metodom analize DNA, odnosno rješavanju slučajeva nestalih i smrtno stradalih osoba u Domovinskom ratu za koje nije poznato mjesto ukopa. </w:t>
      </w:r>
    </w:p>
    <w:p w14:paraId="6E6DE2D8" w14:textId="237B4E80" w:rsidR="00DC78DF" w:rsidRPr="00D16C68" w:rsidRDefault="00DC78DF" w:rsidP="003721D4">
      <w:pPr>
        <w:spacing w:after="120" w:line="252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16C68">
        <w:rPr>
          <w:rFonts w:ascii="Times New Roman" w:eastAsia="Times New Roman" w:hAnsi="Times New Roman" w:cs="Times New Roman"/>
          <w:lang w:eastAsia="hr-HR"/>
        </w:rPr>
        <w:t>U izvještajnom razdoblju prik</w:t>
      </w:r>
      <w:r w:rsidR="0081103B">
        <w:rPr>
          <w:rFonts w:ascii="Times New Roman" w:eastAsia="Times New Roman" w:hAnsi="Times New Roman" w:cs="Times New Roman"/>
          <w:lang w:eastAsia="hr-HR"/>
        </w:rPr>
        <w:t>upljeni su referentni uzorci od 41</w:t>
      </w:r>
      <w:r w:rsidRPr="00D16C68">
        <w:rPr>
          <w:rFonts w:ascii="Times New Roman" w:eastAsia="Times New Roman" w:hAnsi="Times New Roman" w:cs="Times New Roman"/>
          <w:color w:val="FF0000"/>
          <w:lang w:eastAsia="hr-HR"/>
        </w:rPr>
        <w:t xml:space="preserve"> </w:t>
      </w:r>
      <w:r w:rsidR="0081103B">
        <w:rPr>
          <w:rFonts w:ascii="Times New Roman" w:eastAsia="Times New Roman" w:hAnsi="Times New Roman" w:cs="Times New Roman"/>
          <w:lang w:eastAsia="hr-HR"/>
        </w:rPr>
        <w:t>krvnoga</w:t>
      </w:r>
      <w:r w:rsidRPr="00D16C68">
        <w:rPr>
          <w:rFonts w:ascii="Times New Roman" w:eastAsia="Times New Roman" w:hAnsi="Times New Roman" w:cs="Times New Roman"/>
          <w:lang w:eastAsia="hr-HR"/>
        </w:rPr>
        <w:t xml:space="preserve"> srodnika nestalih i smrtno stradalih osoba za koje nije poznato mjesto ukopa. </w:t>
      </w:r>
    </w:p>
    <w:p w14:paraId="2837D8C9" w14:textId="74EDAF30" w:rsidR="00E16D1F" w:rsidRPr="00D16C68" w:rsidRDefault="00DC78DF" w:rsidP="003721D4">
      <w:pPr>
        <w:spacing w:after="120" w:line="252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16C68">
        <w:rPr>
          <w:rFonts w:ascii="Times New Roman" w:eastAsia="Times New Roman" w:hAnsi="Times New Roman" w:cs="Times New Roman"/>
          <w:lang w:eastAsia="hr-HR"/>
        </w:rPr>
        <w:t xml:space="preserve">No, iako se </w:t>
      </w:r>
      <w:r w:rsidR="00F63E91" w:rsidRPr="00D16C68">
        <w:rPr>
          <w:rFonts w:ascii="Times New Roman" w:eastAsia="Times New Roman" w:hAnsi="Times New Roman" w:cs="Times New Roman"/>
          <w:lang w:eastAsia="hr-HR"/>
        </w:rPr>
        <w:t>referentni uzorci prikuplja</w:t>
      </w:r>
      <w:r w:rsidR="00E16D1F" w:rsidRPr="00D16C68">
        <w:rPr>
          <w:rFonts w:ascii="Times New Roman" w:eastAsia="Times New Roman" w:hAnsi="Times New Roman" w:cs="Times New Roman"/>
          <w:lang w:eastAsia="hr-HR"/>
        </w:rPr>
        <w:t xml:space="preserve">ju kontinuirano, temeljem podataka nadležnih DNA laboratorija, utvrđeno </w:t>
      </w:r>
      <w:r w:rsidRPr="00D16C68">
        <w:rPr>
          <w:rFonts w:ascii="Times New Roman" w:eastAsia="Times New Roman" w:hAnsi="Times New Roman" w:cs="Times New Roman"/>
          <w:lang w:eastAsia="hr-HR"/>
        </w:rPr>
        <w:t xml:space="preserve">je kako </w:t>
      </w:r>
      <w:r w:rsidR="00E16D1F" w:rsidRPr="00D16C68">
        <w:rPr>
          <w:rFonts w:ascii="Times New Roman" w:eastAsia="Times New Roman" w:hAnsi="Times New Roman" w:cs="Times New Roman"/>
          <w:lang w:eastAsia="hr-HR"/>
        </w:rPr>
        <w:t xml:space="preserve">za </w:t>
      </w:r>
      <w:r w:rsidR="00F63E91" w:rsidRPr="00D16C68">
        <w:rPr>
          <w:rFonts w:ascii="Times New Roman" w:eastAsia="Times New Roman" w:hAnsi="Times New Roman" w:cs="Times New Roman"/>
          <w:lang w:eastAsia="hr-HR"/>
        </w:rPr>
        <w:t>određeni</w:t>
      </w:r>
      <w:r w:rsidR="00F63E91" w:rsidRPr="00D16C68">
        <w:rPr>
          <w:rFonts w:ascii="Times New Roman" w:eastAsia="Times New Roman" w:hAnsi="Times New Roman" w:cs="Times New Roman"/>
          <w:color w:val="FF0000"/>
          <w:lang w:eastAsia="hr-HR"/>
        </w:rPr>
        <w:t xml:space="preserve"> </w:t>
      </w:r>
      <w:r w:rsidR="00E16D1F" w:rsidRPr="00D16C68">
        <w:rPr>
          <w:rFonts w:ascii="Times New Roman" w:eastAsia="Times New Roman" w:hAnsi="Times New Roman" w:cs="Times New Roman"/>
          <w:lang w:eastAsia="hr-HR"/>
        </w:rPr>
        <w:t>broj nestalih i smrtno stradalih osoba obitelji uopće nisu dale ili nis</w:t>
      </w:r>
      <w:r w:rsidRPr="00D16C68">
        <w:rPr>
          <w:rFonts w:ascii="Times New Roman" w:eastAsia="Times New Roman" w:hAnsi="Times New Roman" w:cs="Times New Roman"/>
          <w:lang w:eastAsia="hr-HR"/>
        </w:rPr>
        <w:t xml:space="preserve">u dale dovoljno krvnih uzoraka. Razlozi tome su raseljenost obitelji kao i činjenica da u </w:t>
      </w:r>
      <w:r w:rsidR="00D16C68" w:rsidRPr="00D16C68">
        <w:rPr>
          <w:rFonts w:ascii="Times New Roman" w:eastAsia="Times New Roman" w:hAnsi="Times New Roman" w:cs="Times New Roman"/>
          <w:lang w:eastAsia="hr-HR"/>
        </w:rPr>
        <w:t xml:space="preserve">određenom broju slučajeva nema (više) živih krvnih srodnika.  </w:t>
      </w:r>
    </w:p>
    <w:p w14:paraId="7885F125" w14:textId="480F2C31" w:rsidR="004F286A" w:rsidRPr="00D16C68" w:rsidRDefault="00D16C68" w:rsidP="004F286A">
      <w:pPr>
        <w:spacing w:after="0" w:line="264" w:lineRule="auto"/>
        <w:jc w:val="both"/>
        <w:rPr>
          <w:rFonts w:ascii="Times New Roman" w:hAnsi="Times New Roman" w:cs="Times New Roman"/>
        </w:rPr>
      </w:pPr>
      <w:r w:rsidRPr="00D16C68">
        <w:rPr>
          <w:rFonts w:ascii="Times New Roman" w:hAnsi="Times New Roman" w:cs="Times New Roman"/>
        </w:rPr>
        <w:t xml:space="preserve">Stoga su </w:t>
      </w:r>
      <w:r w:rsidR="004F286A" w:rsidRPr="00D16C68">
        <w:rPr>
          <w:rFonts w:ascii="Times New Roman" w:hAnsi="Times New Roman" w:cs="Times New Roman"/>
        </w:rPr>
        <w:t xml:space="preserve">Hrvatskom Crvenom križu dostavljeni podaci o srodnicima koji se nalaze izvan Republike Hrvatske (treće zemlje), kako bi putem suradnje s drugim nacionalnim društvima Crvenog križa prikupili referentne uzorke osoba koje prebivaju u trećim zemljama. </w:t>
      </w:r>
    </w:p>
    <w:p w14:paraId="091F2C39" w14:textId="77777777" w:rsidR="00D16C68" w:rsidRPr="00D16C68" w:rsidRDefault="00D16C68" w:rsidP="004F286A">
      <w:pPr>
        <w:spacing w:after="0" w:line="264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15425626" w14:textId="40F95414" w:rsidR="00D16C68" w:rsidRPr="00F82922" w:rsidRDefault="00D16C68" w:rsidP="002036FB">
      <w:pPr>
        <w:spacing w:after="0" w:line="264" w:lineRule="auto"/>
        <w:contextualSpacing/>
        <w:jc w:val="both"/>
        <w:rPr>
          <w:rFonts w:ascii="Times New Roman" w:hAnsi="Times New Roman" w:cs="Times New Roman"/>
        </w:rPr>
      </w:pPr>
      <w:r w:rsidRPr="00D16C68">
        <w:rPr>
          <w:rFonts w:ascii="Times New Roman" w:hAnsi="Times New Roman" w:cs="Times New Roman"/>
        </w:rPr>
        <w:t>Nadalje, u slučajevima u kojima je utvrđeno kako nema više živućih srodnika čiji bi uzorci bili od značaja za identifikaciju, od Ministarstva</w:t>
      </w:r>
      <w:r w:rsidR="004F286A" w:rsidRPr="00D16C68">
        <w:rPr>
          <w:rFonts w:ascii="Times New Roman" w:hAnsi="Times New Roman" w:cs="Times New Roman"/>
        </w:rPr>
        <w:t xml:space="preserve"> unutarnjih poslova </w:t>
      </w:r>
      <w:r w:rsidRPr="00D16C68">
        <w:rPr>
          <w:rFonts w:ascii="Times New Roman" w:hAnsi="Times New Roman" w:cs="Times New Roman"/>
        </w:rPr>
        <w:t>zatraženo je prikupljanje podataka o mjestima ukopa posmrtnih ostataka krvnih srodnika nestalih i smrtno stradalih osoba</w:t>
      </w:r>
      <w:r>
        <w:rPr>
          <w:rFonts w:ascii="Times New Roman" w:hAnsi="Times New Roman" w:cs="Times New Roman"/>
        </w:rPr>
        <w:t xml:space="preserve"> u Domovinskom ratu za koje nije poznato mjesto ukopa</w:t>
      </w:r>
      <w:r w:rsidRPr="00D16C68">
        <w:rPr>
          <w:rFonts w:ascii="Times New Roman" w:hAnsi="Times New Roman" w:cs="Times New Roman"/>
        </w:rPr>
        <w:t xml:space="preserve">, radi izuzimanja uzoraka iz njihovih </w:t>
      </w:r>
      <w:r>
        <w:rPr>
          <w:rFonts w:ascii="Times New Roman" w:hAnsi="Times New Roman" w:cs="Times New Roman"/>
        </w:rPr>
        <w:t xml:space="preserve">posmrtnih </w:t>
      </w:r>
      <w:r w:rsidRPr="00D16C68">
        <w:rPr>
          <w:rFonts w:ascii="Times New Roman" w:hAnsi="Times New Roman" w:cs="Times New Roman"/>
        </w:rPr>
        <w:t xml:space="preserve">ostataka za potrebe identifikacije. </w:t>
      </w:r>
    </w:p>
    <w:p w14:paraId="34EFF948" w14:textId="27170AB2" w:rsidR="00F63E91" w:rsidRPr="00852128" w:rsidRDefault="004F286A" w:rsidP="003721D4">
      <w:pPr>
        <w:spacing w:after="120" w:line="252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16C68">
        <w:rPr>
          <w:rFonts w:ascii="Times New Roman" w:eastAsia="Times New Roman" w:hAnsi="Times New Roman" w:cs="Times New Roman"/>
          <w:lang w:eastAsia="hr-HR"/>
        </w:rPr>
        <w:t xml:space="preserve">Po zaprimanju traženih podataka </w:t>
      </w:r>
      <w:r w:rsidR="00F63E91" w:rsidRPr="00D16C68">
        <w:rPr>
          <w:rFonts w:ascii="Times New Roman" w:eastAsia="Times New Roman" w:hAnsi="Times New Roman" w:cs="Times New Roman"/>
          <w:lang w:eastAsia="hr-HR"/>
        </w:rPr>
        <w:t xml:space="preserve">Ministarstvo će </w:t>
      </w:r>
      <w:r w:rsidR="00E16D1F" w:rsidRPr="00D16C68">
        <w:rPr>
          <w:rFonts w:ascii="Times New Roman" w:eastAsia="Times New Roman" w:hAnsi="Times New Roman" w:cs="Times New Roman"/>
          <w:lang w:eastAsia="hr-HR"/>
        </w:rPr>
        <w:t xml:space="preserve">nastaviti s provedbom aktivnosti usmjerenih na prikupljanje </w:t>
      </w:r>
      <w:r w:rsidR="00F63E91" w:rsidRPr="00D16C68">
        <w:rPr>
          <w:rFonts w:ascii="Times New Roman" w:eastAsia="Times New Roman" w:hAnsi="Times New Roman" w:cs="Times New Roman"/>
          <w:lang w:eastAsia="hr-HR"/>
        </w:rPr>
        <w:t xml:space="preserve">dodatnih </w:t>
      </w:r>
      <w:r w:rsidRPr="00D16C68">
        <w:rPr>
          <w:rFonts w:ascii="Times New Roman" w:eastAsia="Times New Roman" w:hAnsi="Times New Roman" w:cs="Times New Roman"/>
          <w:lang w:eastAsia="hr-HR"/>
        </w:rPr>
        <w:t>referentnih uzoraka za</w:t>
      </w:r>
      <w:r w:rsidR="00F63E91" w:rsidRPr="00D16C68">
        <w:rPr>
          <w:rFonts w:ascii="Times New Roman" w:eastAsia="Times New Roman" w:hAnsi="Times New Roman" w:cs="Times New Roman"/>
          <w:lang w:eastAsia="hr-HR"/>
        </w:rPr>
        <w:t xml:space="preserve"> osob</w:t>
      </w:r>
      <w:r w:rsidRPr="00D16C68">
        <w:rPr>
          <w:rFonts w:ascii="Times New Roman" w:eastAsia="Times New Roman" w:hAnsi="Times New Roman" w:cs="Times New Roman"/>
          <w:lang w:eastAsia="hr-HR"/>
        </w:rPr>
        <w:t>e</w:t>
      </w:r>
      <w:r w:rsidR="00F63E91" w:rsidRPr="00D16C68">
        <w:rPr>
          <w:rFonts w:ascii="Times New Roman" w:eastAsia="Times New Roman" w:hAnsi="Times New Roman" w:cs="Times New Roman"/>
          <w:lang w:eastAsia="hr-HR"/>
        </w:rPr>
        <w:t xml:space="preserve"> za koje nisu prikupljeni (dostatni) referentni uzorci</w:t>
      </w:r>
      <w:r w:rsidRPr="00D16C68">
        <w:rPr>
          <w:rFonts w:ascii="Times New Roman" w:eastAsia="Times New Roman" w:hAnsi="Times New Roman" w:cs="Times New Roman"/>
          <w:lang w:eastAsia="hr-HR"/>
        </w:rPr>
        <w:t>.</w:t>
      </w:r>
      <w:r w:rsidR="00F63E91" w:rsidRPr="00F63E91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7D854CFB" w14:textId="65D4BE94" w:rsidR="00D16C68" w:rsidRDefault="0084540D" w:rsidP="001F591A">
      <w:pPr>
        <w:spacing w:before="120" w:after="120" w:line="252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Zaključno, s</w:t>
      </w:r>
      <w:r w:rsidR="00A70A19">
        <w:rPr>
          <w:rFonts w:ascii="Times New Roman" w:eastAsia="Times New Roman" w:hAnsi="Times New Roman" w:cs="Times New Roman"/>
          <w:lang w:eastAsia="hr-HR"/>
        </w:rPr>
        <w:t>ustavan pristup pitanju neidentificiranih posmrtnih ostataka o</w:t>
      </w:r>
      <w:r w:rsidR="00A70A19" w:rsidRPr="00A70A19">
        <w:rPr>
          <w:rFonts w:ascii="Times New Roman" w:eastAsia="Times New Roman" w:hAnsi="Times New Roman" w:cs="Times New Roman"/>
          <w:lang w:eastAsia="hr-HR"/>
        </w:rPr>
        <w:t>d 2016.</w:t>
      </w:r>
      <w:r w:rsidR="00A70A19">
        <w:rPr>
          <w:rFonts w:ascii="Times New Roman" w:eastAsia="Times New Roman" w:hAnsi="Times New Roman" w:cs="Times New Roman"/>
          <w:lang w:eastAsia="hr-HR"/>
        </w:rPr>
        <w:t>, pri čemu je uz prethodno navedene aktivnosti potrebno istaknuti i nabavu najsuvremenije opreme Medicinskom fakultetu Sveučilišta u Zagrebu za potrebe ide</w:t>
      </w:r>
      <w:r w:rsidR="00013DDC">
        <w:rPr>
          <w:rFonts w:ascii="Times New Roman" w:eastAsia="Times New Roman" w:hAnsi="Times New Roman" w:cs="Times New Roman"/>
          <w:lang w:eastAsia="hr-HR"/>
        </w:rPr>
        <w:t>ntifikacije metodom analize DNA</w:t>
      </w:r>
      <w:r w:rsidR="00A70A19">
        <w:rPr>
          <w:rFonts w:ascii="Times New Roman" w:eastAsia="Times New Roman" w:hAnsi="Times New Roman" w:cs="Times New Roman"/>
          <w:lang w:eastAsia="hr-HR"/>
        </w:rPr>
        <w:t xml:space="preserve"> sredstvima osiguranim </w:t>
      </w:r>
      <w:r w:rsidR="00013DDC">
        <w:rPr>
          <w:rFonts w:ascii="Times New Roman" w:eastAsia="Times New Roman" w:hAnsi="Times New Roman" w:cs="Times New Roman"/>
          <w:lang w:eastAsia="hr-HR"/>
        </w:rPr>
        <w:t>državnim proračunom</w:t>
      </w:r>
      <w:r w:rsidR="00A70A19">
        <w:rPr>
          <w:rFonts w:ascii="Times New Roman" w:eastAsia="Times New Roman" w:hAnsi="Times New Roman" w:cs="Times New Roman"/>
          <w:lang w:eastAsia="hr-HR"/>
        </w:rPr>
        <w:t xml:space="preserve">, polučio je </w:t>
      </w:r>
      <w:r w:rsidR="00A70A19" w:rsidRPr="00E16D1F">
        <w:rPr>
          <w:rFonts w:ascii="Times New Roman" w:eastAsia="Times New Roman" w:hAnsi="Times New Roman" w:cs="Times New Roman"/>
          <w:b/>
          <w:lang w:eastAsia="hr-HR"/>
        </w:rPr>
        <w:t>značajan napredak u id</w:t>
      </w:r>
      <w:r w:rsidR="00CE2C99" w:rsidRPr="00E16D1F">
        <w:rPr>
          <w:rFonts w:ascii="Times New Roman" w:eastAsia="Times New Roman" w:hAnsi="Times New Roman" w:cs="Times New Roman"/>
          <w:b/>
          <w:lang w:eastAsia="hr-HR"/>
        </w:rPr>
        <w:t xml:space="preserve">entifikaciji </w:t>
      </w:r>
      <w:r w:rsidR="00E16D1F">
        <w:rPr>
          <w:rFonts w:ascii="Times New Roman" w:eastAsia="Times New Roman" w:hAnsi="Times New Roman" w:cs="Times New Roman"/>
          <w:b/>
          <w:lang w:eastAsia="hr-HR"/>
        </w:rPr>
        <w:t xml:space="preserve">neidentificiranih </w:t>
      </w:r>
      <w:r w:rsidR="00CE2C99" w:rsidRPr="00E16D1F">
        <w:rPr>
          <w:rFonts w:ascii="Times New Roman" w:eastAsia="Times New Roman" w:hAnsi="Times New Roman" w:cs="Times New Roman"/>
          <w:b/>
          <w:lang w:eastAsia="hr-HR"/>
        </w:rPr>
        <w:t>posmrtnih ostataka</w:t>
      </w:r>
      <w:r w:rsidR="00CE2C99">
        <w:rPr>
          <w:rFonts w:ascii="Times New Roman" w:eastAsia="Times New Roman" w:hAnsi="Times New Roman" w:cs="Times New Roman"/>
          <w:lang w:eastAsia="hr-HR"/>
        </w:rPr>
        <w:t xml:space="preserve">, a što je razvidno iz ostvarenih rezultata. </w:t>
      </w:r>
      <w:r w:rsidR="00CE2C99" w:rsidRPr="002036FB">
        <w:rPr>
          <w:rFonts w:ascii="Times New Roman" w:eastAsia="Times New Roman" w:hAnsi="Times New Roman" w:cs="Times New Roman"/>
          <w:lang w:eastAsia="hr-HR"/>
        </w:rPr>
        <w:t>Tako su u razdoblju od listopada 2016. do 31. prosinca 202</w:t>
      </w:r>
      <w:r w:rsidR="004F286A" w:rsidRPr="002036FB">
        <w:rPr>
          <w:rFonts w:ascii="Times New Roman" w:eastAsia="Times New Roman" w:hAnsi="Times New Roman" w:cs="Times New Roman"/>
          <w:lang w:eastAsia="hr-HR"/>
        </w:rPr>
        <w:t>5</w:t>
      </w:r>
      <w:r w:rsidR="00CE2C99" w:rsidRPr="002036FB">
        <w:rPr>
          <w:rFonts w:ascii="Times New Roman" w:eastAsia="Times New Roman" w:hAnsi="Times New Roman" w:cs="Times New Roman"/>
          <w:lang w:eastAsia="hr-HR"/>
        </w:rPr>
        <w:t xml:space="preserve">., ekshumirani posmrtni ostaci najmanje </w:t>
      </w:r>
      <w:r w:rsidR="004F286A" w:rsidRPr="002036FB">
        <w:rPr>
          <w:rFonts w:ascii="Times New Roman" w:eastAsia="Times New Roman" w:hAnsi="Times New Roman" w:cs="Times New Roman"/>
          <w:lang w:eastAsia="hr-HR"/>
        </w:rPr>
        <w:t>233</w:t>
      </w:r>
      <w:r w:rsidR="00CE2C99" w:rsidRPr="002036FB">
        <w:rPr>
          <w:rFonts w:ascii="Times New Roman" w:eastAsia="Times New Roman" w:hAnsi="Times New Roman" w:cs="Times New Roman"/>
          <w:lang w:eastAsia="hr-HR"/>
        </w:rPr>
        <w:t xml:space="preserve"> osob</w:t>
      </w:r>
      <w:r w:rsidR="004F286A" w:rsidRPr="002036FB">
        <w:rPr>
          <w:rFonts w:ascii="Times New Roman" w:eastAsia="Times New Roman" w:hAnsi="Times New Roman" w:cs="Times New Roman"/>
          <w:lang w:eastAsia="hr-HR"/>
        </w:rPr>
        <w:t>e</w:t>
      </w:r>
      <w:r w:rsidR="00CE2C99" w:rsidRPr="002036FB">
        <w:rPr>
          <w:rFonts w:ascii="Times New Roman" w:eastAsia="Times New Roman" w:hAnsi="Times New Roman" w:cs="Times New Roman"/>
          <w:lang w:eastAsia="hr-HR"/>
        </w:rPr>
        <w:t xml:space="preserve">, </w:t>
      </w:r>
      <w:r w:rsidR="002036FB" w:rsidRPr="002036FB">
        <w:rPr>
          <w:rFonts w:ascii="Times New Roman" w:eastAsia="Times New Roman" w:hAnsi="Times New Roman" w:cs="Times New Roman"/>
          <w:lang w:eastAsia="hr-HR"/>
        </w:rPr>
        <w:t xml:space="preserve">dok su </w:t>
      </w:r>
      <w:r w:rsidR="00CE2C99" w:rsidRPr="002036FB">
        <w:rPr>
          <w:rFonts w:ascii="Times New Roman" w:eastAsia="Times New Roman" w:hAnsi="Times New Roman" w:cs="Times New Roman"/>
          <w:lang w:eastAsia="hr-HR"/>
        </w:rPr>
        <w:t xml:space="preserve">u istom razdoblju završno identificirani posmrtni ostaci </w:t>
      </w:r>
      <w:r w:rsidR="004F286A" w:rsidRPr="002036FB">
        <w:rPr>
          <w:rFonts w:ascii="Times New Roman" w:eastAsia="Times New Roman" w:hAnsi="Times New Roman" w:cs="Times New Roman"/>
          <w:lang w:eastAsia="hr-HR"/>
        </w:rPr>
        <w:t>323</w:t>
      </w:r>
      <w:r w:rsidR="00CE2C99" w:rsidRPr="002036FB">
        <w:rPr>
          <w:rFonts w:ascii="Times New Roman" w:eastAsia="Times New Roman" w:hAnsi="Times New Roman" w:cs="Times New Roman"/>
          <w:lang w:eastAsia="hr-HR"/>
        </w:rPr>
        <w:t xml:space="preserve"> osob</w:t>
      </w:r>
      <w:r w:rsidR="004F286A" w:rsidRPr="002036FB">
        <w:rPr>
          <w:rFonts w:ascii="Times New Roman" w:eastAsia="Times New Roman" w:hAnsi="Times New Roman" w:cs="Times New Roman"/>
          <w:lang w:eastAsia="hr-HR"/>
        </w:rPr>
        <w:t>e</w:t>
      </w:r>
      <w:r w:rsidR="00CE2C99" w:rsidRPr="002036FB">
        <w:rPr>
          <w:rFonts w:ascii="Times New Roman" w:eastAsia="Times New Roman" w:hAnsi="Times New Roman" w:cs="Times New Roman"/>
          <w:lang w:eastAsia="hr-HR"/>
        </w:rPr>
        <w:t>.</w:t>
      </w:r>
      <w:r w:rsidR="00CE2C99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54D9F2E9" w14:textId="67174E1F" w:rsidR="00D16C68" w:rsidRPr="00A70A19" w:rsidRDefault="001F591A" w:rsidP="00C32B31">
      <w:pPr>
        <w:spacing w:before="120" w:after="240" w:line="252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Uz navedene aktivnosti, </w:t>
      </w:r>
      <w:r w:rsidR="00184861">
        <w:rPr>
          <w:rFonts w:ascii="Times New Roman" w:eastAsia="Times New Roman" w:hAnsi="Times New Roman" w:cs="Times New Roman"/>
          <w:lang w:eastAsia="hr-HR"/>
        </w:rPr>
        <w:t>sustavno se ulaže</w:t>
      </w:r>
      <w:r w:rsidR="00184861" w:rsidRPr="00184861">
        <w:rPr>
          <w:rFonts w:ascii="Times New Roman" w:eastAsia="Times New Roman" w:hAnsi="Times New Roman" w:cs="Times New Roman"/>
          <w:lang w:eastAsia="hr-HR"/>
        </w:rPr>
        <w:t xml:space="preserve"> u resurse za obradu i pohranu posmrtnih ostataka žrtava</w:t>
      </w:r>
      <w:r w:rsidR="00184861">
        <w:rPr>
          <w:rFonts w:ascii="Times New Roman" w:eastAsia="Times New Roman" w:hAnsi="Times New Roman" w:cs="Times New Roman"/>
          <w:lang w:eastAsia="hr-HR"/>
        </w:rPr>
        <w:t>. Tako je, radi unaprjeđenja uvjeta za dostojno zbrinjavanje neidentificiranih posmrtnih ostataka žrtava iz Domovinskoga rata, na inicijativu Ministarstva,</w:t>
      </w:r>
      <w:r w:rsidR="009B6643">
        <w:rPr>
          <w:rFonts w:ascii="Times New Roman" w:eastAsia="Times New Roman" w:hAnsi="Times New Roman" w:cs="Times New Roman"/>
          <w:lang w:eastAsia="hr-HR"/>
        </w:rPr>
        <w:t xml:space="preserve"> u prosincu</w:t>
      </w:r>
      <w:r w:rsidR="00184861">
        <w:rPr>
          <w:rFonts w:ascii="Times New Roman" w:eastAsia="Times New Roman" w:hAnsi="Times New Roman" w:cs="Times New Roman"/>
          <w:lang w:eastAsia="hr-HR"/>
        </w:rPr>
        <w:t xml:space="preserve"> 2025. s Gradom Zagrebom sklopljen Sporazum</w:t>
      </w:r>
      <w:r w:rsidR="00184861" w:rsidRPr="00184861">
        <w:rPr>
          <w:rFonts w:ascii="Times New Roman" w:eastAsia="Times New Roman" w:hAnsi="Times New Roman" w:cs="Times New Roman"/>
          <w:lang w:eastAsia="hr-HR"/>
        </w:rPr>
        <w:t xml:space="preserve"> o sanaciji i korištenju Zajedničke grobnice za neidentificirane žrtve iz Domovinskog rata na groblju Gaj urni (</w:t>
      </w:r>
      <w:proofErr w:type="spellStart"/>
      <w:r w:rsidR="00184861" w:rsidRPr="00184861">
        <w:rPr>
          <w:rFonts w:ascii="Times New Roman" w:eastAsia="Times New Roman" w:hAnsi="Times New Roman" w:cs="Times New Roman"/>
          <w:lang w:eastAsia="hr-HR"/>
        </w:rPr>
        <w:t>Kenotaf</w:t>
      </w:r>
      <w:proofErr w:type="spellEnd"/>
      <w:r w:rsidR="00184861" w:rsidRPr="00184861">
        <w:rPr>
          <w:rFonts w:ascii="Times New Roman" w:eastAsia="Times New Roman" w:hAnsi="Times New Roman" w:cs="Times New Roman"/>
          <w:lang w:eastAsia="hr-HR"/>
        </w:rPr>
        <w:t>)</w:t>
      </w:r>
      <w:r w:rsidR="009B6643">
        <w:rPr>
          <w:rFonts w:ascii="Times New Roman" w:eastAsia="Times New Roman" w:hAnsi="Times New Roman" w:cs="Times New Roman"/>
          <w:lang w:eastAsia="hr-HR"/>
        </w:rPr>
        <w:t>, čija realizacija predstoji.</w:t>
      </w:r>
      <w:r w:rsidR="00A70A19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18B8D666" w14:textId="779633B1" w:rsidR="009D234D" w:rsidRPr="0035698F" w:rsidRDefault="005C4F9D" w:rsidP="00353389">
      <w:pPr>
        <w:pStyle w:val="Naslov2"/>
        <w:numPr>
          <w:ilvl w:val="1"/>
          <w:numId w:val="20"/>
        </w:numPr>
        <w:shd w:val="clear" w:color="auto" w:fill="D9E2F3" w:themeFill="accent5" w:themeFillTint="33"/>
        <w:spacing w:before="120" w:after="120" w:line="252" w:lineRule="auto"/>
        <w:ind w:left="567" w:hanging="567"/>
        <w:rPr>
          <w:rFonts w:cs="Times New Roman"/>
          <w:color w:val="323E4F" w:themeColor="text2" w:themeShade="BF"/>
          <w:sz w:val="22"/>
          <w:szCs w:val="22"/>
        </w:rPr>
      </w:pPr>
      <w:bookmarkStart w:id="7" w:name="_Toc65247724"/>
      <w:r w:rsidRPr="0035698F">
        <w:rPr>
          <w:rFonts w:cs="Times New Roman"/>
          <w:color w:val="323E4F" w:themeColor="text2" w:themeShade="BF"/>
          <w:sz w:val="22"/>
          <w:szCs w:val="22"/>
        </w:rPr>
        <w:lastRenderedPageBreak/>
        <w:t>Završetak</w:t>
      </w:r>
      <w:r w:rsidR="00716A8C" w:rsidRPr="0035698F">
        <w:rPr>
          <w:rFonts w:cs="Times New Roman"/>
          <w:color w:val="323E4F" w:themeColor="text2" w:themeShade="BF"/>
          <w:sz w:val="22"/>
          <w:szCs w:val="22"/>
        </w:rPr>
        <w:t xml:space="preserve"> postupka traženja</w:t>
      </w:r>
      <w:bookmarkEnd w:id="7"/>
    </w:p>
    <w:p w14:paraId="7EDCCC74" w14:textId="7856E142" w:rsidR="0052456E" w:rsidRPr="0035698F" w:rsidRDefault="00AD0905" w:rsidP="00353389">
      <w:pPr>
        <w:spacing w:before="120" w:after="120" w:line="252" w:lineRule="auto"/>
        <w:jc w:val="both"/>
        <w:rPr>
          <w:rFonts w:ascii="Times New Roman" w:hAnsi="Times New Roman" w:cs="Times New Roman"/>
          <w:bCs/>
        </w:rPr>
      </w:pPr>
      <w:r w:rsidRPr="0035698F">
        <w:rPr>
          <w:rFonts w:ascii="Times New Roman" w:hAnsi="Times New Roman" w:cs="Times New Roman"/>
          <w:bCs/>
        </w:rPr>
        <w:t>Sukladno čl. 27. Zakona, p</w:t>
      </w:r>
      <w:r w:rsidR="0052456E" w:rsidRPr="0035698F">
        <w:rPr>
          <w:rFonts w:ascii="Times New Roman" w:hAnsi="Times New Roman" w:cs="Times New Roman"/>
          <w:bCs/>
        </w:rPr>
        <w:t xml:space="preserve">roces traženja </w:t>
      </w:r>
      <w:r w:rsidR="005C4F9D" w:rsidRPr="0035698F">
        <w:rPr>
          <w:rFonts w:ascii="Times New Roman" w:hAnsi="Times New Roman" w:cs="Times New Roman"/>
          <w:bCs/>
        </w:rPr>
        <w:t>nestale ili smrtno stradale osobe</w:t>
      </w:r>
      <w:r w:rsidR="0052456E" w:rsidRPr="0035698F">
        <w:rPr>
          <w:rFonts w:ascii="Times New Roman" w:hAnsi="Times New Roman" w:cs="Times New Roman"/>
          <w:bCs/>
        </w:rPr>
        <w:t xml:space="preserve"> </w:t>
      </w:r>
      <w:r w:rsidR="005C4F9D" w:rsidRPr="0035698F">
        <w:rPr>
          <w:rFonts w:ascii="Times New Roman" w:hAnsi="Times New Roman" w:cs="Times New Roman"/>
          <w:bCs/>
        </w:rPr>
        <w:t xml:space="preserve">za koju nije poznato mjesto ukopa </w:t>
      </w:r>
      <w:r w:rsidR="0052456E" w:rsidRPr="0035698F">
        <w:rPr>
          <w:rFonts w:ascii="Times New Roman" w:hAnsi="Times New Roman" w:cs="Times New Roman"/>
          <w:bCs/>
        </w:rPr>
        <w:t xml:space="preserve">prestaje kada podnositelj zahtjeva za traženje prihvati nalaze identifikacije ili </w:t>
      </w:r>
      <w:r w:rsidR="005C4F9D" w:rsidRPr="0035698F">
        <w:rPr>
          <w:rFonts w:ascii="Times New Roman" w:hAnsi="Times New Roman" w:cs="Times New Roman"/>
          <w:bCs/>
        </w:rPr>
        <w:t xml:space="preserve">Ministarstvu </w:t>
      </w:r>
      <w:r w:rsidR="0052456E" w:rsidRPr="0035698F">
        <w:rPr>
          <w:rFonts w:ascii="Times New Roman" w:hAnsi="Times New Roman" w:cs="Times New Roman"/>
          <w:bCs/>
        </w:rPr>
        <w:t>dostavi izjavu o zaključenju postupka traženja izravno ili</w:t>
      </w:r>
      <w:r w:rsidR="007D6ED8" w:rsidRPr="0035698F">
        <w:rPr>
          <w:rFonts w:ascii="Times New Roman" w:hAnsi="Times New Roman" w:cs="Times New Roman"/>
          <w:bCs/>
        </w:rPr>
        <w:t xml:space="preserve"> pak</w:t>
      </w:r>
      <w:r w:rsidR="0052456E" w:rsidRPr="0035698F">
        <w:rPr>
          <w:rFonts w:ascii="Times New Roman" w:hAnsi="Times New Roman" w:cs="Times New Roman"/>
          <w:bCs/>
        </w:rPr>
        <w:t xml:space="preserve"> putem Hrvatskog Crvenoga križa ili Međunarodnoga odbora Crvenoga križa ili društva Crvenoga križa ili Crvenoga polumjeseca u zemlji u kojoj boravi.</w:t>
      </w:r>
    </w:p>
    <w:p w14:paraId="2943E13B" w14:textId="74AE6F09" w:rsidR="00E42673" w:rsidRPr="00754009" w:rsidRDefault="00E42673" w:rsidP="004234D9">
      <w:pPr>
        <w:spacing w:before="120" w:after="240" w:line="252" w:lineRule="auto"/>
        <w:jc w:val="both"/>
        <w:rPr>
          <w:rFonts w:ascii="Times New Roman" w:eastAsia="Calibri" w:hAnsi="Times New Roman" w:cs="Times New Roman"/>
          <w:b/>
          <w:bCs/>
        </w:rPr>
      </w:pPr>
      <w:r w:rsidRPr="004234D9">
        <w:rPr>
          <w:rFonts w:ascii="Times New Roman" w:eastAsia="Calibri" w:hAnsi="Times New Roman" w:cs="Times New Roman"/>
          <w:bCs/>
        </w:rPr>
        <w:t xml:space="preserve">U izvještajnom je razdoblju </w:t>
      </w:r>
      <w:r w:rsidRPr="004234D9">
        <w:rPr>
          <w:rFonts w:ascii="Times New Roman" w:eastAsia="Calibri" w:hAnsi="Times New Roman" w:cs="Times New Roman"/>
          <w:b/>
          <w:bCs/>
        </w:rPr>
        <w:t xml:space="preserve">završen postupak traženja za </w:t>
      </w:r>
      <w:r w:rsidR="004F286A" w:rsidRPr="004234D9">
        <w:rPr>
          <w:rFonts w:ascii="Times New Roman" w:eastAsia="Calibri" w:hAnsi="Times New Roman" w:cs="Times New Roman"/>
          <w:b/>
          <w:bCs/>
        </w:rPr>
        <w:t>46</w:t>
      </w:r>
      <w:r w:rsidRPr="004234D9">
        <w:rPr>
          <w:rFonts w:ascii="Times New Roman" w:eastAsia="Calibri" w:hAnsi="Times New Roman" w:cs="Times New Roman"/>
          <w:b/>
          <w:bCs/>
        </w:rPr>
        <w:t xml:space="preserve"> osoba</w:t>
      </w:r>
      <w:r w:rsidR="00DA4345" w:rsidRPr="004234D9">
        <w:rPr>
          <w:rFonts w:ascii="Times New Roman" w:eastAsia="Calibri" w:hAnsi="Times New Roman" w:cs="Times New Roman"/>
          <w:bCs/>
        </w:rPr>
        <w:t>.</w:t>
      </w:r>
      <w:r w:rsidRPr="004234D9">
        <w:rPr>
          <w:rFonts w:ascii="Times New Roman" w:eastAsia="Calibri" w:hAnsi="Times New Roman" w:cs="Times New Roman"/>
          <w:b/>
          <w:bCs/>
        </w:rPr>
        <w:t xml:space="preserve"> </w:t>
      </w:r>
      <w:r w:rsidR="00215040" w:rsidRPr="004234D9">
        <w:rPr>
          <w:rFonts w:ascii="Times New Roman" w:eastAsia="Calibri" w:hAnsi="Times New Roman" w:cs="Times New Roman"/>
          <w:bCs/>
        </w:rPr>
        <w:t xml:space="preserve">Pritom je za </w:t>
      </w:r>
      <w:r w:rsidR="00C71ACF" w:rsidRPr="004234D9">
        <w:rPr>
          <w:rFonts w:ascii="Times New Roman" w:eastAsia="Calibri" w:hAnsi="Times New Roman" w:cs="Times New Roman"/>
          <w:bCs/>
        </w:rPr>
        <w:t>4</w:t>
      </w:r>
      <w:r w:rsidR="00DA4345" w:rsidRPr="004234D9">
        <w:rPr>
          <w:rFonts w:ascii="Times New Roman" w:eastAsia="Calibri" w:hAnsi="Times New Roman" w:cs="Times New Roman"/>
          <w:bCs/>
        </w:rPr>
        <w:t>2</w:t>
      </w:r>
      <w:r w:rsidRPr="004234D9">
        <w:rPr>
          <w:rFonts w:ascii="Times New Roman" w:eastAsia="Calibri" w:hAnsi="Times New Roman" w:cs="Times New Roman"/>
          <w:bCs/>
        </w:rPr>
        <w:t xml:space="preserve"> osob</w:t>
      </w:r>
      <w:r w:rsidR="00C71ACF" w:rsidRPr="004234D9">
        <w:rPr>
          <w:rFonts w:ascii="Times New Roman" w:eastAsia="Calibri" w:hAnsi="Times New Roman" w:cs="Times New Roman"/>
          <w:bCs/>
        </w:rPr>
        <w:t>e</w:t>
      </w:r>
      <w:r w:rsidRPr="004234D9">
        <w:rPr>
          <w:rFonts w:ascii="Times New Roman" w:eastAsia="Calibri" w:hAnsi="Times New Roman" w:cs="Times New Roman"/>
          <w:bCs/>
        </w:rPr>
        <w:t xml:space="preserve"> postupak traženja zaključen temeljem prihvaćanja nalaza identifikacije</w:t>
      </w:r>
      <w:r w:rsidRPr="004234D9">
        <w:rPr>
          <w:rFonts w:ascii="Times New Roman" w:eastAsia="Calibri" w:hAnsi="Times New Roman" w:cs="Times New Roman"/>
          <w:b/>
          <w:bCs/>
        </w:rPr>
        <w:t xml:space="preserve"> </w:t>
      </w:r>
      <w:r w:rsidRPr="004234D9">
        <w:rPr>
          <w:rFonts w:ascii="Times New Roman" w:eastAsia="Calibri" w:hAnsi="Times New Roman" w:cs="Times New Roman"/>
          <w:bCs/>
        </w:rPr>
        <w:t>od strane obitelji</w:t>
      </w:r>
      <w:r w:rsidRPr="004234D9">
        <w:rPr>
          <w:rFonts w:ascii="Times New Roman" w:eastAsia="Calibri" w:hAnsi="Times New Roman" w:cs="Times New Roman"/>
          <w:bCs/>
          <w:vertAlign w:val="superscript"/>
        </w:rPr>
        <w:footnoteReference w:id="1"/>
      </w:r>
      <w:r w:rsidRPr="004234D9">
        <w:rPr>
          <w:rFonts w:ascii="Times New Roman" w:eastAsia="Calibri" w:hAnsi="Times New Roman" w:cs="Times New Roman"/>
          <w:bCs/>
        </w:rPr>
        <w:t>, a za četiri osobe temeljem izjava obitelji o zaključenju postupka traženja.</w:t>
      </w:r>
      <w:r w:rsidRPr="00754009">
        <w:rPr>
          <w:rFonts w:ascii="Times New Roman" w:eastAsia="Calibri" w:hAnsi="Times New Roman" w:cs="Times New Roman"/>
          <w:bCs/>
        </w:rPr>
        <w:t xml:space="preserve"> </w:t>
      </w:r>
    </w:p>
    <w:p w14:paraId="298980E0" w14:textId="265F203A" w:rsidR="00E1202D" w:rsidRPr="0035698F" w:rsidRDefault="00844278" w:rsidP="00353389">
      <w:pPr>
        <w:pStyle w:val="Naslov2"/>
        <w:numPr>
          <w:ilvl w:val="1"/>
          <w:numId w:val="20"/>
        </w:numPr>
        <w:shd w:val="clear" w:color="auto" w:fill="D9E2F3" w:themeFill="accent5" w:themeFillTint="33"/>
        <w:spacing w:before="120" w:after="120" w:line="252" w:lineRule="auto"/>
        <w:ind w:left="567" w:hanging="567"/>
        <w:rPr>
          <w:rFonts w:cs="Times New Roman"/>
          <w:color w:val="323E4F" w:themeColor="text2" w:themeShade="BF"/>
          <w:sz w:val="22"/>
          <w:szCs w:val="22"/>
        </w:rPr>
      </w:pPr>
      <w:r w:rsidRPr="0035698F">
        <w:rPr>
          <w:rFonts w:cs="Times New Roman"/>
          <w:sz w:val="22"/>
          <w:szCs w:val="22"/>
        </w:rPr>
        <w:t xml:space="preserve"> </w:t>
      </w:r>
      <w:bookmarkStart w:id="8" w:name="_Toc65247725"/>
      <w:r w:rsidR="00716A8C" w:rsidRPr="0035698F">
        <w:rPr>
          <w:rFonts w:cs="Times New Roman"/>
          <w:color w:val="323E4F" w:themeColor="text2" w:themeShade="BF"/>
          <w:sz w:val="22"/>
          <w:szCs w:val="22"/>
        </w:rPr>
        <w:t>Pogrebna skrb</w:t>
      </w:r>
      <w:bookmarkEnd w:id="8"/>
    </w:p>
    <w:p w14:paraId="7BD6666F" w14:textId="5DCD56D8" w:rsidR="005C4F9D" w:rsidRPr="0035698F" w:rsidRDefault="009E65F2" w:rsidP="00353389">
      <w:pPr>
        <w:spacing w:before="120" w:after="120" w:line="252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5698F">
        <w:rPr>
          <w:rFonts w:ascii="Times New Roman" w:eastAsia="Times New Roman" w:hAnsi="Times New Roman" w:cs="Times New Roman"/>
          <w:lang w:eastAsia="hr-HR"/>
        </w:rPr>
        <w:t xml:space="preserve">Nakon identifikacije, </w:t>
      </w:r>
      <w:r w:rsidR="005C4F9D" w:rsidRPr="0035698F">
        <w:rPr>
          <w:rFonts w:ascii="Times New Roman" w:eastAsia="Times New Roman" w:hAnsi="Times New Roman" w:cs="Times New Roman"/>
          <w:lang w:eastAsia="hr-HR"/>
        </w:rPr>
        <w:t xml:space="preserve">Ministarstvo je, </w:t>
      </w:r>
      <w:r w:rsidR="00AD0905" w:rsidRPr="0035698F">
        <w:rPr>
          <w:rFonts w:ascii="Times New Roman" w:eastAsia="Times New Roman" w:hAnsi="Times New Roman" w:cs="Times New Roman"/>
          <w:lang w:eastAsia="hr-HR"/>
        </w:rPr>
        <w:t xml:space="preserve">sukladno čl. 29. Zakona, </w:t>
      </w:r>
      <w:r w:rsidR="005C4F9D" w:rsidRPr="0035698F">
        <w:rPr>
          <w:rFonts w:ascii="Times New Roman" w:eastAsia="Times New Roman" w:hAnsi="Times New Roman" w:cs="Times New Roman"/>
          <w:lang w:eastAsia="hr-HR"/>
        </w:rPr>
        <w:t xml:space="preserve">u suradnji s drugim </w:t>
      </w:r>
      <w:r w:rsidR="007B2EDD" w:rsidRPr="0035698F">
        <w:rPr>
          <w:rFonts w:ascii="Times New Roman" w:eastAsia="Times New Roman" w:hAnsi="Times New Roman" w:cs="Times New Roman"/>
          <w:lang w:eastAsia="hr-HR"/>
        </w:rPr>
        <w:t>nadležnim tijelima, ustanovama</w:t>
      </w:r>
      <w:r w:rsidR="005C4F9D" w:rsidRPr="0035698F">
        <w:rPr>
          <w:rFonts w:ascii="Times New Roman" w:eastAsia="Times New Roman" w:hAnsi="Times New Roman" w:cs="Times New Roman"/>
          <w:lang w:eastAsia="hr-HR"/>
        </w:rPr>
        <w:t xml:space="preserve"> i pravnim osobama koje provode poslove iz svoje nadležnosti i/ili temeljem potpisanih sporazuma o obavljanju poslova za potrebe Ministarstva, organiziralo i koordiniralo pogrebnu skrb za </w:t>
      </w:r>
      <w:r w:rsidR="007B2EDD" w:rsidRPr="0035698F">
        <w:rPr>
          <w:rFonts w:ascii="Times New Roman" w:eastAsia="Times New Roman" w:hAnsi="Times New Roman" w:cs="Times New Roman"/>
          <w:lang w:eastAsia="hr-HR"/>
        </w:rPr>
        <w:t xml:space="preserve">identificirane </w:t>
      </w:r>
      <w:r w:rsidR="005C4F9D" w:rsidRPr="0035698F">
        <w:rPr>
          <w:rFonts w:ascii="Times New Roman" w:eastAsia="Times New Roman" w:hAnsi="Times New Roman" w:cs="Times New Roman"/>
          <w:lang w:eastAsia="hr-HR"/>
        </w:rPr>
        <w:t>osobe</w:t>
      </w:r>
      <w:r w:rsidR="007B2EDD" w:rsidRPr="0035698F">
        <w:rPr>
          <w:rFonts w:ascii="Times New Roman" w:eastAsia="Times New Roman" w:hAnsi="Times New Roman" w:cs="Times New Roman"/>
          <w:lang w:eastAsia="hr-HR"/>
        </w:rPr>
        <w:t>.</w:t>
      </w:r>
      <w:r w:rsidR="00844278" w:rsidRPr="0035698F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0F6468B0" w14:textId="26ECDDC7" w:rsidR="00CC13D6" w:rsidRPr="0035698F" w:rsidRDefault="00420400" w:rsidP="00353389">
      <w:pPr>
        <w:spacing w:before="120" w:after="120" w:line="252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25217E">
        <w:rPr>
          <w:rFonts w:ascii="Times New Roman" w:eastAsia="Times New Roman" w:hAnsi="Times New Roman" w:cs="Times New Roman"/>
          <w:lang w:eastAsia="hr-HR"/>
        </w:rPr>
        <w:t xml:space="preserve">Tako je, </w:t>
      </w:r>
      <w:r w:rsidR="00CC13D6" w:rsidRPr="0025217E">
        <w:rPr>
          <w:rFonts w:ascii="Times New Roman" w:eastAsia="Times New Roman" w:hAnsi="Times New Roman" w:cs="Times New Roman"/>
          <w:lang w:eastAsia="hr-HR"/>
        </w:rPr>
        <w:t xml:space="preserve">u izvještajnom razdoblju, </w:t>
      </w:r>
      <w:r w:rsidRPr="0025217E">
        <w:rPr>
          <w:rFonts w:ascii="Times New Roman" w:eastAsia="Times New Roman" w:hAnsi="Times New Roman" w:cs="Times New Roman"/>
          <w:lang w:eastAsia="hr-HR"/>
        </w:rPr>
        <w:t xml:space="preserve">sukladno željama obitelji, organizirana pogrebna skrb za </w:t>
      </w:r>
      <w:r w:rsidR="00C71ACF" w:rsidRPr="004234D9">
        <w:rPr>
          <w:rFonts w:ascii="Times New Roman" w:eastAsia="Times New Roman" w:hAnsi="Times New Roman" w:cs="Times New Roman"/>
          <w:lang w:eastAsia="hr-HR"/>
        </w:rPr>
        <w:t>40</w:t>
      </w:r>
      <w:r w:rsidRPr="004234D9">
        <w:rPr>
          <w:rFonts w:ascii="Times New Roman" w:eastAsia="Times New Roman" w:hAnsi="Times New Roman" w:cs="Times New Roman"/>
          <w:lang w:eastAsia="hr-HR"/>
        </w:rPr>
        <w:t xml:space="preserve"> osob</w:t>
      </w:r>
      <w:r w:rsidR="00C71ACF" w:rsidRPr="004234D9">
        <w:rPr>
          <w:rFonts w:ascii="Times New Roman" w:eastAsia="Times New Roman" w:hAnsi="Times New Roman" w:cs="Times New Roman"/>
          <w:lang w:eastAsia="hr-HR"/>
        </w:rPr>
        <w:t>a</w:t>
      </w:r>
      <w:r w:rsidRPr="0025217E">
        <w:rPr>
          <w:rFonts w:ascii="Times New Roman" w:eastAsia="Times New Roman" w:hAnsi="Times New Roman" w:cs="Times New Roman"/>
          <w:lang w:eastAsia="hr-HR"/>
        </w:rPr>
        <w:t>.</w:t>
      </w:r>
      <w:r w:rsidR="003D59B0" w:rsidRPr="0035698F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3D766994" w14:textId="66B0D37A" w:rsidR="0025217E" w:rsidRDefault="003D5277" w:rsidP="0025217E">
      <w:pPr>
        <w:spacing w:before="120" w:after="120" w:line="252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4234D9">
        <w:rPr>
          <w:rFonts w:ascii="Times New Roman" w:eastAsia="Times New Roman" w:hAnsi="Times New Roman" w:cs="Times New Roman"/>
          <w:lang w:eastAsia="hr-HR"/>
        </w:rPr>
        <w:t>Pri</w:t>
      </w:r>
      <w:r w:rsidR="00420400" w:rsidRPr="004234D9">
        <w:rPr>
          <w:rFonts w:ascii="Times New Roman" w:eastAsia="Times New Roman" w:hAnsi="Times New Roman" w:cs="Times New Roman"/>
          <w:lang w:eastAsia="hr-HR"/>
        </w:rPr>
        <w:t xml:space="preserve">tom, za </w:t>
      </w:r>
      <w:r w:rsidR="00C71ACF" w:rsidRPr="004234D9">
        <w:rPr>
          <w:rFonts w:ascii="Times New Roman" w:eastAsia="Times New Roman" w:hAnsi="Times New Roman" w:cs="Times New Roman"/>
          <w:lang w:eastAsia="hr-HR"/>
        </w:rPr>
        <w:t>26</w:t>
      </w:r>
      <w:r w:rsidR="00420400" w:rsidRPr="004234D9">
        <w:rPr>
          <w:rFonts w:ascii="Times New Roman" w:eastAsia="Times New Roman" w:hAnsi="Times New Roman" w:cs="Times New Roman"/>
          <w:lang w:eastAsia="hr-HR"/>
        </w:rPr>
        <w:t xml:space="preserve"> identificiran</w:t>
      </w:r>
      <w:r w:rsidR="002D7D38" w:rsidRPr="004234D9">
        <w:rPr>
          <w:rFonts w:ascii="Times New Roman" w:eastAsia="Times New Roman" w:hAnsi="Times New Roman" w:cs="Times New Roman"/>
          <w:lang w:eastAsia="hr-HR"/>
        </w:rPr>
        <w:t>ih</w:t>
      </w:r>
      <w:r w:rsidR="00420400" w:rsidRPr="0025217E">
        <w:rPr>
          <w:rFonts w:ascii="Times New Roman" w:eastAsia="Times New Roman" w:hAnsi="Times New Roman" w:cs="Times New Roman"/>
          <w:lang w:eastAsia="hr-HR"/>
        </w:rPr>
        <w:t xml:space="preserve"> osob</w:t>
      </w:r>
      <w:r w:rsidR="002D7D38" w:rsidRPr="0025217E">
        <w:rPr>
          <w:rFonts w:ascii="Times New Roman" w:eastAsia="Times New Roman" w:hAnsi="Times New Roman" w:cs="Times New Roman"/>
          <w:lang w:eastAsia="hr-HR"/>
        </w:rPr>
        <w:t>a</w:t>
      </w:r>
      <w:r w:rsidR="00420400" w:rsidRPr="0025217E">
        <w:rPr>
          <w:rFonts w:ascii="Times New Roman" w:eastAsia="Times New Roman" w:hAnsi="Times New Roman" w:cs="Times New Roman"/>
          <w:lang w:eastAsia="hr-HR"/>
        </w:rPr>
        <w:t xml:space="preserve"> za koje je utvrđen status hrvatskoga branitelja, pogrebna skrb osigurana</w:t>
      </w:r>
      <w:r w:rsidR="000213EA" w:rsidRPr="0025217E">
        <w:rPr>
          <w:rFonts w:ascii="Times New Roman" w:eastAsia="Times New Roman" w:hAnsi="Times New Roman" w:cs="Times New Roman"/>
          <w:lang w:eastAsia="hr-HR"/>
        </w:rPr>
        <w:t xml:space="preserve"> je</w:t>
      </w:r>
      <w:r w:rsidR="00420400" w:rsidRPr="0025217E">
        <w:rPr>
          <w:rFonts w:ascii="Times New Roman" w:eastAsia="Times New Roman" w:hAnsi="Times New Roman" w:cs="Times New Roman"/>
          <w:lang w:eastAsia="hr-HR"/>
        </w:rPr>
        <w:t xml:space="preserve"> sukladno čl. 137. Zakona o hrvatskim braniteljima iz Domovinskoga rata i članovima njihovih obitelji</w:t>
      </w:r>
      <w:r w:rsidR="00966605" w:rsidRPr="0025217E">
        <w:rPr>
          <w:rFonts w:ascii="Times New Roman" w:eastAsia="Times New Roman" w:hAnsi="Times New Roman" w:cs="Times New Roman"/>
          <w:lang w:eastAsia="hr-HR"/>
        </w:rPr>
        <w:t xml:space="preserve"> (NN</w:t>
      </w:r>
      <w:r w:rsidR="00F144A9">
        <w:rPr>
          <w:rFonts w:ascii="Times New Roman" w:eastAsia="Times New Roman" w:hAnsi="Times New Roman" w:cs="Times New Roman"/>
          <w:lang w:eastAsia="hr-HR"/>
        </w:rPr>
        <w:t xml:space="preserve">, </w:t>
      </w:r>
      <w:proofErr w:type="spellStart"/>
      <w:r w:rsidR="00F144A9">
        <w:rPr>
          <w:rFonts w:ascii="Times New Roman" w:eastAsia="Times New Roman" w:hAnsi="Times New Roman" w:cs="Times New Roman"/>
          <w:lang w:eastAsia="hr-HR"/>
        </w:rPr>
        <w:t>br</w:t>
      </w:r>
      <w:proofErr w:type="spellEnd"/>
      <w:r w:rsidR="00966605" w:rsidRPr="0025217E">
        <w:rPr>
          <w:rFonts w:ascii="Times New Roman" w:eastAsia="Times New Roman" w:hAnsi="Times New Roman" w:cs="Times New Roman"/>
          <w:lang w:eastAsia="hr-HR"/>
        </w:rPr>
        <w:t xml:space="preserve"> </w:t>
      </w:r>
      <w:hyperlink r:id="rId10" w:tgtFrame="_blank" w:history="1">
        <w:r w:rsidR="00966605" w:rsidRPr="0025217E">
          <w:rPr>
            <w:rStyle w:val="Hiperveza"/>
            <w:rFonts w:ascii="Times New Roman" w:hAnsi="Times New Roman" w:cs="Times New Roman"/>
            <w:bCs/>
            <w:color w:val="auto"/>
            <w:u w:val="none"/>
          </w:rPr>
          <w:t>121/17</w:t>
        </w:r>
      </w:hyperlink>
      <w:r w:rsidR="00966605" w:rsidRPr="0025217E">
        <w:rPr>
          <w:rFonts w:ascii="Times New Roman" w:hAnsi="Times New Roman" w:cs="Times New Roman"/>
        </w:rPr>
        <w:t>, </w:t>
      </w:r>
      <w:hyperlink r:id="rId11" w:tgtFrame="_blank" w:history="1">
        <w:r w:rsidR="00966605" w:rsidRPr="0025217E">
          <w:rPr>
            <w:rStyle w:val="Hiperveza"/>
            <w:rFonts w:ascii="Times New Roman" w:hAnsi="Times New Roman" w:cs="Times New Roman"/>
            <w:bCs/>
            <w:color w:val="auto"/>
            <w:u w:val="none"/>
          </w:rPr>
          <w:t>98/19</w:t>
        </w:r>
      </w:hyperlink>
      <w:r w:rsidR="00966605" w:rsidRPr="0025217E">
        <w:rPr>
          <w:rFonts w:ascii="Times New Roman" w:hAnsi="Times New Roman" w:cs="Times New Roman"/>
        </w:rPr>
        <w:t>, </w:t>
      </w:r>
      <w:hyperlink r:id="rId12" w:tgtFrame="_blank" w:history="1">
        <w:r w:rsidR="00966605" w:rsidRPr="0025217E">
          <w:rPr>
            <w:rStyle w:val="Hiperveza"/>
            <w:rFonts w:ascii="Times New Roman" w:hAnsi="Times New Roman" w:cs="Times New Roman"/>
            <w:bCs/>
            <w:color w:val="auto"/>
            <w:u w:val="none"/>
          </w:rPr>
          <w:t>84/21</w:t>
        </w:r>
      </w:hyperlink>
      <w:r w:rsidR="006B3BA4">
        <w:rPr>
          <w:rStyle w:val="Hiperveza"/>
          <w:rFonts w:ascii="Times New Roman" w:hAnsi="Times New Roman" w:cs="Times New Roman"/>
          <w:bCs/>
          <w:color w:val="auto"/>
          <w:u w:val="none"/>
        </w:rPr>
        <w:t>, 156/</w:t>
      </w:r>
      <w:r w:rsidR="00F144A9">
        <w:rPr>
          <w:rStyle w:val="Hiperveza"/>
          <w:rFonts w:ascii="Times New Roman" w:hAnsi="Times New Roman" w:cs="Times New Roman"/>
          <w:bCs/>
          <w:color w:val="auto"/>
          <w:u w:val="none"/>
        </w:rPr>
        <w:t>2</w:t>
      </w:r>
      <w:r w:rsidR="006B3BA4">
        <w:rPr>
          <w:rStyle w:val="Hiperveza"/>
          <w:rFonts w:ascii="Times New Roman" w:hAnsi="Times New Roman" w:cs="Times New Roman"/>
          <w:bCs/>
          <w:color w:val="auto"/>
          <w:u w:val="none"/>
        </w:rPr>
        <w:t>3</w:t>
      </w:r>
      <w:r w:rsidR="00966605" w:rsidRPr="0025217E">
        <w:rPr>
          <w:rFonts w:ascii="Times New Roman" w:hAnsi="Times New Roman" w:cs="Times New Roman"/>
        </w:rPr>
        <w:t>)</w:t>
      </w:r>
      <w:r w:rsidR="00F144A9">
        <w:rPr>
          <w:rFonts w:ascii="Times New Roman" w:hAnsi="Times New Roman" w:cs="Times New Roman"/>
        </w:rPr>
        <w:t xml:space="preserve"> i</w:t>
      </w:r>
      <w:r w:rsidR="0025217E">
        <w:rPr>
          <w:rFonts w:ascii="Times New Roman" w:eastAsia="Times New Roman" w:hAnsi="Times New Roman" w:cs="Times New Roman"/>
          <w:lang w:eastAsia="hr-HR"/>
        </w:rPr>
        <w:t xml:space="preserve"> </w:t>
      </w:r>
      <w:r w:rsidR="00420400" w:rsidRPr="0025217E">
        <w:rPr>
          <w:rFonts w:ascii="Times New Roman" w:eastAsia="Times New Roman" w:hAnsi="Times New Roman" w:cs="Times New Roman"/>
          <w:lang w:eastAsia="hr-HR"/>
        </w:rPr>
        <w:t>Pravilniku o ostvarivanju prava na troškove ukopa uz odavanje vojnih počasti te grobno mjesto i njegovo održavanje</w:t>
      </w:r>
      <w:r w:rsidR="00966605" w:rsidRPr="0025217E">
        <w:rPr>
          <w:rFonts w:ascii="Times New Roman" w:eastAsia="Times New Roman" w:hAnsi="Times New Roman" w:cs="Times New Roman"/>
          <w:lang w:eastAsia="hr-HR"/>
        </w:rPr>
        <w:t xml:space="preserve"> (</w:t>
      </w:r>
      <w:r w:rsidR="0025217E">
        <w:rPr>
          <w:rFonts w:ascii="Times New Roman" w:hAnsi="Times New Roman" w:cs="Times New Roman"/>
        </w:rPr>
        <w:t>NN</w:t>
      </w:r>
      <w:r w:rsidR="00F144A9">
        <w:rPr>
          <w:rFonts w:ascii="Times New Roman" w:hAnsi="Times New Roman" w:cs="Times New Roman"/>
        </w:rPr>
        <w:t>, br</w:t>
      </w:r>
      <w:r w:rsidR="009A3BF0">
        <w:rPr>
          <w:rFonts w:ascii="Times New Roman" w:hAnsi="Times New Roman" w:cs="Times New Roman"/>
        </w:rPr>
        <w:t>.</w:t>
      </w:r>
      <w:r w:rsidR="0025217E">
        <w:rPr>
          <w:rFonts w:ascii="Times New Roman" w:hAnsi="Times New Roman" w:cs="Times New Roman"/>
        </w:rPr>
        <w:t xml:space="preserve"> 51/18, 41/22</w:t>
      </w:r>
      <w:r w:rsidR="00F144A9">
        <w:rPr>
          <w:rFonts w:ascii="Times New Roman" w:hAnsi="Times New Roman" w:cs="Times New Roman"/>
        </w:rPr>
        <w:t>, 154/22, 43/24 i 92/24</w:t>
      </w:r>
      <w:r w:rsidR="0025217E">
        <w:rPr>
          <w:rFonts w:ascii="Times New Roman" w:hAnsi="Times New Roman" w:cs="Times New Roman"/>
        </w:rPr>
        <w:t>)</w:t>
      </w:r>
      <w:r w:rsidR="0025217E">
        <w:rPr>
          <w:rFonts w:ascii="Times New Roman" w:hAnsi="Times New Roman" w:cs="Times New Roman"/>
          <w:shd w:val="clear" w:color="auto" w:fill="FFFFFF"/>
        </w:rPr>
        <w:t xml:space="preserve">. </w:t>
      </w:r>
    </w:p>
    <w:p w14:paraId="7C918349" w14:textId="28ADDD2B" w:rsidR="00C71ACF" w:rsidRPr="0025217E" w:rsidRDefault="00420400" w:rsidP="0025217E">
      <w:pPr>
        <w:spacing w:before="120" w:after="240" w:line="252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4234D9">
        <w:rPr>
          <w:rFonts w:ascii="Times New Roman" w:eastAsia="Times New Roman" w:hAnsi="Times New Roman" w:cs="Times New Roman"/>
          <w:lang w:eastAsia="hr-HR"/>
        </w:rPr>
        <w:t>Za preostal</w:t>
      </w:r>
      <w:r w:rsidR="002D7D38" w:rsidRPr="004234D9">
        <w:rPr>
          <w:rFonts w:ascii="Times New Roman" w:eastAsia="Times New Roman" w:hAnsi="Times New Roman" w:cs="Times New Roman"/>
          <w:lang w:eastAsia="hr-HR"/>
        </w:rPr>
        <w:t>ih</w:t>
      </w:r>
      <w:r w:rsidRPr="004234D9">
        <w:rPr>
          <w:rFonts w:ascii="Times New Roman" w:eastAsia="Times New Roman" w:hAnsi="Times New Roman" w:cs="Times New Roman"/>
          <w:lang w:eastAsia="hr-HR"/>
        </w:rPr>
        <w:t xml:space="preserve"> </w:t>
      </w:r>
      <w:r w:rsidR="002D7D38" w:rsidRPr="004234D9">
        <w:rPr>
          <w:rFonts w:ascii="Times New Roman" w:eastAsia="Times New Roman" w:hAnsi="Times New Roman" w:cs="Times New Roman"/>
          <w:lang w:eastAsia="hr-HR"/>
        </w:rPr>
        <w:t>1</w:t>
      </w:r>
      <w:r w:rsidR="00C71ACF" w:rsidRPr="004234D9">
        <w:rPr>
          <w:rFonts w:ascii="Times New Roman" w:eastAsia="Times New Roman" w:hAnsi="Times New Roman" w:cs="Times New Roman"/>
          <w:lang w:eastAsia="hr-HR"/>
        </w:rPr>
        <w:t>4</w:t>
      </w:r>
      <w:r w:rsidRPr="004234D9">
        <w:rPr>
          <w:rFonts w:ascii="Times New Roman" w:eastAsia="Times New Roman" w:hAnsi="Times New Roman" w:cs="Times New Roman"/>
          <w:lang w:eastAsia="hr-HR"/>
        </w:rPr>
        <w:t xml:space="preserve"> identificiran</w:t>
      </w:r>
      <w:r w:rsidR="002D7D38" w:rsidRPr="004234D9">
        <w:rPr>
          <w:rFonts w:ascii="Times New Roman" w:eastAsia="Times New Roman" w:hAnsi="Times New Roman" w:cs="Times New Roman"/>
          <w:lang w:eastAsia="hr-HR"/>
        </w:rPr>
        <w:t>ih</w:t>
      </w:r>
      <w:r w:rsidRPr="0025217E">
        <w:rPr>
          <w:rFonts w:ascii="Times New Roman" w:eastAsia="Times New Roman" w:hAnsi="Times New Roman" w:cs="Times New Roman"/>
          <w:lang w:eastAsia="hr-HR"/>
        </w:rPr>
        <w:t xml:space="preserve"> osob</w:t>
      </w:r>
      <w:r w:rsidR="002D7D38" w:rsidRPr="0025217E">
        <w:rPr>
          <w:rFonts w:ascii="Times New Roman" w:eastAsia="Times New Roman" w:hAnsi="Times New Roman" w:cs="Times New Roman"/>
          <w:lang w:eastAsia="hr-HR"/>
        </w:rPr>
        <w:t>a</w:t>
      </w:r>
      <w:r w:rsidR="000213EA" w:rsidRPr="0025217E">
        <w:rPr>
          <w:rFonts w:ascii="Times New Roman" w:eastAsia="Times New Roman" w:hAnsi="Times New Roman" w:cs="Times New Roman"/>
          <w:lang w:eastAsia="hr-HR"/>
        </w:rPr>
        <w:t xml:space="preserve">, pogrebna skrb </w:t>
      </w:r>
      <w:r w:rsidRPr="0025217E">
        <w:rPr>
          <w:rFonts w:ascii="Times New Roman" w:eastAsia="Times New Roman" w:hAnsi="Times New Roman" w:cs="Times New Roman"/>
          <w:lang w:eastAsia="hr-HR"/>
        </w:rPr>
        <w:t xml:space="preserve">osigurana </w:t>
      </w:r>
      <w:r w:rsidR="000213EA" w:rsidRPr="0025217E">
        <w:rPr>
          <w:rFonts w:ascii="Times New Roman" w:eastAsia="Times New Roman" w:hAnsi="Times New Roman" w:cs="Times New Roman"/>
          <w:lang w:eastAsia="hr-HR"/>
        </w:rPr>
        <w:t xml:space="preserve">je </w:t>
      </w:r>
      <w:r w:rsidRPr="0025217E">
        <w:rPr>
          <w:rFonts w:ascii="Times New Roman" w:eastAsia="Times New Roman" w:hAnsi="Times New Roman" w:cs="Times New Roman"/>
          <w:lang w:eastAsia="hr-HR"/>
        </w:rPr>
        <w:t xml:space="preserve">sukladno </w:t>
      </w:r>
      <w:r w:rsidR="000213EA" w:rsidRPr="0025217E">
        <w:rPr>
          <w:rFonts w:ascii="Times New Roman" w:eastAsia="Times New Roman" w:hAnsi="Times New Roman" w:cs="Times New Roman"/>
          <w:lang w:eastAsia="hr-HR"/>
        </w:rPr>
        <w:t>čl. 57. Zakona o civilnim stradalnicima iz Domovinskog rata</w:t>
      </w:r>
      <w:r w:rsidR="00966605" w:rsidRPr="0025217E">
        <w:rPr>
          <w:rFonts w:ascii="Times New Roman" w:eastAsia="Times New Roman" w:hAnsi="Times New Roman" w:cs="Times New Roman"/>
          <w:lang w:eastAsia="hr-HR"/>
        </w:rPr>
        <w:t xml:space="preserve"> (</w:t>
      </w:r>
      <w:r w:rsidR="00966605" w:rsidRPr="0025217E">
        <w:rPr>
          <w:rFonts w:ascii="Times New Roman" w:hAnsi="Times New Roman" w:cs="Times New Roman"/>
        </w:rPr>
        <w:t>NN</w:t>
      </w:r>
      <w:r w:rsidR="00F144A9">
        <w:rPr>
          <w:rFonts w:ascii="Times New Roman" w:hAnsi="Times New Roman" w:cs="Times New Roman"/>
        </w:rPr>
        <w:t>, br</w:t>
      </w:r>
      <w:r w:rsidR="001F30BF">
        <w:rPr>
          <w:rFonts w:ascii="Times New Roman" w:hAnsi="Times New Roman" w:cs="Times New Roman"/>
        </w:rPr>
        <w:t>.</w:t>
      </w:r>
      <w:r w:rsidR="00966605" w:rsidRPr="0025217E">
        <w:rPr>
          <w:rFonts w:ascii="Times New Roman" w:hAnsi="Times New Roman" w:cs="Times New Roman"/>
        </w:rPr>
        <w:t xml:space="preserve"> 84/21)</w:t>
      </w:r>
      <w:r w:rsidR="000213EA" w:rsidRPr="0025217E">
        <w:rPr>
          <w:rFonts w:ascii="Times New Roman" w:eastAsia="Times New Roman" w:hAnsi="Times New Roman" w:cs="Times New Roman"/>
          <w:lang w:eastAsia="hr-HR"/>
        </w:rPr>
        <w:t xml:space="preserve"> i </w:t>
      </w:r>
      <w:r w:rsidR="0025217E">
        <w:rPr>
          <w:rFonts w:ascii="Times New Roman" w:eastAsia="Times New Roman" w:hAnsi="Times New Roman" w:cs="Times New Roman"/>
          <w:lang w:eastAsia="hr-HR"/>
        </w:rPr>
        <w:t>P</w:t>
      </w:r>
      <w:r w:rsidR="0025217E" w:rsidRPr="0025217E">
        <w:rPr>
          <w:rFonts w:ascii="Times New Roman" w:eastAsia="Times New Roman" w:hAnsi="Times New Roman" w:cs="Times New Roman"/>
          <w:lang w:eastAsia="hr-HR"/>
        </w:rPr>
        <w:t>ravilnik</w:t>
      </w:r>
      <w:r w:rsidR="0025217E">
        <w:rPr>
          <w:rFonts w:ascii="Times New Roman" w:eastAsia="Times New Roman" w:hAnsi="Times New Roman" w:cs="Times New Roman"/>
          <w:lang w:eastAsia="hr-HR"/>
        </w:rPr>
        <w:t xml:space="preserve">u </w:t>
      </w:r>
      <w:r w:rsidR="0025217E" w:rsidRPr="0025217E">
        <w:rPr>
          <w:rFonts w:ascii="Times New Roman" w:eastAsia="Times New Roman" w:hAnsi="Times New Roman" w:cs="Times New Roman"/>
          <w:lang w:eastAsia="hr-HR"/>
        </w:rPr>
        <w:t>o ostvarivanju prava na troškove u</w:t>
      </w:r>
      <w:r w:rsidR="0025217E">
        <w:rPr>
          <w:rFonts w:ascii="Times New Roman" w:eastAsia="Times New Roman" w:hAnsi="Times New Roman" w:cs="Times New Roman"/>
          <w:lang w:eastAsia="hr-HR"/>
        </w:rPr>
        <w:t>kopa civilnih osoba nestalih u D</w:t>
      </w:r>
      <w:r w:rsidR="0025217E" w:rsidRPr="0025217E">
        <w:rPr>
          <w:rFonts w:ascii="Times New Roman" w:eastAsia="Times New Roman" w:hAnsi="Times New Roman" w:cs="Times New Roman"/>
          <w:lang w:eastAsia="hr-HR"/>
        </w:rPr>
        <w:t xml:space="preserve">omovinskom ratu </w:t>
      </w:r>
      <w:r w:rsidR="0025217E">
        <w:rPr>
          <w:rFonts w:ascii="Times New Roman" w:eastAsia="Times New Roman" w:hAnsi="Times New Roman" w:cs="Times New Roman"/>
          <w:lang w:eastAsia="hr-HR"/>
        </w:rPr>
        <w:t>(NN</w:t>
      </w:r>
      <w:r w:rsidR="00F144A9">
        <w:rPr>
          <w:rFonts w:ascii="Times New Roman" w:eastAsia="Times New Roman" w:hAnsi="Times New Roman" w:cs="Times New Roman"/>
          <w:lang w:eastAsia="hr-HR"/>
        </w:rPr>
        <w:t>, br.</w:t>
      </w:r>
      <w:r w:rsidR="0025217E">
        <w:rPr>
          <w:rFonts w:ascii="Times New Roman" w:eastAsia="Times New Roman" w:hAnsi="Times New Roman" w:cs="Times New Roman"/>
          <w:lang w:eastAsia="hr-HR"/>
        </w:rPr>
        <w:t xml:space="preserve"> </w:t>
      </w:r>
      <w:r w:rsidR="0025217E" w:rsidRPr="0025217E">
        <w:rPr>
          <w:rFonts w:ascii="Times New Roman" w:eastAsia="Times New Roman" w:hAnsi="Times New Roman" w:cs="Times New Roman"/>
          <w:lang w:eastAsia="hr-HR"/>
        </w:rPr>
        <w:t>41/22</w:t>
      </w:r>
      <w:r w:rsidR="0025217E">
        <w:rPr>
          <w:rFonts w:ascii="Times New Roman" w:eastAsia="Times New Roman" w:hAnsi="Times New Roman" w:cs="Times New Roman"/>
          <w:lang w:eastAsia="hr-HR"/>
        </w:rPr>
        <w:t xml:space="preserve">). </w:t>
      </w:r>
    </w:p>
    <w:p w14:paraId="061FF6F6" w14:textId="3C8F8006" w:rsidR="00C958FA" w:rsidRPr="0035698F" w:rsidRDefault="00626860" w:rsidP="00EB49A1">
      <w:pPr>
        <w:pStyle w:val="Naslov"/>
        <w:numPr>
          <w:ilvl w:val="0"/>
          <w:numId w:val="20"/>
        </w:numPr>
        <w:shd w:val="clear" w:color="auto" w:fill="D9E2F3" w:themeFill="accent5" w:themeFillTint="33"/>
        <w:spacing w:before="120" w:after="240" w:line="252" w:lineRule="auto"/>
        <w:ind w:left="357" w:hanging="357"/>
        <w:contextualSpacing w:val="0"/>
        <w:rPr>
          <w:rFonts w:ascii="Times New Roman" w:hAnsi="Times New Roman" w:cs="Times New Roman"/>
          <w:b/>
          <w:sz w:val="22"/>
          <w:szCs w:val="22"/>
        </w:rPr>
      </w:pPr>
      <w:r w:rsidRPr="0035698F">
        <w:rPr>
          <w:rFonts w:ascii="Times New Roman" w:hAnsi="Times New Roman" w:cs="Times New Roman"/>
          <w:b/>
          <w:sz w:val="22"/>
          <w:szCs w:val="22"/>
        </w:rPr>
        <w:t>EVIDENCIJE</w:t>
      </w:r>
    </w:p>
    <w:p w14:paraId="69541F83" w14:textId="2AE3404D" w:rsidR="00716A8C" w:rsidRPr="0035698F" w:rsidRDefault="00716A8C" w:rsidP="00353389">
      <w:pPr>
        <w:pStyle w:val="Naslov2"/>
        <w:numPr>
          <w:ilvl w:val="1"/>
          <w:numId w:val="9"/>
        </w:numPr>
        <w:shd w:val="clear" w:color="auto" w:fill="D9E2F3" w:themeFill="accent5" w:themeFillTint="33"/>
        <w:spacing w:before="120" w:after="120" w:line="252" w:lineRule="auto"/>
        <w:ind w:left="567" w:hanging="567"/>
        <w:jc w:val="both"/>
        <w:rPr>
          <w:rFonts w:cs="Times New Roman"/>
          <w:color w:val="323E4F" w:themeColor="text2" w:themeShade="BF"/>
          <w:sz w:val="22"/>
          <w:szCs w:val="22"/>
        </w:rPr>
      </w:pPr>
      <w:bookmarkStart w:id="9" w:name="_Toc65247726"/>
      <w:r w:rsidRPr="0035698F">
        <w:rPr>
          <w:rFonts w:cs="Times New Roman"/>
          <w:color w:val="323E4F" w:themeColor="text2" w:themeShade="BF"/>
          <w:sz w:val="22"/>
          <w:szCs w:val="22"/>
        </w:rPr>
        <w:t>Evidencija osoba nestalih u Domovinskom ratu i Evidencija smrtno stradalih osoba u</w:t>
      </w:r>
      <w:bookmarkStart w:id="10" w:name="_Toc65247727"/>
      <w:bookmarkEnd w:id="9"/>
      <w:r w:rsidR="00A82B9B" w:rsidRPr="0035698F">
        <w:rPr>
          <w:rFonts w:cs="Times New Roman"/>
          <w:color w:val="323E4F" w:themeColor="text2" w:themeShade="BF"/>
          <w:sz w:val="22"/>
          <w:szCs w:val="22"/>
        </w:rPr>
        <w:t xml:space="preserve"> </w:t>
      </w:r>
      <w:r w:rsidRPr="0035698F">
        <w:rPr>
          <w:rFonts w:cs="Times New Roman"/>
          <w:color w:val="323E4F" w:themeColor="text2" w:themeShade="BF"/>
          <w:sz w:val="22"/>
          <w:szCs w:val="22"/>
        </w:rPr>
        <w:t>Domovinskom ratu za koje nije poznato mjesto ukopa</w:t>
      </w:r>
      <w:bookmarkEnd w:id="10"/>
    </w:p>
    <w:p w14:paraId="52938C37" w14:textId="5587AC02" w:rsidR="00594E1B" w:rsidRPr="0035698F" w:rsidRDefault="0052456E" w:rsidP="00353389">
      <w:pPr>
        <w:spacing w:before="120" w:after="120" w:line="252" w:lineRule="auto"/>
        <w:jc w:val="both"/>
        <w:rPr>
          <w:rFonts w:ascii="Times New Roman" w:hAnsi="Times New Roman" w:cs="Times New Roman"/>
          <w:bCs/>
        </w:rPr>
      </w:pPr>
      <w:r w:rsidRPr="0035698F">
        <w:rPr>
          <w:rFonts w:ascii="Times New Roman" w:hAnsi="Times New Roman" w:cs="Times New Roman"/>
          <w:bCs/>
        </w:rPr>
        <w:t>U sv</w:t>
      </w:r>
      <w:r w:rsidR="00B46ECD" w:rsidRPr="0035698F">
        <w:rPr>
          <w:rFonts w:ascii="Times New Roman" w:hAnsi="Times New Roman" w:cs="Times New Roman"/>
          <w:bCs/>
        </w:rPr>
        <w:t>rhu</w:t>
      </w:r>
      <w:r w:rsidRPr="0035698F">
        <w:rPr>
          <w:rFonts w:ascii="Times New Roman" w:hAnsi="Times New Roman" w:cs="Times New Roman"/>
          <w:bCs/>
        </w:rPr>
        <w:t xml:space="preserve"> prikupljanja podataka o osobama nestalim u Domovinskom ratu i njihovog pronalaska, </w:t>
      </w:r>
      <w:r w:rsidR="00AD0905" w:rsidRPr="0035698F">
        <w:rPr>
          <w:rFonts w:ascii="Times New Roman" w:hAnsi="Times New Roman" w:cs="Times New Roman"/>
          <w:bCs/>
        </w:rPr>
        <w:t xml:space="preserve">sukladno čl. 32. Zakona, </w:t>
      </w:r>
      <w:r w:rsidRPr="0035698F">
        <w:rPr>
          <w:rFonts w:ascii="Times New Roman" w:hAnsi="Times New Roman" w:cs="Times New Roman"/>
          <w:bCs/>
        </w:rPr>
        <w:t xml:space="preserve">Ministarstvo vodi, organizira i održava </w:t>
      </w:r>
      <w:r w:rsidR="007669B3" w:rsidRPr="0035698F">
        <w:rPr>
          <w:rFonts w:ascii="Times New Roman" w:hAnsi="Times New Roman" w:cs="Times New Roman"/>
          <w:bCs/>
        </w:rPr>
        <w:t>Evidenciju osoba nestalih u Domovinskom ratu i Evidenciju smrtno stradalih osoba u Domovinskom ratu za koje nije poznato mjesto ukopa</w:t>
      </w:r>
      <w:r w:rsidR="00294F38" w:rsidRPr="0035698F">
        <w:rPr>
          <w:rFonts w:ascii="Times New Roman" w:hAnsi="Times New Roman" w:cs="Times New Roman"/>
          <w:bCs/>
        </w:rPr>
        <w:t xml:space="preserve"> te izdaje uvjerenja na zahtjev osoba koje imaju pravni interes.</w:t>
      </w:r>
      <w:r w:rsidRPr="0035698F">
        <w:rPr>
          <w:rFonts w:ascii="Times New Roman" w:hAnsi="Times New Roman" w:cs="Times New Roman"/>
          <w:bCs/>
        </w:rPr>
        <w:t xml:space="preserve"> </w:t>
      </w:r>
      <w:r w:rsidR="002D5EF2">
        <w:rPr>
          <w:rFonts w:ascii="Times New Roman" w:hAnsi="Times New Roman" w:cs="Times New Roman"/>
          <w:bCs/>
        </w:rPr>
        <w:t>E</w:t>
      </w:r>
      <w:r w:rsidR="00C85DAB" w:rsidRPr="0035698F">
        <w:rPr>
          <w:rFonts w:ascii="Times New Roman" w:hAnsi="Times New Roman" w:cs="Times New Roman"/>
          <w:bCs/>
        </w:rPr>
        <w:t>videncija</w:t>
      </w:r>
      <w:r w:rsidRPr="0035698F">
        <w:rPr>
          <w:rFonts w:ascii="Times New Roman" w:hAnsi="Times New Roman" w:cs="Times New Roman"/>
          <w:bCs/>
        </w:rPr>
        <w:t xml:space="preserve"> sadrži osobne podatke o </w:t>
      </w:r>
      <w:r w:rsidR="00C85DAB" w:rsidRPr="0035698F">
        <w:rPr>
          <w:rFonts w:ascii="Times New Roman" w:hAnsi="Times New Roman" w:cs="Times New Roman"/>
          <w:bCs/>
        </w:rPr>
        <w:t>traženoj</w:t>
      </w:r>
      <w:r w:rsidRPr="0035698F">
        <w:rPr>
          <w:rFonts w:ascii="Times New Roman" w:hAnsi="Times New Roman" w:cs="Times New Roman"/>
          <w:bCs/>
        </w:rPr>
        <w:t xml:space="preserve"> osobi, podatke o okolnostima nestanka te druge informacije koje su od značaja </w:t>
      </w:r>
      <w:r w:rsidR="00C85DAB" w:rsidRPr="0035698F">
        <w:rPr>
          <w:rFonts w:ascii="Times New Roman" w:hAnsi="Times New Roman" w:cs="Times New Roman"/>
          <w:bCs/>
        </w:rPr>
        <w:t>za proces traženja</w:t>
      </w:r>
      <w:r w:rsidRPr="0035698F">
        <w:rPr>
          <w:rFonts w:ascii="Times New Roman" w:hAnsi="Times New Roman" w:cs="Times New Roman"/>
          <w:bCs/>
        </w:rPr>
        <w:t>.</w:t>
      </w:r>
    </w:p>
    <w:p w14:paraId="17FED725" w14:textId="360D14D0" w:rsidR="00DF5DA7" w:rsidRPr="0035698F" w:rsidRDefault="00DF5DA7" w:rsidP="00353389">
      <w:pPr>
        <w:spacing w:before="120" w:after="120" w:line="252" w:lineRule="auto"/>
        <w:jc w:val="both"/>
        <w:rPr>
          <w:rFonts w:ascii="Times New Roman" w:hAnsi="Times New Roman" w:cs="Times New Roman"/>
          <w:bCs/>
        </w:rPr>
      </w:pPr>
      <w:r w:rsidRPr="0035698F">
        <w:rPr>
          <w:rFonts w:ascii="Times New Roman" w:hAnsi="Times New Roman" w:cs="Times New Roman"/>
          <w:bCs/>
        </w:rPr>
        <w:t xml:space="preserve">Način vođenja, sadržaj i ostalo u vezi s vođenjem </w:t>
      </w:r>
      <w:r w:rsidR="00B55C76" w:rsidRPr="0035698F">
        <w:rPr>
          <w:rFonts w:ascii="Times New Roman" w:hAnsi="Times New Roman" w:cs="Times New Roman"/>
          <w:bCs/>
        </w:rPr>
        <w:t>evidencija</w:t>
      </w:r>
      <w:r w:rsidRPr="0035698F">
        <w:rPr>
          <w:rFonts w:ascii="Times New Roman" w:hAnsi="Times New Roman" w:cs="Times New Roman"/>
          <w:bCs/>
        </w:rPr>
        <w:t xml:space="preserve"> uređen</w:t>
      </w:r>
      <w:r w:rsidR="002E405F" w:rsidRPr="0035698F">
        <w:rPr>
          <w:rFonts w:ascii="Times New Roman" w:hAnsi="Times New Roman" w:cs="Times New Roman"/>
          <w:bCs/>
        </w:rPr>
        <w:t>i su</w:t>
      </w:r>
      <w:r w:rsidRPr="0035698F">
        <w:rPr>
          <w:rFonts w:ascii="Times New Roman" w:hAnsi="Times New Roman" w:cs="Times New Roman"/>
          <w:bCs/>
        </w:rPr>
        <w:t xml:space="preserve"> Pravilnikom o načinu vođenja Evidencije o osobama nestalim u Domovinskom ratu i Evidencije smrtno stradalih osoba u Domovinskom ratu za koje nije poznato mjesto ukopa</w:t>
      </w:r>
      <w:r w:rsidR="00AC3002" w:rsidRPr="0035698F">
        <w:rPr>
          <w:rFonts w:ascii="Times New Roman" w:hAnsi="Times New Roman" w:cs="Times New Roman"/>
          <w:bCs/>
        </w:rPr>
        <w:t xml:space="preserve"> (</w:t>
      </w:r>
      <w:r w:rsidR="009C287D" w:rsidRPr="0035698F">
        <w:rPr>
          <w:rFonts w:ascii="Times New Roman" w:hAnsi="Times New Roman" w:cs="Times New Roman"/>
        </w:rPr>
        <w:t>N</w:t>
      </w:r>
      <w:r w:rsidR="004B15A1" w:rsidRPr="0035698F">
        <w:rPr>
          <w:rFonts w:ascii="Times New Roman" w:hAnsi="Times New Roman" w:cs="Times New Roman"/>
        </w:rPr>
        <w:t>N, br.</w:t>
      </w:r>
      <w:r w:rsidR="0091486E" w:rsidRPr="0035698F">
        <w:rPr>
          <w:rFonts w:ascii="Times New Roman" w:hAnsi="Times New Roman" w:cs="Times New Roman"/>
        </w:rPr>
        <w:t xml:space="preserve"> </w:t>
      </w:r>
      <w:r w:rsidR="00AC3002" w:rsidRPr="0035698F">
        <w:rPr>
          <w:rFonts w:ascii="Times New Roman" w:hAnsi="Times New Roman" w:cs="Times New Roman"/>
          <w:bCs/>
        </w:rPr>
        <w:t>22/20)</w:t>
      </w:r>
      <w:r w:rsidR="007860F8" w:rsidRPr="0035698F">
        <w:rPr>
          <w:rFonts w:ascii="Times New Roman" w:hAnsi="Times New Roman" w:cs="Times New Roman"/>
          <w:bCs/>
        </w:rPr>
        <w:t xml:space="preserve">. </w:t>
      </w:r>
    </w:p>
    <w:p w14:paraId="4086D8C9" w14:textId="3910C8C0" w:rsidR="003F1EFA" w:rsidRPr="00E43B22" w:rsidRDefault="00B55C76" w:rsidP="0025217E">
      <w:pPr>
        <w:spacing w:before="120" w:after="240" w:line="252" w:lineRule="auto"/>
        <w:jc w:val="both"/>
        <w:rPr>
          <w:rFonts w:ascii="Times New Roman" w:hAnsi="Times New Roman" w:cs="Times New Roman"/>
          <w:bCs/>
        </w:rPr>
      </w:pPr>
      <w:r w:rsidRPr="00E43B22">
        <w:rPr>
          <w:rFonts w:ascii="Times New Roman" w:hAnsi="Times New Roman" w:cs="Times New Roman"/>
          <w:bCs/>
          <w:shd w:val="clear" w:color="auto" w:fill="FFFFFF" w:themeFill="background1"/>
        </w:rPr>
        <w:t xml:space="preserve">Prema stanju </w:t>
      </w:r>
      <w:r w:rsidR="003F1EFA" w:rsidRPr="00E43B22">
        <w:rPr>
          <w:rFonts w:ascii="Times New Roman" w:hAnsi="Times New Roman" w:cs="Times New Roman"/>
          <w:bCs/>
          <w:shd w:val="clear" w:color="auto" w:fill="FFFFFF" w:themeFill="background1"/>
        </w:rPr>
        <w:t>evi</w:t>
      </w:r>
      <w:r w:rsidRPr="00E43B22">
        <w:rPr>
          <w:rFonts w:ascii="Times New Roman" w:hAnsi="Times New Roman" w:cs="Times New Roman"/>
          <w:bCs/>
          <w:shd w:val="clear" w:color="auto" w:fill="FFFFFF" w:themeFill="background1"/>
        </w:rPr>
        <w:t>dencija</w:t>
      </w:r>
      <w:r w:rsidR="00AB16AE" w:rsidRPr="00E43B22">
        <w:rPr>
          <w:rFonts w:ascii="Times New Roman" w:hAnsi="Times New Roman" w:cs="Times New Roman"/>
          <w:bCs/>
          <w:shd w:val="clear" w:color="auto" w:fill="FFFFFF" w:themeFill="background1"/>
        </w:rPr>
        <w:t xml:space="preserve"> na dan 31.</w:t>
      </w:r>
      <w:r w:rsidR="00AA3D6A" w:rsidRPr="00E43B22">
        <w:rPr>
          <w:rFonts w:ascii="Times New Roman" w:hAnsi="Times New Roman" w:cs="Times New Roman"/>
          <w:bCs/>
          <w:shd w:val="clear" w:color="auto" w:fill="FFFFFF" w:themeFill="background1"/>
        </w:rPr>
        <w:t xml:space="preserve"> prosinca </w:t>
      </w:r>
      <w:r w:rsidR="00F34E9A" w:rsidRPr="00E43B22">
        <w:rPr>
          <w:rFonts w:ascii="Times New Roman" w:hAnsi="Times New Roman" w:cs="Times New Roman"/>
          <w:bCs/>
          <w:shd w:val="clear" w:color="auto" w:fill="FFFFFF" w:themeFill="background1"/>
        </w:rPr>
        <w:t>202</w:t>
      </w:r>
      <w:r w:rsidR="00702610" w:rsidRPr="00E43B22">
        <w:rPr>
          <w:rFonts w:ascii="Times New Roman" w:hAnsi="Times New Roman" w:cs="Times New Roman"/>
          <w:bCs/>
          <w:shd w:val="clear" w:color="auto" w:fill="FFFFFF" w:themeFill="background1"/>
        </w:rPr>
        <w:t>5</w:t>
      </w:r>
      <w:r w:rsidR="003F1EFA" w:rsidRPr="00E43B22">
        <w:rPr>
          <w:rFonts w:ascii="Times New Roman" w:hAnsi="Times New Roman" w:cs="Times New Roman"/>
          <w:bCs/>
          <w:shd w:val="clear" w:color="auto" w:fill="FFFFFF" w:themeFill="background1"/>
        </w:rPr>
        <w:t>.</w:t>
      </w:r>
      <w:r w:rsidR="002617D7" w:rsidRPr="00E43B22">
        <w:rPr>
          <w:rFonts w:ascii="Times New Roman" w:hAnsi="Times New Roman" w:cs="Times New Roman"/>
          <w:bCs/>
          <w:shd w:val="clear" w:color="auto" w:fill="FFFFFF" w:themeFill="background1"/>
        </w:rPr>
        <w:t xml:space="preserve">, </w:t>
      </w:r>
      <w:r w:rsidR="00AA3D6A" w:rsidRPr="00E43B22">
        <w:rPr>
          <w:rFonts w:ascii="Times New Roman" w:hAnsi="Times New Roman" w:cs="Times New Roman"/>
          <w:bCs/>
          <w:shd w:val="clear" w:color="auto" w:fill="FFFFFF" w:themeFill="background1"/>
        </w:rPr>
        <w:t>otvoren</w:t>
      </w:r>
      <w:r w:rsidR="0025217E" w:rsidRPr="00E43B22">
        <w:rPr>
          <w:rFonts w:ascii="Times New Roman" w:hAnsi="Times New Roman" w:cs="Times New Roman"/>
          <w:bCs/>
          <w:shd w:val="clear" w:color="auto" w:fill="FFFFFF" w:themeFill="background1"/>
        </w:rPr>
        <w:t>a</w:t>
      </w:r>
      <w:r w:rsidR="00F674F5" w:rsidRPr="00E43B22">
        <w:rPr>
          <w:rFonts w:ascii="Times New Roman" w:hAnsi="Times New Roman" w:cs="Times New Roman"/>
          <w:bCs/>
          <w:shd w:val="clear" w:color="auto" w:fill="FFFFFF" w:themeFill="background1"/>
        </w:rPr>
        <w:t xml:space="preserve"> </w:t>
      </w:r>
      <w:r w:rsidR="0025217E" w:rsidRPr="00E43B22">
        <w:rPr>
          <w:rFonts w:ascii="Times New Roman" w:hAnsi="Times New Roman" w:cs="Times New Roman"/>
          <w:bCs/>
          <w:shd w:val="clear" w:color="auto" w:fill="FFFFFF" w:themeFill="background1"/>
        </w:rPr>
        <w:t xml:space="preserve">su </w:t>
      </w:r>
      <w:r w:rsidR="00AA3D6A" w:rsidRPr="00E43B22">
        <w:rPr>
          <w:rFonts w:ascii="Times New Roman" w:hAnsi="Times New Roman" w:cs="Times New Roman"/>
          <w:bCs/>
          <w:shd w:val="clear" w:color="auto" w:fill="FFFFFF" w:themeFill="background1"/>
        </w:rPr>
        <w:t>1</w:t>
      </w:r>
      <w:r w:rsidR="00E31861" w:rsidRPr="00E43B22">
        <w:rPr>
          <w:rFonts w:ascii="Times New Roman" w:hAnsi="Times New Roman" w:cs="Times New Roman"/>
          <w:bCs/>
          <w:shd w:val="clear" w:color="auto" w:fill="FFFFFF" w:themeFill="background1"/>
        </w:rPr>
        <w:t>3</w:t>
      </w:r>
      <w:r w:rsidR="00702610" w:rsidRPr="00E43B22">
        <w:rPr>
          <w:rFonts w:ascii="Times New Roman" w:hAnsi="Times New Roman" w:cs="Times New Roman"/>
          <w:bCs/>
          <w:shd w:val="clear" w:color="auto" w:fill="FFFFFF" w:themeFill="background1"/>
        </w:rPr>
        <w:t>52</w:t>
      </w:r>
      <w:r w:rsidR="00AA3D6A" w:rsidRPr="00E43B22">
        <w:rPr>
          <w:rFonts w:ascii="Times New Roman" w:hAnsi="Times New Roman" w:cs="Times New Roman"/>
          <w:bCs/>
          <w:shd w:val="clear" w:color="auto" w:fill="FFFFFF" w:themeFill="background1"/>
        </w:rPr>
        <w:t xml:space="preserve"> zahtjeva za traženje osoba nestalih u Domovinskom ratu te </w:t>
      </w:r>
      <w:r w:rsidR="00C71ACF" w:rsidRPr="00E43B22">
        <w:rPr>
          <w:rFonts w:ascii="Times New Roman" w:hAnsi="Times New Roman" w:cs="Times New Roman"/>
          <w:bCs/>
          <w:shd w:val="clear" w:color="auto" w:fill="FFFFFF" w:themeFill="background1"/>
        </w:rPr>
        <w:t>388</w:t>
      </w:r>
      <w:r w:rsidR="00AA3D6A" w:rsidRPr="00E43B22">
        <w:rPr>
          <w:rFonts w:ascii="Times New Roman" w:hAnsi="Times New Roman" w:cs="Times New Roman"/>
          <w:bCs/>
          <w:shd w:val="clear" w:color="auto" w:fill="FFFFFF" w:themeFill="background1"/>
        </w:rPr>
        <w:t xml:space="preserve"> zahtjeva za traženje posmrtnih ostataka smrtno stradalih osoba za koje nije poznato mjesto ukopa, što ukupno čini </w:t>
      </w:r>
      <w:r w:rsidR="00AA3D6A" w:rsidRPr="00E43B22">
        <w:rPr>
          <w:rFonts w:ascii="Times New Roman" w:hAnsi="Times New Roman" w:cs="Times New Roman"/>
          <w:b/>
          <w:bCs/>
          <w:shd w:val="clear" w:color="auto" w:fill="FFFFFF" w:themeFill="background1"/>
        </w:rPr>
        <w:t>1</w:t>
      </w:r>
      <w:r w:rsidR="00E31861" w:rsidRPr="00E43B22">
        <w:rPr>
          <w:rFonts w:ascii="Times New Roman" w:hAnsi="Times New Roman" w:cs="Times New Roman"/>
          <w:b/>
          <w:bCs/>
          <w:shd w:val="clear" w:color="auto" w:fill="FFFFFF" w:themeFill="background1"/>
        </w:rPr>
        <w:t>7</w:t>
      </w:r>
      <w:r w:rsidR="00702610" w:rsidRPr="00E43B22">
        <w:rPr>
          <w:rFonts w:ascii="Times New Roman" w:hAnsi="Times New Roman" w:cs="Times New Roman"/>
          <w:b/>
          <w:bCs/>
          <w:shd w:val="clear" w:color="auto" w:fill="FFFFFF" w:themeFill="background1"/>
        </w:rPr>
        <w:t>40</w:t>
      </w:r>
      <w:r w:rsidR="00AA3D6A" w:rsidRPr="00E43B22">
        <w:rPr>
          <w:rFonts w:ascii="Times New Roman" w:hAnsi="Times New Roman" w:cs="Times New Roman"/>
          <w:b/>
          <w:bCs/>
          <w:shd w:val="clear" w:color="auto" w:fill="FFFFFF" w:themeFill="background1"/>
        </w:rPr>
        <w:t xml:space="preserve"> neriješen</w:t>
      </w:r>
      <w:r w:rsidR="00702610" w:rsidRPr="00E43B22">
        <w:rPr>
          <w:rFonts w:ascii="Times New Roman" w:hAnsi="Times New Roman" w:cs="Times New Roman"/>
          <w:b/>
          <w:bCs/>
          <w:shd w:val="clear" w:color="auto" w:fill="FFFFFF" w:themeFill="background1"/>
        </w:rPr>
        <w:t>ih</w:t>
      </w:r>
      <w:r w:rsidR="00140536" w:rsidRPr="00E43B22">
        <w:rPr>
          <w:rFonts w:ascii="Times New Roman" w:hAnsi="Times New Roman" w:cs="Times New Roman"/>
          <w:b/>
          <w:bCs/>
          <w:shd w:val="clear" w:color="auto" w:fill="FFFFFF" w:themeFill="background1"/>
        </w:rPr>
        <w:t xml:space="preserve"> slučaj</w:t>
      </w:r>
      <w:r w:rsidR="00702610" w:rsidRPr="00E43B22">
        <w:rPr>
          <w:rFonts w:ascii="Times New Roman" w:hAnsi="Times New Roman" w:cs="Times New Roman"/>
          <w:b/>
          <w:bCs/>
          <w:shd w:val="clear" w:color="auto" w:fill="FFFFFF" w:themeFill="background1"/>
        </w:rPr>
        <w:t>ev</w:t>
      </w:r>
      <w:r w:rsidR="00140536" w:rsidRPr="00E43B22">
        <w:rPr>
          <w:rFonts w:ascii="Times New Roman" w:hAnsi="Times New Roman" w:cs="Times New Roman"/>
          <w:b/>
          <w:bCs/>
          <w:shd w:val="clear" w:color="auto" w:fill="FFFFFF" w:themeFill="background1"/>
        </w:rPr>
        <w:t>a</w:t>
      </w:r>
      <w:r w:rsidR="00AA3D6A" w:rsidRPr="00E43B22">
        <w:rPr>
          <w:rFonts w:ascii="Times New Roman" w:hAnsi="Times New Roman" w:cs="Times New Roman"/>
          <w:b/>
          <w:bCs/>
          <w:shd w:val="clear" w:color="auto" w:fill="FFFFFF" w:themeFill="background1"/>
        </w:rPr>
        <w:t xml:space="preserve"> iz razdoblja Domovinskoga rata</w:t>
      </w:r>
      <w:r w:rsidR="00AA3D6A" w:rsidRPr="00E43B22">
        <w:rPr>
          <w:rFonts w:ascii="Times New Roman" w:hAnsi="Times New Roman" w:cs="Times New Roman"/>
          <w:bCs/>
          <w:shd w:val="clear" w:color="auto" w:fill="FFFFFF" w:themeFill="background1"/>
        </w:rPr>
        <w:t xml:space="preserve">. </w:t>
      </w:r>
    </w:p>
    <w:p w14:paraId="371838D0" w14:textId="753ABAF5" w:rsidR="00485602" w:rsidRPr="0035698F" w:rsidRDefault="00716A8C" w:rsidP="00353389">
      <w:pPr>
        <w:pStyle w:val="Naslov2"/>
        <w:numPr>
          <w:ilvl w:val="1"/>
          <w:numId w:val="9"/>
        </w:numPr>
        <w:shd w:val="clear" w:color="auto" w:fill="D9E2F3" w:themeFill="accent5" w:themeFillTint="33"/>
        <w:spacing w:before="120" w:after="120" w:line="252" w:lineRule="auto"/>
        <w:ind w:left="567" w:hanging="567"/>
        <w:rPr>
          <w:rFonts w:cs="Times New Roman"/>
          <w:sz w:val="22"/>
          <w:szCs w:val="22"/>
        </w:rPr>
      </w:pPr>
      <w:bookmarkStart w:id="11" w:name="_Toc535310165"/>
      <w:bookmarkStart w:id="12" w:name="_Toc65247728"/>
      <w:r w:rsidRPr="0035698F">
        <w:rPr>
          <w:rFonts w:cs="Times New Roman"/>
          <w:color w:val="323E4F" w:themeColor="text2" w:themeShade="BF"/>
          <w:sz w:val="22"/>
          <w:szCs w:val="22"/>
        </w:rPr>
        <w:lastRenderedPageBreak/>
        <w:t>Evidencija o ekshumiranim, identificiranim i neidentificiranim posmrtnim ostacima</w:t>
      </w:r>
      <w:bookmarkEnd w:id="11"/>
      <w:bookmarkEnd w:id="12"/>
    </w:p>
    <w:p w14:paraId="006A3CF2" w14:textId="161E46C2" w:rsidR="00594E1B" w:rsidRPr="0035698F" w:rsidRDefault="00DF5DA7" w:rsidP="00353389">
      <w:pPr>
        <w:spacing w:before="120" w:after="120" w:line="252" w:lineRule="auto"/>
        <w:jc w:val="both"/>
        <w:rPr>
          <w:rFonts w:ascii="Times New Roman" w:hAnsi="Times New Roman" w:cs="Times New Roman"/>
        </w:rPr>
      </w:pPr>
      <w:r w:rsidRPr="0035698F">
        <w:rPr>
          <w:rFonts w:ascii="Times New Roman" w:hAnsi="Times New Roman" w:cs="Times New Roman"/>
        </w:rPr>
        <w:t>Ministarstvo</w:t>
      </w:r>
      <w:r w:rsidR="00135C83" w:rsidRPr="0035698F">
        <w:rPr>
          <w:rFonts w:ascii="Times New Roman" w:hAnsi="Times New Roman" w:cs="Times New Roman"/>
        </w:rPr>
        <w:t xml:space="preserve">, sukladno čl. 38. Zakona, </w:t>
      </w:r>
      <w:r w:rsidRPr="0035698F">
        <w:rPr>
          <w:rFonts w:ascii="Times New Roman" w:hAnsi="Times New Roman" w:cs="Times New Roman"/>
        </w:rPr>
        <w:t xml:space="preserve">vodi </w:t>
      </w:r>
      <w:r w:rsidR="00E979F0" w:rsidRPr="0035698F">
        <w:rPr>
          <w:rFonts w:ascii="Times New Roman" w:hAnsi="Times New Roman" w:cs="Times New Roman"/>
        </w:rPr>
        <w:t xml:space="preserve">i </w:t>
      </w:r>
      <w:r w:rsidR="007669B3" w:rsidRPr="0035698F">
        <w:rPr>
          <w:rFonts w:ascii="Times New Roman" w:hAnsi="Times New Roman" w:cs="Times New Roman"/>
        </w:rPr>
        <w:t>Evidenciju o ekshumiranim, identificiranim i neidentificiranim posmrtnim ostacima iz pojedinačnih, masovnih i asanacijskih grobnica</w:t>
      </w:r>
      <w:r w:rsidR="00294F38" w:rsidRPr="0035698F">
        <w:rPr>
          <w:rFonts w:ascii="Times New Roman" w:hAnsi="Times New Roman" w:cs="Times New Roman"/>
        </w:rPr>
        <w:t xml:space="preserve"> te, kao i u slučaju prethodnih evidencija, izdaje uvjerenja na zahtjev osoba koje imaju pravni interes. </w:t>
      </w:r>
      <w:r w:rsidR="00B057B1" w:rsidRPr="0035698F">
        <w:rPr>
          <w:rFonts w:ascii="Times New Roman" w:hAnsi="Times New Roman" w:cs="Times New Roman"/>
        </w:rPr>
        <w:t>U ovoj evide</w:t>
      </w:r>
      <w:r w:rsidR="00A21011" w:rsidRPr="0035698F">
        <w:rPr>
          <w:rFonts w:ascii="Times New Roman" w:hAnsi="Times New Roman" w:cs="Times New Roman"/>
        </w:rPr>
        <w:t>nciji se vode svi</w:t>
      </w:r>
      <w:r w:rsidR="00E979F0" w:rsidRPr="0035698F">
        <w:rPr>
          <w:rFonts w:ascii="Times New Roman" w:hAnsi="Times New Roman" w:cs="Times New Roman"/>
        </w:rPr>
        <w:t xml:space="preserve"> identificirani i neidentificirani</w:t>
      </w:r>
      <w:r w:rsidR="00B057B1" w:rsidRPr="0035698F">
        <w:rPr>
          <w:rFonts w:ascii="Times New Roman" w:hAnsi="Times New Roman" w:cs="Times New Roman"/>
        </w:rPr>
        <w:t xml:space="preserve"> posmrtni ostaci</w:t>
      </w:r>
      <w:r w:rsidR="00E979F0" w:rsidRPr="0035698F">
        <w:rPr>
          <w:rFonts w:ascii="Times New Roman" w:hAnsi="Times New Roman" w:cs="Times New Roman"/>
        </w:rPr>
        <w:t xml:space="preserve"> osoba koji su</w:t>
      </w:r>
      <w:r w:rsidR="00B057B1" w:rsidRPr="0035698F">
        <w:rPr>
          <w:rFonts w:ascii="Times New Roman" w:hAnsi="Times New Roman" w:cs="Times New Roman"/>
        </w:rPr>
        <w:t>, u organizaciji i koordinaciji Ministarstva, ekshumirani iz masovnih, pojedinačnih i asanacijskih grobnica.</w:t>
      </w:r>
      <w:r w:rsidR="00EB49A1">
        <w:rPr>
          <w:rFonts w:ascii="Times New Roman" w:hAnsi="Times New Roman" w:cs="Times New Roman"/>
        </w:rPr>
        <w:t xml:space="preserve"> Posmrtni ostaci, </w:t>
      </w:r>
      <w:r w:rsidRPr="0035698F">
        <w:rPr>
          <w:rFonts w:ascii="Times New Roman" w:hAnsi="Times New Roman" w:cs="Times New Roman"/>
        </w:rPr>
        <w:t>u navedenu Evidenciju</w:t>
      </w:r>
      <w:r w:rsidR="00EB49A1">
        <w:rPr>
          <w:rFonts w:ascii="Times New Roman" w:hAnsi="Times New Roman" w:cs="Times New Roman"/>
        </w:rPr>
        <w:t>,</w:t>
      </w:r>
      <w:r w:rsidRPr="0035698F">
        <w:rPr>
          <w:rFonts w:ascii="Times New Roman" w:hAnsi="Times New Roman" w:cs="Times New Roman"/>
        </w:rPr>
        <w:t xml:space="preserve"> upisuju </w:t>
      </w:r>
      <w:r w:rsidR="00EB49A1">
        <w:rPr>
          <w:rFonts w:ascii="Times New Roman" w:hAnsi="Times New Roman" w:cs="Times New Roman"/>
        </w:rPr>
        <w:t xml:space="preserve">se </w:t>
      </w:r>
      <w:r w:rsidRPr="0035698F">
        <w:rPr>
          <w:rFonts w:ascii="Times New Roman" w:hAnsi="Times New Roman" w:cs="Times New Roman"/>
        </w:rPr>
        <w:t>nakon pronalaska, a temeljem zapisnika nadležnih pravosudnih tijela o ekshumaciji.</w:t>
      </w:r>
    </w:p>
    <w:p w14:paraId="5660A380" w14:textId="03F69EA2" w:rsidR="00B55C76" w:rsidRPr="0035698F" w:rsidRDefault="00B55C76" w:rsidP="00353389">
      <w:pPr>
        <w:spacing w:before="120" w:after="120" w:line="252" w:lineRule="auto"/>
        <w:jc w:val="both"/>
        <w:rPr>
          <w:rFonts w:ascii="Times New Roman" w:hAnsi="Times New Roman" w:cs="Times New Roman"/>
          <w:bCs/>
        </w:rPr>
      </w:pPr>
      <w:r w:rsidRPr="0035698F">
        <w:rPr>
          <w:rFonts w:ascii="Times New Roman" w:hAnsi="Times New Roman" w:cs="Times New Roman"/>
          <w:bCs/>
        </w:rPr>
        <w:t xml:space="preserve">Način vođenja, sadržaj i ostalo u vezi s vođenjem Evidencije o </w:t>
      </w:r>
      <w:r w:rsidRPr="0035698F">
        <w:rPr>
          <w:rFonts w:ascii="Times New Roman" w:hAnsi="Times New Roman" w:cs="Times New Roman"/>
        </w:rPr>
        <w:t>ekshumiranim, identificiranim i neidentificiranim posmrtnim ostacima iz pojedinačnih, masovnih i asanacijskih grobnica</w:t>
      </w:r>
      <w:r w:rsidRPr="0035698F">
        <w:rPr>
          <w:rFonts w:ascii="Times New Roman" w:hAnsi="Times New Roman" w:cs="Times New Roman"/>
          <w:bCs/>
        </w:rPr>
        <w:t>, uređen</w:t>
      </w:r>
      <w:r w:rsidR="004B38A2" w:rsidRPr="0035698F">
        <w:rPr>
          <w:rFonts w:ascii="Times New Roman" w:hAnsi="Times New Roman" w:cs="Times New Roman"/>
          <w:bCs/>
        </w:rPr>
        <w:t xml:space="preserve">i su </w:t>
      </w:r>
      <w:r w:rsidRPr="0035698F">
        <w:rPr>
          <w:rFonts w:ascii="Times New Roman" w:hAnsi="Times New Roman" w:cs="Times New Roman"/>
          <w:bCs/>
        </w:rPr>
        <w:t>Pravilnikom o načinu vođenja Evidencije</w:t>
      </w:r>
      <w:r w:rsidR="00AC3002" w:rsidRPr="0035698F">
        <w:rPr>
          <w:rFonts w:ascii="Times New Roman" w:hAnsi="Times New Roman" w:cs="Times New Roman"/>
          <w:bCs/>
        </w:rPr>
        <w:t xml:space="preserve"> </w:t>
      </w:r>
      <w:r w:rsidR="007F78C0" w:rsidRPr="0035698F">
        <w:rPr>
          <w:rFonts w:ascii="Times New Roman" w:hAnsi="Times New Roman" w:cs="Times New Roman"/>
          <w:bCs/>
        </w:rPr>
        <w:t xml:space="preserve">o ekshumiranim, identificiranim i neidentificiranim posmrtnim ostacima iz pojedinačnih, masovnih i asanacijskih grobnica </w:t>
      </w:r>
      <w:r w:rsidR="00AC3002" w:rsidRPr="0035698F">
        <w:rPr>
          <w:rFonts w:ascii="Times New Roman" w:hAnsi="Times New Roman" w:cs="Times New Roman"/>
          <w:bCs/>
        </w:rPr>
        <w:t>(</w:t>
      </w:r>
      <w:r w:rsidR="009C287D" w:rsidRPr="0035698F">
        <w:rPr>
          <w:rFonts w:ascii="Times New Roman" w:hAnsi="Times New Roman" w:cs="Times New Roman"/>
        </w:rPr>
        <w:t>N</w:t>
      </w:r>
      <w:r w:rsidR="004B15A1" w:rsidRPr="0035698F">
        <w:rPr>
          <w:rFonts w:ascii="Times New Roman" w:hAnsi="Times New Roman" w:cs="Times New Roman"/>
        </w:rPr>
        <w:t>N, br.</w:t>
      </w:r>
      <w:r w:rsidR="003717B9" w:rsidRPr="0035698F">
        <w:rPr>
          <w:rFonts w:ascii="Times New Roman" w:hAnsi="Times New Roman" w:cs="Times New Roman"/>
          <w:b/>
        </w:rPr>
        <w:t xml:space="preserve"> </w:t>
      </w:r>
      <w:r w:rsidR="00AC3002" w:rsidRPr="0035698F">
        <w:rPr>
          <w:rFonts w:ascii="Times New Roman" w:hAnsi="Times New Roman" w:cs="Times New Roman"/>
          <w:bCs/>
        </w:rPr>
        <w:t>22/20)</w:t>
      </w:r>
      <w:r w:rsidR="007860F8" w:rsidRPr="0035698F">
        <w:rPr>
          <w:rFonts w:ascii="Times New Roman" w:hAnsi="Times New Roman" w:cs="Times New Roman"/>
          <w:bCs/>
        </w:rPr>
        <w:t xml:space="preserve">. </w:t>
      </w:r>
    </w:p>
    <w:p w14:paraId="5BBA188E" w14:textId="2D2D42B8" w:rsidR="00CB7664" w:rsidRPr="0035698F" w:rsidRDefault="00AA3D6A" w:rsidP="00EB49A1">
      <w:pPr>
        <w:spacing w:before="120" w:after="240" w:line="252" w:lineRule="auto"/>
        <w:jc w:val="both"/>
        <w:rPr>
          <w:rFonts w:ascii="Times New Roman" w:hAnsi="Times New Roman" w:cs="Times New Roman"/>
        </w:rPr>
      </w:pPr>
      <w:r w:rsidRPr="00E43B22">
        <w:rPr>
          <w:rFonts w:ascii="Times New Roman" w:hAnsi="Times New Roman" w:cs="Times New Roman"/>
        </w:rPr>
        <w:t xml:space="preserve">Prema stanju Evidencije na dan 31. prosinca </w:t>
      </w:r>
      <w:r w:rsidR="00F34E9A" w:rsidRPr="00E43B22">
        <w:rPr>
          <w:rFonts w:ascii="Times New Roman" w:hAnsi="Times New Roman" w:cs="Times New Roman"/>
        </w:rPr>
        <w:t>202</w:t>
      </w:r>
      <w:r w:rsidR="00C71ACF" w:rsidRPr="00E43B22">
        <w:rPr>
          <w:rFonts w:ascii="Times New Roman" w:hAnsi="Times New Roman" w:cs="Times New Roman"/>
        </w:rPr>
        <w:t>5</w:t>
      </w:r>
      <w:r w:rsidRPr="00E43B22">
        <w:rPr>
          <w:rFonts w:ascii="Times New Roman" w:hAnsi="Times New Roman" w:cs="Times New Roman"/>
        </w:rPr>
        <w:t xml:space="preserve">., iz masovnih, pojedinačnih i asanacijskih grobnica </w:t>
      </w:r>
      <w:r w:rsidRPr="00E43B22">
        <w:rPr>
          <w:rFonts w:ascii="Times New Roman" w:hAnsi="Times New Roman" w:cs="Times New Roman"/>
          <w:b/>
        </w:rPr>
        <w:t>ekshumirani su posmrtni ostaci 52</w:t>
      </w:r>
      <w:r w:rsidR="00C71ACF" w:rsidRPr="00E43B22">
        <w:rPr>
          <w:rFonts w:ascii="Times New Roman" w:hAnsi="Times New Roman" w:cs="Times New Roman"/>
          <w:b/>
        </w:rPr>
        <w:t>94</w:t>
      </w:r>
      <w:r w:rsidRPr="00E43B22">
        <w:rPr>
          <w:rFonts w:ascii="Times New Roman" w:hAnsi="Times New Roman" w:cs="Times New Roman"/>
          <w:b/>
        </w:rPr>
        <w:t xml:space="preserve"> osob</w:t>
      </w:r>
      <w:r w:rsidR="00C71ACF" w:rsidRPr="00E43B22">
        <w:rPr>
          <w:rFonts w:ascii="Times New Roman" w:hAnsi="Times New Roman" w:cs="Times New Roman"/>
          <w:b/>
        </w:rPr>
        <w:t>e</w:t>
      </w:r>
      <w:r w:rsidRPr="00E43B22">
        <w:rPr>
          <w:rFonts w:ascii="Times New Roman" w:hAnsi="Times New Roman" w:cs="Times New Roman"/>
        </w:rPr>
        <w:t>. Od ukupnoga broja ekshumiranih</w:t>
      </w:r>
      <w:r w:rsidR="00EB49A1" w:rsidRPr="00E43B22">
        <w:rPr>
          <w:rFonts w:ascii="Times New Roman" w:hAnsi="Times New Roman" w:cs="Times New Roman"/>
        </w:rPr>
        <w:t>,</w:t>
      </w:r>
      <w:r w:rsidR="00526142" w:rsidRPr="00E43B22">
        <w:rPr>
          <w:rFonts w:ascii="Times New Roman" w:hAnsi="Times New Roman" w:cs="Times New Roman"/>
        </w:rPr>
        <w:t xml:space="preserve"> </w:t>
      </w:r>
      <w:r w:rsidR="00526142" w:rsidRPr="00E43B22">
        <w:rPr>
          <w:rFonts w:ascii="Times New Roman" w:hAnsi="Times New Roman" w:cs="Times New Roman"/>
          <w:b/>
        </w:rPr>
        <w:t>identificirano</w:t>
      </w:r>
      <w:r w:rsidR="00E31861" w:rsidRPr="00E43B22">
        <w:rPr>
          <w:rFonts w:ascii="Times New Roman" w:hAnsi="Times New Roman" w:cs="Times New Roman"/>
          <w:b/>
        </w:rPr>
        <w:t xml:space="preserve"> </w:t>
      </w:r>
      <w:r w:rsidR="00EB49A1" w:rsidRPr="00E43B22">
        <w:rPr>
          <w:rFonts w:ascii="Times New Roman" w:hAnsi="Times New Roman" w:cs="Times New Roman"/>
          <w:b/>
        </w:rPr>
        <w:t xml:space="preserve">je </w:t>
      </w:r>
      <w:r w:rsidR="00E31861" w:rsidRPr="00E43B22">
        <w:rPr>
          <w:rFonts w:ascii="Times New Roman" w:hAnsi="Times New Roman" w:cs="Times New Roman"/>
          <w:b/>
        </w:rPr>
        <w:t>44</w:t>
      </w:r>
      <w:r w:rsidR="00C71ACF" w:rsidRPr="00E43B22">
        <w:rPr>
          <w:rFonts w:ascii="Times New Roman" w:hAnsi="Times New Roman" w:cs="Times New Roman"/>
          <w:b/>
        </w:rPr>
        <w:t>49</w:t>
      </w:r>
      <w:r w:rsidR="00E31861" w:rsidRPr="00E43B22">
        <w:rPr>
          <w:rFonts w:ascii="Times New Roman" w:hAnsi="Times New Roman" w:cs="Times New Roman"/>
          <w:b/>
        </w:rPr>
        <w:t xml:space="preserve"> osoba</w:t>
      </w:r>
      <w:r w:rsidR="00E31861" w:rsidRPr="00E43B22">
        <w:rPr>
          <w:rFonts w:ascii="Times New Roman" w:hAnsi="Times New Roman" w:cs="Times New Roman"/>
        </w:rPr>
        <w:t xml:space="preserve"> odnosno</w:t>
      </w:r>
      <w:r w:rsidR="00526142" w:rsidRPr="00E43B22">
        <w:rPr>
          <w:rFonts w:ascii="Times New Roman" w:hAnsi="Times New Roman" w:cs="Times New Roman"/>
        </w:rPr>
        <w:t xml:space="preserve"> </w:t>
      </w:r>
      <w:r w:rsidR="00EB49A1" w:rsidRPr="00E43B22">
        <w:rPr>
          <w:rFonts w:ascii="Times New Roman" w:hAnsi="Times New Roman" w:cs="Times New Roman"/>
        </w:rPr>
        <w:t>84</w:t>
      </w:r>
      <w:r w:rsidR="00C71ACF" w:rsidRPr="00E43B22">
        <w:rPr>
          <w:rFonts w:ascii="Times New Roman" w:hAnsi="Times New Roman" w:cs="Times New Roman"/>
        </w:rPr>
        <w:t>,1</w:t>
      </w:r>
      <w:r w:rsidR="00EB49A1" w:rsidRPr="00E43B22">
        <w:rPr>
          <w:rFonts w:ascii="Times New Roman" w:hAnsi="Times New Roman" w:cs="Times New Roman"/>
        </w:rPr>
        <w:t xml:space="preserve"> </w:t>
      </w:r>
      <w:r w:rsidR="00526142" w:rsidRPr="00E43B22">
        <w:rPr>
          <w:rFonts w:ascii="Times New Roman" w:hAnsi="Times New Roman" w:cs="Times New Roman"/>
        </w:rPr>
        <w:t>% ekshumiranih posmrtnih ostataka</w:t>
      </w:r>
      <w:r w:rsidR="00E43B22" w:rsidRPr="00E43B22">
        <w:rPr>
          <w:rFonts w:ascii="Times New Roman" w:hAnsi="Times New Roman" w:cs="Times New Roman"/>
        </w:rPr>
        <w:t xml:space="preserve"> žrtava.</w:t>
      </w:r>
    </w:p>
    <w:p w14:paraId="362A1C2C" w14:textId="04669E20" w:rsidR="00CC13D6" w:rsidRPr="0035698F" w:rsidRDefault="00802E6F" w:rsidP="00F046C3">
      <w:pPr>
        <w:pStyle w:val="Odlomakpopisa"/>
        <w:numPr>
          <w:ilvl w:val="0"/>
          <w:numId w:val="9"/>
        </w:numPr>
        <w:pBdr>
          <w:bottom w:val="single" w:sz="4" w:space="1" w:color="auto"/>
        </w:pBdr>
        <w:shd w:val="clear" w:color="auto" w:fill="D9E2F3" w:themeFill="accent5" w:themeFillTint="33"/>
        <w:tabs>
          <w:tab w:val="right" w:pos="9356"/>
        </w:tabs>
        <w:spacing w:before="120" w:after="120" w:line="252" w:lineRule="auto"/>
        <w:contextualSpacing w:val="0"/>
        <w:rPr>
          <w:rFonts w:ascii="Times New Roman" w:hAnsi="Times New Roman" w:cs="Times New Roman"/>
          <w:b/>
          <w:color w:val="323E4F" w:themeColor="text2" w:themeShade="BF"/>
        </w:rPr>
      </w:pPr>
      <w:r w:rsidRPr="0035698F">
        <w:rPr>
          <w:rFonts w:ascii="Times New Roman" w:hAnsi="Times New Roman" w:cs="Times New Roman"/>
          <w:b/>
          <w:color w:val="323E4F" w:themeColor="text2" w:themeShade="BF"/>
        </w:rPr>
        <w:t>SURADNJA S DRUGIM DRŽAVAMA, MEĐUNARODNIM ORGANIZACIJAMA I UDRUGAMA</w:t>
      </w:r>
    </w:p>
    <w:p w14:paraId="7470EB27" w14:textId="7AF53AC4" w:rsidR="00F154AA" w:rsidRDefault="00CC13D6" w:rsidP="00353389">
      <w:pPr>
        <w:spacing w:before="120" w:after="120" w:line="252" w:lineRule="auto"/>
        <w:jc w:val="both"/>
        <w:rPr>
          <w:rFonts w:ascii="Times New Roman" w:hAnsi="Times New Roman" w:cs="Times New Roman"/>
        </w:rPr>
      </w:pPr>
      <w:r w:rsidRPr="0035698F">
        <w:rPr>
          <w:rFonts w:ascii="Times New Roman" w:hAnsi="Times New Roman" w:cs="Times New Roman"/>
        </w:rPr>
        <w:t>U procesu traženja nestalih i smrtno stradalih osoba u Domovinskom ratu za koje nije poznato mjesto ukopa, nadležna tijela – Ministarstvo i Povjerenstvo Vlade Republike Hrvatske za osobe nestale u Domovinskom ratu (u daljnjem tekstu: Povjerenstvo), surađuju s nadležnim tijelima drugih država</w:t>
      </w:r>
      <w:r w:rsidR="001C3204">
        <w:rPr>
          <w:rFonts w:ascii="Times New Roman" w:hAnsi="Times New Roman" w:cs="Times New Roman"/>
        </w:rPr>
        <w:t xml:space="preserve">. </w:t>
      </w:r>
      <w:bookmarkStart w:id="13" w:name="_Toc65247729"/>
    </w:p>
    <w:p w14:paraId="3B77FF74" w14:textId="77777777" w:rsidR="001C3204" w:rsidRDefault="00242B10" w:rsidP="00353389">
      <w:pPr>
        <w:spacing w:before="120" w:after="120" w:line="252" w:lineRule="auto"/>
        <w:jc w:val="both"/>
        <w:rPr>
          <w:rFonts w:ascii="Times New Roman" w:hAnsi="Times New Roman" w:cs="Times New Roman"/>
        </w:rPr>
      </w:pPr>
      <w:r w:rsidRPr="0035698F">
        <w:rPr>
          <w:rFonts w:ascii="Times New Roman" w:hAnsi="Times New Roman" w:cs="Times New Roman"/>
        </w:rPr>
        <w:t xml:space="preserve">Uz navedeno, </w:t>
      </w:r>
      <w:r w:rsidR="00791DA3" w:rsidRPr="0035698F">
        <w:rPr>
          <w:rFonts w:ascii="Times New Roman" w:hAnsi="Times New Roman" w:cs="Times New Roman"/>
        </w:rPr>
        <w:t xml:space="preserve">nadležna tijela surađuju i </w:t>
      </w:r>
      <w:r w:rsidR="00950832" w:rsidRPr="0035698F">
        <w:rPr>
          <w:rFonts w:ascii="Times New Roman" w:hAnsi="Times New Roman" w:cs="Times New Roman"/>
        </w:rPr>
        <w:t xml:space="preserve">s međunarodnim organizacijama koje </w:t>
      </w:r>
      <w:r w:rsidR="00AE3CC3" w:rsidRPr="0035698F">
        <w:rPr>
          <w:rFonts w:ascii="Times New Roman" w:hAnsi="Times New Roman" w:cs="Times New Roman"/>
        </w:rPr>
        <w:t xml:space="preserve">se bave pitanjem </w:t>
      </w:r>
      <w:r w:rsidR="00950832" w:rsidRPr="0035698F">
        <w:rPr>
          <w:rFonts w:ascii="Times New Roman" w:hAnsi="Times New Roman" w:cs="Times New Roman"/>
        </w:rPr>
        <w:t xml:space="preserve">nestalih osoba. </w:t>
      </w:r>
    </w:p>
    <w:p w14:paraId="5E4326DB" w14:textId="35DB5C7D" w:rsidR="00C0370B" w:rsidRPr="0035698F" w:rsidRDefault="00791DA3" w:rsidP="00E7344C">
      <w:pPr>
        <w:spacing w:before="120" w:after="240" w:line="252" w:lineRule="auto"/>
        <w:jc w:val="both"/>
        <w:rPr>
          <w:rFonts w:ascii="Times New Roman" w:hAnsi="Times New Roman" w:cs="Times New Roman"/>
          <w:b/>
        </w:rPr>
      </w:pPr>
      <w:r w:rsidRPr="0035698F">
        <w:rPr>
          <w:rFonts w:ascii="Times New Roman" w:hAnsi="Times New Roman" w:cs="Times New Roman"/>
        </w:rPr>
        <w:t xml:space="preserve">Posebna pozornost posvećena je suradnji </w:t>
      </w:r>
      <w:r w:rsidR="00950832" w:rsidRPr="0035698F">
        <w:rPr>
          <w:rFonts w:ascii="Times New Roman" w:hAnsi="Times New Roman" w:cs="Times New Roman"/>
        </w:rPr>
        <w:t xml:space="preserve">s </w:t>
      </w:r>
      <w:r w:rsidR="00242B10" w:rsidRPr="0035698F">
        <w:rPr>
          <w:rFonts w:ascii="Times New Roman" w:hAnsi="Times New Roman" w:cs="Times New Roman"/>
        </w:rPr>
        <w:t xml:space="preserve">udrugama </w:t>
      </w:r>
      <w:r w:rsidRPr="0035698F">
        <w:rPr>
          <w:rFonts w:ascii="Times New Roman" w:hAnsi="Times New Roman" w:cs="Times New Roman"/>
        </w:rPr>
        <w:t xml:space="preserve">koje okupljaju obitelji nestalih osoba, radi daljnjeg doprinosa </w:t>
      </w:r>
      <w:r w:rsidR="00242B10" w:rsidRPr="0035698F">
        <w:rPr>
          <w:rFonts w:ascii="Times New Roman" w:hAnsi="Times New Roman" w:cs="Times New Roman"/>
        </w:rPr>
        <w:t>zaštiti</w:t>
      </w:r>
      <w:r w:rsidR="00C91523" w:rsidRPr="0035698F">
        <w:rPr>
          <w:rFonts w:ascii="Times New Roman" w:hAnsi="Times New Roman" w:cs="Times New Roman"/>
        </w:rPr>
        <w:t>, promicanju i ostvarivanju</w:t>
      </w:r>
      <w:r w:rsidR="00242B10" w:rsidRPr="0035698F">
        <w:rPr>
          <w:rFonts w:ascii="Times New Roman" w:hAnsi="Times New Roman" w:cs="Times New Roman"/>
        </w:rPr>
        <w:t xml:space="preserve"> prava obitelji </w:t>
      </w:r>
      <w:r w:rsidRPr="0035698F">
        <w:rPr>
          <w:rFonts w:ascii="Times New Roman" w:hAnsi="Times New Roman" w:cs="Times New Roman"/>
        </w:rPr>
        <w:t>da im se omogući saznanje o njihovom nestalom članu ili pronalazak njegovih posmrtnih ostataka radi trajnog zbrinjavanja te da u najvećoj mogućoj mjeri budu upoznati s okolnostima nestanka ili smrtnog stradavanja.</w:t>
      </w:r>
      <w:bookmarkEnd w:id="13"/>
    </w:p>
    <w:p w14:paraId="65ADB932" w14:textId="53D97403" w:rsidR="00614B44" w:rsidRPr="0035698F" w:rsidRDefault="00716A8C" w:rsidP="00353389">
      <w:pPr>
        <w:pStyle w:val="Naslov3"/>
        <w:numPr>
          <w:ilvl w:val="1"/>
          <w:numId w:val="9"/>
        </w:numPr>
        <w:shd w:val="clear" w:color="auto" w:fill="D9E2F3" w:themeFill="accent5" w:themeFillTint="33"/>
        <w:spacing w:before="120" w:after="120" w:line="252" w:lineRule="auto"/>
        <w:ind w:left="567" w:hanging="567"/>
        <w:rPr>
          <w:rFonts w:cs="Times New Roman"/>
          <w:color w:val="323E4F" w:themeColor="text2" w:themeShade="BF"/>
          <w:sz w:val="22"/>
        </w:rPr>
      </w:pPr>
      <w:bookmarkStart w:id="14" w:name="_Toc65247730"/>
      <w:r w:rsidRPr="0035698F">
        <w:rPr>
          <w:rFonts w:cs="Times New Roman"/>
          <w:color w:val="323E4F" w:themeColor="text2" w:themeShade="BF"/>
          <w:sz w:val="22"/>
        </w:rPr>
        <w:t>Suradnja s drugim državama</w:t>
      </w:r>
      <w:bookmarkEnd w:id="14"/>
    </w:p>
    <w:p w14:paraId="06ABE50B" w14:textId="01A7B8EE" w:rsidR="00F47DEE" w:rsidRPr="0035698F" w:rsidRDefault="00AC59AC" w:rsidP="00353389">
      <w:pPr>
        <w:spacing w:before="120" w:after="120" w:line="252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5698F">
        <w:rPr>
          <w:rFonts w:ascii="Times New Roman" w:eastAsia="Times New Roman" w:hAnsi="Times New Roman" w:cs="Times New Roman"/>
          <w:lang w:eastAsia="hr-HR"/>
        </w:rPr>
        <w:t xml:space="preserve">U izvještajnom razdoblju </w:t>
      </w:r>
      <w:r w:rsidR="00DB4EB1" w:rsidRPr="0035698F">
        <w:rPr>
          <w:rFonts w:ascii="Times New Roman" w:eastAsia="Times New Roman" w:hAnsi="Times New Roman" w:cs="Times New Roman"/>
          <w:lang w:eastAsia="hr-HR"/>
        </w:rPr>
        <w:t xml:space="preserve">nastavljena su nastojanja za unaprjeđenje bilateralne suradnje s </w:t>
      </w:r>
      <w:r w:rsidRPr="0035698F">
        <w:rPr>
          <w:rFonts w:ascii="Times New Roman" w:eastAsia="Times New Roman" w:hAnsi="Times New Roman" w:cs="Times New Roman"/>
          <w:lang w:eastAsia="hr-HR"/>
        </w:rPr>
        <w:t>nadl</w:t>
      </w:r>
      <w:r w:rsidR="003B7093" w:rsidRPr="0035698F">
        <w:rPr>
          <w:rFonts w:ascii="Times New Roman" w:eastAsia="Times New Roman" w:hAnsi="Times New Roman" w:cs="Times New Roman"/>
          <w:lang w:eastAsia="hr-HR"/>
        </w:rPr>
        <w:t>ežnim tijelima Republike Srbije</w:t>
      </w:r>
      <w:r w:rsidR="00F61DCA">
        <w:rPr>
          <w:rFonts w:ascii="Times New Roman" w:eastAsia="Times New Roman" w:hAnsi="Times New Roman" w:cs="Times New Roman"/>
          <w:lang w:eastAsia="hr-HR"/>
        </w:rPr>
        <w:t xml:space="preserve">, </w:t>
      </w:r>
      <w:r w:rsidR="003C1AC1" w:rsidRPr="0035698F">
        <w:rPr>
          <w:rFonts w:ascii="Times New Roman" w:eastAsia="Times New Roman" w:hAnsi="Times New Roman" w:cs="Times New Roman"/>
          <w:lang w:eastAsia="hr-HR"/>
        </w:rPr>
        <w:t>Bosne i Hercegovine</w:t>
      </w:r>
      <w:r w:rsidR="00F61DCA">
        <w:rPr>
          <w:rFonts w:ascii="Times New Roman" w:eastAsia="Times New Roman" w:hAnsi="Times New Roman" w:cs="Times New Roman"/>
          <w:lang w:eastAsia="hr-HR"/>
        </w:rPr>
        <w:t xml:space="preserve"> te Crne Gore</w:t>
      </w:r>
      <w:r w:rsidR="00DB4EB1" w:rsidRPr="0035698F">
        <w:rPr>
          <w:rFonts w:ascii="Times New Roman" w:eastAsia="Times New Roman" w:hAnsi="Times New Roman" w:cs="Times New Roman"/>
          <w:lang w:eastAsia="hr-HR"/>
        </w:rPr>
        <w:t xml:space="preserve"> sukladno sklopljenim međunarodnopravnim instrumentima o suradnji iz područja traženja nestalih osoba.</w:t>
      </w:r>
    </w:p>
    <w:p w14:paraId="73D4C88B" w14:textId="457F013F" w:rsidR="00D62493" w:rsidRPr="0035698F" w:rsidRDefault="008A0C87" w:rsidP="00353389">
      <w:pPr>
        <w:shd w:val="clear" w:color="auto" w:fill="F2F2F2" w:themeFill="background1" w:themeFillShade="F2"/>
        <w:spacing w:before="120" w:after="120" w:line="252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1F4E79" w:themeColor="accent1" w:themeShade="80"/>
          <w:lang w:eastAsia="hr-HR"/>
        </w:rPr>
      </w:pPr>
      <w:r w:rsidRPr="0035698F">
        <w:rPr>
          <w:rFonts w:ascii="Times New Roman" w:eastAsia="Times New Roman" w:hAnsi="Times New Roman" w:cs="Times New Roman"/>
          <w:b/>
          <w:color w:val="1F4E79" w:themeColor="accent1" w:themeShade="80"/>
          <w:lang w:eastAsia="hr-HR"/>
        </w:rPr>
        <w:t>3</w:t>
      </w:r>
      <w:r w:rsidR="00F73646" w:rsidRPr="0035698F">
        <w:rPr>
          <w:rFonts w:ascii="Times New Roman" w:eastAsia="Times New Roman" w:hAnsi="Times New Roman" w:cs="Times New Roman"/>
          <w:b/>
          <w:color w:val="1F4E79" w:themeColor="accent1" w:themeShade="80"/>
          <w:lang w:eastAsia="hr-HR"/>
        </w:rPr>
        <w:t xml:space="preserve">.1.1. </w:t>
      </w:r>
      <w:r w:rsidR="001D4B13">
        <w:rPr>
          <w:rFonts w:ascii="Times New Roman" w:eastAsia="Times New Roman" w:hAnsi="Times New Roman" w:cs="Times New Roman"/>
          <w:b/>
          <w:color w:val="1F4E79" w:themeColor="accent1" w:themeShade="80"/>
          <w:lang w:eastAsia="hr-HR"/>
        </w:rPr>
        <w:t xml:space="preserve"> </w:t>
      </w:r>
      <w:r w:rsidR="00D62493" w:rsidRPr="0035698F">
        <w:rPr>
          <w:rFonts w:ascii="Times New Roman" w:eastAsia="Times New Roman" w:hAnsi="Times New Roman" w:cs="Times New Roman"/>
          <w:b/>
          <w:color w:val="1F4E79" w:themeColor="accent1" w:themeShade="80"/>
          <w:lang w:eastAsia="hr-HR"/>
        </w:rPr>
        <w:t>Republika Srbija</w:t>
      </w:r>
    </w:p>
    <w:p w14:paraId="79288F2D" w14:textId="6EE00942" w:rsidR="00A90B62" w:rsidRPr="0035698F" w:rsidRDefault="00A33F55" w:rsidP="00353389">
      <w:pPr>
        <w:spacing w:before="120" w:after="120" w:line="252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5698F">
        <w:rPr>
          <w:rFonts w:ascii="Times New Roman" w:eastAsia="Times New Roman" w:hAnsi="Times New Roman" w:cs="Times New Roman"/>
          <w:lang w:eastAsia="hr-HR"/>
        </w:rPr>
        <w:t xml:space="preserve">Pitanje nestalih osoba i dalje </w:t>
      </w:r>
      <w:r w:rsidR="00D62493" w:rsidRPr="0035698F">
        <w:rPr>
          <w:rFonts w:ascii="Times New Roman" w:eastAsia="Times New Roman" w:hAnsi="Times New Roman" w:cs="Times New Roman"/>
          <w:lang w:eastAsia="hr-HR"/>
        </w:rPr>
        <w:t>predstavlja jedno od</w:t>
      </w:r>
      <w:r w:rsidR="00A90B62" w:rsidRPr="0035698F">
        <w:rPr>
          <w:rFonts w:ascii="Times New Roman" w:eastAsia="Times New Roman" w:hAnsi="Times New Roman" w:cs="Times New Roman"/>
          <w:lang w:eastAsia="hr-HR"/>
        </w:rPr>
        <w:t xml:space="preserve"> najsloženijih</w:t>
      </w:r>
      <w:r w:rsidRPr="0035698F">
        <w:rPr>
          <w:rFonts w:ascii="Times New Roman" w:eastAsia="Times New Roman" w:hAnsi="Times New Roman" w:cs="Times New Roman"/>
          <w:lang w:eastAsia="hr-HR"/>
        </w:rPr>
        <w:t xml:space="preserve"> </w:t>
      </w:r>
      <w:r w:rsidR="00F73646" w:rsidRPr="0035698F">
        <w:rPr>
          <w:rFonts w:ascii="Times New Roman" w:eastAsia="Times New Roman" w:hAnsi="Times New Roman" w:cs="Times New Roman"/>
          <w:lang w:eastAsia="hr-HR"/>
        </w:rPr>
        <w:t xml:space="preserve">otvorenih pitanja </w:t>
      </w:r>
      <w:r w:rsidRPr="0035698F">
        <w:rPr>
          <w:rFonts w:ascii="Times New Roman" w:eastAsia="Times New Roman" w:hAnsi="Times New Roman" w:cs="Times New Roman"/>
          <w:lang w:eastAsia="hr-HR"/>
        </w:rPr>
        <w:t>u o</w:t>
      </w:r>
      <w:r w:rsidR="00D62493" w:rsidRPr="0035698F">
        <w:rPr>
          <w:rFonts w:ascii="Times New Roman" w:eastAsia="Times New Roman" w:hAnsi="Times New Roman" w:cs="Times New Roman"/>
          <w:lang w:eastAsia="hr-HR"/>
        </w:rPr>
        <w:t>dnos</w:t>
      </w:r>
      <w:r w:rsidR="00F73646" w:rsidRPr="0035698F">
        <w:rPr>
          <w:rFonts w:ascii="Times New Roman" w:eastAsia="Times New Roman" w:hAnsi="Times New Roman" w:cs="Times New Roman"/>
          <w:lang w:eastAsia="hr-HR"/>
        </w:rPr>
        <w:t>ima</w:t>
      </w:r>
      <w:r w:rsidRPr="0035698F">
        <w:rPr>
          <w:rFonts w:ascii="Times New Roman" w:eastAsia="Times New Roman" w:hAnsi="Times New Roman" w:cs="Times New Roman"/>
          <w:lang w:eastAsia="hr-HR"/>
        </w:rPr>
        <w:t xml:space="preserve"> s Rep</w:t>
      </w:r>
      <w:r w:rsidR="00F54B9E" w:rsidRPr="0035698F">
        <w:rPr>
          <w:rFonts w:ascii="Times New Roman" w:eastAsia="Times New Roman" w:hAnsi="Times New Roman" w:cs="Times New Roman"/>
          <w:lang w:eastAsia="hr-HR"/>
        </w:rPr>
        <w:t>ublikom Srbijom</w:t>
      </w:r>
      <w:r w:rsidR="00F73646" w:rsidRPr="0035698F">
        <w:rPr>
          <w:rFonts w:ascii="Times New Roman" w:eastAsia="Times New Roman" w:hAnsi="Times New Roman" w:cs="Times New Roman"/>
          <w:lang w:eastAsia="hr-HR"/>
        </w:rPr>
        <w:t>.</w:t>
      </w:r>
      <w:r w:rsidR="00B12588" w:rsidRPr="0035698F">
        <w:rPr>
          <w:rFonts w:ascii="Times New Roman" w:eastAsia="Times New Roman" w:hAnsi="Times New Roman" w:cs="Times New Roman"/>
          <w:lang w:eastAsia="hr-HR"/>
        </w:rPr>
        <w:t xml:space="preserve"> Budući da većinu neriješenih slučajeva iz Domovinskoga rata čine hrvatski branitelji</w:t>
      </w:r>
      <w:r w:rsidR="00D678B7" w:rsidRPr="0035698F">
        <w:rPr>
          <w:rFonts w:ascii="Times New Roman" w:eastAsia="Times New Roman" w:hAnsi="Times New Roman" w:cs="Times New Roman"/>
          <w:lang w:eastAsia="hr-HR"/>
        </w:rPr>
        <w:t xml:space="preserve"> i civil</w:t>
      </w:r>
      <w:r w:rsidR="00B12588" w:rsidRPr="0035698F">
        <w:rPr>
          <w:rFonts w:ascii="Times New Roman" w:eastAsia="Times New Roman" w:hAnsi="Times New Roman" w:cs="Times New Roman"/>
          <w:lang w:eastAsia="hr-HR"/>
        </w:rPr>
        <w:t>i nestali i smrtno stradali</w:t>
      </w:r>
      <w:r w:rsidR="00D678B7" w:rsidRPr="0035698F">
        <w:rPr>
          <w:rFonts w:ascii="Times New Roman" w:eastAsia="Times New Roman" w:hAnsi="Times New Roman" w:cs="Times New Roman"/>
          <w:lang w:eastAsia="hr-HR"/>
        </w:rPr>
        <w:t xml:space="preserve"> u </w:t>
      </w:r>
      <w:r w:rsidR="00A90B62" w:rsidRPr="0035698F">
        <w:rPr>
          <w:rFonts w:ascii="Times New Roman" w:eastAsia="Times New Roman" w:hAnsi="Times New Roman" w:cs="Times New Roman"/>
          <w:lang w:eastAsia="hr-HR"/>
        </w:rPr>
        <w:t xml:space="preserve">oružanoj </w:t>
      </w:r>
      <w:r w:rsidR="00D678B7" w:rsidRPr="0035698F">
        <w:rPr>
          <w:rFonts w:ascii="Times New Roman" w:eastAsia="Times New Roman" w:hAnsi="Times New Roman" w:cs="Times New Roman"/>
          <w:lang w:eastAsia="hr-HR"/>
        </w:rPr>
        <w:t>velikosrpskoj agresiji na Repu</w:t>
      </w:r>
      <w:r w:rsidR="00B12588" w:rsidRPr="0035698F">
        <w:rPr>
          <w:rFonts w:ascii="Times New Roman" w:eastAsia="Times New Roman" w:hAnsi="Times New Roman" w:cs="Times New Roman"/>
          <w:lang w:eastAsia="hr-HR"/>
        </w:rPr>
        <w:t>bliku Hrvatsku 1991./</w:t>
      </w:r>
      <w:r w:rsidR="00BB176F" w:rsidRPr="0035698F">
        <w:rPr>
          <w:rFonts w:ascii="Times New Roman" w:eastAsia="Times New Roman" w:hAnsi="Times New Roman" w:cs="Times New Roman"/>
          <w:lang w:eastAsia="hr-HR"/>
        </w:rPr>
        <w:t>19</w:t>
      </w:r>
      <w:r w:rsidR="00B12588" w:rsidRPr="0035698F">
        <w:rPr>
          <w:rFonts w:ascii="Times New Roman" w:eastAsia="Times New Roman" w:hAnsi="Times New Roman" w:cs="Times New Roman"/>
          <w:lang w:eastAsia="hr-HR"/>
        </w:rPr>
        <w:t>92.,</w:t>
      </w:r>
      <w:r w:rsidR="00E750A4" w:rsidRPr="0035698F">
        <w:rPr>
          <w:rFonts w:ascii="Times New Roman" w:eastAsia="Times New Roman" w:hAnsi="Times New Roman" w:cs="Times New Roman"/>
          <w:lang w:eastAsia="hr-HR"/>
        </w:rPr>
        <w:t xml:space="preserve"> </w:t>
      </w:r>
      <w:r w:rsidR="00A90B62" w:rsidRPr="0035698F">
        <w:rPr>
          <w:rFonts w:ascii="Times New Roman" w:eastAsia="Times New Roman" w:hAnsi="Times New Roman" w:cs="Times New Roman"/>
          <w:lang w:eastAsia="hr-HR"/>
        </w:rPr>
        <w:t>nadležna tijela Republike Hrvatske, od</w:t>
      </w:r>
      <w:r w:rsidR="00844278" w:rsidRPr="0035698F">
        <w:rPr>
          <w:rFonts w:ascii="Times New Roman" w:eastAsia="Times New Roman" w:hAnsi="Times New Roman" w:cs="Times New Roman"/>
          <w:lang w:eastAsia="hr-HR"/>
        </w:rPr>
        <w:t xml:space="preserve"> </w:t>
      </w:r>
      <w:r w:rsidR="009C5544" w:rsidRPr="0035698F">
        <w:rPr>
          <w:rFonts w:ascii="Times New Roman" w:eastAsia="Times New Roman" w:hAnsi="Times New Roman" w:cs="Times New Roman"/>
          <w:lang w:eastAsia="hr-HR"/>
        </w:rPr>
        <w:t xml:space="preserve">uspostave odnosa s Republikom Srbijom </w:t>
      </w:r>
      <w:r w:rsidR="00A90B62" w:rsidRPr="0035698F">
        <w:rPr>
          <w:rFonts w:ascii="Times New Roman" w:eastAsia="Times New Roman" w:hAnsi="Times New Roman" w:cs="Times New Roman"/>
          <w:lang w:eastAsia="hr-HR"/>
        </w:rPr>
        <w:t>1995.</w:t>
      </w:r>
      <w:r w:rsidR="00682F1F">
        <w:rPr>
          <w:rFonts w:ascii="Times New Roman" w:eastAsia="Times New Roman" w:hAnsi="Times New Roman" w:cs="Times New Roman"/>
          <w:lang w:eastAsia="hr-HR"/>
        </w:rPr>
        <w:t xml:space="preserve"> </w:t>
      </w:r>
      <w:r w:rsidR="009C5544" w:rsidRPr="0035698F">
        <w:rPr>
          <w:rFonts w:ascii="Times New Roman" w:eastAsia="Times New Roman" w:hAnsi="Times New Roman" w:cs="Times New Roman"/>
          <w:lang w:eastAsia="hr-HR"/>
        </w:rPr>
        <w:t>(tada Saveznom Republikom Jugoslavijom</w:t>
      </w:r>
      <w:r w:rsidR="00A90B62" w:rsidRPr="0035698F">
        <w:rPr>
          <w:rFonts w:ascii="Times New Roman" w:eastAsia="Times New Roman" w:hAnsi="Times New Roman" w:cs="Times New Roman"/>
          <w:lang w:eastAsia="hr-HR"/>
        </w:rPr>
        <w:t xml:space="preserve">), ističu sljedeća </w:t>
      </w:r>
      <w:r w:rsidR="00A5358E" w:rsidRPr="0035698F">
        <w:rPr>
          <w:rFonts w:ascii="Times New Roman" w:eastAsia="Times New Roman" w:hAnsi="Times New Roman" w:cs="Times New Roman"/>
          <w:lang w:eastAsia="hr-HR"/>
        </w:rPr>
        <w:t>otvorena pitanja/</w:t>
      </w:r>
      <w:r w:rsidR="00A90B62" w:rsidRPr="0035698F">
        <w:rPr>
          <w:rFonts w:ascii="Times New Roman" w:eastAsia="Times New Roman" w:hAnsi="Times New Roman" w:cs="Times New Roman"/>
          <w:lang w:eastAsia="hr-HR"/>
        </w:rPr>
        <w:t>zahtjeve:</w:t>
      </w:r>
    </w:p>
    <w:p w14:paraId="24099FF2" w14:textId="28733B8C" w:rsidR="00A90B62" w:rsidRPr="0035698F" w:rsidRDefault="009C5544" w:rsidP="001A300F">
      <w:pPr>
        <w:numPr>
          <w:ilvl w:val="0"/>
          <w:numId w:val="6"/>
        </w:numPr>
        <w:spacing w:after="0" w:line="252" w:lineRule="auto"/>
        <w:ind w:left="357" w:hanging="357"/>
        <w:jc w:val="both"/>
        <w:rPr>
          <w:rFonts w:ascii="Times New Roman" w:eastAsia="Times New Roman" w:hAnsi="Times New Roman" w:cs="Times New Roman"/>
          <w:lang w:eastAsia="hr-HR"/>
        </w:rPr>
      </w:pPr>
      <w:r w:rsidRPr="0035698F">
        <w:rPr>
          <w:rFonts w:ascii="Times New Roman" w:eastAsia="Times New Roman" w:hAnsi="Times New Roman" w:cs="Times New Roman"/>
          <w:lang w:eastAsia="hr-HR"/>
        </w:rPr>
        <w:t>Dostava</w:t>
      </w:r>
      <w:r w:rsidR="00A90B62" w:rsidRPr="0035698F">
        <w:rPr>
          <w:rFonts w:ascii="Times New Roman" w:eastAsia="Times New Roman" w:hAnsi="Times New Roman" w:cs="Times New Roman"/>
          <w:lang w:eastAsia="hr-HR"/>
        </w:rPr>
        <w:t xml:space="preserve"> informacija o nestalim osobama te primarnim i sekundarnim masovnim i pojedinačnim grobnicama na ranije okupiranim područjima Republike Hrvatske;</w:t>
      </w:r>
    </w:p>
    <w:p w14:paraId="2049BE4A" w14:textId="739921B1" w:rsidR="00A90B62" w:rsidRPr="0035698F" w:rsidRDefault="009C5544" w:rsidP="001A300F">
      <w:pPr>
        <w:numPr>
          <w:ilvl w:val="0"/>
          <w:numId w:val="6"/>
        </w:numPr>
        <w:spacing w:after="0" w:line="252" w:lineRule="auto"/>
        <w:ind w:left="357" w:hanging="357"/>
        <w:jc w:val="both"/>
        <w:rPr>
          <w:rFonts w:ascii="Times New Roman" w:eastAsia="Times New Roman" w:hAnsi="Times New Roman" w:cs="Times New Roman"/>
          <w:lang w:eastAsia="hr-HR"/>
        </w:rPr>
      </w:pPr>
      <w:r w:rsidRPr="0035698F">
        <w:rPr>
          <w:rFonts w:ascii="Times New Roman" w:eastAsia="Times New Roman" w:hAnsi="Times New Roman" w:cs="Times New Roman"/>
          <w:lang w:eastAsia="hr-HR"/>
        </w:rPr>
        <w:t>Povrat i dostava dokumentacije (</w:t>
      </w:r>
      <w:r w:rsidR="00A90B62" w:rsidRPr="0035698F">
        <w:rPr>
          <w:rFonts w:ascii="Times New Roman" w:eastAsia="Times New Roman" w:hAnsi="Times New Roman" w:cs="Times New Roman"/>
          <w:lang w:eastAsia="hr-HR"/>
        </w:rPr>
        <w:t>dostava identifikacijskih protokola, povrat dokumentacije iz Vukovarske bolnic</w:t>
      </w:r>
      <w:r w:rsidR="00C01B9B">
        <w:rPr>
          <w:rFonts w:ascii="Times New Roman" w:eastAsia="Times New Roman" w:hAnsi="Times New Roman" w:cs="Times New Roman"/>
          <w:lang w:eastAsia="hr-HR"/>
        </w:rPr>
        <w:t xml:space="preserve">e, Borovo </w:t>
      </w:r>
      <w:proofErr w:type="spellStart"/>
      <w:r w:rsidR="00C01B9B">
        <w:rPr>
          <w:rFonts w:ascii="Times New Roman" w:eastAsia="Times New Roman" w:hAnsi="Times New Roman" w:cs="Times New Roman"/>
          <w:lang w:eastAsia="hr-HR"/>
        </w:rPr>
        <w:t>Commerca</w:t>
      </w:r>
      <w:proofErr w:type="spellEnd"/>
      <w:r w:rsidR="00A90B62" w:rsidRPr="0035698F">
        <w:rPr>
          <w:rFonts w:ascii="Times New Roman" w:eastAsia="Times New Roman" w:hAnsi="Times New Roman" w:cs="Times New Roman"/>
          <w:lang w:eastAsia="hr-HR"/>
        </w:rPr>
        <w:t xml:space="preserve"> i dr.</w:t>
      </w:r>
      <w:r w:rsidRPr="0035698F">
        <w:rPr>
          <w:rFonts w:ascii="Times New Roman" w:eastAsia="Times New Roman" w:hAnsi="Times New Roman" w:cs="Times New Roman"/>
          <w:lang w:eastAsia="hr-HR"/>
        </w:rPr>
        <w:t>)</w:t>
      </w:r>
      <w:r w:rsidR="00A90B62" w:rsidRPr="0035698F">
        <w:rPr>
          <w:rFonts w:ascii="Times New Roman" w:eastAsia="Times New Roman" w:hAnsi="Times New Roman" w:cs="Times New Roman"/>
          <w:lang w:eastAsia="hr-HR"/>
        </w:rPr>
        <w:t>;</w:t>
      </w:r>
    </w:p>
    <w:p w14:paraId="223AE1A5" w14:textId="20B69365" w:rsidR="00A90B62" w:rsidRPr="00C01B9B" w:rsidRDefault="00A90B62" w:rsidP="001A300F">
      <w:pPr>
        <w:numPr>
          <w:ilvl w:val="0"/>
          <w:numId w:val="6"/>
        </w:numPr>
        <w:spacing w:after="120" w:line="252" w:lineRule="auto"/>
        <w:ind w:left="357" w:hanging="357"/>
        <w:jc w:val="both"/>
        <w:rPr>
          <w:rFonts w:ascii="Times New Roman" w:eastAsia="Times New Roman" w:hAnsi="Times New Roman" w:cs="Times New Roman"/>
          <w:lang w:eastAsia="hr-HR"/>
        </w:rPr>
      </w:pPr>
      <w:r w:rsidRPr="00C01B9B">
        <w:rPr>
          <w:rFonts w:ascii="Times New Roman" w:eastAsia="Times New Roman" w:hAnsi="Times New Roman" w:cs="Times New Roman"/>
          <w:lang w:eastAsia="hr-HR"/>
        </w:rPr>
        <w:t>Provedbu ekshumacij</w:t>
      </w:r>
      <w:r w:rsidR="009C5544" w:rsidRPr="00C01B9B">
        <w:rPr>
          <w:rFonts w:ascii="Times New Roman" w:eastAsia="Times New Roman" w:hAnsi="Times New Roman" w:cs="Times New Roman"/>
          <w:lang w:eastAsia="hr-HR"/>
        </w:rPr>
        <w:t xml:space="preserve">a na području Republike Srbije - </w:t>
      </w:r>
      <w:r w:rsidRPr="00C01B9B">
        <w:rPr>
          <w:rFonts w:ascii="Times New Roman" w:eastAsia="Times New Roman" w:hAnsi="Times New Roman" w:cs="Times New Roman"/>
          <w:lang w:eastAsia="hr-HR"/>
        </w:rPr>
        <w:t>nastavak ekshumacija registriranih grobnih mjesta te utvrđivanje i ekshumaciju neregistriranih grobnih mjesta</w:t>
      </w:r>
      <w:r w:rsidR="003A3662" w:rsidRPr="00C01B9B">
        <w:rPr>
          <w:rFonts w:ascii="Times New Roman" w:eastAsia="Times New Roman" w:hAnsi="Times New Roman" w:cs="Times New Roman"/>
          <w:lang w:eastAsia="hr-HR"/>
        </w:rPr>
        <w:t>.</w:t>
      </w:r>
    </w:p>
    <w:p w14:paraId="40A2840B" w14:textId="190BB9FE" w:rsidR="00A90B62" w:rsidRPr="0035698F" w:rsidRDefault="00A90B62" w:rsidP="00353389">
      <w:pPr>
        <w:spacing w:before="120" w:after="120" w:line="252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5698F">
        <w:rPr>
          <w:rFonts w:ascii="Times New Roman" w:eastAsia="Times New Roman" w:hAnsi="Times New Roman" w:cs="Times New Roman"/>
          <w:lang w:eastAsia="hr-HR"/>
        </w:rPr>
        <w:lastRenderedPageBreak/>
        <w:t>U tu svrhu, nadležna tijela Republike Hrvatske traže pristup vojnim arhivima; prikupljanje podataka od osoba koje raspolažu tim saznanjima</w:t>
      </w:r>
      <w:r w:rsidR="003E59AA" w:rsidRPr="0035698F">
        <w:rPr>
          <w:rFonts w:ascii="Times New Roman" w:eastAsia="Times New Roman" w:hAnsi="Times New Roman" w:cs="Times New Roman"/>
          <w:lang w:eastAsia="hr-HR"/>
        </w:rPr>
        <w:t>,</w:t>
      </w:r>
      <w:r w:rsidRPr="0035698F">
        <w:rPr>
          <w:rFonts w:ascii="Times New Roman" w:eastAsia="Times New Roman" w:hAnsi="Times New Roman" w:cs="Times New Roman"/>
          <w:lang w:eastAsia="hr-HR"/>
        </w:rPr>
        <w:t xml:space="preserve"> a koje se nalaze </w:t>
      </w:r>
      <w:r w:rsidR="003A72F5">
        <w:rPr>
          <w:rFonts w:ascii="Times New Roman" w:eastAsia="Times New Roman" w:hAnsi="Times New Roman" w:cs="Times New Roman"/>
          <w:lang w:eastAsia="hr-HR"/>
        </w:rPr>
        <w:t xml:space="preserve">na području Srbije; </w:t>
      </w:r>
      <w:proofErr w:type="spellStart"/>
      <w:r w:rsidR="003A72F5">
        <w:rPr>
          <w:rFonts w:ascii="Times New Roman" w:eastAsia="Times New Roman" w:hAnsi="Times New Roman" w:cs="Times New Roman"/>
          <w:lang w:eastAsia="hr-HR"/>
        </w:rPr>
        <w:t>proaktivni</w:t>
      </w:r>
      <w:proofErr w:type="spellEnd"/>
      <w:r w:rsidRPr="0035698F">
        <w:rPr>
          <w:rFonts w:ascii="Times New Roman" w:eastAsia="Times New Roman" w:hAnsi="Times New Roman" w:cs="Times New Roman"/>
          <w:lang w:eastAsia="hr-HR"/>
        </w:rPr>
        <w:t xml:space="preserve"> pristup u istraživanjima slučajeva masovnih i pojedinačnih nestanaka na području Republike Hrvatske te aktivnosti koje će osigurati da se u sklopu istraga ratnih zločina čije se žrtve vode nestalima, utvrde mjesta masovnih i pojedinačnih grobnica.</w:t>
      </w:r>
    </w:p>
    <w:p w14:paraId="1A71DC88" w14:textId="5D694310" w:rsidR="009C5544" w:rsidRPr="0035698F" w:rsidRDefault="009F6E85" w:rsidP="00353389">
      <w:pPr>
        <w:spacing w:before="120" w:after="120" w:line="252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5698F">
        <w:rPr>
          <w:rFonts w:ascii="Times New Roman" w:eastAsia="Times New Roman" w:hAnsi="Times New Roman" w:cs="Times New Roman"/>
          <w:lang w:eastAsia="hr-HR"/>
        </w:rPr>
        <w:t>Također,</w:t>
      </w:r>
      <w:r w:rsidR="00844278" w:rsidRPr="0035698F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35698F">
        <w:rPr>
          <w:rFonts w:ascii="Times New Roman" w:eastAsia="Times New Roman" w:hAnsi="Times New Roman" w:cs="Times New Roman"/>
          <w:lang w:eastAsia="hr-HR"/>
        </w:rPr>
        <w:t>radi unaprjeđenja suradnje, nadležna tijela Republike Hrvatske zalažu se za unaprjeđenje pravnoga okvira suradnje, prilagođenoga sadašnjem vremenskom i sadržajnom kontekstu, budući da je postojeći pravni okvir koji datira iz 1995., odnosno 1996., prevladan.</w:t>
      </w:r>
      <w:r w:rsidR="00844278" w:rsidRPr="0035698F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35698F">
        <w:rPr>
          <w:rFonts w:ascii="Times New Roman" w:eastAsia="Times New Roman" w:hAnsi="Times New Roman" w:cs="Times New Roman"/>
          <w:lang w:eastAsia="hr-HR"/>
        </w:rPr>
        <w:t>Pritom</w:t>
      </w:r>
      <w:r w:rsidR="00A7292E" w:rsidRPr="0035698F">
        <w:rPr>
          <w:rFonts w:ascii="Times New Roman" w:eastAsia="Times New Roman" w:hAnsi="Times New Roman" w:cs="Times New Roman"/>
          <w:lang w:eastAsia="hr-HR"/>
        </w:rPr>
        <w:t>, Republika Hrvatska</w:t>
      </w:r>
      <w:r w:rsidRPr="0035698F">
        <w:rPr>
          <w:rFonts w:ascii="Times New Roman" w:eastAsia="Times New Roman" w:hAnsi="Times New Roman" w:cs="Times New Roman"/>
          <w:lang w:eastAsia="hr-HR"/>
        </w:rPr>
        <w:t>, sukladno Zakonu,</w:t>
      </w:r>
      <w:r w:rsidR="00A7292E" w:rsidRPr="0035698F">
        <w:rPr>
          <w:rFonts w:ascii="Times New Roman" w:eastAsia="Times New Roman" w:hAnsi="Times New Roman" w:cs="Times New Roman"/>
          <w:lang w:eastAsia="hr-HR"/>
        </w:rPr>
        <w:t xml:space="preserve"> ustraje na tome da državljanstvo </w:t>
      </w:r>
      <w:r w:rsidR="003E59AA" w:rsidRPr="0035698F">
        <w:rPr>
          <w:rFonts w:ascii="Times New Roman" w:eastAsia="Times New Roman" w:hAnsi="Times New Roman" w:cs="Times New Roman"/>
          <w:lang w:eastAsia="hr-HR"/>
        </w:rPr>
        <w:t xml:space="preserve">i prebivalište </w:t>
      </w:r>
      <w:r w:rsidR="00A7292E" w:rsidRPr="0035698F">
        <w:rPr>
          <w:rFonts w:ascii="Times New Roman" w:eastAsia="Times New Roman" w:hAnsi="Times New Roman" w:cs="Times New Roman"/>
          <w:lang w:eastAsia="hr-HR"/>
        </w:rPr>
        <w:t>bud</w:t>
      </w:r>
      <w:r w:rsidR="003E59AA" w:rsidRPr="0035698F">
        <w:rPr>
          <w:rFonts w:ascii="Times New Roman" w:eastAsia="Times New Roman" w:hAnsi="Times New Roman" w:cs="Times New Roman"/>
          <w:lang w:eastAsia="hr-HR"/>
        </w:rPr>
        <w:t>u</w:t>
      </w:r>
      <w:r w:rsidR="00A7292E" w:rsidRPr="0035698F">
        <w:rPr>
          <w:rFonts w:ascii="Times New Roman" w:eastAsia="Times New Roman" w:hAnsi="Times New Roman" w:cs="Times New Roman"/>
          <w:lang w:eastAsia="hr-HR"/>
        </w:rPr>
        <w:t xml:space="preserve"> ključni krit</w:t>
      </w:r>
      <w:r w:rsidRPr="0035698F">
        <w:rPr>
          <w:rFonts w:ascii="Times New Roman" w:eastAsia="Times New Roman" w:hAnsi="Times New Roman" w:cs="Times New Roman"/>
          <w:lang w:eastAsia="hr-HR"/>
        </w:rPr>
        <w:t>erij za određivanje nadležnosti.</w:t>
      </w:r>
      <w:r w:rsidR="00A7292E" w:rsidRPr="0035698F">
        <w:rPr>
          <w:rFonts w:ascii="Times New Roman" w:eastAsia="Times New Roman" w:hAnsi="Times New Roman" w:cs="Times New Roman"/>
          <w:lang w:eastAsia="hr-HR"/>
        </w:rPr>
        <w:t xml:space="preserve"> Istodobno, traženje nestalih osoba u Republici Srbiji regulirano je Zakonom o upravljanju migracijama </w:t>
      </w:r>
      <w:r w:rsidR="002243F2" w:rsidRPr="0035698F">
        <w:rPr>
          <w:rFonts w:ascii="Times New Roman" w:eastAsia="Times New Roman" w:hAnsi="Times New Roman" w:cs="Times New Roman"/>
          <w:lang w:eastAsia="hr-HR"/>
        </w:rPr>
        <w:t xml:space="preserve">("Sl. glasnik RS", br. 107/2012), </w:t>
      </w:r>
      <w:r w:rsidR="00A7292E" w:rsidRPr="0035698F">
        <w:rPr>
          <w:rFonts w:ascii="Times New Roman" w:eastAsia="Times New Roman" w:hAnsi="Times New Roman" w:cs="Times New Roman"/>
          <w:lang w:eastAsia="hr-HR"/>
        </w:rPr>
        <w:t>gdje se Komisija Vlade Republike Srbije za nestala lica</w:t>
      </w:r>
      <w:r w:rsidR="00A7292E" w:rsidRPr="0035698F">
        <w:rPr>
          <w:rFonts w:ascii="Times New Roman" w:eastAsia="Times New Roman" w:hAnsi="Times New Roman" w:cs="Times New Roman"/>
          <w:i/>
          <w:lang w:eastAsia="hr-HR"/>
        </w:rPr>
        <w:t xml:space="preserve"> </w:t>
      </w:r>
      <w:r w:rsidR="00A7292E" w:rsidRPr="0035698F">
        <w:rPr>
          <w:rFonts w:ascii="Times New Roman" w:eastAsia="Times New Roman" w:hAnsi="Times New Roman" w:cs="Times New Roman"/>
          <w:lang w:eastAsia="hr-HR"/>
        </w:rPr>
        <w:t>proglašava nadležnom za sve nestale osobe na području bivše SFRJ od 1991. do 1995., a što je istovjetno načelu „</w:t>
      </w:r>
      <w:r w:rsidR="00A7292E" w:rsidRPr="00E7344C">
        <w:rPr>
          <w:rFonts w:ascii="Times New Roman" w:eastAsia="Times New Roman" w:hAnsi="Times New Roman" w:cs="Times New Roman"/>
          <w:i/>
          <w:lang w:eastAsia="hr-HR"/>
        </w:rPr>
        <w:t>univerzalne jurisdikcij</w:t>
      </w:r>
      <w:r w:rsidR="00E7344C" w:rsidRPr="00E7344C">
        <w:rPr>
          <w:rFonts w:ascii="Times New Roman" w:eastAsia="Times New Roman" w:hAnsi="Times New Roman" w:cs="Times New Roman"/>
          <w:i/>
          <w:lang w:eastAsia="hr-HR"/>
        </w:rPr>
        <w:t>e</w:t>
      </w:r>
      <w:r w:rsidR="00E7344C">
        <w:rPr>
          <w:rFonts w:ascii="Times New Roman" w:eastAsia="Times New Roman" w:hAnsi="Times New Roman" w:cs="Times New Roman"/>
          <w:lang w:eastAsia="hr-HR"/>
        </w:rPr>
        <w:t xml:space="preserve">“ u predmetima ratnih zločina. </w:t>
      </w:r>
      <w:r w:rsidR="00A7292E" w:rsidRPr="0035698F">
        <w:rPr>
          <w:rFonts w:ascii="Times New Roman" w:eastAsia="Times New Roman" w:hAnsi="Times New Roman" w:cs="Times New Roman"/>
          <w:lang w:eastAsia="hr-HR"/>
        </w:rPr>
        <w:t xml:space="preserve">Budući da je ovakvo stajalište neprihvatljivo za Republiku Hrvatsku, o novom pravnom okviru suradnje moguće je razgovarati nakon što Republika Srbija prihvati i u svoj normativni okvir, kao kriterij za određivanje nadležnosti, ugradi načelo državljanstva odnosno prebivališta u trenutku nestanka. </w:t>
      </w:r>
    </w:p>
    <w:p w14:paraId="3B63C1E5" w14:textId="003BE383" w:rsidR="004557B6" w:rsidRDefault="00AF4BCC" w:rsidP="00353389">
      <w:pPr>
        <w:spacing w:before="120" w:after="120" w:line="252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</w:t>
      </w:r>
      <w:r w:rsidR="001209C0" w:rsidRPr="0035698F">
        <w:rPr>
          <w:rFonts w:ascii="Times New Roman" w:eastAsia="Times New Roman" w:hAnsi="Times New Roman" w:cs="Times New Roman"/>
          <w:lang w:eastAsia="hr-HR"/>
        </w:rPr>
        <w:t xml:space="preserve"> izvještajnom razdoblju od nadležnih tijela Republike Srbije nije zapri</w:t>
      </w:r>
      <w:r w:rsidR="004557B6">
        <w:rPr>
          <w:rFonts w:ascii="Times New Roman" w:eastAsia="Times New Roman" w:hAnsi="Times New Roman" w:cs="Times New Roman"/>
          <w:lang w:eastAsia="hr-HR"/>
        </w:rPr>
        <w:t>mljena ni</w:t>
      </w:r>
      <w:r w:rsidR="001209C0" w:rsidRPr="0035698F">
        <w:rPr>
          <w:rFonts w:ascii="Times New Roman" w:eastAsia="Times New Roman" w:hAnsi="Times New Roman" w:cs="Times New Roman"/>
          <w:lang w:eastAsia="hr-HR"/>
        </w:rPr>
        <w:t xml:space="preserve"> jedna informacija od značaja za rješavanje istaknutih otvorenih pitanja/zahtjeva Republike Hrvatske.</w:t>
      </w:r>
      <w:r w:rsidR="00322E08">
        <w:rPr>
          <w:rFonts w:ascii="Times New Roman" w:eastAsia="Times New Roman" w:hAnsi="Times New Roman" w:cs="Times New Roman"/>
          <w:lang w:eastAsia="hr-HR"/>
        </w:rPr>
        <w:t xml:space="preserve"> </w:t>
      </w:r>
      <w:r w:rsidR="001E1F1C" w:rsidRPr="0035698F">
        <w:rPr>
          <w:rFonts w:ascii="Times New Roman" w:eastAsia="Times New Roman" w:hAnsi="Times New Roman" w:cs="Times New Roman"/>
          <w:lang w:eastAsia="hr-HR"/>
        </w:rPr>
        <w:t xml:space="preserve">Svi riješeni slučajevi nestalih </w:t>
      </w:r>
      <w:r w:rsidR="001A300F">
        <w:rPr>
          <w:rFonts w:ascii="Times New Roman" w:eastAsia="Times New Roman" w:hAnsi="Times New Roman" w:cs="Times New Roman"/>
          <w:lang w:eastAsia="hr-HR"/>
        </w:rPr>
        <w:t xml:space="preserve">i smrtno stradalih osoba u Domovinskom ratu za koje nije poznato mjesto ukopa, </w:t>
      </w:r>
      <w:r w:rsidR="001E1F1C" w:rsidRPr="0035698F">
        <w:rPr>
          <w:rFonts w:ascii="Times New Roman" w:eastAsia="Times New Roman" w:hAnsi="Times New Roman" w:cs="Times New Roman"/>
          <w:lang w:eastAsia="hr-HR"/>
        </w:rPr>
        <w:t xml:space="preserve">isključivo su rezultat napora i aktivnosti nadležnih tijela </w:t>
      </w:r>
      <w:r w:rsidR="00DC76BE" w:rsidRPr="0035698F">
        <w:rPr>
          <w:rFonts w:ascii="Times New Roman" w:eastAsia="Times New Roman" w:hAnsi="Times New Roman" w:cs="Times New Roman"/>
          <w:lang w:eastAsia="hr-HR"/>
        </w:rPr>
        <w:t xml:space="preserve">Republike </w:t>
      </w:r>
      <w:r w:rsidR="001E1F1C" w:rsidRPr="0035698F">
        <w:rPr>
          <w:rFonts w:ascii="Times New Roman" w:eastAsia="Times New Roman" w:hAnsi="Times New Roman" w:cs="Times New Roman"/>
          <w:lang w:eastAsia="hr-HR"/>
        </w:rPr>
        <w:t>Hrvatske.</w:t>
      </w:r>
    </w:p>
    <w:p w14:paraId="7615DDBA" w14:textId="6E6F5A92" w:rsidR="001A300F" w:rsidRPr="009473EC" w:rsidRDefault="004557B6" w:rsidP="00E90B9A">
      <w:pPr>
        <w:spacing w:before="120" w:after="240" w:line="252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9473EC">
        <w:rPr>
          <w:rFonts w:ascii="Times New Roman" w:eastAsia="Times New Roman" w:hAnsi="Times New Roman" w:cs="Times New Roman"/>
          <w:lang w:eastAsia="hr-HR"/>
        </w:rPr>
        <w:t xml:space="preserve">Budući da je pitanje nestalih osoba </w:t>
      </w:r>
      <w:r w:rsidR="00E90B9A" w:rsidRPr="009473EC">
        <w:rPr>
          <w:rFonts w:ascii="Times New Roman" w:eastAsia="Times New Roman" w:hAnsi="Times New Roman" w:cs="Times New Roman"/>
          <w:lang w:eastAsia="hr-HR"/>
        </w:rPr>
        <w:t xml:space="preserve">zastupljeno u Poglavlju 23. u pristupnim pregovorima Republike Srbije Europskoj uniji, unutar privremenog referentnog mjerila koje se odnosi na unaprjeđenje postupanja u predmetima ratnih zločina, Ministarstvo, u suradnji s Ministarstvom vanjskih i europskih poslova, od 2017. sustavno prati i izvješćuje Europsku komisiju o stanju u tom području. U svim očitovanjima, </w:t>
      </w:r>
      <w:r w:rsidR="00783A2C">
        <w:rPr>
          <w:rFonts w:ascii="Times New Roman" w:eastAsia="Times New Roman" w:hAnsi="Times New Roman" w:cs="Times New Roman"/>
          <w:lang w:eastAsia="hr-HR"/>
        </w:rPr>
        <w:t xml:space="preserve">argumentirano i </w:t>
      </w:r>
      <w:r w:rsidR="009473EC" w:rsidRPr="009473EC">
        <w:rPr>
          <w:rFonts w:ascii="Times New Roman" w:eastAsia="Times New Roman" w:hAnsi="Times New Roman" w:cs="Times New Roman"/>
          <w:lang w:eastAsia="hr-HR"/>
        </w:rPr>
        <w:t xml:space="preserve">konzistentno </w:t>
      </w:r>
      <w:r w:rsidR="008F5B16">
        <w:rPr>
          <w:rFonts w:ascii="Times New Roman" w:eastAsia="Times New Roman" w:hAnsi="Times New Roman" w:cs="Times New Roman"/>
          <w:lang w:eastAsia="hr-HR"/>
        </w:rPr>
        <w:t xml:space="preserve">se </w:t>
      </w:r>
      <w:r w:rsidR="00E90B9A" w:rsidRPr="009473EC">
        <w:rPr>
          <w:rFonts w:ascii="Times New Roman" w:eastAsia="Times New Roman" w:hAnsi="Times New Roman" w:cs="Times New Roman"/>
          <w:lang w:eastAsia="hr-HR"/>
        </w:rPr>
        <w:t xml:space="preserve">ukazuje </w:t>
      </w:r>
      <w:r w:rsidR="008F5B16">
        <w:rPr>
          <w:rFonts w:ascii="Times New Roman" w:eastAsia="Times New Roman" w:hAnsi="Times New Roman" w:cs="Times New Roman"/>
          <w:lang w:eastAsia="hr-HR"/>
        </w:rPr>
        <w:t>na izostanak napretka Republike Srbije</w:t>
      </w:r>
      <w:r w:rsidR="00E90B9A" w:rsidRPr="009473EC">
        <w:rPr>
          <w:rFonts w:ascii="Times New Roman" w:eastAsia="Times New Roman" w:hAnsi="Times New Roman" w:cs="Times New Roman"/>
          <w:lang w:eastAsia="hr-HR"/>
        </w:rPr>
        <w:t xml:space="preserve"> u rješavanju otvorenih pitanja u području tražen</w:t>
      </w:r>
      <w:r w:rsidR="009473EC" w:rsidRPr="009473EC">
        <w:rPr>
          <w:rFonts w:ascii="Times New Roman" w:eastAsia="Times New Roman" w:hAnsi="Times New Roman" w:cs="Times New Roman"/>
          <w:lang w:eastAsia="hr-HR"/>
        </w:rPr>
        <w:t>ja nestalih osoba, ističući ustrajnost</w:t>
      </w:r>
      <w:r w:rsidR="009473EC" w:rsidRPr="009473EC">
        <w:t xml:space="preserve"> </w:t>
      </w:r>
      <w:r w:rsidR="00783A2C" w:rsidRPr="00783A2C">
        <w:rPr>
          <w:rFonts w:ascii="Times New Roman" w:hAnsi="Times New Roman" w:cs="Times New Roman"/>
        </w:rPr>
        <w:t>Republike Hrvatske</w:t>
      </w:r>
      <w:r w:rsidR="00783A2C" w:rsidRPr="00783A2C">
        <w:t xml:space="preserve"> </w:t>
      </w:r>
      <w:r w:rsidR="00783A2C" w:rsidRPr="00783A2C">
        <w:rPr>
          <w:rFonts w:ascii="Times New Roman" w:hAnsi="Times New Roman" w:cs="Times New Roman"/>
        </w:rPr>
        <w:t xml:space="preserve">u </w:t>
      </w:r>
      <w:r w:rsidR="00783A2C">
        <w:rPr>
          <w:rFonts w:ascii="Times New Roman" w:hAnsi="Times New Roman" w:cs="Times New Roman"/>
        </w:rPr>
        <w:t xml:space="preserve">njihovom </w:t>
      </w:r>
      <w:r w:rsidR="009473EC" w:rsidRPr="009473EC">
        <w:rPr>
          <w:rFonts w:ascii="Times New Roman" w:eastAsia="Times New Roman" w:hAnsi="Times New Roman" w:cs="Times New Roman"/>
          <w:lang w:eastAsia="hr-HR"/>
        </w:rPr>
        <w:t xml:space="preserve">rješavanju, budući da je pitanje osoba nestalih u Domovinskom ratu prioritetno humanitarno pitanje.   </w:t>
      </w:r>
      <w:r w:rsidR="00E90B9A" w:rsidRPr="009473EC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7192B4B9" w14:textId="28645B14" w:rsidR="00743D9F" w:rsidRPr="0035698F" w:rsidRDefault="0026325E" w:rsidP="00353389">
      <w:pPr>
        <w:shd w:val="clear" w:color="auto" w:fill="F2F2F2" w:themeFill="background1" w:themeFillShade="F2"/>
        <w:spacing w:before="120" w:after="120" w:line="252" w:lineRule="auto"/>
        <w:ind w:left="1134" w:hanging="1134"/>
        <w:jc w:val="both"/>
        <w:rPr>
          <w:rFonts w:ascii="Times New Roman" w:eastAsia="Times New Roman" w:hAnsi="Times New Roman" w:cs="Times New Roman"/>
          <w:b/>
          <w:color w:val="323E4F" w:themeColor="text2" w:themeShade="BF"/>
          <w:lang w:eastAsia="hr-HR"/>
        </w:rPr>
      </w:pPr>
      <w:r w:rsidRPr="0035698F">
        <w:rPr>
          <w:rFonts w:ascii="Times New Roman" w:eastAsia="Times New Roman" w:hAnsi="Times New Roman" w:cs="Times New Roman"/>
          <w:b/>
          <w:color w:val="323E4F" w:themeColor="text2" w:themeShade="BF"/>
          <w:lang w:eastAsia="hr-HR"/>
        </w:rPr>
        <w:t>3</w:t>
      </w:r>
      <w:r w:rsidR="00ED1795" w:rsidRPr="0035698F">
        <w:rPr>
          <w:rFonts w:ascii="Times New Roman" w:eastAsia="Times New Roman" w:hAnsi="Times New Roman" w:cs="Times New Roman"/>
          <w:b/>
          <w:color w:val="323E4F" w:themeColor="text2" w:themeShade="BF"/>
          <w:lang w:eastAsia="hr-HR"/>
        </w:rPr>
        <w:t xml:space="preserve">.1.2. </w:t>
      </w:r>
      <w:r w:rsidR="00AF4BCC">
        <w:rPr>
          <w:rFonts w:ascii="Times New Roman" w:eastAsia="Times New Roman" w:hAnsi="Times New Roman" w:cs="Times New Roman"/>
          <w:b/>
          <w:color w:val="323E4F" w:themeColor="text2" w:themeShade="BF"/>
          <w:lang w:eastAsia="hr-HR"/>
        </w:rPr>
        <w:t xml:space="preserve"> </w:t>
      </w:r>
      <w:r w:rsidR="00E354E9" w:rsidRPr="0035698F">
        <w:rPr>
          <w:rFonts w:ascii="Times New Roman" w:eastAsia="Times New Roman" w:hAnsi="Times New Roman" w:cs="Times New Roman"/>
          <w:b/>
          <w:color w:val="323E4F" w:themeColor="text2" w:themeShade="BF"/>
          <w:lang w:eastAsia="hr-HR"/>
        </w:rPr>
        <w:t xml:space="preserve">Bosna i Hercegovina </w:t>
      </w:r>
    </w:p>
    <w:p w14:paraId="3A1DDE1D" w14:textId="02625214" w:rsidR="00E53B78" w:rsidRPr="00675584" w:rsidRDefault="00E53B78" w:rsidP="00E53B78">
      <w:pPr>
        <w:spacing w:before="120" w:after="120" w:line="252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75584">
        <w:rPr>
          <w:rFonts w:ascii="Times New Roman" w:eastAsia="Times New Roman" w:hAnsi="Times New Roman" w:cs="Times New Roman"/>
          <w:lang w:eastAsia="hr-HR"/>
        </w:rPr>
        <w:t>U odnosima između Republike Hrvatske i Bosne i Hercegovine</w:t>
      </w:r>
      <w:r w:rsidR="00675584" w:rsidRPr="00675584">
        <w:rPr>
          <w:rFonts w:ascii="Times New Roman" w:eastAsia="Times New Roman" w:hAnsi="Times New Roman" w:cs="Times New Roman"/>
          <w:lang w:eastAsia="hr-HR"/>
        </w:rPr>
        <w:t>, aktivan je postupak traženja za oko 200 nestalih i smrtno stradalih osoba za koje nije poznato mjesto ukopa.</w:t>
      </w:r>
      <w:r w:rsidRPr="00675584">
        <w:rPr>
          <w:rFonts w:ascii="Times New Roman" w:eastAsia="Times New Roman" w:hAnsi="Times New Roman" w:cs="Times New Roman"/>
          <w:lang w:eastAsia="hr-HR"/>
        </w:rPr>
        <w:t xml:space="preserve"> </w:t>
      </w:r>
      <w:r w:rsidR="00675584" w:rsidRPr="00675584">
        <w:rPr>
          <w:rFonts w:ascii="Times New Roman" w:eastAsia="Times New Roman" w:hAnsi="Times New Roman" w:cs="Times New Roman"/>
          <w:lang w:eastAsia="hr-HR"/>
        </w:rPr>
        <w:t xml:space="preserve">Pritom, </w:t>
      </w:r>
      <w:r w:rsidRPr="00675584">
        <w:rPr>
          <w:rFonts w:ascii="Times New Roman" w:eastAsia="Times New Roman" w:hAnsi="Times New Roman" w:cs="Times New Roman"/>
          <w:lang w:eastAsia="hr-HR"/>
        </w:rPr>
        <w:t>Republika Hrvatska</w:t>
      </w:r>
      <w:r w:rsidR="00675584" w:rsidRPr="00675584">
        <w:rPr>
          <w:rFonts w:ascii="Times New Roman" w:eastAsia="Times New Roman" w:hAnsi="Times New Roman" w:cs="Times New Roman"/>
          <w:lang w:eastAsia="hr-HR"/>
        </w:rPr>
        <w:t>,</w:t>
      </w:r>
      <w:r w:rsidRPr="00675584">
        <w:rPr>
          <w:rFonts w:ascii="Times New Roman" w:eastAsia="Times New Roman" w:hAnsi="Times New Roman" w:cs="Times New Roman"/>
          <w:lang w:eastAsia="hr-HR"/>
        </w:rPr>
        <w:t xml:space="preserve"> putem Ministarstva</w:t>
      </w:r>
      <w:r w:rsidR="00675584" w:rsidRPr="00675584">
        <w:rPr>
          <w:rFonts w:ascii="Times New Roman" w:eastAsia="Times New Roman" w:hAnsi="Times New Roman" w:cs="Times New Roman"/>
          <w:lang w:eastAsia="hr-HR"/>
        </w:rPr>
        <w:t>,</w:t>
      </w:r>
      <w:r w:rsidRPr="00675584">
        <w:rPr>
          <w:rFonts w:ascii="Times New Roman" w:eastAsia="Times New Roman" w:hAnsi="Times New Roman" w:cs="Times New Roman"/>
          <w:lang w:eastAsia="hr-HR"/>
        </w:rPr>
        <w:t xml:space="preserve"> traga za 73 osobe čiji se nestanak dovodi u vezu s </w:t>
      </w:r>
      <w:r w:rsidR="00675584" w:rsidRPr="00675584">
        <w:rPr>
          <w:rFonts w:ascii="Times New Roman" w:eastAsia="Times New Roman" w:hAnsi="Times New Roman" w:cs="Times New Roman"/>
          <w:lang w:eastAsia="hr-HR"/>
        </w:rPr>
        <w:t>područjem Bosne i Hercegovine.</w:t>
      </w:r>
    </w:p>
    <w:p w14:paraId="26DEC352" w14:textId="20F5A6EB" w:rsidR="00E53B78" w:rsidRPr="00E90B9A" w:rsidRDefault="00B92C7A" w:rsidP="00E53B78">
      <w:pPr>
        <w:spacing w:before="120" w:after="120" w:line="252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Radi rješavanja navedenih slučajeva, s</w:t>
      </w:r>
      <w:r w:rsidR="00E53B78" w:rsidRPr="00E90B9A">
        <w:rPr>
          <w:rFonts w:ascii="Times New Roman" w:eastAsia="Times New Roman" w:hAnsi="Times New Roman" w:cs="Times New Roman"/>
          <w:lang w:eastAsia="hr-HR"/>
        </w:rPr>
        <w:t>ukladno Protokolu o suradnji između Vlade Republike Hrvatske i Vijeća ministara Bosne i Hercegovine u traženju nestalih osoba te Pravilima postupanja za njegovu provedbu, tijekom 2025. nastavljena je suradnja nadležnih državnih tijela dviju država.</w:t>
      </w:r>
      <w:r w:rsidR="00675584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4AF7F0E3" w14:textId="4172372F" w:rsidR="00E53B78" w:rsidRPr="00E90B9A" w:rsidRDefault="00675584" w:rsidP="00E53B78">
      <w:pPr>
        <w:spacing w:before="120" w:after="120" w:line="252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75584">
        <w:rPr>
          <w:rFonts w:ascii="Times New Roman" w:eastAsia="Times New Roman" w:hAnsi="Times New Roman" w:cs="Times New Roman"/>
          <w:lang w:eastAsia="hr-HR"/>
        </w:rPr>
        <w:t xml:space="preserve">U nastojanju intenziviranja rješavanja otvorenih pitanja, na inicijativu i poziv Ministarstva, u lipnju 2025. održan je radni sastanak između Ministarstva i </w:t>
      </w:r>
      <w:r>
        <w:rPr>
          <w:rFonts w:ascii="Times New Roman" w:eastAsia="Times New Roman" w:hAnsi="Times New Roman" w:cs="Times New Roman"/>
          <w:lang w:eastAsia="hr-HR"/>
        </w:rPr>
        <w:t xml:space="preserve">nadležnoga Instituta za nestale osobe Bosne i Hercegovine. </w:t>
      </w:r>
      <w:r w:rsidR="00E53B78" w:rsidRPr="00E90B9A">
        <w:rPr>
          <w:rFonts w:ascii="Times New Roman" w:eastAsia="Times New Roman" w:hAnsi="Times New Roman" w:cs="Times New Roman"/>
          <w:lang w:eastAsia="hr-HR"/>
        </w:rPr>
        <w:t xml:space="preserve">Na sastanku su, s ciljem učinkovitijeg postupanja, razmijenjeni podaci od </w:t>
      </w:r>
      <w:r>
        <w:rPr>
          <w:rFonts w:ascii="Times New Roman" w:eastAsia="Times New Roman" w:hAnsi="Times New Roman" w:cs="Times New Roman"/>
          <w:lang w:eastAsia="hr-HR"/>
        </w:rPr>
        <w:t xml:space="preserve">značaja </w:t>
      </w:r>
      <w:r w:rsidR="00E53B78" w:rsidRPr="00E90B9A">
        <w:rPr>
          <w:rFonts w:ascii="Times New Roman" w:eastAsia="Times New Roman" w:hAnsi="Times New Roman" w:cs="Times New Roman"/>
          <w:lang w:eastAsia="hr-HR"/>
        </w:rPr>
        <w:t xml:space="preserve">za obje strane, nakon čega </w:t>
      </w:r>
      <w:r>
        <w:rPr>
          <w:rFonts w:ascii="Times New Roman" w:eastAsia="Times New Roman" w:hAnsi="Times New Roman" w:cs="Times New Roman"/>
          <w:lang w:eastAsia="hr-HR"/>
        </w:rPr>
        <w:t>je Ministarstvo poduzelo</w:t>
      </w:r>
      <w:r w:rsidR="00E53B78" w:rsidRPr="00E90B9A">
        <w:rPr>
          <w:rFonts w:ascii="Times New Roman" w:eastAsia="Times New Roman" w:hAnsi="Times New Roman" w:cs="Times New Roman"/>
          <w:lang w:eastAsia="hr-HR"/>
        </w:rPr>
        <w:t xml:space="preserve"> odgovarajuće aktivnosti radi provedbe dogovorenih zaključaka.</w:t>
      </w:r>
    </w:p>
    <w:p w14:paraId="0D01F11C" w14:textId="23056ABE" w:rsidR="00E53B78" w:rsidRPr="00E90B9A" w:rsidRDefault="00E53B78" w:rsidP="009473EC">
      <w:pPr>
        <w:spacing w:before="120" w:after="240" w:line="252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E90B9A">
        <w:rPr>
          <w:rFonts w:ascii="Times New Roman" w:eastAsia="Times New Roman" w:hAnsi="Times New Roman" w:cs="Times New Roman"/>
          <w:lang w:eastAsia="hr-HR"/>
        </w:rPr>
        <w:t>Razmjena informacija i saznanja o nestalim osobama nastavljena je i putem pisane korespondencije između nadležnih tijela. Suradnja s nadležnim tijelima Bosne i Hercegovine nastavljena je i u okviru multilateralnih mehanizama, kroz provedbu Okvirnoga plana za traženje osoba nestalih u oružanim sukobima na području bivše Jugoslavije, pokrenutoga na inicijativu Međunar</w:t>
      </w:r>
      <w:r w:rsidR="00702610" w:rsidRPr="00E90B9A">
        <w:rPr>
          <w:rFonts w:ascii="Times New Roman" w:eastAsia="Times New Roman" w:hAnsi="Times New Roman" w:cs="Times New Roman"/>
          <w:lang w:eastAsia="hr-HR"/>
        </w:rPr>
        <w:t>odne komisije za nestale osobe.</w:t>
      </w:r>
    </w:p>
    <w:p w14:paraId="0C889F17" w14:textId="56237AD7" w:rsidR="008A006F" w:rsidRPr="0035698F" w:rsidRDefault="009150B7" w:rsidP="00353389">
      <w:pPr>
        <w:pStyle w:val="Naslov3"/>
        <w:shd w:val="clear" w:color="auto" w:fill="D9E2F3" w:themeFill="accent5" w:themeFillTint="33"/>
        <w:spacing w:before="120" w:after="120" w:line="252" w:lineRule="auto"/>
        <w:ind w:left="567" w:hanging="567"/>
        <w:rPr>
          <w:rFonts w:cs="Times New Roman"/>
          <w:color w:val="323E4F" w:themeColor="text2" w:themeShade="BF"/>
          <w:sz w:val="22"/>
        </w:rPr>
      </w:pPr>
      <w:bookmarkStart w:id="15" w:name="_Toc65247731"/>
      <w:r w:rsidRPr="0035698F">
        <w:rPr>
          <w:rFonts w:cs="Times New Roman"/>
          <w:color w:val="323E4F" w:themeColor="text2" w:themeShade="BF"/>
          <w:sz w:val="22"/>
        </w:rPr>
        <w:lastRenderedPageBreak/>
        <w:t>3</w:t>
      </w:r>
      <w:r w:rsidR="00AC59AC" w:rsidRPr="0035698F">
        <w:rPr>
          <w:rFonts w:cs="Times New Roman"/>
          <w:color w:val="323E4F" w:themeColor="text2" w:themeShade="BF"/>
          <w:sz w:val="22"/>
        </w:rPr>
        <w:t xml:space="preserve">.2. </w:t>
      </w:r>
      <w:r w:rsidR="00CF4060" w:rsidRPr="0035698F">
        <w:rPr>
          <w:rFonts w:cs="Times New Roman"/>
          <w:color w:val="323E4F" w:themeColor="text2" w:themeShade="BF"/>
          <w:sz w:val="22"/>
        </w:rPr>
        <w:t>Suradnja s međunarodnim organizacijama</w:t>
      </w:r>
      <w:r w:rsidR="00281C54" w:rsidRPr="0035698F">
        <w:rPr>
          <w:rFonts w:cs="Times New Roman"/>
          <w:color w:val="323E4F" w:themeColor="text2" w:themeShade="BF"/>
          <w:sz w:val="22"/>
        </w:rPr>
        <w:t xml:space="preserve"> i mehanizmima</w:t>
      </w:r>
      <w:bookmarkEnd w:id="15"/>
    </w:p>
    <w:p w14:paraId="6DB1519A" w14:textId="58D4DF51" w:rsidR="00C55C53" w:rsidRPr="0035698F" w:rsidRDefault="00C55C53" w:rsidP="00EB01B5">
      <w:pPr>
        <w:spacing w:before="120" w:after="240" w:line="252" w:lineRule="auto"/>
        <w:jc w:val="both"/>
        <w:rPr>
          <w:rFonts w:ascii="Times New Roman" w:hAnsi="Times New Roman" w:cs="Times New Roman"/>
          <w:bCs/>
        </w:rPr>
      </w:pPr>
      <w:r w:rsidRPr="0035698F">
        <w:rPr>
          <w:rFonts w:ascii="Times New Roman" w:hAnsi="Times New Roman" w:cs="Times New Roman"/>
          <w:bCs/>
        </w:rPr>
        <w:t xml:space="preserve">Radi daljnjeg </w:t>
      </w:r>
      <w:proofErr w:type="spellStart"/>
      <w:r w:rsidRPr="0035698F">
        <w:rPr>
          <w:rFonts w:ascii="Times New Roman" w:hAnsi="Times New Roman" w:cs="Times New Roman"/>
          <w:bCs/>
        </w:rPr>
        <w:t>pospješenja</w:t>
      </w:r>
      <w:proofErr w:type="spellEnd"/>
      <w:r w:rsidRPr="0035698F">
        <w:rPr>
          <w:rFonts w:ascii="Times New Roman" w:hAnsi="Times New Roman" w:cs="Times New Roman"/>
          <w:bCs/>
        </w:rPr>
        <w:t xml:space="preserve"> procesa traženja nestalih osoba, nadležna tijela Republike Hrvatske surađuju s međunarodnim organizacijama </w:t>
      </w:r>
      <w:r w:rsidR="00AF4BCC">
        <w:rPr>
          <w:rFonts w:ascii="Times New Roman" w:hAnsi="Times New Roman" w:cs="Times New Roman"/>
          <w:bCs/>
        </w:rPr>
        <w:t>–</w:t>
      </w:r>
      <w:r w:rsidRPr="0035698F">
        <w:rPr>
          <w:rFonts w:ascii="Times New Roman" w:hAnsi="Times New Roman" w:cs="Times New Roman"/>
          <w:bCs/>
        </w:rPr>
        <w:t xml:space="preserve"> od</w:t>
      </w:r>
      <w:r w:rsidR="00AF4BCC">
        <w:rPr>
          <w:rFonts w:ascii="Times New Roman" w:hAnsi="Times New Roman" w:cs="Times New Roman"/>
          <w:bCs/>
        </w:rPr>
        <w:t xml:space="preserve"> </w:t>
      </w:r>
      <w:r w:rsidRPr="0035698F">
        <w:rPr>
          <w:rFonts w:ascii="Times New Roman" w:hAnsi="Times New Roman" w:cs="Times New Roman"/>
          <w:bCs/>
        </w:rPr>
        <w:t xml:space="preserve">Međunarodne komisije za nestale osobe, Međunarodnog odbora Crvenog križa, </w:t>
      </w:r>
      <w:r w:rsidR="00B13D7E" w:rsidRPr="0035698F">
        <w:rPr>
          <w:rFonts w:ascii="Times New Roman" w:hAnsi="Times New Roman" w:cs="Times New Roman"/>
          <w:bCs/>
        </w:rPr>
        <w:t xml:space="preserve">mehanizama uspostavljenih pri Ujedinjenim narodima </w:t>
      </w:r>
      <w:r w:rsidR="009876F4" w:rsidRPr="0035698F">
        <w:rPr>
          <w:rFonts w:ascii="Times New Roman" w:hAnsi="Times New Roman" w:cs="Times New Roman"/>
          <w:bCs/>
        </w:rPr>
        <w:t>i dr.</w:t>
      </w:r>
      <w:r w:rsidRPr="0035698F">
        <w:rPr>
          <w:rFonts w:ascii="Times New Roman" w:hAnsi="Times New Roman" w:cs="Times New Roman"/>
          <w:bCs/>
        </w:rPr>
        <w:t>. Ta suradnja je nastavljena i u izvještajnom razdoblju, pri čemu se osobito ističe suradnja po prethodno započetim projektima s</w:t>
      </w:r>
      <w:r w:rsidR="00B13D7E" w:rsidRPr="0035698F">
        <w:rPr>
          <w:rFonts w:ascii="Times New Roman" w:hAnsi="Times New Roman" w:cs="Times New Roman"/>
          <w:bCs/>
        </w:rPr>
        <w:t xml:space="preserve"> Međunarodnom komisijom za nestale osobe i Međunarodnim odborom Crvenoga križa</w:t>
      </w:r>
      <w:r w:rsidR="00386D28" w:rsidRPr="0035698F">
        <w:rPr>
          <w:rFonts w:ascii="Times New Roman" w:hAnsi="Times New Roman" w:cs="Times New Roman"/>
          <w:bCs/>
        </w:rPr>
        <w:t xml:space="preserve">. </w:t>
      </w:r>
    </w:p>
    <w:p w14:paraId="36F900C8" w14:textId="7BD9C837" w:rsidR="00CF4060" w:rsidRPr="0035698F" w:rsidRDefault="00C55C53" w:rsidP="00353389">
      <w:pPr>
        <w:shd w:val="clear" w:color="auto" w:fill="F2F2F2" w:themeFill="background1" w:themeFillShade="F2"/>
        <w:spacing w:before="120" w:after="120" w:line="252" w:lineRule="auto"/>
        <w:rPr>
          <w:rFonts w:ascii="Times New Roman" w:hAnsi="Times New Roman" w:cs="Times New Roman"/>
          <w:b/>
          <w:bCs/>
          <w:color w:val="323E4F" w:themeColor="text2" w:themeShade="BF"/>
        </w:rPr>
      </w:pPr>
      <w:r w:rsidRPr="0035698F">
        <w:rPr>
          <w:rFonts w:ascii="Times New Roman" w:hAnsi="Times New Roman" w:cs="Times New Roman"/>
          <w:b/>
          <w:bCs/>
          <w:color w:val="323E4F" w:themeColor="text2" w:themeShade="BF"/>
        </w:rPr>
        <w:t>3</w:t>
      </w:r>
      <w:r w:rsidR="00892A98" w:rsidRPr="0035698F">
        <w:rPr>
          <w:rFonts w:ascii="Times New Roman" w:hAnsi="Times New Roman" w:cs="Times New Roman"/>
          <w:b/>
          <w:bCs/>
          <w:color w:val="323E4F" w:themeColor="text2" w:themeShade="BF"/>
        </w:rPr>
        <w:t>.2.1.</w:t>
      </w:r>
      <w:r w:rsidR="00844278" w:rsidRPr="0035698F">
        <w:rPr>
          <w:rFonts w:ascii="Times New Roman" w:hAnsi="Times New Roman" w:cs="Times New Roman"/>
          <w:b/>
          <w:bCs/>
          <w:color w:val="323E4F" w:themeColor="text2" w:themeShade="BF"/>
        </w:rPr>
        <w:t xml:space="preserve"> </w:t>
      </w:r>
      <w:r w:rsidR="00AF0C03" w:rsidRPr="0035698F">
        <w:rPr>
          <w:rFonts w:ascii="Times New Roman" w:hAnsi="Times New Roman" w:cs="Times New Roman"/>
          <w:b/>
          <w:bCs/>
          <w:color w:val="323E4F" w:themeColor="text2" w:themeShade="BF"/>
        </w:rPr>
        <w:t>Međunarodna komisija za nestale osobe (MKNO)</w:t>
      </w:r>
    </w:p>
    <w:p w14:paraId="1D459718" w14:textId="3BBFE0F4" w:rsidR="002C71BA" w:rsidRPr="0035698F" w:rsidRDefault="00D632CD" w:rsidP="00EB01B5">
      <w:pPr>
        <w:spacing w:before="120" w:after="240" w:line="252" w:lineRule="auto"/>
        <w:jc w:val="both"/>
        <w:rPr>
          <w:rFonts w:ascii="Times New Roman" w:eastAsia="Calibri" w:hAnsi="Times New Roman" w:cs="Times New Roman"/>
        </w:rPr>
      </w:pPr>
      <w:r w:rsidRPr="0035698F">
        <w:rPr>
          <w:rFonts w:ascii="Times New Roman" w:eastAsia="Calibri" w:hAnsi="Times New Roman" w:cs="Times New Roman"/>
        </w:rPr>
        <w:t xml:space="preserve">Suradnja s </w:t>
      </w:r>
      <w:r w:rsidR="00AF0C03" w:rsidRPr="0035698F">
        <w:rPr>
          <w:rFonts w:ascii="Times New Roman" w:eastAsia="Calibri" w:hAnsi="Times New Roman" w:cs="Times New Roman"/>
        </w:rPr>
        <w:t>Međunarodnom komisijom za nestale osobe (u daljnjem tekstu: MKNO)</w:t>
      </w:r>
      <w:r w:rsidR="0018747D" w:rsidRPr="0035698F">
        <w:rPr>
          <w:rFonts w:ascii="Times New Roman" w:eastAsia="Calibri" w:hAnsi="Times New Roman" w:cs="Times New Roman"/>
        </w:rPr>
        <w:t xml:space="preserve">, tijekom </w:t>
      </w:r>
      <w:r w:rsidR="002F2973">
        <w:rPr>
          <w:rFonts w:ascii="Times New Roman" w:eastAsia="Calibri" w:hAnsi="Times New Roman" w:cs="Times New Roman"/>
        </w:rPr>
        <w:t>2025</w:t>
      </w:r>
      <w:r w:rsidRPr="0035698F">
        <w:rPr>
          <w:rFonts w:ascii="Times New Roman" w:eastAsia="Calibri" w:hAnsi="Times New Roman" w:cs="Times New Roman"/>
        </w:rPr>
        <w:t>., odvijala</w:t>
      </w:r>
      <w:r w:rsidR="002C71BA" w:rsidRPr="0035698F">
        <w:rPr>
          <w:rFonts w:ascii="Times New Roman" w:eastAsia="Calibri" w:hAnsi="Times New Roman" w:cs="Times New Roman"/>
        </w:rPr>
        <w:t xml:space="preserve"> </w:t>
      </w:r>
      <w:r w:rsidRPr="0035698F">
        <w:rPr>
          <w:rFonts w:ascii="Times New Roman" w:eastAsia="Calibri" w:hAnsi="Times New Roman" w:cs="Times New Roman"/>
        </w:rPr>
        <w:t xml:space="preserve">se u </w:t>
      </w:r>
      <w:r w:rsidR="002C71BA" w:rsidRPr="0035698F">
        <w:rPr>
          <w:rFonts w:ascii="Times New Roman" w:eastAsia="Calibri" w:hAnsi="Times New Roman" w:cs="Times New Roman"/>
        </w:rPr>
        <w:t>sljedećim projektima:</w:t>
      </w:r>
    </w:p>
    <w:p w14:paraId="2B0BC158" w14:textId="047F2DE9" w:rsidR="00241DF6" w:rsidRPr="0035698F" w:rsidRDefault="00AF0C03" w:rsidP="00353389">
      <w:pPr>
        <w:pStyle w:val="Odlomakpopisa"/>
        <w:numPr>
          <w:ilvl w:val="0"/>
          <w:numId w:val="1"/>
        </w:numPr>
        <w:spacing w:before="120" w:after="120" w:line="252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  <w:b/>
          <w:color w:val="1F4E79" w:themeColor="accent1" w:themeShade="80"/>
        </w:rPr>
      </w:pPr>
      <w:r w:rsidRPr="0035698F">
        <w:rPr>
          <w:rFonts w:ascii="Times New Roman" w:eastAsia="Calibri" w:hAnsi="Times New Roman" w:cs="Times New Roman"/>
          <w:b/>
          <w:color w:val="1F4E79" w:themeColor="accent1" w:themeShade="80"/>
        </w:rPr>
        <w:t>Nastavak provedbe Okvirnog</w:t>
      </w:r>
      <w:r w:rsidR="00241DF6" w:rsidRPr="0035698F">
        <w:rPr>
          <w:rFonts w:ascii="Times New Roman" w:eastAsia="Calibri" w:hAnsi="Times New Roman" w:cs="Times New Roman"/>
          <w:b/>
          <w:color w:val="1F4E79" w:themeColor="accent1" w:themeShade="80"/>
        </w:rPr>
        <w:t xml:space="preserve"> plan</w:t>
      </w:r>
      <w:r w:rsidR="00D632CD" w:rsidRPr="0035698F">
        <w:rPr>
          <w:rFonts w:ascii="Times New Roman" w:eastAsia="Calibri" w:hAnsi="Times New Roman" w:cs="Times New Roman"/>
          <w:b/>
          <w:color w:val="1F4E79" w:themeColor="accent1" w:themeShade="80"/>
        </w:rPr>
        <w:t>a</w:t>
      </w:r>
      <w:r w:rsidR="00241DF6" w:rsidRPr="0035698F">
        <w:rPr>
          <w:rFonts w:ascii="Times New Roman" w:eastAsia="Calibri" w:hAnsi="Times New Roman" w:cs="Times New Roman"/>
          <w:b/>
          <w:color w:val="1F4E79" w:themeColor="accent1" w:themeShade="80"/>
        </w:rPr>
        <w:t xml:space="preserve"> za rješavanje pitanja osoba nestalih </w:t>
      </w:r>
      <w:r w:rsidR="00D632CD" w:rsidRPr="0035698F">
        <w:rPr>
          <w:rFonts w:ascii="Times New Roman" w:eastAsia="Calibri" w:hAnsi="Times New Roman" w:cs="Times New Roman"/>
          <w:b/>
          <w:color w:val="1F4E79" w:themeColor="accent1" w:themeShade="80"/>
        </w:rPr>
        <w:t>u sukobima</w:t>
      </w:r>
      <w:r w:rsidR="00241DF6" w:rsidRPr="0035698F">
        <w:rPr>
          <w:rFonts w:ascii="Times New Roman" w:eastAsia="Calibri" w:hAnsi="Times New Roman" w:cs="Times New Roman"/>
          <w:b/>
          <w:color w:val="1F4E79" w:themeColor="accent1" w:themeShade="80"/>
        </w:rPr>
        <w:t xml:space="preserve"> na području bivše Jugoslavije</w:t>
      </w:r>
    </w:p>
    <w:p w14:paraId="5104528D" w14:textId="1F212814" w:rsidR="00F63ACE" w:rsidRPr="0035698F" w:rsidRDefault="00D552ED" w:rsidP="00353389">
      <w:pPr>
        <w:spacing w:before="120" w:after="120" w:line="252" w:lineRule="auto"/>
        <w:jc w:val="both"/>
        <w:rPr>
          <w:rFonts w:ascii="Times New Roman" w:eastAsia="Calibri" w:hAnsi="Times New Roman" w:cs="Times New Roman"/>
        </w:rPr>
      </w:pPr>
      <w:r w:rsidRPr="0035698F">
        <w:rPr>
          <w:rFonts w:ascii="Times New Roman" w:eastAsia="Calibri" w:hAnsi="Times New Roman" w:cs="Times New Roman"/>
        </w:rPr>
        <w:t>U izvještajnom</w:t>
      </w:r>
      <w:r w:rsidR="00C84FB5" w:rsidRPr="0035698F">
        <w:rPr>
          <w:rFonts w:ascii="Times New Roman" w:eastAsia="Calibri" w:hAnsi="Times New Roman" w:cs="Times New Roman"/>
        </w:rPr>
        <w:t xml:space="preserve"> razdoblju nastavljena je provedba</w:t>
      </w:r>
      <w:r w:rsidRPr="0035698F">
        <w:rPr>
          <w:rFonts w:ascii="Times New Roman" w:eastAsia="Calibri" w:hAnsi="Times New Roman" w:cs="Times New Roman"/>
          <w:i/>
        </w:rPr>
        <w:t xml:space="preserve"> </w:t>
      </w:r>
      <w:r w:rsidR="00241DF6" w:rsidRPr="0035698F">
        <w:rPr>
          <w:rFonts w:ascii="Times New Roman" w:eastAsia="Calibri" w:hAnsi="Times New Roman" w:cs="Times New Roman"/>
          <w:i/>
        </w:rPr>
        <w:t>O</w:t>
      </w:r>
      <w:r w:rsidR="00C84FB5" w:rsidRPr="0035698F">
        <w:rPr>
          <w:rFonts w:ascii="Times New Roman" w:eastAsia="Calibri" w:hAnsi="Times New Roman" w:cs="Times New Roman"/>
          <w:i/>
        </w:rPr>
        <w:t>kvirnoga</w:t>
      </w:r>
      <w:r w:rsidR="00241DF6" w:rsidRPr="0035698F">
        <w:rPr>
          <w:rFonts w:ascii="Times New Roman" w:eastAsia="Calibri" w:hAnsi="Times New Roman" w:cs="Times New Roman"/>
          <w:i/>
        </w:rPr>
        <w:t xml:space="preserve"> plan</w:t>
      </w:r>
      <w:r w:rsidR="00C84FB5" w:rsidRPr="0035698F">
        <w:rPr>
          <w:rFonts w:ascii="Times New Roman" w:eastAsia="Calibri" w:hAnsi="Times New Roman" w:cs="Times New Roman"/>
          <w:i/>
        </w:rPr>
        <w:t>a</w:t>
      </w:r>
      <w:r w:rsidR="00241DF6" w:rsidRPr="0035698F">
        <w:rPr>
          <w:rFonts w:ascii="Times New Roman" w:eastAsia="Calibri" w:hAnsi="Times New Roman" w:cs="Times New Roman"/>
          <w:i/>
        </w:rPr>
        <w:t xml:space="preserve"> za rješavanje pitanja nestalih osoba </w:t>
      </w:r>
      <w:r w:rsidR="00D632CD" w:rsidRPr="0035698F">
        <w:rPr>
          <w:rFonts w:ascii="Times New Roman" w:eastAsia="Calibri" w:hAnsi="Times New Roman" w:cs="Times New Roman"/>
          <w:i/>
        </w:rPr>
        <w:t>u sukobima</w:t>
      </w:r>
      <w:r w:rsidR="00241DF6" w:rsidRPr="0035698F">
        <w:rPr>
          <w:rFonts w:ascii="Times New Roman" w:eastAsia="Calibri" w:hAnsi="Times New Roman" w:cs="Times New Roman"/>
          <w:i/>
        </w:rPr>
        <w:t xml:space="preserve"> na području bivše Jugoslavije</w:t>
      </w:r>
      <w:r w:rsidR="00C95355" w:rsidRPr="0035698F">
        <w:rPr>
          <w:rFonts w:ascii="Times New Roman" w:eastAsia="Calibri" w:hAnsi="Times New Roman" w:cs="Times New Roman"/>
        </w:rPr>
        <w:t xml:space="preserve"> (u daljnjem tekstu: Okvirni plan)</w:t>
      </w:r>
      <w:r w:rsidR="00C84FB5" w:rsidRPr="0035698F">
        <w:rPr>
          <w:rFonts w:ascii="Times New Roman" w:eastAsia="Calibri" w:hAnsi="Times New Roman" w:cs="Times New Roman"/>
        </w:rPr>
        <w:t>.</w:t>
      </w:r>
      <w:r w:rsidR="00D632CD" w:rsidRPr="0035698F">
        <w:rPr>
          <w:rFonts w:ascii="Times New Roman" w:eastAsia="Calibri" w:hAnsi="Times New Roman" w:cs="Times New Roman"/>
        </w:rPr>
        <w:t xml:space="preserve"> </w:t>
      </w:r>
      <w:r w:rsidR="00C84FB5" w:rsidRPr="0035698F">
        <w:rPr>
          <w:rFonts w:ascii="Times New Roman" w:eastAsia="Calibri" w:hAnsi="Times New Roman" w:cs="Times New Roman"/>
        </w:rPr>
        <w:t xml:space="preserve">Okvirni plan </w:t>
      </w:r>
      <w:r w:rsidR="00D632CD" w:rsidRPr="0035698F">
        <w:rPr>
          <w:rFonts w:ascii="Times New Roman" w:eastAsia="Calibri" w:hAnsi="Times New Roman" w:cs="Times New Roman"/>
        </w:rPr>
        <w:t>sklopljen je 2018. na inicijativu</w:t>
      </w:r>
      <w:r w:rsidR="00241DF6" w:rsidRPr="0035698F">
        <w:rPr>
          <w:rFonts w:ascii="Times New Roman" w:eastAsia="Calibri" w:hAnsi="Times New Roman" w:cs="Times New Roman"/>
        </w:rPr>
        <w:t xml:space="preserve"> </w:t>
      </w:r>
      <w:r w:rsidR="00AF0C03" w:rsidRPr="0035698F">
        <w:rPr>
          <w:rFonts w:ascii="Times New Roman" w:eastAsia="Calibri" w:hAnsi="Times New Roman" w:cs="Times New Roman"/>
        </w:rPr>
        <w:t>MKNO</w:t>
      </w:r>
      <w:r w:rsidR="00B46ECD" w:rsidRPr="0035698F">
        <w:rPr>
          <w:rFonts w:ascii="Times New Roman" w:eastAsia="Calibri" w:hAnsi="Times New Roman" w:cs="Times New Roman"/>
        </w:rPr>
        <w:t>-a</w:t>
      </w:r>
      <w:r w:rsidR="00241DF6" w:rsidRPr="0035698F">
        <w:rPr>
          <w:rFonts w:ascii="Times New Roman" w:eastAsia="Calibri" w:hAnsi="Times New Roman" w:cs="Times New Roman"/>
        </w:rPr>
        <w:t xml:space="preserve">, </w:t>
      </w:r>
      <w:r w:rsidR="00D632CD" w:rsidRPr="0035698F">
        <w:rPr>
          <w:rFonts w:ascii="Times New Roman" w:eastAsia="Calibri" w:hAnsi="Times New Roman" w:cs="Times New Roman"/>
        </w:rPr>
        <w:t xml:space="preserve">a </w:t>
      </w:r>
      <w:r w:rsidR="00241DF6" w:rsidRPr="0035698F">
        <w:rPr>
          <w:rFonts w:ascii="Times New Roman" w:eastAsia="Calibri" w:hAnsi="Times New Roman" w:cs="Times New Roman"/>
        </w:rPr>
        <w:t xml:space="preserve">uz podršku Vlade Ujedinjenog Kraljevstva, </w:t>
      </w:r>
      <w:r w:rsidR="00D632CD" w:rsidRPr="0035698F">
        <w:rPr>
          <w:rFonts w:ascii="Times New Roman" w:eastAsia="Calibri" w:hAnsi="Times New Roman" w:cs="Times New Roman"/>
        </w:rPr>
        <w:t>radi jačanja</w:t>
      </w:r>
      <w:r w:rsidR="00241DF6" w:rsidRPr="0035698F">
        <w:rPr>
          <w:rFonts w:ascii="Times New Roman" w:eastAsia="Calibri" w:hAnsi="Times New Roman" w:cs="Times New Roman"/>
        </w:rPr>
        <w:t xml:space="preserve"> multilateralne suradnje nadležnih tijela za traženje nestalih</w:t>
      </w:r>
      <w:r w:rsidR="00962819" w:rsidRPr="0035698F">
        <w:rPr>
          <w:rFonts w:ascii="Times New Roman" w:eastAsia="Calibri" w:hAnsi="Times New Roman" w:cs="Times New Roman"/>
        </w:rPr>
        <w:t xml:space="preserve"> osoba</w:t>
      </w:r>
      <w:r w:rsidR="00D632CD" w:rsidRPr="0035698F">
        <w:rPr>
          <w:rFonts w:ascii="Times New Roman" w:eastAsia="Calibri" w:hAnsi="Times New Roman" w:cs="Times New Roman"/>
        </w:rPr>
        <w:t xml:space="preserve"> Republike Hrvatske, </w:t>
      </w:r>
      <w:r w:rsidR="00241DF6" w:rsidRPr="0035698F">
        <w:rPr>
          <w:rFonts w:ascii="Times New Roman" w:eastAsia="Calibri" w:hAnsi="Times New Roman" w:cs="Times New Roman"/>
        </w:rPr>
        <w:t xml:space="preserve">Bosne i Hercegovine, Crne Gore, </w:t>
      </w:r>
      <w:r w:rsidR="00D632CD" w:rsidRPr="0035698F">
        <w:rPr>
          <w:rFonts w:ascii="Times New Roman" w:eastAsia="Calibri" w:hAnsi="Times New Roman" w:cs="Times New Roman"/>
        </w:rPr>
        <w:t xml:space="preserve">Republike Kosovo i </w:t>
      </w:r>
      <w:r w:rsidR="00241DF6" w:rsidRPr="0035698F">
        <w:rPr>
          <w:rFonts w:ascii="Times New Roman" w:eastAsia="Calibri" w:hAnsi="Times New Roman" w:cs="Times New Roman"/>
        </w:rPr>
        <w:t>Republike Srbij</w:t>
      </w:r>
      <w:r w:rsidR="00654FE9" w:rsidRPr="0035698F">
        <w:rPr>
          <w:rFonts w:ascii="Times New Roman" w:eastAsia="Calibri" w:hAnsi="Times New Roman" w:cs="Times New Roman"/>
        </w:rPr>
        <w:t>e</w:t>
      </w:r>
      <w:r w:rsidR="00D632CD" w:rsidRPr="0035698F">
        <w:rPr>
          <w:rFonts w:ascii="Times New Roman" w:eastAsia="Calibri" w:hAnsi="Times New Roman" w:cs="Times New Roman"/>
        </w:rPr>
        <w:t xml:space="preserve">. </w:t>
      </w:r>
      <w:r w:rsidR="00F63ACE" w:rsidRPr="0035698F">
        <w:rPr>
          <w:rFonts w:ascii="Times New Roman" w:eastAsia="Calibri" w:hAnsi="Times New Roman" w:cs="Times New Roman"/>
        </w:rPr>
        <w:t xml:space="preserve">Planom su obuhvaćene </w:t>
      </w:r>
      <w:r w:rsidR="00C84FB5" w:rsidRPr="0035698F">
        <w:rPr>
          <w:rFonts w:ascii="Times New Roman" w:eastAsia="Calibri" w:hAnsi="Times New Roman" w:cs="Times New Roman"/>
        </w:rPr>
        <w:t xml:space="preserve">sljedeće </w:t>
      </w:r>
      <w:r w:rsidR="00F63ACE" w:rsidRPr="0035698F">
        <w:rPr>
          <w:rFonts w:ascii="Times New Roman" w:eastAsia="Calibri" w:hAnsi="Times New Roman" w:cs="Times New Roman"/>
        </w:rPr>
        <w:t xml:space="preserve">ključne aktivnosti od zajedničkog interesa: </w:t>
      </w:r>
      <w:r w:rsidR="00C95355" w:rsidRPr="0035698F">
        <w:rPr>
          <w:rFonts w:ascii="Times New Roman" w:eastAsia="Calibri" w:hAnsi="Times New Roman" w:cs="Times New Roman"/>
          <w:i/>
        </w:rPr>
        <w:t xml:space="preserve">Baza podataka aktivnih slučajeva osoba nestalih </w:t>
      </w:r>
      <w:r w:rsidR="000B7EEB" w:rsidRPr="0035698F">
        <w:rPr>
          <w:rFonts w:ascii="Times New Roman" w:eastAsia="Calibri" w:hAnsi="Times New Roman" w:cs="Times New Roman"/>
          <w:i/>
        </w:rPr>
        <w:t xml:space="preserve">u sukobima na području </w:t>
      </w:r>
      <w:r w:rsidR="00C95355" w:rsidRPr="0035698F">
        <w:rPr>
          <w:rFonts w:ascii="Times New Roman" w:eastAsia="Calibri" w:hAnsi="Times New Roman" w:cs="Times New Roman"/>
          <w:i/>
        </w:rPr>
        <w:t>bivš</w:t>
      </w:r>
      <w:r w:rsidR="000B7EEB" w:rsidRPr="0035698F">
        <w:rPr>
          <w:rFonts w:ascii="Times New Roman" w:eastAsia="Calibri" w:hAnsi="Times New Roman" w:cs="Times New Roman"/>
          <w:i/>
        </w:rPr>
        <w:t>e</w:t>
      </w:r>
      <w:r w:rsidR="00C95355" w:rsidRPr="0035698F">
        <w:rPr>
          <w:rFonts w:ascii="Times New Roman" w:eastAsia="Calibri" w:hAnsi="Times New Roman" w:cs="Times New Roman"/>
          <w:i/>
        </w:rPr>
        <w:t xml:space="preserve"> Jugoslavij</w:t>
      </w:r>
      <w:r w:rsidR="000B7EEB" w:rsidRPr="0035698F">
        <w:rPr>
          <w:rFonts w:ascii="Times New Roman" w:eastAsia="Calibri" w:hAnsi="Times New Roman" w:cs="Times New Roman"/>
          <w:i/>
        </w:rPr>
        <w:t>e</w:t>
      </w:r>
      <w:r w:rsidR="00D777D0">
        <w:rPr>
          <w:rFonts w:ascii="Times New Roman" w:eastAsia="Calibri" w:hAnsi="Times New Roman" w:cs="Times New Roman"/>
          <w:i/>
        </w:rPr>
        <w:t xml:space="preserve"> </w:t>
      </w:r>
      <w:r w:rsidR="00D777D0" w:rsidRPr="00D777D0">
        <w:rPr>
          <w:rFonts w:ascii="Times New Roman" w:eastAsia="Calibri" w:hAnsi="Times New Roman" w:cs="Times New Roman"/>
        </w:rPr>
        <w:t>(u daljnjem tekstu: Baza podataka)</w:t>
      </w:r>
      <w:r w:rsidR="007A0F2D" w:rsidRPr="00D777D0">
        <w:rPr>
          <w:rFonts w:ascii="Times New Roman" w:eastAsia="Calibri" w:hAnsi="Times New Roman" w:cs="Times New Roman"/>
        </w:rPr>
        <w:t>;</w:t>
      </w:r>
      <w:r w:rsidR="00F63ACE" w:rsidRPr="00D777D0">
        <w:rPr>
          <w:rFonts w:ascii="Times New Roman" w:eastAsia="Calibri" w:hAnsi="Times New Roman" w:cs="Times New Roman"/>
        </w:rPr>
        <w:t xml:space="preserve"> </w:t>
      </w:r>
      <w:r w:rsidR="00F63ACE" w:rsidRPr="0035698F">
        <w:rPr>
          <w:rFonts w:ascii="Times New Roman" w:eastAsia="Calibri" w:hAnsi="Times New Roman" w:cs="Times New Roman"/>
        </w:rPr>
        <w:t>rješavanje slučajeva neidentificirani</w:t>
      </w:r>
      <w:r w:rsidR="00C95355" w:rsidRPr="0035698F">
        <w:rPr>
          <w:rFonts w:ascii="Times New Roman" w:eastAsia="Calibri" w:hAnsi="Times New Roman" w:cs="Times New Roman"/>
        </w:rPr>
        <w:t>h posmrtnih ostataka</w:t>
      </w:r>
      <w:r w:rsidR="007A0F2D" w:rsidRPr="0035698F">
        <w:rPr>
          <w:rFonts w:ascii="Times New Roman" w:eastAsia="Calibri" w:hAnsi="Times New Roman" w:cs="Times New Roman"/>
        </w:rPr>
        <w:t xml:space="preserve"> te razmjena informacija o mjestima mogućih masovnih i pojedinačnih grobnica.</w:t>
      </w:r>
    </w:p>
    <w:p w14:paraId="590DDAB7" w14:textId="4D9007EE" w:rsidR="00D42EA2" w:rsidRPr="00A51E88" w:rsidRDefault="004C64A8" w:rsidP="00A51E88">
      <w:pPr>
        <w:jc w:val="both"/>
        <w:rPr>
          <w:rFonts w:ascii="Times New Roman" w:eastAsia="Calibri" w:hAnsi="Times New Roman" w:cs="Times New Roman"/>
        </w:rPr>
      </w:pPr>
      <w:r w:rsidRPr="0035698F">
        <w:rPr>
          <w:rFonts w:ascii="Times New Roman" w:eastAsia="Calibri" w:hAnsi="Times New Roman" w:cs="Times New Roman"/>
        </w:rPr>
        <w:t>U izvještajnom razdoblju, predstavnici Ministars</w:t>
      </w:r>
      <w:r w:rsidR="00A51E88">
        <w:rPr>
          <w:rFonts w:ascii="Times New Roman" w:eastAsia="Calibri" w:hAnsi="Times New Roman" w:cs="Times New Roman"/>
        </w:rPr>
        <w:t xml:space="preserve">tva sudjelovali su na 11. sjednici </w:t>
      </w:r>
      <w:r w:rsidRPr="0035698F">
        <w:rPr>
          <w:rFonts w:ascii="Times New Roman" w:eastAsia="Calibri" w:hAnsi="Times New Roman" w:cs="Times New Roman"/>
        </w:rPr>
        <w:t>Skupine za nestale osobe</w:t>
      </w:r>
      <w:r w:rsidR="00A51E88">
        <w:rPr>
          <w:rFonts w:ascii="Times New Roman" w:eastAsia="Calibri" w:hAnsi="Times New Roman" w:cs="Times New Roman"/>
        </w:rPr>
        <w:t xml:space="preserve"> održanoj 4. srpnja 2025. u Sarajevu, na kojoj su, uz evaluaciju</w:t>
      </w:r>
      <w:r w:rsidR="00D3229F">
        <w:rPr>
          <w:rFonts w:ascii="Times New Roman" w:eastAsia="Calibri" w:hAnsi="Times New Roman" w:cs="Times New Roman"/>
        </w:rPr>
        <w:t xml:space="preserve"> </w:t>
      </w:r>
      <w:r w:rsidR="00A51E88">
        <w:rPr>
          <w:rFonts w:ascii="Times New Roman" w:eastAsia="Calibri" w:hAnsi="Times New Roman" w:cs="Times New Roman"/>
        </w:rPr>
        <w:t xml:space="preserve">dosadašnjega djelovanja, </w:t>
      </w:r>
      <w:r w:rsidR="00D3229F">
        <w:rPr>
          <w:rFonts w:ascii="Times New Roman" w:eastAsia="Calibri" w:hAnsi="Times New Roman" w:cs="Times New Roman"/>
        </w:rPr>
        <w:t>raspravljan</w:t>
      </w:r>
      <w:r w:rsidR="00A51E88">
        <w:rPr>
          <w:rFonts w:ascii="Times New Roman" w:eastAsia="Calibri" w:hAnsi="Times New Roman" w:cs="Times New Roman"/>
        </w:rPr>
        <w:t>i</w:t>
      </w:r>
      <w:r w:rsidR="00D3229F">
        <w:rPr>
          <w:rFonts w:ascii="Times New Roman" w:eastAsia="Calibri" w:hAnsi="Times New Roman" w:cs="Times New Roman"/>
        </w:rPr>
        <w:t xml:space="preserve"> </w:t>
      </w:r>
      <w:r w:rsidR="00A51E88">
        <w:rPr>
          <w:rFonts w:ascii="Times New Roman" w:eastAsia="Calibri" w:hAnsi="Times New Roman" w:cs="Times New Roman"/>
        </w:rPr>
        <w:t xml:space="preserve">predstojeći </w:t>
      </w:r>
      <w:r w:rsidR="00A51E88" w:rsidRPr="00A51E88">
        <w:rPr>
          <w:rFonts w:ascii="Times New Roman" w:eastAsia="Calibri" w:hAnsi="Times New Roman" w:cs="Times New Roman"/>
        </w:rPr>
        <w:t>koraci i mogućnosti unapr</w:t>
      </w:r>
      <w:r w:rsidR="00A51E88">
        <w:rPr>
          <w:rFonts w:ascii="Times New Roman" w:eastAsia="Calibri" w:hAnsi="Times New Roman" w:cs="Times New Roman"/>
        </w:rPr>
        <w:t>j</w:t>
      </w:r>
      <w:r w:rsidR="00A51E88" w:rsidRPr="00A51E88">
        <w:rPr>
          <w:rFonts w:ascii="Times New Roman" w:eastAsia="Calibri" w:hAnsi="Times New Roman" w:cs="Times New Roman"/>
        </w:rPr>
        <w:t xml:space="preserve">eđenja </w:t>
      </w:r>
      <w:r w:rsidR="00A51E88">
        <w:rPr>
          <w:rFonts w:ascii="Times New Roman" w:eastAsia="Calibri" w:hAnsi="Times New Roman" w:cs="Times New Roman"/>
        </w:rPr>
        <w:t xml:space="preserve">te načela </w:t>
      </w:r>
      <w:r w:rsidR="00A51E88" w:rsidRPr="00A51E88">
        <w:rPr>
          <w:rFonts w:ascii="Times New Roman" w:eastAsia="Calibri" w:hAnsi="Times New Roman" w:cs="Times New Roman"/>
        </w:rPr>
        <w:t>za buduće zajedničke nastupe i izvještavanje</w:t>
      </w:r>
      <w:r w:rsidR="00A51E88">
        <w:rPr>
          <w:rFonts w:ascii="Times New Roman" w:eastAsia="Calibri" w:hAnsi="Times New Roman" w:cs="Times New Roman"/>
        </w:rPr>
        <w:t xml:space="preserve">. </w:t>
      </w:r>
    </w:p>
    <w:p w14:paraId="56D49D96" w14:textId="045B2105" w:rsidR="00F03698" w:rsidRPr="00A51E88" w:rsidRDefault="00572C89" w:rsidP="00353389">
      <w:pPr>
        <w:spacing w:before="120" w:after="120" w:line="252" w:lineRule="auto"/>
        <w:jc w:val="both"/>
        <w:rPr>
          <w:rFonts w:ascii="Times New Roman" w:eastAsia="Calibri" w:hAnsi="Times New Roman" w:cs="Times New Roman"/>
        </w:rPr>
      </w:pPr>
      <w:r w:rsidRPr="00A51E88">
        <w:rPr>
          <w:rFonts w:ascii="Times New Roman" w:eastAsia="Calibri" w:hAnsi="Times New Roman" w:cs="Times New Roman"/>
        </w:rPr>
        <w:t xml:space="preserve">Nadalje, </w:t>
      </w:r>
      <w:r w:rsidR="002F2973" w:rsidRPr="00A51E88">
        <w:rPr>
          <w:rFonts w:ascii="Times New Roman" w:eastAsia="Calibri" w:hAnsi="Times New Roman" w:cs="Times New Roman"/>
        </w:rPr>
        <w:t xml:space="preserve">tijekom 2025., </w:t>
      </w:r>
      <w:r w:rsidRPr="00A51E88">
        <w:rPr>
          <w:rFonts w:ascii="Times New Roman" w:eastAsia="Calibri" w:hAnsi="Times New Roman" w:cs="Times New Roman"/>
        </w:rPr>
        <w:t xml:space="preserve">nastavljeno je </w:t>
      </w:r>
      <w:r w:rsidR="00B85C11" w:rsidRPr="00A51E88">
        <w:rPr>
          <w:rFonts w:ascii="Times New Roman" w:eastAsia="Calibri" w:hAnsi="Times New Roman" w:cs="Times New Roman"/>
        </w:rPr>
        <w:t>aktivn</w:t>
      </w:r>
      <w:r w:rsidRPr="00A51E88">
        <w:rPr>
          <w:rFonts w:ascii="Times New Roman" w:eastAsia="Calibri" w:hAnsi="Times New Roman" w:cs="Times New Roman"/>
        </w:rPr>
        <w:t>o</w:t>
      </w:r>
      <w:r w:rsidR="00B85C11" w:rsidRPr="00A51E88">
        <w:rPr>
          <w:rFonts w:ascii="Times New Roman" w:eastAsia="Calibri" w:hAnsi="Times New Roman" w:cs="Times New Roman"/>
        </w:rPr>
        <w:t xml:space="preserve"> korištenje</w:t>
      </w:r>
      <w:r w:rsidRPr="00A51E88">
        <w:rPr>
          <w:rFonts w:ascii="Times New Roman" w:eastAsia="Calibri" w:hAnsi="Times New Roman" w:cs="Times New Roman"/>
        </w:rPr>
        <w:t xml:space="preserve"> </w:t>
      </w:r>
      <w:r w:rsidR="00A51E88" w:rsidRPr="00A51E88">
        <w:rPr>
          <w:rFonts w:ascii="Times New Roman" w:eastAsia="Calibri" w:hAnsi="Times New Roman" w:cs="Times New Roman"/>
        </w:rPr>
        <w:t xml:space="preserve">Baze podataka </w:t>
      </w:r>
      <w:r w:rsidRPr="00A51E88">
        <w:rPr>
          <w:rFonts w:ascii="Times New Roman" w:eastAsia="Calibri" w:hAnsi="Times New Roman" w:cs="Times New Roman"/>
        </w:rPr>
        <w:t>i</w:t>
      </w:r>
      <w:r w:rsidR="00B85C11" w:rsidRPr="00A51E88">
        <w:rPr>
          <w:rFonts w:ascii="Times New Roman" w:eastAsia="Calibri" w:hAnsi="Times New Roman" w:cs="Times New Roman"/>
        </w:rPr>
        <w:t xml:space="preserve"> ažuriranje svih relevantnih podataka o osobama za kojima je pokrenut postupak traženja u vezi s događajima na području Republike Hrvatske tijekom Domovinskog</w:t>
      </w:r>
      <w:r w:rsidRPr="00A51E88">
        <w:rPr>
          <w:rFonts w:ascii="Times New Roman" w:eastAsia="Calibri" w:hAnsi="Times New Roman" w:cs="Times New Roman"/>
        </w:rPr>
        <w:t>a</w:t>
      </w:r>
      <w:r w:rsidR="00B85C11" w:rsidRPr="00A51E88">
        <w:rPr>
          <w:rFonts w:ascii="Times New Roman" w:eastAsia="Calibri" w:hAnsi="Times New Roman" w:cs="Times New Roman"/>
        </w:rPr>
        <w:t xml:space="preserve"> rata</w:t>
      </w:r>
      <w:r w:rsidRPr="00A51E88">
        <w:rPr>
          <w:rFonts w:ascii="Times New Roman" w:eastAsia="Calibri" w:hAnsi="Times New Roman" w:cs="Times New Roman"/>
        </w:rPr>
        <w:t>.</w:t>
      </w:r>
      <w:r w:rsidR="00B85C11" w:rsidRPr="00A51E88">
        <w:rPr>
          <w:rFonts w:ascii="Times New Roman" w:eastAsia="Calibri" w:hAnsi="Times New Roman" w:cs="Times New Roman"/>
        </w:rPr>
        <w:t xml:space="preserve"> </w:t>
      </w:r>
      <w:r w:rsidR="00F03698" w:rsidRPr="00A51E88">
        <w:rPr>
          <w:rFonts w:ascii="Times New Roman" w:eastAsia="Calibri" w:hAnsi="Times New Roman" w:cs="Times New Roman"/>
        </w:rPr>
        <w:t>S ciljem omogućavanja uvida u stanje popisa te informacija o nestalim osobama koje se ažuriraju u stvarnom vremenu, Baza podataka pruža povratn</w:t>
      </w:r>
      <w:r w:rsidRPr="00A51E88">
        <w:rPr>
          <w:rFonts w:ascii="Times New Roman" w:eastAsia="Calibri" w:hAnsi="Times New Roman" w:cs="Times New Roman"/>
        </w:rPr>
        <w:t>e</w:t>
      </w:r>
      <w:r w:rsidR="00F03698" w:rsidRPr="00A51E88">
        <w:rPr>
          <w:rFonts w:ascii="Times New Roman" w:eastAsia="Calibri" w:hAnsi="Times New Roman" w:cs="Times New Roman"/>
        </w:rPr>
        <w:t xml:space="preserve"> informacij</w:t>
      </w:r>
      <w:r w:rsidRPr="00A51E88">
        <w:rPr>
          <w:rFonts w:ascii="Times New Roman" w:eastAsia="Calibri" w:hAnsi="Times New Roman" w:cs="Times New Roman"/>
        </w:rPr>
        <w:t>e</w:t>
      </w:r>
      <w:r w:rsidR="00F03698" w:rsidRPr="00A51E88">
        <w:rPr>
          <w:rFonts w:ascii="Times New Roman" w:eastAsia="Calibri" w:hAnsi="Times New Roman" w:cs="Times New Roman"/>
        </w:rPr>
        <w:t xml:space="preserve"> ili saznanja o pojedinoj nestaloj osobi te stoga predstavlja koristan mehanizam u daljnjim nastojanjima za rasvjetljavanjem sudbina nestalih osoba. </w:t>
      </w:r>
    </w:p>
    <w:p w14:paraId="1F30242F" w14:textId="104FAAE9" w:rsidR="00702610" w:rsidRPr="00A51E88" w:rsidRDefault="00A51E88" w:rsidP="00353389">
      <w:pPr>
        <w:spacing w:before="120" w:after="120" w:line="252" w:lineRule="auto"/>
        <w:jc w:val="both"/>
        <w:rPr>
          <w:rFonts w:ascii="Times New Roman" w:eastAsia="Calibri" w:hAnsi="Times New Roman" w:cs="Times New Roman"/>
        </w:rPr>
      </w:pPr>
      <w:r w:rsidRPr="00A51E88">
        <w:rPr>
          <w:rFonts w:ascii="Times New Roman" w:eastAsia="Times New Roman" w:hAnsi="Times New Roman" w:cs="Times New Roman"/>
          <w:lang w:eastAsia="hr-HR"/>
        </w:rPr>
        <w:t xml:space="preserve">Ministarstvo je sudjelovalo na sastanku </w:t>
      </w:r>
      <w:r>
        <w:rPr>
          <w:rFonts w:ascii="Times New Roman" w:eastAsia="Times New Roman" w:hAnsi="Times New Roman" w:cs="Times New Roman"/>
          <w:lang w:eastAsia="hr-HR"/>
        </w:rPr>
        <w:t xml:space="preserve">koji je, </w:t>
      </w:r>
      <w:r w:rsidRPr="00A51E88">
        <w:rPr>
          <w:rFonts w:ascii="Times New Roman" w:eastAsia="Times New Roman" w:hAnsi="Times New Roman" w:cs="Times New Roman"/>
          <w:lang w:eastAsia="hr-HR"/>
        </w:rPr>
        <w:t>u organizaciji MKNO u saradnji sa Savezom udruga obitelji zatočenih i nestalih hrvatskih branitelja</w:t>
      </w:r>
      <w:r>
        <w:rPr>
          <w:rFonts w:ascii="Times New Roman" w:eastAsia="Times New Roman" w:hAnsi="Times New Roman" w:cs="Times New Roman"/>
          <w:lang w:eastAsia="hr-HR"/>
        </w:rPr>
        <w:t>,</w:t>
      </w:r>
      <w:r w:rsidRPr="00A51E88">
        <w:rPr>
          <w:rFonts w:ascii="Times New Roman" w:eastAsia="Times New Roman" w:hAnsi="Times New Roman" w:cs="Times New Roman"/>
          <w:lang w:eastAsia="hr-HR"/>
        </w:rPr>
        <w:t xml:space="preserve"> održan u veljači 2025. u Zagrebu, </w:t>
      </w:r>
      <w:r>
        <w:rPr>
          <w:rFonts w:ascii="Times New Roman" w:eastAsia="Times New Roman" w:hAnsi="Times New Roman" w:cs="Times New Roman"/>
          <w:iCs/>
          <w:lang w:eastAsia="hr-HR"/>
        </w:rPr>
        <w:t xml:space="preserve">kojom prilikom </w:t>
      </w:r>
      <w:r w:rsidR="00702610" w:rsidRPr="00A51E88">
        <w:rPr>
          <w:rFonts w:ascii="Times New Roman" w:eastAsia="Times New Roman" w:hAnsi="Times New Roman" w:cs="Times New Roman"/>
          <w:lang w:eastAsia="hr-HR"/>
        </w:rPr>
        <w:t xml:space="preserve">je obiteljima nestalih osoba i javnosti u </w:t>
      </w:r>
      <w:r w:rsidRPr="00A51E88">
        <w:rPr>
          <w:rFonts w:ascii="Times New Roman" w:eastAsia="Times New Roman" w:hAnsi="Times New Roman" w:cs="Times New Roman"/>
          <w:lang w:eastAsia="hr-HR"/>
        </w:rPr>
        <w:t xml:space="preserve">Republici </w:t>
      </w:r>
      <w:r w:rsidR="00702610" w:rsidRPr="00A51E88">
        <w:rPr>
          <w:rFonts w:ascii="Times New Roman" w:eastAsia="Times New Roman" w:hAnsi="Times New Roman" w:cs="Times New Roman"/>
          <w:lang w:eastAsia="hr-HR"/>
        </w:rPr>
        <w:t xml:space="preserve">Hrvatskoj predstavljena online verzija </w:t>
      </w:r>
      <w:r w:rsidRPr="00A51E88">
        <w:rPr>
          <w:rFonts w:ascii="Times New Roman" w:eastAsia="Times New Roman" w:hAnsi="Times New Roman" w:cs="Times New Roman"/>
          <w:lang w:eastAsia="hr-HR"/>
        </w:rPr>
        <w:t>Baze podataka</w:t>
      </w:r>
      <w:r w:rsidR="00702610" w:rsidRPr="00A51E88">
        <w:rPr>
          <w:rFonts w:ascii="Times New Roman" w:eastAsia="Times New Roman" w:hAnsi="Times New Roman" w:cs="Times New Roman"/>
          <w:lang w:eastAsia="hr-HR"/>
        </w:rPr>
        <w:t xml:space="preserve"> i njene funkcionalnosti.</w:t>
      </w:r>
    </w:p>
    <w:p w14:paraId="560218ED" w14:textId="033E4A21" w:rsidR="00BA6ED1" w:rsidRDefault="00400FB2" w:rsidP="00EB01B5">
      <w:pPr>
        <w:spacing w:before="120" w:after="240" w:line="252" w:lineRule="auto"/>
        <w:jc w:val="both"/>
        <w:rPr>
          <w:rFonts w:ascii="Times New Roman" w:hAnsi="Times New Roman" w:cs="Times New Roman"/>
        </w:rPr>
      </w:pPr>
      <w:r w:rsidRPr="0035698F">
        <w:rPr>
          <w:rFonts w:ascii="Times New Roman" w:hAnsi="Times New Roman" w:cs="Times New Roman"/>
        </w:rPr>
        <w:t>Imajući u vidu značaj multilateralne suradnje, uspostavljene Okvirnim planom, u rješavanju slučajeva od zajedničkoga interesa kao i za unaprjeđenje metodologije rada uopće, Ministarstvo je dalo punu i konstruktivnu potporu ovoj inicijativi te je u cijelosti ispunilo/ispunjava usuglašene obveze.</w:t>
      </w:r>
    </w:p>
    <w:p w14:paraId="09B4CD57" w14:textId="33905DDF" w:rsidR="00D632CD" w:rsidRPr="0035698F" w:rsidRDefault="00D632CD" w:rsidP="00353389">
      <w:pPr>
        <w:pStyle w:val="Odlomakpopisa"/>
        <w:numPr>
          <w:ilvl w:val="0"/>
          <w:numId w:val="1"/>
        </w:numPr>
        <w:spacing w:before="120" w:after="120" w:line="252" w:lineRule="auto"/>
        <w:contextualSpacing w:val="0"/>
        <w:jc w:val="both"/>
        <w:rPr>
          <w:rFonts w:ascii="Times New Roman" w:eastAsia="Calibri" w:hAnsi="Times New Roman" w:cs="Times New Roman"/>
          <w:color w:val="1F4E79" w:themeColor="accent1" w:themeShade="80"/>
        </w:rPr>
      </w:pPr>
      <w:r w:rsidRPr="0035698F">
        <w:rPr>
          <w:rFonts w:ascii="Times New Roman" w:eastAsia="Calibri" w:hAnsi="Times New Roman" w:cs="Times New Roman"/>
          <w:b/>
          <w:color w:val="1F4E79" w:themeColor="accent1" w:themeShade="80"/>
        </w:rPr>
        <w:t xml:space="preserve">Zajednički projekt identifikacija metodom </w:t>
      </w:r>
      <w:r w:rsidR="002F6B98" w:rsidRPr="0035698F">
        <w:rPr>
          <w:rFonts w:ascii="Times New Roman" w:eastAsia="Calibri" w:hAnsi="Times New Roman" w:cs="Times New Roman"/>
          <w:b/>
          <w:color w:val="1F4E79" w:themeColor="accent1" w:themeShade="80"/>
        </w:rPr>
        <w:t>analize DNA</w:t>
      </w:r>
      <w:r w:rsidRPr="0035698F">
        <w:rPr>
          <w:rFonts w:ascii="Times New Roman" w:eastAsia="Calibri" w:hAnsi="Times New Roman" w:cs="Times New Roman"/>
          <w:color w:val="1F4E79" w:themeColor="accent1" w:themeShade="80"/>
        </w:rPr>
        <w:t xml:space="preserve"> </w:t>
      </w:r>
    </w:p>
    <w:p w14:paraId="5F86A2C4" w14:textId="439E9AD7" w:rsidR="0079339F" w:rsidRPr="0035698F" w:rsidRDefault="004D0BAB" w:rsidP="00353389">
      <w:pPr>
        <w:spacing w:before="120" w:after="120" w:line="252" w:lineRule="auto"/>
        <w:jc w:val="both"/>
        <w:rPr>
          <w:rFonts w:ascii="Times New Roman" w:eastAsia="Calibri" w:hAnsi="Times New Roman" w:cs="Times New Roman"/>
        </w:rPr>
      </w:pPr>
      <w:r w:rsidRPr="0035698F">
        <w:rPr>
          <w:rFonts w:ascii="Times New Roman" w:eastAsia="Calibri" w:hAnsi="Times New Roman" w:cs="Times New Roman"/>
        </w:rPr>
        <w:t>Uz provedbu Okvirnoga plana, u izvještajnom razdoblju</w:t>
      </w:r>
      <w:r w:rsidR="0079309A" w:rsidRPr="0035698F">
        <w:rPr>
          <w:rFonts w:ascii="Times New Roman" w:eastAsia="Calibri" w:hAnsi="Times New Roman" w:cs="Times New Roman"/>
        </w:rPr>
        <w:t xml:space="preserve"> </w:t>
      </w:r>
      <w:r w:rsidR="0079339F" w:rsidRPr="0035698F">
        <w:rPr>
          <w:rFonts w:ascii="Times New Roman" w:eastAsia="Calibri" w:hAnsi="Times New Roman" w:cs="Times New Roman"/>
        </w:rPr>
        <w:t xml:space="preserve">nastavljena je </w:t>
      </w:r>
      <w:r w:rsidRPr="0035698F">
        <w:rPr>
          <w:rFonts w:ascii="Times New Roman" w:eastAsia="Calibri" w:hAnsi="Times New Roman" w:cs="Times New Roman"/>
        </w:rPr>
        <w:t xml:space="preserve">i </w:t>
      </w:r>
      <w:r w:rsidR="0079339F" w:rsidRPr="0035698F">
        <w:rPr>
          <w:rFonts w:ascii="Times New Roman" w:eastAsia="Calibri" w:hAnsi="Times New Roman" w:cs="Times New Roman"/>
        </w:rPr>
        <w:t xml:space="preserve">provedba </w:t>
      </w:r>
      <w:r w:rsidR="0079339F" w:rsidRPr="0035698F">
        <w:rPr>
          <w:rFonts w:ascii="Times New Roman" w:eastAsia="Calibri" w:hAnsi="Times New Roman" w:cs="Times New Roman"/>
          <w:i/>
        </w:rPr>
        <w:t>Zajedničkog projekta identifikacija metodom analize DNA</w:t>
      </w:r>
      <w:r w:rsidR="0079339F" w:rsidRPr="0035698F">
        <w:rPr>
          <w:rFonts w:ascii="Times New Roman" w:eastAsia="Calibri" w:hAnsi="Times New Roman" w:cs="Times New Roman"/>
        </w:rPr>
        <w:t xml:space="preserve"> </w:t>
      </w:r>
      <w:r w:rsidR="00EB01B5">
        <w:rPr>
          <w:rFonts w:ascii="Times New Roman" w:eastAsia="Calibri" w:hAnsi="Times New Roman" w:cs="Times New Roman"/>
        </w:rPr>
        <w:t xml:space="preserve">(Zajednički projekt) </w:t>
      </w:r>
      <w:r w:rsidR="0079339F" w:rsidRPr="0035698F">
        <w:rPr>
          <w:rFonts w:ascii="Times New Roman" w:eastAsia="Calibri" w:hAnsi="Times New Roman" w:cs="Times New Roman"/>
        </w:rPr>
        <w:t xml:space="preserve">zaključenoga </w:t>
      </w:r>
      <w:r w:rsidR="00D632CD" w:rsidRPr="0035698F">
        <w:rPr>
          <w:rFonts w:ascii="Times New Roman" w:eastAsia="Calibri" w:hAnsi="Times New Roman" w:cs="Times New Roman"/>
        </w:rPr>
        <w:t xml:space="preserve">2004. između </w:t>
      </w:r>
      <w:r w:rsidR="0079339F" w:rsidRPr="0035698F">
        <w:rPr>
          <w:rFonts w:ascii="Times New Roman" w:eastAsia="Calibri" w:hAnsi="Times New Roman" w:cs="Times New Roman"/>
        </w:rPr>
        <w:t xml:space="preserve">Ministarstva i </w:t>
      </w:r>
      <w:r w:rsidR="00AF0C03" w:rsidRPr="0035698F">
        <w:rPr>
          <w:rFonts w:ascii="Times New Roman" w:eastAsia="Calibri" w:hAnsi="Times New Roman" w:cs="Times New Roman"/>
        </w:rPr>
        <w:t>MKNO</w:t>
      </w:r>
      <w:r w:rsidR="0079339F" w:rsidRPr="0035698F">
        <w:rPr>
          <w:rFonts w:ascii="Times New Roman" w:eastAsia="Calibri" w:hAnsi="Times New Roman" w:cs="Times New Roman"/>
        </w:rPr>
        <w:t>-a.</w:t>
      </w:r>
      <w:r w:rsidR="00D632CD" w:rsidRPr="0035698F">
        <w:rPr>
          <w:rFonts w:ascii="Times New Roman" w:eastAsia="Calibri" w:hAnsi="Times New Roman" w:cs="Times New Roman"/>
        </w:rPr>
        <w:t xml:space="preserve"> </w:t>
      </w:r>
      <w:r w:rsidR="00EB01B5" w:rsidRPr="00EB01B5">
        <w:rPr>
          <w:rFonts w:ascii="Times New Roman" w:eastAsia="Calibri" w:hAnsi="Times New Roman" w:cs="Times New Roman"/>
        </w:rPr>
        <w:t>Zbog sve većega broja složenih slučajeva identifikacija posmrtnih ostataka, Ministarstvo je iniciralo sastavljanje protokola postupanja u tim slučajevima.</w:t>
      </w:r>
    </w:p>
    <w:p w14:paraId="78363F85" w14:textId="2B0B4229" w:rsidR="00D632CD" w:rsidRPr="0035698F" w:rsidRDefault="0079339F" w:rsidP="00353389">
      <w:pPr>
        <w:spacing w:before="120" w:after="120" w:line="252" w:lineRule="auto"/>
        <w:jc w:val="both"/>
        <w:rPr>
          <w:rFonts w:ascii="Times New Roman" w:eastAsia="Calibri" w:hAnsi="Times New Roman" w:cs="Times New Roman"/>
        </w:rPr>
      </w:pPr>
      <w:r w:rsidRPr="0035698F">
        <w:rPr>
          <w:rFonts w:ascii="Times New Roman" w:eastAsia="Calibri" w:hAnsi="Times New Roman" w:cs="Times New Roman"/>
        </w:rPr>
        <w:lastRenderedPageBreak/>
        <w:t xml:space="preserve">Sukladno odredbama </w:t>
      </w:r>
      <w:r w:rsidR="00EB01B5">
        <w:rPr>
          <w:rFonts w:ascii="Times New Roman" w:eastAsia="Calibri" w:hAnsi="Times New Roman" w:cs="Times New Roman"/>
        </w:rPr>
        <w:t>Zajedničkog p</w:t>
      </w:r>
      <w:r w:rsidR="00D632CD" w:rsidRPr="0035698F">
        <w:rPr>
          <w:rFonts w:ascii="Times New Roman" w:eastAsia="Calibri" w:hAnsi="Times New Roman" w:cs="Times New Roman"/>
        </w:rPr>
        <w:t>rojekt</w:t>
      </w:r>
      <w:r w:rsidRPr="0035698F">
        <w:rPr>
          <w:rFonts w:ascii="Times New Roman" w:eastAsia="Calibri" w:hAnsi="Times New Roman" w:cs="Times New Roman"/>
        </w:rPr>
        <w:t xml:space="preserve">a, nastavljena </w:t>
      </w:r>
      <w:r w:rsidR="0018747D" w:rsidRPr="0035698F">
        <w:rPr>
          <w:rFonts w:ascii="Times New Roman" w:eastAsia="Calibri" w:hAnsi="Times New Roman" w:cs="Times New Roman"/>
        </w:rPr>
        <w:t xml:space="preserve">je </w:t>
      </w:r>
      <w:r w:rsidRPr="0035698F">
        <w:rPr>
          <w:rFonts w:ascii="Times New Roman" w:eastAsia="Calibri" w:hAnsi="Times New Roman" w:cs="Times New Roman"/>
        </w:rPr>
        <w:t>razmjena</w:t>
      </w:r>
      <w:r w:rsidR="00D632CD" w:rsidRPr="0035698F">
        <w:rPr>
          <w:rFonts w:ascii="Times New Roman" w:eastAsia="Calibri" w:hAnsi="Times New Roman" w:cs="Times New Roman"/>
        </w:rPr>
        <w:t xml:space="preserve"> nalaza uzoraka posmrtnih ostataka i referentnih uzoraka</w:t>
      </w:r>
      <w:r w:rsidRPr="0035698F">
        <w:rPr>
          <w:rFonts w:ascii="Times New Roman" w:eastAsia="Calibri" w:hAnsi="Times New Roman" w:cs="Times New Roman"/>
        </w:rPr>
        <w:t xml:space="preserve"> radi identifikacije, kao i razmjena podataka o krvnim srodnicima radi prikupljanja dodatnih referentnih uzoraka</w:t>
      </w:r>
      <w:r w:rsidR="002140B0" w:rsidRPr="0035698F">
        <w:rPr>
          <w:rFonts w:ascii="Times New Roman" w:eastAsia="Calibri" w:hAnsi="Times New Roman" w:cs="Times New Roman"/>
        </w:rPr>
        <w:t>, a uz punu zaštitu podataka sukladno najvišim međunarodnim standardima</w:t>
      </w:r>
      <w:r w:rsidR="002D5EF2">
        <w:rPr>
          <w:rFonts w:ascii="Times New Roman" w:eastAsia="Calibri" w:hAnsi="Times New Roman" w:cs="Times New Roman"/>
        </w:rPr>
        <w:t>.</w:t>
      </w:r>
    </w:p>
    <w:p w14:paraId="64BBCE3E" w14:textId="75D77F36" w:rsidR="0018747D" w:rsidRDefault="00B97E2E" w:rsidP="00EE7D01">
      <w:pPr>
        <w:spacing w:before="120" w:after="120" w:line="252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5698F">
        <w:rPr>
          <w:rFonts w:ascii="Times New Roman" w:eastAsia="Times New Roman" w:hAnsi="Times New Roman" w:cs="Times New Roman"/>
          <w:lang w:eastAsia="hr-HR"/>
        </w:rPr>
        <w:t>Izuzetn</w:t>
      </w:r>
      <w:r w:rsidR="00EB01B5">
        <w:rPr>
          <w:rFonts w:ascii="Times New Roman" w:eastAsia="Times New Roman" w:hAnsi="Times New Roman" w:cs="Times New Roman"/>
          <w:lang w:eastAsia="hr-HR"/>
        </w:rPr>
        <w:t>o uspješnom provedbom Zajedničkog p</w:t>
      </w:r>
      <w:r w:rsidR="002140B0" w:rsidRPr="0035698F">
        <w:rPr>
          <w:rFonts w:ascii="Times New Roman" w:eastAsia="Times New Roman" w:hAnsi="Times New Roman" w:cs="Times New Roman"/>
          <w:lang w:eastAsia="hr-HR"/>
        </w:rPr>
        <w:t xml:space="preserve">rojekta od 2004., omogućena je završna identifikacija posmrtnih </w:t>
      </w:r>
      <w:r w:rsidR="002140B0" w:rsidRPr="00580F8A">
        <w:rPr>
          <w:rFonts w:ascii="Times New Roman" w:eastAsia="Times New Roman" w:hAnsi="Times New Roman" w:cs="Times New Roman"/>
          <w:lang w:eastAsia="hr-HR"/>
        </w:rPr>
        <w:t xml:space="preserve">ostataka </w:t>
      </w:r>
      <w:r w:rsidR="00E0038D" w:rsidRPr="00580F8A">
        <w:rPr>
          <w:rFonts w:ascii="Times New Roman" w:eastAsia="Times New Roman" w:hAnsi="Times New Roman" w:cs="Times New Roman"/>
          <w:lang w:eastAsia="hr-HR"/>
        </w:rPr>
        <w:t xml:space="preserve">ukupno </w:t>
      </w:r>
      <w:r w:rsidR="0018747D" w:rsidRPr="00B06F16">
        <w:rPr>
          <w:rFonts w:ascii="Times New Roman" w:eastAsia="Times New Roman" w:hAnsi="Times New Roman" w:cs="Times New Roman"/>
          <w:lang w:eastAsia="hr-HR"/>
        </w:rPr>
        <w:t>5</w:t>
      </w:r>
      <w:r w:rsidR="00B06F16" w:rsidRPr="00B06F16">
        <w:rPr>
          <w:rFonts w:ascii="Times New Roman" w:eastAsia="Times New Roman" w:hAnsi="Times New Roman" w:cs="Times New Roman"/>
          <w:lang w:eastAsia="hr-HR"/>
        </w:rPr>
        <w:t>62</w:t>
      </w:r>
      <w:r w:rsidRPr="00B06F16">
        <w:rPr>
          <w:rFonts w:ascii="Times New Roman" w:eastAsia="Times New Roman" w:hAnsi="Times New Roman" w:cs="Times New Roman"/>
          <w:lang w:eastAsia="hr-HR"/>
        </w:rPr>
        <w:t xml:space="preserve"> </w:t>
      </w:r>
      <w:r w:rsidR="0018747D" w:rsidRPr="00B06F16">
        <w:rPr>
          <w:rFonts w:ascii="Times New Roman" w:eastAsia="Times New Roman" w:hAnsi="Times New Roman" w:cs="Times New Roman"/>
          <w:lang w:eastAsia="hr-HR"/>
        </w:rPr>
        <w:t>osobe nestale ili smrtno stradale</w:t>
      </w:r>
      <w:r w:rsidR="002140B0" w:rsidRPr="00B06F16">
        <w:rPr>
          <w:rFonts w:ascii="Times New Roman" w:eastAsia="Times New Roman" w:hAnsi="Times New Roman" w:cs="Times New Roman"/>
          <w:lang w:eastAsia="hr-HR"/>
        </w:rPr>
        <w:t xml:space="preserve"> </w:t>
      </w:r>
      <w:r w:rsidR="002140B0" w:rsidRPr="00580F8A">
        <w:rPr>
          <w:rFonts w:ascii="Times New Roman" w:eastAsia="Times New Roman" w:hAnsi="Times New Roman" w:cs="Times New Roman"/>
          <w:lang w:eastAsia="hr-HR"/>
        </w:rPr>
        <w:t>na području Republike Hrvatske</w:t>
      </w:r>
      <w:r w:rsidR="0018205B" w:rsidRPr="00580F8A">
        <w:rPr>
          <w:rFonts w:ascii="Times New Roman" w:eastAsia="Times New Roman" w:hAnsi="Times New Roman" w:cs="Times New Roman"/>
          <w:lang w:eastAsia="hr-HR"/>
        </w:rPr>
        <w:t>.</w:t>
      </w:r>
      <w:r w:rsidRPr="00580F8A">
        <w:rPr>
          <w:rFonts w:ascii="Times New Roman" w:eastAsia="Times New Roman" w:hAnsi="Times New Roman" w:cs="Times New Roman"/>
          <w:lang w:eastAsia="hr-HR"/>
        </w:rPr>
        <w:t xml:space="preserve"> </w:t>
      </w:r>
      <w:r w:rsidR="002140B0" w:rsidRPr="0035698F">
        <w:rPr>
          <w:rFonts w:ascii="Times New Roman" w:eastAsia="Times New Roman" w:hAnsi="Times New Roman" w:cs="Times New Roman"/>
          <w:lang w:eastAsia="hr-HR"/>
        </w:rPr>
        <w:t xml:space="preserve">Uz doprinos u rješavanju konkretnih slučajeva nestalih osoba, </w:t>
      </w:r>
      <w:r w:rsidR="00580F8A">
        <w:rPr>
          <w:rFonts w:ascii="Times New Roman" w:eastAsia="Times New Roman" w:hAnsi="Times New Roman" w:cs="Times New Roman"/>
          <w:lang w:eastAsia="hr-HR"/>
        </w:rPr>
        <w:t>Zajednički projekt</w:t>
      </w:r>
      <w:r w:rsidR="002140B0" w:rsidRPr="0035698F">
        <w:rPr>
          <w:rFonts w:ascii="Times New Roman" w:eastAsia="Times New Roman" w:hAnsi="Times New Roman" w:cs="Times New Roman"/>
          <w:lang w:eastAsia="hr-HR"/>
        </w:rPr>
        <w:t xml:space="preserve">, utemeljen na ravnopravnim i partnerskim odnosima, pridonio je daljnjem razvoju metodologije i </w:t>
      </w:r>
      <w:r w:rsidR="0052620C" w:rsidRPr="0035698F">
        <w:rPr>
          <w:rFonts w:ascii="Times New Roman" w:eastAsia="Times New Roman" w:hAnsi="Times New Roman" w:cs="Times New Roman"/>
          <w:lang w:eastAsia="hr-HR"/>
        </w:rPr>
        <w:t xml:space="preserve">dostizanju najviših standarda </w:t>
      </w:r>
      <w:r w:rsidR="002140B0" w:rsidRPr="0035698F">
        <w:rPr>
          <w:rFonts w:ascii="Times New Roman" w:eastAsia="Times New Roman" w:hAnsi="Times New Roman" w:cs="Times New Roman"/>
          <w:lang w:eastAsia="hr-HR"/>
        </w:rPr>
        <w:t>u Republici H</w:t>
      </w:r>
      <w:r w:rsidR="0052620C" w:rsidRPr="0035698F">
        <w:rPr>
          <w:rFonts w:ascii="Times New Roman" w:eastAsia="Times New Roman" w:hAnsi="Times New Roman" w:cs="Times New Roman"/>
          <w:lang w:eastAsia="hr-HR"/>
        </w:rPr>
        <w:t>rvatskoj u području identifikacije posmrtnih ostataka.</w:t>
      </w:r>
    </w:p>
    <w:p w14:paraId="673840F6" w14:textId="51C3DBE5" w:rsidR="00EE7D01" w:rsidRPr="0035698F" w:rsidRDefault="00EE7D01" w:rsidP="00EB01B5">
      <w:pPr>
        <w:spacing w:before="120" w:after="240" w:line="252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z navedeno, Ministarstvo je sudjelovalo na međuvladinoj K</w:t>
      </w:r>
      <w:r w:rsidRPr="00EE7D01">
        <w:rPr>
          <w:rFonts w:ascii="Times New Roman" w:eastAsia="Times New Roman" w:hAnsi="Times New Roman" w:cs="Times New Roman"/>
          <w:lang w:eastAsia="hr-HR"/>
        </w:rPr>
        <w:t xml:space="preserve">onferenciji o nestalim osobama: Ukrajina i Jugoistočna Europa, </w:t>
      </w:r>
      <w:r>
        <w:rPr>
          <w:rFonts w:ascii="Times New Roman" w:eastAsia="Times New Roman" w:hAnsi="Times New Roman" w:cs="Times New Roman"/>
          <w:lang w:eastAsia="hr-HR"/>
        </w:rPr>
        <w:t xml:space="preserve">održanoj u organizaciji MKNO 26. - 29. studenoga 2025. </w:t>
      </w:r>
      <w:r w:rsidRPr="00EE7D01">
        <w:rPr>
          <w:rFonts w:ascii="Times New Roman" w:eastAsia="Times New Roman" w:hAnsi="Times New Roman" w:cs="Times New Roman"/>
          <w:lang w:eastAsia="hr-HR"/>
        </w:rPr>
        <w:t>u Varšavi</w:t>
      </w:r>
      <w:r>
        <w:rPr>
          <w:rFonts w:ascii="Times New Roman" w:eastAsia="Times New Roman" w:hAnsi="Times New Roman" w:cs="Times New Roman"/>
          <w:lang w:eastAsia="hr-HR"/>
        </w:rPr>
        <w:t>, kojoj prilikom su predstavljena iskustva Republike Hrvatske glede suradnje</w:t>
      </w:r>
      <w:r w:rsidRPr="00EE7D01">
        <w:rPr>
          <w:rFonts w:ascii="Times New Roman" w:eastAsia="Times New Roman" w:hAnsi="Times New Roman" w:cs="Times New Roman"/>
          <w:lang w:eastAsia="hr-HR"/>
        </w:rPr>
        <w:t xml:space="preserve"> bivših sukobljenih strana u rješavanju slučajeva nestalih osoba</w:t>
      </w:r>
      <w:r>
        <w:rPr>
          <w:rFonts w:ascii="Times New Roman" w:eastAsia="Times New Roman" w:hAnsi="Times New Roman" w:cs="Times New Roman"/>
          <w:lang w:eastAsia="hr-HR"/>
        </w:rPr>
        <w:t xml:space="preserve"> te Hrvatski model traženja nestalih osoba.</w:t>
      </w:r>
    </w:p>
    <w:p w14:paraId="4C20B3F1" w14:textId="540BB711" w:rsidR="003A5586" w:rsidRPr="00DF2B2E" w:rsidRDefault="00AF0C03" w:rsidP="00353389">
      <w:pPr>
        <w:pStyle w:val="Odlomakpopisa"/>
        <w:numPr>
          <w:ilvl w:val="2"/>
          <w:numId w:val="4"/>
        </w:numPr>
        <w:shd w:val="clear" w:color="auto" w:fill="F2F2F2" w:themeFill="background1" w:themeFillShade="F2"/>
        <w:spacing w:before="120" w:after="120" w:line="252" w:lineRule="auto"/>
        <w:ind w:left="567" w:hanging="567"/>
        <w:jc w:val="both"/>
        <w:rPr>
          <w:rFonts w:ascii="Times New Roman" w:hAnsi="Times New Roman" w:cs="Times New Roman"/>
          <w:b/>
          <w:bCs/>
          <w:color w:val="323E4F" w:themeColor="text2" w:themeShade="BF"/>
        </w:rPr>
      </w:pPr>
      <w:r w:rsidRPr="00DF2B2E">
        <w:rPr>
          <w:rFonts w:ascii="Times New Roman" w:hAnsi="Times New Roman" w:cs="Times New Roman"/>
          <w:b/>
          <w:bCs/>
          <w:color w:val="323E4F" w:themeColor="text2" w:themeShade="BF"/>
        </w:rPr>
        <w:t>Međunarodni odbor Crvenoga križa</w:t>
      </w:r>
    </w:p>
    <w:p w14:paraId="56402FDE" w14:textId="61BB3F06" w:rsidR="008627D1" w:rsidRDefault="005C5AD2" w:rsidP="00353389">
      <w:pPr>
        <w:spacing w:before="120" w:after="120" w:line="252" w:lineRule="auto"/>
        <w:jc w:val="both"/>
        <w:rPr>
          <w:rFonts w:ascii="Times New Roman" w:hAnsi="Times New Roman" w:cs="Times New Roman"/>
          <w:bCs/>
        </w:rPr>
      </w:pPr>
      <w:r w:rsidRPr="0035698F">
        <w:rPr>
          <w:rFonts w:ascii="Times New Roman" w:hAnsi="Times New Roman" w:cs="Times New Roman"/>
          <w:bCs/>
        </w:rPr>
        <w:t xml:space="preserve">U području suradnje s </w:t>
      </w:r>
      <w:r w:rsidR="00AF0C03" w:rsidRPr="0035698F">
        <w:rPr>
          <w:rFonts w:ascii="Times New Roman" w:hAnsi="Times New Roman" w:cs="Times New Roman"/>
          <w:bCs/>
        </w:rPr>
        <w:t>Međunarodnim odborom Crvenoga križa (u daljnjem tekstu: MOCK)</w:t>
      </w:r>
      <w:r w:rsidR="00ED548E" w:rsidRPr="0035698F">
        <w:rPr>
          <w:rFonts w:ascii="Times New Roman" w:hAnsi="Times New Roman" w:cs="Times New Roman"/>
          <w:bCs/>
        </w:rPr>
        <w:t>, u</w:t>
      </w:r>
      <w:r w:rsidR="00B6463C" w:rsidRPr="0035698F">
        <w:rPr>
          <w:rFonts w:ascii="Times New Roman" w:hAnsi="Times New Roman" w:cs="Times New Roman"/>
          <w:bCs/>
        </w:rPr>
        <w:t xml:space="preserve"> izvještajnom razdoblju</w:t>
      </w:r>
      <w:r w:rsidR="00844278" w:rsidRPr="0035698F">
        <w:rPr>
          <w:rFonts w:ascii="Times New Roman" w:hAnsi="Times New Roman" w:cs="Times New Roman"/>
          <w:bCs/>
        </w:rPr>
        <w:t xml:space="preserve"> </w:t>
      </w:r>
      <w:r w:rsidR="0061009B" w:rsidRPr="0035698F">
        <w:rPr>
          <w:rFonts w:ascii="Times New Roman" w:hAnsi="Times New Roman" w:cs="Times New Roman"/>
          <w:bCs/>
        </w:rPr>
        <w:t xml:space="preserve">nastavljena </w:t>
      </w:r>
      <w:r w:rsidRPr="0035698F">
        <w:rPr>
          <w:rFonts w:ascii="Times New Roman" w:hAnsi="Times New Roman" w:cs="Times New Roman"/>
          <w:bCs/>
        </w:rPr>
        <w:t>je raščlamba dokumentacije zaprimljene provedbom</w:t>
      </w:r>
      <w:r w:rsidR="0061009B" w:rsidRPr="0035698F">
        <w:rPr>
          <w:rFonts w:ascii="Times New Roman" w:hAnsi="Times New Roman" w:cs="Times New Roman"/>
          <w:bCs/>
        </w:rPr>
        <w:t xml:space="preserve"> </w:t>
      </w:r>
      <w:r w:rsidR="005D7EEC" w:rsidRPr="0035698F">
        <w:rPr>
          <w:rFonts w:ascii="Times New Roman" w:hAnsi="Times New Roman" w:cs="Times New Roman"/>
          <w:bCs/>
          <w:i/>
        </w:rPr>
        <w:t>Memorandum</w:t>
      </w:r>
      <w:r w:rsidR="0061009B" w:rsidRPr="0035698F">
        <w:rPr>
          <w:rFonts w:ascii="Times New Roman" w:hAnsi="Times New Roman" w:cs="Times New Roman"/>
          <w:bCs/>
          <w:i/>
        </w:rPr>
        <w:t>a</w:t>
      </w:r>
      <w:r w:rsidR="005D7EEC" w:rsidRPr="0035698F">
        <w:rPr>
          <w:rFonts w:ascii="Times New Roman" w:hAnsi="Times New Roman" w:cs="Times New Roman"/>
          <w:bCs/>
          <w:i/>
        </w:rPr>
        <w:t xml:space="preserve"> o suglasnosti između Ministarstva hrvatskih branitelja i Međunarodnog odbora Crvenog križa o prijenosu i uporabi informacija i dokumenata</w:t>
      </w:r>
      <w:r w:rsidR="00844278" w:rsidRPr="0035698F">
        <w:rPr>
          <w:rFonts w:ascii="Times New Roman" w:hAnsi="Times New Roman" w:cs="Times New Roman"/>
          <w:bCs/>
          <w:i/>
        </w:rPr>
        <w:t xml:space="preserve"> </w:t>
      </w:r>
      <w:r w:rsidR="005D7EEC" w:rsidRPr="0035698F">
        <w:rPr>
          <w:rFonts w:ascii="Times New Roman" w:hAnsi="Times New Roman" w:cs="Times New Roman"/>
          <w:bCs/>
          <w:i/>
        </w:rPr>
        <w:t>o osobama nestalim u Domovinskom ratu u Republici Hrvatskoj (1991</w:t>
      </w:r>
      <w:r w:rsidR="00F55275" w:rsidRPr="0035698F">
        <w:rPr>
          <w:rFonts w:ascii="Times New Roman" w:hAnsi="Times New Roman" w:cs="Times New Roman"/>
          <w:bCs/>
          <w:i/>
        </w:rPr>
        <w:t>.</w:t>
      </w:r>
      <w:r w:rsidR="005D7EEC" w:rsidRPr="0035698F">
        <w:rPr>
          <w:rFonts w:ascii="Times New Roman" w:hAnsi="Times New Roman" w:cs="Times New Roman"/>
          <w:bCs/>
          <w:i/>
        </w:rPr>
        <w:t>-1995</w:t>
      </w:r>
      <w:r w:rsidR="00F55275" w:rsidRPr="0035698F">
        <w:rPr>
          <w:rFonts w:ascii="Times New Roman" w:hAnsi="Times New Roman" w:cs="Times New Roman"/>
          <w:bCs/>
          <w:i/>
        </w:rPr>
        <w:t>.</w:t>
      </w:r>
      <w:r w:rsidR="005D7EEC" w:rsidRPr="0035698F">
        <w:rPr>
          <w:rFonts w:ascii="Times New Roman" w:hAnsi="Times New Roman" w:cs="Times New Roman"/>
          <w:bCs/>
          <w:i/>
        </w:rPr>
        <w:t>), pribavljenih iz međunarodnih arhiva</w:t>
      </w:r>
      <w:r w:rsidR="0061009B" w:rsidRPr="0035698F">
        <w:rPr>
          <w:rFonts w:ascii="Times New Roman" w:hAnsi="Times New Roman" w:cs="Times New Roman"/>
          <w:bCs/>
        </w:rPr>
        <w:t>,</w:t>
      </w:r>
      <w:r w:rsidR="0061009B" w:rsidRPr="0035698F">
        <w:rPr>
          <w:rFonts w:ascii="Times New Roman" w:hAnsi="Times New Roman" w:cs="Times New Roman"/>
          <w:bCs/>
          <w:color w:val="FF0000"/>
        </w:rPr>
        <w:t xml:space="preserve"> </w:t>
      </w:r>
      <w:r w:rsidR="0061009B" w:rsidRPr="0035698F">
        <w:rPr>
          <w:rFonts w:ascii="Times New Roman" w:hAnsi="Times New Roman" w:cs="Times New Roman"/>
          <w:bCs/>
        </w:rPr>
        <w:t xml:space="preserve">sklopljenog 17. </w:t>
      </w:r>
      <w:r w:rsidR="002D5EF2">
        <w:rPr>
          <w:rFonts w:ascii="Times New Roman" w:hAnsi="Times New Roman" w:cs="Times New Roman"/>
          <w:bCs/>
        </w:rPr>
        <w:t xml:space="preserve">srpnja </w:t>
      </w:r>
      <w:r w:rsidR="003E2751">
        <w:rPr>
          <w:rFonts w:ascii="Times New Roman" w:hAnsi="Times New Roman" w:cs="Times New Roman"/>
          <w:bCs/>
        </w:rPr>
        <w:t>2019., među kojima se posebno ističu zahtjevi te dostava satelitskih snimaka lokacija od interesa Ministarstva.</w:t>
      </w:r>
      <w:r w:rsidR="00844278" w:rsidRPr="0035698F">
        <w:rPr>
          <w:rFonts w:ascii="Times New Roman" w:hAnsi="Times New Roman" w:cs="Times New Roman"/>
          <w:bCs/>
        </w:rPr>
        <w:t xml:space="preserve"> </w:t>
      </w:r>
    </w:p>
    <w:p w14:paraId="751E3E77" w14:textId="1505D125" w:rsidR="005D7EEC" w:rsidRDefault="005C5AD2" w:rsidP="00353389">
      <w:pPr>
        <w:spacing w:before="120" w:after="120" w:line="252" w:lineRule="auto"/>
        <w:jc w:val="both"/>
        <w:rPr>
          <w:rFonts w:ascii="Times New Roman" w:hAnsi="Times New Roman" w:cs="Times New Roman"/>
          <w:bCs/>
        </w:rPr>
      </w:pPr>
      <w:r w:rsidRPr="0035698F">
        <w:rPr>
          <w:rFonts w:ascii="Times New Roman" w:hAnsi="Times New Roman" w:cs="Times New Roman"/>
          <w:bCs/>
        </w:rPr>
        <w:t xml:space="preserve">Također, </w:t>
      </w:r>
      <w:r w:rsidR="00236A6F" w:rsidRPr="0035698F">
        <w:rPr>
          <w:rFonts w:ascii="Times New Roman" w:hAnsi="Times New Roman" w:cs="Times New Roman"/>
          <w:bCs/>
        </w:rPr>
        <w:t xml:space="preserve">Ministarstvo je nastavilo </w:t>
      </w:r>
      <w:r w:rsidR="00B53723" w:rsidRPr="0035698F">
        <w:rPr>
          <w:rFonts w:ascii="Times New Roman" w:hAnsi="Times New Roman" w:cs="Times New Roman"/>
          <w:bCs/>
        </w:rPr>
        <w:t>izravnu suradnju s</w:t>
      </w:r>
      <w:r w:rsidR="00236A6F" w:rsidRPr="0035698F">
        <w:rPr>
          <w:rFonts w:ascii="Times New Roman" w:hAnsi="Times New Roman" w:cs="Times New Roman"/>
          <w:bCs/>
        </w:rPr>
        <w:t xml:space="preserve"> </w:t>
      </w:r>
      <w:r w:rsidR="00AF0C03" w:rsidRPr="0035698F">
        <w:rPr>
          <w:rFonts w:ascii="Times New Roman" w:hAnsi="Times New Roman" w:cs="Times New Roman"/>
          <w:bCs/>
        </w:rPr>
        <w:t>MOCK</w:t>
      </w:r>
      <w:r w:rsidR="00236A6F" w:rsidRPr="0035698F">
        <w:rPr>
          <w:rFonts w:ascii="Times New Roman" w:hAnsi="Times New Roman" w:cs="Times New Roman"/>
          <w:bCs/>
        </w:rPr>
        <w:t>-om</w:t>
      </w:r>
      <w:r w:rsidR="00B53723" w:rsidRPr="0035698F">
        <w:rPr>
          <w:rFonts w:ascii="Times New Roman" w:hAnsi="Times New Roman" w:cs="Times New Roman"/>
          <w:bCs/>
        </w:rPr>
        <w:t>, kao i</w:t>
      </w:r>
      <w:r w:rsidR="00B64572" w:rsidRPr="0035698F">
        <w:rPr>
          <w:rFonts w:ascii="Times New Roman" w:hAnsi="Times New Roman" w:cs="Times New Roman"/>
          <w:bCs/>
        </w:rPr>
        <w:t xml:space="preserve"> </w:t>
      </w:r>
      <w:r w:rsidR="00AF0C03" w:rsidRPr="0035698F">
        <w:rPr>
          <w:rFonts w:ascii="Times New Roman" w:hAnsi="Times New Roman" w:cs="Times New Roman"/>
          <w:bCs/>
        </w:rPr>
        <w:t xml:space="preserve">onu </w:t>
      </w:r>
      <w:r w:rsidR="00B64572" w:rsidRPr="0035698F">
        <w:rPr>
          <w:rFonts w:ascii="Times New Roman" w:hAnsi="Times New Roman" w:cs="Times New Roman"/>
          <w:bCs/>
        </w:rPr>
        <w:t>posredstvom Hrvatskog Crvenoga križa, u ažuriranju evidencije nestalih osoba</w:t>
      </w:r>
      <w:r w:rsidR="00830E36">
        <w:rPr>
          <w:rFonts w:ascii="Times New Roman" w:hAnsi="Times New Roman" w:cs="Times New Roman"/>
          <w:bCs/>
        </w:rPr>
        <w:t>.</w:t>
      </w:r>
      <w:r w:rsidRPr="0035698F">
        <w:rPr>
          <w:rFonts w:ascii="Times New Roman" w:hAnsi="Times New Roman" w:cs="Times New Roman"/>
          <w:bCs/>
        </w:rPr>
        <w:t xml:space="preserve"> </w:t>
      </w:r>
    </w:p>
    <w:p w14:paraId="498F866E" w14:textId="1B0D8F23" w:rsidR="008627D1" w:rsidRDefault="008627D1" w:rsidP="008627D1">
      <w:pPr>
        <w:spacing w:before="120" w:after="120" w:line="252" w:lineRule="auto"/>
        <w:jc w:val="both"/>
        <w:rPr>
          <w:rFonts w:ascii="Times New Roman" w:hAnsi="Times New Roman" w:cs="Times New Roman"/>
          <w:bCs/>
        </w:rPr>
      </w:pPr>
      <w:r w:rsidRPr="00830E36">
        <w:rPr>
          <w:rFonts w:ascii="Times New Roman" w:hAnsi="Times New Roman" w:cs="Times New Roman"/>
          <w:bCs/>
        </w:rPr>
        <w:t>Uz navedeno, u okviru inicijative „</w:t>
      </w:r>
      <w:proofErr w:type="spellStart"/>
      <w:r w:rsidRPr="00830E36">
        <w:rPr>
          <w:rFonts w:ascii="Times New Roman" w:hAnsi="Times New Roman" w:cs="Times New Roman"/>
          <w:bCs/>
        </w:rPr>
        <w:t>Bakuški</w:t>
      </w:r>
      <w:proofErr w:type="spellEnd"/>
      <w:r w:rsidRPr="00830E36">
        <w:rPr>
          <w:rFonts w:ascii="Times New Roman" w:hAnsi="Times New Roman" w:cs="Times New Roman"/>
          <w:bCs/>
        </w:rPr>
        <w:t xml:space="preserve"> dijalog o nestalim osobama“, u svojstvu predstavnice Globalne alijanse za nestale (GAM), koje je Republika Hrvatska uz Švicarsku Konfederaciju supredsjedateljica, Ministarstvo je u listopadu 2025., </w:t>
      </w:r>
      <w:r w:rsidR="00830E36" w:rsidRPr="00830E36">
        <w:rPr>
          <w:rFonts w:ascii="Times New Roman" w:hAnsi="Times New Roman" w:cs="Times New Roman"/>
          <w:bCs/>
        </w:rPr>
        <w:t>upućujući</w:t>
      </w:r>
      <w:r w:rsidRPr="00830E36">
        <w:rPr>
          <w:rFonts w:ascii="Times New Roman" w:hAnsi="Times New Roman" w:cs="Times New Roman"/>
          <w:bCs/>
        </w:rPr>
        <w:t xml:space="preserve"> zajedničku izjavu u ime GAM-a, sudjelovalo na međunarodnoj konferenciji pod nazivom „Ujedinjenje napora i jačanje suradnje za rješavanje pitanja nestalih osoba“, u Bakuu, Republika Azerbajdžan.</w:t>
      </w:r>
    </w:p>
    <w:p w14:paraId="0A729D2D" w14:textId="19E28F18" w:rsidR="00EE7D01" w:rsidRPr="00830E36" w:rsidRDefault="00EE7D01" w:rsidP="008627D1">
      <w:pPr>
        <w:spacing w:before="120" w:after="120" w:line="252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akođer, Ministarstvo je sudjelovalo na međunarodnom Simpoziju o novim tehnologijama u traženju nestalih osoba, održanom u organizaciji MOCK-a </w:t>
      </w:r>
      <w:r w:rsidR="0072623D">
        <w:rPr>
          <w:rFonts w:ascii="Times New Roman" w:hAnsi="Times New Roman" w:cs="Times New Roman"/>
          <w:bCs/>
        </w:rPr>
        <w:t>24. - 25. lipnja 2025. u Ženevi</w:t>
      </w:r>
      <w:r w:rsidR="001B49BA">
        <w:rPr>
          <w:rFonts w:ascii="Times New Roman" w:hAnsi="Times New Roman" w:cs="Times New Roman"/>
          <w:bCs/>
        </w:rPr>
        <w:t xml:space="preserve"> te na IV. Međunarodnoj konferenciji za obitelji nestalih osoba 12. studenoga 2025.</w:t>
      </w:r>
      <w:r w:rsidR="00A55434">
        <w:rPr>
          <w:rFonts w:ascii="Times New Roman" w:hAnsi="Times New Roman" w:cs="Times New Roman"/>
          <w:bCs/>
        </w:rPr>
        <w:t>.</w:t>
      </w:r>
    </w:p>
    <w:p w14:paraId="1C4CA90B" w14:textId="24B4DA00" w:rsidR="008627D1" w:rsidRDefault="00841EDE" w:rsidP="00D3229F">
      <w:pPr>
        <w:spacing w:before="120" w:after="240" w:line="252" w:lineRule="auto"/>
        <w:jc w:val="both"/>
        <w:rPr>
          <w:rFonts w:ascii="Times New Roman" w:hAnsi="Times New Roman" w:cs="Times New Roman"/>
          <w:bCs/>
        </w:rPr>
      </w:pPr>
      <w:r w:rsidRPr="0035698F">
        <w:rPr>
          <w:rFonts w:ascii="Times New Roman" w:hAnsi="Times New Roman" w:cs="Times New Roman"/>
          <w:bCs/>
        </w:rPr>
        <w:t>Imajući u vidu poseban značaj i ugled kojega MOCK uživa na općoj razini u pružanju humanitarnih usluga, kao i doprinos u rješavanju konkretnih slučajeva nestalih osoba, nadležna tijela i u predstojećem razdoblju planiraju nastavak surad</w:t>
      </w:r>
      <w:r w:rsidR="00DD135B" w:rsidRPr="0035698F">
        <w:rPr>
          <w:rFonts w:ascii="Times New Roman" w:hAnsi="Times New Roman" w:cs="Times New Roman"/>
          <w:bCs/>
        </w:rPr>
        <w:t>nje u svim navedenim projektima</w:t>
      </w:r>
      <w:r w:rsidR="00E36C33" w:rsidRPr="0035698F">
        <w:rPr>
          <w:rFonts w:ascii="Times New Roman" w:hAnsi="Times New Roman" w:cs="Times New Roman"/>
          <w:bCs/>
        </w:rPr>
        <w:t>.</w:t>
      </w:r>
    </w:p>
    <w:p w14:paraId="6DBE4DB2" w14:textId="16502708" w:rsidR="00D271F2" w:rsidRPr="00DA1161" w:rsidRDefault="00DA1161" w:rsidP="008C522B">
      <w:pPr>
        <w:shd w:val="clear" w:color="auto" w:fill="F2F2F2" w:themeFill="background1" w:themeFillShade="F2"/>
        <w:spacing w:before="120" w:after="120" w:line="252" w:lineRule="auto"/>
        <w:jc w:val="both"/>
        <w:rPr>
          <w:rFonts w:ascii="Times New Roman" w:hAnsi="Times New Roman" w:cs="Times New Roman"/>
          <w:b/>
          <w:bCs/>
          <w:color w:val="323E4F" w:themeColor="text2" w:themeShade="BF"/>
        </w:rPr>
      </w:pPr>
      <w:r w:rsidRPr="00DA1161">
        <w:rPr>
          <w:rFonts w:ascii="Times New Roman" w:hAnsi="Times New Roman" w:cs="Times New Roman"/>
          <w:b/>
          <w:bCs/>
          <w:color w:val="323E4F" w:themeColor="text2" w:themeShade="BF"/>
        </w:rPr>
        <w:t>3.2.3. Ostalo</w:t>
      </w:r>
      <w:r w:rsidR="00E36C33" w:rsidRPr="00DA1161">
        <w:rPr>
          <w:rFonts w:ascii="Times New Roman" w:hAnsi="Times New Roman" w:cs="Times New Roman"/>
          <w:b/>
          <w:bCs/>
          <w:color w:val="323E4F" w:themeColor="text2" w:themeShade="BF"/>
        </w:rPr>
        <w:t xml:space="preserve"> </w:t>
      </w:r>
    </w:p>
    <w:p w14:paraId="67DEC0FD" w14:textId="6220CE8C" w:rsidR="00EA473B" w:rsidRPr="007C389C" w:rsidRDefault="00443342" w:rsidP="007C389C">
      <w:pPr>
        <w:spacing w:before="120" w:after="120" w:line="252" w:lineRule="auto"/>
        <w:jc w:val="both"/>
        <w:rPr>
          <w:rFonts w:ascii="Times New Roman" w:hAnsi="Times New Roman" w:cs="Times New Roman"/>
          <w:bCs/>
        </w:rPr>
      </w:pPr>
      <w:r w:rsidRPr="00443342">
        <w:rPr>
          <w:rFonts w:ascii="Times New Roman" w:hAnsi="Times New Roman" w:cs="Times New Roman"/>
          <w:bCs/>
        </w:rPr>
        <w:t>Budući da je pitanje nestalih osoba</w:t>
      </w:r>
      <w:r>
        <w:rPr>
          <w:rFonts w:ascii="Times New Roman" w:hAnsi="Times New Roman" w:cs="Times New Roman"/>
          <w:bCs/>
        </w:rPr>
        <w:t xml:space="preserve"> sadržano u brojnim međunarodno pravnim instrumentima iz područja ljudskih prava kojih je Republika Hrvatska strankom, Ministarstvo je u izvještajnom razdoblju</w:t>
      </w:r>
      <w:r w:rsidR="008627D1" w:rsidRPr="008627D1">
        <w:rPr>
          <w:rFonts w:ascii="Times New Roman" w:hAnsi="Times New Roman" w:cs="Times New Roman"/>
          <w:bCs/>
        </w:rPr>
        <w:t xml:space="preserve"> </w:t>
      </w:r>
      <w:r w:rsidR="007C389C">
        <w:rPr>
          <w:rFonts w:ascii="Times New Roman" w:hAnsi="Times New Roman" w:cs="Times New Roman"/>
          <w:bCs/>
        </w:rPr>
        <w:t xml:space="preserve">sudjelovalo u predstavljanju </w:t>
      </w:r>
      <w:r w:rsidR="00EA473B" w:rsidRPr="007C389C">
        <w:rPr>
          <w:rFonts w:ascii="Times New Roman" w:hAnsi="Times New Roman" w:cs="Times New Roman"/>
          <w:bCs/>
        </w:rPr>
        <w:t>Četvrtoga izvješća Republike Hrvatske prema Univerzalnom periodičkom pregledu (UPR)</w:t>
      </w:r>
      <w:r w:rsidR="007C389C">
        <w:rPr>
          <w:rFonts w:ascii="Times New Roman" w:hAnsi="Times New Roman" w:cs="Times New Roman"/>
          <w:bCs/>
        </w:rPr>
        <w:t xml:space="preserve"> 9. - </w:t>
      </w:r>
      <w:r w:rsidR="007C389C" w:rsidRPr="007C389C">
        <w:rPr>
          <w:rFonts w:ascii="Times New Roman" w:hAnsi="Times New Roman" w:cs="Times New Roman"/>
          <w:bCs/>
        </w:rPr>
        <w:t>11. studenog</w:t>
      </w:r>
      <w:r w:rsidR="007C389C">
        <w:rPr>
          <w:rFonts w:ascii="Times New Roman" w:hAnsi="Times New Roman" w:cs="Times New Roman"/>
          <w:bCs/>
        </w:rPr>
        <w:t>a 2025. u Ženevi.</w:t>
      </w:r>
    </w:p>
    <w:p w14:paraId="4DC17822" w14:textId="72E8D29A" w:rsidR="00143F85" w:rsidRPr="000A591F" w:rsidRDefault="007C389C" w:rsidP="00143F85">
      <w:pPr>
        <w:spacing w:before="120" w:after="120" w:line="252" w:lineRule="auto"/>
        <w:jc w:val="both"/>
        <w:rPr>
          <w:rFonts w:ascii="Times New Roman" w:eastAsia="Times New Roman" w:hAnsi="Times New Roman"/>
        </w:rPr>
      </w:pPr>
      <w:r w:rsidRPr="000A591F">
        <w:rPr>
          <w:rFonts w:ascii="Times New Roman" w:eastAsia="Times New Roman" w:hAnsi="Times New Roman"/>
        </w:rPr>
        <w:t>Uz navedeno,</w:t>
      </w:r>
      <w:r w:rsidR="004553C8" w:rsidRPr="000A591F">
        <w:rPr>
          <w:rFonts w:ascii="Times New Roman" w:eastAsia="Times New Roman" w:hAnsi="Times New Roman"/>
        </w:rPr>
        <w:t xml:space="preserve"> tijekom 2025., u suradnji s Ministarstvom vanjskih i europskih poslova, poduzete su brojne aktivnosti radi daljnje </w:t>
      </w:r>
      <w:r w:rsidRPr="000A591F">
        <w:rPr>
          <w:rFonts w:ascii="Times New Roman" w:eastAsia="Times New Roman" w:hAnsi="Times New Roman"/>
        </w:rPr>
        <w:t>međunarodn</w:t>
      </w:r>
      <w:r w:rsidR="004553C8" w:rsidRPr="000A591F">
        <w:rPr>
          <w:rFonts w:ascii="Times New Roman" w:eastAsia="Times New Roman" w:hAnsi="Times New Roman"/>
        </w:rPr>
        <w:t>e</w:t>
      </w:r>
      <w:r w:rsidRPr="000A591F">
        <w:rPr>
          <w:rFonts w:ascii="Times New Roman" w:eastAsia="Times New Roman" w:hAnsi="Times New Roman"/>
        </w:rPr>
        <w:t xml:space="preserve"> afirmacij</w:t>
      </w:r>
      <w:r w:rsidR="004553C8" w:rsidRPr="000A591F">
        <w:rPr>
          <w:rFonts w:ascii="Times New Roman" w:eastAsia="Times New Roman" w:hAnsi="Times New Roman"/>
        </w:rPr>
        <w:t>e</w:t>
      </w:r>
      <w:r w:rsidRPr="000A591F">
        <w:rPr>
          <w:rFonts w:ascii="Times New Roman" w:eastAsia="Times New Roman" w:hAnsi="Times New Roman"/>
        </w:rPr>
        <w:t xml:space="preserve"> pitanja osoba nestalih u Domovinskom ratu</w:t>
      </w:r>
      <w:r w:rsidR="004553C8" w:rsidRPr="000A591F">
        <w:rPr>
          <w:rFonts w:ascii="Times New Roman" w:eastAsia="Times New Roman" w:hAnsi="Times New Roman"/>
        </w:rPr>
        <w:t>.</w:t>
      </w:r>
      <w:r w:rsidR="000A591F" w:rsidRPr="000A591F">
        <w:rPr>
          <w:rFonts w:ascii="Times New Roman" w:eastAsia="Times New Roman" w:hAnsi="Times New Roman"/>
        </w:rPr>
        <w:t xml:space="preserve"> Tako je postavljena izložba</w:t>
      </w:r>
      <w:r w:rsidR="00B84760" w:rsidRPr="000A591F">
        <w:rPr>
          <w:rFonts w:ascii="Times New Roman" w:eastAsia="Times New Roman" w:hAnsi="Times New Roman"/>
        </w:rPr>
        <w:t xml:space="preserve"> pod nazivom „</w:t>
      </w:r>
      <w:proofErr w:type="spellStart"/>
      <w:r w:rsidR="00B84760" w:rsidRPr="000A591F">
        <w:rPr>
          <w:rFonts w:ascii="Times New Roman" w:eastAsia="Times New Roman" w:hAnsi="Times New Roman"/>
          <w:i/>
        </w:rPr>
        <w:t>Behind</w:t>
      </w:r>
      <w:proofErr w:type="spellEnd"/>
      <w:r w:rsidR="00B84760" w:rsidRPr="000A591F">
        <w:rPr>
          <w:rFonts w:ascii="Times New Roman" w:eastAsia="Times New Roman" w:hAnsi="Times New Roman"/>
          <w:i/>
        </w:rPr>
        <w:t xml:space="preserve"> </w:t>
      </w:r>
      <w:proofErr w:type="spellStart"/>
      <w:r w:rsidR="00B84760" w:rsidRPr="000A591F">
        <w:rPr>
          <w:rFonts w:ascii="Times New Roman" w:eastAsia="Times New Roman" w:hAnsi="Times New Roman"/>
          <w:i/>
        </w:rPr>
        <w:t>the</w:t>
      </w:r>
      <w:proofErr w:type="spellEnd"/>
      <w:r w:rsidR="00B84760" w:rsidRPr="000A591F">
        <w:rPr>
          <w:rFonts w:ascii="Times New Roman" w:eastAsia="Times New Roman" w:hAnsi="Times New Roman"/>
          <w:i/>
        </w:rPr>
        <w:t xml:space="preserve"> </w:t>
      </w:r>
      <w:proofErr w:type="spellStart"/>
      <w:r w:rsidR="00B84760" w:rsidRPr="000A591F">
        <w:rPr>
          <w:rFonts w:ascii="Times New Roman" w:eastAsia="Times New Roman" w:hAnsi="Times New Roman"/>
          <w:i/>
        </w:rPr>
        <w:t>Sky</w:t>
      </w:r>
      <w:proofErr w:type="spellEnd"/>
      <w:r w:rsidR="00B84760" w:rsidRPr="000A591F">
        <w:rPr>
          <w:rFonts w:ascii="Times New Roman" w:eastAsia="Times New Roman" w:hAnsi="Times New Roman"/>
        </w:rPr>
        <w:t xml:space="preserve">“ </w:t>
      </w:r>
      <w:r w:rsidR="007B165F">
        <w:rPr>
          <w:rFonts w:ascii="Times New Roman" w:eastAsia="Times New Roman" w:hAnsi="Times New Roman"/>
        </w:rPr>
        <w:t>(</w:t>
      </w:r>
      <w:r w:rsidR="00B84760" w:rsidRPr="000A591F">
        <w:rPr>
          <w:rFonts w:ascii="Times New Roman" w:eastAsia="Times New Roman" w:hAnsi="Times New Roman"/>
        </w:rPr>
        <w:t xml:space="preserve">koja sadrži </w:t>
      </w:r>
      <w:r w:rsidRPr="000A591F">
        <w:rPr>
          <w:rFonts w:ascii="Times New Roman" w:eastAsia="Times New Roman" w:hAnsi="Times New Roman"/>
        </w:rPr>
        <w:t>portrete</w:t>
      </w:r>
      <w:r w:rsidR="00B84760" w:rsidRPr="000A591F">
        <w:rPr>
          <w:rFonts w:ascii="Times New Roman" w:eastAsia="Times New Roman" w:hAnsi="Times New Roman"/>
        </w:rPr>
        <w:t xml:space="preserve"> </w:t>
      </w:r>
      <w:r w:rsidRPr="000A591F">
        <w:rPr>
          <w:rFonts w:ascii="Times New Roman" w:eastAsia="Times New Roman" w:hAnsi="Times New Roman"/>
        </w:rPr>
        <w:t xml:space="preserve">osoba </w:t>
      </w:r>
      <w:r w:rsidR="00B84760" w:rsidRPr="000A591F">
        <w:rPr>
          <w:rFonts w:ascii="Times New Roman" w:eastAsia="Times New Roman" w:hAnsi="Times New Roman"/>
        </w:rPr>
        <w:t>nestalih u Domovinskom ratu</w:t>
      </w:r>
      <w:r w:rsidR="007B165F">
        <w:rPr>
          <w:rFonts w:ascii="Times New Roman" w:eastAsia="Times New Roman" w:hAnsi="Times New Roman"/>
        </w:rPr>
        <w:t>)</w:t>
      </w:r>
      <w:r w:rsidR="00B84760" w:rsidRPr="000A591F">
        <w:rPr>
          <w:rFonts w:ascii="Times New Roman" w:eastAsia="Times New Roman" w:hAnsi="Times New Roman"/>
        </w:rPr>
        <w:t>, u Londonu</w:t>
      </w:r>
      <w:r w:rsidR="000A591F">
        <w:rPr>
          <w:rFonts w:ascii="Times New Roman" w:eastAsia="Times New Roman" w:hAnsi="Times New Roman"/>
        </w:rPr>
        <w:t xml:space="preserve"> (</w:t>
      </w:r>
      <w:r w:rsidR="000A591F" w:rsidRPr="000A591F">
        <w:rPr>
          <w:rFonts w:ascii="Times New Roman" w:eastAsia="Times New Roman" w:hAnsi="Times New Roman"/>
        </w:rPr>
        <w:t>ožujak 2025</w:t>
      </w:r>
      <w:r w:rsidR="000A591F">
        <w:rPr>
          <w:rFonts w:ascii="Times New Roman" w:eastAsia="Times New Roman" w:hAnsi="Times New Roman"/>
        </w:rPr>
        <w:t>.)</w:t>
      </w:r>
      <w:r w:rsidR="00B84760" w:rsidRPr="000A591F">
        <w:rPr>
          <w:rFonts w:ascii="Times New Roman" w:eastAsia="Times New Roman" w:hAnsi="Times New Roman"/>
        </w:rPr>
        <w:t xml:space="preserve">, potom </w:t>
      </w:r>
      <w:proofErr w:type="spellStart"/>
      <w:r w:rsidR="00B84760" w:rsidRPr="000A591F">
        <w:rPr>
          <w:rFonts w:ascii="Times New Roman" w:eastAsia="Times New Roman" w:hAnsi="Times New Roman"/>
        </w:rPr>
        <w:t>Strasbourgu</w:t>
      </w:r>
      <w:proofErr w:type="spellEnd"/>
      <w:r w:rsidR="00B84760" w:rsidRPr="000A591F">
        <w:rPr>
          <w:rFonts w:ascii="Times New Roman" w:eastAsia="Times New Roman" w:hAnsi="Times New Roman"/>
        </w:rPr>
        <w:t xml:space="preserve"> (</w:t>
      </w:r>
      <w:r w:rsidRPr="000A591F">
        <w:rPr>
          <w:rFonts w:ascii="Times New Roman" w:eastAsia="Times New Roman" w:hAnsi="Times New Roman"/>
        </w:rPr>
        <w:t>zasjedanje</w:t>
      </w:r>
      <w:r w:rsidR="00B84760" w:rsidRPr="000A591F">
        <w:rPr>
          <w:rFonts w:ascii="Times New Roman" w:eastAsia="Times New Roman" w:hAnsi="Times New Roman"/>
        </w:rPr>
        <w:t xml:space="preserve"> Parlamentarne skupštine Vijeća Europe, lipanj 2025</w:t>
      </w:r>
      <w:r w:rsidRPr="000A591F">
        <w:rPr>
          <w:rFonts w:ascii="Times New Roman" w:eastAsia="Times New Roman" w:hAnsi="Times New Roman"/>
        </w:rPr>
        <w:t>.</w:t>
      </w:r>
      <w:r w:rsidR="00B84760" w:rsidRPr="000A591F">
        <w:rPr>
          <w:rFonts w:ascii="Times New Roman" w:eastAsia="Times New Roman" w:hAnsi="Times New Roman"/>
        </w:rPr>
        <w:t>) i New Yorku (80. zasjedanje Opće skupštine UN-a, rujan 2025</w:t>
      </w:r>
      <w:r w:rsidRPr="000A591F">
        <w:rPr>
          <w:rFonts w:ascii="Times New Roman" w:eastAsia="Times New Roman" w:hAnsi="Times New Roman"/>
        </w:rPr>
        <w:t>.</w:t>
      </w:r>
      <w:r w:rsidR="00B84760" w:rsidRPr="000A591F">
        <w:rPr>
          <w:rFonts w:ascii="Times New Roman" w:eastAsia="Times New Roman" w:hAnsi="Times New Roman"/>
        </w:rPr>
        <w:t>)</w:t>
      </w:r>
      <w:r w:rsidRPr="000A591F">
        <w:rPr>
          <w:rFonts w:ascii="Times New Roman" w:eastAsia="Times New Roman" w:hAnsi="Times New Roman"/>
        </w:rPr>
        <w:t>. U</w:t>
      </w:r>
      <w:r w:rsidR="00B84760" w:rsidRPr="000A591F">
        <w:rPr>
          <w:rFonts w:ascii="Times New Roman" w:eastAsia="Times New Roman" w:hAnsi="Times New Roman"/>
        </w:rPr>
        <w:t xml:space="preserve">z predmetnu izložbu </w:t>
      </w:r>
      <w:r w:rsidR="00B84760" w:rsidRPr="000A591F">
        <w:rPr>
          <w:rFonts w:ascii="Times New Roman" w:eastAsia="Times New Roman" w:hAnsi="Times New Roman"/>
        </w:rPr>
        <w:lastRenderedPageBreak/>
        <w:t xml:space="preserve">održani </w:t>
      </w:r>
      <w:r w:rsidRPr="000A591F">
        <w:rPr>
          <w:rFonts w:ascii="Times New Roman" w:eastAsia="Times New Roman" w:hAnsi="Times New Roman"/>
        </w:rPr>
        <w:t xml:space="preserve">su </w:t>
      </w:r>
      <w:r w:rsidR="00B84760" w:rsidRPr="000A591F">
        <w:rPr>
          <w:rFonts w:ascii="Times New Roman" w:eastAsia="Times New Roman" w:hAnsi="Times New Roman"/>
        </w:rPr>
        <w:t xml:space="preserve">i popratni paneli u kojim prigodama </w:t>
      </w:r>
      <w:r w:rsidR="000A591F" w:rsidRPr="000A591F">
        <w:rPr>
          <w:rFonts w:ascii="Times New Roman" w:eastAsia="Times New Roman" w:hAnsi="Times New Roman"/>
        </w:rPr>
        <w:t xml:space="preserve">je </w:t>
      </w:r>
      <w:r w:rsidR="00143F85" w:rsidRPr="000A591F">
        <w:rPr>
          <w:rFonts w:ascii="Times New Roman" w:eastAsia="Times New Roman" w:hAnsi="Times New Roman"/>
        </w:rPr>
        <w:t>naglašen prioritetni</w:t>
      </w:r>
      <w:r w:rsidR="00B84760" w:rsidRPr="000A591F">
        <w:rPr>
          <w:rFonts w:ascii="Times New Roman" w:eastAsia="Times New Roman" w:hAnsi="Times New Roman"/>
        </w:rPr>
        <w:t xml:space="preserve"> </w:t>
      </w:r>
      <w:r w:rsidR="00143F85" w:rsidRPr="000A591F">
        <w:rPr>
          <w:rFonts w:ascii="Times New Roman" w:eastAsia="Times New Roman" w:hAnsi="Times New Roman"/>
        </w:rPr>
        <w:t xml:space="preserve">značaj pitanja nestalih osoba za Republiku </w:t>
      </w:r>
      <w:r w:rsidR="00B84760" w:rsidRPr="000A591F">
        <w:rPr>
          <w:rFonts w:ascii="Times New Roman" w:eastAsia="Times New Roman" w:hAnsi="Times New Roman"/>
        </w:rPr>
        <w:t xml:space="preserve">Hrvatsku, </w:t>
      </w:r>
      <w:r w:rsidR="00143F85" w:rsidRPr="000A591F">
        <w:rPr>
          <w:rFonts w:ascii="Times New Roman" w:eastAsia="Times New Roman" w:hAnsi="Times New Roman"/>
        </w:rPr>
        <w:t xml:space="preserve">kao </w:t>
      </w:r>
      <w:r w:rsidR="00B84760" w:rsidRPr="000A591F">
        <w:rPr>
          <w:rFonts w:ascii="Times New Roman" w:eastAsia="Times New Roman" w:hAnsi="Times New Roman"/>
        </w:rPr>
        <w:t xml:space="preserve">i spremnost na dijeljenje iskustava </w:t>
      </w:r>
      <w:r w:rsidR="000A591F" w:rsidRPr="000A591F">
        <w:rPr>
          <w:rFonts w:ascii="Times New Roman" w:eastAsia="Times New Roman" w:hAnsi="Times New Roman"/>
        </w:rPr>
        <w:t>Republike Hrvatske u potrazi za nestalim osobama</w:t>
      </w:r>
      <w:r w:rsidR="00B84760" w:rsidRPr="000A591F">
        <w:rPr>
          <w:rFonts w:ascii="Times New Roman" w:eastAsia="Times New Roman" w:hAnsi="Times New Roman"/>
        </w:rPr>
        <w:t xml:space="preserve"> </w:t>
      </w:r>
      <w:r w:rsidR="000A591F" w:rsidRPr="000A591F">
        <w:rPr>
          <w:rFonts w:ascii="Times New Roman" w:eastAsia="Times New Roman" w:hAnsi="Times New Roman"/>
        </w:rPr>
        <w:t xml:space="preserve">s </w:t>
      </w:r>
      <w:r w:rsidR="00B84760" w:rsidRPr="000A591F">
        <w:rPr>
          <w:rFonts w:ascii="Times New Roman" w:eastAsia="Times New Roman" w:hAnsi="Times New Roman"/>
        </w:rPr>
        <w:t>međunarodnim partnerima.</w:t>
      </w:r>
    </w:p>
    <w:p w14:paraId="22945A0C" w14:textId="0F31AD0A" w:rsidR="00B84760" w:rsidRPr="000A591F" w:rsidRDefault="00143F85" w:rsidP="00B84760">
      <w:pPr>
        <w:spacing w:before="120" w:after="240" w:line="252" w:lineRule="auto"/>
        <w:jc w:val="both"/>
        <w:rPr>
          <w:rFonts w:ascii="Times New Roman" w:hAnsi="Times New Roman" w:cs="Times New Roman"/>
          <w:bCs/>
        </w:rPr>
      </w:pPr>
      <w:r w:rsidRPr="000A591F">
        <w:rPr>
          <w:rFonts w:ascii="Times New Roman" w:eastAsia="Times New Roman" w:hAnsi="Times New Roman"/>
        </w:rPr>
        <w:t>Predstavnici Ministarstva sudjelovali s</w:t>
      </w:r>
      <w:r w:rsidR="000A591F" w:rsidRPr="000A591F">
        <w:rPr>
          <w:rFonts w:ascii="Times New Roman" w:eastAsia="Times New Roman" w:hAnsi="Times New Roman"/>
        </w:rPr>
        <w:t xml:space="preserve">u na panelu o mirnoj reintegraciji hrvatskoga Podunavlja, </w:t>
      </w:r>
      <w:r w:rsidR="00A349F0">
        <w:rPr>
          <w:rFonts w:ascii="Times New Roman" w:eastAsia="Times New Roman" w:hAnsi="Times New Roman"/>
        </w:rPr>
        <w:t xml:space="preserve">održanom u organizaciji Ministarstva vanjskih i europskih poslova </w:t>
      </w:r>
      <w:r w:rsidR="000A591F" w:rsidRPr="000A591F">
        <w:rPr>
          <w:rFonts w:ascii="Times New Roman" w:eastAsia="Times New Roman" w:hAnsi="Times New Roman"/>
        </w:rPr>
        <w:t>27.</w:t>
      </w:r>
      <w:r w:rsidR="00A349F0">
        <w:rPr>
          <w:rFonts w:ascii="Times New Roman" w:eastAsia="Times New Roman" w:hAnsi="Times New Roman"/>
        </w:rPr>
        <w:t xml:space="preserve"> </w:t>
      </w:r>
      <w:r w:rsidR="000A591F" w:rsidRPr="000A591F">
        <w:rPr>
          <w:rFonts w:ascii="Times New Roman" w:eastAsia="Times New Roman" w:hAnsi="Times New Roman"/>
        </w:rPr>
        <w:t>-</w:t>
      </w:r>
      <w:r w:rsidR="00A349F0">
        <w:rPr>
          <w:rFonts w:ascii="Times New Roman" w:eastAsia="Times New Roman" w:hAnsi="Times New Roman"/>
        </w:rPr>
        <w:t xml:space="preserve"> </w:t>
      </w:r>
      <w:r w:rsidR="000A591F" w:rsidRPr="000A591F">
        <w:rPr>
          <w:rFonts w:ascii="Times New Roman" w:eastAsia="Times New Roman" w:hAnsi="Times New Roman"/>
        </w:rPr>
        <w:t>29.</w:t>
      </w:r>
      <w:r w:rsidR="00A349F0">
        <w:rPr>
          <w:rFonts w:ascii="Times New Roman" w:eastAsia="Times New Roman" w:hAnsi="Times New Roman"/>
        </w:rPr>
        <w:t xml:space="preserve"> studenoga 2025.</w:t>
      </w:r>
      <w:r w:rsidR="000A591F" w:rsidRPr="000A591F">
        <w:rPr>
          <w:rFonts w:ascii="Times New Roman" w:eastAsia="Times New Roman" w:hAnsi="Times New Roman"/>
        </w:rPr>
        <w:t xml:space="preserve"> u Ženevi.</w:t>
      </w:r>
      <w:r w:rsidRPr="000A591F">
        <w:rPr>
          <w:rFonts w:ascii="Times New Roman" w:eastAsia="Times New Roman" w:hAnsi="Times New Roman"/>
        </w:rPr>
        <w:t xml:space="preserve"> </w:t>
      </w:r>
      <w:r w:rsidR="00B84760" w:rsidRPr="000A591F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53AD6ABF" w14:textId="2943B77B" w:rsidR="00CF4060" w:rsidRPr="0035698F" w:rsidRDefault="00F96DFA" w:rsidP="00353389">
      <w:pPr>
        <w:pStyle w:val="Naslov3"/>
        <w:shd w:val="clear" w:color="auto" w:fill="D9E2F3" w:themeFill="accent5" w:themeFillTint="33"/>
        <w:spacing w:before="120" w:after="120" w:line="252" w:lineRule="auto"/>
        <w:rPr>
          <w:rFonts w:cs="Times New Roman"/>
          <w:color w:val="323E4F" w:themeColor="text2" w:themeShade="BF"/>
          <w:sz w:val="22"/>
        </w:rPr>
      </w:pPr>
      <w:bookmarkStart w:id="16" w:name="_Toc65247732"/>
      <w:r w:rsidRPr="0035698F">
        <w:rPr>
          <w:rFonts w:cs="Times New Roman"/>
          <w:color w:val="323E4F" w:themeColor="text2" w:themeShade="BF"/>
          <w:sz w:val="22"/>
        </w:rPr>
        <w:t>3</w:t>
      </w:r>
      <w:r w:rsidR="00CF4060" w:rsidRPr="0035698F">
        <w:rPr>
          <w:rFonts w:cs="Times New Roman"/>
          <w:color w:val="323E4F" w:themeColor="text2" w:themeShade="BF"/>
          <w:sz w:val="22"/>
        </w:rPr>
        <w:t>.3. Suradnja s udrugama</w:t>
      </w:r>
      <w:bookmarkEnd w:id="16"/>
    </w:p>
    <w:p w14:paraId="5BDB2AE3" w14:textId="0A0F4900" w:rsidR="007514E4" w:rsidRPr="00223E49" w:rsidRDefault="007514E4" w:rsidP="00353389">
      <w:pPr>
        <w:spacing w:before="120" w:after="120" w:line="252" w:lineRule="auto"/>
        <w:ind w:left="-6"/>
        <w:jc w:val="both"/>
        <w:rPr>
          <w:rFonts w:ascii="Times New Roman" w:eastAsia="Times New Roman" w:hAnsi="Times New Roman" w:cs="Times New Roman"/>
          <w:lang w:eastAsia="hr-HR"/>
        </w:rPr>
      </w:pPr>
      <w:r w:rsidRPr="00223E49">
        <w:rPr>
          <w:rFonts w:ascii="Times New Roman" w:eastAsia="Times New Roman" w:hAnsi="Times New Roman" w:cs="Times New Roman"/>
          <w:lang w:eastAsia="hr-HR"/>
        </w:rPr>
        <w:t xml:space="preserve">Polazište u rješavanju pitanja nestalih osoba u Republici Hrvatskoj, koje je ugrađeno i u Zakon, jest pravo obitelji da saznaju istinu o sudbini svojih članova. </w:t>
      </w:r>
      <w:r w:rsidR="00CC3962" w:rsidRPr="00223E49">
        <w:rPr>
          <w:rFonts w:ascii="Times New Roman" w:eastAsia="Times New Roman" w:hAnsi="Times New Roman" w:cs="Times New Roman"/>
          <w:lang w:eastAsia="hr-HR"/>
        </w:rPr>
        <w:t>Ministarstvo posebnu pozornost posvećuje odnosu s obiteljima nestalih i smrtno stradalih osoba u Domovinskom ratu za koje nije poznato mjesto ukopa i udrugama koje ih okupljaju. Vodeći se istim ciljem – pronalaskom njihovih nestalih i smrtno stradalih članova, postignuta je kontinuirana suradnja utemeljena na zajedništvu</w:t>
      </w:r>
      <w:r w:rsidR="00191D69" w:rsidRPr="00223E49">
        <w:rPr>
          <w:rFonts w:ascii="Times New Roman" w:eastAsia="Times New Roman" w:hAnsi="Times New Roman" w:cs="Times New Roman"/>
          <w:lang w:eastAsia="hr-HR"/>
        </w:rPr>
        <w:t>.</w:t>
      </w:r>
      <w:r w:rsidR="00DF1A3B" w:rsidRPr="00223E49">
        <w:rPr>
          <w:rFonts w:ascii="Times New Roman" w:eastAsia="Times New Roman" w:hAnsi="Times New Roman" w:cs="Times New Roman"/>
          <w:lang w:eastAsia="hr-HR"/>
        </w:rPr>
        <w:t xml:space="preserve"> </w:t>
      </w:r>
      <w:r w:rsidR="002D45EA" w:rsidRPr="00223E49">
        <w:rPr>
          <w:rFonts w:ascii="Times New Roman" w:eastAsia="Times New Roman" w:hAnsi="Times New Roman" w:cs="Times New Roman"/>
          <w:lang w:eastAsia="hr-HR"/>
        </w:rPr>
        <w:t>Pri tom, posebno se ističe izrazito dobra suradnja i partnerski odnos sa Savezom udruga obitelji zatočenih i nestalih hrvatskih branitelja</w:t>
      </w:r>
      <w:r w:rsidR="00B57968">
        <w:rPr>
          <w:rFonts w:ascii="Times New Roman" w:eastAsia="Times New Roman" w:hAnsi="Times New Roman" w:cs="Times New Roman"/>
          <w:lang w:eastAsia="hr-HR"/>
        </w:rPr>
        <w:t>,</w:t>
      </w:r>
      <w:r w:rsidR="00323086" w:rsidRPr="00223E49">
        <w:rPr>
          <w:rFonts w:ascii="Times New Roman" w:eastAsia="Times New Roman" w:hAnsi="Times New Roman" w:cs="Times New Roman"/>
          <w:lang w:eastAsia="hr-HR"/>
        </w:rPr>
        <w:t xml:space="preserve"> Zajednicom udruga </w:t>
      </w:r>
      <w:r w:rsidR="006E4D98" w:rsidRPr="00223E49">
        <w:rPr>
          <w:rFonts w:ascii="Times New Roman" w:eastAsia="Times New Roman" w:hAnsi="Times New Roman" w:cs="Times New Roman"/>
          <w:lang w:eastAsia="hr-HR"/>
        </w:rPr>
        <w:t>civilnih stradalnika Domovinskoga rata Hrvatske</w:t>
      </w:r>
      <w:r w:rsidR="00B57968">
        <w:rPr>
          <w:rFonts w:ascii="Times New Roman" w:eastAsia="Times New Roman" w:hAnsi="Times New Roman" w:cs="Times New Roman"/>
          <w:lang w:eastAsia="hr-HR"/>
        </w:rPr>
        <w:t xml:space="preserve"> i Udrugom</w:t>
      </w:r>
      <w:r w:rsidR="00B57968" w:rsidRPr="00B57968">
        <w:rPr>
          <w:rFonts w:ascii="Times New Roman" w:eastAsia="Times New Roman" w:hAnsi="Times New Roman" w:cs="Times New Roman"/>
          <w:lang w:eastAsia="hr-HR"/>
        </w:rPr>
        <w:t xml:space="preserve"> djece poginulih i nestalih hrvatskih branitelja Domovinskog rata</w:t>
      </w:r>
      <w:r w:rsidR="00B57968">
        <w:rPr>
          <w:rFonts w:ascii="Times New Roman" w:eastAsia="Times New Roman" w:hAnsi="Times New Roman" w:cs="Times New Roman"/>
          <w:lang w:eastAsia="hr-HR"/>
        </w:rPr>
        <w:t>.</w:t>
      </w:r>
      <w:r w:rsidR="002D45EA" w:rsidRPr="00223E49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0C147E07" w14:textId="5C9F8015" w:rsidR="005F0A11" w:rsidRPr="00223E49" w:rsidRDefault="00191D69" w:rsidP="00353389">
      <w:pPr>
        <w:spacing w:before="120" w:after="120" w:line="252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223E49">
        <w:rPr>
          <w:rFonts w:ascii="Times New Roman" w:eastAsia="Times New Roman" w:hAnsi="Times New Roman" w:cs="Times New Roman"/>
          <w:lang w:eastAsia="hr-HR"/>
        </w:rPr>
        <w:t xml:space="preserve">Tako je </w:t>
      </w:r>
      <w:r w:rsidR="00D408E4" w:rsidRPr="00223E49">
        <w:rPr>
          <w:rFonts w:ascii="Times New Roman" w:eastAsia="Times New Roman" w:hAnsi="Times New Roman" w:cs="Times New Roman"/>
          <w:lang w:eastAsia="hr-HR"/>
        </w:rPr>
        <w:t xml:space="preserve">Ministarstvo održalo </w:t>
      </w:r>
      <w:r w:rsidRPr="00223E49">
        <w:rPr>
          <w:rFonts w:ascii="Times New Roman" w:eastAsia="Times New Roman" w:hAnsi="Times New Roman" w:cs="Times New Roman"/>
          <w:lang w:eastAsia="hr-HR"/>
        </w:rPr>
        <w:t>sastan</w:t>
      </w:r>
      <w:r w:rsidR="00D408E4" w:rsidRPr="00223E49">
        <w:rPr>
          <w:rFonts w:ascii="Times New Roman" w:eastAsia="Times New Roman" w:hAnsi="Times New Roman" w:cs="Times New Roman"/>
          <w:lang w:eastAsia="hr-HR"/>
        </w:rPr>
        <w:t>k</w:t>
      </w:r>
      <w:r w:rsidRPr="00223E49">
        <w:rPr>
          <w:rFonts w:ascii="Times New Roman" w:eastAsia="Times New Roman" w:hAnsi="Times New Roman" w:cs="Times New Roman"/>
          <w:lang w:eastAsia="hr-HR"/>
        </w:rPr>
        <w:t>e</w:t>
      </w:r>
      <w:r w:rsidR="00D408E4" w:rsidRPr="00223E49">
        <w:rPr>
          <w:rFonts w:ascii="Times New Roman" w:eastAsia="Times New Roman" w:hAnsi="Times New Roman" w:cs="Times New Roman"/>
          <w:lang w:eastAsia="hr-HR"/>
        </w:rPr>
        <w:t xml:space="preserve"> s predstavnicima udruga koje o</w:t>
      </w:r>
      <w:r w:rsidR="0059598F" w:rsidRPr="00223E49">
        <w:rPr>
          <w:rFonts w:ascii="Times New Roman" w:eastAsia="Times New Roman" w:hAnsi="Times New Roman" w:cs="Times New Roman"/>
          <w:lang w:eastAsia="hr-HR"/>
        </w:rPr>
        <w:t>kupljaju obitelji nestalih</w:t>
      </w:r>
      <w:r w:rsidR="003229A4" w:rsidRPr="00223E49">
        <w:rPr>
          <w:rFonts w:ascii="Times New Roman" w:eastAsia="Times New Roman" w:hAnsi="Times New Roman" w:cs="Times New Roman"/>
          <w:lang w:eastAsia="hr-HR"/>
        </w:rPr>
        <w:t>,</w:t>
      </w:r>
      <w:r w:rsidR="00D408E4" w:rsidRPr="00223E49">
        <w:rPr>
          <w:rFonts w:ascii="Times New Roman" w:eastAsia="Times New Roman" w:hAnsi="Times New Roman" w:cs="Times New Roman"/>
          <w:lang w:eastAsia="hr-HR"/>
        </w:rPr>
        <w:t xml:space="preserve"> kojom prilikom s</w:t>
      </w:r>
      <w:r w:rsidR="003229A4" w:rsidRPr="00223E49">
        <w:rPr>
          <w:rFonts w:ascii="Times New Roman" w:eastAsia="Times New Roman" w:hAnsi="Times New Roman" w:cs="Times New Roman"/>
          <w:lang w:eastAsia="hr-HR"/>
        </w:rPr>
        <w:t xml:space="preserve">u predstavnicima udruga pružene </w:t>
      </w:r>
      <w:r w:rsidR="00D408E4" w:rsidRPr="00223E49">
        <w:rPr>
          <w:rFonts w:ascii="Times New Roman" w:eastAsia="Times New Roman" w:hAnsi="Times New Roman" w:cs="Times New Roman"/>
          <w:lang w:eastAsia="hr-HR"/>
        </w:rPr>
        <w:t xml:space="preserve">cjelovite informacije o </w:t>
      </w:r>
      <w:r w:rsidR="0059598F" w:rsidRPr="00223E49">
        <w:rPr>
          <w:rFonts w:ascii="Times New Roman" w:eastAsia="Times New Roman" w:hAnsi="Times New Roman" w:cs="Times New Roman"/>
          <w:lang w:eastAsia="hr-HR"/>
        </w:rPr>
        <w:t xml:space="preserve">provedenim i planiranim </w:t>
      </w:r>
      <w:r w:rsidR="00D408E4" w:rsidRPr="00223E49">
        <w:rPr>
          <w:rFonts w:ascii="Times New Roman" w:eastAsia="Times New Roman" w:hAnsi="Times New Roman" w:cs="Times New Roman"/>
          <w:lang w:eastAsia="hr-HR"/>
        </w:rPr>
        <w:t>aktivnostima u području potrage za osobama nestalim u Domovinskom ratu</w:t>
      </w:r>
      <w:r w:rsidR="0059598F" w:rsidRPr="00223E49">
        <w:rPr>
          <w:rFonts w:ascii="Times New Roman" w:eastAsia="Times New Roman" w:hAnsi="Times New Roman" w:cs="Times New Roman"/>
          <w:lang w:eastAsia="hr-HR"/>
        </w:rPr>
        <w:t xml:space="preserve">. </w:t>
      </w:r>
      <w:r w:rsidR="005F0A11" w:rsidRPr="00223E49">
        <w:rPr>
          <w:rFonts w:ascii="Times New Roman" w:eastAsia="Times New Roman" w:hAnsi="Times New Roman" w:cs="Times New Roman"/>
          <w:lang w:eastAsia="hr-HR"/>
        </w:rPr>
        <w:t>U svim slučajevima i u mjeri u kojoj je moguće, obitelji nestalih osoba i udruge koje ih okupljaju, aktivno su sudjelovale u procesu traženja.</w:t>
      </w:r>
      <w:r w:rsidR="006F7D41" w:rsidRPr="00223E49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2FE478CF" w14:textId="2C3C3DF9" w:rsidR="00CE65F9" w:rsidRPr="00223E49" w:rsidRDefault="00D408E4" w:rsidP="00353389">
      <w:pPr>
        <w:spacing w:before="120" w:after="120" w:line="252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223E49">
        <w:rPr>
          <w:rFonts w:ascii="Times New Roman" w:eastAsia="Times New Roman" w:hAnsi="Times New Roman" w:cs="Times New Roman"/>
          <w:lang w:eastAsia="hr-HR"/>
        </w:rPr>
        <w:t xml:space="preserve">Također, </w:t>
      </w:r>
      <w:r w:rsidR="00CC3962" w:rsidRPr="00223E49">
        <w:rPr>
          <w:rFonts w:ascii="Times New Roman" w:eastAsia="Times New Roman" w:hAnsi="Times New Roman" w:cs="Times New Roman"/>
          <w:lang w:eastAsia="hr-HR"/>
        </w:rPr>
        <w:t xml:space="preserve">Ministarstvo </w:t>
      </w:r>
      <w:r w:rsidRPr="00223E49">
        <w:rPr>
          <w:rFonts w:ascii="Times New Roman" w:eastAsia="Times New Roman" w:hAnsi="Times New Roman" w:cs="Times New Roman"/>
          <w:lang w:eastAsia="hr-HR"/>
        </w:rPr>
        <w:t xml:space="preserve">je </w:t>
      </w:r>
      <w:r w:rsidR="00CC3962" w:rsidRPr="00223E49">
        <w:rPr>
          <w:rFonts w:ascii="Times New Roman" w:eastAsia="Times New Roman" w:hAnsi="Times New Roman" w:cs="Times New Roman"/>
          <w:lang w:eastAsia="hr-HR"/>
        </w:rPr>
        <w:t xml:space="preserve">sudjelovalo </w:t>
      </w:r>
      <w:r w:rsidR="00B46A7C" w:rsidRPr="00223E49">
        <w:rPr>
          <w:rFonts w:ascii="Times New Roman" w:eastAsia="Times New Roman" w:hAnsi="Times New Roman" w:cs="Times New Roman"/>
          <w:lang w:eastAsia="hr-HR"/>
        </w:rPr>
        <w:t>u programima</w:t>
      </w:r>
      <w:r w:rsidR="00066BF8" w:rsidRPr="00223E49">
        <w:rPr>
          <w:rFonts w:ascii="Times New Roman" w:eastAsia="Times New Roman" w:hAnsi="Times New Roman" w:cs="Times New Roman"/>
          <w:lang w:eastAsia="hr-HR"/>
        </w:rPr>
        <w:t xml:space="preserve"> udruga koje okupljaju obitelji nestalih osoba</w:t>
      </w:r>
      <w:r w:rsidRPr="00223E49">
        <w:rPr>
          <w:rFonts w:ascii="Times New Roman" w:eastAsia="Times New Roman" w:hAnsi="Times New Roman" w:cs="Times New Roman"/>
          <w:lang w:eastAsia="hr-HR"/>
        </w:rPr>
        <w:t xml:space="preserve"> </w:t>
      </w:r>
      <w:r w:rsidR="004C59D7" w:rsidRPr="00223E49">
        <w:rPr>
          <w:rFonts w:ascii="Times New Roman" w:eastAsia="Times New Roman" w:hAnsi="Times New Roman" w:cs="Times New Roman"/>
          <w:lang w:eastAsia="hr-HR"/>
        </w:rPr>
        <w:t>–</w:t>
      </w:r>
      <w:r w:rsidRPr="00223E49">
        <w:rPr>
          <w:rFonts w:ascii="Times New Roman" w:eastAsia="Times New Roman" w:hAnsi="Times New Roman" w:cs="Times New Roman"/>
          <w:lang w:eastAsia="hr-HR"/>
        </w:rPr>
        <w:t xml:space="preserve"> od </w:t>
      </w:r>
      <w:r w:rsidR="00EE5E93" w:rsidRPr="00223E49">
        <w:rPr>
          <w:rFonts w:ascii="Times New Roman" w:eastAsia="Times New Roman" w:hAnsi="Times New Roman" w:cs="Times New Roman"/>
          <w:lang w:eastAsia="hr-HR"/>
        </w:rPr>
        <w:t>i</w:t>
      </w:r>
      <w:r w:rsidR="00AE4556" w:rsidRPr="00223E49">
        <w:rPr>
          <w:rFonts w:ascii="Times New Roman" w:eastAsia="Times New Roman" w:hAnsi="Times New Roman" w:cs="Times New Roman"/>
          <w:lang w:eastAsia="hr-HR"/>
        </w:rPr>
        <w:t xml:space="preserve">zvještajnih sabora, obljetnica, </w:t>
      </w:r>
      <w:r w:rsidRPr="00223E49">
        <w:rPr>
          <w:rFonts w:ascii="Times New Roman" w:eastAsia="Times New Roman" w:hAnsi="Times New Roman" w:cs="Times New Roman"/>
          <w:lang w:eastAsia="hr-HR"/>
        </w:rPr>
        <w:t xml:space="preserve">javnih tribina </w:t>
      </w:r>
      <w:r w:rsidR="00AE4556" w:rsidRPr="00223E49">
        <w:rPr>
          <w:rFonts w:ascii="Times New Roman" w:eastAsia="Times New Roman" w:hAnsi="Times New Roman" w:cs="Times New Roman"/>
          <w:lang w:eastAsia="hr-HR"/>
        </w:rPr>
        <w:t xml:space="preserve">i sastanaka </w:t>
      </w:r>
      <w:r w:rsidR="00F154AA" w:rsidRPr="00223E49">
        <w:rPr>
          <w:rFonts w:ascii="Times New Roman" w:eastAsia="Times New Roman" w:hAnsi="Times New Roman" w:cs="Times New Roman"/>
          <w:lang w:eastAsia="hr-HR"/>
        </w:rPr>
        <w:t>(</w:t>
      </w:r>
      <w:r w:rsidR="00223E49" w:rsidRPr="00223E49">
        <w:rPr>
          <w:rFonts w:ascii="Times New Roman" w:eastAsia="Times New Roman" w:hAnsi="Times New Roman" w:cs="Times New Roman"/>
          <w:lang w:eastAsia="hr-HR"/>
        </w:rPr>
        <w:t>Petrinja, 9. lipnja 2025</w:t>
      </w:r>
      <w:r w:rsidR="00AE4556" w:rsidRPr="00223E49">
        <w:rPr>
          <w:rFonts w:ascii="Times New Roman" w:eastAsia="Times New Roman" w:hAnsi="Times New Roman" w:cs="Times New Roman"/>
          <w:lang w:eastAsia="hr-HR"/>
        </w:rPr>
        <w:t>.;</w:t>
      </w:r>
      <w:r w:rsidR="00223E49" w:rsidRPr="00223E49">
        <w:rPr>
          <w:rFonts w:ascii="Times New Roman" w:eastAsia="Times New Roman" w:hAnsi="Times New Roman" w:cs="Times New Roman"/>
          <w:lang w:eastAsia="hr-HR"/>
        </w:rPr>
        <w:t xml:space="preserve"> Petrinja</w:t>
      </w:r>
      <w:r w:rsidR="00AE4556" w:rsidRPr="00223E49">
        <w:rPr>
          <w:rFonts w:ascii="Times New Roman" w:eastAsia="Times New Roman" w:hAnsi="Times New Roman" w:cs="Times New Roman"/>
          <w:lang w:eastAsia="hr-HR"/>
        </w:rPr>
        <w:t xml:space="preserve">, </w:t>
      </w:r>
      <w:r w:rsidR="00223E49" w:rsidRPr="00223E49">
        <w:rPr>
          <w:rFonts w:ascii="Times New Roman" w:eastAsia="Times New Roman" w:hAnsi="Times New Roman" w:cs="Times New Roman"/>
          <w:lang w:eastAsia="hr-HR"/>
        </w:rPr>
        <w:t>25</w:t>
      </w:r>
      <w:r w:rsidR="00F86878" w:rsidRPr="00223E49">
        <w:rPr>
          <w:rFonts w:ascii="Times New Roman" w:eastAsia="Times New Roman" w:hAnsi="Times New Roman" w:cs="Times New Roman"/>
          <w:lang w:eastAsia="hr-HR"/>
        </w:rPr>
        <w:t xml:space="preserve">. </w:t>
      </w:r>
      <w:r w:rsidR="00223E49" w:rsidRPr="00223E49">
        <w:rPr>
          <w:rFonts w:ascii="Times New Roman" w:eastAsia="Times New Roman" w:hAnsi="Times New Roman" w:cs="Times New Roman"/>
          <w:lang w:eastAsia="hr-HR"/>
        </w:rPr>
        <w:t>listopada 2025</w:t>
      </w:r>
      <w:r w:rsidR="00AE4556" w:rsidRPr="00223E49">
        <w:rPr>
          <w:rFonts w:ascii="Times New Roman" w:eastAsia="Times New Roman" w:hAnsi="Times New Roman" w:cs="Times New Roman"/>
          <w:lang w:eastAsia="hr-HR"/>
        </w:rPr>
        <w:t xml:space="preserve">.; </w:t>
      </w:r>
      <w:r w:rsidR="00223E49" w:rsidRPr="00223E49">
        <w:rPr>
          <w:rFonts w:ascii="Times New Roman" w:eastAsia="Times New Roman" w:hAnsi="Times New Roman" w:cs="Times New Roman"/>
          <w:lang w:eastAsia="hr-HR"/>
        </w:rPr>
        <w:t>Lipik, 4. studenoga 2025</w:t>
      </w:r>
      <w:r w:rsidR="00AE4556" w:rsidRPr="00223E49">
        <w:rPr>
          <w:rFonts w:ascii="Times New Roman" w:eastAsia="Times New Roman" w:hAnsi="Times New Roman" w:cs="Times New Roman"/>
          <w:lang w:eastAsia="hr-HR"/>
        </w:rPr>
        <w:t>.</w:t>
      </w:r>
      <w:r w:rsidR="00223E49" w:rsidRPr="00223E49">
        <w:rPr>
          <w:rFonts w:ascii="Times New Roman" w:eastAsia="Times New Roman" w:hAnsi="Times New Roman" w:cs="Times New Roman"/>
          <w:lang w:eastAsia="hr-HR"/>
        </w:rPr>
        <w:t>; Vukovar, 19. prosinca 2025.</w:t>
      </w:r>
      <w:r w:rsidR="00AE4556" w:rsidRPr="00223E49">
        <w:rPr>
          <w:rFonts w:ascii="Times New Roman" w:eastAsia="Times New Roman" w:hAnsi="Times New Roman" w:cs="Times New Roman"/>
          <w:lang w:eastAsia="hr-HR"/>
        </w:rPr>
        <w:t>), kojom prilikom je</w:t>
      </w:r>
      <w:r w:rsidRPr="00223E49">
        <w:rPr>
          <w:rFonts w:ascii="Times New Roman" w:eastAsia="Times New Roman" w:hAnsi="Times New Roman" w:cs="Times New Roman"/>
          <w:lang w:eastAsia="hr-HR"/>
        </w:rPr>
        <w:t>, s predstavnicima drugih nadležnih tijela u području potr</w:t>
      </w:r>
      <w:r w:rsidR="005B55AE" w:rsidRPr="00223E49">
        <w:rPr>
          <w:rFonts w:ascii="Times New Roman" w:eastAsia="Times New Roman" w:hAnsi="Times New Roman" w:cs="Times New Roman"/>
          <w:lang w:eastAsia="hr-HR"/>
        </w:rPr>
        <w:t>age za nestalim osobama, pružilo</w:t>
      </w:r>
      <w:r w:rsidRPr="00223E49">
        <w:rPr>
          <w:rFonts w:ascii="Times New Roman" w:eastAsia="Times New Roman" w:hAnsi="Times New Roman" w:cs="Times New Roman"/>
          <w:lang w:eastAsia="hr-HR"/>
        </w:rPr>
        <w:t xml:space="preserve"> pune informacije o svome radu.</w:t>
      </w:r>
      <w:r w:rsidR="005B55AE" w:rsidRPr="00223E49">
        <w:rPr>
          <w:rFonts w:ascii="Times New Roman" w:eastAsia="Times New Roman" w:hAnsi="Times New Roman" w:cs="Times New Roman"/>
          <w:lang w:eastAsia="hr-HR"/>
        </w:rPr>
        <w:t xml:space="preserve"> </w:t>
      </w:r>
      <w:r w:rsidR="003B1DE1" w:rsidRPr="00223E49">
        <w:rPr>
          <w:rFonts w:ascii="Times New Roman" w:eastAsia="Times New Roman" w:hAnsi="Times New Roman" w:cs="Times New Roman"/>
          <w:lang w:eastAsia="hr-HR"/>
        </w:rPr>
        <w:t>P</w:t>
      </w:r>
      <w:r w:rsidR="004C5518" w:rsidRPr="00223E49">
        <w:rPr>
          <w:rFonts w:ascii="Times New Roman" w:eastAsia="Times New Roman" w:hAnsi="Times New Roman" w:cs="Times New Roman"/>
          <w:lang w:eastAsia="hr-HR"/>
        </w:rPr>
        <w:t xml:space="preserve">osebno ističemo obilježavanje Međunarodnoga dana nestalih osoba i Dana sjećanja na nestale osobe u Domovinskom ratu, održano 30. kolovoza </w:t>
      </w:r>
      <w:r w:rsidR="00223E49" w:rsidRPr="00223E49">
        <w:rPr>
          <w:rFonts w:ascii="Times New Roman" w:eastAsia="Times New Roman" w:hAnsi="Times New Roman" w:cs="Times New Roman"/>
          <w:lang w:eastAsia="hr-HR"/>
        </w:rPr>
        <w:t>2025</w:t>
      </w:r>
      <w:r w:rsidR="004C5518" w:rsidRPr="00223E49">
        <w:rPr>
          <w:rFonts w:ascii="Times New Roman" w:eastAsia="Times New Roman" w:hAnsi="Times New Roman" w:cs="Times New Roman"/>
          <w:lang w:eastAsia="hr-HR"/>
        </w:rPr>
        <w:t>. u</w:t>
      </w:r>
      <w:r w:rsidR="00223E49" w:rsidRPr="00223E49">
        <w:rPr>
          <w:rFonts w:ascii="Times New Roman" w:eastAsia="Times New Roman" w:hAnsi="Times New Roman" w:cs="Times New Roman"/>
          <w:lang w:eastAsia="hr-HR"/>
        </w:rPr>
        <w:t xml:space="preserve"> Sinju</w:t>
      </w:r>
      <w:r w:rsidR="004C5518" w:rsidRPr="00223E49">
        <w:rPr>
          <w:rFonts w:ascii="Times New Roman" w:eastAsia="Times New Roman" w:hAnsi="Times New Roman" w:cs="Times New Roman"/>
          <w:lang w:eastAsia="hr-HR"/>
        </w:rPr>
        <w:t>, u organizaciji udruga obitelji nestalih osoba, a uz potporu i pokroviteljstvo Ministarstva, koje je tom prilikom ujedno predstavilo svoj rad.</w:t>
      </w:r>
    </w:p>
    <w:p w14:paraId="5D2EC7A8" w14:textId="53B88CC5" w:rsidR="006F7D41" w:rsidRPr="00223E49" w:rsidRDefault="006F7D41" w:rsidP="00353389">
      <w:pPr>
        <w:spacing w:before="120" w:after="120" w:line="252" w:lineRule="auto"/>
        <w:ind w:left="-6"/>
        <w:jc w:val="both"/>
        <w:rPr>
          <w:rFonts w:ascii="Times New Roman" w:eastAsia="Times New Roman" w:hAnsi="Times New Roman" w:cs="Times New Roman"/>
          <w:lang w:eastAsia="hr-HR"/>
        </w:rPr>
      </w:pPr>
      <w:r w:rsidRPr="00223E49">
        <w:rPr>
          <w:rFonts w:ascii="Times New Roman" w:eastAsia="Times New Roman" w:hAnsi="Times New Roman" w:cs="Times New Roman"/>
          <w:lang w:eastAsia="hr-HR"/>
        </w:rPr>
        <w:t xml:space="preserve">Ministarstvo </w:t>
      </w:r>
      <w:r w:rsidR="002D45EA" w:rsidRPr="00223E49">
        <w:rPr>
          <w:rFonts w:ascii="Times New Roman" w:eastAsia="Times New Roman" w:hAnsi="Times New Roman" w:cs="Times New Roman"/>
          <w:lang w:eastAsia="hr-HR"/>
        </w:rPr>
        <w:t xml:space="preserve">je </w:t>
      </w:r>
      <w:r w:rsidRPr="00223E49">
        <w:rPr>
          <w:rFonts w:ascii="Times New Roman" w:eastAsia="Times New Roman" w:hAnsi="Times New Roman" w:cs="Times New Roman"/>
          <w:lang w:eastAsia="hr-HR"/>
        </w:rPr>
        <w:t>bilo na raspolaganju udrugama za sve pisane upite i zamolbe za dostavom podataka na koje je pravovremeno odgovaralo, a o svim aktivnostima vezanim uz traženje nestalih osoba, Ministarstvo je udruge, kao i cjelokupnu javnost, izvještavalo putem službenih informativnih kanala.</w:t>
      </w:r>
    </w:p>
    <w:p w14:paraId="55080F9A" w14:textId="5A729AB8" w:rsidR="00CD15B0" w:rsidRPr="00223E49" w:rsidRDefault="00C12E0A" w:rsidP="00353389">
      <w:pPr>
        <w:spacing w:before="120" w:after="120" w:line="252" w:lineRule="auto"/>
        <w:ind w:left="-6"/>
        <w:jc w:val="both"/>
        <w:rPr>
          <w:rFonts w:ascii="Times New Roman" w:eastAsia="Times New Roman" w:hAnsi="Times New Roman" w:cs="Times New Roman"/>
          <w:lang w:eastAsia="hr-HR"/>
        </w:rPr>
      </w:pPr>
      <w:r w:rsidRPr="00223E49">
        <w:rPr>
          <w:rFonts w:ascii="Times New Roman" w:eastAsia="Times New Roman" w:hAnsi="Times New Roman" w:cs="Times New Roman"/>
          <w:lang w:eastAsia="hr-HR"/>
        </w:rPr>
        <w:t xml:space="preserve">Radi daljnjeg podizanja svijesti javnosti o pitanju osoba nestalih u Domovinskom ratu te predstavljanja napora i postignuća u njihovom pronalasku, </w:t>
      </w:r>
      <w:r w:rsidR="00223E49" w:rsidRPr="00223E49">
        <w:rPr>
          <w:rFonts w:ascii="Times New Roman" w:eastAsia="Times New Roman" w:hAnsi="Times New Roman" w:cs="Times New Roman"/>
          <w:lang w:eastAsia="hr-HR"/>
        </w:rPr>
        <w:t xml:space="preserve">Ministarstvo je sudjelovalo </w:t>
      </w:r>
      <w:r w:rsidR="00AE4556" w:rsidRPr="00223E49">
        <w:rPr>
          <w:rFonts w:ascii="Times New Roman" w:eastAsia="Times New Roman" w:hAnsi="Times New Roman" w:cs="Times New Roman"/>
          <w:lang w:eastAsia="hr-HR"/>
        </w:rPr>
        <w:t>na obilježavanju</w:t>
      </w:r>
      <w:r w:rsidR="002A5127" w:rsidRPr="00223E49">
        <w:rPr>
          <w:rFonts w:ascii="Times New Roman" w:eastAsia="Times New Roman" w:hAnsi="Times New Roman" w:cs="Times New Roman"/>
          <w:lang w:eastAsia="hr-HR"/>
        </w:rPr>
        <w:t xml:space="preserve"> 3</w:t>
      </w:r>
      <w:r w:rsidR="00223E49" w:rsidRPr="00223E49">
        <w:rPr>
          <w:rFonts w:ascii="Times New Roman" w:eastAsia="Times New Roman" w:hAnsi="Times New Roman" w:cs="Times New Roman"/>
          <w:lang w:eastAsia="hr-HR"/>
        </w:rPr>
        <w:t>4</w:t>
      </w:r>
      <w:r w:rsidR="009C07E3" w:rsidRPr="00223E49">
        <w:rPr>
          <w:rFonts w:ascii="Times New Roman" w:eastAsia="Times New Roman" w:hAnsi="Times New Roman" w:cs="Times New Roman"/>
          <w:lang w:eastAsia="hr-HR"/>
        </w:rPr>
        <w:t>. obljetnice Bitke za V</w:t>
      </w:r>
      <w:r w:rsidR="00186018" w:rsidRPr="00223E49">
        <w:rPr>
          <w:rFonts w:ascii="Times New Roman" w:eastAsia="Times New Roman" w:hAnsi="Times New Roman" w:cs="Times New Roman"/>
          <w:lang w:eastAsia="hr-HR"/>
        </w:rPr>
        <w:t>ukovar (</w:t>
      </w:r>
      <w:r w:rsidR="002A5127" w:rsidRPr="00223E49">
        <w:rPr>
          <w:rFonts w:ascii="Times New Roman" w:eastAsia="Times New Roman" w:hAnsi="Times New Roman" w:cs="Times New Roman"/>
          <w:lang w:eastAsia="hr-HR"/>
        </w:rPr>
        <w:t xml:space="preserve">Vukovar, rujan </w:t>
      </w:r>
      <w:r w:rsidR="00223E49" w:rsidRPr="00223E49">
        <w:rPr>
          <w:rFonts w:ascii="Times New Roman" w:eastAsia="Times New Roman" w:hAnsi="Times New Roman" w:cs="Times New Roman"/>
          <w:lang w:eastAsia="hr-HR"/>
        </w:rPr>
        <w:t>2025</w:t>
      </w:r>
      <w:r w:rsidR="005B55AE" w:rsidRPr="00223E49">
        <w:rPr>
          <w:rFonts w:ascii="Times New Roman" w:eastAsia="Times New Roman" w:hAnsi="Times New Roman" w:cs="Times New Roman"/>
          <w:lang w:eastAsia="hr-HR"/>
        </w:rPr>
        <w:t>.</w:t>
      </w:r>
      <w:r w:rsidR="00186018" w:rsidRPr="00223E49">
        <w:rPr>
          <w:rFonts w:ascii="Times New Roman" w:eastAsia="Times New Roman" w:hAnsi="Times New Roman" w:cs="Times New Roman"/>
          <w:lang w:eastAsia="hr-HR"/>
        </w:rPr>
        <w:t>).</w:t>
      </w:r>
    </w:p>
    <w:p w14:paraId="6E14E4A4" w14:textId="6F6CA790" w:rsidR="00CE65F9" w:rsidRPr="00223E49" w:rsidRDefault="00AF520A" w:rsidP="00864C0A">
      <w:pPr>
        <w:spacing w:before="120" w:after="240" w:line="252" w:lineRule="auto"/>
        <w:ind w:left="-6"/>
        <w:jc w:val="both"/>
        <w:rPr>
          <w:rFonts w:ascii="Times New Roman" w:hAnsi="Times New Roman" w:cs="Times New Roman"/>
        </w:rPr>
      </w:pPr>
      <w:r w:rsidRPr="00223E49">
        <w:rPr>
          <w:rFonts w:ascii="Times New Roman" w:hAnsi="Times New Roman" w:cs="Times New Roman"/>
        </w:rPr>
        <w:t xml:space="preserve">Uz udruge koje okupljaju obitelji nestalih, </w:t>
      </w:r>
      <w:r w:rsidR="00AE4556" w:rsidRPr="00223E49">
        <w:rPr>
          <w:rFonts w:ascii="Times New Roman" w:hAnsi="Times New Roman" w:cs="Times New Roman"/>
        </w:rPr>
        <w:t xml:space="preserve">nastavljena </w:t>
      </w:r>
      <w:r w:rsidRPr="00223E49">
        <w:rPr>
          <w:rFonts w:ascii="Times New Roman" w:hAnsi="Times New Roman" w:cs="Times New Roman"/>
        </w:rPr>
        <w:t xml:space="preserve">je suradnja s </w:t>
      </w:r>
      <w:r w:rsidR="00864C0A">
        <w:rPr>
          <w:rFonts w:ascii="Times New Roman" w:hAnsi="Times New Roman" w:cs="Times New Roman"/>
        </w:rPr>
        <w:t xml:space="preserve">drugim udrugama iz Domovinskoga rata koje se bave zaštitom </w:t>
      </w:r>
      <w:r w:rsidR="00864C0A" w:rsidRPr="00864C0A">
        <w:rPr>
          <w:rFonts w:ascii="Times New Roman" w:hAnsi="Times New Roman" w:cs="Times New Roman"/>
        </w:rPr>
        <w:t xml:space="preserve">prava osoba nestalih u Domovinskom ratu i smrtno stradalih osoba </w:t>
      </w:r>
      <w:r w:rsidR="00864C0A">
        <w:rPr>
          <w:rFonts w:ascii="Times New Roman" w:hAnsi="Times New Roman" w:cs="Times New Roman"/>
        </w:rPr>
        <w:t xml:space="preserve">u Domovinskom ratu za koje nije </w:t>
      </w:r>
      <w:r w:rsidR="00864C0A" w:rsidRPr="00864C0A">
        <w:rPr>
          <w:rFonts w:ascii="Times New Roman" w:hAnsi="Times New Roman" w:cs="Times New Roman"/>
        </w:rPr>
        <w:t>poznato mjesto ukopa te članova njihovih obitelji</w:t>
      </w:r>
      <w:r w:rsidR="00864C0A">
        <w:rPr>
          <w:rFonts w:ascii="Times New Roman" w:hAnsi="Times New Roman" w:cs="Times New Roman"/>
        </w:rPr>
        <w:t>. Tako je nastavljena potpora</w:t>
      </w:r>
      <w:r w:rsidR="00864C0A" w:rsidRPr="00864C0A">
        <w:rPr>
          <w:rFonts w:ascii="Times New Roman" w:hAnsi="Times New Roman" w:cs="Times New Roman"/>
        </w:rPr>
        <w:t xml:space="preserve"> projektu „Podvodna grobnica diverzanata heroja 4</w:t>
      </w:r>
      <w:r w:rsidR="002D5EF2">
        <w:rPr>
          <w:rFonts w:ascii="Times New Roman" w:hAnsi="Times New Roman" w:cs="Times New Roman"/>
        </w:rPr>
        <w:t>.</w:t>
      </w:r>
      <w:r w:rsidR="00864C0A" w:rsidRPr="00864C0A">
        <w:rPr>
          <w:rFonts w:ascii="Times New Roman" w:hAnsi="Times New Roman" w:cs="Times New Roman"/>
        </w:rPr>
        <w:t xml:space="preserve"> GBR nestalih u akciji“, kojega radi pronalaska posmrtnih ostataka petorice hrvatskih branitelja nestalih u akciji na području Slano – otok </w:t>
      </w:r>
      <w:proofErr w:type="spellStart"/>
      <w:r w:rsidR="00864C0A" w:rsidRPr="00864C0A">
        <w:rPr>
          <w:rFonts w:ascii="Times New Roman" w:hAnsi="Times New Roman" w:cs="Times New Roman"/>
        </w:rPr>
        <w:t>Šipan</w:t>
      </w:r>
      <w:proofErr w:type="spellEnd"/>
      <w:r w:rsidR="00864C0A" w:rsidRPr="00864C0A">
        <w:rPr>
          <w:rFonts w:ascii="Times New Roman" w:hAnsi="Times New Roman" w:cs="Times New Roman"/>
        </w:rPr>
        <w:t xml:space="preserve"> u listopadu 1991., provodi Zaklada „Argentina </w:t>
      </w:r>
      <w:proofErr w:type="spellStart"/>
      <w:r w:rsidR="00864C0A" w:rsidRPr="00864C0A">
        <w:rPr>
          <w:rFonts w:ascii="Times New Roman" w:hAnsi="Times New Roman" w:cs="Times New Roman"/>
        </w:rPr>
        <w:t>Semper</w:t>
      </w:r>
      <w:proofErr w:type="spellEnd"/>
      <w:r w:rsidR="00864C0A" w:rsidRPr="00864C0A">
        <w:rPr>
          <w:rFonts w:ascii="Times New Roman" w:hAnsi="Times New Roman" w:cs="Times New Roman"/>
        </w:rPr>
        <w:t>“ s partnerima</w:t>
      </w:r>
      <w:r w:rsidR="00864C0A">
        <w:rPr>
          <w:rFonts w:ascii="Times New Roman" w:hAnsi="Times New Roman" w:cs="Times New Roman"/>
        </w:rPr>
        <w:t xml:space="preserve">. Također, nastavljena je suradnja s </w:t>
      </w:r>
      <w:r w:rsidR="00572C89" w:rsidRPr="00223E49">
        <w:rPr>
          <w:rFonts w:ascii="Times New Roman" w:hAnsi="Times New Roman" w:cs="Times New Roman"/>
        </w:rPr>
        <w:t xml:space="preserve">Hrvatskim društvom logoraša srpskih koncentracijskih logora </w:t>
      </w:r>
      <w:r w:rsidRPr="00223E49">
        <w:rPr>
          <w:rFonts w:ascii="Times New Roman" w:hAnsi="Times New Roman" w:cs="Times New Roman"/>
        </w:rPr>
        <w:t>u provedbi nadnacionalnoga projekta „Spomen obilježja Domovinskoga rata“, a s ciljem dostojanstvenog obilježavanja stradavanja hrvatskih branitelja i civila iz Domovinskoga rata.</w:t>
      </w:r>
    </w:p>
    <w:p w14:paraId="638767AE" w14:textId="093D85D6" w:rsidR="00004D69" w:rsidRPr="0035698F" w:rsidRDefault="00004D69" w:rsidP="00353389">
      <w:pPr>
        <w:pStyle w:val="Naslov2"/>
        <w:pBdr>
          <w:bottom w:val="single" w:sz="4" w:space="1" w:color="auto"/>
        </w:pBdr>
        <w:shd w:val="clear" w:color="auto" w:fill="D9E2F3" w:themeFill="accent5" w:themeFillTint="33"/>
        <w:spacing w:before="120" w:after="120" w:line="252" w:lineRule="auto"/>
        <w:rPr>
          <w:rFonts w:cs="Times New Roman"/>
          <w:color w:val="323E4F" w:themeColor="text2" w:themeShade="BF"/>
          <w:sz w:val="22"/>
          <w:szCs w:val="22"/>
        </w:rPr>
      </w:pPr>
      <w:r w:rsidRPr="0035698F">
        <w:rPr>
          <w:rFonts w:cs="Times New Roman"/>
          <w:color w:val="323E4F" w:themeColor="text2" w:themeShade="BF"/>
          <w:sz w:val="22"/>
          <w:szCs w:val="22"/>
        </w:rPr>
        <w:t xml:space="preserve">UTROŠAK FINANCIJSKIH SREDSTAVA </w:t>
      </w:r>
    </w:p>
    <w:p w14:paraId="3F862D87" w14:textId="28302B15" w:rsidR="007860F8" w:rsidRPr="0050250B" w:rsidRDefault="00004D69" w:rsidP="00AA2046">
      <w:pPr>
        <w:spacing w:before="120" w:after="240" w:line="252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0250B">
        <w:rPr>
          <w:rFonts w:ascii="Times New Roman" w:eastAsiaTheme="minorEastAsia" w:hAnsi="Times New Roman" w:cs="Times New Roman"/>
        </w:rPr>
        <w:t xml:space="preserve">Za provedbu aktivnosti </w:t>
      </w:r>
      <w:r w:rsidR="009E5B6F" w:rsidRPr="0050250B">
        <w:rPr>
          <w:rFonts w:ascii="Times New Roman" w:eastAsiaTheme="minorEastAsia" w:hAnsi="Times New Roman" w:cs="Times New Roman"/>
        </w:rPr>
        <w:t>terenskih istraživanja i ekshumacije, obrade i identifikacije posmrtnih ostataka</w:t>
      </w:r>
      <w:r w:rsidR="008B5F47" w:rsidRPr="0050250B">
        <w:rPr>
          <w:rFonts w:ascii="Times New Roman" w:eastAsiaTheme="minorEastAsia" w:hAnsi="Times New Roman" w:cs="Times New Roman"/>
        </w:rPr>
        <w:t xml:space="preserve"> </w:t>
      </w:r>
      <w:r w:rsidR="009E5B6F" w:rsidRPr="0050250B">
        <w:rPr>
          <w:rFonts w:ascii="Times New Roman" w:eastAsia="Times New Roman" w:hAnsi="Times New Roman" w:cs="Times New Roman"/>
          <w:lang w:eastAsia="hr-HR"/>
        </w:rPr>
        <w:t xml:space="preserve">te pogrebne skrbi o identificiranim žrtvama (iz točke 1. Izvješća), </w:t>
      </w:r>
      <w:r w:rsidR="00154740" w:rsidRPr="0050250B">
        <w:rPr>
          <w:rFonts w:ascii="Times New Roman" w:eastAsia="Times New Roman" w:hAnsi="Times New Roman" w:cs="Times New Roman"/>
          <w:lang w:eastAsia="hr-HR"/>
        </w:rPr>
        <w:t xml:space="preserve">Državnim proračunom za </w:t>
      </w:r>
      <w:r w:rsidR="004A02FC">
        <w:rPr>
          <w:rFonts w:ascii="Times New Roman" w:eastAsia="Times New Roman" w:hAnsi="Times New Roman" w:cs="Times New Roman"/>
          <w:lang w:eastAsia="hr-HR"/>
        </w:rPr>
        <w:t>2025</w:t>
      </w:r>
      <w:r w:rsidR="009E5B6F" w:rsidRPr="0050250B">
        <w:rPr>
          <w:rFonts w:ascii="Times New Roman" w:eastAsia="Times New Roman" w:hAnsi="Times New Roman" w:cs="Times New Roman"/>
          <w:lang w:eastAsia="hr-HR"/>
        </w:rPr>
        <w:t xml:space="preserve">., osigurana </w:t>
      </w:r>
      <w:r w:rsidR="009E5B6F" w:rsidRPr="0050250B">
        <w:rPr>
          <w:rFonts w:ascii="Times New Roman" w:eastAsia="Times New Roman" w:hAnsi="Times New Roman" w:cs="Times New Roman"/>
          <w:lang w:eastAsia="hr-HR"/>
        </w:rPr>
        <w:lastRenderedPageBreak/>
        <w:t xml:space="preserve">su financijska sredstva u iznosu od </w:t>
      </w:r>
      <w:r w:rsidR="001C3204" w:rsidRPr="001C3204">
        <w:rPr>
          <w:rFonts w:ascii="Times New Roman" w:hAnsi="Times New Roman" w:cs="Times New Roman"/>
        </w:rPr>
        <w:t>1.595.000,00</w:t>
      </w:r>
      <w:r w:rsidR="001C3204">
        <w:t xml:space="preserve"> </w:t>
      </w:r>
      <w:r w:rsidR="00C17E50" w:rsidRPr="0050250B">
        <w:rPr>
          <w:rFonts w:ascii="Times New Roman" w:hAnsi="Times New Roman" w:cs="Times New Roman"/>
        </w:rPr>
        <w:t>eura</w:t>
      </w:r>
      <w:r w:rsidR="001C3204">
        <w:rPr>
          <w:rFonts w:ascii="Times New Roman" w:eastAsia="Times New Roman" w:hAnsi="Times New Roman" w:cs="Times New Roman"/>
          <w:lang w:eastAsia="hr-HR"/>
        </w:rPr>
        <w:t xml:space="preserve">, od kojih su </w:t>
      </w:r>
      <w:r w:rsidR="009E5B6F" w:rsidRPr="0050250B">
        <w:rPr>
          <w:rFonts w:ascii="Times New Roman" w:eastAsia="Times New Roman" w:hAnsi="Times New Roman" w:cs="Times New Roman"/>
          <w:lang w:eastAsia="hr-HR"/>
        </w:rPr>
        <w:t>(prema</w:t>
      </w:r>
      <w:r w:rsidR="00154740" w:rsidRPr="0050250B">
        <w:rPr>
          <w:rFonts w:ascii="Times New Roman" w:eastAsia="Times New Roman" w:hAnsi="Times New Roman" w:cs="Times New Roman"/>
          <w:lang w:eastAsia="hr-HR"/>
        </w:rPr>
        <w:t xml:space="preserve"> stanju na dan 31. prosinca </w:t>
      </w:r>
      <w:r w:rsidR="001C3204">
        <w:rPr>
          <w:rFonts w:ascii="Times New Roman" w:eastAsia="Times New Roman" w:hAnsi="Times New Roman" w:cs="Times New Roman"/>
          <w:lang w:eastAsia="hr-HR"/>
        </w:rPr>
        <w:t>2025</w:t>
      </w:r>
      <w:r w:rsidR="00682F1F">
        <w:rPr>
          <w:rFonts w:ascii="Times New Roman" w:eastAsia="Times New Roman" w:hAnsi="Times New Roman" w:cs="Times New Roman"/>
          <w:lang w:eastAsia="hr-HR"/>
        </w:rPr>
        <w:t>.</w:t>
      </w:r>
      <w:r w:rsidR="009E5B6F" w:rsidRPr="0050250B">
        <w:rPr>
          <w:rFonts w:ascii="Times New Roman" w:eastAsia="Times New Roman" w:hAnsi="Times New Roman" w:cs="Times New Roman"/>
          <w:lang w:eastAsia="hr-HR"/>
        </w:rPr>
        <w:t xml:space="preserve">) utrošena sredstva u iznosu od </w:t>
      </w:r>
      <w:r w:rsidR="001C3204" w:rsidRPr="00223E49">
        <w:rPr>
          <w:rFonts w:ascii="Times New Roman" w:eastAsia="Times New Roman" w:hAnsi="Times New Roman" w:cs="Times New Roman"/>
          <w:b/>
          <w:lang w:eastAsia="hr-HR"/>
        </w:rPr>
        <w:t>1</w:t>
      </w:r>
      <w:r w:rsidR="001C3204" w:rsidRPr="002F5B28">
        <w:rPr>
          <w:rFonts w:ascii="Times New Roman" w:eastAsia="Times New Roman" w:hAnsi="Times New Roman" w:cs="Times New Roman"/>
          <w:b/>
          <w:lang w:eastAsia="hr-HR"/>
        </w:rPr>
        <w:t>.178.911,12</w:t>
      </w:r>
      <w:r w:rsidR="001C3204">
        <w:rPr>
          <w:rFonts w:ascii="Times New Roman" w:eastAsia="Times New Roman" w:hAnsi="Times New Roman" w:cs="Times New Roman"/>
          <w:lang w:eastAsia="hr-HR"/>
        </w:rPr>
        <w:t xml:space="preserve"> </w:t>
      </w:r>
      <w:r w:rsidR="00B11510" w:rsidRPr="0050250B">
        <w:rPr>
          <w:rFonts w:ascii="Times New Roman" w:eastAsia="Times New Roman" w:hAnsi="Times New Roman" w:cs="Times New Roman"/>
          <w:lang w:eastAsia="hr-HR"/>
        </w:rPr>
        <w:t>eura</w:t>
      </w:r>
      <w:r w:rsidR="00AB741D" w:rsidRPr="0050250B">
        <w:rPr>
          <w:rFonts w:ascii="Times New Roman" w:eastAsia="Times New Roman" w:hAnsi="Times New Roman" w:cs="Times New Roman"/>
          <w:lang w:eastAsia="hr-HR"/>
        </w:rPr>
        <w:t>.</w:t>
      </w:r>
      <w:r w:rsidR="009E5B6F" w:rsidRPr="0050250B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0B5D038A" w14:textId="301E779E" w:rsidR="001C1F47" w:rsidRPr="0035698F" w:rsidRDefault="00F82922" w:rsidP="00353389">
      <w:pPr>
        <w:pStyle w:val="Naslov2"/>
        <w:pBdr>
          <w:bottom w:val="single" w:sz="4" w:space="1" w:color="auto"/>
        </w:pBdr>
        <w:shd w:val="clear" w:color="auto" w:fill="D9E2F3" w:themeFill="accent5" w:themeFillTint="33"/>
        <w:spacing w:before="120" w:after="120" w:line="252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ažetak</w:t>
      </w:r>
    </w:p>
    <w:p w14:paraId="343FA9BA" w14:textId="50E772B2" w:rsidR="00BB2FDD" w:rsidRPr="0035698F" w:rsidRDefault="00144BE9" w:rsidP="00353389">
      <w:pPr>
        <w:spacing w:before="120" w:after="120" w:line="252" w:lineRule="auto"/>
        <w:jc w:val="both"/>
        <w:rPr>
          <w:rFonts w:ascii="Times New Roman" w:hAnsi="Times New Roman" w:cs="Times New Roman"/>
        </w:rPr>
      </w:pPr>
      <w:r w:rsidRPr="0035698F">
        <w:rPr>
          <w:rFonts w:ascii="Times New Roman" w:hAnsi="Times New Roman" w:cs="Times New Roman"/>
        </w:rPr>
        <w:t xml:space="preserve">U izvještajnom razdoblju, sva </w:t>
      </w:r>
      <w:r w:rsidR="00802CB9" w:rsidRPr="0035698F">
        <w:rPr>
          <w:rFonts w:ascii="Times New Roman" w:hAnsi="Times New Roman" w:cs="Times New Roman"/>
        </w:rPr>
        <w:t>nadležna</w:t>
      </w:r>
      <w:r w:rsidRPr="0035698F">
        <w:rPr>
          <w:rFonts w:ascii="Times New Roman" w:hAnsi="Times New Roman" w:cs="Times New Roman"/>
        </w:rPr>
        <w:t xml:space="preserve"> tijela u Republici Hrvatskoj, </w:t>
      </w:r>
      <w:r w:rsidR="006E757F" w:rsidRPr="0035698F">
        <w:rPr>
          <w:rFonts w:ascii="Times New Roman" w:hAnsi="Times New Roman" w:cs="Times New Roman"/>
        </w:rPr>
        <w:t xml:space="preserve">predvođena Ministarstvom, </w:t>
      </w:r>
      <w:r w:rsidRPr="0035698F">
        <w:rPr>
          <w:rFonts w:ascii="Times New Roman" w:hAnsi="Times New Roman" w:cs="Times New Roman"/>
        </w:rPr>
        <w:t>pridonijela su rješavanju pitanja osoba nestalih u Domovinskom ratu, provedbom ak</w:t>
      </w:r>
      <w:r w:rsidR="006E757F" w:rsidRPr="0035698F">
        <w:rPr>
          <w:rFonts w:ascii="Times New Roman" w:hAnsi="Times New Roman" w:cs="Times New Roman"/>
        </w:rPr>
        <w:t xml:space="preserve">tivnosti iz svoje nadležnosti. </w:t>
      </w:r>
    </w:p>
    <w:p w14:paraId="00930C84" w14:textId="09AB8DAC" w:rsidR="00802CB9" w:rsidRPr="00190088" w:rsidRDefault="00AE42FF" w:rsidP="00353389">
      <w:pPr>
        <w:spacing w:before="120" w:after="120" w:line="252" w:lineRule="auto"/>
        <w:jc w:val="both"/>
        <w:rPr>
          <w:rFonts w:ascii="Times New Roman" w:hAnsi="Times New Roman" w:cs="Times New Roman"/>
        </w:rPr>
      </w:pPr>
      <w:r w:rsidRPr="00190088">
        <w:rPr>
          <w:rFonts w:ascii="Times New Roman" w:eastAsia="Calibri" w:hAnsi="Times New Roman" w:cs="Times New Roman"/>
        </w:rPr>
        <w:t>T</w:t>
      </w:r>
      <w:r w:rsidR="002F21FB" w:rsidRPr="00190088">
        <w:rPr>
          <w:rFonts w:ascii="Times New Roman" w:eastAsia="Calibri" w:hAnsi="Times New Roman" w:cs="Times New Roman"/>
        </w:rPr>
        <w:t xml:space="preserve">ako su prikupljena saznanja o </w:t>
      </w:r>
      <w:r w:rsidR="00073ACE" w:rsidRPr="00190088">
        <w:rPr>
          <w:rFonts w:ascii="Times New Roman" w:eastAsia="Calibri" w:hAnsi="Times New Roman" w:cs="Times New Roman"/>
        </w:rPr>
        <w:t>57</w:t>
      </w:r>
      <w:r w:rsidRPr="00190088">
        <w:rPr>
          <w:rFonts w:ascii="Times New Roman" w:eastAsia="Calibri" w:hAnsi="Times New Roman" w:cs="Times New Roman"/>
        </w:rPr>
        <w:t xml:space="preserve"> moguć</w:t>
      </w:r>
      <w:r w:rsidR="00073ACE" w:rsidRPr="00190088">
        <w:rPr>
          <w:rFonts w:ascii="Times New Roman" w:eastAsia="Calibri" w:hAnsi="Times New Roman" w:cs="Times New Roman"/>
        </w:rPr>
        <w:t>ih</w:t>
      </w:r>
      <w:r w:rsidRPr="00190088">
        <w:rPr>
          <w:rFonts w:ascii="Times New Roman" w:eastAsia="Calibri" w:hAnsi="Times New Roman" w:cs="Times New Roman"/>
        </w:rPr>
        <w:t xml:space="preserve"> mjesta prikrivenih masovnih i pojedinačnih grobnica, provedeno je </w:t>
      </w:r>
      <w:r w:rsidRPr="00190088">
        <w:rPr>
          <w:rFonts w:ascii="Times New Roman" w:hAnsi="Times New Roman" w:cs="Times New Roman"/>
        </w:rPr>
        <w:t>cj</w:t>
      </w:r>
      <w:r w:rsidR="002F21FB" w:rsidRPr="00190088">
        <w:rPr>
          <w:rFonts w:ascii="Times New Roman" w:hAnsi="Times New Roman" w:cs="Times New Roman"/>
        </w:rPr>
        <w:t xml:space="preserve">elovito terensko istraživanje </w:t>
      </w:r>
      <w:r w:rsidR="00183BF0" w:rsidRPr="00190088">
        <w:rPr>
          <w:rFonts w:ascii="Times New Roman" w:hAnsi="Times New Roman" w:cs="Times New Roman"/>
        </w:rPr>
        <w:t>2</w:t>
      </w:r>
      <w:r w:rsidR="00073ACE" w:rsidRPr="00190088">
        <w:rPr>
          <w:rFonts w:ascii="Times New Roman" w:hAnsi="Times New Roman" w:cs="Times New Roman"/>
        </w:rPr>
        <w:t>9</w:t>
      </w:r>
      <w:r w:rsidRPr="00190088">
        <w:rPr>
          <w:rFonts w:ascii="Times New Roman" w:hAnsi="Times New Roman" w:cs="Times New Roman"/>
        </w:rPr>
        <w:t xml:space="preserve"> indiciran</w:t>
      </w:r>
      <w:r w:rsidR="00073ACE" w:rsidRPr="00190088">
        <w:rPr>
          <w:rFonts w:ascii="Times New Roman" w:hAnsi="Times New Roman" w:cs="Times New Roman"/>
        </w:rPr>
        <w:t>ih</w:t>
      </w:r>
      <w:r w:rsidRPr="00190088">
        <w:rPr>
          <w:rFonts w:ascii="Times New Roman" w:hAnsi="Times New Roman" w:cs="Times New Roman"/>
        </w:rPr>
        <w:t xml:space="preserve"> lokacij</w:t>
      </w:r>
      <w:r w:rsidR="00073ACE" w:rsidRPr="00190088">
        <w:rPr>
          <w:rFonts w:ascii="Times New Roman" w:hAnsi="Times New Roman" w:cs="Times New Roman"/>
        </w:rPr>
        <w:t>a</w:t>
      </w:r>
      <w:r w:rsidR="00190088" w:rsidRPr="00190088">
        <w:rPr>
          <w:rFonts w:ascii="Times New Roman" w:hAnsi="Times New Roman" w:cs="Times New Roman"/>
        </w:rPr>
        <w:t xml:space="preserve"> (pretražena su</w:t>
      </w:r>
      <w:r w:rsidR="00D2073E" w:rsidRPr="00190088">
        <w:rPr>
          <w:rFonts w:ascii="Times New Roman" w:hAnsi="Times New Roman" w:cs="Times New Roman"/>
        </w:rPr>
        <w:t xml:space="preserve"> </w:t>
      </w:r>
      <w:r w:rsidR="00190088" w:rsidRPr="00190088">
        <w:rPr>
          <w:rFonts w:ascii="Times New Roman" w:hAnsi="Times New Roman" w:cs="Times New Roman"/>
        </w:rPr>
        <w:t xml:space="preserve">62.564 </w:t>
      </w:r>
      <w:r w:rsidR="00A47ACC" w:rsidRPr="00190088">
        <w:rPr>
          <w:rFonts w:ascii="Times New Roman" w:eastAsia="Times New Roman" w:hAnsi="Times New Roman" w:cs="Times New Roman"/>
          <w:lang w:eastAsia="hr-HR"/>
        </w:rPr>
        <w:t>m</w:t>
      </w:r>
      <w:r w:rsidR="00A47ACC" w:rsidRPr="00190088">
        <w:rPr>
          <w:rFonts w:ascii="Times New Roman" w:eastAsia="Times New Roman" w:hAnsi="Times New Roman" w:cs="Times New Roman"/>
          <w:vertAlign w:val="superscript"/>
          <w:lang w:eastAsia="hr-HR"/>
        </w:rPr>
        <w:t>2</w:t>
      </w:r>
      <w:r w:rsidR="00D2073E" w:rsidRPr="00190088">
        <w:rPr>
          <w:rFonts w:ascii="Times New Roman" w:hAnsi="Times New Roman" w:cs="Times New Roman"/>
        </w:rPr>
        <w:t>)</w:t>
      </w:r>
      <w:r w:rsidRPr="00190088">
        <w:rPr>
          <w:rFonts w:ascii="Times New Roman" w:hAnsi="Times New Roman" w:cs="Times New Roman"/>
        </w:rPr>
        <w:t xml:space="preserve">, pronađeni su </w:t>
      </w:r>
      <w:r w:rsidR="002F21FB" w:rsidRPr="00190088">
        <w:rPr>
          <w:rFonts w:ascii="Times New Roman" w:hAnsi="Times New Roman" w:cs="Times New Roman"/>
        </w:rPr>
        <w:t xml:space="preserve">i ekshumirani posmrtni ostaci </w:t>
      </w:r>
      <w:r w:rsidR="00073ACE" w:rsidRPr="00190088">
        <w:rPr>
          <w:rFonts w:ascii="Times New Roman" w:hAnsi="Times New Roman" w:cs="Times New Roman"/>
        </w:rPr>
        <w:t>10</w:t>
      </w:r>
      <w:r w:rsidRPr="00190088">
        <w:rPr>
          <w:rFonts w:ascii="Times New Roman" w:hAnsi="Times New Roman" w:cs="Times New Roman"/>
        </w:rPr>
        <w:t xml:space="preserve"> osob</w:t>
      </w:r>
      <w:r w:rsidR="00073ACE" w:rsidRPr="00190088">
        <w:rPr>
          <w:rFonts w:ascii="Times New Roman" w:hAnsi="Times New Roman" w:cs="Times New Roman"/>
        </w:rPr>
        <w:t>a</w:t>
      </w:r>
      <w:r w:rsidR="0065741A" w:rsidRPr="00190088">
        <w:rPr>
          <w:rFonts w:ascii="Times New Roman" w:hAnsi="Times New Roman" w:cs="Times New Roman"/>
        </w:rPr>
        <w:t>.</w:t>
      </w:r>
      <w:r w:rsidRPr="00190088">
        <w:rPr>
          <w:rFonts w:ascii="Times New Roman" w:hAnsi="Times New Roman" w:cs="Times New Roman"/>
        </w:rPr>
        <w:t xml:space="preserve"> Nadalje, završno su </w:t>
      </w:r>
      <w:r w:rsidR="002F21FB" w:rsidRPr="00190088">
        <w:rPr>
          <w:rFonts w:ascii="Times New Roman" w:hAnsi="Times New Roman" w:cs="Times New Roman"/>
        </w:rPr>
        <w:t xml:space="preserve">identificirani posmrtni ostaci </w:t>
      </w:r>
      <w:r w:rsidR="00F67767" w:rsidRPr="00190088">
        <w:rPr>
          <w:rFonts w:ascii="Times New Roman" w:hAnsi="Times New Roman" w:cs="Times New Roman"/>
        </w:rPr>
        <w:t>4</w:t>
      </w:r>
      <w:r w:rsidR="00183BF0" w:rsidRPr="00190088">
        <w:rPr>
          <w:rFonts w:ascii="Times New Roman" w:hAnsi="Times New Roman" w:cs="Times New Roman"/>
        </w:rPr>
        <w:t>3</w:t>
      </w:r>
      <w:r w:rsidR="002F21FB" w:rsidRPr="00190088">
        <w:rPr>
          <w:rFonts w:ascii="Times New Roman" w:hAnsi="Times New Roman" w:cs="Times New Roman"/>
        </w:rPr>
        <w:t xml:space="preserve"> osob</w:t>
      </w:r>
      <w:r w:rsidR="00A47ACC" w:rsidRPr="00190088">
        <w:rPr>
          <w:rFonts w:ascii="Times New Roman" w:hAnsi="Times New Roman" w:cs="Times New Roman"/>
        </w:rPr>
        <w:t>e</w:t>
      </w:r>
      <w:r w:rsidR="00844278" w:rsidRPr="00190088">
        <w:rPr>
          <w:rFonts w:ascii="Times New Roman" w:hAnsi="Times New Roman" w:cs="Times New Roman"/>
        </w:rPr>
        <w:t xml:space="preserve"> </w:t>
      </w:r>
      <w:r w:rsidR="00A876D3" w:rsidRPr="00190088">
        <w:rPr>
          <w:rFonts w:ascii="Times New Roman" w:hAnsi="Times New Roman" w:cs="Times New Roman"/>
        </w:rPr>
        <w:t>te je o</w:t>
      </w:r>
      <w:r w:rsidR="00BB2FDD" w:rsidRPr="00190088">
        <w:rPr>
          <w:rFonts w:ascii="Times New Roman" w:hAnsi="Times New Roman" w:cs="Times New Roman"/>
        </w:rPr>
        <w:t>rg</w:t>
      </w:r>
      <w:r w:rsidR="002F21FB" w:rsidRPr="00190088">
        <w:rPr>
          <w:rFonts w:ascii="Times New Roman" w:hAnsi="Times New Roman" w:cs="Times New Roman"/>
        </w:rPr>
        <w:t xml:space="preserve">anizirana je pogrebna skrb za </w:t>
      </w:r>
      <w:r w:rsidR="00F67767" w:rsidRPr="00190088">
        <w:rPr>
          <w:rFonts w:ascii="Times New Roman" w:hAnsi="Times New Roman" w:cs="Times New Roman"/>
        </w:rPr>
        <w:t>40</w:t>
      </w:r>
      <w:r w:rsidR="00BB2FDD" w:rsidRPr="00190088">
        <w:rPr>
          <w:rFonts w:ascii="Times New Roman" w:hAnsi="Times New Roman" w:cs="Times New Roman"/>
        </w:rPr>
        <w:t xml:space="preserve"> identificiran</w:t>
      </w:r>
      <w:r w:rsidR="00F67767" w:rsidRPr="00190088">
        <w:rPr>
          <w:rFonts w:ascii="Times New Roman" w:hAnsi="Times New Roman" w:cs="Times New Roman"/>
        </w:rPr>
        <w:t>ih</w:t>
      </w:r>
      <w:r w:rsidR="00BB2FDD" w:rsidRPr="00190088">
        <w:rPr>
          <w:rFonts w:ascii="Times New Roman" w:hAnsi="Times New Roman" w:cs="Times New Roman"/>
        </w:rPr>
        <w:t xml:space="preserve"> osob</w:t>
      </w:r>
      <w:r w:rsidR="00F67767" w:rsidRPr="00190088">
        <w:rPr>
          <w:rFonts w:ascii="Times New Roman" w:hAnsi="Times New Roman" w:cs="Times New Roman"/>
        </w:rPr>
        <w:t>a</w:t>
      </w:r>
      <w:r w:rsidR="00BB2FDD" w:rsidRPr="00190088">
        <w:rPr>
          <w:rFonts w:ascii="Times New Roman" w:hAnsi="Times New Roman" w:cs="Times New Roman"/>
        </w:rPr>
        <w:t>.</w:t>
      </w:r>
    </w:p>
    <w:p w14:paraId="79F66F15" w14:textId="6BAB2ABB" w:rsidR="00BB2FDD" w:rsidRPr="0035698F" w:rsidRDefault="00A876D3" w:rsidP="00353389">
      <w:pPr>
        <w:spacing w:before="120" w:after="120" w:line="252" w:lineRule="auto"/>
        <w:jc w:val="both"/>
        <w:rPr>
          <w:rFonts w:ascii="Times New Roman" w:hAnsi="Times New Roman" w:cs="Times New Roman"/>
        </w:rPr>
      </w:pPr>
      <w:r w:rsidRPr="0035698F">
        <w:rPr>
          <w:rFonts w:ascii="Times New Roman" w:hAnsi="Times New Roman" w:cs="Times New Roman"/>
        </w:rPr>
        <w:t xml:space="preserve">Uz aktivnosti izravno usmjerene na rješavanje slučajeva nestalih osoba, sukladno Zakonu, </w:t>
      </w:r>
      <w:r w:rsidR="002F21FB" w:rsidRPr="0035698F">
        <w:rPr>
          <w:rFonts w:ascii="Times New Roman" w:hAnsi="Times New Roman" w:cs="Times New Roman"/>
        </w:rPr>
        <w:t>nastavljene</w:t>
      </w:r>
      <w:r w:rsidRPr="0035698F">
        <w:rPr>
          <w:rFonts w:ascii="Times New Roman" w:hAnsi="Times New Roman" w:cs="Times New Roman"/>
        </w:rPr>
        <w:t xml:space="preserve"> su i </w:t>
      </w:r>
      <w:r w:rsidR="002F21FB" w:rsidRPr="0035698F">
        <w:rPr>
          <w:rFonts w:ascii="Times New Roman" w:hAnsi="Times New Roman" w:cs="Times New Roman"/>
        </w:rPr>
        <w:t xml:space="preserve">aktivnosti radi </w:t>
      </w:r>
      <w:r w:rsidRPr="0035698F">
        <w:rPr>
          <w:rFonts w:ascii="Times New Roman" w:hAnsi="Times New Roman" w:cs="Times New Roman"/>
        </w:rPr>
        <w:t xml:space="preserve">daljnjeg unaprjeđenja metodologije rada, </w:t>
      </w:r>
      <w:r w:rsidR="002F21FB" w:rsidRPr="0035698F">
        <w:rPr>
          <w:rFonts w:ascii="Times New Roman" w:hAnsi="Times New Roman" w:cs="Times New Roman"/>
        </w:rPr>
        <w:t xml:space="preserve">posebice u području </w:t>
      </w:r>
      <w:r w:rsidRPr="0035698F">
        <w:rPr>
          <w:rFonts w:ascii="Times New Roman" w:hAnsi="Times New Roman" w:cs="Times New Roman"/>
        </w:rPr>
        <w:t>obrade i identifikacije posmrtnih ostataka.</w:t>
      </w:r>
    </w:p>
    <w:p w14:paraId="6DCDE8E2" w14:textId="77777777" w:rsidR="0059598F" w:rsidRPr="0035698F" w:rsidRDefault="00665188" w:rsidP="00353389">
      <w:pPr>
        <w:spacing w:before="120" w:after="120" w:line="252" w:lineRule="auto"/>
        <w:jc w:val="both"/>
        <w:rPr>
          <w:rFonts w:ascii="Times New Roman" w:eastAsia="Calibri" w:hAnsi="Times New Roman" w:cs="Times New Roman"/>
        </w:rPr>
      </w:pPr>
      <w:r w:rsidRPr="0035698F">
        <w:rPr>
          <w:rFonts w:ascii="Times New Roman" w:eastAsia="Calibri" w:hAnsi="Times New Roman" w:cs="Times New Roman"/>
        </w:rPr>
        <w:t xml:space="preserve">Nastavljeni su napori u području unaprjeđenja bilateralne suradnje, no ključnom preprekom pronalasku nestalih osoba </w:t>
      </w:r>
      <w:r w:rsidR="00A876D3" w:rsidRPr="0035698F">
        <w:rPr>
          <w:rFonts w:ascii="Times New Roman" w:eastAsia="Calibri" w:hAnsi="Times New Roman" w:cs="Times New Roman"/>
        </w:rPr>
        <w:t xml:space="preserve">i dalje </w:t>
      </w:r>
      <w:r w:rsidRPr="0035698F">
        <w:rPr>
          <w:rFonts w:ascii="Times New Roman" w:eastAsia="Calibri" w:hAnsi="Times New Roman" w:cs="Times New Roman"/>
        </w:rPr>
        <w:t xml:space="preserve">ostaje izostanak suradnje </w:t>
      </w:r>
      <w:r w:rsidR="00A876D3" w:rsidRPr="0035698F">
        <w:rPr>
          <w:rFonts w:ascii="Times New Roman" w:eastAsia="Calibri" w:hAnsi="Times New Roman" w:cs="Times New Roman"/>
        </w:rPr>
        <w:t xml:space="preserve">od strane </w:t>
      </w:r>
      <w:r w:rsidRPr="0035698F">
        <w:rPr>
          <w:rFonts w:ascii="Times New Roman" w:eastAsia="Calibri" w:hAnsi="Times New Roman" w:cs="Times New Roman"/>
        </w:rPr>
        <w:t xml:space="preserve">nadležnih tijela Republike Srbije. </w:t>
      </w:r>
    </w:p>
    <w:p w14:paraId="6D783C5D" w14:textId="47ADB38C" w:rsidR="00665188" w:rsidRPr="0035698F" w:rsidRDefault="00A876D3" w:rsidP="00353389">
      <w:pPr>
        <w:spacing w:before="120" w:after="120" w:line="252" w:lineRule="auto"/>
        <w:jc w:val="both"/>
        <w:rPr>
          <w:rFonts w:ascii="Times New Roman" w:eastAsia="Calibri" w:hAnsi="Times New Roman" w:cs="Times New Roman"/>
        </w:rPr>
      </w:pPr>
      <w:r w:rsidRPr="0035698F">
        <w:rPr>
          <w:rFonts w:ascii="Times New Roman" w:eastAsia="Calibri" w:hAnsi="Times New Roman" w:cs="Times New Roman"/>
        </w:rPr>
        <w:t>Također, nastavljena je suradnja s međunarodnim organizacijama koje se u svom djelokrugu bave pitanjem nestalih osoba</w:t>
      </w:r>
      <w:r w:rsidR="00154740" w:rsidRPr="0035698F">
        <w:rPr>
          <w:rFonts w:ascii="Times New Roman" w:eastAsia="Calibri" w:hAnsi="Times New Roman" w:cs="Times New Roman"/>
        </w:rPr>
        <w:t>.</w:t>
      </w:r>
      <w:r w:rsidRPr="0035698F">
        <w:rPr>
          <w:rFonts w:ascii="Times New Roman" w:eastAsia="Calibri" w:hAnsi="Times New Roman" w:cs="Times New Roman"/>
        </w:rPr>
        <w:t xml:space="preserve"> </w:t>
      </w:r>
    </w:p>
    <w:p w14:paraId="341A8F90" w14:textId="754DD8D2" w:rsidR="0004431F" w:rsidRPr="0035698F" w:rsidRDefault="0004431F" w:rsidP="00353389">
      <w:pPr>
        <w:spacing w:before="120" w:after="120" w:line="252" w:lineRule="auto"/>
        <w:jc w:val="both"/>
        <w:rPr>
          <w:rFonts w:ascii="Times New Roman" w:hAnsi="Times New Roman" w:cs="Times New Roman"/>
        </w:rPr>
      </w:pPr>
      <w:r w:rsidRPr="0035698F">
        <w:rPr>
          <w:rFonts w:ascii="Times New Roman" w:hAnsi="Times New Roman" w:cs="Times New Roman"/>
        </w:rPr>
        <w:t>Posebna pozornost posvećena je odnosu s obiteljima nestalih i smrtno stradalih osoba u Domovinskom ratu za koje nije poznato mjesto ukopa. U izvještajnom razdoblju je nastavljena iznimna suradnja i partnerski odnos s udrugama koje ok</w:t>
      </w:r>
      <w:r w:rsidR="00A848E8">
        <w:rPr>
          <w:rFonts w:ascii="Times New Roman" w:hAnsi="Times New Roman" w:cs="Times New Roman"/>
        </w:rPr>
        <w:t xml:space="preserve">upljaju obitelji nestalih osoba. </w:t>
      </w:r>
      <w:r w:rsidRPr="0035698F">
        <w:rPr>
          <w:rFonts w:ascii="Times New Roman" w:hAnsi="Times New Roman" w:cs="Times New Roman"/>
        </w:rPr>
        <w:t xml:space="preserve"> </w:t>
      </w:r>
    </w:p>
    <w:p w14:paraId="3B61CAA8" w14:textId="18CB2C08" w:rsidR="00853C6C" w:rsidRPr="0035698F" w:rsidRDefault="00144BE9" w:rsidP="00353389">
      <w:pPr>
        <w:spacing w:before="120" w:after="120" w:line="252" w:lineRule="auto"/>
        <w:jc w:val="both"/>
        <w:rPr>
          <w:rFonts w:ascii="Times New Roman" w:hAnsi="Times New Roman" w:cs="Times New Roman"/>
        </w:rPr>
      </w:pPr>
      <w:r w:rsidRPr="00682F1F">
        <w:rPr>
          <w:rFonts w:ascii="Times New Roman" w:hAnsi="Times New Roman" w:cs="Times New Roman"/>
        </w:rPr>
        <w:t>No, unatoč svim uloženim naporima, Republika Hrvatska, putem nadležnoga Ministarstva</w:t>
      </w:r>
      <w:r w:rsidR="00587855" w:rsidRPr="00682F1F">
        <w:rPr>
          <w:rFonts w:ascii="Times New Roman" w:hAnsi="Times New Roman" w:cs="Times New Roman"/>
        </w:rPr>
        <w:t>,</w:t>
      </w:r>
      <w:r w:rsidRPr="00682F1F">
        <w:rPr>
          <w:rFonts w:ascii="Times New Roman" w:hAnsi="Times New Roman" w:cs="Times New Roman"/>
        </w:rPr>
        <w:t xml:space="preserve"> još traga za </w:t>
      </w:r>
      <w:r w:rsidRPr="00682F1F">
        <w:rPr>
          <w:rFonts w:ascii="Times New Roman" w:hAnsi="Times New Roman" w:cs="Times New Roman"/>
          <w:b/>
        </w:rPr>
        <w:t>1</w:t>
      </w:r>
      <w:r w:rsidR="00A47ACC" w:rsidRPr="00682F1F">
        <w:rPr>
          <w:rFonts w:ascii="Times New Roman" w:hAnsi="Times New Roman" w:cs="Times New Roman"/>
          <w:b/>
        </w:rPr>
        <w:t>7</w:t>
      </w:r>
      <w:r w:rsidR="00F67767" w:rsidRPr="00682F1F">
        <w:rPr>
          <w:rFonts w:ascii="Times New Roman" w:hAnsi="Times New Roman" w:cs="Times New Roman"/>
          <w:b/>
        </w:rPr>
        <w:t>40</w:t>
      </w:r>
      <w:r w:rsidRPr="00682F1F">
        <w:rPr>
          <w:rFonts w:ascii="Times New Roman" w:hAnsi="Times New Roman" w:cs="Times New Roman"/>
          <w:b/>
        </w:rPr>
        <w:t xml:space="preserve"> nestal</w:t>
      </w:r>
      <w:r w:rsidR="00F67767" w:rsidRPr="00682F1F">
        <w:rPr>
          <w:rFonts w:ascii="Times New Roman" w:hAnsi="Times New Roman" w:cs="Times New Roman"/>
          <w:b/>
        </w:rPr>
        <w:t>ih</w:t>
      </w:r>
      <w:r w:rsidRPr="00682F1F">
        <w:rPr>
          <w:rFonts w:ascii="Times New Roman" w:hAnsi="Times New Roman" w:cs="Times New Roman"/>
          <w:b/>
        </w:rPr>
        <w:t xml:space="preserve"> i smrtno stradal</w:t>
      </w:r>
      <w:r w:rsidR="00F67767" w:rsidRPr="00682F1F">
        <w:rPr>
          <w:rFonts w:ascii="Times New Roman" w:hAnsi="Times New Roman" w:cs="Times New Roman"/>
          <w:b/>
        </w:rPr>
        <w:t>ih</w:t>
      </w:r>
      <w:r w:rsidR="0065741A" w:rsidRPr="00682F1F">
        <w:rPr>
          <w:rFonts w:ascii="Times New Roman" w:hAnsi="Times New Roman" w:cs="Times New Roman"/>
          <w:b/>
        </w:rPr>
        <w:t xml:space="preserve"> osob</w:t>
      </w:r>
      <w:r w:rsidR="00F67767" w:rsidRPr="00682F1F">
        <w:rPr>
          <w:rFonts w:ascii="Times New Roman" w:hAnsi="Times New Roman" w:cs="Times New Roman"/>
          <w:b/>
        </w:rPr>
        <w:t>a</w:t>
      </w:r>
      <w:r w:rsidRPr="00682F1F">
        <w:rPr>
          <w:rFonts w:ascii="Times New Roman" w:hAnsi="Times New Roman" w:cs="Times New Roman"/>
          <w:b/>
        </w:rPr>
        <w:t xml:space="preserve"> u Domovinskom ratu za koje nije poznato mjesto ukopa</w:t>
      </w:r>
      <w:r w:rsidR="00844278" w:rsidRPr="00682F1F">
        <w:rPr>
          <w:rFonts w:ascii="Times New Roman" w:hAnsi="Times New Roman" w:cs="Times New Roman"/>
        </w:rPr>
        <w:t xml:space="preserve"> </w:t>
      </w:r>
      <w:r w:rsidR="00587855" w:rsidRPr="00682F1F">
        <w:rPr>
          <w:rFonts w:ascii="Times New Roman" w:hAnsi="Times New Roman" w:cs="Times New Roman"/>
        </w:rPr>
        <w:t xml:space="preserve">        </w:t>
      </w:r>
      <w:r w:rsidRPr="00682F1F">
        <w:rPr>
          <w:rFonts w:ascii="Times New Roman" w:hAnsi="Times New Roman" w:cs="Times New Roman"/>
        </w:rPr>
        <w:t xml:space="preserve">(stanje evidencija na dan 31. prosinca </w:t>
      </w:r>
      <w:r w:rsidR="00F34E9A" w:rsidRPr="00682F1F">
        <w:rPr>
          <w:rFonts w:ascii="Times New Roman" w:hAnsi="Times New Roman" w:cs="Times New Roman"/>
        </w:rPr>
        <w:t>202</w:t>
      </w:r>
      <w:r w:rsidR="00F67767" w:rsidRPr="00682F1F">
        <w:rPr>
          <w:rFonts w:ascii="Times New Roman" w:hAnsi="Times New Roman" w:cs="Times New Roman"/>
        </w:rPr>
        <w:t>5</w:t>
      </w:r>
      <w:r w:rsidRPr="00682F1F">
        <w:rPr>
          <w:rFonts w:ascii="Times New Roman" w:hAnsi="Times New Roman" w:cs="Times New Roman"/>
        </w:rPr>
        <w:t>.).</w:t>
      </w:r>
    </w:p>
    <w:sectPr w:rsidR="00853C6C" w:rsidRPr="0035698F" w:rsidSect="00227AE3"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9100B" w14:textId="77777777" w:rsidR="005603F7" w:rsidRDefault="005603F7" w:rsidP="00CE23E2">
      <w:pPr>
        <w:spacing w:after="0" w:line="240" w:lineRule="auto"/>
      </w:pPr>
      <w:r>
        <w:separator/>
      </w:r>
    </w:p>
  </w:endnote>
  <w:endnote w:type="continuationSeparator" w:id="0">
    <w:p w14:paraId="36DB000F" w14:textId="77777777" w:rsidR="005603F7" w:rsidRDefault="005603F7" w:rsidP="00CE2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2085133886"/>
      <w:docPartObj>
        <w:docPartGallery w:val="Page Numbers (Bottom of Page)"/>
        <w:docPartUnique/>
      </w:docPartObj>
    </w:sdtPr>
    <w:sdtEndPr/>
    <w:sdtContent>
      <w:p w14:paraId="57285CC3" w14:textId="1EC3352F" w:rsidR="00EE7D01" w:rsidRPr="00624C47" w:rsidRDefault="00EE7D01" w:rsidP="00624C47">
        <w:pPr>
          <w:pStyle w:val="Podnoje"/>
          <w:jc w:val="right"/>
          <w:rPr>
            <w:rFonts w:ascii="Times New Roman" w:hAnsi="Times New Roman" w:cs="Times New Roman"/>
          </w:rPr>
        </w:pPr>
        <w:r w:rsidRPr="003D6589">
          <w:rPr>
            <w:rFonts w:ascii="Times New Roman" w:hAnsi="Times New Roman" w:cs="Times New Roman"/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01AFD50" wp14:editId="17C863C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" name="Pravokutni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74A8AD" w14:textId="219BEEF1" w:rsidR="00EE7D01" w:rsidRDefault="00EE7D01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8D66AC" w:rsidRPr="008D66AC">
                                <w:rPr>
                                  <w:noProof/>
                                  <w:color w:val="ED7D31" w:themeColor="accent2"/>
                                </w:rPr>
                                <w:t>17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01AFD50" id="Pravokutnik 3" o:spid="_x0000_s1026" style="position:absolute;left:0;text-align:left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" filled="f" fillcolor="#c0504d" stroked="f" strokecolor="#5c83b4" strokeweight="2.25pt">
                  <v:textbox inset=",0,,0">
                    <w:txbxContent>
                      <w:p w14:paraId="2674A8AD" w14:textId="219BEEF1" w:rsidR="00EE7D01" w:rsidRDefault="00EE7D01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8D66AC" w:rsidRPr="008D66AC">
                          <w:rPr>
                            <w:noProof/>
                            <w:color w:val="ED7D31" w:themeColor="accent2"/>
                          </w:rPr>
                          <w:t>17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260B9" w14:textId="6539817E" w:rsidR="00EE7D01" w:rsidRDefault="00EE7D01">
    <w:pPr>
      <w:pStyle w:val="Podnoje"/>
      <w:jc w:val="right"/>
    </w:pPr>
  </w:p>
  <w:p w14:paraId="619C08C0" w14:textId="3F3E03BE" w:rsidR="00EE7D01" w:rsidRDefault="00EE7D0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4E928" w14:textId="77777777" w:rsidR="005603F7" w:rsidRDefault="005603F7" w:rsidP="00CE23E2">
      <w:pPr>
        <w:spacing w:after="0" w:line="240" w:lineRule="auto"/>
      </w:pPr>
      <w:r>
        <w:separator/>
      </w:r>
    </w:p>
  </w:footnote>
  <w:footnote w:type="continuationSeparator" w:id="0">
    <w:p w14:paraId="3A6A5B31" w14:textId="77777777" w:rsidR="005603F7" w:rsidRDefault="005603F7" w:rsidP="00CE23E2">
      <w:pPr>
        <w:spacing w:after="0" w:line="240" w:lineRule="auto"/>
      </w:pPr>
      <w:r>
        <w:continuationSeparator/>
      </w:r>
    </w:p>
  </w:footnote>
  <w:footnote w:id="1">
    <w:p w14:paraId="074F02AA" w14:textId="05CB3744" w:rsidR="00EE7D01" w:rsidRPr="00754009" w:rsidRDefault="00EE7D01" w:rsidP="00E42673">
      <w:pPr>
        <w:pStyle w:val="Tekstfusnote"/>
        <w:jc w:val="both"/>
        <w:rPr>
          <w:rFonts w:ascii="Times New Roman" w:hAnsi="Times New Roman"/>
          <w:sz w:val="18"/>
          <w:szCs w:val="18"/>
        </w:rPr>
      </w:pPr>
      <w:r w:rsidRPr="004234D9">
        <w:rPr>
          <w:rStyle w:val="Referencafusnote"/>
          <w:rFonts w:ascii="Times New Roman" w:hAnsi="Times New Roman"/>
        </w:rPr>
        <w:footnoteRef/>
      </w:r>
      <w:r w:rsidRPr="004234D9">
        <w:rPr>
          <w:rFonts w:ascii="Times New Roman" w:hAnsi="Times New Roman"/>
        </w:rPr>
        <w:t xml:space="preserve"> </w:t>
      </w:r>
      <w:r w:rsidRPr="004234D9">
        <w:rPr>
          <w:rFonts w:ascii="Times New Roman" w:hAnsi="Times New Roman"/>
          <w:sz w:val="18"/>
          <w:szCs w:val="18"/>
        </w:rPr>
        <w:t xml:space="preserve">Kao što je navedeno u </w:t>
      </w:r>
      <w:r w:rsidRPr="004234D9">
        <w:rPr>
          <w:rFonts w:ascii="Times New Roman" w:eastAsia="Times New Roman" w:hAnsi="Times New Roman"/>
          <w:sz w:val="18"/>
          <w:szCs w:val="18"/>
        </w:rPr>
        <w:t>Odjeljku 1.4. (str. 7.) za 42 identificirane osobe pri Ministarstvu je bio pokrenut postupak traženja dok za jednu preostalu osobu traženje nije bilo pokrenuto.</w:t>
      </w:r>
      <w:r w:rsidRPr="00754009">
        <w:rPr>
          <w:rFonts w:ascii="Times New Roman" w:eastAsia="Times New Roman" w:hAnsi="Times New Roman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1E17"/>
    <w:multiLevelType w:val="hybridMultilevel"/>
    <w:tmpl w:val="BD2A8B1A"/>
    <w:lvl w:ilvl="0" w:tplc="D8886C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E221E"/>
    <w:multiLevelType w:val="hybridMultilevel"/>
    <w:tmpl w:val="3630620C"/>
    <w:lvl w:ilvl="0" w:tplc="74A2E4C6">
      <w:numFmt w:val="bullet"/>
      <w:lvlText w:val="-"/>
      <w:lvlJc w:val="left"/>
      <w:pPr>
        <w:ind w:left="984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0CAE195A"/>
    <w:multiLevelType w:val="hybridMultilevel"/>
    <w:tmpl w:val="A594B53E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5BBCD1E6">
      <w:numFmt w:val="bullet"/>
      <w:lvlText w:val="-"/>
      <w:lvlJc w:val="left"/>
      <w:pPr>
        <w:ind w:left="680" w:hanging="340"/>
      </w:pPr>
      <w:rPr>
        <w:rFonts w:ascii="Times New Roman" w:eastAsia="Times New Roman" w:hAnsi="Times New Roman" w:cs="Times New Roman" w:hint="default"/>
        <w:b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823A4A"/>
    <w:multiLevelType w:val="hybridMultilevel"/>
    <w:tmpl w:val="B97EAA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12475"/>
    <w:multiLevelType w:val="hybridMultilevel"/>
    <w:tmpl w:val="EB188E4A"/>
    <w:lvl w:ilvl="0" w:tplc="9544DCD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64B5C"/>
    <w:multiLevelType w:val="hybridMultilevel"/>
    <w:tmpl w:val="D640DFB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46A68"/>
    <w:multiLevelType w:val="hybridMultilevel"/>
    <w:tmpl w:val="DD12BBE6"/>
    <w:lvl w:ilvl="0" w:tplc="A11E7FE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A94C3E"/>
    <w:multiLevelType w:val="hybridMultilevel"/>
    <w:tmpl w:val="78689C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9192F"/>
    <w:multiLevelType w:val="hybridMultilevel"/>
    <w:tmpl w:val="CF6A97C6"/>
    <w:lvl w:ilvl="0" w:tplc="10468C6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23791"/>
    <w:multiLevelType w:val="hybridMultilevel"/>
    <w:tmpl w:val="C75245BC"/>
    <w:lvl w:ilvl="0" w:tplc="51F0FF4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C26E0"/>
    <w:multiLevelType w:val="hybridMultilevel"/>
    <w:tmpl w:val="0B8EA582"/>
    <w:lvl w:ilvl="0" w:tplc="E862777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0D2459"/>
    <w:multiLevelType w:val="hybridMultilevel"/>
    <w:tmpl w:val="EBE2E61E"/>
    <w:lvl w:ilvl="0" w:tplc="041A0001">
      <w:start w:val="1"/>
      <w:numFmt w:val="bullet"/>
      <w:lvlText w:val=""/>
      <w:lvlJc w:val="left"/>
      <w:pPr>
        <w:ind w:left="624" w:hanging="397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53BC7"/>
    <w:multiLevelType w:val="hybridMultilevel"/>
    <w:tmpl w:val="2068A19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2D27F9"/>
    <w:multiLevelType w:val="hybridMultilevel"/>
    <w:tmpl w:val="8272BC30"/>
    <w:lvl w:ilvl="0" w:tplc="EFFE76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11216"/>
    <w:multiLevelType w:val="hybridMultilevel"/>
    <w:tmpl w:val="F70C11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F3849"/>
    <w:multiLevelType w:val="hybridMultilevel"/>
    <w:tmpl w:val="272A03A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BD51A8"/>
    <w:multiLevelType w:val="hybridMultilevel"/>
    <w:tmpl w:val="D278BFC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B810C8"/>
    <w:multiLevelType w:val="hybridMultilevel"/>
    <w:tmpl w:val="7D6C322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F638C"/>
    <w:multiLevelType w:val="hybridMultilevel"/>
    <w:tmpl w:val="38E89EA6"/>
    <w:lvl w:ilvl="0" w:tplc="26B4427E">
      <w:start w:val="4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E7EEB"/>
    <w:multiLevelType w:val="hybridMultilevel"/>
    <w:tmpl w:val="AB7C1EE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11D3A"/>
    <w:multiLevelType w:val="hybridMultilevel"/>
    <w:tmpl w:val="21926AB2"/>
    <w:lvl w:ilvl="0" w:tplc="96C455AC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11F83"/>
    <w:multiLevelType w:val="hybridMultilevel"/>
    <w:tmpl w:val="2EE43898"/>
    <w:lvl w:ilvl="0" w:tplc="74A2E4C6">
      <w:numFmt w:val="bullet"/>
      <w:lvlText w:val="-"/>
      <w:lvlJc w:val="left"/>
      <w:pPr>
        <w:ind w:left="947" w:hanging="360"/>
      </w:pPr>
      <w:rPr>
        <w:rFonts w:ascii="Times New Roman" w:eastAsia="Times New Roman" w:hAnsi="Times New Roman" w:cs="Times New Roman" w:hint="default"/>
        <w:b/>
      </w:rPr>
    </w:lvl>
    <w:lvl w:ilvl="1" w:tplc="74A2E4C6">
      <w:numFmt w:val="bullet"/>
      <w:lvlText w:val="-"/>
      <w:lvlJc w:val="left"/>
      <w:pPr>
        <w:ind w:left="1667" w:hanging="360"/>
      </w:pPr>
      <w:rPr>
        <w:rFonts w:ascii="Times New Roman" w:eastAsia="Times New Roman" w:hAnsi="Times New Roman" w:cs="Times New Roman" w:hint="default"/>
        <w:b/>
      </w:rPr>
    </w:lvl>
    <w:lvl w:ilvl="2" w:tplc="041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2" w15:restartNumberingAfterBreak="0">
    <w:nsid w:val="43CA6023"/>
    <w:multiLevelType w:val="hybridMultilevel"/>
    <w:tmpl w:val="976A3932"/>
    <w:lvl w:ilvl="0" w:tplc="C89A6E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93C37"/>
    <w:multiLevelType w:val="hybridMultilevel"/>
    <w:tmpl w:val="A5E61C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735E1"/>
    <w:multiLevelType w:val="hybridMultilevel"/>
    <w:tmpl w:val="1188D422"/>
    <w:lvl w:ilvl="0" w:tplc="041A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86382F"/>
    <w:multiLevelType w:val="hybridMultilevel"/>
    <w:tmpl w:val="3D78B5FE"/>
    <w:lvl w:ilvl="0" w:tplc="74A2E4C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F81C91"/>
    <w:multiLevelType w:val="multilevel"/>
    <w:tmpl w:val="925AF3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8DF2BB9"/>
    <w:multiLevelType w:val="hybridMultilevel"/>
    <w:tmpl w:val="BC524E40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74A2E4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806E65"/>
    <w:multiLevelType w:val="multilevel"/>
    <w:tmpl w:val="36247A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323E4F" w:themeColor="text2" w:themeShade="BF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25D4A7B"/>
    <w:multiLevelType w:val="hybridMultilevel"/>
    <w:tmpl w:val="F410B5D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C49DB"/>
    <w:multiLevelType w:val="hybridMultilevel"/>
    <w:tmpl w:val="1F7AD5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50D17"/>
    <w:multiLevelType w:val="hybridMultilevel"/>
    <w:tmpl w:val="25766936"/>
    <w:lvl w:ilvl="0" w:tplc="041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BA41E4"/>
    <w:multiLevelType w:val="hybridMultilevel"/>
    <w:tmpl w:val="F7A29DE2"/>
    <w:lvl w:ilvl="0" w:tplc="895AE0A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C074F"/>
    <w:multiLevelType w:val="multilevel"/>
    <w:tmpl w:val="C0F4C9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9DD6086"/>
    <w:multiLevelType w:val="multilevel"/>
    <w:tmpl w:val="F3C8F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A351EAF"/>
    <w:multiLevelType w:val="hybridMultilevel"/>
    <w:tmpl w:val="B90C8AA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2D1665"/>
    <w:multiLevelType w:val="multilevel"/>
    <w:tmpl w:val="D196E4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D591B8A"/>
    <w:multiLevelType w:val="hybridMultilevel"/>
    <w:tmpl w:val="8D04461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26"/>
  </w:num>
  <w:num w:numId="4">
    <w:abstractNumId w:val="33"/>
  </w:num>
  <w:num w:numId="5">
    <w:abstractNumId w:val="28"/>
  </w:num>
  <w:num w:numId="6">
    <w:abstractNumId w:val="16"/>
  </w:num>
  <w:num w:numId="7">
    <w:abstractNumId w:val="31"/>
  </w:num>
  <w:num w:numId="8">
    <w:abstractNumId w:val="23"/>
  </w:num>
  <w:num w:numId="9">
    <w:abstractNumId w:val="36"/>
  </w:num>
  <w:num w:numId="10">
    <w:abstractNumId w:val="8"/>
  </w:num>
  <w:num w:numId="11">
    <w:abstractNumId w:val="4"/>
  </w:num>
  <w:num w:numId="12">
    <w:abstractNumId w:val="9"/>
  </w:num>
  <w:num w:numId="13">
    <w:abstractNumId w:val="32"/>
  </w:num>
  <w:num w:numId="14">
    <w:abstractNumId w:val="12"/>
  </w:num>
  <w:num w:numId="15">
    <w:abstractNumId w:val="6"/>
  </w:num>
  <w:num w:numId="16">
    <w:abstractNumId w:val="17"/>
  </w:num>
  <w:num w:numId="17">
    <w:abstractNumId w:val="19"/>
  </w:num>
  <w:num w:numId="18">
    <w:abstractNumId w:val="29"/>
  </w:num>
  <w:num w:numId="19">
    <w:abstractNumId w:val="7"/>
  </w:num>
  <w:num w:numId="20">
    <w:abstractNumId w:val="34"/>
  </w:num>
  <w:num w:numId="21">
    <w:abstractNumId w:val="22"/>
  </w:num>
  <w:num w:numId="22">
    <w:abstractNumId w:val="18"/>
  </w:num>
  <w:num w:numId="23">
    <w:abstractNumId w:val="13"/>
  </w:num>
  <w:num w:numId="24">
    <w:abstractNumId w:val="30"/>
  </w:num>
  <w:num w:numId="25">
    <w:abstractNumId w:val="14"/>
  </w:num>
  <w:num w:numId="26">
    <w:abstractNumId w:val="25"/>
  </w:num>
  <w:num w:numId="27">
    <w:abstractNumId w:val="37"/>
  </w:num>
  <w:num w:numId="28">
    <w:abstractNumId w:val="3"/>
  </w:num>
  <w:num w:numId="29">
    <w:abstractNumId w:val="20"/>
  </w:num>
  <w:num w:numId="30">
    <w:abstractNumId w:val="35"/>
  </w:num>
  <w:num w:numId="31">
    <w:abstractNumId w:val="10"/>
  </w:num>
  <w:num w:numId="32">
    <w:abstractNumId w:val="5"/>
  </w:num>
  <w:num w:numId="33">
    <w:abstractNumId w:val="11"/>
  </w:num>
  <w:num w:numId="34">
    <w:abstractNumId w:val="21"/>
  </w:num>
  <w:num w:numId="35">
    <w:abstractNumId w:val="1"/>
  </w:num>
  <w:num w:numId="36">
    <w:abstractNumId w:val="27"/>
  </w:num>
  <w:num w:numId="37">
    <w:abstractNumId w:val="2"/>
  </w:num>
  <w:num w:numId="38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A8C"/>
    <w:rsid w:val="00001513"/>
    <w:rsid w:val="000016D1"/>
    <w:rsid w:val="00001D64"/>
    <w:rsid w:val="000047D6"/>
    <w:rsid w:val="00004D69"/>
    <w:rsid w:val="000052C8"/>
    <w:rsid w:val="000062A6"/>
    <w:rsid w:val="00007058"/>
    <w:rsid w:val="00011E1F"/>
    <w:rsid w:val="00013105"/>
    <w:rsid w:val="00013120"/>
    <w:rsid w:val="00013A4D"/>
    <w:rsid w:val="00013DDC"/>
    <w:rsid w:val="000149DC"/>
    <w:rsid w:val="00015CDD"/>
    <w:rsid w:val="00015D19"/>
    <w:rsid w:val="00015E4E"/>
    <w:rsid w:val="00017691"/>
    <w:rsid w:val="0002068E"/>
    <w:rsid w:val="00020AB2"/>
    <w:rsid w:val="000213EA"/>
    <w:rsid w:val="00022926"/>
    <w:rsid w:val="00024BAC"/>
    <w:rsid w:val="0002686B"/>
    <w:rsid w:val="000278B8"/>
    <w:rsid w:val="00030629"/>
    <w:rsid w:val="00031BE0"/>
    <w:rsid w:val="00032C8E"/>
    <w:rsid w:val="0003382F"/>
    <w:rsid w:val="00033C54"/>
    <w:rsid w:val="00034C65"/>
    <w:rsid w:val="000353F3"/>
    <w:rsid w:val="00036D25"/>
    <w:rsid w:val="00036E86"/>
    <w:rsid w:val="0003703E"/>
    <w:rsid w:val="00037507"/>
    <w:rsid w:val="000422E5"/>
    <w:rsid w:val="000430A3"/>
    <w:rsid w:val="00043C3E"/>
    <w:rsid w:val="0004431F"/>
    <w:rsid w:val="000451C4"/>
    <w:rsid w:val="00045DB2"/>
    <w:rsid w:val="00050465"/>
    <w:rsid w:val="00050A1F"/>
    <w:rsid w:val="00050EE6"/>
    <w:rsid w:val="00052340"/>
    <w:rsid w:val="00052CF9"/>
    <w:rsid w:val="00055FBE"/>
    <w:rsid w:val="00055FD4"/>
    <w:rsid w:val="00057127"/>
    <w:rsid w:val="00061D80"/>
    <w:rsid w:val="00062099"/>
    <w:rsid w:val="00063C29"/>
    <w:rsid w:val="00063CD0"/>
    <w:rsid w:val="00064AB5"/>
    <w:rsid w:val="00066BF8"/>
    <w:rsid w:val="00067489"/>
    <w:rsid w:val="00070DBD"/>
    <w:rsid w:val="000713BC"/>
    <w:rsid w:val="00072161"/>
    <w:rsid w:val="000727C8"/>
    <w:rsid w:val="00072817"/>
    <w:rsid w:val="00073ACE"/>
    <w:rsid w:val="000747F7"/>
    <w:rsid w:val="00076C4D"/>
    <w:rsid w:val="00077E85"/>
    <w:rsid w:val="00082C19"/>
    <w:rsid w:val="00083489"/>
    <w:rsid w:val="00084067"/>
    <w:rsid w:val="00086613"/>
    <w:rsid w:val="00087AD2"/>
    <w:rsid w:val="000901AB"/>
    <w:rsid w:val="00090C9A"/>
    <w:rsid w:val="0009314F"/>
    <w:rsid w:val="000935F9"/>
    <w:rsid w:val="00095A7A"/>
    <w:rsid w:val="000A11C4"/>
    <w:rsid w:val="000A18BE"/>
    <w:rsid w:val="000A22AC"/>
    <w:rsid w:val="000A4C53"/>
    <w:rsid w:val="000A591F"/>
    <w:rsid w:val="000A6656"/>
    <w:rsid w:val="000A6ADC"/>
    <w:rsid w:val="000A78B7"/>
    <w:rsid w:val="000A7FC0"/>
    <w:rsid w:val="000B0EC6"/>
    <w:rsid w:val="000B336A"/>
    <w:rsid w:val="000B3E08"/>
    <w:rsid w:val="000B3FB1"/>
    <w:rsid w:val="000B4943"/>
    <w:rsid w:val="000B6827"/>
    <w:rsid w:val="000B6854"/>
    <w:rsid w:val="000B7288"/>
    <w:rsid w:val="000B7894"/>
    <w:rsid w:val="000B7EEB"/>
    <w:rsid w:val="000C019A"/>
    <w:rsid w:val="000C10C3"/>
    <w:rsid w:val="000C370E"/>
    <w:rsid w:val="000C7973"/>
    <w:rsid w:val="000D0880"/>
    <w:rsid w:val="000D1FDB"/>
    <w:rsid w:val="000D42EB"/>
    <w:rsid w:val="000D55D6"/>
    <w:rsid w:val="000D674C"/>
    <w:rsid w:val="000D7E22"/>
    <w:rsid w:val="000E0C5B"/>
    <w:rsid w:val="000E15DB"/>
    <w:rsid w:val="000E6FF1"/>
    <w:rsid w:val="000E7653"/>
    <w:rsid w:val="000F36C5"/>
    <w:rsid w:val="000F5781"/>
    <w:rsid w:val="000F6489"/>
    <w:rsid w:val="000F6AC9"/>
    <w:rsid w:val="001029C4"/>
    <w:rsid w:val="00103D74"/>
    <w:rsid w:val="001050C5"/>
    <w:rsid w:val="00105235"/>
    <w:rsid w:val="00105309"/>
    <w:rsid w:val="00106131"/>
    <w:rsid w:val="0011090C"/>
    <w:rsid w:val="00110D64"/>
    <w:rsid w:val="00114BCE"/>
    <w:rsid w:val="001152A3"/>
    <w:rsid w:val="0011631B"/>
    <w:rsid w:val="001174A2"/>
    <w:rsid w:val="00117985"/>
    <w:rsid w:val="001179DE"/>
    <w:rsid w:val="00117E19"/>
    <w:rsid w:val="00117F34"/>
    <w:rsid w:val="001209C0"/>
    <w:rsid w:val="0012250C"/>
    <w:rsid w:val="00122560"/>
    <w:rsid w:val="001227F7"/>
    <w:rsid w:val="001243B4"/>
    <w:rsid w:val="001246F1"/>
    <w:rsid w:val="0012645A"/>
    <w:rsid w:val="001306A5"/>
    <w:rsid w:val="00130EA5"/>
    <w:rsid w:val="00131EA2"/>
    <w:rsid w:val="0013296E"/>
    <w:rsid w:val="00135487"/>
    <w:rsid w:val="00135726"/>
    <w:rsid w:val="00135C83"/>
    <w:rsid w:val="001366E2"/>
    <w:rsid w:val="00137507"/>
    <w:rsid w:val="00140536"/>
    <w:rsid w:val="001406AB"/>
    <w:rsid w:val="00140E76"/>
    <w:rsid w:val="00143F85"/>
    <w:rsid w:val="00144BE9"/>
    <w:rsid w:val="00145848"/>
    <w:rsid w:val="00146569"/>
    <w:rsid w:val="00147E2C"/>
    <w:rsid w:val="001510CC"/>
    <w:rsid w:val="0015166D"/>
    <w:rsid w:val="00151CC0"/>
    <w:rsid w:val="00152C87"/>
    <w:rsid w:val="001532BC"/>
    <w:rsid w:val="001544D5"/>
    <w:rsid w:val="00154740"/>
    <w:rsid w:val="00156397"/>
    <w:rsid w:val="00157356"/>
    <w:rsid w:val="00157D8E"/>
    <w:rsid w:val="00160FE2"/>
    <w:rsid w:val="00162C95"/>
    <w:rsid w:val="00162F14"/>
    <w:rsid w:val="001645B3"/>
    <w:rsid w:val="0016504A"/>
    <w:rsid w:val="001653BB"/>
    <w:rsid w:val="001658B9"/>
    <w:rsid w:val="001665BF"/>
    <w:rsid w:val="00172571"/>
    <w:rsid w:val="00173970"/>
    <w:rsid w:val="00175465"/>
    <w:rsid w:val="00175E90"/>
    <w:rsid w:val="001763C5"/>
    <w:rsid w:val="00176E1D"/>
    <w:rsid w:val="0017747E"/>
    <w:rsid w:val="00177A41"/>
    <w:rsid w:val="00177BF3"/>
    <w:rsid w:val="0018205B"/>
    <w:rsid w:val="00183BF0"/>
    <w:rsid w:val="00184861"/>
    <w:rsid w:val="00185083"/>
    <w:rsid w:val="00186018"/>
    <w:rsid w:val="0018747D"/>
    <w:rsid w:val="00190088"/>
    <w:rsid w:val="00190ADD"/>
    <w:rsid w:val="00190DA8"/>
    <w:rsid w:val="00191D69"/>
    <w:rsid w:val="001926CD"/>
    <w:rsid w:val="00193489"/>
    <w:rsid w:val="0019495C"/>
    <w:rsid w:val="00195DBB"/>
    <w:rsid w:val="001A136A"/>
    <w:rsid w:val="001A153A"/>
    <w:rsid w:val="001A16C4"/>
    <w:rsid w:val="001A22C5"/>
    <w:rsid w:val="001A300F"/>
    <w:rsid w:val="001A350F"/>
    <w:rsid w:val="001A41C7"/>
    <w:rsid w:val="001A452D"/>
    <w:rsid w:val="001A5E4A"/>
    <w:rsid w:val="001A6CA2"/>
    <w:rsid w:val="001A6FCD"/>
    <w:rsid w:val="001B040E"/>
    <w:rsid w:val="001B1291"/>
    <w:rsid w:val="001B19DE"/>
    <w:rsid w:val="001B2599"/>
    <w:rsid w:val="001B358B"/>
    <w:rsid w:val="001B469B"/>
    <w:rsid w:val="001B48A6"/>
    <w:rsid w:val="001B49BA"/>
    <w:rsid w:val="001B7025"/>
    <w:rsid w:val="001B7813"/>
    <w:rsid w:val="001B791E"/>
    <w:rsid w:val="001B7B0F"/>
    <w:rsid w:val="001B7E98"/>
    <w:rsid w:val="001C0C02"/>
    <w:rsid w:val="001C1F47"/>
    <w:rsid w:val="001C2301"/>
    <w:rsid w:val="001C3204"/>
    <w:rsid w:val="001C365A"/>
    <w:rsid w:val="001C5523"/>
    <w:rsid w:val="001C59E9"/>
    <w:rsid w:val="001C6829"/>
    <w:rsid w:val="001D3851"/>
    <w:rsid w:val="001D4B13"/>
    <w:rsid w:val="001D6961"/>
    <w:rsid w:val="001E0640"/>
    <w:rsid w:val="001E1010"/>
    <w:rsid w:val="001E1D04"/>
    <w:rsid w:val="001E1F1C"/>
    <w:rsid w:val="001E1FE3"/>
    <w:rsid w:val="001E2881"/>
    <w:rsid w:val="001E4D24"/>
    <w:rsid w:val="001E7ADC"/>
    <w:rsid w:val="001F0689"/>
    <w:rsid w:val="001F30BF"/>
    <w:rsid w:val="001F4C66"/>
    <w:rsid w:val="001F591A"/>
    <w:rsid w:val="001F6728"/>
    <w:rsid w:val="001F7D52"/>
    <w:rsid w:val="00201A3C"/>
    <w:rsid w:val="002036FB"/>
    <w:rsid w:val="00204261"/>
    <w:rsid w:val="002054C2"/>
    <w:rsid w:val="00206386"/>
    <w:rsid w:val="00207607"/>
    <w:rsid w:val="00207FCE"/>
    <w:rsid w:val="002110F7"/>
    <w:rsid w:val="002118BC"/>
    <w:rsid w:val="00212829"/>
    <w:rsid w:val="00212A98"/>
    <w:rsid w:val="002140B0"/>
    <w:rsid w:val="00215040"/>
    <w:rsid w:val="00216C35"/>
    <w:rsid w:val="00217B2B"/>
    <w:rsid w:val="00217BEE"/>
    <w:rsid w:val="0022098D"/>
    <w:rsid w:val="00220F71"/>
    <w:rsid w:val="002238BD"/>
    <w:rsid w:val="00223E49"/>
    <w:rsid w:val="0022438D"/>
    <w:rsid w:val="002243F2"/>
    <w:rsid w:val="00225E4E"/>
    <w:rsid w:val="00225ED7"/>
    <w:rsid w:val="00227AE3"/>
    <w:rsid w:val="00230C79"/>
    <w:rsid w:val="00231C9E"/>
    <w:rsid w:val="00232752"/>
    <w:rsid w:val="00234072"/>
    <w:rsid w:val="00234FE4"/>
    <w:rsid w:val="00235F24"/>
    <w:rsid w:val="00236A6F"/>
    <w:rsid w:val="00237743"/>
    <w:rsid w:val="00241DF6"/>
    <w:rsid w:val="00242B10"/>
    <w:rsid w:val="002438E3"/>
    <w:rsid w:val="00247AFC"/>
    <w:rsid w:val="00251459"/>
    <w:rsid w:val="0025217E"/>
    <w:rsid w:val="00252CA0"/>
    <w:rsid w:val="0025456C"/>
    <w:rsid w:val="0025735F"/>
    <w:rsid w:val="002574D2"/>
    <w:rsid w:val="00257A06"/>
    <w:rsid w:val="00257A24"/>
    <w:rsid w:val="00260E99"/>
    <w:rsid w:val="002611CE"/>
    <w:rsid w:val="002617D7"/>
    <w:rsid w:val="00262D26"/>
    <w:rsid w:val="0026325E"/>
    <w:rsid w:val="00265513"/>
    <w:rsid w:val="00266909"/>
    <w:rsid w:val="00266D7B"/>
    <w:rsid w:val="002673D0"/>
    <w:rsid w:val="002676CD"/>
    <w:rsid w:val="00270403"/>
    <w:rsid w:val="00270697"/>
    <w:rsid w:val="002727B9"/>
    <w:rsid w:val="00273B16"/>
    <w:rsid w:val="00274152"/>
    <w:rsid w:val="00274304"/>
    <w:rsid w:val="00275BD9"/>
    <w:rsid w:val="00275DF8"/>
    <w:rsid w:val="00276C89"/>
    <w:rsid w:val="00276EF0"/>
    <w:rsid w:val="002802F0"/>
    <w:rsid w:val="00280A12"/>
    <w:rsid w:val="00280C1E"/>
    <w:rsid w:val="00280F82"/>
    <w:rsid w:val="00281C54"/>
    <w:rsid w:val="00283269"/>
    <w:rsid w:val="00285343"/>
    <w:rsid w:val="00285373"/>
    <w:rsid w:val="00285AE2"/>
    <w:rsid w:val="00287112"/>
    <w:rsid w:val="002925B3"/>
    <w:rsid w:val="00292ED8"/>
    <w:rsid w:val="002936AA"/>
    <w:rsid w:val="00293BA1"/>
    <w:rsid w:val="00294688"/>
    <w:rsid w:val="00294F38"/>
    <w:rsid w:val="002956EA"/>
    <w:rsid w:val="00295D21"/>
    <w:rsid w:val="00297E23"/>
    <w:rsid w:val="002A0293"/>
    <w:rsid w:val="002A0BB1"/>
    <w:rsid w:val="002A1F50"/>
    <w:rsid w:val="002A22A1"/>
    <w:rsid w:val="002A4F8F"/>
    <w:rsid w:val="002A5127"/>
    <w:rsid w:val="002A669B"/>
    <w:rsid w:val="002B1D44"/>
    <w:rsid w:val="002B1EA0"/>
    <w:rsid w:val="002B1F96"/>
    <w:rsid w:val="002B2437"/>
    <w:rsid w:val="002C253A"/>
    <w:rsid w:val="002C4288"/>
    <w:rsid w:val="002C5006"/>
    <w:rsid w:val="002C71BA"/>
    <w:rsid w:val="002C7224"/>
    <w:rsid w:val="002C7437"/>
    <w:rsid w:val="002C7D3E"/>
    <w:rsid w:val="002D00A0"/>
    <w:rsid w:val="002D0601"/>
    <w:rsid w:val="002D0A69"/>
    <w:rsid w:val="002D0B44"/>
    <w:rsid w:val="002D14A8"/>
    <w:rsid w:val="002D1858"/>
    <w:rsid w:val="002D26EB"/>
    <w:rsid w:val="002D31FF"/>
    <w:rsid w:val="002D45EA"/>
    <w:rsid w:val="002D483D"/>
    <w:rsid w:val="002D5EF2"/>
    <w:rsid w:val="002D6A35"/>
    <w:rsid w:val="002D7576"/>
    <w:rsid w:val="002D7D38"/>
    <w:rsid w:val="002E0862"/>
    <w:rsid w:val="002E1791"/>
    <w:rsid w:val="002E221A"/>
    <w:rsid w:val="002E249B"/>
    <w:rsid w:val="002E405F"/>
    <w:rsid w:val="002E479A"/>
    <w:rsid w:val="002E4878"/>
    <w:rsid w:val="002E6C59"/>
    <w:rsid w:val="002E733A"/>
    <w:rsid w:val="002F0913"/>
    <w:rsid w:val="002F1028"/>
    <w:rsid w:val="002F21FB"/>
    <w:rsid w:val="002F2973"/>
    <w:rsid w:val="002F3B8C"/>
    <w:rsid w:val="002F3BEB"/>
    <w:rsid w:val="002F5B28"/>
    <w:rsid w:val="002F6B98"/>
    <w:rsid w:val="002F70AC"/>
    <w:rsid w:val="002F73F7"/>
    <w:rsid w:val="00304904"/>
    <w:rsid w:val="0030516D"/>
    <w:rsid w:val="0030525E"/>
    <w:rsid w:val="00305D64"/>
    <w:rsid w:val="00307F40"/>
    <w:rsid w:val="00310D29"/>
    <w:rsid w:val="00311D38"/>
    <w:rsid w:val="00312D3A"/>
    <w:rsid w:val="00314DE1"/>
    <w:rsid w:val="00315726"/>
    <w:rsid w:val="00320518"/>
    <w:rsid w:val="00321D5A"/>
    <w:rsid w:val="003229A4"/>
    <w:rsid w:val="00322E08"/>
    <w:rsid w:val="00323086"/>
    <w:rsid w:val="003304BC"/>
    <w:rsid w:val="0033216D"/>
    <w:rsid w:val="0033250A"/>
    <w:rsid w:val="00332CE9"/>
    <w:rsid w:val="00333C17"/>
    <w:rsid w:val="003363D5"/>
    <w:rsid w:val="003373CD"/>
    <w:rsid w:val="00337A9A"/>
    <w:rsid w:val="00337BEA"/>
    <w:rsid w:val="00337E00"/>
    <w:rsid w:val="00337FC4"/>
    <w:rsid w:val="00340AE7"/>
    <w:rsid w:val="00340E66"/>
    <w:rsid w:val="00340EE8"/>
    <w:rsid w:val="00341A17"/>
    <w:rsid w:val="00341DE0"/>
    <w:rsid w:val="00343D04"/>
    <w:rsid w:val="00344B38"/>
    <w:rsid w:val="00345300"/>
    <w:rsid w:val="00346597"/>
    <w:rsid w:val="00347689"/>
    <w:rsid w:val="003509E4"/>
    <w:rsid w:val="00353389"/>
    <w:rsid w:val="0035442E"/>
    <w:rsid w:val="0035566D"/>
    <w:rsid w:val="003558DA"/>
    <w:rsid w:val="0035698F"/>
    <w:rsid w:val="00361901"/>
    <w:rsid w:val="00361AC4"/>
    <w:rsid w:val="00361F34"/>
    <w:rsid w:val="003625AA"/>
    <w:rsid w:val="00363E47"/>
    <w:rsid w:val="00364162"/>
    <w:rsid w:val="00365387"/>
    <w:rsid w:val="003653E0"/>
    <w:rsid w:val="0036540F"/>
    <w:rsid w:val="00365909"/>
    <w:rsid w:val="00365A73"/>
    <w:rsid w:val="0036674C"/>
    <w:rsid w:val="00366DB1"/>
    <w:rsid w:val="00367143"/>
    <w:rsid w:val="0036776C"/>
    <w:rsid w:val="0036784A"/>
    <w:rsid w:val="00367C07"/>
    <w:rsid w:val="00370A2A"/>
    <w:rsid w:val="003717B9"/>
    <w:rsid w:val="003721D4"/>
    <w:rsid w:val="00380828"/>
    <w:rsid w:val="00382706"/>
    <w:rsid w:val="0038330D"/>
    <w:rsid w:val="003852D2"/>
    <w:rsid w:val="00385BFE"/>
    <w:rsid w:val="00386D28"/>
    <w:rsid w:val="003904CE"/>
    <w:rsid w:val="00391636"/>
    <w:rsid w:val="00392909"/>
    <w:rsid w:val="00393FD1"/>
    <w:rsid w:val="003940D0"/>
    <w:rsid w:val="003959D0"/>
    <w:rsid w:val="00397F1E"/>
    <w:rsid w:val="003A0337"/>
    <w:rsid w:val="003A0B0D"/>
    <w:rsid w:val="003A0DBE"/>
    <w:rsid w:val="003A1158"/>
    <w:rsid w:val="003A1C8D"/>
    <w:rsid w:val="003A3662"/>
    <w:rsid w:val="003A4C35"/>
    <w:rsid w:val="003A5586"/>
    <w:rsid w:val="003A65BD"/>
    <w:rsid w:val="003A6D65"/>
    <w:rsid w:val="003A72F5"/>
    <w:rsid w:val="003A78AD"/>
    <w:rsid w:val="003A7D3D"/>
    <w:rsid w:val="003A7F7F"/>
    <w:rsid w:val="003B00BA"/>
    <w:rsid w:val="003B061E"/>
    <w:rsid w:val="003B172C"/>
    <w:rsid w:val="003B1C47"/>
    <w:rsid w:val="003B1DE1"/>
    <w:rsid w:val="003B2DE7"/>
    <w:rsid w:val="003B3260"/>
    <w:rsid w:val="003B332B"/>
    <w:rsid w:val="003B489C"/>
    <w:rsid w:val="003B7093"/>
    <w:rsid w:val="003B77BB"/>
    <w:rsid w:val="003B7E70"/>
    <w:rsid w:val="003C068E"/>
    <w:rsid w:val="003C11C3"/>
    <w:rsid w:val="003C1AC1"/>
    <w:rsid w:val="003C24EF"/>
    <w:rsid w:val="003C383A"/>
    <w:rsid w:val="003C4473"/>
    <w:rsid w:val="003C4D32"/>
    <w:rsid w:val="003C531E"/>
    <w:rsid w:val="003C5390"/>
    <w:rsid w:val="003C5592"/>
    <w:rsid w:val="003C5DD4"/>
    <w:rsid w:val="003C5ED0"/>
    <w:rsid w:val="003C6103"/>
    <w:rsid w:val="003C64E2"/>
    <w:rsid w:val="003C6F55"/>
    <w:rsid w:val="003C7311"/>
    <w:rsid w:val="003C78E6"/>
    <w:rsid w:val="003D16A2"/>
    <w:rsid w:val="003D2238"/>
    <w:rsid w:val="003D27FD"/>
    <w:rsid w:val="003D280A"/>
    <w:rsid w:val="003D43DD"/>
    <w:rsid w:val="003D48B8"/>
    <w:rsid w:val="003D5060"/>
    <w:rsid w:val="003D5277"/>
    <w:rsid w:val="003D58B3"/>
    <w:rsid w:val="003D59B0"/>
    <w:rsid w:val="003D6589"/>
    <w:rsid w:val="003D76D1"/>
    <w:rsid w:val="003D7A93"/>
    <w:rsid w:val="003D7AAF"/>
    <w:rsid w:val="003E0036"/>
    <w:rsid w:val="003E2751"/>
    <w:rsid w:val="003E301D"/>
    <w:rsid w:val="003E3559"/>
    <w:rsid w:val="003E48E6"/>
    <w:rsid w:val="003E59A7"/>
    <w:rsid w:val="003E59AA"/>
    <w:rsid w:val="003F088B"/>
    <w:rsid w:val="003F1022"/>
    <w:rsid w:val="003F1EFA"/>
    <w:rsid w:val="003F35FB"/>
    <w:rsid w:val="003F43DB"/>
    <w:rsid w:val="003F58CE"/>
    <w:rsid w:val="003F64D3"/>
    <w:rsid w:val="003F6C49"/>
    <w:rsid w:val="003F7780"/>
    <w:rsid w:val="003F79FE"/>
    <w:rsid w:val="0040084E"/>
    <w:rsid w:val="00400FB2"/>
    <w:rsid w:val="00403642"/>
    <w:rsid w:val="00406D31"/>
    <w:rsid w:val="00410EC5"/>
    <w:rsid w:val="00410F7E"/>
    <w:rsid w:val="0041170E"/>
    <w:rsid w:val="00413065"/>
    <w:rsid w:val="0041362C"/>
    <w:rsid w:val="00413EFD"/>
    <w:rsid w:val="00417407"/>
    <w:rsid w:val="00420400"/>
    <w:rsid w:val="004232BA"/>
    <w:rsid w:val="004234D9"/>
    <w:rsid w:val="00423A1E"/>
    <w:rsid w:val="00424583"/>
    <w:rsid w:val="00425888"/>
    <w:rsid w:val="00425D23"/>
    <w:rsid w:val="00426552"/>
    <w:rsid w:val="004265FD"/>
    <w:rsid w:val="00433024"/>
    <w:rsid w:val="0043544F"/>
    <w:rsid w:val="004367D0"/>
    <w:rsid w:val="0043714C"/>
    <w:rsid w:val="0044090F"/>
    <w:rsid w:val="0044247A"/>
    <w:rsid w:val="00442608"/>
    <w:rsid w:val="00442AC1"/>
    <w:rsid w:val="00442F6C"/>
    <w:rsid w:val="00443342"/>
    <w:rsid w:val="004436CC"/>
    <w:rsid w:val="004437EE"/>
    <w:rsid w:val="004439AC"/>
    <w:rsid w:val="0044405E"/>
    <w:rsid w:val="00444422"/>
    <w:rsid w:val="00445B50"/>
    <w:rsid w:val="00445C87"/>
    <w:rsid w:val="00445F49"/>
    <w:rsid w:val="00447D02"/>
    <w:rsid w:val="00453CC0"/>
    <w:rsid w:val="004553C8"/>
    <w:rsid w:val="004557B6"/>
    <w:rsid w:val="00456097"/>
    <w:rsid w:val="00456198"/>
    <w:rsid w:val="004601B5"/>
    <w:rsid w:val="00461674"/>
    <w:rsid w:val="004654D1"/>
    <w:rsid w:val="00466A1D"/>
    <w:rsid w:val="00471146"/>
    <w:rsid w:val="004713F8"/>
    <w:rsid w:val="00473516"/>
    <w:rsid w:val="00476BB5"/>
    <w:rsid w:val="004771D4"/>
    <w:rsid w:val="00477472"/>
    <w:rsid w:val="00480200"/>
    <w:rsid w:val="00480267"/>
    <w:rsid w:val="004817EB"/>
    <w:rsid w:val="00482B96"/>
    <w:rsid w:val="0048358C"/>
    <w:rsid w:val="00485602"/>
    <w:rsid w:val="00486FBF"/>
    <w:rsid w:val="0049161F"/>
    <w:rsid w:val="0049201F"/>
    <w:rsid w:val="00492251"/>
    <w:rsid w:val="00492B4C"/>
    <w:rsid w:val="00493191"/>
    <w:rsid w:val="00493C3C"/>
    <w:rsid w:val="0049402F"/>
    <w:rsid w:val="0049788A"/>
    <w:rsid w:val="004979C4"/>
    <w:rsid w:val="004A01D5"/>
    <w:rsid w:val="004A02FC"/>
    <w:rsid w:val="004A0F48"/>
    <w:rsid w:val="004A21AA"/>
    <w:rsid w:val="004A24EC"/>
    <w:rsid w:val="004A5073"/>
    <w:rsid w:val="004A6971"/>
    <w:rsid w:val="004B065D"/>
    <w:rsid w:val="004B072D"/>
    <w:rsid w:val="004B078E"/>
    <w:rsid w:val="004B15A1"/>
    <w:rsid w:val="004B27E2"/>
    <w:rsid w:val="004B2F18"/>
    <w:rsid w:val="004B38A2"/>
    <w:rsid w:val="004B3C79"/>
    <w:rsid w:val="004B497E"/>
    <w:rsid w:val="004B5924"/>
    <w:rsid w:val="004B62ED"/>
    <w:rsid w:val="004B78C1"/>
    <w:rsid w:val="004B7C9F"/>
    <w:rsid w:val="004C1139"/>
    <w:rsid w:val="004C1673"/>
    <w:rsid w:val="004C1742"/>
    <w:rsid w:val="004C187D"/>
    <w:rsid w:val="004C5518"/>
    <w:rsid w:val="004C59D7"/>
    <w:rsid w:val="004C5CEA"/>
    <w:rsid w:val="004C64A8"/>
    <w:rsid w:val="004C65F3"/>
    <w:rsid w:val="004C7189"/>
    <w:rsid w:val="004C7684"/>
    <w:rsid w:val="004D0B2C"/>
    <w:rsid w:val="004D0BAB"/>
    <w:rsid w:val="004D34F6"/>
    <w:rsid w:val="004D3CCA"/>
    <w:rsid w:val="004D49DC"/>
    <w:rsid w:val="004D5EDA"/>
    <w:rsid w:val="004D771E"/>
    <w:rsid w:val="004D7FF7"/>
    <w:rsid w:val="004E0FCA"/>
    <w:rsid w:val="004E246C"/>
    <w:rsid w:val="004E2980"/>
    <w:rsid w:val="004E3120"/>
    <w:rsid w:val="004E381B"/>
    <w:rsid w:val="004E3B7F"/>
    <w:rsid w:val="004E3E41"/>
    <w:rsid w:val="004E46A9"/>
    <w:rsid w:val="004E65BB"/>
    <w:rsid w:val="004E7761"/>
    <w:rsid w:val="004F06C3"/>
    <w:rsid w:val="004F19D4"/>
    <w:rsid w:val="004F1CAD"/>
    <w:rsid w:val="004F286A"/>
    <w:rsid w:val="004F5BC9"/>
    <w:rsid w:val="004F6C79"/>
    <w:rsid w:val="004F6E24"/>
    <w:rsid w:val="00500A22"/>
    <w:rsid w:val="00501624"/>
    <w:rsid w:val="0050250B"/>
    <w:rsid w:val="005053CF"/>
    <w:rsid w:val="0050557B"/>
    <w:rsid w:val="00506180"/>
    <w:rsid w:val="00506ED5"/>
    <w:rsid w:val="00507021"/>
    <w:rsid w:val="00510536"/>
    <w:rsid w:val="00511A8D"/>
    <w:rsid w:val="00512987"/>
    <w:rsid w:val="005148CB"/>
    <w:rsid w:val="005151E2"/>
    <w:rsid w:val="00515D20"/>
    <w:rsid w:val="00516CDC"/>
    <w:rsid w:val="00517CEC"/>
    <w:rsid w:val="00520D56"/>
    <w:rsid w:val="00520DC1"/>
    <w:rsid w:val="00521521"/>
    <w:rsid w:val="00522CD4"/>
    <w:rsid w:val="00523E26"/>
    <w:rsid w:val="0052456E"/>
    <w:rsid w:val="0052599E"/>
    <w:rsid w:val="00526142"/>
    <w:rsid w:val="0052620C"/>
    <w:rsid w:val="00526459"/>
    <w:rsid w:val="00530298"/>
    <w:rsid w:val="005326EF"/>
    <w:rsid w:val="00533D23"/>
    <w:rsid w:val="0053461C"/>
    <w:rsid w:val="00536625"/>
    <w:rsid w:val="00541061"/>
    <w:rsid w:val="00544072"/>
    <w:rsid w:val="0054420C"/>
    <w:rsid w:val="00544462"/>
    <w:rsid w:val="00547D84"/>
    <w:rsid w:val="00550982"/>
    <w:rsid w:val="005545D6"/>
    <w:rsid w:val="00555BE6"/>
    <w:rsid w:val="0055667A"/>
    <w:rsid w:val="005601A5"/>
    <w:rsid w:val="005603F7"/>
    <w:rsid w:val="00560D93"/>
    <w:rsid w:val="00562BB7"/>
    <w:rsid w:val="00564584"/>
    <w:rsid w:val="00565437"/>
    <w:rsid w:val="0056563A"/>
    <w:rsid w:val="00566341"/>
    <w:rsid w:val="00570CCC"/>
    <w:rsid w:val="00571FCE"/>
    <w:rsid w:val="00572C89"/>
    <w:rsid w:val="005745AB"/>
    <w:rsid w:val="00576A9B"/>
    <w:rsid w:val="00577066"/>
    <w:rsid w:val="005805D6"/>
    <w:rsid w:val="00580F8A"/>
    <w:rsid w:val="00581081"/>
    <w:rsid w:val="00581DC2"/>
    <w:rsid w:val="00582774"/>
    <w:rsid w:val="00585766"/>
    <w:rsid w:val="00586FE9"/>
    <w:rsid w:val="00587855"/>
    <w:rsid w:val="00590C00"/>
    <w:rsid w:val="00594AD2"/>
    <w:rsid w:val="00594E1B"/>
    <w:rsid w:val="0059598F"/>
    <w:rsid w:val="00595BB3"/>
    <w:rsid w:val="005A12CF"/>
    <w:rsid w:val="005A2C02"/>
    <w:rsid w:val="005A2D97"/>
    <w:rsid w:val="005A36B1"/>
    <w:rsid w:val="005A3817"/>
    <w:rsid w:val="005A4C1E"/>
    <w:rsid w:val="005A4C1F"/>
    <w:rsid w:val="005A6A11"/>
    <w:rsid w:val="005A71A8"/>
    <w:rsid w:val="005A7F2F"/>
    <w:rsid w:val="005B0403"/>
    <w:rsid w:val="005B0A61"/>
    <w:rsid w:val="005B0BC4"/>
    <w:rsid w:val="005B20E7"/>
    <w:rsid w:val="005B40AC"/>
    <w:rsid w:val="005B40B4"/>
    <w:rsid w:val="005B55AE"/>
    <w:rsid w:val="005B6194"/>
    <w:rsid w:val="005B67E3"/>
    <w:rsid w:val="005B6AC8"/>
    <w:rsid w:val="005B6E6F"/>
    <w:rsid w:val="005B79D9"/>
    <w:rsid w:val="005C18FF"/>
    <w:rsid w:val="005C2ED3"/>
    <w:rsid w:val="005C4F9D"/>
    <w:rsid w:val="005C5AD2"/>
    <w:rsid w:val="005C5B7D"/>
    <w:rsid w:val="005C62D3"/>
    <w:rsid w:val="005D01B9"/>
    <w:rsid w:val="005D04D1"/>
    <w:rsid w:val="005D0832"/>
    <w:rsid w:val="005D0A3E"/>
    <w:rsid w:val="005D3236"/>
    <w:rsid w:val="005D58A5"/>
    <w:rsid w:val="005D5E9F"/>
    <w:rsid w:val="005D7CFD"/>
    <w:rsid w:val="005D7EEC"/>
    <w:rsid w:val="005E0FD3"/>
    <w:rsid w:val="005E341B"/>
    <w:rsid w:val="005E6501"/>
    <w:rsid w:val="005E7C44"/>
    <w:rsid w:val="005F0A11"/>
    <w:rsid w:val="005F1E31"/>
    <w:rsid w:val="005F23C1"/>
    <w:rsid w:val="005F310F"/>
    <w:rsid w:val="005F5BFE"/>
    <w:rsid w:val="005F6741"/>
    <w:rsid w:val="005F6D38"/>
    <w:rsid w:val="005F7B5D"/>
    <w:rsid w:val="0060086A"/>
    <w:rsid w:val="00601B2A"/>
    <w:rsid w:val="006053FD"/>
    <w:rsid w:val="006058C0"/>
    <w:rsid w:val="00606CEE"/>
    <w:rsid w:val="00606D1D"/>
    <w:rsid w:val="00607C16"/>
    <w:rsid w:val="0061009B"/>
    <w:rsid w:val="0061117A"/>
    <w:rsid w:val="006128D7"/>
    <w:rsid w:val="00614B44"/>
    <w:rsid w:val="00615358"/>
    <w:rsid w:val="00616795"/>
    <w:rsid w:val="00616B3D"/>
    <w:rsid w:val="0062031D"/>
    <w:rsid w:val="00621A39"/>
    <w:rsid w:val="00621EAE"/>
    <w:rsid w:val="006226AD"/>
    <w:rsid w:val="00623D40"/>
    <w:rsid w:val="00624C47"/>
    <w:rsid w:val="00626860"/>
    <w:rsid w:val="00627F48"/>
    <w:rsid w:val="0063018A"/>
    <w:rsid w:val="00630ECE"/>
    <w:rsid w:val="0063281A"/>
    <w:rsid w:val="00633CBE"/>
    <w:rsid w:val="0064043D"/>
    <w:rsid w:val="006416CB"/>
    <w:rsid w:val="00641E91"/>
    <w:rsid w:val="0064222D"/>
    <w:rsid w:val="00645082"/>
    <w:rsid w:val="00645381"/>
    <w:rsid w:val="00645710"/>
    <w:rsid w:val="00645A80"/>
    <w:rsid w:val="00645B7A"/>
    <w:rsid w:val="0065039A"/>
    <w:rsid w:val="006521B5"/>
    <w:rsid w:val="006522FA"/>
    <w:rsid w:val="006523A5"/>
    <w:rsid w:val="00654475"/>
    <w:rsid w:val="00654534"/>
    <w:rsid w:val="00654FE9"/>
    <w:rsid w:val="00655222"/>
    <w:rsid w:val="00656626"/>
    <w:rsid w:val="006567A3"/>
    <w:rsid w:val="0065741A"/>
    <w:rsid w:val="00657E26"/>
    <w:rsid w:val="00660E01"/>
    <w:rsid w:val="006618AC"/>
    <w:rsid w:val="00661A04"/>
    <w:rsid w:val="00661A3F"/>
    <w:rsid w:val="006631F7"/>
    <w:rsid w:val="00664B3A"/>
    <w:rsid w:val="00664D7A"/>
    <w:rsid w:val="00665031"/>
    <w:rsid w:val="0066510C"/>
    <w:rsid w:val="00665188"/>
    <w:rsid w:val="0066584A"/>
    <w:rsid w:val="00665EFA"/>
    <w:rsid w:val="00666196"/>
    <w:rsid w:val="00666D7F"/>
    <w:rsid w:val="00670005"/>
    <w:rsid w:val="0067001C"/>
    <w:rsid w:val="006711B6"/>
    <w:rsid w:val="0067447E"/>
    <w:rsid w:val="00674A00"/>
    <w:rsid w:val="00675584"/>
    <w:rsid w:val="00677183"/>
    <w:rsid w:val="006778C8"/>
    <w:rsid w:val="00682F1F"/>
    <w:rsid w:val="00683C92"/>
    <w:rsid w:val="00684EB3"/>
    <w:rsid w:val="00685329"/>
    <w:rsid w:val="00686261"/>
    <w:rsid w:val="00686BD7"/>
    <w:rsid w:val="0068764D"/>
    <w:rsid w:val="00692134"/>
    <w:rsid w:val="0069220B"/>
    <w:rsid w:val="0069351C"/>
    <w:rsid w:val="00693CC8"/>
    <w:rsid w:val="006945B4"/>
    <w:rsid w:val="00694804"/>
    <w:rsid w:val="0069544D"/>
    <w:rsid w:val="006A0636"/>
    <w:rsid w:val="006A263D"/>
    <w:rsid w:val="006A2765"/>
    <w:rsid w:val="006A35A5"/>
    <w:rsid w:val="006A3863"/>
    <w:rsid w:val="006A572A"/>
    <w:rsid w:val="006A60DA"/>
    <w:rsid w:val="006A67AC"/>
    <w:rsid w:val="006A76E5"/>
    <w:rsid w:val="006B0B42"/>
    <w:rsid w:val="006B1486"/>
    <w:rsid w:val="006B1B30"/>
    <w:rsid w:val="006B2556"/>
    <w:rsid w:val="006B31E4"/>
    <w:rsid w:val="006B3BA4"/>
    <w:rsid w:val="006B4492"/>
    <w:rsid w:val="006B58EA"/>
    <w:rsid w:val="006B5A6B"/>
    <w:rsid w:val="006B6959"/>
    <w:rsid w:val="006C2BAF"/>
    <w:rsid w:val="006C45F0"/>
    <w:rsid w:val="006C5AD1"/>
    <w:rsid w:val="006C6DA2"/>
    <w:rsid w:val="006D00DD"/>
    <w:rsid w:val="006D23B6"/>
    <w:rsid w:val="006D4EEA"/>
    <w:rsid w:val="006D5AFA"/>
    <w:rsid w:val="006E0F4F"/>
    <w:rsid w:val="006E2A99"/>
    <w:rsid w:val="006E4106"/>
    <w:rsid w:val="006E48A1"/>
    <w:rsid w:val="006E4D98"/>
    <w:rsid w:val="006E6685"/>
    <w:rsid w:val="006E6D45"/>
    <w:rsid w:val="006E757F"/>
    <w:rsid w:val="006F2A24"/>
    <w:rsid w:val="006F38AD"/>
    <w:rsid w:val="006F6AEB"/>
    <w:rsid w:val="006F7D41"/>
    <w:rsid w:val="006F7D73"/>
    <w:rsid w:val="00700A96"/>
    <w:rsid w:val="00702610"/>
    <w:rsid w:val="00702AA8"/>
    <w:rsid w:val="00704756"/>
    <w:rsid w:val="0070563A"/>
    <w:rsid w:val="00706029"/>
    <w:rsid w:val="007061FA"/>
    <w:rsid w:val="0070656E"/>
    <w:rsid w:val="00706BAD"/>
    <w:rsid w:val="007114DA"/>
    <w:rsid w:val="00711756"/>
    <w:rsid w:val="007122FC"/>
    <w:rsid w:val="00712340"/>
    <w:rsid w:val="00714069"/>
    <w:rsid w:val="0071456E"/>
    <w:rsid w:val="00715C72"/>
    <w:rsid w:val="00715E44"/>
    <w:rsid w:val="00716A8C"/>
    <w:rsid w:val="00717677"/>
    <w:rsid w:val="007179DD"/>
    <w:rsid w:val="0072002B"/>
    <w:rsid w:val="00721333"/>
    <w:rsid w:val="007216B0"/>
    <w:rsid w:val="00721BA3"/>
    <w:rsid w:val="00721DF4"/>
    <w:rsid w:val="0072227B"/>
    <w:rsid w:val="00722794"/>
    <w:rsid w:val="00722BA3"/>
    <w:rsid w:val="00724198"/>
    <w:rsid w:val="0072475E"/>
    <w:rsid w:val="00725CB5"/>
    <w:rsid w:val="0072623D"/>
    <w:rsid w:val="00727238"/>
    <w:rsid w:val="007309EB"/>
    <w:rsid w:val="0073112E"/>
    <w:rsid w:val="00731817"/>
    <w:rsid w:val="00731E54"/>
    <w:rsid w:val="00732742"/>
    <w:rsid w:val="00734055"/>
    <w:rsid w:val="00734A28"/>
    <w:rsid w:val="00734F21"/>
    <w:rsid w:val="00740B20"/>
    <w:rsid w:val="007413C4"/>
    <w:rsid w:val="0074195B"/>
    <w:rsid w:val="007425A7"/>
    <w:rsid w:val="00742B78"/>
    <w:rsid w:val="007439D2"/>
    <w:rsid w:val="00743D9F"/>
    <w:rsid w:val="00746B0B"/>
    <w:rsid w:val="0074774A"/>
    <w:rsid w:val="00747DDB"/>
    <w:rsid w:val="007514E4"/>
    <w:rsid w:val="00752460"/>
    <w:rsid w:val="00753C7A"/>
    <w:rsid w:val="00754009"/>
    <w:rsid w:val="007603C4"/>
    <w:rsid w:val="00760886"/>
    <w:rsid w:val="007614BA"/>
    <w:rsid w:val="007631E9"/>
    <w:rsid w:val="00763B37"/>
    <w:rsid w:val="00764411"/>
    <w:rsid w:val="00766809"/>
    <w:rsid w:val="007669B3"/>
    <w:rsid w:val="00766D5E"/>
    <w:rsid w:val="007737D3"/>
    <w:rsid w:val="00774FAD"/>
    <w:rsid w:val="0077563B"/>
    <w:rsid w:val="00776346"/>
    <w:rsid w:val="00776932"/>
    <w:rsid w:val="00776C17"/>
    <w:rsid w:val="007832C8"/>
    <w:rsid w:val="00783A2C"/>
    <w:rsid w:val="00783FD0"/>
    <w:rsid w:val="00785A85"/>
    <w:rsid w:val="00785EE1"/>
    <w:rsid w:val="007860F8"/>
    <w:rsid w:val="00786AB6"/>
    <w:rsid w:val="007903AA"/>
    <w:rsid w:val="00791DA3"/>
    <w:rsid w:val="00792946"/>
    <w:rsid w:val="0079309A"/>
    <w:rsid w:val="0079339F"/>
    <w:rsid w:val="00794252"/>
    <w:rsid w:val="00794468"/>
    <w:rsid w:val="00796016"/>
    <w:rsid w:val="007A0F2D"/>
    <w:rsid w:val="007A1973"/>
    <w:rsid w:val="007A330B"/>
    <w:rsid w:val="007A3A18"/>
    <w:rsid w:val="007A453C"/>
    <w:rsid w:val="007A6062"/>
    <w:rsid w:val="007A6086"/>
    <w:rsid w:val="007A641E"/>
    <w:rsid w:val="007A6C83"/>
    <w:rsid w:val="007A778F"/>
    <w:rsid w:val="007A7B8F"/>
    <w:rsid w:val="007A7FFE"/>
    <w:rsid w:val="007B07DE"/>
    <w:rsid w:val="007B145C"/>
    <w:rsid w:val="007B165F"/>
    <w:rsid w:val="007B2EDD"/>
    <w:rsid w:val="007C03C2"/>
    <w:rsid w:val="007C286C"/>
    <w:rsid w:val="007C31A6"/>
    <w:rsid w:val="007C389C"/>
    <w:rsid w:val="007C40CC"/>
    <w:rsid w:val="007C4F95"/>
    <w:rsid w:val="007C63E5"/>
    <w:rsid w:val="007C7157"/>
    <w:rsid w:val="007C7A8F"/>
    <w:rsid w:val="007C7D9A"/>
    <w:rsid w:val="007C7ED0"/>
    <w:rsid w:val="007D0708"/>
    <w:rsid w:val="007D2EF1"/>
    <w:rsid w:val="007D6B4C"/>
    <w:rsid w:val="007D6ED8"/>
    <w:rsid w:val="007E205D"/>
    <w:rsid w:val="007E3265"/>
    <w:rsid w:val="007E3B59"/>
    <w:rsid w:val="007E3C95"/>
    <w:rsid w:val="007E43A9"/>
    <w:rsid w:val="007E6EE1"/>
    <w:rsid w:val="007F208A"/>
    <w:rsid w:val="007F26CB"/>
    <w:rsid w:val="007F2876"/>
    <w:rsid w:val="007F4D7B"/>
    <w:rsid w:val="007F50A5"/>
    <w:rsid w:val="007F5104"/>
    <w:rsid w:val="007F78C0"/>
    <w:rsid w:val="007F7D42"/>
    <w:rsid w:val="007F7F08"/>
    <w:rsid w:val="0080057D"/>
    <w:rsid w:val="00802CB9"/>
    <w:rsid w:val="00802E6F"/>
    <w:rsid w:val="00803118"/>
    <w:rsid w:val="0080469A"/>
    <w:rsid w:val="00804F24"/>
    <w:rsid w:val="00805AA9"/>
    <w:rsid w:val="00805B7B"/>
    <w:rsid w:val="008109E2"/>
    <w:rsid w:val="0081103B"/>
    <w:rsid w:val="00812F3C"/>
    <w:rsid w:val="00814101"/>
    <w:rsid w:val="0081479A"/>
    <w:rsid w:val="0081546A"/>
    <w:rsid w:val="0081568C"/>
    <w:rsid w:val="00817CE9"/>
    <w:rsid w:val="00820FDB"/>
    <w:rsid w:val="0082272B"/>
    <w:rsid w:val="008250F9"/>
    <w:rsid w:val="00825C61"/>
    <w:rsid w:val="008260FD"/>
    <w:rsid w:val="00826103"/>
    <w:rsid w:val="00826543"/>
    <w:rsid w:val="00826E5D"/>
    <w:rsid w:val="00827470"/>
    <w:rsid w:val="008274ED"/>
    <w:rsid w:val="00830569"/>
    <w:rsid w:val="00830BEA"/>
    <w:rsid w:val="00830E36"/>
    <w:rsid w:val="00831F05"/>
    <w:rsid w:val="00833233"/>
    <w:rsid w:val="008346F4"/>
    <w:rsid w:val="0083748F"/>
    <w:rsid w:val="00837BCC"/>
    <w:rsid w:val="008404C5"/>
    <w:rsid w:val="00840971"/>
    <w:rsid w:val="00840BC1"/>
    <w:rsid w:val="00841EDE"/>
    <w:rsid w:val="008425E0"/>
    <w:rsid w:val="00844278"/>
    <w:rsid w:val="0084540D"/>
    <w:rsid w:val="00845957"/>
    <w:rsid w:val="00850A49"/>
    <w:rsid w:val="00852128"/>
    <w:rsid w:val="008532E9"/>
    <w:rsid w:val="00853C6C"/>
    <w:rsid w:val="00855661"/>
    <w:rsid w:val="008559E6"/>
    <w:rsid w:val="00855CAF"/>
    <w:rsid w:val="008562A0"/>
    <w:rsid w:val="008575D2"/>
    <w:rsid w:val="00857E08"/>
    <w:rsid w:val="0086123C"/>
    <w:rsid w:val="0086159A"/>
    <w:rsid w:val="00861A85"/>
    <w:rsid w:val="008627D1"/>
    <w:rsid w:val="00863D7C"/>
    <w:rsid w:val="00863DFE"/>
    <w:rsid w:val="0086421B"/>
    <w:rsid w:val="008645C1"/>
    <w:rsid w:val="00864C0A"/>
    <w:rsid w:val="008653C7"/>
    <w:rsid w:val="00866DC2"/>
    <w:rsid w:val="008670CB"/>
    <w:rsid w:val="008671A8"/>
    <w:rsid w:val="00867C10"/>
    <w:rsid w:val="00870047"/>
    <w:rsid w:val="00870DCD"/>
    <w:rsid w:val="008714EC"/>
    <w:rsid w:val="00871B39"/>
    <w:rsid w:val="00874864"/>
    <w:rsid w:val="00875117"/>
    <w:rsid w:val="00875760"/>
    <w:rsid w:val="00877500"/>
    <w:rsid w:val="00877FF9"/>
    <w:rsid w:val="008833FF"/>
    <w:rsid w:val="00883E7F"/>
    <w:rsid w:val="00883EA4"/>
    <w:rsid w:val="008843E8"/>
    <w:rsid w:val="00884FEC"/>
    <w:rsid w:val="008852A7"/>
    <w:rsid w:val="00885513"/>
    <w:rsid w:val="008903C6"/>
    <w:rsid w:val="008915D9"/>
    <w:rsid w:val="00892A98"/>
    <w:rsid w:val="00892CBD"/>
    <w:rsid w:val="0089316C"/>
    <w:rsid w:val="0089436E"/>
    <w:rsid w:val="00894B31"/>
    <w:rsid w:val="00897B72"/>
    <w:rsid w:val="008A006F"/>
    <w:rsid w:val="008A0BF4"/>
    <w:rsid w:val="008A0C87"/>
    <w:rsid w:val="008A1690"/>
    <w:rsid w:val="008A271D"/>
    <w:rsid w:val="008A2C78"/>
    <w:rsid w:val="008A4B8D"/>
    <w:rsid w:val="008A5030"/>
    <w:rsid w:val="008A5F5C"/>
    <w:rsid w:val="008A715F"/>
    <w:rsid w:val="008A7AA1"/>
    <w:rsid w:val="008B1D9B"/>
    <w:rsid w:val="008B28B7"/>
    <w:rsid w:val="008B55A8"/>
    <w:rsid w:val="008B5D5B"/>
    <w:rsid w:val="008B5F47"/>
    <w:rsid w:val="008C06D4"/>
    <w:rsid w:val="008C0DCD"/>
    <w:rsid w:val="008C2CBD"/>
    <w:rsid w:val="008C39FA"/>
    <w:rsid w:val="008C486C"/>
    <w:rsid w:val="008C522B"/>
    <w:rsid w:val="008C5D3C"/>
    <w:rsid w:val="008C640A"/>
    <w:rsid w:val="008C7255"/>
    <w:rsid w:val="008C73EB"/>
    <w:rsid w:val="008D1E3F"/>
    <w:rsid w:val="008D202A"/>
    <w:rsid w:val="008D4EEB"/>
    <w:rsid w:val="008D5286"/>
    <w:rsid w:val="008D66AC"/>
    <w:rsid w:val="008D6F34"/>
    <w:rsid w:val="008D7A0E"/>
    <w:rsid w:val="008D7D99"/>
    <w:rsid w:val="008E4B6D"/>
    <w:rsid w:val="008E5FC7"/>
    <w:rsid w:val="008F14DE"/>
    <w:rsid w:val="008F3690"/>
    <w:rsid w:val="008F5159"/>
    <w:rsid w:val="008F5B16"/>
    <w:rsid w:val="008F6A73"/>
    <w:rsid w:val="008F6FC8"/>
    <w:rsid w:val="009003F6"/>
    <w:rsid w:val="00903F85"/>
    <w:rsid w:val="0090445A"/>
    <w:rsid w:val="009046C2"/>
    <w:rsid w:val="00905847"/>
    <w:rsid w:val="00905AA6"/>
    <w:rsid w:val="00905CAF"/>
    <w:rsid w:val="00906BBF"/>
    <w:rsid w:val="009135E0"/>
    <w:rsid w:val="00913E68"/>
    <w:rsid w:val="0091486E"/>
    <w:rsid w:val="009150B7"/>
    <w:rsid w:val="00915FD4"/>
    <w:rsid w:val="00916075"/>
    <w:rsid w:val="009228DB"/>
    <w:rsid w:val="00922A73"/>
    <w:rsid w:val="00922D2B"/>
    <w:rsid w:val="009230D6"/>
    <w:rsid w:val="00924BCB"/>
    <w:rsid w:val="00925268"/>
    <w:rsid w:val="00925BC1"/>
    <w:rsid w:val="0092694F"/>
    <w:rsid w:val="00926F50"/>
    <w:rsid w:val="00930337"/>
    <w:rsid w:val="009310F8"/>
    <w:rsid w:val="009334B0"/>
    <w:rsid w:val="0093354E"/>
    <w:rsid w:val="00933F8F"/>
    <w:rsid w:val="00934B7C"/>
    <w:rsid w:val="00935CBF"/>
    <w:rsid w:val="00935F56"/>
    <w:rsid w:val="00937754"/>
    <w:rsid w:val="00943540"/>
    <w:rsid w:val="009469E9"/>
    <w:rsid w:val="009473EC"/>
    <w:rsid w:val="00950832"/>
    <w:rsid w:val="009516DC"/>
    <w:rsid w:val="00952ADF"/>
    <w:rsid w:val="0095457E"/>
    <w:rsid w:val="00954BDE"/>
    <w:rsid w:val="009551E6"/>
    <w:rsid w:val="00957946"/>
    <w:rsid w:val="009609F4"/>
    <w:rsid w:val="009610EB"/>
    <w:rsid w:val="00961210"/>
    <w:rsid w:val="00962819"/>
    <w:rsid w:val="009628B7"/>
    <w:rsid w:val="00962D4E"/>
    <w:rsid w:val="0096432D"/>
    <w:rsid w:val="00966089"/>
    <w:rsid w:val="00966605"/>
    <w:rsid w:val="00967727"/>
    <w:rsid w:val="009707FF"/>
    <w:rsid w:val="00970950"/>
    <w:rsid w:val="0097110A"/>
    <w:rsid w:val="0097129E"/>
    <w:rsid w:val="00972BF5"/>
    <w:rsid w:val="00972D5F"/>
    <w:rsid w:val="00973F0A"/>
    <w:rsid w:val="009752CB"/>
    <w:rsid w:val="00976577"/>
    <w:rsid w:val="009777CA"/>
    <w:rsid w:val="00977848"/>
    <w:rsid w:val="0097787E"/>
    <w:rsid w:val="0098273F"/>
    <w:rsid w:val="00982A7F"/>
    <w:rsid w:val="00983377"/>
    <w:rsid w:val="009834CA"/>
    <w:rsid w:val="00985C55"/>
    <w:rsid w:val="00985F9A"/>
    <w:rsid w:val="009876F4"/>
    <w:rsid w:val="00990573"/>
    <w:rsid w:val="00990A76"/>
    <w:rsid w:val="009924A0"/>
    <w:rsid w:val="0099356E"/>
    <w:rsid w:val="0099516E"/>
    <w:rsid w:val="009957D1"/>
    <w:rsid w:val="00997225"/>
    <w:rsid w:val="00997EAE"/>
    <w:rsid w:val="009A0D93"/>
    <w:rsid w:val="009A1182"/>
    <w:rsid w:val="009A23BE"/>
    <w:rsid w:val="009A3BEC"/>
    <w:rsid w:val="009A3BF0"/>
    <w:rsid w:val="009A3E80"/>
    <w:rsid w:val="009B06C6"/>
    <w:rsid w:val="009B0BDC"/>
    <w:rsid w:val="009B35F3"/>
    <w:rsid w:val="009B4167"/>
    <w:rsid w:val="009B5EBE"/>
    <w:rsid w:val="009B614C"/>
    <w:rsid w:val="009B6643"/>
    <w:rsid w:val="009C07E3"/>
    <w:rsid w:val="009C1706"/>
    <w:rsid w:val="009C23BD"/>
    <w:rsid w:val="009C287D"/>
    <w:rsid w:val="009C32C8"/>
    <w:rsid w:val="009C54A3"/>
    <w:rsid w:val="009C5544"/>
    <w:rsid w:val="009C616B"/>
    <w:rsid w:val="009C6332"/>
    <w:rsid w:val="009C683A"/>
    <w:rsid w:val="009D1E70"/>
    <w:rsid w:val="009D234D"/>
    <w:rsid w:val="009D3E49"/>
    <w:rsid w:val="009D48A5"/>
    <w:rsid w:val="009D4A2E"/>
    <w:rsid w:val="009D4DBE"/>
    <w:rsid w:val="009D61F6"/>
    <w:rsid w:val="009D7971"/>
    <w:rsid w:val="009E00F9"/>
    <w:rsid w:val="009E29B1"/>
    <w:rsid w:val="009E41F6"/>
    <w:rsid w:val="009E5B6F"/>
    <w:rsid w:val="009E65F2"/>
    <w:rsid w:val="009F1868"/>
    <w:rsid w:val="009F2C6B"/>
    <w:rsid w:val="009F3BAF"/>
    <w:rsid w:val="009F4A44"/>
    <w:rsid w:val="009F4F3F"/>
    <w:rsid w:val="009F5F61"/>
    <w:rsid w:val="009F6E85"/>
    <w:rsid w:val="009F6FC3"/>
    <w:rsid w:val="009F73AA"/>
    <w:rsid w:val="00A01483"/>
    <w:rsid w:val="00A019FE"/>
    <w:rsid w:val="00A02237"/>
    <w:rsid w:val="00A02AEA"/>
    <w:rsid w:val="00A03CA5"/>
    <w:rsid w:val="00A03D49"/>
    <w:rsid w:val="00A04737"/>
    <w:rsid w:val="00A058BC"/>
    <w:rsid w:val="00A07C2C"/>
    <w:rsid w:val="00A1063E"/>
    <w:rsid w:val="00A12E2A"/>
    <w:rsid w:val="00A1332F"/>
    <w:rsid w:val="00A13D71"/>
    <w:rsid w:val="00A14234"/>
    <w:rsid w:val="00A168CE"/>
    <w:rsid w:val="00A17D07"/>
    <w:rsid w:val="00A21011"/>
    <w:rsid w:val="00A24198"/>
    <w:rsid w:val="00A24F88"/>
    <w:rsid w:val="00A2561F"/>
    <w:rsid w:val="00A266D1"/>
    <w:rsid w:val="00A3115B"/>
    <w:rsid w:val="00A32216"/>
    <w:rsid w:val="00A32328"/>
    <w:rsid w:val="00A32364"/>
    <w:rsid w:val="00A32CCE"/>
    <w:rsid w:val="00A32D3D"/>
    <w:rsid w:val="00A33491"/>
    <w:rsid w:val="00A33F55"/>
    <w:rsid w:val="00A3413F"/>
    <w:rsid w:val="00A349F0"/>
    <w:rsid w:val="00A35F91"/>
    <w:rsid w:val="00A37BC2"/>
    <w:rsid w:val="00A37C9B"/>
    <w:rsid w:val="00A37F9F"/>
    <w:rsid w:val="00A42C1A"/>
    <w:rsid w:val="00A4357C"/>
    <w:rsid w:val="00A43924"/>
    <w:rsid w:val="00A43D11"/>
    <w:rsid w:val="00A43DCA"/>
    <w:rsid w:val="00A43DDD"/>
    <w:rsid w:val="00A44E59"/>
    <w:rsid w:val="00A453DF"/>
    <w:rsid w:val="00A45F50"/>
    <w:rsid w:val="00A47ACC"/>
    <w:rsid w:val="00A51656"/>
    <w:rsid w:val="00A51E88"/>
    <w:rsid w:val="00A5358E"/>
    <w:rsid w:val="00A5417D"/>
    <w:rsid w:val="00A542F4"/>
    <w:rsid w:val="00A54694"/>
    <w:rsid w:val="00A54D0D"/>
    <w:rsid w:val="00A55434"/>
    <w:rsid w:val="00A57E92"/>
    <w:rsid w:val="00A608AD"/>
    <w:rsid w:val="00A61A3E"/>
    <w:rsid w:val="00A6262B"/>
    <w:rsid w:val="00A633D7"/>
    <w:rsid w:val="00A67BE0"/>
    <w:rsid w:val="00A70A19"/>
    <w:rsid w:val="00A7292E"/>
    <w:rsid w:val="00A73103"/>
    <w:rsid w:val="00A76996"/>
    <w:rsid w:val="00A77C53"/>
    <w:rsid w:val="00A77F9F"/>
    <w:rsid w:val="00A8173E"/>
    <w:rsid w:val="00A8179C"/>
    <w:rsid w:val="00A82B9B"/>
    <w:rsid w:val="00A848E8"/>
    <w:rsid w:val="00A853ED"/>
    <w:rsid w:val="00A86148"/>
    <w:rsid w:val="00A86EA4"/>
    <w:rsid w:val="00A870A4"/>
    <w:rsid w:val="00A87414"/>
    <w:rsid w:val="00A876D3"/>
    <w:rsid w:val="00A904FA"/>
    <w:rsid w:val="00A90597"/>
    <w:rsid w:val="00A90869"/>
    <w:rsid w:val="00A90B62"/>
    <w:rsid w:val="00A9234A"/>
    <w:rsid w:val="00A94820"/>
    <w:rsid w:val="00A94DF8"/>
    <w:rsid w:val="00A9558B"/>
    <w:rsid w:val="00A96E71"/>
    <w:rsid w:val="00AA2046"/>
    <w:rsid w:val="00AA2D84"/>
    <w:rsid w:val="00AA3958"/>
    <w:rsid w:val="00AA3AAA"/>
    <w:rsid w:val="00AA3D6A"/>
    <w:rsid w:val="00AA600A"/>
    <w:rsid w:val="00AA6813"/>
    <w:rsid w:val="00AA7ED0"/>
    <w:rsid w:val="00AB12FD"/>
    <w:rsid w:val="00AB16AE"/>
    <w:rsid w:val="00AB17FF"/>
    <w:rsid w:val="00AB19D3"/>
    <w:rsid w:val="00AB2B14"/>
    <w:rsid w:val="00AB50B4"/>
    <w:rsid w:val="00AB741D"/>
    <w:rsid w:val="00AB76A9"/>
    <w:rsid w:val="00AB79C0"/>
    <w:rsid w:val="00AC10C1"/>
    <w:rsid w:val="00AC1BE1"/>
    <w:rsid w:val="00AC3002"/>
    <w:rsid w:val="00AC30D1"/>
    <w:rsid w:val="00AC336C"/>
    <w:rsid w:val="00AC48F6"/>
    <w:rsid w:val="00AC52F5"/>
    <w:rsid w:val="00AC576B"/>
    <w:rsid w:val="00AC59AC"/>
    <w:rsid w:val="00AC6150"/>
    <w:rsid w:val="00AD0905"/>
    <w:rsid w:val="00AD3BC4"/>
    <w:rsid w:val="00AD3C99"/>
    <w:rsid w:val="00AD3C9A"/>
    <w:rsid w:val="00AD3FA6"/>
    <w:rsid w:val="00AD4049"/>
    <w:rsid w:val="00AE08D3"/>
    <w:rsid w:val="00AE3156"/>
    <w:rsid w:val="00AE3CC3"/>
    <w:rsid w:val="00AE4103"/>
    <w:rsid w:val="00AE413D"/>
    <w:rsid w:val="00AE42FF"/>
    <w:rsid w:val="00AE4556"/>
    <w:rsid w:val="00AE609C"/>
    <w:rsid w:val="00AE795E"/>
    <w:rsid w:val="00AF0704"/>
    <w:rsid w:val="00AF0B7D"/>
    <w:rsid w:val="00AF0C03"/>
    <w:rsid w:val="00AF0EE9"/>
    <w:rsid w:val="00AF1960"/>
    <w:rsid w:val="00AF3ED2"/>
    <w:rsid w:val="00AF3FC1"/>
    <w:rsid w:val="00AF4BCC"/>
    <w:rsid w:val="00AF4FDA"/>
    <w:rsid w:val="00AF520A"/>
    <w:rsid w:val="00AF70BC"/>
    <w:rsid w:val="00B00669"/>
    <w:rsid w:val="00B00DE2"/>
    <w:rsid w:val="00B0187D"/>
    <w:rsid w:val="00B019CB"/>
    <w:rsid w:val="00B034ED"/>
    <w:rsid w:val="00B035C5"/>
    <w:rsid w:val="00B04E8A"/>
    <w:rsid w:val="00B057B1"/>
    <w:rsid w:val="00B06F16"/>
    <w:rsid w:val="00B11510"/>
    <w:rsid w:val="00B12588"/>
    <w:rsid w:val="00B13740"/>
    <w:rsid w:val="00B13B5F"/>
    <w:rsid w:val="00B13D7E"/>
    <w:rsid w:val="00B14C4F"/>
    <w:rsid w:val="00B14CFA"/>
    <w:rsid w:val="00B16FF6"/>
    <w:rsid w:val="00B178CC"/>
    <w:rsid w:val="00B17B7B"/>
    <w:rsid w:val="00B205F0"/>
    <w:rsid w:val="00B230DC"/>
    <w:rsid w:val="00B2329C"/>
    <w:rsid w:val="00B2631D"/>
    <w:rsid w:val="00B26C97"/>
    <w:rsid w:val="00B27119"/>
    <w:rsid w:val="00B2723B"/>
    <w:rsid w:val="00B27479"/>
    <w:rsid w:val="00B3148F"/>
    <w:rsid w:val="00B335FD"/>
    <w:rsid w:val="00B33BC2"/>
    <w:rsid w:val="00B346E8"/>
    <w:rsid w:val="00B34776"/>
    <w:rsid w:val="00B34B0B"/>
    <w:rsid w:val="00B3580B"/>
    <w:rsid w:val="00B35BDB"/>
    <w:rsid w:val="00B35E5F"/>
    <w:rsid w:val="00B372B5"/>
    <w:rsid w:val="00B37EED"/>
    <w:rsid w:val="00B37F09"/>
    <w:rsid w:val="00B40B16"/>
    <w:rsid w:val="00B41090"/>
    <w:rsid w:val="00B43FFE"/>
    <w:rsid w:val="00B4527D"/>
    <w:rsid w:val="00B454B2"/>
    <w:rsid w:val="00B46A7C"/>
    <w:rsid w:val="00B46ECD"/>
    <w:rsid w:val="00B50A58"/>
    <w:rsid w:val="00B50AF0"/>
    <w:rsid w:val="00B50C7D"/>
    <w:rsid w:val="00B53723"/>
    <w:rsid w:val="00B53955"/>
    <w:rsid w:val="00B55744"/>
    <w:rsid w:val="00B55C76"/>
    <w:rsid w:val="00B56213"/>
    <w:rsid w:val="00B56F74"/>
    <w:rsid w:val="00B574AE"/>
    <w:rsid w:val="00B57968"/>
    <w:rsid w:val="00B57DC1"/>
    <w:rsid w:val="00B6011C"/>
    <w:rsid w:val="00B611DD"/>
    <w:rsid w:val="00B616C2"/>
    <w:rsid w:val="00B6211E"/>
    <w:rsid w:val="00B621B0"/>
    <w:rsid w:val="00B6284D"/>
    <w:rsid w:val="00B63D81"/>
    <w:rsid w:val="00B64572"/>
    <w:rsid w:val="00B6463C"/>
    <w:rsid w:val="00B64666"/>
    <w:rsid w:val="00B65DE1"/>
    <w:rsid w:val="00B67ECE"/>
    <w:rsid w:val="00B71ACF"/>
    <w:rsid w:val="00B725A1"/>
    <w:rsid w:val="00B75370"/>
    <w:rsid w:val="00B76C70"/>
    <w:rsid w:val="00B76F64"/>
    <w:rsid w:val="00B7711D"/>
    <w:rsid w:val="00B77B30"/>
    <w:rsid w:val="00B80FA2"/>
    <w:rsid w:val="00B81771"/>
    <w:rsid w:val="00B81D30"/>
    <w:rsid w:val="00B82064"/>
    <w:rsid w:val="00B82F87"/>
    <w:rsid w:val="00B84760"/>
    <w:rsid w:val="00B8579F"/>
    <w:rsid w:val="00B85C11"/>
    <w:rsid w:val="00B86452"/>
    <w:rsid w:val="00B86D4E"/>
    <w:rsid w:val="00B8796E"/>
    <w:rsid w:val="00B87A3B"/>
    <w:rsid w:val="00B87C81"/>
    <w:rsid w:val="00B90D8A"/>
    <w:rsid w:val="00B92846"/>
    <w:rsid w:val="00B92C7A"/>
    <w:rsid w:val="00B9353D"/>
    <w:rsid w:val="00B93BDB"/>
    <w:rsid w:val="00B94230"/>
    <w:rsid w:val="00B94D14"/>
    <w:rsid w:val="00B95617"/>
    <w:rsid w:val="00B97E2E"/>
    <w:rsid w:val="00B97FE1"/>
    <w:rsid w:val="00BA33FB"/>
    <w:rsid w:val="00BA365E"/>
    <w:rsid w:val="00BA3DF0"/>
    <w:rsid w:val="00BA4495"/>
    <w:rsid w:val="00BA6ED1"/>
    <w:rsid w:val="00BA78C6"/>
    <w:rsid w:val="00BA793F"/>
    <w:rsid w:val="00BB0580"/>
    <w:rsid w:val="00BB0B57"/>
    <w:rsid w:val="00BB12DE"/>
    <w:rsid w:val="00BB1539"/>
    <w:rsid w:val="00BB176F"/>
    <w:rsid w:val="00BB2B80"/>
    <w:rsid w:val="00BB2FDD"/>
    <w:rsid w:val="00BB33C8"/>
    <w:rsid w:val="00BB36EB"/>
    <w:rsid w:val="00BB48B4"/>
    <w:rsid w:val="00BB4A90"/>
    <w:rsid w:val="00BB5439"/>
    <w:rsid w:val="00BB5F58"/>
    <w:rsid w:val="00BB79F2"/>
    <w:rsid w:val="00BC053D"/>
    <w:rsid w:val="00BC10D8"/>
    <w:rsid w:val="00BC12AB"/>
    <w:rsid w:val="00BC1411"/>
    <w:rsid w:val="00BC1EEF"/>
    <w:rsid w:val="00BC2096"/>
    <w:rsid w:val="00BC361C"/>
    <w:rsid w:val="00BC42F6"/>
    <w:rsid w:val="00BD0200"/>
    <w:rsid w:val="00BD08E5"/>
    <w:rsid w:val="00BD0D2A"/>
    <w:rsid w:val="00BD0F55"/>
    <w:rsid w:val="00BD18CA"/>
    <w:rsid w:val="00BD20B2"/>
    <w:rsid w:val="00BD244A"/>
    <w:rsid w:val="00BD3D09"/>
    <w:rsid w:val="00BD636C"/>
    <w:rsid w:val="00BD6E50"/>
    <w:rsid w:val="00BD70D1"/>
    <w:rsid w:val="00BD7F29"/>
    <w:rsid w:val="00BE0210"/>
    <w:rsid w:val="00BE07A8"/>
    <w:rsid w:val="00BE11E6"/>
    <w:rsid w:val="00BE21A6"/>
    <w:rsid w:val="00BE3C65"/>
    <w:rsid w:val="00BE5EE3"/>
    <w:rsid w:val="00BE672D"/>
    <w:rsid w:val="00BE685D"/>
    <w:rsid w:val="00BE7295"/>
    <w:rsid w:val="00BF034A"/>
    <w:rsid w:val="00BF19B0"/>
    <w:rsid w:val="00BF1AC8"/>
    <w:rsid w:val="00BF24BA"/>
    <w:rsid w:val="00BF300B"/>
    <w:rsid w:val="00BF33AB"/>
    <w:rsid w:val="00BF3D54"/>
    <w:rsid w:val="00BF41BB"/>
    <w:rsid w:val="00BF5B00"/>
    <w:rsid w:val="00C00054"/>
    <w:rsid w:val="00C01B9B"/>
    <w:rsid w:val="00C01E40"/>
    <w:rsid w:val="00C02B21"/>
    <w:rsid w:val="00C032BD"/>
    <w:rsid w:val="00C0370B"/>
    <w:rsid w:val="00C03AAA"/>
    <w:rsid w:val="00C065F8"/>
    <w:rsid w:val="00C06FAF"/>
    <w:rsid w:val="00C0736F"/>
    <w:rsid w:val="00C109EB"/>
    <w:rsid w:val="00C11457"/>
    <w:rsid w:val="00C12E0A"/>
    <w:rsid w:val="00C12E6F"/>
    <w:rsid w:val="00C140E2"/>
    <w:rsid w:val="00C1414D"/>
    <w:rsid w:val="00C1436F"/>
    <w:rsid w:val="00C14FDB"/>
    <w:rsid w:val="00C17E50"/>
    <w:rsid w:val="00C205D2"/>
    <w:rsid w:val="00C2101D"/>
    <w:rsid w:val="00C21766"/>
    <w:rsid w:val="00C217D2"/>
    <w:rsid w:val="00C21C03"/>
    <w:rsid w:val="00C21C44"/>
    <w:rsid w:val="00C21F79"/>
    <w:rsid w:val="00C23473"/>
    <w:rsid w:val="00C2500D"/>
    <w:rsid w:val="00C2732B"/>
    <w:rsid w:val="00C32793"/>
    <w:rsid w:val="00C32B31"/>
    <w:rsid w:val="00C33408"/>
    <w:rsid w:val="00C34EA6"/>
    <w:rsid w:val="00C34EC8"/>
    <w:rsid w:val="00C35547"/>
    <w:rsid w:val="00C37F04"/>
    <w:rsid w:val="00C406B5"/>
    <w:rsid w:val="00C42D91"/>
    <w:rsid w:val="00C43D4C"/>
    <w:rsid w:val="00C45645"/>
    <w:rsid w:val="00C46923"/>
    <w:rsid w:val="00C4797C"/>
    <w:rsid w:val="00C503D8"/>
    <w:rsid w:val="00C5154E"/>
    <w:rsid w:val="00C51939"/>
    <w:rsid w:val="00C51B9F"/>
    <w:rsid w:val="00C5290E"/>
    <w:rsid w:val="00C537CF"/>
    <w:rsid w:val="00C53DD5"/>
    <w:rsid w:val="00C546F9"/>
    <w:rsid w:val="00C55C53"/>
    <w:rsid w:val="00C61998"/>
    <w:rsid w:val="00C6298F"/>
    <w:rsid w:val="00C62A89"/>
    <w:rsid w:val="00C633FB"/>
    <w:rsid w:val="00C6373F"/>
    <w:rsid w:val="00C63BEA"/>
    <w:rsid w:val="00C64C17"/>
    <w:rsid w:val="00C703A5"/>
    <w:rsid w:val="00C70455"/>
    <w:rsid w:val="00C714E5"/>
    <w:rsid w:val="00C71ACF"/>
    <w:rsid w:val="00C71ED9"/>
    <w:rsid w:val="00C72769"/>
    <w:rsid w:val="00C759BD"/>
    <w:rsid w:val="00C77252"/>
    <w:rsid w:val="00C83C2D"/>
    <w:rsid w:val="00C840D9"/>
    <w:rsid w:val="00C843E6"/>
    <w:rsid w:val="00C84BE9"/>
    <w:rsid w:val="00C84FB5"/>
    <w:rsid w:val="00C85DAB"/>
    <w:rsid w:val="00C85E52"/>
    <w:rsid w:val="00C87DB4"/>
    <w:rsid w:val="00C91523"/>
    <w:rsid w:val="00C91DD1"/>
    <w:rsid w:val="00C91E9C"/>
    <w:rsid w:val="00C93FCD"/>
    <w:rsid w:val="00C94932"/>
    <w:rsid w:val="00C95287"/>
    <w:rsid w:val="00C95355"/>
    <w:rsid w:val="00C958FA"/>
    <w:rsid w:val="00C97215"/>
    <w:rsid w:val="00CA289E"/>
    <w:rsid w:val="00CA3936"/>
    <w:rsid w:val="00CA47CE"/>
    <w:rsid w:val="00CA54CE"/>
    <w:rsid w:val="00CA5930"/>
    <w:rsid w:val="00CA6DB5"/>
    <w:rsid w:val="00CB03A7"/>
    <w:rsid w:val="00CB04E1"/>
    <w:rsid w:val="00CB0A7A"/>
    <w:rsid w:val="00CB12D1"/>
    <w:rsid w:val="00CB1335"/>
    <w:rsid w:val="00CB2595"/>
    <w:rsid w:val="00CB2ADB"/>
    <w:rsid w:val="00CB38B3"/>
    <w:rsid w:val="00CB4074"/>
    <w:rsid w:val="00CB49D8"/>
    <w:rsid w:val="00CB5A23"/>
    <w:rsid w:val="00CB7664"/>
    <w:rsid w:val="00CB7DA2"/>
    <w:rsid w:val="00CC06B1"/>
    <w:rsid w:val="00CC0AE5"/>
    <w:rsid w:val="00CC13D6"/>
    <w:rsid w:val="00CC3962"/>
    <w:rsid w:val="00CC3D87"/>
    <w:rsid w:val="00CC3DA4"/>
    <w:rsid w:val="00CC3E54"/>
    <w:rsid w:val="00CC6299"/>
    <w:rsid w:val="00CD077E"/>
    <w:rsid w:val="00CD15B0"/>
    <w:rsid w:val="00CD1878"/>
    <w:rsid w:val="00CD5A4E"/>
    <w:rsid w:val="00CD7BD0"/>
    <w:rsid w:val="00CE18F9"/>
    <w:rsid w:val="00CE1CD5"/>
    <w:rsid w:val="00CE20F6"/>
    <w:rsid w:val="00CE23E2"/>
    <w:rsid w:val="00CE2C99"/>
    <w:rsid w:val="00CE44A6"/>
    <w:rsid w:val="00CE65F9"/>
    <w:rsid w:val="00CE670A"/>
    <w:rsid w:val="00CE677D"/>
    <w:rsid w:val="00CE7CB6"/>
    <w:rsid w:val="00CE7E15"/>
    <w:rsid w:val="00CF0B01"/>
    <w:rsid w:val="00CF34E0"/>
    <w:rsid w:val="00CF3A7E"/>
    <w:rsid w:val="00CF4060"/>
    <w:rsid w:val="00CF6F25"/>
    <w:rsid w:val="00D0123D"/>
    <w:rsid w:val="00D01E5F"/>
    <w:rsid w:val="00D04685"/>
    <w:rsid w:val="00D050F8"/>
    <w:rsid w:val="00D051D4"/>
    <w:rsid w:val="00D104DB"/>
    <w:rsid w:val="00D12434"/>
    <w:rsid w:val="00D12954"/>
    <w:rsid w:val="00D150E1"/>
    <w:rsid w:val="00D1526D"/>
    <w:rsid w:val="00D16B58"/>
    <w:rsid w:val="00D16C68"/>
    <w:rsid w:val="00D17327"/>
    <w:rsid w:val="00D2044C"/>
    <w:rsid w:val="00D2073E"/>
    <w:rsid w:val="00D20E84"/>
    <w:rsid w:val="00D257F9"/>
    <w:rsid w:val="00D25D92"/>
    <w:rsid w:val="00D25DCE"/>
    <w:rsid w:val="00D2601C"/>
    <w:rsid w:val="00D26BFC"/>
    <w:rsid w:val="00D271F2"/>
    <w:rsid w:val="00D27410"/>
    <w:rsid w:val="00D3023A"/>
    <w:rsid w:val="00D30B71"/>
    <w:rsid w:val="00D318C5"/>
    <w:rsid w:val="00D31A76"/>
    <w:rsid w:val="00D3229F"/>
    <w:rsid w:val="00D3293C"/>
    <w:rsid w:val="00D32C9B"/>
    <w:rsid w:val="00D334CE"/>
    <w:rsid w:val="00D33C5A"/>
    <w:rsid w:val="00D353D7"/>
    <w:rsid w:val="00D35441"/>
    <w:rsid w:val="00D37B65"/>
    <w:rsid w:val="00D408E4"/>
    <w:rsid w:val="00D42B1E"/>
    <w:rsid w:val="00D42EA2"/>
    <w:rsid w:val="00D4499C"/>
    <w:rsid w:val="00D461A8"/>
    <w:rsid w:val="00D46B55"/>
    <w:rsid w:val="00D50263"/>
    <w:rsid w:val="00D52189"/>
    <w:rsid w:val="00D552ED"/>
    <w:rsid w:val="00D55B89"/>
    <w:rsid w:val="00D56743"/>
    <w:rsid w:val="00D56A31"/>
    <w:rsid w:val="00D57CA6"/>
    <w:rsid w:val="00D62493"/>
    <w:rsid w:val="00D632CD"/>
    <w:rsid w:val="00D6366D"/>
    <w:rsid w:val="00D63E9A"/>
    <w:rsid w:val="00D64559"/>
    <w:rsid w:val="00D6773F"/>
    <w:rsid w:val="00D678B7"/>
    <w:rsid w:val="00D678FD"/>
    <w:rsid w:val="00D75321"/>
    <w:rsid w:val="00D777D0"/>
    <w:rsid w:val="00D80BCC"/>
    <w:rsid w:val="00D80DAE"/>
    <w:rsid w:val="00D83A47"/>
    <w:rsid w:val="00D844CA"/>
    <w:rsid w:val="00D844E1"/>
    <w:rsid w:val="00D85189"/>
    <w:rsid w:val="00D860B6"/>
    <w:rsid w:val="00D86E06"/>
    <w:rsid w:val="00D90736"/>
    <w:rsid w:val="00D91001"/>
    <w:rsid w:val="00D91EFC"/>
    <w:rsid w:val="00D93B3A"/>
    <w:rsid w:val="00D9562D"/>
    <w:rsid w:val="00DA058A"/>
    <w:rsid w:val="00DA1161"/>
    <w:rsid w:val="00DA16CB"/>
    <w:rsid w:val="00DA416E"/>
    <w:rsid w:val="00DA4345"/>
    <w:rsid w:val="00DA5464"/>
    <w:rsid w:val="00DA57A8"/>
    <w:rsid w:val="00DB4510"/>
    <w:rsid w:val="00DB451B"/>
    <w:rsid w:val="00DB4EB1"/>
    <w:rsid w:val="00DB5C0C"/>
    <w:rsid w:val="00DB7077"/>
    <w:rsid w:val="00DC0642"/>
    <w:rsid w:val="00DC128B"/>
    <w:rsid w:val="00DC1B8E"/>
    <w:rsid w:val="00DC2781"/>
    <w:rsid w:val="00DC2C6C"/>
    <w:rsid w:val="00DC31DB"/>
    <w:rsid w:val="00DC36DE"/>
    <w:rsid w:val="00DC405C"/>
    <w:rsid w:val="00DC73B9"/>
    <w:rsid w:val="00DC76BE"/>
    <w:rsid w:val="00DC78DF"/>
    <w:rsid w:val="00DD03CC"/>
    <w:rsid w:val="00DD135B"/>
    <w:rsid w:val="00DD1744"/>
    <w:rsid w:val="00DD6D5A"/>
    <w:rsid w:val="00DD7097"/>
    <w:rsid w:val="00DE0C15"/>
    <w:rsid w:val="00DE1C65"/>
    <w:rsid w:val="00DE38F6"/>
    <w:rsid w:val="00DE4E3F"/>
    <w:rsid w:val="00DE55E9"/>
    <w:rsid w:val="00DE64AF"/>
    <w:rsid w:val="00DE6932"/>
    <w:rsid w:val="00DE7749"/>
    <w:rsid w:val="00DF063C"/>
    <w:rsid w:val="00DF1A3B"/>
    <w:rsid w:val="00DF2B2E"/>
    <w:rsid w:val="00DF2B4D"/>
    <w:rsid w:val="00DF3900"/>
    <w:rsid w:val="00DF4041"/>
    <w:rsid w:val="00DF51B9"/>
    <w:rsid w:val="00DF5DA7"/>
    <w:rsid w:val="00DF63A7"/>
    <w:rsid w:val="00DF67FF"/>
    <w:rsid w:val="00DF7A39"/>
    <w:rsid w:val="00E0038D"/>
    <w:rsid w:val="00E01D9D"/>
    <w:rsid w:val="00E02218"/>
    <w:rsid w:val="00E032E8"/>
    <w:rsid w:val="00E03AB0"/>
    <w:rsid w:val="00E065EE"/>
    <w:rsid w:val="00E0723F"/>
    <w:rsid w:val="00E07E18"/>
    <w:rsid w:val="00E11862"/>
    <w:rsid w:val="00E1202D"/>
    <w:rsid w:val="00E12A2F"/>
    <w:rsid w:val="00E13049"/>
    <w:rsid w:val="00E14F5A"/>
    <w:rsid w:val="00E152FB"/>
    <w:rsid w:val="00E16497"/>
    <w:rsid w:val="00E1651F"/>
    <w:rsid w:val="00E16BCC"/>
    <w:rsid w:val="00E16D1F"/>
    <w:rsid w:val="00E17A3D"/>
    <w:rsid w:val="00E21557"/>
    <w:rsid w:val="00E218B3"/>
    <w:rsid w:val="00E21A4F"/>
    <w:rsid w:val="00E21B97"/>
    <w:rsid w:val="00E22163"/>
    <w:rsid w:val="00E2368C"/>
    <w:rsid w:val="00E2399E"/>
    <w:rsid w:val="00E2594D"/>
    <w:rsid w:val="00E31861"/>
    <w:rsid w:val="00E3217D"/>
    <w:rsid w:val="00E338EB"/>
    <w:rsid w:val="00E354E9"/>
    <w:rsid w:val="00E364C7"/>
    <w:rsid w:val="00E36C33"/>
    <w:rsid w:val="00E40F9D"/>
    <w:rsid w:val="00E41045"/>
    <w:rsid w:val="00E41D49"/>
    <w:rsid w:val="00E41FBD"/>
    <w:rsid w:val="00E421DD"/>
    <w:rsid w:val="00E42673"/>
    <w:rsid w:val="00E42C85"/>
    <w:rsid w:val="00E43B22"/>
    <w:rsid w:val="00E4431F"/>
    <w:rsid w:val="00E46F53"/>
    <w:rsid w:val="00E47BC5"/>
    <w:rsid w:val="00E50537"/>
    <w:rsid w:val="00E50FE0"/>
    <w:rsid w:val="00E5140A"/>
    <w:rsid w:val="00E5360C"/>
    <w:rsid w:val="00E53B78"/>
    <w:rsid w:val="00E53E75"/>
    <w:rsid w:val="00E54787"/>
    <w:rsid w:val="00E54A9F"/>
    <w:rsid w:val="00E56F1A"/>
    <w:rsid w:val="00E57912"/>
    <w:rsid w:val="00E61F3C"/>
    <w:rsid w:val="00E629A3"/>
    <w:rsid w:val="00E63FCF"/>
    <w:rsid w:val="00E646F0"/>
    <w:rsid w:val="00E64A91"/>
    <w:rsid w:val="00E65860"/>
    <w:rsid w:val="00E65B21"/>
    <w:rsid w:val="00E66B8C"/>
    <w:rsid w:val="00E67FC4"/>
    <w:rsid w:val="00E70963"/>
    <w:rsid w:val="00E70DFC"/>
    <w:rsid w:val="00E71122"/>
    <w:rsid w:val="00E7206C"/>
    <w:rsid w:val="00E7212C"/>
    <w:rsid w:val="00E72702"/>
    <w:rsid w:val="00E7344C"/>
    <w:rsid w:val="00E7358D"/>
    <w:rsid w:val="00E74342"/>
    <w:rsid w:val="00E750A4"/>
    <w:rsid w:val="00E756F9"/>
    <w:rsid w:val="00E76FD8"/>
    <w:rsid w:val="00E77636"/>
    <w:rsid w:val="00E778FF"/>
    <w:rsid w:val="00E77EDF"/>
    <w:rsid w:val="00E82385"/>
    <w:rsid w:val="00E84193"/>
    <w:rsid w:val="00E853B7"/>
    <w:rsid w:val="00E86CC6"/>
    <w:rsid w:val="00E86FE2"/>
    <w:rsid w:val="00E86FFF"/>
    <w:rsid w:val="00E87065"/>
    <w:rsid w:val="00E90B9A"/>
    <w:rsid w:val="00E92C2A"/>
    <w:rsid w:val="00E92E96"/>
    <w:rsid w:val="00E932E2"/>
    <w:rsid w:val="00E933B9"/>
    <w:rsid w:val="00E949D1"/>
    <w:rsid w:val="00E94B52"/>
    <w:rsid w:val="00E9654F"/>
    <w:rsid w:val="00E979F0"/>
    <w:rsid w:val="00EA09AE"/>
    <w:rsid w:val="00EA1245"/>
    <w:rsid w:val="00EA2D83"/>
    <w:rsid w:val="00EA473B"/>
    <w:rsid w:val="00EA47BA"/>
    <w:rsid w:val="00EA5451"/>
    <w:rsid w:val="00EA5D20"/>
    <w:rsid w:val="00EA6ACA"/>
    <w:rsid w:val="00EB0056"/>
    <w:rsid w:val="00EB01B5"/>
    <w:rsid w:val="00EB4235"/>
    <w:rsid w:val="00EB49A1"/>
    <w:rsid w:val="00EB5078"/>
    <w:rsid w:val="00EB55B8"/>
    <w:rsid w:val="00EB58C8"/>
    <w:rsid w:val="00EB6E50"/>
    <w:rsid w:val="00EC0F48"/>
    <w:rsid w:val="00EC102C"/>
    <w:rsid w:val="00EC3665"/>
    <w:rsid w:val="00EC47E0"/>
    <w:rsid w:val="00EC4C71"/>
    <w:rsid w:val="00EC6772"/>
    <w:rsid w:val="00EC6AA7"/>
    <w:rsid w:val="00EC75E6"/>
    <w:rsid w:val="00EC7CBA"/>
    <w:rsid w:val="00EC7E76"/>
    <w:rsid w:val="00ED0DB1"/>
    <w:rsid w:val="00ED0E99"/>
    <w:rsid w:val="00ED1795"/>
    <w:rsid w:val="00ED2D2D"/>
    <w:rsid w:val="00ED3407"/>
    <w:rsid w:val="00ED4FC8"/>
    <w:rsid w:val="00ED548E"/>
    <w:rsid w:val="00ED730B"/>
    <w:rsid w:val="00ED7796"/>
    <w:rsid w:val="00EE1289"/>
    <w:rsid w:val="00EE167C"/>
    <w:rsid w:val="00EE2F01"/>
    <w:rsid w:val="00EE5E93"/>
    <w:rsid w:val="00EE62C1"/>
    <w:rsid w:val="00EE7D01"/>
    <w:rsid w:val="00EF225A"/>
    <w:rsid w:val="00EF3633"/>
    <w:rsid w:val="00EF50A8"/>
    <w:rsid w:val="00EF55B2"/>
    <w:rsid w:val="00EF69A2"/>
    <w:rsid w:val="00EF7841"/>
    <w:rsid w:val="00EF7E36"/>
    <w:rsid w:val="00F0330A"/>
    <w:rsid w:val="00F03698"/>
    <w:rsid w:val="00F03A15"/>
    <w:rsid w:val="00F043C0"/>
    <w:rsid w:val="00F046C3"/>
    <w:rsid w:val="00F05200"/>
    <w:rsid w:val="00F05757"/>
    <w:rsid w:val="00F05D0A"/>
    <w:rsid w:val="00F07A2F"/>
    <w:rsid w:val="00F111D0"/>
    <w:rsid w:val="00F11DBD"/>
    <w:rsid w:val="00F123D3"/>
    <w:rsid w:val="00F12B58"/>
    <w:rsid w:val="00F13D1F"/>
    <w:rsid w:val="00F144A9"/>
    <w:rsid w:val="00F154AA"/>
    <w:rsid w:val="00F16D70"/>
    <w:rsid w:val="00F17979"/>
    <w:rsid w:val="00F21ADB"/>
    <w:rsid w:val="00F220BD"/>
    <w:rsid w:val="00F2477F"/>
    <w:rsid w:val="00F2526F"/>
    <w:rsid w:val="00F3042D"/>
    <w:rsid w:val="00F322F7"/>
    <w:rsid w:val="00F34E9A"/>
    <w:rsid w:val="00F3547B"/>
    <w:rsid w:val="00F35A4D"/>
    <w:rsid w:val="00F35DF1"/>
    <w:rsid w:val="00F36432"/>
    <w:rsid w:val="00F37918"/>
    <w:rsid w:val="00F40567"/>
    <w:rsid w:val="00F40AFC"/>
    <w:rsid w:val="00F41A37"/>
    <w:rsid w:val="00F43F21"/>
    <w:rsid w:val="00F43F97"/>
    <w:rsid w:val="00F46B92"/>
    <w:rsid w:val="00F47DEE"/>
    <w:rsid w:val="00F51E0D"/>
    <w:rsid w:val="00F52C4B"/>
    <w:rsid w:val="00F539DF"/>
    <w:rsid w:val="00F54508"/>
    <w:rsid w:val="00F54B9E"/>
    <w:rsid w:val="00F55275"/>
    <w:rsid w:val="00F6102F"/>
    <w:rsid w:val="00F61DCA"/>
    <w:rsid w:val="00F6208D"/>
    <w:rsid w:val="00F6214B"/>
    <w:rsid w:val="00F62E62"/>
    <w:rsid w:val="00F63ACE"/>
    <w:rsid w:val="00F63D57"/>
    <w:rsid w:val="00F63E91"/>
    <w:rsid w:val="00F643E0"/>
    <w:rsid w:val="00F64C26"/>
    <w:rsid w:val="00F64E3E"/>
    <w:rsid w:val="00F66E3D"/>
    <w:rsid w:val="00F66E9C"/>
    <w:rsid w:val="00F674F5"/>
    <w:rsid w:val="00F67767"/>
    <w:rsid w:val="00F67C3C"/>
    <w:rsid w:val="00F7050D"/>
    <w:rsid w:val="00F70AE2"/>
    <w:rsid w:val="00F72872"/>
    <w:rsid w:val="00F72A1A"/>
    <w:rsid w:val="00F72B87"/>
    <w:rsid w:val="00F73646"/>
    <w:rsid w:val="00F73663"/>
    <w:rsid w:val="00F74D36"/>
    <w:rsid w:val="00F7691B"/>
    <w:rsid w:val="00F8009A"/>
    <w:rsid w:val="00F81D79"/>
    <w:rsid w:val="00F828AA"/>
    <w:rsid w:val="00F82922"/>
    <w:rsid w:val="00F86878"/>
    <w:rsid w:val="00F86995"/>
    <w:rsid w:val="00F86C1E"/>
    <w:rsid w:val="00F87C60"/>
    <w:rsid w:val="00F90CDC"/>
    <w:rsid w:val="00F92275"/>
    <w:rsid w:val="00F924B0"/>
    <w:rsid w:val="00F927A6"/>
    <w:rsid w:val="00F92A00"/>
    <w:rsid w:val="00F95096"/>
    <w:rsid w:val="00F951DC"/>
    <w:rsid w:val="00F9582B"/>
    <w:rsid w:val="00F96DFA"/>
    <w:rsid w:val="00F9741F"/>
    <w:rsid w:val="00F977E8"/>
    <w:rsid w:val="00FA3766"/>
    <w:rsid w:val="00FA65D3"/>
    <w:rsid w:val="00FA6FDA"/>
    <w:rsid w:val="00FA75DF"/>
    <w:rsid w:val="00FB0C37"/>
    <w:rsid w:val="00FB0D26"/>
    <w:rsid w:val="00FB2575"/>
    <w:rsid w:val="00FB5000"/>
    <w:rsid w:val="00FB56D5"/>
    <w:rsid w:val="00FC0324"/>
    <w:rsid w:val="00FC14A3"/>
    <w:rsid w:val="00FC1D08"/>
    <w:rsid w:val="00FC29BB"/>
    <w:rsid w:val="00FC4063"/>
    <w:rsid w:val="00FC5EE0"/>
    <w:rsid w:val="00FC62DF"/>
    <w:rsid w:val="00FC7A70"/>
    <w:rsid w:val="00FD0459"/>
    <w:rsid w:val="00FD0C8F"/>
    <w:rsid w:val="00FD1DC4"/>
    <w:rsid w:val="00FE00B2"/>
    <w:rsid w:val="00FE03D8"/>
    <w:rsid w:val="00FE1046"/>
    <w:rsid w:val="00FE24FE"/>
    <w:rsid w:val="00FE2CB4"/>
    <w:rsid w:val="00FE32AE"/>
    <w:rsid w:val="00FE4751"/>
    <w:rsid w:val="00FE4939"/>
    <w:rsid w:val="00FE5678"/>
    <w:rsid w:val="00FE5E67"/>
    <w:rsid w:val="00FE6C24"/>
    <w:rsid w:val="00FE71AF"/>
    <w:rsid w:val="00FF07B3"/>
    <w:rsid w:val="00FF0915"/>
    <w:rsid w:val="00FF0AB4"/>
    <w:rsid w:val="00FF1A65"/>
    <w:rsid w:val="00FF1E9D"/>
    <w:rsid w:val="00FF241C"/>
    <w:rsid w:val="00FF24AD"/>
    <w:rsid w:val="00FF3F69"/>
    <w:rsid w:val="00FF4572"/>
    <w:rsid w:val="00FF611B"/>
    <w:rsid w:val="00FF79F5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16A9D"/>
  <w15:docId w15:val="{500D6FF1-756F-44A5-85BE-32053C58F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A019FE"/>
    <w:pPr>
      <w:keepNext/>
      <w:keepLines/>
      <w:shd w:val="clear" w:color="auto" w:fill="4472C4" w:themeFill="accent5"/>
      <w:spacing w:after="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92946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92946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16A8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46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6B92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E23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23E2"/>
  </w:style>
  <w:style w:type="paragraph" w:styleId="Podnoje">
    <w:name w:val="footer"/>
    <w:basedOn w:val="Normal"/>
    <w:link w:val="PodnojeChar"/>
    <w:uiPriority w:val="99"/>
    <w:unhideWhenUsed/>
    <w:rsid w:val="00CE23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23E2"/>
  </w:style>
  <w:style w:type="character" w:styleId="Referencakomentara">
    <w:name w:val="annotation reference"/>
    <w:basedOn w:val="Zadanifontodlomka"/>
    <w:uiPriority w:val="99"/>
    <w:semiHidden/>
    <w:unhideWhenUsed/>
    <w:rsid w:val="00CE23E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E23E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E23E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E23E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E23E2"/>
    <w:rPr>
      <w:b/>
      <w:bCs/>
      <w:sz w:val="20"/>
      <w:szCs w:val="20"/>
    </w:rPr>
  </w:style>
  <w:style w:type="table" w:customStyle="1" w:styleId="Srednjipopis2-Isticanje11">
    <w:name w:val="Srednji popis 2 - Isticanje 11"/>
    <w:basedOn w:val="Obinatablica"/>
    <w:next w:val="Srednjipopis2-Isticanje1"/>
    <w:uiPriority w:val="66"/>
    <w:rsid w:val="00840971"/>
    <w:pPr>
      <w:spacing w:after="0" w:line="240" w:lineRule="auto"/>
    </w:pPr>
    <w:rPr>
      <w:rFonts w:ascii="Cambria" w:eastAsia="Times New Roman" w:hAnsi="Cambria" w:cs="Times New Roman"/>
      <w:color w:val="000000"/>
      <w:lang w:val="hr-HR" w:eastAsia="hr-H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unhideWhenUsed/>
    <w:rsid w:val="008409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kstfusnote">
    <w:name w:val="footnote text"/>
    <w:basedOn w:val="Normal"/>
    <w:link w:val="TekstfusnoteChar"/>
    <w:semiHidden/>
    <w:unhideWhenUsed/>
    <w:rsid w:val="00AC59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semiHidden/>
    <w:rsid w:val="00AC59AC"/>
    <w:rPr>
      <w:rFonts w:ascii="Calibri" w:eastAsia="Calibri" w:hAnsi="Calibri" w:cs="Times New Roman"/>
      <w:sz w:val="20"/>
      <w:szCs w:val="20"/>
      <w:lang w:val="hr-HR" w:eastAsia="hr-HR"/>
    </w:rPr>
  </w:style>
  <w:style w:type="character" w:styleId="Referencafusnote">
    <w:name w:val="footnote reference"/>
    <w:basedOn w:val="Zadanifontodlomka"/>
    <w:uiPriority w:val="99"/>
    <w:unhideWhenUsed/>
    <w:rsid w:val="002D26EB"/>
    <w:rPr>
      <w:vertAlign w:val="superscript"/>
    </w:rPr>
  </w:style>
  <w:style w:type="character" w:customStyle="1" w:styleId="Naslov1Char">
    <w:name w:val="Naslov 1 Char"/>
    <w:basedOn w:val="Zadanifontodlomka"/>
    <w:link w:val="Naslov1"/>
    <w:uiPriority w:val="9"/>
    <w:rsid w:val="00A019FE"/>
    <w:rPr>
      <w:rFonts w:ascii="Times New Roman" w:eastAsia="Times New Roman" w:hAnsi="Times New Roman" w:cs="Times New Roman"/>
      <w:b/>
      <w:bCs/>
      <w:sz w:val="28"/>
      <w:szCs w:val="28"/>
      <w:shd w:val="clear" w:color="auto" w:fill="4472C4" w:themeFill="accent5"/>
      <w:lang w:val="hr-HR"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792946"/>
    <w:rPr>
      <w:rFonts w:ascii="Times New Roman" w:eastAsiaTheme="majorEastAsia" w:hAnsi="Times New Roman" w:cstheme="majorBidi"/>
      <w:b/>
      <w:bCs/>
      <w:sz w:val="24"/>
      <w:szCs w:val="26"/>
      <w:lang w:val="hr-HR"/>
    </w:rPr>
  </w:style>
  <w:style w:type="character" w:customStyle="1" w:styleId="Naslov3Char">
    <w:name w:val="Naslov 3 Char"/>
    <w:basedOn w:val="Zadanifontodlomka"/>
    <w:link w:val="Naslov3"/>
    <w:uiPriority w:val="9"/>
    <w:rsid w:val="00792946"/>
    <w:rPr>
      <w:rFonts w:ascii="Times New Roman" w:eastAsiaTheme="majorEastAsia" w:hAnsi="Times New Roman" w:cstheme="majorBidi"/>
      <w:b/>
      <w:bCs/>
      <w:sz w:val="24"/>
      <w:lang w:val="hr-HR"/>
    </w:rPr>
  </w:style>
  <w:style w:type="paragraph" w:styleId="Naslov">
    <w:name w:val="Title"/>
    <w:basedOn w:val="Normal"/>
    <w:next w:val="Normal"/>
    <w:link w:val="NaslovChar"/>
    <w:uiPriority w:val="10"/>
    <w:qFormat/>
    <w:rsid w:val="00E67FC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hr-HR"/>
    </w:rPr>
  </w:style>
  <w:style w:type="character" w:customStyle="1" w:styleId="NaslovChar">
    <w:name w:val="Naslov Char"/>
    <w:basedOn w:val="Zadanifontodlomka"/>
    <w:link w:val="Naslov"/>
    <w:uiPriority w:val="10"/>
    <w:rsid w:val="00E67FC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hr-HR"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67FC4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hr-HR"/>
    </w:rPr>
  </w:style>
  <w:style w:type="character" w:customStyle="1" w:styleId="PodnaslovChar">
    <w:name w:val="Podnaslov Char"/>
    <w:basedOn w:val="Zadanifontodlomka"/>
    <w:link w:val="Podnaslov"/>
    <w:uiPriority w:val="11"/>
    <w:rsid w:val="00E67FC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hr-HR" w:eastAsia="hr-HR"/>
    </w:rPr>
  </w:style>
  <w:style w:type="paragraph" w:styleId="TOCNaslov">
    <w:name w:val="TOC Heading"/>
    <w:basedOn w:val="Naslov1"/>
    <w:next w:val="Normal"/>
    <w:uiPriority w:val="39"/>
    <w:unhideWhenUsed/>
    <w:qFormat/>
    <w:rsid w:val="0083748F"/>
    <w:pPr>
      <w:shd w:val="clear" w:color="auto" w:fill="auto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Sadraj1">
    <w:name w:val="toc 1"/>
    <w:basedOn w:val="Normal"/>
    <w:next w:val="Normal"/>
    <w:autoRedefine/>
    <w:uiPriority w:val="39"/>
    <w:unhideWhenUsed/>
    <w:rsid w:val="0083748F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E57912"/>
    <w:pPr>
      <w:tabs>
        <w:tab w:val="right" w:leader="dot" w:pos="9350"/>
      </w:tabs>
      <w:spacing w:after="100" w:line="276" w:lineRule="auto"/>
      <w:ind w:left="1080" w:hanging="360"/>
      <w:jc w:val="right"/>
    </w:pPr>
    <w:rPr>
      <w:rFonts w:ascii="Times New Roman" w:hAnsi="Times New Roman" w:cs="Times New Roman"/>
    </w:rPr>
  </w:style>
  <w:style w:type="paragraph" w:styleId="Sadraj3">
    <w:name w:val="toc 3"/>
    <w:basedOn w:val="Normal"/>
    <w:next w:val="Normal"/>
    <w:autoRedefine/>
    <w:uiPriority w:val="39"/>
    <w:unhideWhenUsed/>
    <w:rsid w:val="00E07E18"/>
    <w:pPr>
      <w:tabs>
        <w:tab w:val="right" w:leader="dot" w:pos="9350"/>
      </w:tabs>
      <w:spacing w:after="100" w:line="276" w:lineRule="auto"/>
      <w:ind w:left="720"/>
      <w:jc w:val="both"/>
    </w:pPr>
  </w:style>
  <w:style w:type="character" w:styleId="Hiperveza">
    <w:name w:val="Hyperlink"/>
    <w:basedOn w:val="Zadanifontodlomka"/>
    <w:uiPriority w:val="99"/>
    <w:unhideWhenUsed/>
    <w:rsid w:val="0083748F"/>
    <w:rPr>
      <w:color w:val="0563C1" w:themeColor="hyperlink"/>
      <w:u w:val="single"/>
    </w:rPr>
  </w:style>
  <w:style w:type="table" w:styleId="ivopisnatablicapopisa7-isticanje5">
    <w:name w:val="List Table 7 Colorful Accent 5"/>
    <w:basedOn w:val="Obinatablica"/>
    <w:uiPriority w:val="52"/>
    <w:rsid w:val="00581DC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reetke7-isticanje5">
    <w:name w:val="Grid Table 7 Colorful Accent 5"/>
    <w:basedOn w:val="Obinatablica"/>
    <w:uiPriority w:val="52"/>
    <w:rsid w:val="00CB0A7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Bezproreda">
    <w:name w:val="No Spacing"/>
    <w:uiPriority w:val="1"/>
    <w:qFormat/>
    <w:rsid w:val="004D7FF7"/>
    <w:pPr>
      <w:spacing w:after="0" w:line="240" w:lineRule="auto"/>
    </w:pPr>
    <w:rPr>
      <w:lang w:val="hr-HR"/>
    </w:rPr>
  </w:style>
  <w:style w:type="paragraph" w:styleId="Revizija">
    <w:name w:val="Revision"/>
    <w:hidden/>
    <w:uiPriority w:val="99"/>
    <w:semiHidden/>
    <w:rsid w:val="00E57912"/>
    <w:pPr>
      <w:spacing w:after="0" w:line="240" w:lineRule="auto"/>
    </w:pPr>
    <w:rPr>
      <w:lang w:val="hr-HR"/>
    </w:rPr>
  </w:style>
  <w:style w:type="character" w:styleId="Naglaeno">
    <w:name w:val="Strong"/>
    <w:basedOn w:val="Zadanifontodlomka"/>
    <w:uiPriority w:val="22"/>
    <w:qFormat/>
    <w:rsid w:val="008645C1"/>
    <w:rPr>
      <w:b/>
      <w:bCs/>
    </w:rPr>
  </w:style>
  <w:style w:type="paragraph" w:styleId="StandardWeb">
    <w:name w:val="Normal (Web)"/>
    <w:basedOn w:val="Normal"/>
    <w:uiPriority w:val="99"/>
    <w:unhideWhenUsed/>
    <w:rsid w:val="00C27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97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4">
    <w:name w:val="Plain Table 4"/>
    <w:basedOn w:val="Obinatablica"/>
    <w:uiPriority w:val="44"/>
    <w:rsid w:val="00972B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972BF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akon.hr/cms.htm?id=49507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4089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zakon.hr/cms.htm?id=40895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7C906DBAFB4743A7A4B9BF19114A08" ma:contentTypeVersion="1" ma:contentTypeDescription="Stvaranje novog dokumenta." ma:contentTypeScope="" ma:versionID="8c6a58d81dabdd97711ae2fd2e1b4acf">
  <xsd:schema xmlns:xsd="http://www.w3.org/2001/XMLSchema" xmlns:xs="http://www.w3.org/2001/XMLSchema" xmlns:p="http://schemas.microsoft.com/office/2006/metadata/properties" xmlns:ns2="a494813a-d0d8-4dad-94cb-0d196f36ba15" xmlns:ns3="fe0590f5-f8fc-460b-89e0-957daa2a186a" targetNamespace="http://schemas.microsoft.com/office/2006/metadata/properties" ma:root="true" ma:fieldsID="032f279288f97b7fe0a49fca84aa07ba" ns2:_="" ns3:_="">
    <xsd:import namespace="a494813a-d0d8-4dad-94cb-0d196f36ba15"/>
    <xsd:import namespace="fe0590f5-f8fc-460b-89e0-957daa2a186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590f5-f8fc-460b-89e0-957daa2a186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94770516-13933</_dlc_DocId>
    <_dlc_DocIdUrl xmlns="a494813a-d0d8-4dad-94cb-0d196f36ba15">
      <Url>https://ekoordinacije.vlada.hr/dom-sigurnost-branitelji/_layouts/15/DocIdRedir.aspx?ID=AZJMDCZ6QSYZ-894770516-13933</Url>
      <Description>AZJMDCZ6QSYZ-894770516-13933</Description>
    </_dlc_DocIdUrl>
  </documentManagement>
</p:properties>
</file>

<file path=customXml/itemProps1.xml><?xml version="1.0" encoding="utf-8"?>
<ds:datastoreItem xmlns:ds="http://schemas.openxmlformats.org/officeDocument/2006/customXml" ds:itemID="{31311862-7EF9-4E94-872C-187F58EB50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026BD7-68D5-4670-B5C5-9AE147526DD7}"/>
</file>

<file path=customXml/itemProps3.xml><?xml version="1.0" encoding="utf-8"?>
<ds:datastoreItem xmlns:ds="http://schemas.openxmlformats.org/officeDocument/2006/customXml" ds:itemID="{AC4994FB-1961-4D71-9E1E-9CCF7FB03C7B}"/>
</file>

<file path=customXml/itemProps4.xml><?xml version="1.0" encoding="utf-8"?>
<ds:datastoreItem xmlns:ds="http://schemas.openxmlformats.org/officeDocument/2006/customXml" ds:itemID="{1D4C0D18-5ECE-46B5-BCA2-F30835A8117B}"/>
</file>

<file path=customXml/itemProps5.xml><?xml version="1.0" encoding="utf-8"?>
<ds:datastoreItem xmlns:ds="http://schemas.openxmlformats.org/officeDocument/2006/customXml" ds:itemID="{EE53D8D3-032E-45D1-B9B4-884A256CAF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8116</Words>
  <Characters>46265</Characters>
  <Application>Microsoft Office Word</Application>
  <DocSecurity>0</DocSecurity>
  <Lines>385</Lines>
  <Paragraphs>10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VJEŠĆE UPRAVE ZA ZATOČENE I NESTALE  O TRAŽENJU OSOBA                          NESTALIH I NASILNO ODVEDENIH TIJEKOM DOMOVINSKOGA RATA</vt:lpstr>
    </vt:vector>
  </TitlesOfParts>
  <Company/>
  <LinksUpToDate>false</LinksUpToDate>
  <CharactersWithSpaces>5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JEŠĆE UPRAVE ZA ZATOČENE I NESTALE  O TRAŽENJU OSOBA                          NESTALIH I NASILNO ODVEDENIH TIJEKOM DOMOVINSKOGA RATA</dc:title>
  <dc:subject>1. siječnja – 31. prosinca 2020. godine</dc:subject>
  <dc:creator>Krunoslav Stažić</dc:creator>
  <cp:keywords/>
  <dc:description/>
  <cp:lastModifiedBy>Višnja Bilić</cp:lastModifiedBy>
  <cp:revision>4</cp:revision>
  <cp:lastPrinted>2026-03-03T13:23:00Z</cp:lastPrinted>
  <dcterms:created xsi:type="dcterms:W3CDTF">2026-03-16T14:21:00Z</dcterms:created>
  <dcterms:modified xsi:type="dcterms:W3CDTF">2026-03-2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C906DBAFB4743A7A4B9BF19114A08</vt:lpwstr>
  </property>
  <property fmtid="{D5CDD505-2E9C-101B-9397-08002B2CF9AE}" pid="3" name="_dlc_DocIdItemGuid">
    <vt:lpwstr>1f0f9f0c-bf09-4474-b655-de3a8e5608b8</vt:lpwstr>
  </property>
</Properties>
</file>